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6E81A" w14:textId="4E9A6E35" w:rsidR="00730CBA" w:rsidRDefault="00C00208" w:rsidP="00875A8F">
      <w:bookmarkStart w:id="0" w:name="_Toc118654374"/>
      <w:r>
        <w:rPr>
          <w:noProof/>
        </w:rPr>
        <w:pict w14:anchorId="6AE0A6E8">
          <v:shape id="_x0000_s1144" style="position:absolute;left:0;text-align:left;margin-left:-88.25pt;margin-top:-92.1pt;width:597.75pt;height:845.2pt;z-index:-251563008;v-text-anchor:middle" coordsize="11785,16749" path="m,l11785,16749r,-1894l1394,2,,xe" fillcolor="#00b0f0" stroked="f" strokecolor="black [3213]">
            <v:fill opacity="39322f"/>
            <v:path arrowok="t"/>
          </v:shape>
        </w:pict>
      </w:r>
      <w:r>
        <w:rPr>
          <w:noProof/>
        </w:rPr>
        <w:pict w14:anchorId="458A4D36">
          <v:shapetype id="_x0000_t6" coordsize="21600,21600" o:spt="6" path="m,l,21600r21600,xe">
            <v:stroke joinstyle="miter"/>
            <v:path gradientshapeok="t" o:connecttype="custom" o:connectlocs="0,0;0,10800;0,21600;10800,21600;21600,21600;10800,10800" textboxrect="1800,12600,12600,19800"/>
          </v:shapetype>
          <v:shape id="_x0000_s1141" type="#_x0000_t6" style="position:absolute;left:0;text-align:left;margin-left:-85.55pt;margin-top:-89pt;width:595.05pt;height:842.1pt;rotation:-180;z-index:-251564032;v-text-anchor:middle" fillcolor="#00b0f0" stroked="f" strokecolor="black [3213]">
            <v:fill opacity="45875f"/>
            <v:textbox inset="0,0,0,0"/>
          </v:shape>
        </w:pict>
      </w:r>
    </w:p>
    <w:p w14:paraId="4502BD1C" w14:textId="1582B5C8" w:rsidR="00730CBA" w:rsidRDefault="00C00208">
      <w:pPr>
        <w:spacing w:before="0" w:after="0" w:line="240" w:lineRule="auto"/>
        <w:ind w:firstLine="0"/>
        <w:jc w:val="left"/>
      </w:pPr>
      <w:r>
        <w:rPr>
          <w:noProof/>
        </w:rPr>
        <w:pict w14:anchorId="18CA6445">
          <v:shapetype id="_x0000_t202" coordsize="21600,21600" o:spt="202" path="m,l,21600r21600,l21600,xe">
            <v:stroke joinstyle="miter"/>
            <v:path gradientshapeok="t" o:connecttype="rect"/>
          </v:shapetype>
          <v:shape id="_x0000_s1397" type="#_x0000_t202" style="position:absolute;margin-left:157.95pt;margin-top:22.4pt;width:345.8pt;height:176pt;z-index:25198387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397;mso-fit-shape-to-text:t">
              <w:txbxContent>
                <w:p w14:paraId="16B04AF7" w14:textId="502F1F88" w:rsidR="00C00208" w:rsidRPr="00CB06E4" w:rsidRDefault="00C00208" w:rsidP="00CB06E4">
                  <w:pPr>
                    <w:spacing w:line="240" w:lineRule="auto"/>
                    <w:ind w:firstLine="0"/>
                    <w:rPr>
                      <w:rFonts w:ascii="Source Sans Pro Black" w:hAnsi="Source Sans Pro Black" w:cs="MoolBoran"/>
                      <w:color w:val="FFFFFF" w:themeColor="background1"/>
                      <w:sz w:val="120"/>
                      <w:szCs w:val="120"/>
                    </w:rPr>
                  </w:pPr>
                  <w:r w:rsidRPr="00CB06E4">
                    <w:rPr>
                      <w:rFonts w:ascii="Source Sans Pro Black" w:hAnsi="Source Sans Pro Black" w:cs="MoolBoran"/>
                      <w:color w:val="FFFFFF" w:themeColor="background1"/>
                      <w:sz w:val="120"/>
                      <w:szCs w:val="120"/>
                    </w:rPr>
                    <w:t xml:space="preserve">MANUAL DE </w:t>
                  </w:r>
                </w:p>
                <w:p w14:paraId="3AD98943" w14:textId="75974653" w:rsidR="00C00208" w:rsidRPr="00CB06E4" w:rsidRDefault="00C00208" w:rsidP="00CB06E4">
                  <w:pPr>
                    <w:spacing w:line="240" w:lineRule="auto"/>
                    <w:ind w:firstLine="709"/>
                    <w:rPr>
                      <w:rFonts w:ascii="Source Sans Pro Black" w:hAnsi="Source Sans Pro Black" w:cs="MoolBoran"/>
                      <w:color w:val="FFFFFF" w:themeColor="background1"/>
                      <w:sz w:val="120"/>
                      <w:szCs w:val="120"/>
                    </w:rPr>
                  </w:pPr>
                  <w:r w:rsidRPr="00CB06E4">
                    <w:rPr>
                      <w:rFonts w:ascii="Source Sans Pro Black" w:hAnsi="Source Sans Pro Black" w:cs="MoolBoran"/>
                      <w:color w:val="FFFFFF" w:themeColor="background1"/>
                      <w:sz w:val="120"/>
                      <w:szCs w:val="120"/>
                    </w:rPr>
                    <w:t>OPERAÇÃO</w:t>
                  </w:r>
                </w:p>
              </w:txbxContent>
            </v:textbox>
            <w10:wrap type="square"/>
          </v:shape>
        </w:pict>
      </w:r>
      <w:r>
        <w:rPr>
          <w:noProof/>
        </w:rPr>
        <w:pict w14:anchorId="18CA6445">
          <v:shape id="Caixa de Texto 2" o:spid="_x0000_s1395" type="#_x0000_t202" style="position:absolute;margin-left:-70.8pt;margin-top:532.65pt;width:580.75pt;height:130.75pt;z-index:25198284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Caixa de Texto 2;mso-fit-shape-to-text:t">
              <w:txbxContent>
                <w:p w14:paraId="0DBBAF1A" w14:textId="359313E4" w:rsidR="00C00208" w:rsidRPr="00CB06E4" w:rsidRDefault="00C00208" w:rsidP="00CB06E4">
                  <w:pPr>
                    <w:spacing w:line="240" w:lineRule="auto"/>
                    <w:ind w:firstLine="0"/>
                    <w:rPr>
                      <w:rFonts w:ascii="Source Sans Pro Black" w:hAnsi="Source Sans Pro Black" w:cs="MoolBoran"/>
                      <w:color w:val="00B0F0"/>
                      <w:sz w:val="80"/>
                      <w:szCs w:val="80"/>
                    </w:rPr>
                  </w:pPr>
                  <w:r w:rsidRPr="00CB06E4">
                    <w:rPr>
                      <w:rFonts w:ascii="Source Sans Pro Black" w:hAnsi="Source Sans Pro Black" w:cs="MoolBoran"/>
                      <w:color w:val="00B0F0"/>
                      <w:sz w:val="80"/>
                      <w:szCs w:val="80"/>
                    </w:rPr>
                    <w:t>FRESADORA ROUTER CNC</w:t>
                  </w:r>
                </w:p>
                <w:p w14:paraId="666EF016" w14:textId="6FF51557" w:rsidR="00C00208" w:rsidRPr="00CB06E4" w:rsidRDefault="00C00208" w:rsidP="00CB06E4">
                  <w:pPr>
                    <w:spacing w:line="240" w:lineRule="auto"/>
                    <w:ind w:firstLine="0"/>
                    <w:rPr>
                      <w:rFonts w:ascii="Source Sans Pro Black" w:hAnsi="Source Sans Pro Black" w:cs="MoolBoran"/>
                      <w:color w:val="FFC000"/>
                      <w:sz w:val="96"/>
                      <w:szCs w:val="96"/>
                    </w:rPr>
                  </w:pPr>
                  <w:r w:rsidRPr="00CB06E4">
                    <w:rPr>
                      <w:rFonts w:ascii="Source Sans Pro Black" w:hAnsi="Source Sans Pro Black" w:cs="MoolBoran"/>
                      <w:color w:val="FFC000"/>
                      <w:sz w:val="96"/>
                      <w:szCs w:val="96"/>
                    </w:rPr>
                    <w:t>SMARTFIX</w:t>
                  </w:r>
                </w:p>
              </w:txbxContent>
            </v:textbox>
            <w10:wrap type="square"/>
          </v:shape>
        </w:pict>
      </w:r>
      <w:r w:rsidR="00730CBA">
        <w:br w:type="page"/>
      </w:r>
    </w:p>
    <w:p w14:paraId="0E9C5D33" w14:textId="47B62060" w:rsidR="00730CBA" w:rsidRDefault="00C00208" w:rsidP="00875A8F">
      <w:r>
        <w:rPr>
          <w:noProof/>
        </w:rPr>
        <w:lastRenderedPageBreak/>
        <w:pict w14:anchorId="6AE0A6E8">
          <v:shape id="_x0000_s1374" style="position:absolute;left:0;text-align:left;margin-left:-88.65pt;margin-top:-92.5pt;width:597.75pt;height:845.2pt;z-index:-251356160;v-text-anchor:middle" coordsize="11785,16749" path="m,l11785,16749r,-1894l1394,2,,xe" fillcolor="#eeb500" stroked="f" strokecolor="#eeb500">
            <v:fill opacity="39322f"/>
            <v:stroke opacity="58982f"/>
            <v:path arrowok="t"/>
          </v:shape>
        </w:pict>
      </w:r>
      <w:r>
        <w:rPr>
          <w:noProof/>
        </w:rPr>
        <w:pict w14:anchorId="458A4D36">
          <v:shape id="_x0000_s1373" type="#_x0000_t6" style="position:absolute;left:0;text-align:left;margin-left:-85.95pt;margin-top:-89.4pt;width:595.05pt;height:842.1pt;rotation:-180;z-index:-251357184;v-text-anchor:middle" fillcolor="#ffc000" strokecolor="#eeb500">
            <v:fill opacity="45875f"/>
            <v:stroke opacity="39322f"/>
            <v:textbox inset="0,0,0,0"/>
          </v:shape>
        </w:pict>
      </w:r>
    </w:p>
    <w:p w14:paraId="0D3B98A0" w14:textId="1A537667" w:rsidR="00730CBA" w:rsidRDefault="00C00208">
      <w:pPr>
        <w:spacing w:before="0" w:after="0" w:line="240" w:lineRule="auto"/>
        <w:ind w:firstLine="0"/>
        <w:jc w:val="left"/>
      </w:pPr>
      <w:r>
        <w:pict w14:anchorId="6971DC28">
          <v:shape id="Google Shape;340;p34" o:spid="_x0000_s1399" type="#_x0000_t202" style="position:absolute;margin-left:-73.95pt;margin-top:254.1pt;width:591.9pt;height:537.6pt;z-index:25198694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" filled="f" stroked="f">
            <v:textbox inset="2.53958mm,2.53958mm,2.53958mm,2.53958mm">
              <w:txbxContent>
                <w:p w14:paraId="140906AC" w14:textId="77777777" w:rsidR="00C00208" w:rsidRPr="00D84DEC" w:rsidRDefault="00C00208" w:rsidP="00D84DEC">
                  <w:pPr>
                    <w:ind w:firstLine="0"/>
                    <w:rPr>
                      <w:rFonts w:ascii="Source Sans Pro Black" w:eastAsia="Arial" w:hAnsi="Source Sans Pro Black" w:cs="Arial"/>
                      <w:b/>
                      <w:bCs/>
                      <w:color w:val="FFC000"/>
                      <w:sz w:val="40"/>
                      <w:szCs w:val="40"/>
                    </w:rPr>
                  </w:pPr>
                  <w:r w:rsidRPr="00D84DEC">
                    <w:rPr>
                      <w:rFonts w:ascii="Source Sans Pro Black" w:eastAsia="Arial" w:hAnsi="Source Sans Pro Black" w:cs="Arial"/>
                      <w:b/>
                      <w:bCs/>
                      <w:color w:val="FFC000"/>
                      <w:sz w:val="40"/>
                      <w:szCs w:val="40"/>
                    </w:rPr>
                    <w:t xml:space="preserve">Você acaba de adquirir </w:t>
                  </w:r>
                </w:p>
                <w:p w14:paraId="0C51FDCB" w14:textId="77777777" w:rsidR="00C00208" w:rsidRPr="00D84DEC" w:rsidRDefault="00C00208" w:rsidP="00D84DEC">
                  <w:pPr>
                    <w:ind w:firstLine="0"/>
                    <w:rPr>
                      <w:rFonts w:ascii="Source Sans Pro Black" w:eastAsia="Arial" w:hAnsi="Source Sans Pro Black" w:cs="Arial"/>
                      <w:b/>
                      <w:bCs/>
                      <w:color w:val="FFC000"/>
                      <w:sz w:val="40"/>
                      <w:szCs w:val="40"/>
                    </w:rPr>
                  </w:pPr>
                  <w:r w:rsidRPr="00D84DEC">
                    <w:rPr>
                      <w:rFonts w:ascii="Source Sans Pro Black" w:eastAsia="Arial" w:hAnsi="Source Sans Pro Black" w:cs="Arial"/>
                      <w:b/>
                      <w:bCs/>
                      <w:color w:val="FFC000"/>
                      <w:sz w:val="40"/>
                      <w:szCs w:val="40"/>
                    </w:rPr>
                    <w:t>um equipamento desenvolvido</w:t>
                  </w:r>
                </w:p>
                <w:p w14:paraId="101A02D6" w14:textId="77777777" w:rsidR="00C00208" w:rsidRPr="00D84DEC" w:rsidRDefault="00C00208" w:rsidP="00D84DEC">
                  <w:pPr>
                    <w:ind w:firstLine="0"/>
                    <w:rPr>
                      <w:rFonts w:ascii="Source Sans Pro Black" w:eastAsia="Arial" w:hAnsi="Source Sans Pro Black" w:cs="Arial"/>
                      <w:b/>
                      <w:bCs/>
                      <w:color w:val="FFC000"/>
                      <w:sz w:val="40"/>
                      <w:szCs w:val="40"/>
                    </w:rPr>
                  </w:pPr>
                  <w:r w:rsidRPr="00D84DEC">
                    <w:rPr>
                      <w:rFonts w:ascii="Source Sans Pro Black" w:eastAsia="Arial" w:hAnsi="Source Sans Pro Black" w:cs="Arial"/>
                      <w:b/>
                      <w:bCs/>
                      <w:color w:val="FFC000"/>
                      <w:sz w:val="40"/>
                      <w:szCs w:val="40"/>
                    </w:rPr>
                    <w:t xml:space="preserve">com a tecnologia e segurança </w:t>
                  </w:r>
                </w:p>
                <w:p w14:paraId="1CD97C08" w14:textId="581A9D86" w:rsidR="00C00208" w:rsidRPr="00D84DEC" w:rsidRDefault="00C00208" w:rsidP="00D84DEC">
                  <w:pPr>
                    <w:ind w:firstLine="0"/>
                    <w:rPr>
                      <w:rFonts w:ascii="Source Sans Pro Black" w:hAnsi="Source Sans Pro Black"/>
                      <w:color w:val="FFC000"/>
                      <w:sz w:val="40"/>
                      <w:szCs w:val="40"/>
                    </w:rPr>
                  </w:pPr>
                  <w:r w:rsidRPr="00D84DEC">
                    <w:rPr>
                      <w:rFonts w:ascii="Source Sans Pro Black" w:eastAsia="Arial" w:hAnsi="Source Sans Pro Black" w:cs="Arial"/>
                      <w:b/>
                      <w:bCs/>
                      <w:color w:val="FFC000"/>
                      <w:sz w:val="40"/>
                      <w:szCs w:val="40"/>
                    </w:rPr>
                    <w:t>SmartFix.</w:t>
                  </w:r>
                </w:p>
                <w:p w14:paraId="118A354E" w14:textId="77777777" w:rsidR="00C00208" w:rsidRPr="00D84DEC" w:rsidRDefault="00C00208" w:rsidP="00D84DEC">
                  <w:pPr>
                    <w:ind w:firstLine="0"/>
                    <w:rPr>
                      <w:rFonts w:ascii="Source Sans Pro Black" w:eastAsia="Arial" w:hAnsi="Source Sans Pro Black" w:cs="Arial"/>
                      <w:b/>
                      <w:bCs/>
                      <w:color w:val="FFC000"/>
                      <w:sz w:val="40"/>
                      <w:szCs w:val="40"/>
                    </w:rPr>
                  </w:pPr>
                  <w:r w:rsidRPr="00D84DEC">
                    <w:rPr>
                      <w:rFonts w:ascii="Source Sans Pro Black" w:eastAsia="Arial" w:hAnsi="Source Sans Pro Black" w:cs="Arial"/>
                      <w:b/>
                      <w:bCs/>
                      <w:color w:val="FFC000"/>
                      <w:sz w:val="40"/>
                      <w:szCs w:val="40"/>
                    </w:rPr>
                    <w:t xml:space="preserve">Este manual de montagem foi </w:t>
                  </w:r>
                </w:p>
                <w:p w14:paraId="566BCDB0" w14:textId="77777777" w:rsidR="00C00208" w:rsidRDefault="00C00208" w:rsidP="00D84DEC">
                  <w:pPr>
                    <w:ind w:firstLine="0"/>
                    <w:rPr>
                      <w:rFonts w:ascii="Source Sans Pro Black" w:eastAsia="Arial" w:hAnsi="Source Sans Pro Black" w:cs="Arial"/>
                      <w:b/>
                      <w:bCs/>
                      <w:color w:val="FFC000"/>
                      <w:sz w:val="40"/>
                      <w:szCs w:val="40"/>
                    </w:rPr>
                  </w:pPr>
                  <w:r w:rsidRPr="00D84DEC">
                    <w:rPr>
                      <w:rFonts w:ascii="Source Sans Pro Black" w:eastAsia="Arial" w:hAnsi="Source Sans Pro Black" w:cs="Arial"/>
                      <w:b/>
                      <w:bCs/>
                      <w:color w:val="FFC000"/>
                      <w:sz w:val="40"/>
                      <w:szCs w:val="40"/>
                    </w:rPr>
                    <w:t>desenvolvido para ser utilizado como</w:t>
                  </w:r>
                  <w:r>
                    <w:rPr>
                      <w:rFonts w:ascii="Source Sans Pro Black" w:eastAsia="Arial" w:hAnsi="Source Sans Pro Black" w:cs="Arial"/>
                      <w:b/>
                      <w:bCs/>
                      <w:color w:val="FFC000"/>
                      <w:sz w:val="40"/>
                      <w:szCs w:val="40"/>
                    </w:rPr>
                    <w:t xml:space="preserve"> </w:t>
                  </w:r>
                  <w:r w:rsidRPr="00D84DEC">
                    <w:rPr>
                      <w:rFonts w:ascii="Source Sans Pro Black" w:eastAsia="Arial" w:hAnsi="Source Sans Pro Black" w:cs="Arial"/>
                      <w:b/>
                      <w:bCs/>
                      <w:color w:val="FFC000"/>
                      <w:sz w:val="40"/>
                      <w:szCs w:val="40"/>
                    </w:rPr>
                    <w:t>um</w:t>
                  </w:r>
                </w:p>
                <w:p w14:paraId="1B7FF4FD" w14:textId="77777777" w:rsidR="00C00208" w:rsidRDefault="00C00208" w:rsidP="00D84DEC">
                  <w:pPr>
                    <w:ind w:firstLine="0"/>
                    <w:rPr>
                      <w:rFonts w:ascii="Source Sans Pro Black" w:eastAsia="Arial" w:hAnsi="Source Sans Pro Black" w:cs="Arial"/>
                      <w:b/>
                      <w:bCs/>
                      <w:color w:val="FFC000"/>
                      <w:sz w:val="40"/>
                      <w:szCs w:val="40"/>
                    </w:rPr>
                  </w:pPr>
                  <w:r w:rsidRPr="00D84DEC">
                    <w:rPr>
                      <w:rFonts w:ascii="Source Sans Pro Black" w:eastAsia="Arial" w:hAnsi="Source Sans Pro Black" w:cs="Arial"/>
                      <w:b/>
                      <w:bCs/>
                      <w:color w:val="FFC000"/>
                      <w:sz w:val="40"/>
                      <w:szCs w:val="40"/>
                    </w:rPr>
                    <w:t>guia passo a passo para que você</w:t>
                  </w:r>
                  <w:r>
                    <w:rPr>
                      <w:rFonts w:ascii="Source Sans Pro Black" w:eastAsia="Arial" w:hAnsi="Source Sans Pro Black" w:cs="Arial"/>
                      <w:b/>
                      <w:bCs/>
                      <w:color w:val="FFC000"/>
                      <w:sz w:val="40"/>
                      <w:szCs w:val="40"/>
                    </w:rPr>
                    <w:t xml:space="preserve"> </w:t>
                  </w:r>
                  <w:r w:rsidRPr="00D84DEC">
                    <w:rPr>
                      <w:rFonts w:ascii="Source Sans Pro Black" w:eastAsia="Arial" w:hAnsi="Source Sans Pro Black" w:cs="Arial"/>
                      <w:b/>
                      <w:bCs/>
                      <w:color w:val="FFC000"/>
                      <w:sz w:val="40"/>
                      <w:szCs w:val="40"/>
                    </w:rPr>
                    <w:t>possa</w:t>
                  </w:r>
                  <w:r>
                    <w:rPr>
                      <w:rFonts w:ascii="Source Sans Pro Black" w:eastAsia="Arial" w:hAnsi="Source Sans Pro Black" w:cs="Arial"/>
                      <w:b/>
                      <w:bCs/>
                      <w:color w:val="FFC000"/>
                      <w:sz w:val="40"/>
                      <w:szCs w:val="40"/>
                    </w:rPr>
                    <w:t xml:space="preserve"> </w:t>
                  </w:r>
                  <w:r w:rsidRPr="00D84DEC">
                    <w:rPr>
                      <w:rFonts w:ascii="Source Sans Pro Black" w:eastAsia="Arial" w:hAnsi="Source Sans Pro Black" w:cs="Arial"/>
                      <w:b/>
                      <w:bCs/>
                      <w:color w:val="FFC000"/>
                      <w:sz w:val="40"/>
                      <w:szCs w:val="40"/>
                    </w:rPr>
                    <w:t>deixar</w:t>
                  </w:r>
                </w:p>
                <w:p w14:paraId="5E780137" w14:textId="16E6467C" w:rsidR="00C00208" w:rsidRPr="00D84DEC" w:rsidRDefault="00C00208" w:rsidP="00D84DEC">
                  <w:pPr>
                    <w:ind w:firstLine="0"/>
                    <w:rPr>
                      <w:rFonts w:ascii="Source Sans Pro Black" w:hAnsi="Source Sans Pro Black"/>
                      <w:color w:val="FFC000"/>
                      <w:sz w:val="40"/>
                      <w:szCs w:val="40"/>
                    </w:rPr>
                  </w:pPr>
                  <w:r w:rsidRPr="00D84DEC">
                    <w:rPr>
                      <w:rFonts w:ascii="Source Sans Pro Black" w:eastAsia="Arial" w:hAnsi="Source Sans Pro Black" w:cs="Arial"/>
                      <w:b/>
                      <w:bCs/>
                      <w:color w:val="FFC000"/>
                      <w:sz w:val="40"/>
                      <w:szCs w:val="40"/>
                    </w:rPr>
                    <w:t>o equipamento pronto para</w:t>
                  </w:r>
                  <w:r>
                    <w:rPr>
                      <w:rFonts w:ascii="Source Sans Pro Black" w:eastAsia="Arial" w:hAnsi="Source Sans Pro Black" w:cs="Arial"/>
                      <w:b/>
                      <w:bCs/>
                      <w:color w:val="FFC000"/>
                      <w:sz w:val="40"/>
                      <w:szCs w:val="40"/>
                    </w:rPr>
                    <w:t xml:space="preserve"> </w:t>
                  </w:r>
                  <w:r w:rsidRPr="00D84DEC">
                    <w:rPr>
                      <w:rFonts w:ascii="Source Sans Pro Black" w:eastAsia="Arial" w:hAnsi="Source Sans Pro Black" w:cs="Arial"/>
                      <w:b/>
                      <w:bCs/>
                      <w:color w:val="FFC000"/>
                      <w:sz w:val="40"/>
                      <w:szCs w:val="40"/>
                    </w:rPr>
                    <w:t>operação.</w:t>
                  </w:r>
                </w:p>
                <w:p w14:paraId="7632D630" w14:textId="77777777" w:rsidR="00C00208" w:rsidRDefault="00C00208" w:rsidP="00D84DEC">
                  <w:pPr>
                    <w:ind w:firstLine="0"/>
                    <w:rPr>
                      <w:rFonts w:ascii="Source Sans Pro Black" w:eastAsia="Arial" w:hAnsi="Source Sans Pro Black" w:cs="Arial"/>
                      <w:b/>
                      <w:bCs/>
                      <w:color w:val="FFC000"/>
                      <w:sz w:val="40"/>
                      <w:szCs w:val="40"/>
                    </w:rPr>
                  </w:pPr>
                  <w:r w:rsidRPr="00D84DEC">
                    <w:rPr>
                      <w:rFonts w:ascii="Source Sans Pro Black" w:eastAsia="Arial" w:hAnsi="Source Sans Pro Black" w:cs="Arial"/>
                      <w:b/>
                      <w:bCs/>
                      <w:color w:val="FFC000"/>
                      <w:sz w:val="40"/>
                      <w:szCs w:val="40"/>
                    </w:rPr>
                    <w:t>Antes de iniciar a montagem leia atentamente as</w:t>
                  </w:r>
                </w:p>
                <w:p w14:paraId="3CD391AB" w14:textId="1B2ABBD8" w:rsidR="00C00208" w:rsidRPr="00D84DEC" w:rsidRDefault="00C00208" w:rsidP="00D84DEC">
                  <w:pPr>
                    <w:ind w:firstLine="0"/>
                    <w:rPr>
                      <w:rFonts w:ascii="Source Sans Pro Black" w:hAnsi="Source Sans Pro Black"/>
                      <w:color w:val="FFC000"/>
                      <w:sz w:val="40"/>
                      <w:szCs w:val="40"/>
                    </w:rPr>
                  </w:pPr>
                  <w:r w:rsidRPr="00D84DEC">
                    <w:rPr>
                      <w:rFonts w:ascii="Source Sans Pro Black" w:eastAsia="Arial" w:hAnsi="Source Sans Pro Black" w:cs="Arial"/>
                      <w:b/>
                      <w:bCs/>
                      <w:color w:val="FFC000"/>
                      <w:sz w:val="40"/>
                      <w:szCs w:val="40"/>
                    </w:rPr>
                    <w:t>instruções de segurança.</w:t>
                  </w:r>
                </w:p>
              </w:txbxContent>
            </v:textbox>
          </v:shape>
        </w:pict>
      </w:r>
      <w:r>
        <w:rPr>
          <w:noProof/>
        </w:rPr>
        <w:pict w14:anchorId="18CA6445">
          <v:shape id="_x0000_s1398" type="#_x0000_t202" style="position:absolute;margin-left:143.4pt;margin-top:24.9pt;width:362.55pt;height:109.7pt;z-index:25198489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398;mso-fit-shape-to-text:t">
              <w:txbxContent>
                <w:p w14:paraId="7D8C1563" w14:textId="62C82E7B" w:rsidR="00C00208" w:rsidRPr="00D84DEC" w:rsidRDefault="00C00208" w:rsidP="00CB06E4">
                  <w:pPr>
                    <w:spacing w:line="240" w:lineRule="auto"/>
                    <w:ind w:firstLine="0"/>
                    <w:rPr>
                      <w:rFonts w:ascii="Source Sans Pro Black" w:hAnsi="Source Sans Pro Black" w:cs="MoolBoran"/>
                      <w:color w:val="FFFFFF" w:themeColor="background1"/>
                      <w:sz w:val="144"/>
                      <w:szCs w:val="144"/>
                    </w:rPr>
                  </w:pPr>
                  <w:r w:rsidRPr="00D84DEC">
                    <w:rPr>
                      <w:rFonts w:ascii="Source Sans Pro Black" w:hAnsi="Source Sans Pro Black" w:cs="MoolBoran"/>
                      <w:color w:val="FFFFFF" w:themeColor="background1"/>
                      <w:sz w:val="144"/>
                      <w:szCs w:val="144"/>
                    </w:rPr>
                    <w:t>PARABÉNS</w:t>
                  </w:r>
                </w:p>
              </w:txbxContent>
            </v:textbox>
            <w10:wrap type="square"/>
          </v:shape>
        </w:pict>
      </w:r>
      <w:r w:rsidR="00730CBA">
        <w:br w:type="page"/>
      </w:r>
    </w:p>
    <w:p w14:paraId="305F9E22" w14:textId="5A50B444" w:rsidR="00730CBA" w:rsidRDefault="00C00208" w:rsidP="00875A8F">
      <w:r>
        <w:rPr>
          <w:noProof/>
        </w:rPr>
        <w:lastRenderedPageBreak/>
        <w:pict w14:anchorId="21892EA0">
          <v:group id="_x0000_s1421" style="position:absolute;left:0;text-align:left;margin-left:-87.7pt;margin-top:-92.9pt;width:596.4pt;height:845.6pt;z-index:-251351297" coordorigin="-53,-70" coordsize="11928,16912">
            <v:shape id="_x0000_s1375" type="#_x0000_t6" style="position:absolute;left:7461;top:-8;width:4414;height:6247;rotation:-180;v-text-anchor:middle" fillcolor="#ff9800" stroked="f" strokecolor="black [3213]">
              <v:fill opacity="39322f"/>
              <v:textbox inset="0,0,0,0"/>
            </v:shape>
            <v:shape id="_x0000_s1376" style="position:absolute;left:7441;top:-70;width:4434;height:6270;v-text-anchor:middle" coordsize="11785,16749" path="m,l11785,16749r,-1894l1394,2,,xe" fillcolor="#ff9800" stroked="f" strokecolor="black [3213]">
              <v:fill opacity="45875f"/>
              <v:path arrowok="t"/>
            </v:shape>
            <v:shape id="_x0000_s1377" type="#_x0000_t6" style="position:absolute;left:-33;top:8483;width:5906;height:8359;v-text-anchor:middle" fillcolor="#ff9800" stroked="f" strokecolor="black [3213]">
              <v:fill opacity="39322f"/>
              <v:textbox inset="0,0,0,0"/>
            </v:shape>
            <v:shape id="_x0000_s1378" style="position:absolute;left:-53;top:8413;width:5933;height:8390;rotation:180;v-text-anchor:middle" coordsize="11785,16749" path="m,l11785,16749r,-1894l1394,2,,xe" fillcolor="#ff9800" stroked="f" strokecolor="black [3213]">
              <v:fill opacity="45875f"/>
              <v:path arrowok="t"/>
            </v:shape>
          </v:group>
        </w:pict>
      </w:r>
    </w:p>
    <w:sdt>
      <w:sdtPr>
        <w:rPr>
          <w:rFonts w:ascii="Arial" w:eastAsia="Times New Roman" w:hAnsi="Arial" w:cs="Times New Roman"/>
          <w:b w:val="0"/>
          <w:bCs w:val="0"/>
          <w:caps w:val="0"/>
          <w:color w:val="auto"/>
          <w:sz w:val="24"/>
          <w:szCs w:val="24"/>
          <w:lang w:eastAsia="pt-BR"/>
        </w:rPr>
        <w:id w:val="-1129700561"/>
        <w:docPartObj>
          <w:docPartGallery w:val="Table of Contents"/>
          <w:docPartUnique/>
        </w:docPartObj>
      </w:sdtPr>
      <w:sdtContent>
        <w:p w14:paraId="3BF5F7FB" w14:textId="77777777" w:rsidR="008B4223" w:rsidRDefault="008B4223" w:rsidP="00C67593">
          <w:pPr>
            <w:pStyle w:val="CabealhodoSumrio"/>
            <w:ind w:firstLine="0"/>
            <w:jc w:val="center"/>
          </w:pPr>
        </w:p>
        <w:p w14:paraId="0419A8A5" w14:textId="3082E06C" w:rsidR="004E4763" w:rsidRPr="004E4763" w:rsidRDefault="001F230E" w:rsidP="004E4763">
          <w:pPr>
            <w:pStyle w:val="CabealhodoSumrio"/>
            <w:ind w:firstLine="0"/>
            <w:jc w:val="center"/>
            <w:rPr>
              <w:rFonts w:ascii="Kalinga" w:hAnsi="Kalinga" w:cs="Kalinga"/>
              <w:color w:val="666666"/>
            </w:rPr>
          </w:pPr>
          <w:r w:rsidRPr="000F1BC0">
            <w:rPr>
              <w:rFonts w:ascii="Kalinga" w:hAnsi="Kalinga" w:cs="Kalinga"/>
              <w:color w:val="666666"/>
              <w:sz w:val="40"/>
              <w:szCs w:val="40"/>
            </w:rPr>
            <w:t>Sumário</w:t>
          </w:r>
          <w:r w:rsidRPr="000F1BC0">
            <w:fldChar w:fldCharType="begin"/>
          </w:r>
          <w:r w:rsidRPr="000F1BC0">
            <w:instrText xml:space="preserve"> TOC \o "1-3" \h \z \u </w:instrText>
          </w:r>
          <w:r w:rsidRPr="000F1BC0">
            <w:fldChar w:fldCharType="separate"/>
          </w:r>
        </w:p>
        <w:p w14:paraId="67677E8E" w14:textId="5AC53028" w:rsidR="004E4763" w:rsidRPr="004E4763" w:rsidRDefault="00C00208">
          <w:pPr>
            <w:pStyle w:val="Sumrio1"/>
            <w:rPr>
              <w:rFonts w:ascii="Kalinga" w:hAnsi="Kalinga" w:cs="Kalinga"/>
              <w:b/>
              <w:bCs/>
              <w:color w:val="666666"/>
              <w:sz w:val="28"/>
              <w:szCs w:val="28"/>
            </w:rPr>
          </w:pPr>
          <w:hyperlink w:anchor="_Toc53498572" w:history="1">
            <w:r w:rsidR="004E4763" w:rsidRPr="004E4763">
              <w:rPr>
                <w:rFonts w:ascii="Kalinga" w:hAnsi="Kalinga" w:cs="Kalinga"/>
                <w:b/>
                <w:bCs/>
                <w:color w:val="666666"/>
                <w:sz w:val="28"/>
                <w:szCs w:val="28"/>
              </w:rPr>
              <w:t>1.</w:t>
            </w:r>
            <w:r w:rsidR="004E4763" w:rsidRPr="004E4763">
              <w:rPr>
                <w:rFonts w:ascii="Kalinga" w:hAnsi="Kalinga" w:cs="Kalinga"/>
                <w:b/>
                <w:bCs/>
                <w:color w:val="666666"/>
                <w:sz w:val="28"/>
                <w:szCs w:val="28"/>
              </w:rPr>
              <w:tab/>
              <w:t>COMPONENTES ELETRÔNICOS</w:t>
            </w:r>
            <w:r w:rsidR="004E4763" w:rsidRPr="004E4763">
              <w:rPr>
                <w:rFonts w:ascii="Kalinga" w:hAnsi="Kalinga" w:cs="Kalinga"/>
                <w:b/>
                <w:bCs/>
                <w:webHidden/>
                <w:color w:val="666666"/>
                <w:sz w:val="28"/>
                <w:szCs w:val="28"/>
              </w:rPr>
              <w:tab/>
            </w:r>
            <w:r w:rsidR="004E4763" w:rsidRPr="004E4763">
              <w:rPr>
                <w:rFonts w:ascii="Kalinga" w:hAnsi="Kalinga" w:cs="Kalinga"/>
                <w:b/>
                <w:bCs/>
                <w:webHidden/>
                <w:color w:val="666666"/>
                <w:sz w:val="28"/>
                <w:szCs w:val="28"/>
              </w:rPr>
              <w:fldChar w:fldCharType="begin"/>
            </w:r>
            <w:r w:rsidR="004E4763" w:rsidRPr="004E4763">
              <w:rPr>
                <w:rFonts w:ascii="Kalinga" w:hAnsi="Kalinga" w:cs="Kalinga"/>
                <w:b/>
                <w:bCs/>
                <w:webHidden/>
                <w:color w:val="666666"/>
                <w:sz w:val="28"/>
                <w:szCs w:val="28"/>
              </w:rPr>
              <w:instrText xml:space="preserve"> PAGEREF _Toc53498572 \h </w:instrText>
            </w:r>
            <w:r w:rsidR="004E4763" w:rsidRPr="004E4763">
              <w:rPr>
                <w:rFonts w:ascii="Kalinga" w:hAnsi="Kalinga" w:cs="Kalinga"/>
                <w:b/>
                <w:bCs/>
                <w:webHidden/>
                <w:color w:val="666666"/>
                <w:sz w:val="28"/>
                <w:szCs w:val="28"/>
              </w:rPr>
            </w:r>
            <w:r w:rsidR="004E4763" w:rsidRPr="004E4763">
              <w:rPr>
                <w:rFonts w:ascii="Kalinga" w:hAnsi="Kalinga" w:cs="Kalinga"/>
                <w:b/>
                <w:bCs/>
                <w:webHidden/>
                <w:color w:val="666666"/>
                <w:sz w:val="28"/>
                <w:szCs w:val="28"/>
              </w:rPr>
              <w:fldChar w:fldCharType="separate"/>
            </w:r>
            <w:r w:rsidR="004E4763" w:rsidRPr="004E4763">
              <w:rPr>
                <w:rFonts w:ascii="Kalinga" w:hAnsi="Kalinga" w:cs="Kalinga"/>
                <w:b/>
                <w:bCs/>
                <w:webHidden/>
                <w:color w:val="666666"/>
                <w:sz w:val="28"/>
                <w:szCs w:val="28"/>
              </w:rPr>
              <w:t>7</w:t>
            </w:r>
            <w:r w:rsidR="004E4763" w:rsidRPr="004E4763">
              <w:rPr>
                <w:rFonts w:ascii="Kalinga" w:hAnsi="Kalinga" w:cs="Kalinga"/>
                <w:b/>
                <w:bCs/>
                <w:webHidden/>
                <w:color w:val="666666"/>
                <w:sz w:val="28"/>
                <w:szCs w:val="28"/>
              </w:rPr>
              <w:fldChar w:fldCharType="end"/>
            </w:r>
          </w:hyperlink>
        </w:p>
        <w:p w14:paraId="086F0BC5" w14:textId="147AD715" w:rsidR="004E4763" w:rsidRPr="004E4763" w:rsidRDefault="00C00208">
          <w:pPr>
            <w:pStyle w:val="Sumrio3"/>
            <w:rPr>
              <w:rFonts w:ascii="Kalinga" w:hAnsi="Kalinga" w:cs="Kalinga"/>
              <w:b/>
              <w:bCs/>
              <w:color w:val="666666"/>
              <w:sz w:val="28"/>
              <w:szCs w:val="28"/>
            </w:rPr>
          </w:pPr>
          <w:hyperlink w:anchor="_Toc53498573" w:history="1">
            <w:r w:rsidR="004E4763" w:rsidRPr="004E4763">
              <w:rPr>
                <w:rFonts w:ascii="Kalinga" w:hAnsi="Kalinga" w:cs="Kalinga"/>
                <w:b/>
                <w:bCs/>
                <w:color w:val="666666"/>
                <w:sz w:val="28"/>
                <w:szCs w:val="28"/>
              </w:rPr>
              <w:t>1.1.</w:t>
            </w:r>
            <w:r w:rsidR="004E4763" w:rsidRPr="004E4763">
              <w:rPr>
                <w:rFonts w:ascii="Kalinga" w:hAnsi="Kalinga" w:cs="Kalinga"/>
                <w:b/>
                <w:bCs/>
                <w:color w:val="666666"/>
                <w:sz w:val="28"/>
                <w:szCs w:val="28"/>
              </w:rPr>
              <w:tab/>
              <w:t>Fonte alimentação</w:t>
            </w:r>
            <w:r w:rsidR="004E4763" w:rsidRPr="004E4763">
              <w:rPr>
                <w:rFonts w:ascii="Kalinga" w:hAnsi="Kalinga" w:cs="Kalinga"/>
                <w:b/>
                <w:bCs/>
                <w:webHidden/>
                <w:color w:val="666666"/>
                <w:sz w:val="28"/>
                <w:szCs w:val="28"/>
              </w:rPr>
              <w:tab/>
            </w:r>
            <w:r w:rsidR="004E4763" w:rsidRPr="004E4763">
              <w:rPr>
                <w:rFonts w:ascii="Kalinga" w:hAnsi="Kalinga" w:cs="Kalinga"/>
                <w:b/>
                <w:bCs/>
                <w:webHidden/>
                <w:color w:val="666666"/>
                <w:sz w:val="28"/>
                <w:szCs w:val="28"/>
              </w:rPr>
              <w:fldChar w:fldCharType="begin"/>
            </w:r>
            <w:r w:rsidR="004E4763" w:rsidRPr="004E4763">
              <w:rPr>
                <w:rFonts w:ascii="Kalinga" w:hAnsi="Kalinga" w:cs="Kalinga"/>
                <w:b/>
                <w:bCs/>
                <w:webHidden/>
                <w:color w:val="666666"/>
                <w:sz w:val="28"/>
                <w:szCs w:val="28"/>
              </w:rPr>
              <w:instrText xml:space="preserve"> PAGEREF _Toc53498573 \h </w:instrText>
            </w:r>
            <w:r w:rsidR="004E4763" w:rsidRPr="004E4763">
              <w:rPr>
                <w:rFonts w:ascii="Kalinga" w:hAnsi="Kalinga" w:cs="Kalinga"/>
                <w:b/>
                <w:bCs/>
                <w:webHidden/>
                <w:color w:val="666666"/>
                <w:sz w:val="28"/>
                <w:szCs w:val="28"/>
              </w:rPr>
            </w:r>
            <w:r w:rsidR="004E4763" w:rsidRPr="004E4763">
              <w:rPr>
                <w:rFonts w:ascii="Kalinga" w:hAnsi="Kalinga" w:cs="Kalinga"/>
                <w:b/>
                <w:bCs/>
                <w:webHidden/>
                <w:color w:val="666666"/>
                <w:sz w:val="28"/>
                <w:szCs w:val="28"/>
              </w:rPr>
              <w:fldChar w:fldCharType="separate"/>
            </w:r>
            <w:r w:rsidR="004E4763" w:rsidRPr="004E4763">
              <w:rPr>
                <w:rFonts w:ascii="Kalinga" w:hAnsi="Kalinga" w:cs="Kalinga"/>
                <w:b/>
                <w:bCs/>
                <w:webHidden/>
                <w:color w:val="666666"/>
                <w:sz w:val="28"/>
                <w:szCs w:val="28"/>
              </w:rPr>
              <w:t>7</w:t>
            </w:r>
            <w:r w:rsidR="004E4763" w:rsidRPr="004E4763">
              <w:rPr>
                <w:rFonts w:ascii="Kalinga" w:hAnsi="Kalinga" w:cs="Kalinga"/>
                <w:b/>
                <w:bCs/>
                <w:webHidden/>
                <w:color w:val="666666"/>
                <w:sz w:val="28"/>
                <w:szCs w:val="28"/>
              </w:rPr>
              <w:fldChar w:fldCharType="end"/>
            </w:r>
          </w:hyperlink>
        </w:p>
        <w:p w14:paraId="2723338C" w14:textId="0EEDEBF4" w:rsidR="004E4763" w:rsidRPr="004E4763" w:rsidRDefault="00C00208">
          <w:pPr>
            <w:pStyle w:val="Sumrio3"/>
            <w:rPr>
              <w:rFonts w:ascii="Kalinga" w:hAnsi="Kalinga" w:cs="Kalinga"/>
              <w:b/>
              <w:bCs/>
              <w:color w:val="666666"/>
              <w:sz w:val="28"/>
              <w:szCs w:val="28"/>
            </w:rPr>
          </w:pPr>
          <w:hyperlink w:anchor="_Toc53498574" w:history="1">
            <w:r w:rsidR="004E4763" w:rsidRPr="004E4763">
              <w:rPr>
                <w:rFonts w:ascii="Kalinga" w:hAnsi="Kalinga" w:cs="Kalinga"/>
                <w:b/>
                <w:bCs/>
                <w:color w:val="666666"/>
                <w:sz w:val="28"/>
                <w:szCs w:val="28"/>
              </w:rPr>
              <w:t>1.2.</w:t>
            </w:r>
            <w:r w:rsidR="004E4763" w:rsidRPr="004E4763">
              <w:rPr>
                <w:rFonts w:ascii="Kalinga" w:hAnsi="Kalinga" w:cs="Kalinga"/>
                <w:b/>
                <w:bCs/>
                <w:color w:val="666666"/>
                <w:sz w:val="28"/>
                <w:szCs w:val="28"/>
              </w:rPr>
              <w:tab/>
              <w:t>Esquemas de ligação</w:t>
            </w:r>
            <w:r w:rsidR="004E4763" w:rsidRPr="004E4763">
              <w:rPr>
                <w:rFonts w:ascii="Kalinga" w:hAnsi="Kalinga" w:cs="Kalinga"/>
                <w:b/>
                <w:bCs/>
                <w:webHidden/>
                <w:color w:val="666666"/>
                <w:sz w:val="28"/>
                <w:szCs w:val="28"/>
              </w:rPr>
              <w:tab/>
            </w:r>
            <w:r w:rsidR="004E4763" w:rsidRPr="004E4763">
              <w:rPr>
                <w:rFonts w:ascii="Kalinga" w:hAnsi="Kalinga" w:cs="Kalinga"/>
                <w:b/>
                <w:bCs/>
                <w:webHidden/>
                <w:color w:val="666666"/>
                <w:sz w:val="28"/>
                <w:szCs w:val="28"/>
              </w:rPr>
              <w:fldChar w:fldCharType="begin"/>
            </w:r>
            <w:r w:rsidR="004E4763" w:rsidRPr="004E4763">
              <w:rPr>
                <w:rFonts w:ascii="Kalinga" w:hAnsi="Kalinga" w:cs="Kalinga"/>
                <w:b/>
                <w:bCs/>
                <w:webHidden/>
                <w:color w:val="666666"/>
                <w:sz w:val="28"/>
                <w:szCs w:val="28"/>
              </w:rPr>
              <w:instrText xml:space="preserve"> PAGEREF _Toc53498574 \h </w:instrText>
            </w:r>
            <w:r w:rsidR="004E4763" w:rsidRPr="004E4763">
              <w:rPr>
                <w:rFonts w:ascii="Kalinga" w:hAnsi="Kalinga" w:cs="Kalinga"/>
                <w:b/>
                <w:bCs/>
                <w:webHidden/>
                <w:color w:val="666666"/>
                <w:sz w:val="28"/>
                <w:szCs w:val="28"/>
              </w:rPr>
            </w:r>
            <w:r w:rsidR="004E4763" w:rsidRPr="004E4763">
              <w:rPr>
                <w:rFonts w:ascii="Kalinga" w:hAnsi="Kalinga" w:cs="Kalinga"/>
                <w:b/>
                <w:bCs/>
                <w:webHidden/>
                <w:color w:val="666666"/>
                <w:sz w:val="28"/>
                <w:szCs w:val="28"/>
              </w:rPr>
              <w:fldChar w:fldCharType="separate"/>
            </w:r>
            <w:r w:rsidR="004E4763" w:rsidRPr="004E4763">
              <w:rPr>
                <w:rFonts w:ascii="Kalinga" w:hAnsi="Kalinga" w:cs="Kalinga"/>
                <w:b/>
                <w:bCs/>
                <w:webHidden/>
                <w:color w:val="666666"/>
                <w:sz w:val="28"/>
                <w:szCs w:val="28"/>
              </w:rPr>
              <w:t>8</w:t>
            </w:r>
            <w:r w:rsidR="004E4763" w:rsidRPr="004E4763">
              <w:rPr>
                <w:rFonts w:ascii="Kalinga" w:hAnsi="Kalinga" w:cs="Kalinga"/>
                <w:b/>
                <w:bCs/>
                <w:webHidden/>
                <w:color w:val="666666"/>
                <w:sz w:val="28"/>
                <w:szCs w:val="28"/>
              </w:rPr>
              <w:fldChar w:fldCharType="end"/>
            </w:r>
          </w:hyperlink>
        </w:p>
        <w:p w14:paraId="0C7D576E" w14:textId="04091439" w:rsidR="004E4763" w:rsidRPr="004E4763" w:rsidRDefault="00C00208">
          <w:pPr>
            <w:pStyle w:val="Sumrio1"/>
            <w:rPr>
              <w:rFonts w:ascii="Kalinga" w:hAnsi="Kalinga" w:cs="Kalinga"/>
              <w:b/>
              <w:bCs/>
              <w:color w:val="666666"/>
              <w:sz w:val="28"/>
              <w:szCs w:val="28"/>
            </w:rPr>
          </w:pPr>
          <w:hyperlink w:anchor="_Toc53498575" w:history="1">
            <w:r w:rsidR="004E4763" w:rsidRPr="004E4763">
              <w:rPr>
                <w:rFonts w:ascii="Kalinga" w:hAnsi="Kalinga" w:cs="Kalinga"/>
                <w:b/>
                <w:bCs/>
                <w:color w:val="666666"/>
                <w:sz w:val="28"/>
                <w:szCs w:val="28"/>
              </w:rPr>
              <w:t>2.</w:t>
            </w:r>
            <w:r w:rsidR="004E4763" w:rsidRPr="004E4763">
              <w:rPr>
                <w:rFonts w:ascii="Kalinga" w:hAnsi="Kalinga" w:cs="Kalinga"/>
                <w:b/>
                <w:bCs/>
                <w:color w:val="666666"/>
                <w:sz w:val="28"/>
                <w:szCs w:val="28"/>
              </w:rPr>
              <w:tab/>
              <w:t>PROGRAMAS UTILIZADOS</w:t>
            </w:r>
            <w:r w:rsidR="004E4763" w:rsidRPr="004E4763">
              <w:rPr>
                <w:rFonts w:ascii="Kalinga" w:hAnsi="Kalinga" w:cs="Kalinga"/>
                <w:b/>
                <w:bCs/>
                <w:webHidden/>
                <w:color w:val="666666"/>
                <w:sz w:val="28"/>
                <w:szCs w:val="28"/>
              </w:rPr>
              <w:tab/>
            </w:r>
            <w:r w:rsidR="004E4763" w:rsidRPr="004E4763">
              <w:rPr>
                <w:rFonts w:ascii="Kalinga" w:hAnsi="Kalinga" w:cs="Kalinga"/>
                <w:b/>
                <w:bCs/>
                <w:webHidden/>
                <w:color w:val="666666"/>
                <w:sz w:val="28"/>
                <w:szCs w:val="28"/>
              </w:rPr>
              <w:fldChar w:fldCharType="begin"/>
            </w:r>
            <w:r w:rsidR="004E4763" w:rsidRPr="004E4763">
              <w:rPr>
                <w:rFonts w:ascii="Kalinga" w:hAnsi="Kalinga" w:cs="Kalinga"/>
                <w:b/>
                <w:bCs/>
                <w:webHidden/>
                <w:color w:val="666666"/>
                <w:sz w:val="28"/>
                <w:szCs w:val="28"/>
              </w:rPr>
              <w:instrText xml:space="preserve"> PAGEREF _Toc53498575 \h </w:instrText>
            </w:r>
            <w:r w:rsidR="004E4763" w:rsidRPr="004E4763">
              <w:rPr>
                <w:rFonts w:ascii="Kalinga" w:hAnsi="Kalinga" w:cs="Kalinga"/>
                <w:b/>
                <w:bCs/>
                <w:webHidden/>
                <w:color w:val="666666"/>
                <w:sz w:val="28"/>
                <w:szCs w:val="28"/>
              </w:rPr>
            </w:r>
            <w:r w:rsidR="004E4763" w:rsidRPr="004E4763">
              <w:rPr>
                <w:rFonts w:ascii="Kalinga" w:hAnsi="Kalinga" w:cs="Kalinga"/>
                <w:b/>
                <w:bCs/>
                <w:webHidden/>
                <w:color w:val="666666"/>
                <w:sz w:val="28"/>
                <w:szCs w:val="28"/>
              </w:rPr>
              <w:fldChar w:fldCharType="separate"/>
            </w:r>
            <w:r w:rsidR="004E4763" w:rsidRPr="004E4763">
              <w:rPr>
                <w:rFonts w:ascii="Kalinga" w:hAnsi="Kalinga" w:cs="Kalinga"/>
                <w:b/>
                <w:bCs/>
                <w:webHidden/>
                <w:color w:val="666666"/>
                <w:sz w:val="28"/>
                <w:szCs w:val="28"/>
              </w:rPr>
              <w:t>9</w:t>
            </w:r>
            <w:r w:rsidR="004E4763" w:rsidRPr="004E4763">
              <w:rPr>
                <w:rFonts w:ascii="Kalinga" w:hAnsi="Kalinga" w:cs="Kalinga"/>
                <w:b/>
                <w:bCs/>
                <w:webHidden/>
                <w:color w:val="666666"/>
                <w:sz w:val="28"/>
                <w:szCs w:val="28"/>
              </w:rPr>
              <w:fldChar w:fldCharType="end"/>
            </w:r>
          </w:hyperlink>
        </w:p>
        <w:p w14:paraId="3F8FDB12" w14:textId="41C933CD" w:rsidR="004E4763" w:rsidRPr="004E4763" w:rsidRDefault="00C00208">
          <w:pPr>
            <w:pStyle w:val="Sumrio3"/>
            <w:rPr>
              <w:rFonts w:ascii="Kalinga" w:hAnsi="Kalinga" w:cs="Kalinga"/>
              <w:b/>
              <w:bCs/>
              <w:color w:val="666666"/>
              <w:sz w:val="28"/>
              <w:szCs w:val="28"/>
            </w:rPr>
          </w:pPr>
          <w:hyperlink w:anchor="_Toc53498576" w:history="1">
            <w:r w:rsidR="004E4763" w:rsidRPr="004E4763">
              <w:rPr>
                <w:rFonts w:ascii="Kalinga" w:hAnsi="Kalinga" w:cs="Kalinga"/>
                <w:b/>
                <w:bCs/>
                <w:color w:val="666666"/>
                <w:sz w:val="28"/>
                <w:szCs w:val="28"/>
              </w:rPr>
              <w:t>2.1.</w:t>
            </w:r>
            <w:r w:rsidR="004E4763" w:rsidRPr="004E4763">
              <w:rPr>
                <w:rFonts w:ascii="Kalinga" w:hAnsi="Kalinga" w:cs="Kalinga"/>
                <w:b/>
                <w:bCs/>
                <w:color w:val="666666"/>
                <w:sz w:val="28"/>
                <w:szCs w:val="28"/>
              </w:rPr>
              <w:tab/>
              <w:t>Software CAD/CAM</w:t>
            </w:r>
            <w:r w:rsidR="004E4763" w:rsidRPr="004E4763">
              <w:rPr>
                <w:rFonts w:ascii="Kalinga" w:hAnsi="Kalinga" w:cs="Kalinga"/>
                <w:b/>
                <w:bCs/>
                <w:webHidden/>
                <w:color w:val="666666"/>
                <w:sz w:val="28"/>
                <w:szCs w:val="28"/>
              </w:rPr>
              <w:tab/>
            </w:r>
            <w:r w:rsidR="004E4763" w:rsidRPr="004E4763">
              <w:rPr>
                <w:rFonts w:ascii="Kalinga" w:hAnsi="Kalinga" w:cs="Kalinga"/>
                <w:b/>
                <w:bCs/>
                <w:webHidden/>
                <w:color w:val="666666"/>
                <w:sz w:val="28"/>
                <w:szCs w:val="28"/>
              </w:rPr>
              <w:fldChar w:fldCharType="begin"/>
            </w:r>
            <w:r w:rsidR="004E4763" w:rsidRPr="004E4763">
              <w:rPr>
                <w:rFonts w:ascii="Kalinga" w:hAnsi="Kalinga" w:cs="Kalinga"/>
                <w:b/>
                <w:bCs/>
                <w:webHidden/>
                <w:color w:val="666666"/>
                <w:sz w:val="28"/>
                <w:szCs w:val="28"/>
              </w:rPr>
              <w:instrText xml:space="preserve"> PAGEREF _Toc53498576 \h </w:instrText>
            </w:r>
            <w:r w:rsidR="004E4763" w:rsidRPr="004E4763">
              <w:rPr>
                <w:rFonts w:ascii="Kalinga" w:hAnsi="Kalinga" w:cs="Kalinga"/>
                <w:b/>
                <w:bCs/>
                <w:webHidden/>
                <w:color w:val="666666"/>
                <w:sz w:val="28"/>
                <w:szCs w:val="28"/>
              </w:rPr>
            </w:r>
            <w:r w:rsidR="004E4763" w:rsidRPr="004E4763">
              <w:rPr>
                <w:rFonts w:ascii="Kalinga" w:hAnsi="Kalinga" w:cs="Kalinga"/>
                <w:b/>
                <w:bCs/>
                <w:webHidden/>
                <w:color w:val="666666"/>
                <w:sz w:val="28"/>
                <w:szCs w:val="28"/>
              </w:rPr>
              <w:fldChar w:fldCharType="separate"/>
            </w:r>
            <w:r w:rsidR="004E4763" w:rsidRPr="004E4763">
              <w:rPr>
                <w:rFonts w:ascii="Kalinga" w:hAnsi="Kalinga" w:cs="Kalinga"/>
                <w:b/>
                <w:bCs/>
                <w:webHidden/>
                <w:color w:val="666666"/>
                <w:sz w:val="28"/>
                <w:szCs w:val="28"/>
              </w:rPr>
              <w:t>9</w:t>
            </w:r>
            <w:r w:rsidR="004E4763" w:rsidRPr="004E4763">
              <w:rPr>
                <w:rFonts w:ascii="Kalinga" w:hAnsi="Kalinga" w:cs="Kalinga"/>
                <w:b/>
                <w:bCs/>
                <w:webHidden/>
                <w:color w:val="666666"/>
                <w:sz w:val="28"/>
                <w:szCs w:val="28"/>
              </w:rPr>
              <w:fldChar w:fldCharType="end"/>
            </w:r>
          </w:hyperlink>
        </w:p>
        <w:p w14:paraId="0CD41FA7" w14:textId="6594D741" w:rsidR="004E4763" w:rsidRPr="004E4763" w:rsidRDefault="00C00208">
          <w:pPr>
            <w:pStyle w:val="Sumrio3"/>
            <w:rPr>
              <w:rFonts w:ascii="Kalinga" w:hAnsi="Kalinga" w:cs="Kalinga"/>
              <w:b/>
              <w:bCs/>
              <w:color w:val="666666"/>
              <w:sz w:val="28"/>
              <w:szCs w:val="28"/>
            </w:rPr>
          </w:pPr>
          <w:hyperlink w:anchor="_Toc53498577" w:history="1">
            <w:r w:rsidR="004E4763" w:rsidRPr="004E4763">
              <w:rPr>
                <w:rFonts w:ascii="Kalinga" w:hAnsi="Kalinga" w:cs="Kalinga"/>
                <w:b/>
                <w:bCs/>
                <w:color w:val="666666"/>
                <w:sz w:val="28"/>
                <w:szCs w:val="28"/>
              </w:rPr>
              <w:t>2.1.1.</w:t>
            </w:r>
            <w:r w:rsidR="004E4763" w:rsidRPr="004E4763">
              <w:rPr>
                <w:rFonts w:ascii="Kalinga" w:hAnsi="Kalinga" w:cs="Kalinga"/>
                <w:b/>
                <w:bCs/>
                <w:color w:val="666666"/>
                <w:sz w:val="28"/>
                <w:szCs w:val="28"/>
              </w:rPr>
              <w:tab/>
              <w:t>G-Code</w:t>
            </w:r>
            <w:r w:rsidR="004E4763" w:rsidRPr="004E4763">
              <w:rPr>
                <w:rFonts w:ascii="Kalinga" w:hAnsi="Kalinga" w:cs="Kalinga"/>
                <w:b/>
                <w:bCs/>
                <w:webHidden/>
                <w:color w:val="666666"/>
                <w:sz w:val="28"/>
                <w:szCs w:val="28"/>
              </w:rPr>
              <w:tab/>
            </w:r>
            <w:r w:rsidR="004E4763" w:rsidRPr="004E4763">
              <w:rPr>
                <w:rFonts w:ascii="Kalinga" w:hAnsi="Kalinga" w:cs="Kalinga"/>
                <w:b/>
                <w:bCs/>
                <w:webHidden/>
                <w:color w:val="666666"/>
                <w:sz w:val="28"/>
                <w:szCs w:val="28"/>
              </w:rPr>
              <w:fldChar w:fldCharType="begin"/>
            </w:r>
            <w:r w:rsidR="004E4763" w:rsidRPr="004E4763">
              <w:rPr>
                <w:rFonts w:ascii="Kalinga" w:hAnsi="Kalinga" w:cs="Kalinga"/>
                <w:b/>
                <w:bCs/>
                <w:webHidden/>
                <w:color w:val="666666"/>
                <w:sz w:val="28"/>
                <w:szCs w:val="28"/>
              </w:rPr>
              <w:instrText xml:space="preserve"> PAGEREF _Toc53498577 \h </w:instrText>
            </w:r>
            <w:r w:rsidR="004E4763" w:rsidRPr="004E4763">
              <w:rPr>
                <w:rFonts w:ascii="Kalinga" w:hAnsi="Kalinga" w:cs="Kalinga"/>
                <w:b/>
                <w:bCs/>
                <w:webHidden/>
                <w:color w:val="666666"/>
                <w:sz w:val="28"/>
                <w:szCs w:val="28"/>
              </w:rPr>
            </w:r>
            <w:r w:rsidR="004E4763" w:rsidRPr="004E4763">
              <w:rPr>
                <w:rFonts w:ascii="Kalinga" w:hAnsi="Kalinga" w:cs="Kalinga"/>
                <w:b/>
                <w:bCs/>
                <w:webHidden/>
                <w:color w:val="666666"/>
                <w:sz w:val="28"/>
                <w:szCs w:val="28"/>
              </w:rPr>
              <w:fldChar w:fldCharType="separate"/>
            </w:r>
            <w:r w:rsidR="004E4763" w:rsidRPr="004E4763">
              <w:rPr>
                <w:rFonts w:ascii="Kalinga" w:hAnsi="Kalinga" w:cs="Kalinga"/>
                <w:b/>
                <w:bCs/>
                <w:webHidden/>
                <w:color w:val="666666"/>
                <w:sz w:val="28"/>
                <w:szCs w:val="28"/>
              </w:rPr>
              <w:t>11</w:t>
            </w:r>
            <w:r w:rsidR="004E4763" w:rsidRPr="004E4763">
              <w:rPr>
                <w:rFonts w:ascii="Kalinga" w:hAnsi="Kalinga" w:cs="Kalinga"/>
                <w:b/>
                <w:bCs/>
                <w:webHidden/>
                <w:color w:val="666666"/>
                <w:sz w:val="28"/>
                <w:szCs w:val="28"/>
              </w:rPr>
              <w:fldChar w:fldCharType="end"/>
            </w:r>
          </w:hyperlink>
        </w:p>
        <w:p w14:paraId="40CF028A" w14:textId="072C25CB" w:rsidR="004E4763" w:rsidRPr="004E4763" w:rsidRDefault="00C00208">
          <w:pPr>
            <w:pStyle w:val="Sumrio3"/>
            <w:rPr>
              <w:rFonts w:ascii="Kalinga" w:hAnsi="Kalinga" w:cs="Kalinga"/>
              <w:b/>
              <w:bCs/>
              <w:color w:val="666666"/>
              <w:sz w:val="28"/>
              <w:szCs w:val="28"/>
            </w:rPr>
          </w:pPr>
          <w:hyperlink w:anchor="_Toc53498578" w:history="1">
            <w:r w:rsidR="004E4763" w:rsidRPr="004E4763">
              <w:rPr>
                <w:rFonts w:ascii="Kalinga" w:hAnsi="Kalinga" w:cs="Kalinga"/>
                <w:b/>
                <w:bCs/>
                <w:color w:val="666666"/>
                <w:sz w:val="28"/>
                <w:szCs w:val="28"/>
              </w:rPr>
              <w:t>2.2.</w:t>
            </w:r>
            <w:r w:rsidR="004E4763" w:rsidRPr="004E4763">
              <w:rPr>
                <w:rFonts w:ascii="Kalinga" w:hAnsi="Kalinga" w:cs="Kalinga"/>
                <w:b/>
                <w:bCs/>
                <w:color w:val="666666"/>
                <w:sz w:val="28"/>
                <w:szCs w:val="28"/>
              </w:rPr>
              <w:tab/>
              <w:t>Pós-processador</w:t>
            </w:r>
            <w:r w:rsidR="004E4763" w:rsidRPr="004E4763">
              <w:rPr>
                <w:rFonts w:ascii="Kalinga" w:hAnsi="Kalinga" w:cs="Kalinga"/>
                <w:b/>
                <w:bCs/>
                <w:webHidden/>
                <w:color w:val="666666"/>
                <w:sz w:val="28"/>
                <w:szCs w:val="28"/>
              </w:rPr>
              <w:tab/>
            </w:r>
            <w:r w:rsidR="004E4763" w:rsidRPr="004E4763">
              <w:rPr>
                <w:rFonts w:ascii="Kalinga" w:hAnsi="Kalinga" w:cs="Kalinga"/>
                <w:b/>
                <w:bCs/>
                <w:webHidden/>
                <w:color w:val="666666"/>
                <w:sz w:val="28"/>
                <w:szCs w:val="28"/>
              </w:rPr>
              <w:fldChar w:fldCharType="begin"/>
            </w:r>
            <w:r w:rsidR="004E4763" w:rsidRPr="004E4763">
              <w:rPr>
                <w:rFonts w:ascii="Kalinga" w:hAnsi="Kalinga" w:cs="Kalinga"/>
                <w:b/>
                <w:bCs/>
                <w:webHidden/>
                <w:color w:val="666666"/>
                <w:sz w:val="28"/>
                <w:szCs w:val="28"/>
              </w:rPr>
              <w:instrText xml:space="preserve"> PAGEREF _Toc53498578 \h </w:instrText>
            </w:r>
            <w:r w:rsidR="004E4763" w:rsidRPr="004E4763">
              <w:rPr>
                <w:rFonts w:ascii="Kalinga" w:hAnsi="Kalinga" w:cs="Kalinga"/>
                <w:b/>
                <w:bCs/>
                <w:webHidden/>
                <w:color w:val="666666"/>
                <w:sz w:val="28"/>
                <w:szCs w:val="28"/>
              </w:rPr>
            </w:r>
            <w:r w:rsidR="004E4763" w:rsidRPr="004E4763">
              <w:rPr>
                <w:rFonts w:ascii="Kalinga" w:hAnsi="Kalinga" w:cs="Kalinga"/>
                <w:b/>
                <w:bCs/>
                <w:webHidden/>
                <w:color w:val="666666"/>
                <w:sz w:val="28"/>
                <w:szCs w:val="28"/>
              </w:rPr>
              <w:fldChar w:fldCharType="separate"/>
            </w:r>
            <w:r w:rsidR="004E4763" w:rsidRPr="004E4763">
              <w:rPr>
                <w:rFonts w:ascii="Kalinga" w:hAnsi="Kalinga" w:cs="Kalinga"/>
                <w:b/>
                <w:bCs/>
                <w:webHidden/>
                <w:color w:val="666666"/>
                <w:sz w:val="28"/>
                <w:szCs w:val="28"/>
              </w:rPr>
              <w:t>11</w:t>
            </w:r>
            <w:r w:rsidR="004E4763" w:rsidRPr="004E4763">
              <w:rPr>
                <w:rFonts w:ascii="Kalinga" w:hAnsi="Kalinga" w:cs="Kalinga"/>
                <w:b/>
                <w:bCs/>
                <w:webHidden/>
                <w:color w:val="666666"/>
                <w:sz w:val="28"/>
                <w:szCs w:val="28"/>
              </w:rPr>
              <w:fldChar w:fldCharType="end"/>
            </w:r>
          </w:hyperlink>
        </w:p>
        <w:p w14:paraId="60A13CCD" w14:textId="561983FD" w:rsidR="004E4763" w:rsidRPr="004E4763" w:rsidRDefault="00C00208">
          <w:pPr>
            <w:pStyle w:val="Sumrio1"/>
            <w:rPr>
              <w:rFonts w:ascii="Kalinga" w:hAnsi="Kalinga" w:cs="Kalinga"/>
              <w:b/>
              <w:bCs/>
              <w:color w:val="666666"/>
              <w:sz w:val="28"/>
              <w:szCs w:val="28"/>
            </w:rPr>
          </w:pPr>
          <w:hyperlink w:anchor="_Toc53498579" w:history="1">
            <w:r w:rsidR="004E4763" w:rsidRPr="004E4763">
              <w:rPr>
                <w:rFonts w:ascii="Kalinga" w:hAnsi="Kalinga" w:cs="Kalinga"/>
                <w:b/>
                <w:bCs/>
                <w:color w:val="666666"/>
                <w:sz w:val="28"/>
                <w:szCs w:val="28"/>
              </w:rPr>
              <w:t>3.</w:t>
            </w:r>
            <w:r w:rsidR="004E4763" w:rsidRPr="004E4763">
              <w:rPr>
                <w:rFonts w:ascii="Kalinga" w:hAnsi="Kalinga" w:cs="Kalinga"/>
                <w:b/>
                <w:bCs/>
                <w:color w:val="666666"/>
                <w:sz w:val="28"/>
                <w:szCs w:val="28"/>
              </w:rPr>
              <w:tab/>
              <w:t xml:space="preserve">COMO INICIAR UM PROOJETO NO </w:t>
            </w:r>
            <w:r w:rsidR="004E4763" w:rsidRPr="004E4763">
              <w:rPr>
                <w:rFonts w:ascii="Kalinga" w:hAnsi="Kalinga" w:cs="Kalinga"/>
                <w:b/>
                <w:bCs/>
                <w:color w:val="666666"/>
                <w:sz w:val="28"/>
                <w:szCs w:val="28"/>
              </w:rPr>
              <w:t>F</w:t>
            </w:r>
            <w:r w:rsidR="004E4763" w:rsidRPr="004E4763">
              <w:rPr>
                <w:rFonts w:ascii="Kalinga" w:hAnsi="Kalinga" w:cs="Kalinga"/>
                <w:b/>
                <w:bCs/>
                <w:color w:val="666666"/>
                <w:sz w:val="28"/>
                <w:szCs w:val="28"/>
              </w:rPr>
              <w:t>REECAD</w:t>
            </w:r>
            <w:r w:rsidR="004E4763" w:rsidRPr="004E4763">
              <w:rPr>
                <w:rFonts w:ascii="Kalinga" w:hAnsi="Kalinga" w:cs="Kalinga"/>
                <w:b/>
                <w:bCs/>
                <w:webHidden/>
                <w:color w:val="666666"/>
                <w:sz w:val="28"/>
                <w:szCs w:val="28"/>
              </w:rPr>
              <w:tab/>
            </w:r>
            <w:r w:rsidR="004E4763" w:rsidRPr="004E4763">
              <w:rPr>
                <w:rFonts w:ascii="Kalinga" w:hAnsi="Kalinga" w:cs="Kalinga"/>
                <w:b/>
                <w:bCs/>
                <w:webHidden/>
                <w:color w:val="666666"/>
                <w:sz w:val="28"/>
                <w:szCs w:val="28"/>
              </w:rPr>
              <w:fldChar w:fldCharType="begin"/>
            </w:r>
            <w:r w:rsidR="004E4763" w:rsidRPr="004E4763">
              <w:rPr>
                <w:rFonts w:ascii="Kalinga" w:hAnsi="Kalinga" w:cs="Kalinga"/>
                <w:b/>
                <w:bCs/>
                <w:webHidden/>
                <w:color w:val="666666"/>
                <w:sz w:val="28"/>
                <w:szCs w:val="28"/>
              </w:rPr>
              <w:instrText xml:space="preserve"> PAGEREF _Toc53498579 \h </w:instrText>
            </w:r>
            <w:r w:rsidR="004E4763" w:rsidRPr="004E4763">
              <w:rPr>
                <w:rFonts w:ascii="Kalinga" w:hAnsi="Kalinga" w:cs="Kalinga"/>
                <w:b/>
                <w:bCs/>
                <w:webHidden/>
                <w:color w:val="666666"/>
                <w:sz w:val="28"/>
                <w:szCs w:val="28"/>
              </w:rPr>
            </w:r>
            <w:r w:rsidR="004E4763" w:rsidRPr="004E4763">
              <w:rPr>
                <w:rFonts w:ascii="Kalinga" w:hAnsi="Kalinga" w:cs="Kalinga"/>
                <w:b/>
                <w:bCs/>
                <w:webHidden/>
                <w:color w:val="666666"/>
                <w:sz w:val="28"/>
                <w:szCs w:val="28"/>
              </w:rPr>
              <w:fldChar w:fldCharType="separate"/>
            </w:r>
            <w:r w:rsidR="004E4763" w:rsidRPr="004E4763">
              <w:rPr>
                <w:rFonts w:ascii="Kalinga" w:hAnsi="Kalinga" w:cs="Kalinga"/>
                <w:b/>
                <w:bCs/>
                <w:webHidden/>
                <w:color w:val="666666"/>
                <w:sz w:val="28"/>
                <w:szCs w:val="28"/>
              </w:rPr>
              <w:t>13</w:t>
            </w:r>
            <w:r w:rsidR="004E4763" w:rsidRPr="004E4763">
              <w:rPr>
                <w:rFonts w:ascii="Kalinga" w:hAnsi="Kalinga" w:cs="Kalinga"/>
                <w:b/>
                <w:bCs/>
                <w:webHidden/>
                <w:color w:val="666666"/>
                <w:sz w:val="28"/>
                <w:szCs w:val="28"/>
              </w:rPr>
              <w:fldChar w:fldCharType="end"/>
            </w:r>
          </w:hyperlink>
        </w:p>
        <w:p w14:paraId="24A6680E" w14:textId="21BABD89" w:rsidR="004E4763" w:rsidRPr="004E4763" w:rsidRDefault="00C00208">
          <w:pPr>
            <w:pStyle w:val="Sumrio1"/>
            <w:rPr>
              <w:rFonts w:ascii="Kalinga" w:hAnsi="Kalinga" w:cs="Kalinga"/>
              <w:b/>
              <w:bCs/>
              <w:color w:val="666666"/>
              <w:sz w:val="32"/>
              <w:szCs w:val="32"/>
            </w:rPr>
          </w:pPr>
          <w:hyperlink w:anchor="_Toc53498580" w:history="1">
            <w:r w:rsidR="004E4763" w:rsidRPr="004E4763">
              <w:rPr>
                <w:rFonts w:ascii="Kalinga" w:hAnsi="Kalinga" w:cs="Kalinga"/>
                <w:b/>
                <w:bCs/>
                <w:color w:val="666666"/>
                <w:sz w:val="28"/>
                <w:szCs w:val="28"/>
              </w:rPr>
              <w:t>4.</w:t>
            </w:r>
            <w:r w:rsidR="004E4763" w:rsidRPr="004E4763">
              <w:rPr>
                <w:rFonts w:ascii="Kalinga" w:hAnsi="Kalinga" w:cs="Kalinga"/>
                <w:b/>
                <w:bCs/>
                <w:color w:val="666666"/>
                <w:sz w:val="28"/>
                <w:szCs w:val="28"/>
              </w:rPr>
              <w:tab/>
              <w:t>COMO GERAR O G-CODE  NO FREECAD</w:t>
            </w:r>
            <w:r w:rsidR="004E4763" w:rsidRPr="004E4763">
              <w:rPr>
                <w:rFonts w:ascii="Kalinga" w:hAnsi="Kalinga" w:cs="Kalinga"/>
                <w:b/>
                <w:bCs/>
                <w:webHidden/>
                <w:color w:val="666666"/>
                <w:sz w:val="28"/>
                <w:szCs w:val="28"/>
              </w:rPr>
              <w:tab/>
            </w:r>
            <w:r w:rsidR="004E4763" w:rsidRPr="004E4763">
              <w:rPr>
                <w:rFonts w:ascii="Kalinga" w:hAnsi="Kalinga" w:cs="Kalinga"/>
                <w:b/>
                <w:bCs/>
                <w:webHidden/>
                <w:color w:val="666666"/>
                <w:sz w:val="28"/>
                <w:szCs w:val="28"/>
              </w:rPr>
              <w:fldChar w:fldCharType="begin"/>
            </w:r>
            <w:r w:rsidR="004E4763" w:rsidRPr="004E4763">
              <w:rPr>
                <w:rFonts w:ascii="Kalinga" w:hAnsi="Kalinga" w:cs="Kalinga"/>
                <w:b/>
                <w:bCs/>
                <w:webHidden/>
                <w:color w:val="666666"/>
                <w:sz w:val="28"/>
                <w:szCs w:val="28"/>
              </w:rPr>
              <w:instrText xml:space="preserve"> PAGEREF _Toc53498580 \h </w:instrText>
            </w:r>
            <w:r w:rsidR="004E4763" w:rsidRPr="004E4763">
              <w:rPr>
                <w:rFonts w:ascii="Kalinga" w:hAnsi="Kalinga" w:cs="Kalinga"/>
                <w:b/>
                <w:bCs/>
                <w:webHidden/>
                <w:color w:val="666666"/>
                <w:sz w:val="28"/>
                <w:szCs w:val="28"/>
              </w:rPr>
            </w:r>
            <w:r w:rsidR="004E4763" w:rsidRPr="004E4763">
              <w:rPr>
                <w:rFonts w:ascii="Kalinga" w:hAnsi="Kalinga" w:cs="Kalinga"/>
                <w:b/>
                <w:bCs/>
                <w:webHidden/>
                <w:color w:val="666666"/>
                <w:sz w:val="28"/>
                <w:szCs w:val="28"/>
              </w:rPr>
              <w:fldChar w:fldCharType="separate"/>
            </w:r>
            <w:r w:rsidR="004E4763" w:rsidRPr="004E4763">
              <w:rPr>
                <w:rFonts w:ascii="Kalinga" w:hAnsi="Kalinga" w:cs="Kalinga"/>
                <w:b/>
                <w:bCs/>
                <w:webHidden/>
                <w:color w:val="666666"/>
                <w:sz w:val="28"/>
                <w:szCs w:val="28"/>
              </w:rPr>
              <w:t>26</w:t>
            </w:r>
            <w:r w:rsidR="004E4763" w:rsidRPr="004E4763">
              <w:rPr>
                <w:rFonts w:ascii="Kalinga" w:hAnsi="Kalinga" w:cs="Kalinga"/>
                <w:b/>
                <w:bCs/>
                <w:webHidden/>
                <w:color w:val="666666"/>
                <w:sz w:val="28"/>
                <w:szCs w:val="28"/>
              </w:rPr>
              <w:fldChar w:fldCharType="end"/>
            </w:r>
          </w:hyperlink>
        </w:p>
        <w:p w14:paraId="6BDD67AC" w14:textId="58C6D577" w:rsidR="001F230E" w:rsidRDefault="001F230E">
          <w:r w:rsidRPr="000F1BC0">
            <w:rPr>
              <w:rFonts w:ascii="Kalinga" w:hAnsi="Kalinga" w:cs="Kalinga"/>
              <w:b/>
              <w:bCs/>
              <w:color w:val="666666"/>
            </w:rPr>
            <w:fldChar w:fldCharType="end"/>
          </w:r>
        </w:p>
      </w:sdtContent>
    </w:sdt>
    <w:p w14:paraId="0958CE1E" w14:textId="2D820BAA" w:rsidR="00730CBA" w:rsidRDefault="00730CBA">
      <w:pPr>
        <w:spacing w:before="0" w:after="0" w:line="240" w:lineRule="auto"/>
        <w:ind w:firstLine="0"/>
        <w:jc w:val="left"/>
      </w:pPr>
      <w:r>
        <w:br w:type="page"/>
      </w:r>
    </w:p>
    <w:p w14:paraId="2822AF45" w14:textId="3CEE7CA7" w:rsidR="008B4223" w:rsidRDefault="00C00208" w:rsidP="00C67593">
      <w:pPr>
        <w:pStyle w:val="Ttulo1"/>
        <w:ind w:firstLine="0"/>
        <w:jc w:val="center"/>
        <w:rPr>
          <w:color w:val="666666"/>
          <w:sz w:val="40"/>
          <w:szCs w:val="40"/>
        </w:rPr>
      </w:pPr>
      <w:bookmarkStart w:id="1" w:name="_Toc53498570"/>
      <w:r>
        <w:rPr>
          <w:noProof/>
          <w:color w:val="666666"/>
          <w:sz w:val="40"/>
          <w:szCs w:val="40"/>
        </w:rPr>
        <w:lastRenderedPageBreak/>
        <w:pict w14:anchorId="6AE0A6E8">
          <v:shape id="_x0000_s1380" style="position:absolute;left:0;text-align:left;margin-left:287pt;margin-top:-93.25pt;width:221.7pt;height:313.5pt;z-index:-251350016;v-text-anchor:middle" coordsize="11785,16749" path="m,l11785,16749r,-1894l1394,2,,xe" fillcolor="yellow" stroked="f" strokecolor="black [3213]">
            <v:fill opacity="39322f"/>
            <v:path arrowok="t"/>
          </v:shape>
        </w:pict>
      </w:r>
      <w:r>
        <w:rPr>
          <w:noProof/>
          <w:color w:val="666666"/>
          <w:sz w:val="40"/>
          <w:szCs w:val="40"/>
        </w:rPr>
        <w:pict w14:anchorId="458A4D36">
          <v:shape id="_x0000_s1379" type="#_x0000_t6" style="position:absolute;left:0;text-align:left;margin-left:4in;margin-top:-90.15pt;width:220.7pt;height:312.35pt;rotation:-180;z-index:-251352577;v-text-anchor:middle" fillcolor="yellow" stroked="f" strokecolor="black [3213]">
            <v:fill opacity=".5"/>
            <v:textbox inset="0,0,0,0"/>
          </v:shape>
        </w:pict>
      </w:r>
      <w:bookmarkEnd w:id="1"/>
    </w:p>
    <w:p w14:paraId="02BA76BE" w14:textId="77777777" w:rsidR="008B4223" w:rsidRDefault="008B4223" w:rsidP="00C67593">
      <w:pPr>
        <w:pStyle w:val="Ttulo1"/>
        <w:ind w:firstLine="0"/>
        <w:jc w:val="center"/>
        <w:rPr>
          <w:color w:val="666666"/>
          <w:sz w:val="40"/>
          <w:szCs w:val="40"/>
        </w:rPr>
      </w:pPr>
    </w:p>
    <w:p w14:paraId="35662843" w14:textId="1773C55B" w:rsidR="00730CBA" w:rsidRPr="00E04F76" w:rsidRDefault="00C67593" w:rsidP="00E04F76">
      <w:pPr>
        <w:pStyle w:val="Ttulo1"/>
        <w:spacing w:line="360" w:lineRule="auto"/>
        <w:ind w:firstLine="0"/>
        <w:jc w:val="center"/>
        <w:rPr>
          <w:rFonts w:ascii="Kalinga" w:hAnsi="Kalinga" w:cs="Kalinga"/>
          <w:color w:val="666666"/>
          <w:sz w:val="44"/>
          <w:szCs w:val="44"/>
        </w:rPr>
      </w:pPr>
      <w:bookmarkStart w:id="2" w:name="_Toc53498571"/>
      <w:r w:rsidRPr="00E04F76">
        <w:rPr>
          <w:rFonts w:ascii="Kalinga" w:hAnsi="Kalinga" w:cs="Kalinga"/>
          <w:color w:val="666666"/>
          <w:sz w:val="44"/>
          <w:szCs w:val="44"/>
        </w:rPr>
        <w:t>Informações de segurança</w:t>
      </w:r>
      <w:bookmarkEnd w:id="2"/>
    </w:p>
    <w:p w14:paraId="106C9769" w14:textId="6CA72D2E" w:rsidR="00C67593" w:rsidRPr="00C67593" w:rsidRDefault="00C67593" w:rsidP="00E04F76">
      <w:pPr>
        <w:spacing w:line="276" w:lineRule="auto"/>
        <w:ind w:left="-851" w:right="-567"/>
        <w:rPr>
          <w:rFonts w:ascii="Kalinga" w:hAnsi="Kalinga" w:cs="Kalinga"/>
          <w:color w:val="666666"/>
          <w:sz w:val="32"/>
          <w:szCs w:val="32"/>
        </w:rPr>
      </w:pPr>
      <w:r w:rsidRPr="00E04F76">
        <w:rPr>
          <w:rFonts w:ascii="Kalinga" w:hAnsi="Kalinga" w:cs="Kalinga"/>
          <w:b/>
          <w:bCs/>
          <w:color w:val="666666"/>
          <w:sz w:val="32"/>
          <w:szCs w:val="32"/>
        </w:rPr>
        <w:t>A montagem deverá ser feita obedecendo rigorosamente as instruções contidas no manual de montagem, para que falhas</w:t>
      </w:r>
      <w:r w:rsidR="008B4223" w:rsidRPr="00E04F76">
        <w:rPr>
          <w:rFonts w:ascii="Kalinga" w:hAnsi="Kalinga" w:cs="Kalinga"/>
          <w:b/>
          <w:bCs/>
          <w:color w:val="666666"/>
          <w:sz w:val="32"/>
          <w:szCs w:val="32"/>
        </w:rPr>
        <w:t xml:space="preserve"> </w:t>
      </w:r>
      <w:r w:rsidRPr="00E04F76">
        <w:rPr>
          <w:rFonts w:ascii="Kalinga" w:hAnsi="Kalinga" w:cs="Kalinga"/>
          <w:b/>
          <w:bCs/>
          <w:color w:val="666666"/>
          <w:sz w:val="32"/>
          <w:szCs w:val="32"/>
        </w:rPr>
        <w:t>durante a usinagem sejam reduzid</w:t>
      </w:r>
      <w:r w:rsidR="00C00208">
        <w:rPr>
          <w:rFonts w:ascii="Kalinga" w:hAnsi="Kalinga" w:cs="Kalinga"/>
          <w:b/>
          <w:bCs/>
          <w:color w:val="666666"/>
          <w:sz w:val="32"/>
          <w:szCs w:val="32"/>
        </w:rPr>
        <w:t>a</w:t>
      </w:r>
      <w:r w:rsidRPr="00E04F76">
        <w:rPr>
          <w:rFonts w:ascii="Kalinga" w:hAnsi="Kalinga" w:cs="Kalinga"/>
          <w:b/>
          <w:bCs/>
          <w:color w:val="666666"/>
          <w:sz w:val="32"/>
          <w:szCs w:val="32"/>
        </w:rPr>
        <w:t>s consideravelmente.</w:t>
      </w:r>
    </w:p>
    <w:p w14:paraId="30F95C4E" w14:textId="63FC5817" w:rsidR="00C67593" w:rsidRPr="00C67593" w:rsidRDefault="00C67593" w:rsidP="00E04F76">
      <w:pPr>
        <w:spacing w:line="276" w:lineRule="auto"/>
        <w:ind w:left="-851" w:right="-567" w:firstLine="284"/>
        <w:rPr>
          <w:rFonts w:ascii="Kalinga" w:hAnsi="Kalinga" w:cs="Kalinga"/>
          <w:color w:val="666666"/>
          <w:sz w:val="32"/>
          <w:szCs w:val="32"/>
        </w:rPr>
      </w:pPr>
      <w:r w:rsidRPr="00E04F76">
        <w:rPr>
          <w:rFonts w:ascii="Kalinga" w:hAnsi="Kalinga" w:cs="Kalinga"/>
          <w:b/>
          <w:bCs/>
          <w:color w:val="666666"/>
          <w:sz w:val="32"/>
          <w:szCs w:val="32"/>
        </w:rPr>
        <w:t>Recomenda-se a utilização de óculos de proteção durante a usinagem de qualquer projeto.</w:t>
      </w:r>
    </w:p>
    <w:p w14:paraId="6956E8E9" w14:textId="1CAD187A" w:rsidR="00C67593" w:rsidRPr="00C67593" w:rsidRDefault="00C00208" w:rsidP="00E04F76">
      <w:pPr>
        <w:spacing w:line="276" w:lineRule="auto"/>
        <w:ind w:left="-851" w:right="-567" w:firstLine="284"/>
        <w:rPr>
          <w:rFonts w:ascii="Kalinga" w:hAnsi="Kalinga" w:cs="Kalinga"/>
          <w:color w:val="666666"/>
          <w:sz w:val="32"/>
          <w:szCs w:val="32"/>
        </w:rPr>
      </w:pPr>
      <w:r>
        <w:rPr>
          <w:rFonts w:ascii="Kalinga" w:hAnsi="Kalinga" w:cs="Kalinga"/>
          <w:noProof/>
        </w:rPr>
        <w:pict w14:anchorId="6AE0A6E8">
          <v:shape id="_x0000_s1382" style="position:absolute;left:0;text-align:left;margin-left:-87.7pt;margin-top:25.9pt;width:296.65pt;height:419.5pt;rotation:180;z-index:-251347968;v-text-anchor:middle" coordsize="11785,16749" path="m,l11785,16749r,-1894l1394,2,,xe" fillcolor="yellow" stroked="f" strokecolor="black [3213]">
            <v:fill opacity="39322f"/>
            <v:path arrowok="t"/>
          </v:shape>
        </w:pict>
      </w:r>
      <w:r>
        <w:rPr>
          <w:rFonts w:ascii="Kalinga" w:hAnsi="Kalinga" w:cs="Kalinga"/>
          <w:noProof/>
          <w:color w:val="666666"/>
          <w:sz w:val="40"/>
          <w:szCs w:val="40"/>
        </w:rPr>
        <w:pict w14:anchorId="458A4D36">
          <v:shape id="_x0000_s1381" type="#_x0000_t6" style="position:absolute;left:0;text-align:left;margin-left:-86.7pt;margin-top:24.1pt;width:295.3pt;height:417.95pt;z-index:-251348992;v-text-anchor:middle" fillcolor="yellow" stroked="f" strokecolor="black [3213]">
            <v:fill opacity=".5"/>
            <v:textbox inset="0,0,0,0"/>
          </v:shape>
        </w:pict>
      </w:r>
      <w:r w:rsidR="00E41304">
        <w:rPr>
          <w:rFonts w:ascii="Kalinga" w:hAnsi="Kalinga" w:cs="Kalinga"/>
          <w:b/>
          <w:bCs/>
          <w:color w:val="666666"/>
          <w:sz w:val="32"/>
          <w:szCs w:val="32"/>
        </w:rPr>
        <w:t>A SmartFix não se responsabiliza pelo uso inadequado do produto</w:t>
      </w:r>
      <w:r w:rsidR="00C67593" w:rsidRPr="00E04F76">
        <w:rPr>
          <w:rFonts w:ascii="Kalinga" w:hAnsi="Kalinga" w:cs="Kalinga"/>
          <w:b/>
          <w:bCs/>
          <w:color w:val="666666"/>
          <w:sz w:val="32"/>
          <w:szCs w:val="32"/>
        </w:rPr>
        <w:t>.</w:t>
      </w:r>
    </w:p>
    <w:p w14:paraId="5B0B8380" w14:textId="2FD73723" w:rsidR="00730CBA" w:rsidRDefault="00730CBA" w:rsidP="00CF22DF">
      <w:pPr>
        <w:spacing w:before="0" w:after="0" w:line="240" w:lineRule="auto"/>
        <w:ind w:firstLine="0"/>
        <w:jc w:val="left"/>
      </w:pPr>
      <w:r>
        <w:br w:type="page"/>
      </w:r>
    </w:p>
    <w:p w14:paraId="41AE16EA" w14:textId="1333AF21" w:rsidR="00E04F76" w:rsidRDefault="00C00208" w:rsidP="00E04F76">
      <w:pPr>
        <w:ind w:left="-993" w:firstLine="0"/>
      </w:pPr>
      <w:r>
        <w:rPr>
          <w:noProof/>
        </w:rPr>
        <w:lastRenderedPageBreak/>
        <w:pict w14:anchorId="556F78E8">
          <v:group id="_x0000_s1402" style="position:absolute;left:0;text-align:left;margin-left:287pt;margin-top:-94.4pt;width:221.7pt;height:315.45pt;z-index:-251346176" coordorigin="7441,-70" coordsize="4434,6309">
            <v:shape id="_x0000_s1383" type="#_x0000_t6" style="position:absolute;left:7461;top:-8;width:4414;height:6247;rotation:-180;v-text-anchor:middle" fillcolor="yellow" stroked="f" strokecolor="black [3213]">
              <v:fill opacity=".5"/>
              <v:textbox inset="0,0,0,0"/>
            </v:shape>
            <v:shape id="_x0000_s1384" style="position:absolute;left:7441;top:-70;width:4434;height:6270;v-text-anchor:middle" coordsize="11785,16749" path="m,l11785,16749r,-1894l1394,2,,xe" fillcolor="yellow" stroked="f" strokecolor="black [3213]">
              <v:fill opacity="39322f"/>
              <v:path arrowok="t"/>
            </v:shape>
          </v:group>
        </w:pict>
      </w:r>
      <w:r>
        <w:rPr>
          <w:noProof/>
        </w:rPr>
        <w:pict w14:anchorId="7F50644F">
          <v:group id="_x0000_s1401" style="position:absolute;left:0;text-align:left;margin-left:-86.7pt;margin-top:335.4pt;width:296.65pt;height:419.5pt;z-index:-251344384" coordorigin="-33,8496" coordsize="5933,8390">
            <v:shape id="_x0000_s1385" type="#_x0000_t6" style="position:absolute;left:-33;top:8496;width:5906;height:8359;v-text-anchor:middle" fillcolor="yellow" stroked="f" strokecolor="black [3213]">
              <v:fill opacity=".5"/>
              <v:textbox inset="0,0,0,0"/>
            </v:shape>
            <v:shape id="_x0000_s1386" style="position:absolute;left:-33;top:8496;width:5933;height:8390;rotation:180;v-text-anchor:middle" coordsize="11785,16749" path="m,l11785,16749r,-1894l1394,2,,xe" fillcolor="yellow" stroked="f" strokecolor="black [3213]">
              <v:fill opacity="39322f"/>
              <v:path arrowok="t"/>
            </v:shape>
          </v:group>
        </w:pict>
      </w:r>
    </w:p>
    <w:p w14:paraId="1C74E507" w14:textId="70F2CE02" w:rsidR="00E04F76" w:rsidRDefault="00E04F76" w:rsidP="00E04F76">
      <w:pPr>
        <w:ind w:left="-993" w:firstLine="0"/>
      </w:pPr>
    </w:p>
    <w:p w14:paraId="2DD60AF4" w14:textId="77777777" w:rsidR="00E04F76" w:rsidRDefault="00E04F76" w:rsidP="00E04F76">
      <w:pPr>
        <w:ind w:left="-993" w:firstLine="0"/>
      </w:pPr>
    </w:p>
    <w:p w14:paraId="7E2507C8" w14:textId="6DA8728C" w:rsidR="00E04F76" w:rsidRDefault="00E04F76" w:rsidP="00E04F76">
      <w:pPr>
        <w:ind w:left="-993" w:firstLine="0"/>
      </w:pPr>
    </w:p>
    <w:p w14:paraId="416B9CA2" w14:textId="7A954D99" w:rsidR="00E04F76" w:rsidRPr="00E04F76" w:rsidRDefault="00E04F76" w:rsidP="00ED58FC">
      <w:pPr>
        <w:spacing w:line="276" w:lineRule="auto"/>
        <w:ind w:left="-851" w:right="-284" w:firstLine="0"/>
        <w:jc w:val="center"/>
        <w:rPr>
          <w:rFonts w:ascii="Kalinga" w:hAnsi="Kalinga" w:cs="Kalinga"/>
          <w:color w:val="666666"/>
          <w:sz w:val="44"/>
          <w:szCs w:val="44"/>
        </w:rPr>
      </w:pPr>
      <w:r w:rsidRPr="00C00208">
        <w:rPr>
          <w:rFonts w:ascii="Kalinga" w:hAnsi="Kalinga" w:cs="Kalinga"/>
          <w:b/>
          <w:bCs/>
          <w:color w:val="666666"/>
          <w:sz w:val="44"/>
          <w:szCs w:val="44"/>
        </w:rPr>
        <w:t>Porque você merece o melhor, e não precisa pagar a mais por isso…</w:t>
      </w:r>
    </w:p>
    <w:p w14:paraId="19229F31" w14:textId="4EB1F79B" w:rsidR="00875A8F" w:rsidRDefault="00E95283" w:rsidP="00E04F76">
      <w:pPr>
        <w:ind w:left="-993" w:firstLine="0"/>
      </w:pPr>
      <w:r>
        <w:rPr>
          <w:noProof/>
        </w:rPr>
        <w:drawing>
          <wp:inline distT="0" distB="0" distL="0" distR="0" wp14:anchorId="5BD56D5A" wp14:editId="0439E408">
            <wp:extent cx="6834316" cy="427174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FFFFFF"/>
                        </a:clrFrom>
                        <a:clrTo>
                          <a:srgbClr val="FFFFFF">
                            <a:alpha val="0"/>
                          </a:srgbClr>
                        </a:clrTo>
                      </a:clrChange>
                    </a:blip>
                    <a:stretch>
                      <a:fillRect/>
                    </a:stretch>
                  </pic:blipFill>
                  <pic:spPr>
                    <a:xfrm>
                      <a:off x="0" y="0"/>
                      <a:ext cx="6838239" cy="4274201"/>
                    </a:xfrm>
                    <a:prstGeom prst="rect">
                      <a:avLst/>
                    </a:prstGeom>
                  </pic:spPr>
                </pic:pic>
              </a:graphicData>
            </a:graphic>
          </wp:inline>
        </w:drawing>
      </w:r>
    </w:p>
    <w:p w14:paraId="11DDC32B" w14:textId="77777777" w:rsidR="00E04F76" w:rsidRDefault="00E04F76" w:rsidP="00E04F76">
      <w:pPr>
        <w:ind w:left="-993" w:firstLine="0"/>
      </w:pPr>
    </w:p>
    <w:p w14:paraId="2440DEA0" w14:textId="77777777" w:rsidR="00875A8F" w:rsidRDefault="00875A8F" w:rsidP="00CF22DF">
      <w:pPr>
        <w:spacing w:before="0" w:after="0" w:line="240" w:lineRule="auto"/>
        <w:ind w:firstLine="0"/>
        <w:jc w:val="left"/>
      </w:pPr>
      <w:r>
        <w:br w:type="page"/>
      </w:r>
    </w:p>
    <w:p w14:paraId="1F3CECD9" w14:textId="22E76693" w:rsidR="00FC2D63" w:rsidRDefault="00C00208" w:rsidP="00FC2D63">
      <w:pPr>
        <w:pStyle w:val="Fonte"/>
        <w:rPr>
          <w:lang w:val="en-US"/>
        </w:rPr>
      </w:pPr>
      <w:r>
        <w:rPr>
          <w:noProof/>
        </w:rPr>
        <w:lastRenderedPageBreak/>
        <w:pict w14:anchorId="39364F02">
          <v:shape id="_x0000_s1388" style="position:absolute;left:0;text-align:left;margin-left:287.6pt;margin-top:-92.9pt;width:221.7pt;height:313.5pt;z-index:-251319296;v-text-anchor:middle" coordsize="11785,16749" path="m,l11785,16749r,-1894l1394,2,,xe" fillcolor="#3f3151" stroked="f" strokecolor="black [3213]">
            <v:fill opacity=".5"/>
            <v:path arrowok="t"/>
          </v:shape>
        </w:pict>
      </w:r>
      <w:r>
        <w:rPr>
          <w:noProof/>
        </w:rPr>
        <w:pict w14:anchorId="15664C53">
          <v:shape id="_x0000_s1387" type="#_x0000_t6" style="position:absolute;left:0;text-align:left;margin-left:288.6pt;margin-top:-89.8pt;width:220.7pt;height:312.35pt;rotation:-180;z-index:-251320320;v-text-anchor:middle" fillcolor="#3f3151" stroked="f" strokecolor="black [3213]">
            <v:fill opacity="45875f"/>
            <v:textbox inset="0,0,0,0"/>
          </v:shape>
        </w:pict>
      </w:r>
    </w:p>
    <w:p w14:paraId="718ACD44" w14:textId="487F4E7F" w:rsidR="00BA681B" w:rsidRDefault="00BA681B" w:rsidP="00FC2D63">
      <w:pPr>
        <w:pStyle w:val="Fonte"/>
        <w:rPr>
          <w:lang w:val="en-US"/>
        </w:rPr>
      </w:pPr>
    </w:p>
    <w:p w14:paraId="41D57FB2" w14:textId="141FE03D" w:rsidR="00BA681B" w:rsidRDefault="00BA681B" w:rsidP="00BA681B">
      <w:pPr>
        <w:ind w:firstLine="0"/>
        <w:rPr>
          <w:b/>
          <w:bCs/>
          <w:lang w:val="en-US"/>
        </w:rPr>
      </w:pPr>
    </w:p>
    <w:p w14:paraId="25EA3F81" w14:textId="77777777" w:rsidR="00BA681B" w:rsidRDefault="00BA681B" w:rsidP="00BA681B">
      <w:pPr>
        <w:ind w:firstLine="0"/>
        <w:rPr>
          <w:b/>
          <w:bCs/>
          <w:lang w:val="en-US"/>
        </w:rPr>
      </w:pPr>
    </w:p>
    <w:p w14:paraId="52291D3B" w14:textId="77777777" w:rsidR="00BA681B" w:rsidRDefault="00BA681B" w:rsidP="00BA681B">
      <w:pPr>
        <w:ind w:firstLine="0"/>
        <w:rPr>
          <w:b/>
          <w:bCs/>
          <w:lang w:val="en-US"/>
        </w:rPr>
      </w:pPr>
    </w:p>
    <w:p w14:paraId="371DD2C1" w14:textId="6CF81F63" w:rsidR="00386570" w:rsidRPr="00C00208" w:rsidRDefault="00BA681B" w:rsidP="00FC2D63">
      <w:pPr>
        <w:ind w:left="-851" w:right="-567" w:firstLine="0"/>
        <w:jc w:val="center"/>
        <w:rPr>
          <w:rFonts w:ascii="Kalinga" w:hAnsi="Kalinga" w:cs="Kalinga"/>
          <w:b/>
          <w:bCs/>
          <w:color w:val="666666"/>
          <w:sz w:val="44"/>
          <w:szCs w:val="44"/>
        </w:rPr>
      </w:pPr>
      <w:r w:rsidRPr="00C00208">
        <w:rPr>
          <w:rFonts w:ascii="Kalinga" w:hAnsi="Kalinga" w:cs="Kalinga"/>
          <w:b/>
          <w:bCs/>
          <w:color w:val="3F3151"/>
          <w:sz w:val="44"/>
          <w:szCs w:val="44"/>
        </w:rPr>
        <w:t>O produto que</w:t>
      </w:r>
      <w:r w:rsidRPr="00C00208">
        <w:rPr>
          <w:rFonts w:ascii="Kalinga" w:hAnsi="Kalinga" w:cs="Kalinga"/>
          <w:b/>
          <w:bCs/>
          <w:color w:val="666666"/>
          <w:sz w:val="44"/>
          <w:szCs w:val="44"/>
        </w:rPr>
        <w:t xml:space="preserve"> você precisa, pelo preço que </w:t>
      </w:r>
      <w:r w:rsidRPr="00C00208">
        <w:rPr>
          <w:rFonts w:ascii="Kalinga" w:hAnsi="Kalinga" w:cs="Kalinga"/>
          <w:b/>
          <w:bCs/>
          <w:color w:val="3F3151"/>
          <w:sz w:val="44"/>
          <w:szCs w:val="44"/>
        </w:rPr>
        <w:t>você merece!</w:t>
      </w:r>
    </w:p>
    <w:p w14:paraId="5010F521" w14:textId="0F99C236" w:rsidR="00BA681B" w:rsidRDefault="00C00208" w:rsidP="00BA681B">
      <w:pPr>
        <w:ind w:left="-1560" w:firstLine="0"/>
      </w:pPr>
      <w:r>
        <w:rPr>
          <w:noProof/>
        </w:rPr>
        <w:pict w14:anchorId="20D19254">
          <v:shape id="_x0000_s1390" style="position:absolute;left:0;text-align:left;margin-left:-86.1pt;margin-top:225.65pt;width:296.65pt;height:419.5pt;rotation:180;z-index:-251317248;v-text-anchor:middle" coordsize="11785,16749" path="m,l11785,16749r,-1894l1394,2,,xe" fillcolor="#3f3151" stroked="f" strokecolor="black [3213]">
            <v:fill opacity=".5"/>
            <v:path arrowok="t"/>
          </v:shape>
        </w:pict>
      </w:r>
      <w:r>
        <w:rPr>
          <w:noProof/>
        </w:rPr>
        <w:pict w14:anchorId="593C2D8F">
          <v:shape id="_x0000_s1389" type="#_x0000_t6" style="position:absolute;left:0;text-align:left;margin-left:-86.1pt;margin-top:223.05pt;width:295.3pt;height:417.95pt;z-index:-251318272;v-text-anchor:middle" fillcolor="#3f3151" stroked="f" strokecolor="black [3213]">
            <v:fill opacity="45875f"/>
            <v:textbox inset="0,0,0,0"/>
          </v:shape>
        </w:pict>
      </w:r>
      <w:r w:rsidR="00BA681B" w:rsidRPr="00BA681B">
        <w:rPr>
          <w:noProof/>
        </w:rPr>
        <w:drawing>
          <wp:inline distT="0" distB="0" distL="0" distR="0" wp14:anchorId="373F6F99" wp14:editId="490EA8EB">
            <wp:extent cx="7370459" cy="4099034"/>
            <wp:effectExtent l="0" t="0" r="0" b="0"/>
            <wp:docPr id="22" name="Imagem 2" descr="Uma imagem contendo circuito, desenho&#10;&#10;Descrição gerada automaticamente">
              <a:extLst xmlns:a="http://schemas.openxmlformats.org/drawingml/2006/main">
                <a:ext uri="{FF2B5EF4-FFF2-40B4-BE49-F238E27FC236}">
                  <a16:creationId xmlns:a16="http://schemas.microsoft.com/office/drawing/2014/main" id="{DEFD9089-B535-4DF7-9A78-80B4D940D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circuito, desenho&#10;&#10;Descrição gerada automaticamente">
                      <a:extLst>
                        <a:ext uri="{FF2B5EF4-FFF2-40B4-BE49-F238E27FC236}">
                          <a16:creationId xmlns:a16="http://schemas.microsoft.com/office/drawing/2014/main" id="{DEFD9089-B535-4DF7-9A78-80B4D940D229}"/>
                        </a:ext>
                      </a:extLst>
                    </pic:cNvPr>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7433964" cy="4134352"/>
                    </a:xfrm>
                    <a:prstGeom prst="rect">
                      <a:avLst/>
                    </a:prstGeom>
                  </pic:spPr>
                </pic:pic>
              </a:graphicData>
            </a:graphic>
          </wp:inline>
        </w:drawing>
      </w:r>
    </w:p>
    <w:p w14:paraId="14C8C18A" w14:textId="43A31A60" w:rsidR="00386570" w:rsidRDefault="00386570" w:rsidP="00386570">
      <w:pPr>
        <w:spacing w:before="0" w:after="0" w:line="240" w:lineRule="auto"/>
        <w:ind w:firstLine="0"/>
        <w:jc w:val="left"/>
      </w:pPr>
      <w:r>
        <w:br w:type="page"/>
      </w:r>
    </w:p>
    <w:p w14:paraId="34BDF227" w14:textId="2A131918" w:rsidR="009C7B77" w:rsidRDefault="00C00208" w:rsidP="009C7B77">
      <w:pPr>
        <w:rPr>
          <w:rFonts w:ascii="Kalinga" w:hAnsi="Kalinga" w:cs="Kalinga"/>
          <w:b/>
          <w:bCs/>
          <w:color w:val="666666"/>
          <w:sz w:val="44"/>
          <w:szCs w:val="44"/>
          <w:lang w:val="en-US"/>
        </w:rPr>
      </w:pPr>
      <w:r>
        <w:rPr>
          <w:rFonts w:ascii="Kalinga" w:hAnsi="Kalinga" w:cs="Kalinga"/>
          <w:noProof/>
          <w:color w:val="666666"/>
          <w:sz w:val="44"/>
          <w:szCs w:val="44"/>
        </w:rPr>
        <w:lastRenderedPageBreak/>
        <w:pict w14:anchorId="6AE0A6E8">
          <v:shape id="_x0000_s1394" style="position:absolute;left:0;text-align:left;margin-left:-86.5pt;margin-top:332.1pt;width:296.65pt;height:419.5pt;rotation:180;z-index:-251335680;v-text-anchor:middle" coordsize="11785,16749" path="m,l11785,16749r,-1894l1394,2,,xe" fillcolor="#3f3151" stroked="f" strokecolor="black [3213]">
            <v:fill opacity=".5"/>
            <v:path arrowok="t"/>
          </v:shape>
        </w:pict>
      </w:r>
      <w:r>
        <w:rPr>
          <w:rFonts w:ascii="Kalinga" w:hAnsi="Kalinga" w:cs="Kalinga"/>
          <w:noProof/>
          <w:color w:val="666666"/>
          <w:sz w:val="44"/>
          <w:szCs w:val="44"/>
        </w:rPr>
        <w:pict w14:anchorId="458A4D36">
          <v:shape id="_x0000_s1393" type="#_x0000_t6" style="position:absolute;left:0;text-align:left;margin-left:-85.5pt;margin-top:335.6pt;width:295.3pt;height:417.95pt;z-index:-251336704;v-text-anchor:middle" fillcolor="#3f3151" stroked="f" strokecolor="black [3213]">
            <v:fill opacity="45875f"/>
            <v:textbox inset="0,0,0,0"/>
          </v:shape>
        </w:pict>
      </w:r>
      <w:r>
        <w:rPr>
          <w:rFonts w:ascii="Kalinga" w:hAnsi="Kalinga" w:cs="Kalinga"/>
          <w:noProof/>
          <w:color w:val="666666"/>
          <w:sz w:val="44"/>
          <w:szCs w:val="44"/>
        </w:rPr>
        <w:pict w14:anchorId="458A4D36">
          <v:shape id="_x0000_s1391" type="#_x0000_t6" style="position:absolute;left:0;text-align:left;margin-left:289.2pt;margin-top:-89.6pt;width:220.7pt;height:312.35pt;rotation:-180;z-index:-251338752;v-text-anchor:middle" fillcolor="#3f3151" stroked="f" strokecolor="black [3213]">
            <v:fill opacity="45875f"/>
            <v:textbox inset="0,0,0,0"/>
          </v:shape>
        </w:pict>
      </w:r>
      <w:r>
        <w:rPr>
          <w:rFonts w:ascii="Kalinga" w:hAnsi="Kalinga" w:cs="Kalinga"/>
          <w:noProof/>
          <w:color w:val="666666"/>
          <w:sz w:val="44"/>
          <w:szCs w:val="44"/>
        </w:rPr>
        <w:pict w14:anchorId="6AE0A6E8">
          <v:shape id="_x0000_s1392" style="position:absolute;left:0;text-align:left;margin-left:288.2pt;margin-top:-92.7pt;width:221.7pt;height:313.5pt;z-index:-251337728;v-text-anchor:middle" coordsize="11785,16749" path="m,l11785,16749r,-1894l1394,2,,xe" fillcolor="#3f3151" stroked="f" strokecolor="black [3213]">
            <v:fill opacity=".5"/>
            <v:path arrowok="t"/>
          </v:shape>
        </w:pict>
      </w:r>
    </w:p>
    <w:p w14:paraId="2446465B" w14:textId="29A02DAC" w:rsidR="009C7B77" w:rsidRDefault="009C7B77" w:rsidP="009C7B77">
      <w:pPr>
        <w:rPr>
          <w:rFonts w:ascii="Kalinga" w:hAnsi="Kalinga" w:cs="Kalinga"/>
          <w:b/>
          <w:bCs/>
          <w:color w:val="666666"/>
          <w:sz w:val="44"/>
          <w:szCs w:val="44"/>
          <w:lang w:val="en-US"/>
        </w:rPr>
      </w:pPr>
    </w:p>
    <w:p w14:paraId="6FA5E436" w14:textId="50949751" w:rsidR="009C7B77" w:rsidRDefault="009C7B77" w:rsidP="009C7B77">
      <w:pPr>
        <w:ind w:firstLine="0"/>
        <w:jc w:val="center"/>
        <w:rPr>
          <w:rFonts w:ascii="Kalinga" w:hAnsi="Kalinga" w:cs="Kalinga"/>
          <w:b/>
          <w:bCs/>
          <w:color w:val="666666"/>
          <w:sz w:val="44"/>
          <w:szCs w:val="44"/>
          <w:lang w:val="en-US"/>
        </w:rPr>
      </w:pPr>
      <w:r w:rsidRPr="009C7B77">
        <w:rPr>
          <w:rFonts w:ascii="Kalinga" w:hAnsi="Kalinga" w:cs="Kalinga"/>
          <w:b/>
          <w:bCs/>
          <w:color w:val="666666"/>
          <w:sz w:val="44"/>
          <w:szCs w:val="44"/>
          <w:lang w:val="en-US"/>
        </w:rPr>
        <w:t xml:space="preserve">CARACTERÍSTICAS DO </w:t>
      </w:r>
      <w:r w:rsidRPr="009C7B77">
        <w:rPr>
          <w:rFonts w:ascii="Kalinga" w:hAnsi="Kalinga" w:cs="Kalinga"/>
          <w:b/>
          <w:bCs/>
          <w:color w:val="3F3151"/>
          <w:sz w:val="44"/>
          <w:szCs w:val="44"/>
          <w:lang w:val="en-US"/>
        </w:rPr>
        <w:t>PRODUTO</w:t>
      </w:r>
    </w:p>
    <w:p w14:paraId="26CCBA93" w14:textId="77777777" w:rsidR="009C7B77" w:rsidRPr="009C7B77" w:rsidRDefault="009C7B77" w:rsidP="009C7B77">
      <w:pPr>
        <w:pStyle w:val="PargrafodaLista"/>
        <w:numPr>
          <w:ilvl w:val="0"/>
          <w:numId w:val="43"/>
        </w:numPr>
        <w:rPr>
          <w:rFonts w:ascii="Kalinga" w:hAnsi="Kalinga" w:cs="Kalinga"/>
          <w:b/>
          <w:bCs/>
          <w:color w:val="666666"/>
          <w:sz w:val="36"/>
          <w:szCs w:val="36"/>
        </w:rPr>
      </w:pPr>
      <w:r w:rsidRPr="009C7B77">
        <w:rPr>
          <w:rFonts w:ascii="Kalinga" w:hAnsi="Kalinga" w:cs="Kalinga"/>
          <w:b/>
          <w:bCs/>
          <w:color w:val="666666"/>
          <w:sz w:val="36"/>
          <w:szCs w:val="36"/>
        </w:rPr>
        <w:t>Usinagem de madeira e polímeros;</w:t>
      </w:r>
    </w:p>
    <w:p w14:paraId="171E5460" w14:textId="41B318BC" w:rsidR="009C7B77" w:rsidRPr="009C7B77" w:rsidRDefault="009C7B77" w:rsidP="009C7B77">
      <w:pPr>
        <w:numPr>
          <w:ilvl w:val="0"/>
          <w:numId w:val="42"/>
        </w:numPr>
        <w:rPr>
          <w:rFonts w:ascii="Kalinga" w:hAnsi="Kalinga" w:cs="Kalinga"/>
          <w:b/>
          <w:bCs/>
          <w:color w:val="666666"/>
          <w:sz w:val="36"/>
          <w:szCs w:val="36"/>
        </w:rPr>
      </w:pPr>
      <w:r w:rsidRPr="00C00208">
        <w:rPr>
          <w:rFonts w:ascii="Kalinga" w:hAnsi="Kalinga" w:cs="Kalinga"/>
          <w:b/>
          <w:bCs/>
          <w:color w:val="666666"/>
          <w:sz w:val="36"/>
          <w:szCs w:val="36"/>
        </w:rPr>
        <w:t>Quantidade de eixos: 3 (</w:t>
      </w:r>
      <w:r w:rsidRPr="009C7B77">
        <w:rPr>
          <w:rFonts w:ascii="Kalinga" w:hAnsi="Kalinga" w:cs="Kalinga"/>
          <w:b/>
          <w:bCs/>
          <w:color w:val="666666"/>
          <w:sz w:val="36"/>
          <w:szCs w:val="36"/>
        </w:rPr>
        <w:t>X, Y e Z);</w:t>
      </w:r>
    </w:p>
    <w:p w14:paraId="0197987B" w14:textId="77777777" w:rsidR="009C7B77" w:rsidRPr="009C7B77" w:rsidRDefault="009C7B77" w:rsidP="009C7B77">
      <w:pPr>
        <w:numPr>
          <w:ilvl w:val="0"/>
          <w:numId w:val="42"/>
        </w:numPr>
        <w:rPr>
          <w:rFonts w:ascii="Kalinga" w:hAnsi="Kalinga" w:cs="Kalinga"/>
          <w:b/>
          <w:bCs/>
          <w:color w:val="666666"/>
          <w:sz w:val="36"/>
          <w:szCs w:val="36"/>
        </w:rPr>
      </w:pPr>
      <w:r w:rsidRPr="009C7B77">
        <w:rPr>
          <w:rFonts w:ascii="Kalinga" w:hAnsi="Kalinga" w:cs="Kalinga"/>
          <w:b/>
          <w:bCs/>
          <w:color w:val="666666"/>
          <w:sz w:val="36"/>
          <w:szCs w:val="36"/>
          <w:lang w:val="pt-PT"/>
        </w:rPr>
        <w:t>Área útil de trabalho: 450 x 270 x 115 mm;</w:t>
      </w:r>
    </w:p>
    <w:p w14:paraId="2FC1639A" w14:textId="77777777" w:rsidR="009C7B77" w:rsidRPr="00C00208" w:rsidRDefault="009C7B77" w:rsidP="009C7B77">
      <w:pPr>
        <w:numPr>
          <w:ilvl w:val="0"/>
          <w:numId w:val="42"/>
        </w:numPr>
        <w:rPr>
          <w:rFonts w:ascii="Kalinga" w:hAnsi="Kalinga" w:cs="Kalinga"/>
          <w:b/>
          <w:bCs/>
          <w:color w:val="666666"/>
          <w:sz w:val="36"/>
          <w:szCs w:val="36"/>
          <w:lang w:val="en-US"/>
        </w:rPr>
      </w:pPr>
      <w:r w:rsidRPr="00C00208">
        <w:rPr>
          <w:rFonts w:ascii="Kalinga" w:hAnsi="Kalinga" w:cs="Kalinga"/>
          <w:b/>
          <w:bCs/>
          <w:color w:val="666666"/>
          <w:sz w:val="36"/>
          <w:szCs w:val="36"/>
          <w:lang w:val="en-US"/>
        </w:rPr>
        <w:t xml:space="preserve">Terminal Serial: Software </w:t>
      </w:r>
      <w:proofErr w:type="spellStart"/>
      <w:proofErr w:type="gramStart"/>
      <w:r w:rsidRPr="00C00208">
        <w:rPr>
          <w:rFonts w:ascii="Kalinga" w:hAnsi="Kalinga" w:cs="Kalinga"/>
          <w:b/>
          <w:bCs/>
          <w:color w:val="666666"/>
          <w:sz w:val="36"/>
          <w:szCs w:val="36"/>
          <w:lang w:val="en-US"/>
        </w:rPr>
        <w:t>bCNC</w:t>
      </w:r>
      <w:proofErr w:type="spellEnd"/>
      <w:r w:rsidRPr="00C00208">
        <w:rPr>
          <w:rFonts w:ascii="Kalinga" w:hAnsi="Kalinga" w:cs="Kalinga"/>
          <w:b/>
          <w:bCs/>
          <w:color w:val="666666"/>
          <w:sz w:val="36"/>
          <w:szCs w:val="36"/>
          <w:lang w:val="en-US"/>
        </w:rPr>
        <w:t xml:space="preserve">  (</w:t>
      </w:r>
      <w:proofErr w:type="gramEnd"/>
      <w:r w:rsidRPr="00C00208">
        <w:rPr>
          <w:rFonts w:ascii="Kalinga" w:hAnsi="Kalinga" w:cs="Kalinga"/>
          <w:b/>
          <w:bCs/>
          <w:color w:val="666666"/>
          <w:sz w:val="36"/>
          <w:szCs w:val="36"/>
          <w:lang w:val="en-US"/>
        </w:rPr>
        <w:t>G- Code);</w:t>
      </w:r>
    </w:p>
    <w:p w14:paraId="2916D846" w14:textId="77777777" w:rsidR="009C7B77" w:rsidRPr="009C7B77" w:rsidRDefault="009C7B77" w:rsidP="009C7B77">
      <w:pPr>
        <w:numPr>
          <w:ilvl w:val="0"/>
          <w:numId w:val="42"/>
        </w:numPr>
        <w:rPr>
          <w:rFonts w:ascii="Kalinga" w:hAnsi="Kalinga" w:cs="Kalinga"/>
          <w:b/>
          <w:bCs/>
          <w:color w:val="666666"/>
          <w:sz w:val="36"/>
          <w:szCs w:val="36"/>
        </w:rPr>
      </w:pPr>
      <w:r w:rsidRPr="009C7B77">
        <w:rPr>
          <w:rFonts w:ascii="Kalinga" w:hAnsi="Kalinga" w:cs="Kalinga"/>
          <w:b/>
          <w:bCs/>
          <w:color w:val="666666"/>
          <w:sz w:val="36"/>
          <w:szCs w:val="36"/>
          <w:lang w:val="pt-PT"/>
        </w:rPr>
        <w:t>Controlador: Arduino UNO;</w:t>
      </w:r>
    </w:p>
    <w:p w14:paraId="6C73C5CA" w14:textId="77777777" w:rsidR="009C7B77" w:rsidRPr="009C7B77" w:rsidRDefault="009C7B77" w:rsidP="009C7B77">
      <w:pPr>
        <w:numPr>
          <w:ilvl w:val="0"/>
          <w:numId w:val="42"/>
        </w:numPr>
        <w:rPr>
          <w:rFonts w:ascii="Kalinga" w:hAnsi="Kalinga" w:cs="Kalinga"/>
          <w:b/>
          <w:bCs/>
          <w:color w:val="666666"/>
          <w:sz w:val="36"/>
          <w:szCs w:val="36"/>
        </w:rPr>
      </w:pPr>
      <w:r w:rsidRPr="009C7B77">
        <w:rPr>
          <w:rFonts w:ascii="Kalinga" w:hAnsi="Kalinga" w:cs="Kalinga"/>
          <w:b/>
          <w:bCs/>
          <w:color w:val="666666"/>
          <w:sz w:val="36"/>
          <w:szCs w:val="36"/>
          <w:lang w:val="pt-PT"/>
        </w:rPr>
        <w:t>Arduino CNC Shield V3;</w:t>
      </w:r>
    </w:p>
    <w:p w14:paraId="3077BC19" w14:textId="77777777" w:rsidR="009C7B77" w:rsidRPr="009C7B77" w:rsidRDefault="009C7B77" w:rsidP="009C7B77">
      <w:pPr>
        <w:numPr>
          <w:ilvl w:val="0"/>
          <w:numId w:val="42"/>
        </w:numPr>
        <w:rPr>
          <w:rFonts w:ascii="Kalinga" w:hAnsi="Kalinga" w:cs="Kalinga"/>
          <w:b/>
          <w:bCs/>
          <w:color w:val="666666"/>
          <w:sz w:val="36"/>
          <w:szCs w:val="36"/>
        </w:rPr>
      </w:pPr>
      <w:r w:rsidRPr="009C7B77">
        <w:rPr>
          <w:rFonts w:ascii="Kalinga" w:hAnsi="Kalinga" w:cs="Kalinga"/>
          <w:b/>
          <w:bCs/>
          <w:color w:val="666666"/>
          <w:sz w:val="36"/>
          <w:szCs w:val="36"/>
          <w:lang w:val="pt-PT"/>
        </w:rPr>
        <w:t>Drivers de potência A4988.</w:t>
      </w:r>
    </w:p>
    <w:p w14:paraId="6F7DD4E4" w14:textId="77777777" w:rsidR="009C7B77" w:rsidRPr="009C7B77" w:rsidRDefault="009C7B77" w:rsidP="009C7B77">
      <w:pPr>
        <w:ind w:firstLine="0"/>
        <w:jc w:val="center"/>
        <w:rPr>
          <w:rFonts w:ascii="Kalinga" w:hAnsi="Kalinga" w:cs="Kalinga"/>
          <w:b/>
          <w:bCs/>
          <w:color w:val="666666"/>
          <w:sz w:val="44"/>
          <w:szCs w:val="44"/>
          <w:lang w:val="en-US"/>
        </w:rPr>
      </w:pPr>
    </w:p>
    <w:p w14:paraId="5751CF1C" w14:textId="78833F62" w:rsidR="00BA681B" w:rsidRDefault="00386570">
      <w:pPr>
        <w:spacing w:before="0" w:after="0" w:line="240" w:lineRule="auto"/>
        <w:ind w:firstLine="0"/>
        <w:jc w:val="left"/>
      </w:pPr>
      <w:r>
        <w:br w:type="page"/>
      </w:r>
    </w:p>
    <w:p w14:paraId="0F25E81F" w14:textId="7584E092" w:rsidR="00722B00" w:rsidRDefault="00722B00" w:rsidP="00875A8F">
      <w:pPr>
        <w:sectPr w:rsidR="00722B00" w:rsidSect="00920582">
          <w:headerReference w:type="default" r:id="rId13"/>
          <w:footerReference w:type="default" r:id="rId14"/>
          <w:pgSz w:w="11907" w:h="16840" w:code="9"/>
          <w:pgMar w:top="1417" w:right="1701" w:bottom="1417" w:left="1701" w:header="1134" w:footer="1134" w:gutter="0"/>
          <w:pgNumType w:start="0"/>
          <w:cols w:space="720"/>
          <w:noEndnote/>
          <w:docGrid w:linePitch="326"/>
        </w:sectPr>
      </w:pPr>
    </w:p>
    <w:p w14:paraId="17863AE1" w14:textId="7F69F1F3" w:rsidR="0087228D" w:rsidRDefault="00C00208" w:rsidP="0087228D">
      <w:pPr>
        <w:pStyle w:val="Ttulo1"/>
        <w:numPr>
          <w:ilvl w:val="0"/>
          <w:numId w:val="41"/>
        </w:numPr>
      </w:pPr>
      <w:bookmarkStart w:id="3" w:name="_Toc53498572"/>
      <w:bookmarkEnd w:id="0"/>
      <w:r>
        <w:rPr>
          <w:noProof/>
        </w:rPr>
        <w:lastRenderedPageBreak/>
        <w:pict w14:anchorId="6AE0A6E8">
          <v:shape id="_x0000_s1158" style="position:absolute;left:0;text-align:left;margin-left:324.55pt;margin-top:-100.7pt;width:220.2pt;height:311.35pt;z-index:-251563350;v-text-anchor:middle" coordsize="11785,16749" path="m,l11785,16749r,-1894l1394,2,,xe" fillcolor="#00b0f0" stroked="f" strokecolor="black [3213]">
            <v:fill opacity="39322f"/>
            <v:path arrowok="t"/>
            <w10:anchorlock/>
          </v:shape>
        </w:pict>
      </w:r>
      <w:r>
        <w:rPr>
          <w:noProof/>
        </w:rPr>
        <w:pict w14:anchorId="458A4D36">
          <v:shape id="_x0000_s1152" type="#_x0000_t6" style="position:absolute;left:0;text-align:left;margin-left:309.75pt;margin-top:-120.55pt;width:219.2pt;height:310.2pt;rotation:-180;z-index:-251563691;v-text-anchor:middle" fillcolor="#00b0f0" stroked="f" strokecolor="black [3213]">
            <v:fill opacity="45875f"/>
            <v:textbox inset="0,0,0,0"/>
            <w10:anchorlock/>
          </v:shape>
        </w:pict>
      </w:r>
      <w:r w:rsidR="0087228D">
        <w:t>COMPONENTES ELETRÔNICOS</w:t>
      </w:r>
      <w:bookmarkEnd w:id="3"/>
    </w:p>
    <w:p w14:paraId="36849EC8" w14:textId="3F696655" w:rsidR="0087228D" w:rsidRDefault="0087228D" w:rsidP="0087228D">
      <w:r>
        <w:t>Para darmos início ao manual de operação, é de suma importância que o operador da Fresadora conheça pelo menos o básico dos componentes eletrônicos do equipamento.</w:t>
      </w:r>
    </w:p>
    <w:p w14:paraId="6F13425B" w14:textId="74A660D2" w:rsidR="004E705D" w:rsidRPr="00156615" w:rsidRDefault="0087228D" w:rsidP="004E705D">
      <w:r>
        <w:t>Para isso, a</w:t>
      </w:r>
      <w:r w:rsidR="004E705D">
        <w:t xml:space="preserve"> seguir serão os </w:t>
      </w:r>
      <w:r>
        <w:t xml:space="preserve">apresentados os principais </w:t>
      </w:r>
      <w:r w:rsidR="004E705D">
        <w:t>componentes eletrônicos</w:t>
      </w:r>
      <w:r>
        <w:t xml:space="preserve"> da máquina</w:t>
      </w:r>
      <w:r w:rsidR="004E705D">
        <w:t>, bem como a montagem do sistema eletrônico da Fresadora CNC.</w:t>
      </w:r>
    </w:p>
    <w:p w14:paraId="50E5A068" w14:textId="2AE8CB40" w:rsidR="004E705D" w:rsidRDefault="004E705D" w:rsidP="0087228D">
      <w:pPr>
        <w:pStyle w:val="Ttulo3"/>
        <w:numPr>
          <w:ilvl w:val="1"/>
          <w:numId w:val="41"/>
        </w:numPr>
      </w:pPr>
      <w:bookmarkStart w:id="4" w:name="_Toc21533142"/>
      <w:bookmarkStart w:id="5" w:name="_Toc53498573"/>
      <w:r>
        <w:t>Fonte alimentação</w:t>
      </w:r>
      <w:bookmarkEnd w:id="4"/>
      <w:bookmarkEnd w:id="5"/>
    </w:p>
    <w:p w14:paraId="14479FA8" w14:textId="1812D10D" w:rsidR="004E705D" w:rsidRPr="00273762" w:rsidRDefault="004E705D" w:rsidP="004E705D">
      <w:r>
        <w:t xml:space="preserve">As fontes de alimentação são equipamentos utilizados para prover energia elétrica a dispositivos eletrônicos. Esta energia pode variar de acordo com a carga que este equipamento utiliza. Fontes de energia podem ser de corrente </w:t>
      </w:r>
      <w:r w:rsidR="0087228D">
        <w:t>contínua</w:t>
      </w:r>
      <w:r>
        <w:t>, como um conversor AC/DC, ou de corrente alternada, como fontes de energia de alta tensão.</w:t>
      </w:r>
    </w:p>
    <w:p w14:paraId="1AC4BCC3" w14:textId="58FDA8A8" w:rsidR="004E705D" w:rsidRDefault="004E705D" w:rsidP="004E705D">
      <w:r>
        <w:t xml:space="preserve">Para o desenvolvimento deste projeto, a fonte de alimentação a ser utilizada para servir toda a parte eletrônica da fresadora, deverá servir 12 volts em corrente </w:t>
      </w:r>
      <w:r w:rsidR="0087228D">
        <w:t>contínua</w:t>
      </w:r>
      <w:r>
        <w:t xml:space="preserve">, tem capacidade de servir 5 amperes ao sistema, e 60 watts de potência. A fonte a ser utilizada contendo todas as informações citadas anteriormente pode ser observada na </w:t>
      </w:r>
      <w:r>
        <w:fldChar w:fldCharType="begin"/>
      </w:r>
      <w:r>
        <w:instrText xml:space="preserve"> REF _Ref21532677 \h </w:instrText>
      </w:r>
      <w:r>
        <w:fldChar w:fldCharType="separate"/>
      </w:r>
      <w:r w:rsidR="0087228D">
        <w:t xml:space="preserve">Figura </w:t>
      </w:r>
      <w:r w:rsidR="0087228D">
        <w:rPr>
          <w:noProof/>
        </w:rPr>
        <w:t>1</w:t>
      </w:r>
      <w:r>
        <w:fldChar w:fldCharType="end"/>
      </w:r>
      <w:r>
        <w:t>.</w:t>
      </w:r>
    </w:p>
    <w:p w14:paraId="088A3852" w14:textId="790B2291" w:rsidR="004E705D" w:rsidRPr="005B4A86" w:rsidRDefault="00C00208" w:rsidP="004E705D">
      <w:pPr>
        <w:pStyle w:val="Legenda"/>
      </w:pPr>
      <w:bookmarkStart w:id="6" w:name="_Ref21532677"/>
      <w:r>
        <w:rPr>
          <w:noProof/>
        </w:rPr>
        <w:pict w14:anchorId="6AE0A6E8">
          <v:shape id="_x0000_s1162" style="position:absolute;left:0;text-align:left;margin-left:-88.2pt;margin-top:31.45pt;width:220.2pt;height:311.35pt;rotation:180;z-index:251761664;visibility:visible;v-text-anchor:middle" coordsize="11785,16749" path="m,l11785,16749r,-1894l1394,2,,xe" fillcolor="#00b0f0" stroked="f" strokecolor="black [3213]">
            <v:fill opacity="39322f"/>
            <v:path arrowok="t"/>
            <w10:anchorlock/>
          </v:shape>
        </w:pict>
      </w:r>
      <w:r>
        <w:rPr>
          <w:noProof/>
        </w:rPr>
        <w:pict w14:anchorId="458A4D36">
          <v:shape id="_x0000_s1161" type="#_x0000_t6" style="position:absolute;left:0;text-align:left;margin-left:-91pt;margin-top:28.85pt;width:219.2pt;height:310.2pt;z-index:251760640;v-text-anchor:middle" fillcolor="#00b0f0" stroked="f" strokecolor="black [3213]">
            <v:fill opacity="45875f"/>
            <v:textbox inset="0,0,0,0"/>
            <w10:anchorlock/>
          </v:shape>
        </w:pict>
      </w:r>
      <w:r w:rsidR="004E705D">
        <w:t xml:space="preserve">Figura </w:t>
      </w:r>
      <w:r w:rsidR="004E705D">
        <w:rPr>
          <w:noProof/>
        </w:rPr>
        <w:fldChar w:fldCharType="begin"/>
      </w:r>
      <w:r w:rsidR="004E705D">
        <w:rPr>
          <w:noProof/>
        </w:rPr>
        <w:instrText xml:space="preserve"> SEQ Figura \* ARABIC </w:instrText>
      </w:r>
      <w:r w:rsidR="004E705D">
        <w:rPr>
          <w:noProof/>
        </w:rPr>
        <w:fldChar w:fldCharType="separate"/>
      </w:r>
      <w:r w:rsidR="006A6892">
        <w:rPr>
          <w:noProof/>
        </w:rPr>
        <w:t>1</w:t>
      </w:r>
      <w:r w:rsidR="004E705D">
        <w:rPr>
          <w:noProof/>
        </w:rPr>
        <w:fldChar w:fldCharType="end"/>
      </w:r>
      <w:bookmarkEnd w:id="6"/>
      <w:r w:rsidR="004E705D">
        <w:t xml:space="preserve">: Fonte de alimentação  </w:t>
      </w:r>
    </w:p>
    <w:p w14:paraId="399F4D19" w14:textId="1574EDB1" w:rsidR="004E705D" w:rsidRDefault="004E705D" w:rsidP="004E705D">
      <w:pPr>
        <w:pStyle w:val="Legenda"/>
      </w:pPr>
      <w:r w:rsidRPr="005A4C77">
        <w:rPr>
          <w:noProof/>
        </w:rPr>
        <w:drawing>
          <wp:inline distT="0" distB="0" distL="0" distR="0" wp14:anchorId="7CC606F2" wp14:editId="54056813">
            <wp:extent cx="2962275" cy="21240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275" cy="2124075"/>
                    </a:xfrm>
                    <a:prstGeom prst="rect">
                      <a:avLst/>
                    </a:prstGeom>
                  </pic:spPr>
                </pic:pic>
              </a:graphicData>
            </a:graphic>
          </wp:inline>
        </w:drawing>
      </w:r>
    </w:p>
    <w:p w14:paraId="2F5D9179" w14:textId="463E9B2C" w:rsidR="004E705D" w:rsidRPr="00156615" w:rsidRDefault="004E705D" w:rsidP="004E705D">
      <w:pPr>
        <w:pStyle w:val="Fonte"/>
      </w:pPr>
      <w:r>
        <w:t xml:space="preserve">Fonte: </w:t>
      </w:r>
      <w:r w:rsidRPr="00A135EF">
        <w:rPr>
          <w:shd w:val="clear" w:color="auto" w:fill="FFFFFF"/>
        </w:rPr>
        <w:t>KOYANAGI (20</w:t>
      </w:r>
      <w:r w:rsidR="0087228D">
        <w:rPr>
          <w:shd w:val="clear" w:color="auto" w:fill="FFFFFF"/>
        </w:rPr>
        <w:t>20</w:t>
      </w:r>
      <w:r w:rsidRPr="00A135EF">
        <w:rPr>
          <w:shd w:val="clear" w:color="auto" w:fill="FFFFFF"/>
        </w:rPr>
        <w:t>).</w:t>
      </w:r>
    </w:p>
    <w:p w14:paraId="33A29D2F" w14:textId="3E0991D8" w:rsidR="004E705D" w:rsidRDefault="00875A8F" w:rsidP="0087228D">
      <w:pPr>
        <w:pStyle w:val="Ttulo3"/>
        <w:numPr>
          <w:ilvl w:val="1"/>
          <w:numId w:val="41"/>
        </w:numPr>
      </w:pPr>
      <w:bookmarkStart w:id="7" w:name="_Toc21533143"/>
      <w:bookmarkStart w:id="8" w:name="_Toc53498574"/>
      <w:r>
        <w:lastRenderedPageBreak/>
        <w:t>E</w:t>
      </w:r>
      <w:r w:rsidR="004E705D">
        <w:t>squemas de ligação</w:t>
      </w:r>
      <w:bookmarkEnd w:id="7"/>
      <w:bookmarkEnd w:id="8"/>
    </w:p>
    <w:p w14:paraId="0074DFD5" w14:textId="1710C70C" w:rsidR="004E705D" w:rsidRPr="00D5737E" w:rsidRDefault="004E705D" w:rsidP="004E705D">
      <w:r w:rsidRPr="00D5737E">
        <w:t xml:space="preserve">Para que seja possível estabelecer a comunicação entre o software </w:t>
      </w:r>
      <w:r w:rsidR="00924E6C">
        <w:t>bCNC</w:t>
      </w:r>
      <w:r w:rsidRPr="00D5737E">
        <w:t xml:space="preserve"> e o Arduino UNO, é de extrema importância que o seguinte diagrama de conexão, apresentado na </w:t>
      </w:r>
      <w:r w:rsidRPr="00D5737E">
        <w:fldChar w:fldCharType="begin"/>
      </w:r>
      <w:r w:rsidRPr="00D5737E">
        <w:instrText xml:space="preserve"> REF _Ref18932988 \h </w:instrText>
      </w:r>
      <w:r>
        <w:instrText xml:space="preserve"> \* MERGEFORMAT </w:instrText>
      </w:r>
      <w:r w:rsidRPr="00D5737E">
        <w:fldChar w:fldCharType="separate"/>
      </w:r>
      <w:r w:rsidR="00924E6C" w:rsidRPr="00D5737E">
        <w:t xml:space="preserve">Figura </w:t>
      </w:r>
      <w:r w:rsidR="00924E6C">
        <w:rPr>
          <w:noProof/>
        </w:rPr>
        <w:t>2</w:t>
      </w:r>
      <w:r w:rsidRPr="00D5737E">
        <w:fldChar w:fldCharType="end"/>
      </w:r>
      <w:r w:rsidRPr="00D5737E">
        <w:t>,</w:t>
      </w:r>
      <w:r>
        <w:t xml:space="preserve"> </w:t>
      </w:r>
      <w:r w:rsidRPr="00D5737E">
        <w:t>seja seguido de maneira</w:t>
      </w:r>
      <w:r w:rsidR="00924E6C">
        <w:t xml:space="preserve"> correta</w:t>
      </w:r>
      <w:r w:rsidRPr="00D5737E">
        <w:t>.</w:t>
      </w:r>
    </w:p>
    <w:p w14:paraId="1EBB93FF" w14:textId="717574A1" w:rsidR="004E705D" w:rsidRPr="00D5737E" w:rsidRDefault="004E705D" w:rsidP="004E705D">
      <w:pPr>
        <w:pStyle w:val="Legenda"/>
        <w:rPr>
          <w:b w:val="0"/>
          <w:shd w:val="clear" w:color="auto" w:fill="FFFFFF"/>
        </w:rPr>
      </w:pPr>
      <w:bookmarkStart w:id="9" w:name="_Ref18932988"/>
      <w:r w:rsidRPr="00D5737E">
        <w:t xml:space="preserve">Figura </w:t>
      </w:r>
      <w:r>
        <w:rPr>
          <w:noProof/>
        </w:rPr>
        <w:fldChar w:fldCharType="begin"/>
      </w:r>
      <w:r>
        <w:rPr>
          <w:noProof/>
        </w:rPr>
        <w:instrText xml:space="preserve"> SEQ Figura \* ARABIC </w:instrText>
      </w:r>
      <w:r>
        <w:rPr>
          <w:noProof/>
        </w:rPr>
        <w:fldChar w:fldCharType="separate"/>
      </w:r>
      <w:r w:rsidR="006A6892">
        <w:rPr>
          <w:noProof/>
        </w:rPr>
        <w:t>2</w:t>
      </w:r>
      <w:r>
        <w:rPr>
          <w:noProof/>
        </w:rPr>
        <w:fldChar w:fldCharType="end"/>
      </w:r>
      <w:bookmarkEnd w:id="9"/>
      <w:r w:rsidR="003314AB">
        <w:t>:</w:t>
      </w:r>
      <w:r w:rsidRPr="00D5737E">
        <w:t xml:space="preserve"> </w:t>
      </w:r>
      <w:r w:rsidRPr="00D5737E">
        <w:rPr>
          <w:shd w:val="clear" w:color="auto" w:fill="FFFFFF"/>
        </w:rPr>
        <w:t xml:space="preserve">Diagrama de conexão </w:t>
      </w:r>
    </w:p>
    <w:p w14:paraId="1D295829" w14:textId="5B6AE497" w:rsidR="004E705D" w:rsidRPr="00770A40" w:rsidRDefault="00C00208" w:rsidP="004E705D">
      <w:pPr>
        <w:pStyle w:val="Legenda"/>
      </w:pPr>
      <w:r>
        <w:rPr>
          <w:noProof/>
        </w:rPr>
        <w:pict w14:anchorId="6AE0A6E8">
          <v:shape id="_x0000_s1174" style="position:absolute;left:0;text-align:left;margin-left:-87.6pt;margin-top:334.2pt;width:220.2pt;height:311.35pt;rotation:180;z-index:251765760;visibility:visible;v-text-anchor:middle" coordsize="11785,16749" path="m,l11785,16749r,-1894l1394,2,,xe" fillcolor="#00b0f0" stroked="f" strokecolor="black [3213]">
            <v:fill opacity="39322f"/>
            <v:path arrowok="t"/>
            <w10:anchorlock/>
          </v:shape>
        </w:pict>
      </w:r>
      <w:r>
        <w:rPr>
          <w:noProof/>
        </w:rPr>
        <w:pict w14:anchorId="458A4D36">
          <v:shape id="_x0000_s1173" type="#_x0000_t6" style="position:absolute;left:0;text-align:left;margin-left:-90.4pt;margin-top:331.6pt;width:219.2pt;height:310.2pt;z-index:251764736;v-text-anchor:middle" fillcolor="#00b0f0" stroked="f" strokecolor="black [3213]">
            <v:fill opacity="45875f"/>
            <v:textbox inset="0,0,0,0"/>
            <w10:anchorlock/>
          </v:shape>
        </w:pict>
      </w:r>
      <w:r>
        <w:rPr>
          <w:noProof/>
        </w:rPr>
        <w:pict w14:anchorId="6AE0A6E8">
          <v:shape id="_x0000_s1172" style="position:absolute;left:0;text-align:left;margin-left:325.15pt;margin-top:-232.3pt;width:220.2pt;height:311.35pt;z-index:-251552768;v-text-anchor:middle" coordsize="11785,16749" path="m,l11785,16749r,-1894l1394,2,,xe" fillcolor="#00b0f0" stroked="f" strokecolor="black [3213]">
            <v:fill opacity="39322f"/>
            <v:path arrowok="t"/>
            <w10:anchorlock/>
          </v:shape>
        </w:pict>
      </w:r>
      <w:r>
        <w:rPr>
          <w:noProof/>
        </w:rPr>
        <w:pict w14:anchorId="458A4D36">
          <v:shape id="_x0000_s1171" type="#_x0000_t6" style="position:absolute;left:0;text-align:left;margin-left:310.35pt;margin-top:-252.15pt;width:219.2pt;height:310.2pt;rotation:-180;z-index:-251553792;v-text-anchor:middle" fillcolor="#00b0f0" stroked="f" strokecolor="black [3213]">
            <v:fill opacity="45875f"/>
            <v:textbox inset="0,0,0,0"/>
            <w10:anchorlock/>
          </v:shape>
        </w:pict>
      </w:r>
      <w:r w:rsidR="004E705D" w:rsidRPr="00770A40">
        <w:rPr>
          <w:noProof/>
        </w:rPr>
        <w:drawing>
          <wp:inline distT="0" distB="0" distL="0" distR="0" wp14:anchorId="6E768BF9" wp14:editId="54E4BEF3">
            <wp:extent cx="3324225" cy="27622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4225" cy="2762250"/>
                    </a:xfrm>
                    <a:prstGeom prst="rect">
                      <a:avLst/>
                    </a:prstGeom>
                  </pic:spPr>
                </pic:pic>
              </a:graphicData>
            </a:graphic>
          </wp:inline>
        </w:drawing>
      </w:r>
    </w:p>
    <w:p w14:paraId="5627D68D" w14:textId="188069EE" w:rsidR="004E705D" w:rsidRPr="00770A40" w:rsidRDefault="004E705D" w:rsidP="004E705D">
      <w:pPr>
        <w:pStyle w:val="Fonte"/>
      </w:pPr>
      <w:r w:rsidRPr="00770A40">
        <w:t>Fonte: Adaptado de POLASTRINI (20</w:t>
      </w:r>
      <w:r w:rsidR="00924E6C">
        <w:t>20</w:t>
      </w:r>
      <w:r w:rsidRPr="00770A40">
        <w:t>).</w:t>
      </w:r>
    </w:p>
    <w:p w14:paraId="232899BD" w14:textId="7F3575C5" w:rsidR="00924E6C" w:rsidRDefault="004E705D" w:rsidP="00924E6C">
      <w:r w:rsidRPr="00770A40">
        <w:t xml:space="preserve">O esquema de ligação entre o microcontrolador, </w:t>
      </w:r>
      <w:r w:rsidRPr="00924E6C">
        <w:rPr>
          <w:i/>
          <w:iCs/>
        </w:rPr>
        <w:t>driver</w:t>
      </w:r>
      <w:r w:rsidRPr="00770A40">
        <w:t xml:space="preserve"> de potência, motor de passo e a fonte de alimentação, devem seguir o mesmo esq</w:t>
      </w:r>
      <w:r>
        <w:t>uema representado pela</w:t>
      </w:r>
      <w:r w:rsidRPr="00770A40">
        <w:t xml:space="preserve"> </w:t>
      </w:r>
      <w:r>
        <w:fldChar w:fldCharType="begin"/>
      </w:r>
      <w:r>
        <w:instrText xml:space="preserve"> REF _Ref18933519 \h </w:instrText>
      </w:r>
      <w:r>
        <w:fldChar w:fldCharType="separate"/>
      </w:r>
      <w:r w:rsidR="00924E6C">
        <w:t xml:space="preserve">Figura </w:t>
      </w:r>
      <w:r w:rsidR="00924E6C">
        <w:rPr>
          <w:noProof/>
        </w:rPr>
        <w:t>3</w:t>
      </w:r>
      <w:r>
        <w:fldChar w:fldCharType="end"/>
      </w:r>
      <w:r w:rsidRPr="00770A40">
        <w:t>,</w:t>
      </w:r>
      <w:r>
        <w:t xml:space="preserve"> </w:t>
      </w:r>
      <w:r w:rsidRPr="00770A40">
        <w:t xml:space="preserve">sendo que a ligação entre tais componentes é feita pelo Arduino CNC </w:t>
      </w:r>
      <w:r w:rsidRPr="00924E6C">
        <w:rPr>
          <w:i/>
        </w:rPr>
        <w:t>shield</w:t>
      </w:r>
      <w:r w:rsidRPr="00770A40">
        <w:t>, a fim de diminuir ao máximo futuros problemas entre os componentes listados. Dessa forma é preciso apenas juntar os componentes eletrônicos</w:t>
      </w:r>
      <w:r>
        <w:t xml:space="preserve"> e fornecer a alimentação adequada para seu funcionamento.</w:t>
      </w:r>
    </w:p>
    <w:p w14:paraId="4C1DAA0E" w14:textId="77777777" w:rsidR="00924E6C" w:rsidRDefault="00924E6C">
      <w:pPr>
        <w:spacing w:before="0" w:after="0" w:line="240" w:lineRule="auto"/>
        <w:ind w:firstLine="0"/>
        <w:jc w:val="left"/>
      </w:pPr>
      <w:r>
        <w:br w:type="page"/>
      </w:r>
    </w:p>
    <w:p w14:paraId="3B7F6A7B" w14:textId="00AF4BA2" w:rsidR="004E705D" w:rsidRPr="00FE2904" w:rsidRDefault="004E705D" w:rsidP="004E705D">
      <w:pPr>
        <w:pStyle w:val="Legenda"/>
        <w:rPr>
          <w:b w:val="0"/>
          <w:highlight w:val="yellow"/>
          <w:shd w:val="clear" w:color="auto" w:fill="FFFFFF"/>
        </w:rPr>
      </w:pPr>
      <w:bookmarkStart w:id="10" w:name="_Ref18933519"/>
      <w:r>
        <w:lastRenderedPageBreak/>
        <w:t xml:space="preserve">Figura </w:t>
      </w:r>
      <w:r>
        <w:rPr>
          <w:noProof/>
        </w:rPr>
        <w:fldChar w:fldCharType="begin"/>
      </w:r>
      <w:r>
        <w:rPr>
          <w:noProof/>
        </w:rPr>
        <w:instrText xml:space="preserve"> SEQ Figura \* ARABIC </w:instrText>
      </w:r>
      <w:r>
        <w:rPr>
          <w:noProof/>
        </w:rPr>
        <w:fldChar w:fldCharType="separate"/>
      </w:r>
      <w:r w:rsidR="006A6892">
        <w:rPr>
          <w:noProof/>
        </w:rPr>
        <w:t>3</w:t>
      </w:r>
      <w:r>
        <w:rPr>
          <w:noProof/>
        </w:rPr>
        <w:fldChar w:fldCharType="end"/>
      </w:r>
      <w:bookmarkEnd w:id="10"/>
      <w:r w:rsidR="003314AB">
        <w:t>:</w:t>
      </w:r>
      <w:r w:rsidRPr="00770A40">
        <w:t xml:space="preserve"> </w:t>
      </w:r>
      <w:r w:rsidRPr="00770A40">
        <w:rPr>
          <w:shd w:val="clear" w:color="auto" w:fill="FFFFFF"/>
        </w:rPr>
        <w:t xml:space="preserve">Esquema de ligação </w:t>
      </w:r>
      <w:r>
        <w:rPr>
          <w:shd w:val="clear" w:color="auto" w:fill="FFFFFF"/>
        </w:rPr>
        <w:t>dos componentes eletrônicos</w:t>
      </w:r>
    </w:p>
    <w:p w14:paraId="2224CE1F" w14:textId="77777777" w:rsidR="004E705D" w:rsidRPr="00770A40" w:rsidRDefault="004E705D" w:rsidP="004E705D">
      <w:pPr>
        <w:pStyle w:val="Legenda"/>
      </w:pPr>
      <w:r w:rsidRPr="00770A40">
        <w:rPr>
          <w:noProof/>
        </w:rPr>
        <w:drawing>
          <wp:inline distT="0" distB="0" distL="0" distR="0" wp14:anchorId="667E54E7" wp14:editId="178C1FF3">
            <wp:extent cx="3629025" cy="19812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9025" cy="1981200"/>
                    </a:xfrm>
                    <a:prstGeom prst="rect">
                      <a:avLst/>
                    </a:prstGeom>
                  </pic:spPr>
                </pic:pic>
              </a:graphicData>
            </a:graphic>
          </wp:inline>
        </w:drawing>
      </w:r>
    </w:p>
    <w:p w14:paraId="79044224" w14:textId="0850A0B5" w:rsidR="004E705D" w:rsidRDefault="004E705D" w:rsidP="004E705D">
      <w:pPr>
        <w:pStyle w:val="Fonte"/>
      </w:pPr>
      <w:r w:rsidRPr="00770A40">
        <w:t>Fonte: POLASTRINI (20</w:t>
      </w:r>
      <w:r w:rsidR="00924E6C">
        <w:t>20</w:t>
      </w:r>
      <w:r w:rsidRPr="00770A40">
        <w:t>).</w:t>
      </w:r>
    </w:p>
    <w:p w14:paraId="336A58D6" w14:textId="525E202F" w:rsidR="004E705D" w:rsidRPr="00D269B5" w:rsidRDefault="004E705D" w:rsidP="004E705D">
      <w:pPr>
        <w:rPr>
          <w:shd w:val="clear" w:color="auto" w:fill="FFFFFF"/>
        </w:rPr>
      </w:pPr>
      <w:r w:rsidRPr="00D269B5">
        <w:rPr>
          <w:shd w:val="clear" w:color="auto" w:fill="FFFFFF"/>
        </w:rPr>
        <w:t xml:space="preserve">Após juntar todos </w:t>
      </w:r>
      <w:r w:rsidR="00A52E53" w:rsidRPr="00A52E53">
        <w:rPr>
          <w:shd w:val="clear" w:color="auto" w:fill="FFFFFF"/>
        </w:rPr>
        <w:t>drivers</w:t>
      </w:r>
      <w:r w:rsidR="00A52E53">
        <w:rPr>
          <w:shd w:val="clear" w:color="auto" w:fill="FFFFFF"/>
        </w:rPr>
        <w:t xml:space="preserve"> de potência </w:t>
      </w:r>
      <w:r w:rsidRPr="00A52E53">
        <w:rPr>
          <w:shd w:val="clear" w:color="auto" w:fill="FFFFFF"/>
        </w:rPr>
        <w:t>no</w:t>
      </w:r>
      <w:r w:rsidRPr="00D269B5">
        <w:rPr>
          <w:shd w:val="clear" w:color="auto" w:fill="FFFFFF"/>
        </w:rPr>
        <w:t xml:space="preserve"> Arduino CNC </w:t>
      </w:r>
      <w:r w:rsidRPr="00924E6C">
        <w:rPr>
          <w:i/>
          <w:iCs/>
          <w:shd w:val="clear" w:color="auto" w:fill="FFFFFF"/>
        </w:rPr>
        <w:t>shield</w:t>
      </w:r>
      <w:r w:rsidRPr="00D269B5">
        <w:rPr>
          <w:shd w:val="clear" w:color="auto" w:fill="FFFFFF"/>
        </w:rPr>
        <w:t>, o conjunto dos componentes dever</w:t>
      </w:r>
      <w:r>
        <w:rPr>
          <w:shd w:val="clear" w:color="auto" w:fill="FFFFFF"/>
        </w:rPr>
        <w:t xml:space="preserve">á estar como demostrado na </w:t>
      </w:r>
      <w:r>
        <w:rPr>
          <w:shd w:val="clear" w:color="auto" w:fill="FFFFFF"/>
        </w:rPr>
        <w:fldChar w:fldCharType="begin"/>
      </w:r>
      <w:r>
        <w:rPr>
          <w:shd w:val="clear" w:color="auto" w:fill="FFFFFF"/>
        </w:rPr>
        <w:instrText xml:space="preserve"> REF _Ref18934027 \h </w:instrText>
      </w:r>
      <w:r>
        <w:rPr>
          <w:shd w:val="clear" w:color="auto" w:fill="FFFFFF"/>
        </w:rPr>
      </w:r>
      <w:r>
        <w:rPr>
          <w:shd w:val="clear" w:color="auto" w:fill="FFFFFF"/>
        </w:rPr>
        <w:fldChar w:fldCharType="separate"/>
      </w:r>
      <w:r w:rsidR="00924E6C" w:rsidRPr="005B4A86">
        <w:t xml:space="preserve">Figura </w:t>
      </w:r>
      <w:r w:rsidR="00924E6C">
        <w:rPr>
          <w:noProof/>
        </w:rPr>
        <w:t>4</w:t>
      </w:r>
      <w:r>
        <w:rPr>
          <w:shd w:val="clear" w:color="auto" w:fill="FFFFFF"/>
        </w:rPr>
        <w:fldChar w:fldCharType="end"/>
      </w:r>
      <w:r>
        <w:rPr>
          <w:shd w:val="clear" w:color="auto" w:fill="FFFFFF"/>
        </w:rPr>
        <w:t>.</w:t>
      </w:r>
    </w:p>
    <w:p w14:paraId="11DEEA07" w14:textId="128A8810" w:rsidR="004E705D" w:rsidRPr="005B4A86" w:rsidRDefault="004E705D" w:rsidP="004E705D">
      <w:pPr>
        <w:pStyle w:val="Legenda"/>
        <w:rPr>
          <w:b w:val="0"/>
          <w:shd w:val="clear" w:color="auto" w:fill="FFFFFF"/>
        </w:rPr>
      </w:pPr>
      <w:bookmarkStart w:id="11" w:name="_Ref18934027"/>
      <w:r w:rsidRPr="005B4A86">
        <w:t xml:space="preserve">Figura </w:t>
      </w:r>
      <w:r>
        <w:rPr>
          <w:noProof/>
        </w:rPr>
        <w:fldChar w:fldCharType="begin"/>
      </w:r>
      <w:r>
        <w:rPr>
          <w:noProof/>
        </w:rPr>
        <w:instrText xml:space="preserve"> SEQ Figura \* ARABIC </w:instrText>
      </w:r>
      <w:r>
        <w:rPr>
          <w:noProof/>
        </w:rPr>
        <w:fldChar w:fldCharType="separate"/>
      </w:r>
      <w:r w:rsidR="006A6892">
        <w:rPr>
          <w:noProof/>
        </w:rPr>
        <w:t>4</w:t>
      </w:r>
      <w:r>
        <w:rPr>
          <w:noProof/>
        </w:rPr>
        <w:fldChar w:fldCharType="end"/>
      </w:r>
      <w:bookmarkEnd w:id="11"/>
      <w:r w:rsidR="003314AB">
        <w:t>:</w:t>
      </w:r>
      <w:r w:rsidRPr="005B4A86">
        <w:rPr>
          <w:shd w:val="clear" w:color="auto" w:fill="FFFFFF"/>
        </w:rPr>
        <w:t xml:space="preserve"> Montagem dos componentes</w:t>
      </w:r>
    </w:p>
    <w:p w14:paraId="2FC4D1AE" w14:textId="77777777" w:rsidR="004E705D" w:rsidRPr="005B4A86" w:rsidRDefault="004E705D" w:rsidP="004E705D">
      <w:pPr>
        <w:pStyle w:val="Legenda"/>
      </w:pPr>
      <w:r w:rsidRPr="005B4A86">
        <w:rPr>
          <w:noProof/>
        </w:rPr>
        <w:drawing>
          <wp:inline distT="0" distB="0" distL="0" distR="0" wp14:anchorId="75B274AE" wp14:editId="5A333B62">
            <wp:extent cx="4057650" cy="2476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7650" cy="2476500"/>
                    </a:xfrm>
                    <a:prstGeom prst="rect">
                      <a:avLst/>
                    </a:prstGeom>
                  </pic:spPr>
                </pic:pic>
              </a:graphicData>
            </a:graphic>
          </wp:inline>
        </w:drawing>
      </w:r>
    </w:p>
    <w:p w14:paraId="27E56D43" w14:textId="4889F3DB" w:rsidR="001A6531" w:rsidRDefault="004E705D" w:rsidP="001A6531">
      <w:pPr>
        <w:pStyle w:val="Fonte"/>
      </w:pPr>
      <w:r w:rsidRPr="00D269B5">
        <w:t>Fonte: A</w:t>
      </w:r>
      <w:r>
        <w:t>daptado de POLASTRINI (2016).</w:t>
      </w:r>
    </w:p>
    <w:p w14:paraId="532371CA" w14:textId="431408AE" w:rsidR="001A6531" w:rsidRDefault="00C00208" w:rsidP="001A6531">
      <w:pPr>
        <w:pStyle w:val="Ttulo1"/>
        <w:numPr>
          <w:ilvl w:val="0"/>
          <w:numId w:val="41"/>
        </w:numPr>
      </w:pPr>
      <w:bookmarkStart w:id="12" w:name="_Toc53498575"/>
      <w:r>
        <w:rPr>
          <w:noProof/>
        </w:rPr>
        <w:pict w14:anchorId="6AE0A6E8">
          <v:shape id="_x0000_s1178" style="position:absolute;left:0;text-align:left;margin-left:-85.1pt;margin-top:-53.3pt;width:220.2pt;height:311.35pt;rotation:180;z-index:-251546624;visibility:visible;v-text-anchor:middle" coordsize="11785,16749" path="m,l11785,16749r,-1894l1394,2,,xe" fillcolor="#00b0f0" stroked="f" strokecolor="black [3213]">
            <v:fill opacity="39322f"/>
            <v:path arrowok="t"/>
            <w10:anchorlock/>
          </v:shape>
        </w:pict>
      </w:r>
      <w:r>
        <w:rPr>
          <w:noProof/>
        </w:rPr>
        <w:pict w14:anchorId="458A4D36">
          <v:shape id="_x0000_s1177" type="#_x0000_t6" style="position:absolute;left:0;text-align:left;margin-left:-87.9pt;margin-top:-55.9pt;width:219.2pt;height:310.2pt;z-index:-251547648;v-text-anchor:middle" fillcolor="#00b0f0" stroked="f" strokecolor="black [3213]">
            <v:fill opacity="45875f"/>
            <v:textbox inset="0,0,0,0"/>
            <w10:anchorlock/>
          </v:shape>
        </w:pict>
      </w:r>
      <w:r>
        <w:rPr>
          <w:noProof/>
        </w:rPr>
        <w:pict w14:anchorId="6AE0A6E8">
          <v:shape id="_x0000_s1176" style="position:absolute;left:0;text-align:left;margin-left:327.65pt;margin-top:-619.8pt;width:220.2pt;height:311.35pt;z-index:-251548672;v-text-anchor:middle" coordsize="11785,16749" path="m,l11785,16749r,-1894l1394,2,,xe" fillcolor="#00b0f0" stroked="f" strokecolor="black [3213]">
            <v:fill opacity="39322f"/>
            <v:path arrowok="t"/>
            <w10:anchorlock/>
          </v:shape>
        </w:pict>
      </w:r>
      <w:r>
        <w:rPr>
          <w:noProof/>
        </w:rPr>
        <w:pict w14:anchorId="458A4D36">
          <v:shape id="_x0000_s1175" type="#_x0000_t6" style="position:absolute;left:0;text-align:left;margin-left:312.85pt;margin-top:-639.65pt;width:219.2pt;height:310.2pt;rotation:-180;z-index:-251549696;v-text-anchor:middle" fillcolor="#00b0f0" stroked="f" strokecolor="black [3213]">
            <v:fill opacity="45875f"/>
            <v:textbox inset="0,0,0,0"/>
            <w10:anchorlock/>
          </v:shape>
        </w:pict>
      </w:r>
      <w:r w:rsidR="001A6531">
        <w:t>PROGRAMAS UTILIZADOS</w:t>
      </w:r>
      <w:bookmarkEnd w:id="12"/>
    </w:p>
    <w:p w14:paraId="23872473" w14:textId="65E20D5F" w:rsidR="00924E6C" w:rsidRDefault="001A6531" w:rsidP="004E4763">
      <w:pPr>
        <w:pStyle w:val="Ttulo3"/>
        <w:numPr>
          <w:ilvl w:val="1"/>
          <w:numId w:val="41"/>
        </w:numPr>
      </w:pPr>
      <w:bookmarkStart w:id="13" w:name="_Toc53498576"/>
      <w:r w:rsidRPr="001A6531">
        <w:rPr>
          <w:i/>
          <w:iCs/>
        </w:rPr>
        <w:t>Software</w:t>
      </w:r>
      <w:r w:rsidR="004E705D">
        <w:t xml:space="preserve"> CAD</w:t>
      </w:r>
      <w:r>
        <w:t>/</w:t>
      </w:r>
      <w:r w:rsidR="004E705D">
        <w:t>CAM</w:t>
      </w:r>
      <w:bookmarkEnd w:id="13"/>
    </w:p>
    <w:p w14:paraId="6F72AB83" w14:textId="404551A9" w:rsidR="00924E6C" w:rsidRPr="003314AB" w:rsidRDefault="003314AB" w:rsidP="00126D7B">
      <w:r>
        <w:t xml:space="preserve">Os </w:t>
      </w:r>
      <w:r w:rsidRPr="003314AB">
        <w:rPr>
          <w:i/>
          <w:iCs/>
        </w:rPr>
        <w:t>softawares</w:t>
      </w:r>
      <w:r>
        <w:t xml:space="preserve"> </w:t>
      </w:r>
      <w:r w:rsidR="004E705D">
        <w:t xml:space="preserve">CAD </w:t>
      </w:r>
      <w:bookmarkStart w:id="14" w:name="_Hlk57882477"/>
      <w:r w:rsidR="004E705D">
        <w:t>(</w:t>
      </w:r>
      <w:r w:rsidR="004E705D" w:rsidRPr="00DC08AF">
        <w:rPr>
          <w:i/>
          <w:iCs/>
        </w:rPr>
        <w:t>Computer-Aided Design</w:t>
      </w:r>
      <w:r>
        <w:t xml:space="preserve"> </w:t>
      </w:r>
      <w:r w:rsidR="004E705D">
        <w:t>– Desenho assistido por computador)</w:t>
      </w:r>
      <w:bookmarkEnd w:id="14"/>
      <w:r w:rsidR="004E705D">
        <w:t xml:space="preserve"> e CAM </w:t>
      </w:r>
      <w:bookmarkStart w:id="15" w:name="_Hlk57882499"/>
      <w:r w:rsidR="004E705D">
        <w:t>(</w:t>
      </w:r>
      <w:r w:rsidR="004E705D" w:rsidRPr="00DC08AF">
        <w:rPr>
          <w:i/>
          <w:iCs/>
        </w:rPr>
        <w:t>Computer-</w:t>
      </w:r>
      <w:r w:rsidR="00DC08AF">
        <w:rPr>
          <w:i/>
          <w:iCs/>
        </w:rPr>
        <w:t>A</w:t>
      </w:r>
      <w:r w:rsidR="004E705D" w:rsidRPr="00DC08AF">
        <w:rPr>
          <w:i/>
          <w:iCs/>
        </w:rPr>
        <w:t xml:space="preserve">ided </w:t>
      </w:r>
      <w:r w:rsidR="00DC08AF">
        <w:rPr>
          <w:i/>
          <w:iCs/>
        </w:rPr>
        <w:t>M</w:t>
      </w:r>
      <w:r w:rsidR="004E705D" w:rsidRPr="00DC08AF">
        <w:rPr>
          <w:i/>
          <w:iCs/>
        </w:rPr>
        <w:t>anufacturing</w:t>
      </w:r>
      <w:r w:rsidR="004E705D">
        <w:t xml:space="preserve"> - Manufatura assistida por computador)</w:t>
      </w:r>
      <w:bookmarkEnd w:id="15"/>
      <w:r w:rsidR="004E705D">
        <w:t xml:space="preserve"> são de </w:t>
      </w:r>
      <w:r>
        <w:t xml:space="preserve">as ferramentas iniciais </w:t>
      </w:r>
      <w:r w:rsidR="004E705D">
        <w:t xml:space="preserve">no desenvolvimento de peças </w:t>
      </w:r>
      <w:r w:rsidR="004E705D">
        <w:lastRenderedPageBreak/>
        <w:t xml:space="preserve">fabricadas com o auxílio de uma máquina CNC. O CAD é utilizado durante o processo de desenvolvimento e dimensionamento da peça, o usuário através de uma interface gráfica cria um desenho bidimensional ou tridimensional do projeto ou parte dele. Este desenho fornece informações como largura, altura e espessura, além de particularidades como furos e rebaixos que o objeto possa ter. </w:t>
      </w:r>
      <w:r>
        <w:t xml:space="preserve">Na </w:t>
      </w:r>
      <w:r>
        <w:fldChar w:fldCharType="begin"/>
      </w:r>
      <w:r>
        <w:instrText xml:space="preserve"> REF _Ref51766502 \h </w:instrText>
      </w:r>
      <w:r>
        <w:fldChar w:fldCharType="separate"/>
      </w:r>
      <w:r>
        <w:t xml:space="preserve">Figura </w:t>
      </w:r>
      <w:r>
        <w:rPr>
          <w:noProof/>
        </w:rPr>
        <w:t>5</w:t>
      </w:r>
      <w:r>
        <w:fldChar w:fldCharType="end"/>
      </w:r>
      <w:r>
        <w:t xml:space="preserve"> é apresentada uma peça desenvolvida no </w:t>
      </w:r>
      <w:r w:rsidRPr="003314AB">
        <w:rPr>
          <w:i/>
          <w:iCs/>
        </w:rPr>
        <w:t>software</w:t>
      </w:r>
      <w:r>
        <w:rPr>
          <w:i/>
          <w:iCs/>
        </w:rPr>
        <w:t xml:space="preserve"> </w:t>
      </w:r>
      <w:r>
        <w:rPr>
          <w:iCs/>
        </w:rPr>
        <w:t>FreeCAD</w:t>
      </w:r>
      <w:r w:rsidR="00DB709F">
        <w:rPr>
          <w:iCs/>
        </w:rPr>
        <w:t>,</w:t>
      </w:r>
      <w:r>
        <w:rPr>
          <w:iCs/>
        </w:rPr>
        <w:t xml:space="preserve"> o qual será tratado mais especificamente durante este manual.</w:t>
      </w:r>
    </w:p>
    <w:p w14:paraId="1B3404E6" w14:textId="7783D483" w:rsidR="00C52692" w:rsidRDefault="004E705D" w:rsidP="003314AB">
      <w:pPr>
        <w:pStyle w:val="Legenda"/>
      </w:pPr>
      <w:r>
        <w:t xml:space="preserve"> </w:t>
      </w:r>
      <w:bookmarkStart w:id="16" w:name="_Ref51766502"/>
      <w:r w:rsidR="003314AB">
        <w:t xml:space="preserve">Figura </w:t>
      </w:r>
      <w:fldSimple w:instr=" SEQ Figura \* ARABIC ">
        <w:r w:rsidR="006A6892">
          <w:rPr>
            <w:noProof/>
          </w:rPr>
          <w:t>5</w:t>
        </w:r>
      </w:fldSimple>
      <w:bookmarkEnd w:id="16"/>
      <w:r w:rsidR="003314AB">
        <w:t xml:space="preserve">: </w:t>
      </w:r>
      <w:r>
        <w:t xml:space="preserve">Exemplo de peça modelada em CAD </w:t>
      </w:r>
    </w:p>
    <w:p w14:paraId="10ED6B52" w14:textId="56097D0B" w:rsidR="003314AB" w:rsidRDefault="003314AB" w:rsidP="003314AB">
      <w:pPr>
        <w:pStyle w:val="Fonte"/>
      </w:pPr>
      <w:r>
        <w:rPr>
          <w:noProof/>
        </w:rPr>
        <w:drawing>
          <wp:inline distT="0" distB="0" distL="0" distR="0" wp14:anchorId="450EF3ED" wp14:editId="795F2796">
            <wp:extent cx="5400675" cy="28670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584"/>
                    <a:stretch/>
                  </pic:blipFill>
                  <pic:spPr bwMode="auto">
                    <a:xfrm>
                      <a:off x="0" y="0"/>
                      <a:ext cx="5400675" cy="2867025"/>
                    </a:xfrm>
                    <a:prstGeom prst="rect">
                      <a:avLst/>
                    </a:prstGeom>
                    <a:ln>
                      <a:noFill/>
                    </a:ln>
                    <a:extLst>
                      <a:ext uri="{53640926-AAD7-44D8-BBD7-CCE9431645EC}">
                        <a14:shadowObscured xmlns:a14="http://schemas.microsoft.com/office/drawing/2010/main"/>
                      </a:ext>
                    </a:extLst>
                  </pic:spPr>
                </pic:pic>
              </a:graphicData>
            </a:graphic>
          </wp:inline>
        </w:drawing>
      </w:r>
    </w:p>
    <w:p w14:paraId="0AC5EDD9" w14:textId="12CCD723" w:rsidR="00924E6C" w:rsidRDefault="004E705D" w:rsidP="003314AB">
      <w:pPr>
        <w:pStyle w:val="Fonte"/>
      </w:pPr>
      <w:r>
        <w:t xml:space="preserve">Fonte: </w:t>
      </w:r>
      <w:r w:rsidR="00E41304">
        <w:t>SmartFix (2020)</w:t>
      </w:r>
      <w:r>
        <w:t xml:space="preserve"> </w:t>
      </w:r>
    </w:p>
    <w:p w14:paraId="60E28990" w14:textId="4EEF00A9" w:rsidR="00924E6C" w:rsidRDefault="003314AB" w:rsidP="00126D7B">
      <w:r>
        <w:t>O</w:t>
      </w:r>
      <w:r w:rsidR="004E705D">
        <w:t xml:space="preserve"> FreeC</w:t>
      </w:r>
      <w:r w:rsidR="000D354B">
        <w:t>AD</w:t>
      </w:r>
      <w:r w:rsidR="004E705D">
        <w:t xml:space="preserve"> </w:t>
      </w:r>
      <w:r>
        <w:t xml:space="preserve">é o </w:t>
      </w:r>
      <w:r>
        <w:rPr>
          <w:i/>
          <w:iCs/>
        </w:rPr>
        <w:t xml:space="preserve">software </w:t>
      </w:r>
      <w:r w:rsidR="004E705D">
        <w:t xml:space="preserve">utilizado na criação de peças que a </w:t>
      </w:r>
      <w:r w:rsidR="000D354B">
        <w:t xml:space="preserve">Fresadora </w:t>
      </w:r>
      <w:r w:rsidR="004E705D">
        <w:t xml:space="preserve">irá usinar, por se tratar de uma ferramenta gratuita, intuitiva, e de fácil aprendizado e operação. </w:t>
      </w:r>
    </w:p>
    <w:p w14:paraId="1FD07875" w14:textId="6D95FDFB" w:rsidR="00924E6C" w:rsidRDefault="00C00208" w:rsidP="00126D7B">
      <w:r>
        <w:rPr>
          <w:noProof/>
        </w:rPr>
        <w:pict w14:anchorId="6AE0A6E8">
          <v:shape id="_x0000_s1182" style="position:absolute;left:0;text-align:left;margin-left:-85.1pt;margin-top:-37.55pt;width:220.2pt;height:311.35pt;rotation:180;z-index:-251542528;visibility:visible;v-text-anchor:middle" coordsize="11785,16749" path="m,l11785,16749r,-1894l1394,2,,xe" fillcolor="#00b0f0" stroked="f" strokecolor="black [3213]">
            <v:fill opacity="39322f"/>
            <v:path arrowok="t"/>
            <w10:anchorlock/>
          </v:shape>
        </w:pict>
      </w:r>
      <w:r>
        <w:rPr>
          <w:noProof/>
        </w:rPr>
        <w:pict w14:anchorId="458A4D36">
          <v:shape id="_x0000_s1181" type="#_x0000_t6" style="position:absolute;left:0;text-align:left;margin-left:-87.9pt;margin-top:-40.15pt;width:219.2pt;height:310.2pt;z-index:-251543552;v-text-anchor:middle" fillcolor="#00b0f0" stroked="f" strokecolor="black [3213]">
            <v:fill opacity="45875f"/>
            <v:textbox inset="0,0,0,0"/>
            <w10:anchorlock/>
          </v:shape>
        </w:pict>
      </w:r>
      <w:r>
        <w:rPr>
          <w:noProof/>
        </w:rPr>
        <w:pict w14:anchorId="6AE0A6E8">
          <v:shape id="_x0000_s1180" style="position:absolute;left:0;text-align:left;margin-left:327.65pt;margin-top:-604.05pt;width:220.2pt;height:311.35pt;z-index:-251544576;v-text-anchor:middle" coordsize="11785,16749" path="m,l11785,16749r,-1894l1394,2,,xe" fillcolor="#00b0f0" stroked="f" strokecolor="black [3213]">
            <v:fill opacity="39322f"/>
            <v:path arrowok="t"/>
            <w10:anchorlock/>
          </v:shape>
        </w:pict>
      </w:r>
      <w:r>
        <w:rPr>
          <w:noProof/>
        </w:rPr>
        <w:pict w14:anchorId="458A4D36">
          <v:shape id="_x0000_s1179" type="#_x0000_t6" style="position:absolute;left:0;text-align:left;margin-left:312.85pt;margin-top:-623.9pt;width:219.2pt;height:310.2pt;rotation:-180;z-index:-251545600;v-text-anchor:middle" fillcolor="#00b0f0" stroked="f" strokecolor="black [3213]">
            <v:fill opacity="45875f"/>
            <v:textbox inset="0,0,0,0"/>
            <w10:anchorlock/>
          </v:shape>
        </w:pict>
      </w:r>
      <w:bookmarkStart w:id="17" w:name="_Hlk57882144"/>
      <w:r w:rsidR="004E705D">
        <w:t xml:space="preserve">Além de oferecer recursos CAD, </w:t>
      </w:r>
      <w:r w:rsidR="000D354B">
        <w:t>o programa</w:t>
      </w:r>
      <w:r w:rsidR="004E705D">
        <w:t xml:space="preserve"> tamb</w:t>
      </w:r>
      <w:r w:rsidR="000D354B">
        <w:t>é</w:t>
      </w:r>
      <w:r w:rsidR="004E705D">
        <w:t xml:space="preserve">m se dispõe do módulo para programação CAM, </w:t>
      </w:r>
      <w:r w:rsidR="000D354B">
        <w:t>que permite a geração do</w:t>
      </w:r>
      <w:r w:rsidR="004E705D">
        <w:t xml:space="preserve"> </w:t>
      </w:r>
      <w:r w:rsidR="004E705D" w:rsidRPr="000D354B">
        <w:rPr>
          <w:i/>
          <w:iCs/>
        </w:rPr>
        <w:t>G</w:t>
      </w:r>
      <w:r w:rsidR="000D354B" w:rsidRPr="000D354B">
        <w:rPr>
          <w:i/>
          <w:iCs/>
        </w:rPr>
        <w:t>-</w:t>
      </w:r>
      <w:r w:rsidR="004E705D" w:rsidRPr="000D354B">
        <w:rPr>
          <w:i/>
          <w:iCs/>
        </w:rPr>
        <w:t>Code</w:t>
      </w:r>
      <w:r w:rsidR="004E705D">
        <w:t>, convertendo as dimensões do desenho em coordenadas que a ferramenta terá que percorrer para</w:t>
      </w:r>
      <w:r w:rsidR="000D354B">
        <w:t xml:space="preserve"> usinar</w:t>
      </w:r>
      <w:r w:rsidR="004E705D">
        <w:t xml:space="preserve"> a peça </w:t>
      </w:r>
      <w:r w:rsidR="000D354B">
        <w:t>elaborada</w:t>
      </w:r>
      <w:r w:rsidR="004E705D">
        <w:t>.</w:t>
      </w:r>
      <w:bookmarkEnd w:id="17"/>
    </w:p>
    <w:p w14:paraId="52FFAD1B" w14:textId="07277606" w:rsidR="00924E6C" w:rsidRPr="000D354B" w:rsidRDefault="004E705D" w:rsidP="000D354B">
      <w:pPr>
        <w:pStyle w:val="Ttulo3"/>
        <w:numPr>
          <w:ilvl w:val="2"/>
          <w:numId w:val="41"/>
        </w:numPr>
        <w:rPr>
          <w:i/>
          <w:iCs/>
        </w:rPr>
      </w:pPr>
      <w:bookmarkStart w:id="18" w:name="_Toc53498577"/>
      <w:r w:rsidRPr="000D354B">
        <w:rPr>
          <w:i/>
          <w:iCs/>
        </w:rPr>
        <w:lastRenderedPageBreak/>
        <w:t>G-Code</w:t>
      </w:r>
      <w:bookmarkEnd w:id="18"/>
    </w:p>
    <w:p w14:paraId="2450D426" w14:textId="6130D65F" w:rsidR="00C52692" w:rsidRDefault="000D354B" w:rsidP="00126D7B">
      <w:r>
        <w:t xml:space="preserve">Quando um desenho é elaborado em </w:t>
      </w:r>
      <w:r>
        <w:rPr>
          <w:i/>
          <w:iCs/>
        </w:rPr>
        <w:t>softwares</w:t>
      </w:r>
      <w:r>
        <w:t xml:space="preserve"> CAD/CAM, ele contém informações que devem ser convertidas para uma linguagem que a máquina irá entender, e o </w:t>
      </w:r>
      <w:r w:rsidRPr="000D354B">
        <w:rPr>
          <w:i/>
          <w:iCs/>
        </w:rPr>
        <w:t>G-code</w:t>
      </w:r>
      <w:r>
        <w:t xml:space="preserve"> é a linguagem de programação responsável por essa pelo controle de máquinas-ferramenta. Na </w:t>
      </w:r>
      <w:r w:rsidR="00124DAC">
        <w:fldChar w:fldCharType="begin"/>
      </w:r>
      <w:r w:rsidR="00124DAC">
        <w:instrText xml:space="preserve"> REF _Ref51783635 \h </w:instrText>
      </w:r>
      <w:r w:rsidR="00124DAC">
        <w:fldChar w:fldCharType="separate"/>
      </w:r>
      <w:r w:rsidR="00124DAC" w:rsidRPr="00124DAC">
        <w:t>Figura 6</w:t>
      </w:r>
      <w:r w:rsidR="00124DAC">
        <w:fldChar w:fldCharType="end"/>
      </w:r>
      <w:r>
        <w:t xml:space="preserve"> pode-se observar</w:t>
      </w:r>
      <w:r w:rsidR="00124DAC">
        <w:t>, destacado em vermelho,</w:t>
      </w:r>
      <w:r>
        <w:t xml:space="preserve"> um exe</w:t>
      </w:r>
      <w:r w:rsidR="00932CDB">
        <w:t>m</w:t>
      </w:r>
      <w:r>
        <w:t>plo</w:t>
      </w:r>
      <w:r w:rsidR="00932CDB">
        <w:t xml:space="preserve"> </w:t>
      </w:r>
      <w:r>
        <w:t>de como essa linguagem de programação é estruturada.</w:t>
      </w:r>
    </w:p>
    <w:p w14:paraId="66E7FDC5" w14:textId="2217AADB" w:rsidR="00C52692" w:rsidRPr="00124DAC" w:rsidRDefault="00124DAC" w:rsidP="00124DAC">
      <w:pPr>
        <w:pStyle w:val="Legenda"/>
      </w:pPr>
      <w:bookmarkStart w:id="19" w:name="_Ref51783635"/>
      <w:r w:rsidRPr="00124DAC">
        <w:t xml:space="preserve">Figura </w:t>
      </w:r>
      <w:fldSimple w:instr=" SEQ Figura \* ARABIC ">
        <w:r w:rsidR="006A6892">
          <w:rPr>
            <w:noProof/>
          </w:rPr>
          <w:t>6</w:t>
        </w:r>
      </w:fldSimple>
      <w:bookmarkEnd w:id="19"/>
      <w:r w:rsidRPr="00124DAC">
        <w:t xml:space="preserve">: </w:t>
      </w:r>
      <w:r w:rsidR="004E705D" w:rsidRPr="00124DAC">
        <w:t xml:space="preserve">Exemplo de programação G-Code de uma peça </w:t>
      </w:r>
    </w:p>
    <w:p w14:paraId="1C48468B" w14:textId="7CAF3A98" w:rsidR="00124DAC" w:rsidRDefault="00C00208" w:rsidP="00124DAC">
      <w:pPr>
        <w:pStyle w:val="Legenda"/>
      </w:pPr>
      <w:r>
        <w:rPr>
          <w:noProof/>
        </w:rPr>
        <w:pict w14:anchorId="6967D9DE">
          <v:rect id="_x0000_s1029" style="position:absolute;left:0;text-align:left;margin-left:-.3pt;margin-top:46.8pt;width:104.25pt;height:162.75pt;z-index:251658240;v-text-anchor:middle" filled="f" fillcolor="#00b0f0" strokecolor="red" strokeweight="3pt">
            <v:fill opacity="39322f"/>
            <v:textbox inset="0,0,0,0"/>
          </v:rect>
        </w:pict>
      </w:r>
      <w:r w:rsidR="00124DAC">
        <w:rPr>
          <w:noProof/>
        </w:rPr>
        <w:drawing>
          <wp:inline distT="0" distB="0" distL="0" distR="0" wp14:anchorId="7C446DCB" wp14:editId="015BD580">
            <wp:extent cx="5400675" cy="2876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269"/>
                    <a:stretch/>
                  </pic:blipFill>
                  <pic:spPr bwMode="auto">
                    <a:xfrm>
                      <a:off x="0" y="0"/>
                      <a:ext cx="5400675" cy="2876550"/>
                    </a:xfrm>
                    <a:prstGeom prst="rect">
                      <a:avLst/>
                    </a:prstGeom>
                    <a:ln>
                      <a:noFill/>
                    </a:ln>
                    <a:extLst>
                      <a:ext uri="{53640926-AAD7-44D8-BBD7-CCE9431645EC}">
                        <a14:shadowObscured xmlns:a14="http://schemas.microsoft.com/office/drawing/2010/main"/>
                      </a:ext>
                    </a:extLst>
                  </pic:spPr>
                </pic:pic>
              </a:graphicData>
            </a:graphic>
          </wp:inline>
        </w:drawing>
      </w:r>
    </w:p>
    <w:p w14:paraId="1CAB5FDD" w14:textId="6F92DED7" w:rsidR="00C52692" w:rsidRDefault="004E705D" w:rsidP="00124DAC">
      <w:pPr>
        <w:pStyle w:val="Fonte"/>
      </w:pPr>
      <w:r>
        <w:t xml:space="preserve">Fonte: </w:t>
      </w:r>
      <w:r w:rsidR="00E41304">
        <w:t>SmartFix (2020)</w:t>
      </w:r>
      <w:r>
        <w:t xml:space="preserve"> </w:t>
      </w:r>
    </w:p>
    <w:p w14:paraId="37F0E392" w14:textId="55D0197E" w:rsidR="0028721F" w:rsidRDefault="0028721F" w:rsidP="0028721F">
      <w:pPr>
        <w:pStyle w:val="Ttulo3"/>
        <w:numPr>
          <w:ilvl w:val="1"/>
          <w:numId w:val="41"/>
        </w:numPr>
      </w:pPr>
      <w:bookmarkStart w:id="20" w:name="_Toc53498578"/>
      <w:r>
        <w:t>Pós-processador</w:t>
      </w:r>
      <w:bookmarkEnd w:id="20"/>
      <w:r>
        <w:t xml:space="preserve"> </w:t>
      </w:r>
    </w:p>
    <w:p w14:paraId="772CEB00" w14:textId="2E71A038" w:rsidR="00C52692" w:rsidRDefault="00C00208" w:rsidP="00126D7B">
      <w:r>
        <w:rPr>
          <w:noProof/>
        </w:rPr>
        <w:pict w14:anchorId="6AE0A6E8">
          <v:shape id="_x0000_s1186" style="position:absolute;left:0;text-align:left;margin-left:-85.1pt;margin-top:-21.95pt;width:220.2pt;height:311.35pt;rotation:180;z-index:-251538432;visibility:visible;v-text-anchor:middle" coordsize="11785,16749" path="m,l11785,16749r,-1894l1394,2,,xe" fillcolor="#00b0f0" stroked="f" strokecolor="black [3213]">
            <v:fill opacity="39322f"/>
            <v:path arrowok="t"/>
            <w10:anchorlock/>
          </v:shape>
        </w:pict>
      </w:r>
      <w:r>
        <w:rPr>
          <w:noProof/>
        </w:rPr>
        <w:pict w14:anchorId="458A4D36">
          <v:shape id="_x0000_s1185" type="#_x0000_t6" style="position:absolute;left:0;text-align:left;margin-left:-87.9pt;margin-top:-24.55pt;width:219.2pt;height:310.2pt;z-index:-251539456;v-text-anchor:middle" fillcolor="#00b0f0" stroked="f" strokecolor="black [3213]">
            <v:fill opacity="45875f"/>
            <v:textbox inset="0,0,0,0"/>
            <w10:anchorlock/>
          </v:shape>
        </w:pict>
      </w:r>
      <w:r>
        <w:rPr>
          <w:noProof/>
        </w:rPr>
        <w:pict w14:anchorId="6AE0A6E8">
          <v:shape id="_x0000_s1184" style="position:absolute;left:0;text-align:left;margin-left:327.65pt;margin-top:-588.45pt;width:220.2pt;height:311.35pt;z-index:-251540480;v-text-anchor:middle" coordsize="11785,16749" path="m,l11785,16749r,-1894l1394,2,,xe" fillcolor="#00b0f0" stroked="f" strokecolor="black [3213]">
            <v:fill opacity="39322f"/>
            <v:path arrowok="t"/>
            <w10:anchorlock/>
          </v:shape>
        </w:pict>
      </w:r>
      <w:r>
        <w:rPr>
          <w:noProof/>
        </w:rPr>
        <w:pict w14:anchorId="458A4D36">
          <v:shape id="_x0000_s1183" type="#_x0000_t6" style="position:absolute;left:0;text-align:left;margin-left:312.85pt;margin-top:-608.3pt;width:219.2pt;height:310.2pt;rotation:-180;z-index:-251541504;v-text-anchor:middle" fillcolor="#00b0f0" stroked="f" strokecolor="black [3213]">
            <v:fill opacity="45875f"/>
            <v:textbox inset="0,0,0,0"/>
            <w10:anchorlock/>
          </v:shape>
        </w:pict>
      </w:r>
      <w:r w:rsidR="004E705D">
        <w:t xml:space="preserve">Para a comunicação entre computador e máquina, é necessário um programa que envie o conjunto de instruções que o firmware deverá executar. Existem diversos programas que o usuário pode escolher para executar essa função, dentre eles, </w:t>
      </w:r>
      <w:r w:rsidR="0028721F">
        <w:t>para a realização deste manual o</w:t>
      </w:r>
      <w:r w:rsidR="004E705D">
        <w:t xml:space="preserve"> </w:t>
      </w:r>
      <w:r w:rsidR="004E705D" w:rsidRPr="0028721F">
        <w:rPr>
          <w:i/>
          <w:iCs/>
        </w:rPr>
        <w:t>software</w:t>
      </w:r>
      <w:r w:rsidR="004E705D">
        <w:t xml:space="preserve"> </w:t>
      </w:r>
      <w:r w:rsidR="0028721F">
        <w:t xml:space="preserve">utilizado é o </w:t>
      </w:r>
      <w:r w:rsidR="004E705D">
        <w:t>bCNC</w:t>
      </w:r>
      <w:r w:rsidR="0028721F">
        <w:t>.</w:t>
      </w:r>
      <w:r w:rsidR="004E705D">
        <w:t xml:space="preserve"> </w:t>
      </w:r>
    </w:p>
    <w:p w14:paraId="2D62A7F6" w14:textId="7B1D2D57" w:rsidR="00C52692" w:rsidRDefault="004E705D" w:rsidP="00126D7B">
      <w:r>
        <w:t>O software bCNC pode trabalhar em sistemas</w:t>
      </w:r>
      <w:r w:rsidR="0028721F">
        <w:t xml:space="preserve"> operacionais</w:t>
      </w:r>
      <w:r>
        <w:t xml:space="preserve"> Windows, Linux, OSX e Raspberry Pi. Possui uma interface fácil e intuitiva, sendo dotado de muitas ferramentas</w:t>
      </w:r>
      <w:r w:rsidR="00DB709F">
        <w:t>,</w:t>
      </w:r>
      <w:r>
        <w:t xml:space="preserve"> </w:t>
      </w:r>
      <w:r w:rsidR="0028721F">
        <w:t>além do</w:t>
      </w:r>
      <w:r>
        <w:t xml:space="preserve"> suporte </w:t>
      </w:r>
      <w:r w:rsidR="0028721F">
        <w:t>par</w:t>
      </w:r>
      <w:r>
        <w:t>a edição e criação d</w:t>
      </w:r>
      <w:r w:rsidR="0028721F">
        <w:t>o</w:t>
      </w:r>
      <w:r>
        <w:t xml:space="preserve"> </w:t>
      </w:r>
      <w:r w:rsidRPr="0028721F">
        <w:rPr>
          <w:i/>
          <w:iCs/>
        </w:rPr>
        <w:t>G-code</w:t>
      </w:r>
      <w:r>
        <w:t>.</w:t>
      </w:r>
      <w:r w:rsidR="0028721F">
        <w:t xml:space="preserve"> Com </w:t>
      </w:r>
      <w:r w:rsidR="00C00208">
        <w:rPr>
          <w:noProof/>
        </w:rPr>
        <w:lastRenderedPageBreak/>
        <w:pict w14:anchorId="636964BB">
          <v:group id="_x0000_s1436" style="position:absolute;left:0;text-align:left;margin-left:313pt;margin-top:-115.55pt;width:235pt;height:331.2pt;z-index:-251536896;mso-position-horizontal-relative:text;mso-position-vertical-relative:text" coordorigin="7958,-523" coordsize="4700,6624">
            <v:shape id="_x0000_s1187" type="#_x0000_t6" style="position:absolute;left:7958;top:-523;width:4384;height:6204;rotation:-180;v-text-anchor:middle" fillcolor="#00b0f0" stroked="f" strokecolor="black [3213]">
              <v:fill opacity="45875f"/>
              <v:textbox inset="0,0,0,0"/>
            </v:shape>
            <v:shape id="_x0000_s1188" style="position:absolute;left:8254;top:-126;width:4404;height:6227;v-text-anchor:middle" coordsize="11785,16749" path="m,l11785,16749r,-1894l1394,2,,xe" fillcolor="#00b0f0" stroked="f" strokecolor="black [3213]">
              <v:fill opacity="39322f"/>
              <v:path arrowok="t"/>
            </v:shape>
            <w10:anchorlock/>
          </v:group>
        </w:pict>
      </w:r>
      <w:r w:rsidR="0028721F">
        <w:t>isso o operador pode alterar o código gerado pelo CAM, caso necessário</w:t>
      </w:r>
      <w:r>
        <w:t xml:space="preserve">, </w:t>
      </w:r>
      <w:r w:rsidR="0028721F">
        <w:t>diretamente no programa que executará a programação gerada</w:t>
      </w:r>
      <w:r>
        <w:t>.</w:t>
      </w:r>
      <w:r w:rsidR="0028721F">
        <w:t xml:space="preserve"> Na</w:t>
      </w:r>
      <w:r w:rsidR="006A6892">
        <w:t xml:space="preserve"> </w:t>
      </w:r>
      <w:r w:rsidR="006A6892">
        <w:fldChar w:fldCharType="begin"/>
      </w:r>
      <w:r w:rsidR="006A6892">
        <w:instrText xml:space="preserve"> REF _Ref56458077 \h </w:instrText>
      </w:r>
      <w:r w:rsidR="006A6892">
        <w:fldChar w:fldCharType="separate"/>
      </w:r>
      <w:r w:rsidR="006A6892">
        <w:t xml:space="preserve">Figura </w:t>
      </w:r>
      <w:r w:rsidR="006A6892">
        <w:rPr>
          <w:noProof/>
        </w:rPr>
        <w:t>7</w:t>
      </w:r>
      <w:r w:rsidR="006A6892">
        <w:fldChar w:fldCharType="end"/>
      </w:r>
      <w:r w:rsidR="0028721F">
        <w:t xml:space="preserve"> é possível observar o </w:t>
      </w:r>
      <w:r w:rsidR="0028721F" w:rsidRPr="0028721F">
        <w:rPr>
          <w:i/>
          <w:iCs/>
        </w:rPr>
        <w:t>G-code</w:t>
      </w:r>
      <w:r w:rsidR="0028721F">
        <w:t xml:space="preserve"> inserido no bCNC</w:t>
      </w:r>
      <w:r>
        <w:t xml:space="preserve"> </w:t>
      </w:r>
    </w:p>
    <w:p w14:paraId="6982314D" w14:textId="1EC4AAEA" w:rsidR="00C52692" w:rsidRDefault="006A6892" w:rsidP="006A6892">
      <w:pPr>
        <w:pStyle w:val="Legenda"/>
        <w:rPr>
          <w:highlight w:val="yellow"/>
        </w:rPr>
      </w:pPr>
      <w:bookmarkStart w:id="21" w:name="_Ref56458077"/>
      <w:r>
        <w:t xml:space="preserve">Figura </w:t>
      </w:r>
      <w:fldSimple w:instr=" SEQ Figura \* ARABIC ">
        <w:r>
          <w:rPr>
            <w:noProof/>
          </w:rPr>
          <w:t>7</w:t>
        </w:r>
      </w:fldSimple>
      <w:bookmarkEnd w:id="21"/>
      <w:r>
        <w:t xml:space="preserve">: </w:t>
      </w:r>
      <w:r w:rsidR="00F228D0" w:rsidRPr="006A6892">
        <w:t>Visualização</w:t>
      </w:r>
      <w:r w:rsidR="004E705D" w:rsidRPr="006A6892">
        <w:t xml:space="preserve"> d</w:t>
      </w:r>
      <w:r w:rsidRPr="006A6892">
        <w:t>e um</w:t>
      </w:r>
      <w:r w:rsidR="004E705D" w:rsidRPr="006A6892">
        <w:t xml:space="preserve"> processo de usinagem através do software BCNC </w:t>
      </w:r>
    </w:p>
    <w:p w14:paraId="46573FE1" w14:textId="3EAA88ED" w:rsidR="006A6892" w:rsidRPr="00DB709F" w:rsidRDefault="006A6892" w:rsidP="006A6892">
      <w:pPr>
        <w:jc w:val="center"/>
        <w:rPr>
          <w:highlight w:val="yellow"/>
        </w:rPr>
      </w:pPr>
      <w:r>
        <w:rPr>
          <w:noProof/>
        </w:rPr>
        <w:drawing>
          <wp:inline distT="0" distB="0" distL="0" distR="0" wp14:anchorId="2F53CE10" wp14:editId="015B70B8">
            <wp:extent cx="4950373" cy="3552774"/>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5234" cy="3563440"/>
                    </a:xfrm>
                    <a:prstGeom prst="rect">
                      <a:avLst/>
                    </a:prstGeom>
                  </pic:spPr>
                </pic:pic>
              </a:graphicData>
            </a:graphic>
          </wp:inline>
        </w:drawing>
      </w:r>
    </w:p>
    <w:p w14:paraId="18F6AC85" w14:textId="374E8DE5" w:rsidR="00C52692" w:rsidRDefault="004E705D" w:rsidP="006A6892">
      <w:pPr>
        <w:pStyle w:val="Fonte"/>
      </w:pPr>
      <w:r w:rsidRPr="006A6892">
        <w:t xml:space="preserve">Fonte: </w:t>
      </w:r>
      <w:r w:rsidR="00E83B84">
        <w:t>SmartFix (2020)</w:t>
      </w:r>
    </w:p>
    <w:p w14:paraId="2A726605" w14:textId="309FECEB" w:rsidR="00126D7B" w:rsidRDefault="0028721F" w:rsidP="00126D7B">
      <w:r>
        <w:t>Outra</w:t>
      </w:r>
      <w:r w:rsidR="004E705D">
        <w:t xml:space="preserve"> vantage</w:t>
      </w:r>
      <w:r>
        <w:t>m</w:t>
      </w:r>
      <w:r w:rsidR="004E705D">
        <w:t xml:space="preserve"> do bCNC é o sistema de </w:t>
      </w:r>
      <w:r>
        <w:t>auto nivelamento</w:t>
      </w:r>
      <w:r w:rsidR="004E705D">
        <w:t xml:space="preserve"> </w:t>
      </w:r>
      <w:r w:rsidR="001435F6">
        <w:t xml:space="preserve"> </w:t>
      </w:r>
      <w:r w:rsidR="004E705D">
        <w:t>por área do eixo Z, onde usuário pode ajustar a distância da ferramenta em relação a mesa de corte, para compensar as possíveis elevações e rebaixos que a superfície da área de trabalho da máquina possa ter.</w:t>
      </w:r>
    </w:p>
    <w:p w14:paraId="01FA9A85" w14:textId="2D2A0DEC" w:rsidR="00DB709F" w:rsidRDefault="00C00208">
      <w:pPr>
        <w:spacing w:before="0" w:after="0" w:line="240" w:lineRule="auto"/>
        <w:ind w:firstLine="0"/>
        <w:jc w:val="left"/>
      </w:pPr>
      <w:r>
        <w:rPr>
          <w:noProof/>
        </w:rPr>
        <w:pict w14:anchorId="4164D2AD">
          <v:group id="_x0000_s1437" style="position:absolute;margin-left:-87.9pt;margin-top:-55.3pt;width:223pt;height:313.95pt;z-index:-251535104" coordorigin="-57,11152" coordsize="4460,6279">
            <v:shape id="_x0000_s1189" type="#_x0000_t6" style="position:absolute;left:-57;top:11152;width:4384;height:6204;v-text-anchor:middle" fillcolor="#00b0f0" stroked="f" strokecolor="black [3213]">
              <v:fill opacity="45875f"/>
              <v:textbox inset="0,0,0,0"/>
            </v:shape>
            <v:shape id="_x0000_s1190" style="position:absolute;left:-1;top:11204;width:4404;height:6227;rotation:180;visibility:visible;v-text-anchor:middle" coordsize="11785,16749" path="m,l11785,16749r,-1894l1394,2,,xe" fillcolor="#00b0f0" stroked="f" strokecolor="black [3213]">
              <v:fill opacity="39322f"/>
              <v:path arrowok="t"/>
            </v:shape>
            <w10:anchorlock/>
          </v:group>
        </w:pict>
      </w:r>
      <w:r w:rsidR="00DB709F">
        <w:br w:type="page"/>
      </w:r>
    </w:p>
    <w:p w14:paraId="442A3263" w14:textId="7B16E8B4" w:rsidR="00DB709F" w:rsidRDefault="00DB709F" w:rsidP="004E4763">
      <w:pPr>
        <w:pStyle w:val="Ttulo1"/>
        <w:numPr>
          <w:ilvl w:val="0"/>
          <w:numId w:val="41"/>
        </w:numPr>
      </w:pPr>
      <w:bookmarkStart w:id="22" w:name="_Toc53498579"/>
      <w:r>
        <w:lastRenderedPageBreak/>
        <w:t xml:space="preserve">COMO </w:t>
      </w:r>
      <w:r w:rsidR="008C6686">
        <w:t xml:space="preserve">INICIAR UM PROJETO </w:t>
      </w:r>
      <w:r>
        <w:t>NO FREECAD</w:t>
      </w:r>
      <w:bookmarkEnd w:id="22"/>
    </w:p>
    <w:p w14:paraId="7014EC3D" w14:textId="4E724040" w:rsidR="00DB709F" w:rsidRDefault="00DB709F" w:rsidP="00DB709F">
      <w:r>
        <w:t xml:space="preserve">Agora que conhecemos os principais componentes da Fresadora, e os </w:t>
      </w:r>
      <w:r>
        <w:rPr>
          <w:i/>
          <w:iCs/>
        </w:rPr>
        <w:t xml:space="preserve">softwares </w:t>
      </w:r>
      <w:r>
        <w:t>utilizados para a criação e usinagem de uma peça, é possível dar início a etapa mais prática.</w:t>
      </w:r>
    </w:p>
    <w:p w14:paraId="433707FE" w14:textId="33A90A14" w:rsidR="00DB709F" w:rsidRDefault="00DB709F" w:rsidP="00DB709F">
      <w:r>
        <w:t xml:space="preserve">Assim que o FreeCAD é iniciado, ele se apresentará com uma tela </w:t>
      </w:r>
      <w:r w:rsidR="00B4207D">
        <w:t>com</w:t>
      </w:r>
      <w:r w:rsidR="00384FD4">
        <w:t>o</w:t>
      </w:r>
      <w:r w:rsidR="00B4207D">
        <w:t xml:space="preserve"> a exibida na </w:t>
      </w:r>
      <w:r w:rsidR="00384FD4">
        <w:fldChar w:fldCharType="begin"/>
      </w:r>
      <w:r w:rsidR="00384FD4">
        <w:instrText xml:space="preserve"> REF _Ref52178645 \h </w:instrText>
      </w:r>
      <w:r w:rsidR="00384FD4">
        <w:fldChar w:fldCharType="separate"/>
      </w:r>
      <w:r w:rsidR="006A6892">
        <w:t xml:space="preserve">Figura </w:t>
      </w:r>
      <w:r w:rsidR="006A6892">
        <w:rPr>
          <w:noProof/>
        </w:rPr>
        <w:t>8</w:t>
      </w:r>
      <w:r w:rsidR="00384FD4">
        <w:fldChar w:fldCharType="end"/>
      </w:r>
      <w:r w:rsidR="00384FD4">
        <w:t xml:space="preserve">. Após iniciado o </w:t>
      </w:r>
      <w:r w:rsidR="00384FD4">
        <w:rPr>
          <w:i/>
          <w:iCs/>
        </w:rPr>
        <w:t>software</w:t>
      </w:r>
      <w:r w:rsidR="00384FD4">
        <w:t xml:space="preserve">, caso o operador queira iniciar um novo projeto, ele deve clicar no ícone “Criar novo...”. </w:t>
      </w:r>
    </w:p>
    <w:p w14:paraId="4274BDAF" w14:textId="0C2F9674" w:rsidR="00384FD4" w:rsidRPr="00384FD4" w:rsidRDefault="00384FD4" w:rsidP="00384FD4">
      <w:pPr>
        <w:pStyle w:val="Legenda"/>
      </w:pPr>
      <w:bookmarkStart w:id="23" w:name="_Ref52178645"/>
      <w:r>
        <w:t xml:space="preserve">Figura </w:t>
      </w:r>
      <w:fldSimple w:instr=" SEQ Figura \* ARABIC ">
        <w:r w:rsidR="006A6892">
          <w:rPr>
            <w:noProof/>
          </w:rPr>
          <w:t>8</w:t>
        </w:r>
      </w:fldSimple>
      <w:bookmarkEnd w:id="23"/>
      <w:r>
        <w:t>: Tela inicial do FreeCAD</w:t>
      </w:r>
    </w:p>
    <w:p w14:paraId="188E1D96" w14:textId="7632D750" w:rsidR="00384FD4" w:rsidRDefault="00C00208" w:rsidP="00384FD4">
      <w:pPr>
        <w:pStyle w:val="Legenda"/>
      </w:pPr>
      <w:r>
        <w:rPr>
          <w:noProof/>
        </w:rPr>
        <w:pict w14:anchorId="72F90EC9">
          <v:shapetype id="_x0000_t32" coordsize="21600,21600" o:spt="32" o:oned="t" path="m,l21600,21600e" filled="f">
            <v:path arrowok="t" fillok="f" o:connecttype="none"/>
            <o:lock v:ext="edit" shapetype="t"/>
          </v:shapetype>
          <v:shape id="_x0000_s1138" type="#_x0000_t32" style="position:absolute;left:0;text-align:left;margin-left:160.6pt;margin-top:133.1pt;width:37.1pt;height:37.9pt;flip:x y;z-index:251750400;v-text-anchor:middle" o:connectortype="straight" strokecolor="red" strokeweight="3pt">
            <v:stroke endarrow="block"/>
            <v:shadow type="perspective" color="#622423 [1605]" opacity=".5" offset="-1pt" offset2="-5pt"/>
          </v:shape>
        </w:pict>
      </w:r>
      <w:r w:rsidR="00384FD4">
        <w:rPr>
          <w:noProof/>
        </w:rPr>
        <w:drawing>
          <wp:inline distT="0" distB="0" distL="0" distR="0" wp14:anchorId="3DD21496" wp14:editId="3D411AF2">
            <wp:extent cx="5400675" cy="28765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269"/>
                    <a:stretch/>
                  </pic:blipFill>
                  <pic:spPr bwMode="auto">
                    <a:xfrm>
                      <a:off x="0" y="0"/>
                      <a:ext cx="5400675" cy="2876550"/>
                    </a:xfrm>
                    <a:prstGeom prst="rect">
                      <a:avLst/>
                    </a:prstGeom>
                    <a:ln>
                      <a:noFill/>
                    </a:ln>
                    <a:extLst>
                      <a:ext uri="{53640926-AAD7-44D8-BBD7-CCE9431645EC}">
                        <a14:shadowObscured xmlns:a14="http://schemas.microsoft.com/office/drawing/2010/main"/>
                      </a:ext>
                    </a:extLst>
                  </pic:spPr>
                </pic:pic>
              </a:graphicData>
            </a:graphic>
          </wp:inline>
        </w:drawing>
      </w:r>
    </w:p>
    <w:p w14:paraId="309E9C32" w14:textId="171C5251" w:rsidR="00384FD4" w:rsidRDefault="00384FD4" w:rsidP="00384FD4">
      <w:pPr>
        <w:pStyle w:val="Fonte"/>
      </w:pPr>
      <w:r>
        <w:t xml:space="preserve">Fonte: </w:t>
      </w:r>
      <w:r w:rsidR="00E83B84">
        <w:t>SmartFix</w:t>
      </w:r>
      <w:r>
        <w:t xml:space="preserve"> (2020).</w:t>
      </w:r>
    </w:p>
    <w:p w14:paraId="79C5DEE9" w14:textId="7152C869" w:rsidR="00384FD4" w:rsidRDefault="00C00208" w:rsidP="00384FD4">
      <w:r>
        <w:rPr>
          <w:noProof/>
        </w:rPr>
        <w:pict w14:anchorId="6AE0A6E8">
          <v:shape id="_x0000_s1194" style="position:absolute;left:0;text-align:left;margin-left:-86.4pt;margin-top:12.25pt;width:220.2pt;height:311.35pt;rotation:180;z-index:-251530240;visibility:visible;v-text-anchor:middle" coordsize="11785,16749" path="m,l11785,16749r,-1894l1394,2,,xe" fillcolor="#00b0f0" stroked="f" strokecolor="black [3213]">
            <v:fill opacity="39322f"/>
            <v:path arrowok="t"/>
            <w10:anchorlock/>
          </v:shape>
        </w:pict>
      </w:r>
      <w:r>
        <w:rPr>
          <w:noProof/>
        </w:rPr>
        <w:pict w14:anchorId="458A4D36">
          <v:shape id="_x0000_s1193" type="#_x0000_t6" style="position:absolute;left:0;text-align:left;margin-left:-89.2pt;margin-top:9.65pt;width:219.2pt;height:310.2pt;z-index:-251531264;v-text-anchor:middle" fillcolor="#00b0f0" stroked="f" strokecolor="black [3213]">
            <v:fill opacity="45875f"/>
            <v:textbox inset="0,0,0,0"/>
            <w10:anchorlock/>
          </v:shape>
        </w:pict>
      </w:r>
      <w:r>
        <w:rPr>
          <w:noProof/>
        </w:rPr>
        <w:pict w14:anchorId="6AE0A6E8">
          <v:shape id="_x0000_s1192" style="position:absolute;left:0;text-align:left;margin-left:326.35pt;margin-top:-554.25pt;width:220.2pt;height:311.35pt;z-index:-251532288;v-text-anchor:middle" coordsize="11785,16749" path="m,l11785,16749r,-1894l1394,2,,xe" fillcolor="#00b0f0" stroked="f" strokecolor="black [3213]">
            <v:fill opacity="39322f"/>
            <v:path arrowok="t"/>
            <w10:anchorlock/>
          </v:shape>
        </w:pict>
      </w:r>
      <w:r>
        <w:rPr>
          <w:noProof/>
        </w:rPr>
        <w:pict w14:anchorId="458A4D36">
          <v:shape id="_x0000_s1191" type="#_x0000_t6" style="position:absolute;left:0;text-align:left;margin-left:311.55pt;margin-top:-574.1pt;width:219.2pt;height:310.2pt;rotation:-180;z-index:-251533312;v-text-anchor:middle" fillcolor="#00b0f0" stroked="f" strokecolor="black [3213]">
            <v:fill opacity="45875f"/>
            <v:textbox inset="0,0,0,0"/>
            <w10:anchorlock/>
          </v:shape>
        </w:pict>
      </w:r>
      <w:r w:rsidR="00384FD4">
        <w:t>Após selecionado a opção, para dar sequ</w:t>
      </w:r>
      <w:r w:rsidR="00E41304">
        <w:t>ê</w:t>
      </w:r>
      <w:r w:rsidR="00384FD4">
        <w:t>ncia a criação de um novo projeto, deve-se selecionar a opção</w:t>
      </w:r>
      <w:r w:rsidR="00181A88">
        <w:t xml:space="preserve"> “</w:t>
      </w:r>
      <w:r w:rsidR="00181A88" w:rsidRPr="00F228D0">
        <w:rPr>
          <w:i/>
          <w:iCs/>
        </w:rPr>
        <w:t>Part Design</w:t>
      </w:r>
      <w:r w:rsidR="00181A88">
        <w:t xml:space="preserve">” como exemplificado na </w:t>
      </w:r>
      <w:r w:rsidR="00181A88">
        <w:fldChar w:fldCharType="begin"/>
      </w:r>
      <w:r w:rsidR="00181A88">
        <w:instrText xml:space="preserve"> REF _Ref52178942 \h </w:instrText>
      </w:r>
      <w:r w:rsidR="00181A88">
        <w:fldChar w:fldCharType="separate"/>
      </w:r>
      <w:r w:rsidR="006A6892">
        <w:t xml:space="preserve">Figura </w:t>
      </w:r>
      <w:r w:rsidR="006A6892">
        <w:rPr>
          <w:noProof/>
        </w:rPr>
        <w:t>9</w:t>
      </w:r>
      <w:r w:rsidR="00181A88">
        <w:fldChar w:fldCharType="end"/>
      </w:r>
      <w:r w:rsidR="00181A88">
        <w:t>.</w:t>
      </w:r>
    </w:p>
    <w:p w14:paraId="466C8289" w14:textId="77777777" w:rsidR="006A6892" w:rsidRDefault="006A6892" w:rsidP="00181A88">
      <w:pPr>
        <w:pStyle w:val="Legenda"/>
      </w:pPr>
      <w:bookmarkStart w:id="24" w:name="_Ref52178942"/>
    </w:p>
    <w:p w14:paraId="52B6603C" w14:textId="77777777" w:rsidR="006A6892" w:rsidRDefault="006A6892" w:rsidP="00181A88">
      <w:pPr>
        <w:pStyle w:val="Legenda"/>
      </w:pPr>
    </w:p>
    <w:p w14:paraId="68DE598E" w14:textId="77777777" w:rsidR="006A6892" w:rsidRDefault="006A6892" w:rsidP="00181A88">
      <w:pPr>
        <w:pStyle w:val="Legenda"/>
      </w:pPr>
    </w:p>
    <w:p w14:paraId="6D757C79" w14:textId="77777777" w:rsidR="006A6892" w:rsidRDefault="006A6892" w:rsidP="00181A88">
      <w:pPr>
        <w:pStyle w:val="Legenda"/>
      </w:pPr>
    </w:p>
    <w:p w14:paraId="44670198" w14:textId="77777777" w:rsidR="006A6892" w:rsidRDefault="006A6892" w:rsidP="00181A88">
      <w:pPr>
        <w:pStyle w:val="Legenda"/>
      </w:pPr>
    </w:p>
    <w:p w14:paraId="57E4C7C4" w14:textId="4F352205" w:rsidR="00181A88" w:rsidRDefault="00181A88" w:rsidP="00181A88">
      <w:pPr>
        <w:pStyle w:val="Legenda"/>
      </w:pPr>
      <w:r>
        <w:lastRenderedPageBreak/>
        <w:t xml:space="preserve">Figura </w:t>
      </w:r>
      <w:fldSimple w:instr=" SEQ Figura \* ARABIC ">
        <w:r w:rsidR="006A6892">
          <w:rPr>
            <w:noProof/>
          </w:rPr>
          <w:t>9</w:t>
        </w:r>
      </w:fldSimple>
      <w:bookmarkEnd w:id="24"/>
      <w:r>
        <w:t>: Criando um Part Design</w:t>
      </w:r>
    </w:p>
    <w:p w14:paraId="222B9715" w14:textId="2E6347D7" w:rsidR="00181A88" w:rsidRDefault="00C00208" w:rsidP="00181A88">
      <w:pPr>
        <w:pStyle w:val="Legenda"/>
        <w:jc w:val="both"/>
      </w:pPr>
      <w:r>
        <w:rPr>
          <w:noProof/>
        </w:rPr>
        <w:pict w14:anchorId="6AE0A6E8">
          <v:shape id="_x0000_s1198" style="position:absolute;left:0;text-align:left;margin-left:-92.1pt;margin-top:467.6pt;width:220.2pt;height:311.35pt;rotation:180;z-index:-251526144;visibility:visible;v-text-anchor:middle" coordsize="11785,16749" path="m,l11785,16749r,-1894l1394,2,,xe" fillcolor="#00b0f0" stroked="f" strokecolor="black [3213]">
            <v:fill opacity="39322f"/>
            <v:path arrowok="t"/>
            <w10:anchorlock/>
          </v:shape>
        </w:pict>
      </w:r>
      <w:r>
        <w:rPr>
          <w:noProof/>
        </w:rPr>
        <w:pict w14:anchorId="458A4D36">
          <v:shape id="_x0000_s1197" type="#_x0000_t6" style="position:absolute;left:0;text-align:left;margin-left:-94.9pt;margin-top:465pt;width:219.2pt;height:310.2pt;z-index:-251527168;v-text-anchor:middle" fillcolor="#00b0f0" stroked="f" strokecolor="black [3213]">
            <v:fill opacity="45875f"/>
            <v:textbox inset="0,0,0,0"/>
            <w10:anchorlock/>
          </v:shape>
        </w:pict>
      </w:r>
      <w:r>
        <w:rPr>
          <w:noProof/>
        </w:rPr>
        <w:pict w14:anchorId="6AE0A6E8">
          <v:shape id="_x0000_s1196" style="position:absolute;left:0;text-align:left;margin-left:320.65pt;margin-top:-119.8pt;width:220.2pt;height:311.35pt;z-index:-251528192;v-text-anchor:middle" coordsize="11785,16749" path="m,l11785,16749r,-1894l1394,2,,xe" fillcolor="#00b0f0" stroked="f" strokecolor="black [3213]">
            <v:fill opacity="39322f"/>
            <v:path arrowok="t"/>
            <w10:anchorlock/>
          </v:shape>
        </w:pict>
      </w:r>
      <w:r>
        <w:rPr>
          <w:noProof/>
        </w:rPr>
        <w:pict w14:anchorId="458A4D36">
          <v:shape id="_x0000_s1195" type="#_x0000_t6" style="position:absolute;left:0;text-align:left;margin-left:305.85pt;margin-top:-139.65pt;width:219.2pt;height:310.2pt;rotation:-180;z-index:-251529216;v-text-anchor:middle" fillcolor="#00b0f0" stroked="f" strokecolor="black [3213]">
            <v:fill opacity="45875f"/>
            <v:textbox inset="0,0,0,0"/>
            <w10:anchorlock/>
          </v:shape>
        </w:pict>
      </w:r>
      <w:r>
        <w:rPr>
          <w:noProof/>
        </w:rPr>
        <w:pict w14:anchorId="72F90EC9">
          <v:shape id="_x0000_s1139" type="#_x0000_t32" style="position:absolute;left:0;text-align:left;margin-left:156.45pt;margin-top:77.6pt;width:37.1pt;height:37.9pt;flip:x y;z-index:251751424;v-text-anchor:middle" o:connectortype="straight" strokecolor="red" strokeweight="3pt">
            <v:stroke endarrow="block"/>
            <v:shadow type="perspective" color="#622423 [1605]" opacity=".5" offset="-1pt" offset2="-5pt"/>
          </v:shape>
        </w:pict>
      </w:r>
      <w:r w:rsidR="00181A88">
        <w:rPr>
          <w:noProof/>
        </w:rPr>
        <w:drawing>
          <wp:inline distT="0" distB="0" distL="0" distR="0" wp14:anchorId="1CF8CF32" wp14:editId="4BAD697F">
            <wp:extent cx="5400675" cy="28670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584"/>
                    <a:stretch/>
                  </pic:blipFill>
                  <pic:spPr bwMode="auto">
                    <a:xfrm>
                      <a:off x="0" y="0"/>
                      <a:ext cx="5400675" cy="2867025"/>
                    </a:xfrm>
                    <a:prstGeom prst="rect">
                      <a:avLst/>
                    </a:prstGeom>
                    <a:ln>
                      <a:noFill/>
                    </a:ln>
                    <a:extLst>
                      <a:ext uri="{53640926-AAD7-44D8-BBD7-CCE9431645EC}">
                        <a14:shadowObscured xmlns:a14="http://schemas.microsoft.com/office/drawing/2010/main"/>
                      </a:ext>
                    </a:extLst>
                  </pic:spPr>
                </pic:pic>
              </a:graphicData>
            </a:graphic>
          </wp:inline>
        </w:drawing>
      </w:r>
    </w:p>
    <w:p w14:paraId="73428DD4" w14:textId="60D91767" w:rsidR="00181A88" w:rsidRDefault="00181A88" w:rsidP="00181A88">
      <w:pPr>
        <w:pStyle w:val="Fonte"/>
      </w:pPr>
      <w:r>
        <w:t xml:space="preserve">Fonte: </w:t>
      </w:r>
      <w:r w:rsidR="00E83B84">
        <w:t>SmartFix</w:t>
      </w:r>
      <w:r>
        <w:t xml:space="preserve"> (2020).</w:t>
      </w:r>
    </w:p>
    <w:p w14:paraId="15EBEE7D" w14:textId="2FD0C6BF" w:rsidR="00857251" w:rsidRDefault="00857251" w:rsidP="00857251">
      <w:r>
        <w:t>Assim que é selecionada a opção “Part Design”, já é possível dar início ao novo projeto.</w:t>
      </w:r>
      <w:r w:rsidR="0058611B">
        <w:t xml:space="preserve"> O primeiro passo é clicar na opção “Criar corpo”, como exemplificado na </w:t>
      </w:r>
      <w:r w:rsidR="0058611B">
        <w:fldChar w:fldCharType="begin"/>
      </w:r>
      <w:r w:rsidR="0058611B">
        <w:instrText xml:space="preserve"> REF _Ref52266801 \h </w:instrText>
      </w:r>
      <w:r w:rsidR="0058611B">
        <w:fldChar w:fldCharType="separate"/>
      </w:r>
      <w:r w:rsidR="006A6892">
        <w:t xml:space="preserve">Figura </w:t>
      </w:r>
      <w:r w:rsidR="006A6892">
        <w:rPr>
          <w:noProof/>
        </w:rPr>
        <w:t>10</w:t>
      </w:r>
      <w:r w:rsidR="0058611B">
        <w:fldChar w:fldCharType="end"/>
      </w:r>
      <w:r w:rsidR="0058611B">
        <w:t>.</w:t>
      </w:r>
    </w:p>
    <w:p w14:paraId="28C0DB49" w14:textId="7C7C5625" w:rsidR="0058611B" w:rsidRDefault="0058611B" w:rsidP="0058611B">
      <w:pPr>
        <w:pStyle w:val="Legenda"/>
      </w:pPr>
      <w:bookmarkStart w:id="25" w:name="_Ref52266801"/>
      <w:r>
        <w:t xml:space="preserve">Figura </w:t>
      </w:r>
      <w:fldSimple w:instr=" SEQ Figura \* ARABIC ">
        <w:r w:rsidR="006A6892">
          <w:rPr>
            <w:noProof/>
          </w:rPr>
          <w:t>10</w:t>
        </w:r>
      </w:fldSimple>
      <w:bookmarkEnd w:id="25"/>
      <w:r>
        <w:t>: Criar corpo</w:t>
      </w:r>
    </w:p>
    <w:p w14:paraId="00BBEE72" w14:textId="42FF6FDC" w:rsidR="00857251" w:rsidRDefault="00C00208" w:rsidP="00857251">
      <w:pPr>
        <w:pStyle w:val="Legenda"/>
      </w:pPr>
      <w:r>
        <w:rPr>
          <w:noProof/>
        </w:rPr>
        <w:pict w14:anchorId="72F90EC9">
          <v:shape id="_x0000_s1033" type="#_x0000_t32" style="position:absolute;left:0;text-align:left;margin-left:28.6pt;margin-top:81.65pt;width:37.1pt;height:37.9pt;flip:x y;z-index:251659264;v-text-anchor:middle" o:connectortype="straight" strokecolor="red" strokeweight="3pt">
            <v:stroke endarrow="block"/>
            <v:shadow type="perspective" color="#622423 [1605]" opacity=".5" offset="-1pt" offset2="-5pt"/>
          </v:shape>
        </w:pict>
      </w:r>
      <w:r w:rsidR="00857251">
        <w:rPr>
          <w:noProof/>
        </w:rPr>
        <w:drawing>
          <wp:inline distT="0" distB="0" distL="0" distR="0" wp14:anchorId="0B97C761" wp14:editId="4125562A">
            <wp:extent cx="5400675" cy="28765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269"/>
                    <a:stretch/>
                  </pic:blipFill>
                  <pic:spPr bwMode="auto">
                    <a:xfrm>
                      <a:off x="0" y="0"/>
                      <a:ext cx="5400675" cy="2876550"/>
                    </a:xfrm>
                    <a:prstGeom prst="rect">
                      <a:avLst/>
                    </a:prstGeom>
                    <a:ln>
                      <a:noFill/>
                    </a:ln>
                    <a:extLst>
                      <a:ext uri="{53640926-AAD7-44D8-BBD7-CCE9431645EC}">
                        <a14:shadowObscured xmlns:a14="http://schemas.microsoft.com/office/drawing/2010/main"/>
                      </a:ext>
                    </a:extLst>
                  </pic:spPr>
                </pic:pic>
              </a:graphicData>
            </a:graphic>
          </wp:inline>
        </w:drawing>
      </w:r>
    </w:p>
    <w:p w14:paraId="493EF409" w14:textId="25CE6E08" w:rsidR="0058611B" w:rsidRDefault="0058611B" w:rsidP="0058611B">
      <w:pPr>
        <w:pStyle w:val="Fonte"/>
      </w:pPr>
      <w:r>
        <w:t xml:space="preserve">Fonte: </w:t>
      </w:r>
      <w:r w:rsidR="00E83B84">
        <w:t>SmartFix</w:t>
      </w:r>
      <w:r>
        <w:t xml:space="preserve"> (2020).</w:t>
      </w:r>
    </w:p>
    <w:p w14:paraId="5C732AD4" w14:textId="2164B4A2" w:rsidR="0058611B" w:rsidRDefault="0058611B" w:rsidP="0058611B">
      <w:r>
        <w:lastRenderedPageBreak/>
        <w:t xml:space="preserve">Após criar o corpo, o operador deve clicar na opção “Criar esboço”, como exemplificado na </w:t>
      </w:r>
      <w:r>
        <w:fldChar w:fldCharType="begin"/>
      </w:r>
      <w:r>
        <w:instrText xml:space="preserve"> REF _Ref52266899 \h </w:instrText>
      </w:r>
      <w:r>
        <w:fldChar w:fldCharType="separate"/>
      </w:r>
      <w:r w:rsidR="006A6892">
        <w:t xml:space="preserve">Figura </w:t>
      </w:r>
      <w:r w:rsidR="006A6892">
        <w:rPr>
          <w:noProof/>
        </w:rPr>
        <w:t>11</w:t>
      </w:r>
      <w:r>
        <w:fldChar w:fldCharType="end"/>
      </w:r>
      <w:r>
        <w:t>.</w:t>
      </w:r>
    </w:p>
    <w:p w14:paraId="3034AAA6" w14:textId="227B32FA" w:rsidR="0058611B" w:rsidRPr="0058611B" w:rsidRDefault="00C00208" w:rsidP="0058611B">
      <w:pPr>
        <w:pStyle w:val="Legenda"/>
      </w:pPr>
      <w:bookmarkStart w:id="26" w:name="_Ref52266899"/>
      <w:r>
        <w:rPr>
          <w:noProof/>
        </w:rPr>
        <w:pict w14:anchorId="6AE0A6E8">
          <v:shape id="_x0000_s1202" style="position:absolute;left:0;text-align:left;margin-left:-92.1pt;margin-top:438.15pt;width:220.2pt;height:311.35pt;rotation:180;z-index:-251522048;visibility:visible;v-text-anchor:middle" coordsize="11785,16749" path="m,l11785,16749r,-1894l1394,2,,xe" fillcolor="#00b0f0" stroked="f" strokecolor="black [3213]">
            <v:fill opacity="39322f"/>
            <v:path arrowok="t"/>
            <w10:anchorlock/>
          </v:shape>
        </w:pict>
      </w:r>
      <w:r>
        <w:rPr>
          <w:noProof/>
        </w:rPr>
        <w:pict w14:anchorId="458A4D36">
          <v:shape id="_x0000_s1201" type="#_x0000_t6" style="position:absolute;left:0;text-align:left;margin-left:-94.9pt;margin-top:435.55pt;width:219.2pt;height:310.2pt;z-index:-251523072;v-text-anchor:middle" fillcolor="#00b0f0" stroked="f" strokecolor="black [3213]">
            <v:fill opacity="45875f"/>
            <v:textbox inset="0,0,0,0"/>
            <w10:anchorlock/>
          </v:shape>
        </w:pict>
      </w:r>
      <w:r>
        <w:rPr>
          <w:noProof/>
        </w:rPr>
        <w:pict w14:anchorId="6AE0A6E8">
          <v:shape id="_x0000_s1200" style="position:absolute;left:0;text-align:left;margin-left:320.65pt;margin-top:-146.4pt;width:220.2pt;height:311.35pt;z-index:-251524096;v-text-anchor:middle" coordsize="11785,16749" path="m,l11785,16749r,-1894l1394,2,,xe" fillcolor="#00b0f0" stroked="f" strokecolor="black [3213]">
            <v:fill opacity="39322f"/>
            <v:path arrowok="t"/>
            <w10:anchorlock/>
          </v:shape>
        </w:pict>
      </w:r>
      <w:r>
        <w:rPr>
          <w:noProof/>
        </w:rPr>
        <w:pict w14:anchorId="458A4D36">
          <v:shape id="_x0000_s1199" type="#_x0000_t6" style="position:absolute;left:0;text-align:left;margin-left:305.85pt;margin-top:-166.25pt;width:219.2pt;height:310.2pt;rotation:-180;z-index:-251525120;v-text-anchor:middle" fillcolor="#00b0f0" stroked="f" strokecolor="black [3213]">
            <v:fill opacity="45875f"/>
            <v:textbox inset="0,0,0,0"/>
            <w10:anchorlock/>
          </v:shape>
        </w:pict>
      </w:r>
      <w:r w:rsidR="0058611B">
        <w:t xml:space="preserve">Figura </w:t>
      </w:r>
      <w:fldSimple w:instr=" SEQ Figura \* ARABIC ">
        <w:r w:rsidR="006A6892">
          <w:rPr>
            <w:noProof/>
          </w:rPr>
          <w:t>11</w:t>
        </w:r>
      </w:fldSimple>
      <w:bookmarkEnd w:id="26"/>
      <w:r w:rsidR="0058611B">
        <w:t>: Criar esboço</w:t>
      </w:r>
    </w:p>
    <w:p w14:paraId="06EC6707" w14:textId="3ABA5FD5" w:rsidR="00181A88" w:rsidRDefault="00C00208" w:rsidP="00181A88">
      <w:pPr>
        <w:pStyle w:val="Fonte"/>
      </w:pPr>
      <w:r>
        <w:rPr>
          <w:noProof/>
        </w:rPr>
        <w:pict w14:anchorId="72F90EC9">
          <v:shape id="_x0000_s1034" type="#_x0000_t32" style="position:absolute;left:0;text-align:left;margin-left:28.6pt;margin-top:81.95pt;width:37.1pt;height:37.9pt;flip:x y;z-index:251660288;v-text-anchor:middle" o:connectortype="straight" strokecolor="red" strokeweight="3pt">
            <v:stroke endarrow="block"/>
            <v:shadow type="perspective" color="#622423 [1605]" opacity=".5" offset="-1pt" offset2="-5pt"/>
          </v:shape>
        </w:pict>
      </w:r>
      <w:r w:rsidR="00857251">
        <w:rPr>
          <w:noProof/>
        </w:rPr>
        <w:drawing>
          <wp:inline distT="0" distB="0" distL="0" distR="0" wp14:anchorId="0C84392D" wp14:editId="357F857A">
            <wp:extent cx="5153890" cy="27451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269"/>
                    <a:stretch/>
                  </pic:blipFill>
                  <pic:spPr bwMode="auto">
                    <a:xfrm>
                      <a:off x="0" y="0"/>
                      <a:ext cx="5163975" cy="2750477"/>
                    </a:xfrm>
                    <a:prstGeom prst="rect">
                      <a:avLst/>
                    </a:prstGeom>
                    <a:ln>
                      <a:noFill/>
                    </a:ln>
                    <a:extLst>
                      <a:ext uri="{53640926-AAD7-44D8-BBD7-CCE9431645EC}">
                        <a14:shadowObscured xmlns:a14="http://schemas.microsoft.com/office/drawing/2010/main"/>
                      </a:ext>
                    </a:extLst>
                  </pic:spPr>
                </pic:pic>
              </a:graphicData>
            </a:graphic>
          </wp:inline>
        </w:drawing>
      </w:r>
    </w:p>
    <w:p w14:paraId="3214A04A" w14:textId="2A456E5E" w:rsidR="0058611B" w:rsidRDefault="0058611B" w:rsidP="0058611B">
      <w:pPr>
        <w:pStyle w:val="Fonte"/>
      </w:pPr>
      <w:r>
        <w:t xml:space="preserve">Fonte: </w:t>
      </w:r>
      <w:r w:rsidR="00E83B84">
        <w:t>SmartFix</w:t>
      </w:r>
      <w:r>
        <w:t xml:space="preserve"> (2020).</w:t>
      </w:r>
    </w:p>
    <w:p w14:paraId="1AFB345D" w14:textId="0A926016" w:rsidR="0058611B" w:rsidRDefault="0058611B" w:rsidP="0058611B">
      <w:r>
        <w:t xml:space="preserve">Criado o esboço, para facilitar a visualização dos planos tridimensionais, o operador pode selecionar a vista isométrica, como exemplificado na </w:t>
      </w:r>
      <w:r w:rsidR="00574C2D">
        <w:fldChar w:fldCharType="begin"/>
      </w:r>
      <w:r w:rsidR="00574C2D">
        <w:instrText xml:space="preserve"> REF _Ref52267311 \h </w:instrText>
      </w:r>
      <w:r w:rsidR="00574C2D">
        <w:fldChar w:fldCharType="separate"/>
      </w:r>
      <w:r w:rsidR="006A6892">
        <w:t xml:space="preserve">Figura </w:t>
      </w:r>
      <w:r w:rsidR="006A6892">
        <w:rPr>
          <w:noProof/>
        </w:rPr>
        <w:t>12</w:t>
      </w:r>
      <w:r w:rsidR="00574C2D">
        <w:fldChar w:fldCharType="end"/>
      </w:r>
      <w:r w:rsidR="00574C2D">
        <w:t xml:space="preserve"> e na </w:t>
      </w:r>
      <w:r w:rsidR="00574C2D">
        <w:fldChar w:fldCharType="begin"/>
      </w:r>
      <w:r w:rsidR="00574C2D">
        <w:instrText xml:space="preserve"> REF _Ref52267313 \h </w:instrText>
      </w:r>
      <w:r w:rsidR="00574C2D">
        <w:fldChar w:fldCharType="separate"/>
      </w:r>
      <w:r w:rsidR="006A6892">
        <w:t xml:space="preserve">Figura </w:t>
      </w:r>
      <w:r w:rsidR="006A6892">
        <w:rPr>
          <w:noProof/>
        </w:rPr>
        <w:t>13</w:t>
      </w:r>
      <w:r w:rsidR="00574C2D">
        <w:fldChar w:fldCharType="end"/>
      </w:r>
      <w:r w:rsidR="00574C2D">
        <w:t>.</w:t>
      </w:r>
    </w:p>
    <w:p w14:paraId="53AFC762" w14:textId="0E153D66" w:rsidR="0058611B" w:rsidRDefault="0058611B" w:rsidP="0058611B">
      <w:pPr>
        <w:pStyle w:val="Legenda"/>
      </w:pPr>
      <w:bookmarkStart w:id="27" w:name="_Ref52267311"/>
      <w:r>
        <w:t xml:space="preserve">Figura </w:t>
      </w:r>
      <w:fldSimple w:instr=" SEQ Figura \* ARABIC ">
        <w:r w:rsidR="006A6892">
          <w:rPr>
            <w:noProof/>
          </w:rPr>
          <w:t>12</w:t>
        </w:r>
      </w:fldSimple>
      <w:bookmarkEnd w:id="27"/>
      <w:r>
        <w:t>: Selecionando a vista isométrica (1)</w:t>
      </w:r>
    </w:p>
    <w:p w14:paraId="43BD0CED" w14:textId="19F71577" w:rsidR="00857251" w:rsidRDefault="00C00208" w:rsidP="00181A88">
      <w:pPr>
        <w:pStyle w:val="Fonte"/>
      </w:pPr>
      <w:r>
        <w:rPr>
          <w:noProof/>
        </w:rPr>
        <w:pict w14:anchorId="72F90EC9">
          <v:shape id="_x0000_s1035" type="#_x0000_t32" style="position:absolute;left:0;text-align:left;margin-left:366.85pt;margin-top:94.95pt;width:37.1pt;height:37.9pt;rotation:90;flip:x y;z-index:251661312;v-text-anchor:middle" o:connectortype="straight" strokecolor="red" strokeweight="3pt">
            <v:stroke endarrow="block"/>
            <v:shadow type="perspective" color="#622423 [1605]" opacity=".5" offset="-1pt" offset2="-5pt"/>
          </v:shape>
        </w:pict>
      </w:r>
      <w:r w:rsidR="00857251">
        <w:rPr>
          <w:noProof/>
        </w:rPr>
        <w:drawing>
          <wp:inline distT="0" distB="0" distL="0" distR="0" wp14:anchorId="5F0E5AB3" wp14:editId="2AEDC268">
            <wp:extent cx="5130140" cy="272340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84"/>
                    <a:stretch/>
                  </pic:blipFill>
                  <pic:spPr bwMode="auto">
                    <a:xfrm>
                      <a:off x="0" y="0"/>
                      <a:ext cx="5139270" cy="2728255"/>
                    </a:xfrm>
                    <a:prstGeom prst="rect">
                      <a:avLst/>
                    </a:prstGeom>
                    <a:ln>
                      <a:noFill/>
                    </a:ln>
                    <a:extLst>
                      <a:ext uri="{53640926-AAD7-44D8-BBD7-CCE9431645EC}">
                        <a14:shadowObscured xmlns:a14="http://schemas.microsoft.com/office/drawing/2010/main"/>
                      </a:ext>
                    </a:extLst>
                  </pic:spPr>
                </pic:pic>
              </a:graphicData>
            </a:graphic>
          </wp:inline>
        </w:drawing>
      </w:r>
    </w:p>
    <w:p w14:paraId="7A84A1A8" w14:textId="7440D9D8" w:rsidR="0058611B" w:rsidRDefault="0058611B" w:rsidP="0058611B">
      <w:pPr>
        <w:pStyle w:val="Fonte"/>
      </w:pPr>
      <w:r>
        <w:t xml:space="preserve">Fonte: </w:t>
      </w:r>
      <w:r w:rsidR="00E83B84">
        <w:t>SmartFix</w:t>
      </w:r>
      <w:r>
        <w:t xml:space="preserve"> (2020).</w:t>
      </w:r>
    </w:p>
    <w:p w14:paraId="1BE8733A" w14:textId="2264BD11" w:rsidR="00574C2D" w:rsidRDefault="00574C2D" w:rsidP="00574C2D">
      <w:pPr>
        <w:pStyle w:val="Legenda"/>
      </w:pPr>
      <w:bookmarkStart w:id="28" w:name="_Ref52267313"/>
      <w:r>
        <w:lastRenderedPageBreak/>
        <w:t xml:space="preserve">Figura </w:t>
      </w:r>
      <w:fldSimple w:instr=" SEQ Figura \* ARABIC ">
        <w:r w:rsidR="006A6892">
          <w:rPr>
            <w:noProof/>
          </w:rPr>
          <w:t>13</w:t>
        </w:r>
      </w:fldSimple>
      <w:bookmarkEnd w:id="28"/>
      <w:r>
        <w:t>: Selecionando a vista isométrica (2)</w:t>
      </w:r>
    </w:p>
    <w:p w14:paraId="0EEEC137" w14:textId="4D3AB061" w:rsidR="00857251" w:rsidRDefault="00C00208" w:rsidP="00181A88">
      <w:pPr>
        <w:pStyle w:val="Fonte"/>
      </w:pPr>
      <w:r>
        <w:rPr>
          <w:noProof/>
        </w:rPr>
        <w:pict w14:anchorId="72F90EC9">
          <v:shape id="_x0000_s1036" type="#_x0000_t32" style="position:absolute;left:0;text-align:left;margin-left:354.85pt;margin-top:111.2pt;width:37.1pt;height:37.9pt;rotation:90;flip:x y;z-index:251662336;v-text-anchor:middle" o:connectortype="straight" strokecolor="red" strokeweight="3pt">
            <v:stroke endarrow="block"/>
            <v:shadow type="perspective" color="#622423 [1605]" opacity=".5" offset="-1pt" offset2="-5pt"/>
          </v:shape>
        </w:pict>
      </w:r>
      <w:r w:rsidR="00857251">
        <w:rPr>
          <w:noProof/>
        </w:rPr>
        <w:drawing>
          <wp:inline distT="0" distB="0" distL="0" distR="0" wp14:anchorId="633C5D64" wp14:editId="533BA292">
            <wp:extent cx="5400675" cy="28670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582"/>
                    <a:stretch/>
                  </pic:blipFill>
                  <pic:spPr bwMode="auto">
                    <a:xfrm>
                      <a:off x="0" y="0"/>
                      <a:ext cx="5400675" cy="2867025"/>
                    </a:xfrm>
                    <a:prstGeom prst="rect">
                      <a:avLst/>
                    </a:prstGeom>
                    <a:ln>
                      <a:noFill/>
                    </a:ln>
                    <a:extLst>
                      <a:ext uri="{53640926-AAD7-44D8-BBD7-CCE9431645EC}">
                        <a14:shadowObscured xmlns:a14="http://schemas.microsoft.com/office/drawing/2010/main"/>
                      </a:ext>
                    </a:extLst>
                  </pic:spPr>
                </pic:pic>
              </a:graphicData>
            </a:graphic>
          </wp:inline>
        </w:drawing>
      </w:r>
    </w:p>
    <w:p w14:paraId="49E74CE3" w14:textId="4253BAA6" w:rsidR="0058611B" w:rsidRDefault="00C00208" w:rsidP="0058611B">
      <w:pPr>
        <w:pStyle w:val="Fonte"/>
      </w:pPr>
      <w:r>
        <w:rPr>
          <w:noProof/>
        </w:rPr>
        <w:pict w14:anchorId="6AE0A6E8">
          <v:shape id="_x0000_s1206" style="position:absolute;left:0;text-align:left;margin-left:-92.1pt;margin-top:230.1pt;width:220.2pt;height:311.35pt;rotation:180;z-index:-251517952;visibility:visible;v-text-anchor:middle" coordsize="11785,16749" path="m,l11785,16749r,-1894l1394,2,,xe" fillcolor="#00b0f0" stroked="f" strokecolor="black [3213]">
            <v:fill opacity="39322f"/>
            <v:path arrowok="t"/>
            <w10:anchorlock/>
          </v:shape>
        </w:pict>
      </w:r>
      <w:r>
        <w:rPr>
          <w:noProof/>
        </w:rPr>
        <w:pict w14:anchorId="458A4D36">
          <v:shape id="_x0000_s1205" type="#_x0000_t6" style="position:absolute;left:0;text-align:left;margin-left:-94.9pt;margin-top:227.5pt;width:219.2pt;height:310.2pt;z-index:-251518976;v-text-anchor:middle" fillcolor="#00b0f0" stroked="f" strokecolor="black [3213]">
            <v:fill opacity="45875f"/>
            <v:textbox inset="0,0,0,0"/>
            <w10:anchorlock/>
          </v:shape>
        </w:pict>
      </w:r>
      <w:r>
        <w:rPr>
          <w:noProof/>
        </w:rPr>
        <w:pict w14:anchorId="6AE0A6E8">
          <v:shape id="_x0000_s1204" style="position:absolute;left:0;text-align:left;margin-left:320.65pt;margin-top:-361.1pt;width:220.2pt;height:311.35pt;z-index:-251520000;v-text-anchor:middle" coordsize="11785,16749" path="m,l11785,16749r,-1894l1394,2,,xe" fillcolor="#00b0f0" stroked="f" strokecolor="black [3213]">
            <v:fill opacity="39322f"/>
            <v:path arrowok="t"/>
            <w10:anchorlock/>
          </v:shape>
        </w:pict>
      </w:r>
      <w:r>
        <w:rPr>
          <w:noProof/>
        </w:rPr>
        <w:pict w14:anchorId="458A4D36">
          <v:shape id="_x0000_s1203" type="#_x0000_t6" style="position:absolute;left:0;text-align:left;margin-left:305.85pt;margin-top:-380.95pt;width:219.2pt;height:310.2pt;rotation:-180;z-index:-251521024;v-text-anchor:middle" fillcolor="#00b0f0" stroked="f" strokecolor="black [3213]">
            <v:fill opacity="45875f"/>
            <v:textbox inset="0,0,0,0"/>
            <w10:anchorlock/>
          </v:shape>
        </w:pict>
      </w:r>
      <w:r w:rsidR="0058611B">
        <w:t xml:space="preserve">Fonte: </w:t>
      </w:r>
      <w:r w:rsidR="00E83B84">
        <w:t>SmartFix</w:t>
      </w:r>
      <w:r w:rsidR="0058611B">
        <w:t xml:space="preserve"> (2020).</w:t>
      </w:r>
    </w:p>
    <w:p w14:paraId="5F8D46F0" w14:textId="0D76B585" w:rsidR="0058611B" w:rsidRDefault="00574C2D" w:rsidP="00574C2D">
      <w:r>
        <w:t xml:space="preserve">Assim que o operador selecionar a vista isométrica, a área de trabalho do software deve ficar como exemplificado na </w:t>
      </w:r>
      <w:r>
        <w:fldChar w:fldCharType="begin"/>
      </w:r>
      <w:r>
        <w:instrText xml:space="preserve"> REF _Ref52267473 \h </w:instrText>
      </w:r>
      <w:r>
        <w:fldChar w:fldCharType="separate"/>
      </w:r>
      <w:r w:rsidR="006A6892">
        <w:t xml:space="preserve">Figura </w:t>
      </w:r>
      <w:r w:rsidR="006A6892">
        <w:rPr>
          <w:noProof/>
        </w:rPr>
        <w:t>14</w:t>
      </w:r>
      <w:r>
        <w:fldChar w:fldCharType="end"/>
      </w:r>
      <w:r>
        <w:t>.</w:t>
      </w:r>
    </w:p>
    <w:p w14:paraId="3585B554" w14:textId="2AB9EB11" w:rsidR="00574C2D" w:rsidRDefault="00574C2D" w:rsidP="00574C2D">
      <w:pPr>
        <w:pStyle w:val="Legenda"/>
      </w:pPr>
      <w:bookmarkStart w:id="29" w:name="_Ref52267473"/>
      <w:r>
        <w:t xml:space="preserve">Figura </w:t>
      </w:r>
      <w:fldSimple w:instr=" SEQ Figura \* ARABIC ">
        <w:r w:rsidR="006A6892">
          <w:rPr>
            <w:noProof/>
          </w:rPr>
          <w:t>14</w:t>
        </w:r>
      </w:fldSimple>
      <w:bookmarkEnd w:id="29"/>
      <w:r>
        <w:t>: Vista isométrica</w:t>
      </w:r>
    </w:p>
    <w:p w14:paraId="7F79BBC9" w14:textId="497D894A" w:rsidR="00857251" w:rsidRDefault="00857251" w:rsidP="00181A88">
      <w:pPr>
        <w:pStyle w:val="Fonte"/>
      </w:pPr>
      <w:r>
        <w:rPr>
          <w:noProof/>
        </w:rPr>
        <w:drawing>
          <wp:inline distT="0" distB="0" distL="0" distR="0" wp14:anchorId="3DF2872E" wp14:editId="5D080B15">
            <wp:extent cx="5400675" cy="28670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84"/>
                    <a:stretch/>
                  </pic:blipFill>
                  <pic:spPr bwMode="auto">
                    <a:xfrm>
                      <a:off x="0" y="0"/>
                      <a:ext cx="5400675" cy="2867025"/>
                    </a:xfrm>
                    <a:prstGeom prst="rect">
                      <a:avLst/>
                    </a:prstGeom>
                    <a:ln>
                      <a:noFill/>
                    </a:ln>
                    <a:extLst>
                      <a:ext uri="{53640926-AAD7-44D8-BBD7-CCE9431645EC}">
                        <a14:shadowObscured xmlns:a14="http://schemas.microsoft.com/office/drawing/2010/main"/>
                      </a:ext>
                    </a:extLst>
                  </pic:spPr>
                </pic:pic>
              </a:graphicData>
            </a:graphic>
          </wp:inline>
        </w:drawing>
      </w:r>
    </w:p>
    <w:p w14:paraId="19D9E440" w14:textId="3B217CBC" w:rsidR="0058611B" w:rsidRDefault="0058611B" w:rsidP="0058611B">
      <w:pPr>
        <w:pStyle w:val="Fonte"/>
      </w:pPr>
      <w:r>
        <w:t xml:space="preserve">Fonte: </w:t>
      </w:r>
      <w:r w:rsidR="00E83B84">
        <w:t>SmartFix</w:t>
      </w:r>
      <w:r>
        <w:t xml:space="preserve"> (2020).</w:t>
      </w:r>
    </w:p>
    <w:p w14:paraId="7DC5E975" w14:textId="6E410454" w:rsidR="00574C2D" w:rsidRDefault="00574C2D" w:rsidP="00574C2D">
      <w:r>
        <w:t xml:space="preserve">Com a vista isométrica selecionada, o operador pode selecionar o plano que melhor se adaptará ao projeto que será desenvolvido. Para a peça que </w:t>
      </w:r>
      <w:r>
        <w:lastRenderedPageBreak/>
        <w:t>será desenvolvida neste manual, recomenda-se que se utilize o “</w:t>
      </w:r>
      <w:r w:rsidR="00593085">
        <w:t>XY</w:t>
      </w:r>
      <w:r>
        <w:t xml:space="preserve">”, como exemplificado na </w:t>
      </w:r>
      <w:r>
        <w:fldChar w:fldCharType="begin"/>
      </w:r>
      <w:r>
        <w:instrText xml:space="preserve"> REF _Ref52267677 \h </w:instrText>
      </w:r>
      <w:r>
        <w:fldChar w:fldCharType="separate"/>
      </w:r>
      <w:r w:rsidR="006A6892">
        <w:t xml:space="preserve">Figura </w:t>
      </w:r>
      <w:r w:rsidR="006A6892">
        <w:rPr>
          <w:noProof/>
        </w:rPr>
        <w:t>15</w:t>
      </w:r>
      <w:r>
        <w:fldChar w:fldCharType="end"/>
      </w:r>
      <w:r>
        <w:t>.</w:t>
      </w:r>
    </w:p>
    <w:p w14:paraId="7008BA24" w14:textId="6CD0D509" w:rsidR="0058611B" w:rsidRDefault="00574C2D" w:rsidP="00574C2D">
      <w:pPr>
        <w:pStyle w:val="Legenda"/>
      </w:pPr>
      <w:bookmarkStart w:id="30" w:name="_Ref52267677"/>
      <w:r>
        <w:t xml:space="preserve">Figura </w:t>
      </w:r>
      <w:fldSimple w:instr=" SEQ Figura \* ARABIC ">
        <w:r w:rsidR="006A6892">
          <w:rPr>
            <w:noProof/>
          </w:rPr>
          <w:t>15</w:t>
        </w:r>
      </w:fldSimple>
      <w:bookmarkEnd w:id="30"/>
      <w:r>
        <w:t>: Selecionando o “</w:t>
      </w:r>
      <w:r w:rsidR="00593085">
        <w:t>XY</w:t>
      </w:r>
      <w:r>
        <w:t>”</w:t>
      </w:r>
    </w:p>
    <w:p w14:paraId="13BF2228" w14:textId="571637C0" w:rsidR="00857251" w:rsidRDefault="00C00208" w:rsidP="00181A88">
      <w:pPr>
        <w:pStyle w:val="Fonte"/>
      </w:pPr>
      <w:r>
        <w:rPr>
          <w:noProof/>
        </w:rPr>
        <w:pict w14:anchorId="72F90EC9">
          <v:shape id="_x0000_s1037" type="#_x0000_t32" style="position:absolute;left:0;text-align:left;margin-left:52.6pt;margin-top:92.45pt;width:37.1pt;height:37.9pt;flip:x y;z-index:251663360;v-text-anchor:middle" o:connectortype="straight" strokecolor="red" strokeweight="3pt">
            <v:stroke endarrow="block"/>
            <v:shadow type="perspective" color="#622423 [1605]" opacity=".5" offset="-1pt" offset2="-5pt"/>
          </v:shape>
        </w:pict>
      </w:r>
      <w:r w:rsidR="00857251">
        <w:rPr>
          <w:noProof/>
        </w:rPr>
        <w:drawing>
          <wp:inline distT="0" distB="0" distL="0" distR="0" wp14:anchorId="133754B4" wp14:editId="221D789D">
            <wp:extent cx="5201392" cy="277040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269"/>
                    <a:stretch/>
                  </pic:blipFill>
                  <pic:spPr bwMode="auto">
                    <a:xfrm>
                      <a:off x="0" y="0"/>
                      <a:ext cx="5207041" cy="2773415"/>
                    </a:xfrm>
                    <a:prstGeom prst="rect">
                      <a:avLst/>
                    </a:prstGeom>
                    <a:ln>
                      <a:noFill/>
                    </a:ln>
                    <a:extLst>
                      <a:ext uri="{53640926-AAD7-44D8-BBD7-CCE9431645EC}">
                        <a14:shadowObscured xmlns:a14="http://schemas.microsoft.com/office/drawing/2010/main"/>
                      </a:ext>
                    </a:extLst>
                  </pic:spPr>
                </pic:pic>
              </a:graphicData>
            </a:graphic>
          </wp:inline>
        </w:drawing>
      </w:r>
    </w:p>
    <w:p w14:paraId="79862664" w14:textId="39ADDAA5" w:rsidR="0058611B" w:rsidRDefault="0058611B" w:rsidP="0058611B">
      <w:pPr>
        <w:pStyle w:val="Fonte"/>
      </w:pPr>
      <w:r>
        <w:t xml:space="preserve">Fonte: </w:t>
      </w:r>
      <w:r w:rsidR="00E83B84">
        <w:t>SmartFix</w:t>
      </w:r>
      <w:r>
        <w:t xml:space="preserve"> (2020).</w:t>
      </w:r>
    </w:p>
    <w:p w14:paraId="0A65AC0D" w14:textId="7836661B" w:rsidR="0058611B" w:rsidRDefault="00C00208" w:rsidP="00574C2D">
      <w:r>
        <w:rPr>
          <w:noProof/>
        </w:rPr>
        <w:pict w14:anchorId="6AE0A6E8">
          <v:shape id="_x0000_s1210" style="position:absolute;left:0;text-align:left;margin-left:-92.1pt;margin-top:132pt;width:220.2pt;height:311.35pt;rotation:180;z-index:-251513856;visibility:visible;v-text-anchor:middle" coordsize="11785,16749" path="m,l11785,16749r,-1894l1394,2,,xe" fillcolor="#00b0f0" stroked="f" strokecolor="black [3213]">
            <v:fill opacity="39322f"/>
            <v:path arrowok="t"/>
            <w10:anchorlock/>
          </v:shape>
        </w:pict>
      </w:r>
      <w:r>
        <w:rPr>
          <w:noProof/>
        </w:rPr>
        <w:pict w14:anchorId="458A4D36">
          <v:shape id="_x0000_s1209" type="#_x0000_t6" style="position:absolute;left:0;text-align:left;margin-left:-94.9pt;margin-top:129.4pt;width:219.2pt;height:310.2pt;z-index:-251514880;v-text-anchor:middle" fillcolor="#00b0f0" stroked="f" strokecolor="black [3213]">
            <v:fill opacity="45875f"/>
            <v:textbox inset="0,0,0,0"/>
            <w10:anchorlock/>
          </v:shape>
        </w:pict>
      </w:r>
      <w:r>
        <w:rPr>
          <w:noProof/>
        </w:rPr>
        <w:pict w14:anchorId="6AE0A6E8">
          <v:shape id="_x0000_s1208" style="position:absolute;left:0;text-align:left;margin-left:320.65pt;margin-top:-434.5pt;width:220.2pt;height:311.35pt;z-index:-251515904;v-text-anchor:middle" coordsize="11785,16749" path="m,l11785,16749r,-1894l1394,2,,xe" fillcolor="#00b0f0" stroked="f" strokecolor="black [3213]">
            <v:fill opacity="39322f"/>
            <v:path arrowok="t"/>
            <w10:anchorlock/>
          </v:shape>
        </w:pict>
      </w:r>
      <w:r>
        <w:rPr>
          <w:noProof/>
        </w:rPr>
        <w:pict w14:anchorId="458A4D36">
          <v:shape id="_x0000_s1207" type="#_x0000_t6" style="position:absolute;left:0;text-align:left;margin-left:305.85pt;margin-top:-454.35pt;width:219.2pt;height:310.2pt;rotation:-180;z-index:-251516928;v-text-anchor:middle" fillcolor="#00b0f0" stroked="f" strokecolor="black [3213]">
            <v:fill opacity="45875f"/>
            <v:textbox inset="0,0,0,0"/>
            <w10:anchorlock/>
          </v:shape>
        </w:pict>
      </w:r>
      <w:r w:rsidR="00574C2D">
        <w:t>Selecionado o “Plano base”, o software apresentará ao operador a barra</w:t>
      </w:r>
      <w:r w:rsidR="001320D2">
        <w:t xml:space="preserve"> de ferramentas,</w:t>
      </w:r>
      <w:r w:rsidR="00574C2D">
        <w:t xml:space="preserve"> destacada em vermelho na </w:t>
      </w:r>
      <w:r w:rsidR="00574C2D">
        <w:fldChar w:fldCharType="begin"/>
      </w:r>
      <w:r w:rsidR="00574C2D">
        <w:instrText xml:space="preserve"> REF _Ref52267789 \h </w:instrText>
      </w:r>
      <w:r w:rsidR="00574C2D">
        <w:fldChar w:fldCharType="separate"/>
      </w:r>
      <w:r w:rsidR="006A6892">
        <w:t xml:space="preserve">Figura </w:t>
      </w:r>
      <w:r w:rsidR="006A6892">
        <w:rPr>
          <w:noProof/>
        </w:rPr>
        <w:t>16</w:t>
      </w:r>
      <w:r w:rsidR="00574C2D">
        <w:fldChar w:fldCharType="end"/>
      </w:r>
      <w:r w:rsidR="00574C2D">
        <w:t>,</w:t>
      </w:r>
      <w:r w:rsidR="001320D2">
        <w:t xml:space="preserve"> que permite a criação de esboços. </w:t>
      </w:r>
    </w:p>
    <w:p w14:paraId="66D89CE6" w14:textId="57E84E9F" w:rsidR="00574C2D" w:rsidRDefault="00574C2D" w:rsidP="00574C2D">
      <w:pPr>
        <w:pStyle w:val="Legenda"/>
      </w:pPr>
      <w:bookmarkStart w:id="31" w:name="_Ref52267789"/>
      <w:r>
        <w:t xml:space="preserve">Figura </w:t>
      </w:r>
      <w:fldSimple w:instr=" SEQ Figura \* ARABIC ">
        <w:r w:rsidR="006A6892">
          <w:rPr>
            <w:noProof/>
          </w:rPr>
          <w:t>16</w:t>
        </w:r>
      </w:fldSimple>
      <w:bookmarkEnd w:id="31"/>
      <w:r>
        <w:t>: Barra de ferramentas</w:t>
      </w:r>
    </w:p>
    <w:p w14:paraId="2833DA2E" w14:textId="2A7BC8F5" w:rsidR="00857251" w:rsidRDefault="00C00208" w:rsidP="00181A88">
      <w:pPr>
        <w:pStyle w:val="Fonte"/>
      </w:pPr>
      <w:r>
        <w:rPr>
          <w:noProof/>
        </w:rPr>
        <w:pict w14:anchorId="318868C8">
          <v:rect id="_x0000_s1038" style="position:absolute;left:0;text-align:left;margin-left:9.4pt;margin-top:21.1pt;width:407.3pt;height:26.25pt;z-index:251664384;v-text-anchor:middle" filled="f" fillcolor="#00b0f0" strokecolor="red" strokeweight="3pt">
            <v:fill opacity="39322f"/>
            <v:textbox inset="0,0,0,0"/>
          </v:rect>
        </w:pict>
      </w:r>
      <w:r w:rsidR="00857251">
        <w:rPr>
          <w:noProof/>
        </w:rPr>
        <w:drawing>
          <wp:inline distT="0" distB="0" distL="0" distR="0" wp14:anchorId="11F2F2D3" wp14:editId="0F18BFA9">
            <wp:extent cx="5189516" cy="276408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269"/>
                    <a:stretch/>
                  </pic:blipFill>
                  <pic:spPr bwMode="auto">
                    <a:xfrm>
                      <a:off x="0" y="0"/>
                      <a:ext cx="5193095" cy="2765987"/>
                    </a:xfrm>
                    <a:prstGeom prst="rect">
                      <a:avLst/>
                    </a:prstGeom>
                    <a:ln>
                      <a:noFill/>
                    </a:ln>
                    <a:extLst>
                      <a:ext uri="{53640926-AAD7-44D8-BBD7-CCE9431645EC}">
                        <a14:shadowObscured xmlns:a14="http://schemas.microsoft.com/office/drawing/2010/main"/>
                      </a:ext>
                    </a:extLst>
                  </pic:spPr>
                </pic:pic>
              </a:graphicData>
            </a:graphic>
          </wp:inline>
        </w:drawing>
      </w:r>
    </w:p>
    <w:p w14:paraId="4D4409B1" w14:textId="56404DE1" w:rsidR="0058611B" w:rsidRDefault="0058611B" w:rsidP="0058611B">
      <w:pPr>
        <w:pStyle w:val="Fonte"/>
      </w:pPr>
      <w:r>
        <w:t xml:space="preserve">Fonte: </w:t>
      </w:r>
      <w:r w:rsidR="00E83B84">
        <w:t>SmartFix</w:t>
      </w:r>
      <w:r>
        <w:t xml:space="preserve"> (2020).</w:t>
      </w:r>
    </w:p>
    <w:p w14:paraId="69D937F1" w14:textId="4D7ABFB9" w:rsidR="0058611B" w:rsidRDefault="00C00208" w:rsidP="001320D2">
      <w:r>
        <w:rPr>
          <w:noProof/>
        </w:rPr>
        <w:lastRenderedPageBreak/>
        <w:pict w14:anchorId="6AE0A6E8">
          <v:shape id="_x0000_s1214" style="position:absolute;left:0;text-align:left;margin-left:-92.1pt;margin-top:444.35pt;width:220.2pt;height:311.35pt;rotation:180;z-index:-251509760;visibility:visible;v-text-anchor:middle" coordsize="11785,16749" path="m,l11785,16749r,-1894l1394,2,,xe" fillcolor="#00b0f0" stroked="f" strokecolor="black [3213]">
            <v:fill opacity="39322f"/>
            <v:path arrowok="t"/>
            <w10:anchorlock/>
          </v:shape>
        </w:pict>
      </w:r>
      <w:r>
        <w:rPr>
          <w:noProof/>
        </w:rPr>
        <w:pict w14:anchorId="458A4D36">
          <v:shape id="_x0000_s1213" type="#_x0000_t6" style="position:absolute;left:0;text-align:left;margin-left:-94.9pt;margin-top:441.75pt;width:219.2pt;height:310.2pt;z-index:-251510784;v-text-anchor:middle" fillcolor="#00b0f0" stroked="f" strokecolor="black [3213]">
            <v:fill opacity="45875f"/>
            <v:textbox inset="0,0,0,0"/>
            <w10:anchorlock/>
          </v:shape>
        </w:pict>
      </w:r>
      <w:r>
        <w:rPr>
          <w:noProof/>
        </w:rPr>
        <w:pict w14:anchorId="6AE0A6E8">
          <v:shape id="_x0000_s1212" style="position:absolute;left:0;text-align:left;margin-left:320.65pt;margin-top:-122.15pt;width:220.2pt;height:311.35pt;z-index:-251511808;v-text-anchor:middle" coordsize="11785,16749" path="m,l11785,16749r,-1894l1394,2,,xe" fillcolor="#00b0f0" stroked="f" strokecolor="black [3213]">
            <v:fill opacity="39322f"/>
            <v:path arrowok="t"/>
            <w10:anchorlock/>
          </v:shape>
        </w:pict>
      </w:r>
      <w:r>
        <w:rPr>
          <w:noProof/>
        </w:rPr>
        <w:pict w14:anchorId="458A4D36">
          <v:shape id="_x0000_s1211" type="#_x0000_t6" style="position:absolute;left:0;text-align:left;margin-left:305.85pt;margin-top:-142pt;width:219.2pt;height:310.2pt;rotation:-180;z-index:-251512832;v-text-anchor:middle" fillcolor="#00b0f0" stroked="f" strokecolor="black [3213]">
            <v:fill opacity="45875f"/>
            <v:textbox inset="0,0,0,0"/>
            <w10:anchorlock/>
          </v:shape>
        </w:pict>
      </w:r>
      <w:r w:rsidR="001320D2">
        <w:t xml:space="preserve">No exemplo deste manual, o leitor pode reproduzir a o retângulo exemplificado na </w:t>
      </w:r>
      <w:r w:rsidR="001320D2">
        <w:fldChar w:fldCharType="begin"/>
      </w:r>
      <w:r w:rsidR="001320D2">
        <w:instrText xml:space="preserve"> REF _Ref52268162 \h </w:instrText>
      </w:r>
      <w:r w:rsidR="001320D2">
        <w:fldChar w:fldCharType="separate"/>
      </w:r>
      <w:r w:rsidR="006A6892">
        <w:t xml:space="preserve">Figura </w:t>
      </w:r>
      <w:r w:rsidR="006A6892">
        <w:rPr>
          <w:noProof/>
        </w:rPr>
        <w:t>17</w:t>
      </w:r>
      <w:r w:rsidR="001320D2">
        <w:fldChar w:fldCharType="end"/>
      </w:r>
      <w:r w:rsidR="001320D2">
        <w:t xml:space="preserve">. A seta indica a ferramenta para a criação do retângulo, e as ferramentas dentro do retângulo, em vermelho, são utilizadas para </w:t>
      </w:r>
      <w:r w:rsidR="00B32DDB">
        <w:t>dar medidas à peça. Assim que concluir o esboço da peça, o operador pode clicar na opção “close”, como exemplificado pela seta preta.</w:t>
      </w:r>
    </w:p>
    <w:p w14:paraId="55AED99A" w14:textId="6DE1D65E" w:rsidR="001320D2" w:rsidRDefault="001320D2" w:rsidP="001320D2">
      <w:pPr>
        <w:pStyle w:val="Legenda"/>
      </w:pPr>
      <w:bookmarkStart w:id="32" w:name="_Ref52268162"/>
      <w:r>
        <w:t xml:space="preserve">Figura </w:t>
      </w:r>
      <w:fldSimple w:instr=" SEQ Figura \* ARABIC ">
        <w:r w:rsidR="006A6892">
          <w:rPr>
            <w:noProof/>
          </w:rPr>
          <w:t>17</w:t>
        </w:r>
      </w:fldSimple>
      <w:bookmarkEnd w:id="32"/>
      <w:r>
        <w:t>: Retângulo inicial</w:t>
      </w:r>
    </w:p>
    <w:p w14:paraId="0E6E19C4" w14:textId="4556AD4B" w:rsidR="00074D05" w:rsidRDefault="00C00208" w:rsidP="00181A88">
      <w:pPr>
        <w:pStyle w:val="Fonte"/>
      </w:pPr>
      <w:r>
        <w:rPr>
          <w:noProof/>
        </w:rPr>
        <w:pict w14:anchorId="72F90EC9">
          <v:shape id="_x0000_s1047" type="#_x0000_t32" style="position:absolute;left:0;text-align:left;margin-left:58.6pt;margin-top:72.6pt;width:37.1pt;height:37.9pt;flip:x y;z-index:251669504;v-text-anchor:middle" o:connectortype="straight" strokecolor="black [3213]" strokeweight="3pt">
            <v:stroke endarrow="block"/>
            <v:shadow type="perspective" color="#7f7f7f [1601]" opacity=".5" offset="1pt" offset2="-1pt"/>
          </v:shape>
        </w:pict>
      </w:r>
      <w:r>
        <w:rPr>
          <w:noProof/>
        </w:rPr>
        <w:pict w14:anchorId="318868C8">
          <v:rect id="_x0000_s1045" style="position:absolute;left:0;text-align:left;margin-left:63.45pt;margin-top:30pt;width:165.75pt;height:18.75pt;z-index:251667456;v-text-anchor:middle" filled="f" fillcolor="#00b0f0" strokecolor="red" strokeweight="3pt">
            <v:fill opacity="39322f"/>
            <v:textbox inset="0,0,0,0"/>
          </v:rect>
        </w:pict>
      </w:r>
      <w:r>
        <w:rPr>
          <w:noProof/>
        </w:rPr>
        <w:pict w14:anchorId="72F90EC9">
          <v:shape id="_x0000_s1043" type="#_x0000_t32" style="position:absolute;left:0;text-align:left;margin-left:300.85pt;margin-top:34.7pt;width:37.1pt;height:37.9pt;flip:x y;z-index:251666432;v-text-anchor:middle" o:connectortype="straight" strokecolor="red" strokeweight="3pt">
            <v:stroke endarrow="block"/>
            <v:shadow type="perspective" color="#622423 [1605]" opacity=".5" offset="-1pt" offset2="-5pt"/>
          </v:shape>
        </w:pict>
      </w:r>
      <w:r w:rsidR="00074D05">
        <w:rPr>
          <w:noProof/>
        </w:rPr>
        <w:drawing>
          <wp:inline distT="0" distB="0" distL="0" distR="0" wp14:anchorId="362F33E0" wp14:editId="749D4788">
            <wp:extent cx="5400675" cy="28575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897"/>
                    <a:stretch/>
                  </pic:blipFill>
                  <pic:spPr bwMode="auto">
                    <a:xfrm>
                      <a:off x="0" y="0"/>
                      <a:ext cx="5400675" cy="2857500"/>
                    </a:xfrm>
                    <a:prstGeom prst="rect">
                      <a:avLst/>
                    </a:prstGeom>
                    <a:ln>
                      <a:noFill/>
                    </a:ln>
                    <a:extLst>
                      <a:ext uri="{53640926-AAD7-44D8-BBD7-CCE9431645EC}">
                        <a14:shadowObscured xmlns:a14="http://schemas.microsoft.com/office/drawing/2010/main"/>
                      </a:ext>
                    </a:extLst>
                  </pic:spPr>
                </pic:pic>
              </a:graphicData>
            </a:graphic>
          </wp:inline>
        </w:drawing>
      </w:r>
    </w:p>
    <w:p w14:paraId="6800869D" w14:textId="07DAED99" w:rsidR="0058611B" w:rsidRDefault="0058611B" w:rsidP="0058611B">
      <w:pPr>
        <w:pStyle w:val="Fonte"/>
      </w:pPr>
      <w:r>
        <w:t xml:space="preserve">Fonte: </w:t>
      </w:r>
      <w:r w:rsidR="00E83B84">
        <w:t>SmartFix</w:t>
      </w:r>
      <w:r>
        <w:t xml:space="preserve"> (2020).</w:t>
      </w:r>
    </w:p>
    <w:p w14:paraId="4D66A96D" w14:textId="433C6DA8" w:rsidR="007B570D" w:rsidRDefault="007B570D" w:rsidP="007B570D">
      <w:r>
        <w:t>Com o “</w:t>
      </w:r>
      <w:r w:rsidRPr="00F228D0">
        <w:rPr>
          <w:i/>
          <w:iCs/>
        </w:rPr>
        <w:t>Scketch</w:t>
      </w:r>
      <w:r>
        <w:t xml:space="preserve">” que foi criado selecionado, deve-se clicar na aba “Tarefas”, como exemplificado na </w:t>
      </w:r>
      <w:r>
        <w:fldChar w:fldCharType="begin"/>
      </w:r>
      <w:r>
        <w:instrText xml:space="preserve"> REF _Ref52270217 \h </w:instrText>
      </w:r>
      <w:r>
        <w:fldChar w:fldCharType="separate"/>
      </w:r>
      <w:r w:rsidR="006A6892">
        <w:t xml:space="preserve">Figura </w:t>
      </w:r>
      <w:r w:rsidR="006A6892">
        <w:rPr>
          <w:noProof/>
        </w:rPr>
        <w:t>18</w:t>
      </w:r>
      <w:r>
        <w:fldChar w:fldCharType="end"/>
      </w:r>
      <w:r>
        <w:t>.</w:t>
      </w:r>
    </w:p>
    <w:p w14:paraId="40C749EB" w14:textId="77777777" w:rsidR="006A6892" w:rsidRDefault="006A6892" w:rsidP="007B570D">
      <w:pPr>
        <w:pStyle w:val="Legenda"/>
      </w:pPr>
      <w:bookmarkStart w:id="33" w:name="_Ref52270217"/>
    </w:p>
    <w:p w14:paraId="0F4C6B60" w14:textId="77777777" w:rsidR="006A6892" w:rsidRDefault="006A6892" w:rsidP="007B570D">
      <w:pPr>
        <w:pStyle w:val="Legenda"/>
      </w:pPr>
    </w:p>
    <w:p w14:paraId="3BF7F215" w14:textId="77777777" w:rsidR="006A6892" w:rsidRDefault="006A6892" w:rsidP="007B570D">
      <w:pPr>
        <w:pStyle w:val="Legenda"/>
      </w:pPr>
    </w:p>
    <w:p w14:paraId="0286D91B" w14:textId="77777777" w:rsidR="006A6892" w:rsidRDefault="006A6892" w:rsidP="007B570D">
      <w:pPr>
        <w:pStyle w:val="Legenda"/>
      </w:pPr>
    </w:p>
    <w:p w14:paraId="5F79B0B9" w14:textId="77777777" w:rsidR="006A6892" w:rsidRDefault="006A6892" w:rsidP="007B570D">
      <w:pPr>
        <w:pStyle w:val="Legenda"/>
      </w:pPr>
    </w:p>
    <w:p w14:paraId="207146F9" w14:textId="77777777" w:rsidR="006A6892" w:rsidRDefault="006A6892" w:rsidP="007B570D">
      <w:pPr>
        <w:pStyle w:val="Legenda"/>
      </w:pPr>
    </w:p>
    <w:p w14:paraId="3E7F7792" w14:textId="77777777" w:rsidR="006A6892" w:rsidRDefault="006A6892" w:rsidP="007B570D">
      <w:pPr>
        <w:pStyle w:val="Legenda"/>
      </w:pPr>
    </w:p>
    <w:p w14:paraId="150122C8" w14:textId="77777777" w:rsidR="006A6892" w:rsidRDefault="006A6892" w:rsidP="007B570D">
      <w:pPr>
        <w:pStyle w:val="Legenda"/>
      </w:pPr>
    </w:p>
    <w:p w14:paraId="28A2D950" w14:textId="3B1AFA4D" w:rsidR="007B570D" w:rsidRDefault="007B570D" w:rsidP="007B570D">
      <w:pPr>
        <w:pStyle w:val="Legenda"/>
      </w:pPr>
      <w:r>
        <w:lastRenderedPageBreak/>
        <w:t xml:space="preserve">Figura </w:t>
      </w:r>
      <w:fldSimple w:instr=" SEQ Figura \* ARABIC ">
        <w:r w:rsidR="006A6892">
          <w:rPr>
            <w:noProof/>
          </w:rPr>
          <w:t>18</w:t>
        </w:r>
      </w:fldSimple>
      <w:bookmarkEnd w:id="33"/>
      <w:r>
        <w:t xml:space="preserve">: </w:t>
      </w:r>
      <w:r w:rsidRPr="000A29AA">
        <w:rPr>
          <w:i/>
          <w:iCs/>
        </w:rPr>
        <w:t>Scketch</w:t>
      </w:r>
      <w:r>
        <w:t xml:space="preserve"> criado</w:t>
      </w:r>
    </w:p>
    <w:p w14:paraId="530F0C5E" w14:textId="76BB2741" w:rsidR="000B522C" w:rsidRDefault="00C00208" w:rsidP="00181A88">
      <w:pPr>
        <w:pStyle w:val="Fonte"/>
      </w:pPr>
      <w:r>
        <w:rPr>
          <w:noProof/>
        </w:rPr>
        <w:pict w14:anchorId="72F90EC9">
          <v:shape id="_x0000_s1049" type="#_x0000_t32" style="position:absolute;left:0;text-align:left;margin-left:34.6pt;margin-top:56.9pt;width:37.1pt;height:37.9pt;flip:x y;z-index:251671552;v-text-anchor:middle" o:connectortype="straight" strokecolor="red" strokeweight="3pt">
            <v:stroke endarrow="block"/>
            <v:shadow type="perspective" color="#622423 [1605]" opacity=".5" offset="-1pt" offset2="-5pt"/>
          </v:shape>
        </w:pict>
      </w:r>
      <w:r>
        <w:rPr>
          <w:noProof/>
        </w:rPr>
        <w:pict w14:anchorId="72F90EC9">
          <v:shape id="_x0000_s1048" type="#_x0000_t32" style="position:absolute;left:0;text-align:left;margin-left:34.6pt;margin-top:94.8pt;width:37.1pt;height:37.9pt;flip:x y;z-index:251670528;v-text-anchor:middle" o:connectortype="straight" strokecolor="red" strokeweight="3pt">
            <v:stroke endarrow="block"/>
            <v:shadow type="perspective" color="#622423 [1605]" opacity=".5" offset="-1pt" offset2="-5pt"/>
          </v:shape>
        </w:pict>
      </w:r>
      <w:r w:rsidR="007D4D95">
        <w:rPr>
          <w:noProof/>
        </w:rPr>
        <w:drawing>
          <wp:inline distT="0" distB="0" distL="0" distR="0" wp14:anchorId="67A4A3AB" wp14:editId="53D11B2D">
            <wp:extent cx="5400675" cy="28765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269"/>
                    <a:stretch/>
                  </pic:blipFill>
                  <pic:spPr bwMode="auto">
                    <a:xfrm>
                      <a:off x="0" y="0"/>
                      <a:ext cx="5400675" cy="2876550"/>
                    </a:xfrm>
                    <a:prstGeom prst="rect">
                      <a:avLst/>
                    </a:prstGeom>
                    <a:ln>
                      <a:noFill/>
                    </a:ln>
                    <a:extLst>
                      <a:ext uri="{53640926-AAD7-44D8-BBD7-CCE9431645EC}">
                        <a14:shadowObscured xmlns:a14="http://schemas.microsoft.com/office/drawing/2010/main"/>
                      </a:ext>
                    </a:extLst>
                  </pic:spPr>
                </pic:pic>
              </a:graphicData>
            </a:graphic>
          </wp:inline>
        </w:drawing>
      </w:r>
    </w:p>
    <w:p w14:paraId="7ED6CE16" w14:textId="60421D6E" w:rsidR="0058611B" w:rsidRDefault="0058611B" w:rsidP="0058611B">
      <w:pPr>
        <w:pStyle w:val="Fonte"/>
      </w:pPr>
      <w:r>
        <w:t xml:space="preserve">Fonte: </w:t>
      </w:r>
      <w:r w:rsidR="00E83B84">
        <w:t>SmartFix</w:t>
      </w:r>
      <w:r>
        <w:t xml:space="preserve"> (2020).</w:t>
      </w:r>
    </w:p>
    <w:p w14:paraId="03A349DF" w14:textId="23ED1351" w:rsidR="0061056E" w:rsidRDefault="00C00208" w:rsidP="0061056E">
      <w:r>
        <w:rPr>
          <w:noProof/>
        </w:rPr>
        <w:pict w14:anchorId="6AE0A6E8">
          <v:shape id="_x0000_s1218" style="position:absolute;left:0;text-align:left;margin-left:-92.1pt;margin-top:193.75pt;width:220.2pt;height:311.35pt;rotation:180;z-index:-251505664;visibility:visible;v-text-anchor:middle" coordsize="11785,16749" path="m,l11785,16749r,-1894l1394,2,,xe" fillcolor="#00b0f0" stroked="f" strokecolor="black [3213]">
            <v:fill opacity="39322f"/>
            <v:path arrowok="t"/>
            <w10:anchorlock/>
          </v:shape>
        </w:pict>
      </w:r>
      <w:r>
        <w:rPr>
          <w:noProof/>
        </w:rPr>
        <w:pict w14:anchorId="458A4D36">
          <v:shape id="_x0000_s1217" type="#_x0000_t6" style="position:absolute;left:0;text-align:left;margin-left:-94.9pt;margin-top:191.15pt;width:219.2pt;height:310.2pt;z-index:-251506688;v-text-anchor:middle" fillcolor="#00b0f0" stroked="f" strokecolor="black [3213]">
            <v:fill opacity="45875f"/>
            <v:textbox inset="0,0,0,0"/>
            <w10:anchorlock/>
          </v:shape>
        </w:pict>
      </w:r>
      <w:r>
        <w:rPr>
          <w:noProof/>
        </w:rPr>
        <w:pict w14:anchorId="6AE0A6E8">
          <v:shape id="_x0000_s1216" style="position:absolute;left:0;text-align:left;margin-left:320.65pt;margin-top:-382.25pt;width:220.2pt;height:311.35pt;z-index:-251507712;v-text-anchor:middle" coordsize="11785,16749" path="m,l11785,16749r,-1894l1394,2,,xe" fillcolor="#00b0f0" stroked="f" strokecolor="black [3213]">
            <v:fill opacity="39322f"/>
            <v:path arrowok="t"/>
            <w10:anchorlock/>
          </v:shape>
        </w:pict>
      </w:r>
      <w:r>
        <w:rPr>
          <w:noProof/>
        </w:rPr>
        <w:pict w14:anchorId="458A4D36">
          <v:shape id="_x0000_s1215" type="#_x0000_t6" style="position:absolute;left:0;text-align:left;margin-left:305.85pt;margin-top:-402.1pt;width:219.2pt;height:310.2pt;rotation:-180;z-index:-251508736;v-text-anchor:middle" fillcolor="#00b0f0" stroked="f" strokecolor="black [3213]">
            <v:fill opacity="45875f"/>
            <v:textbox inset="0,0,0,0"/>
            <w10:anchorlock/>
          </v:shape>
        </w:pict>
      </w:r>
      <w:r w:rsidR="0061056E">
        <w:t xml:space="preserve">Dentro da aba “Tarefas”, deve-se clicar na opção preencher, como exemplificado na </w:t>
      </w:r>
      <w:r w:rsidR="0061056E">
        <w:fldChar w:fldCharType="begin"/>
      </w:r>
      <w:r w:rsidR="0061056E">
        <w:instrText xml:space="preserve"> REF _Ref52271283 \h </w:instrText>
      </w:r>
      <w:r w:rsidR="0061056E">
        <w:fldChar w:fldCharType="separate"/>
      </w:r>
      <w:r w:rsidR="006A6892">
        <w:t xml:space="preserve">Figura </w:t>
      </w:r>
      <w:r w:rsidR="006A6892">
        <w:rPr>
          <w:noProof/>
        </w:rPr>
        <w:t>19</w:t>
      </w:r>
      <w:r w:rsidR="0061056E">
        <w:fldChar w:fldCharType="end"/>
      </w:r>
      <w:r w:rsidR="0061056E">
        <w:t>.</w:t>
      </w:r>
    </w:p>
    <w:p w14:paraId="2F213608" w14:textId="4D512461" w:rsidR="0061056E" w:rsidRDefault="0061056E" w:rsidP="0061056E">
      <w:pPr>
        <w:pStyle w:val="Legenda"/>
      </w:pPr>
      <w:bookmarkStart w:id="34" w:name="_Ref52271283"/>
      <w:r>
        <w:t xml:space="preserve">Figura </w:t>
      </w:r>
      <w:fldSimple w:instr=" SEQ Figura \* ARABIC ">
        <w:r w:rsidR="006A6892">
          <w:rPr>
            <w:noProof/>
          </w:rPr>
          <w:t>19</w:t>
        </w:r>
      </w:fldSimple>
      <w:bookmarkEnd w:id="34"/>
      <w:r>
        <w:t xml:space="preserve">: Preencher </w:t>
      </w:r>
      <w:r w:rsidRPr="000A29AA">
        <w:rPr>
          <w:i/>
          <w:iCs/>
        </w:rPr>
        <w:t>Scketch</w:t>
      </w:r>
    </w:p>
    <w:p w14:paraId="7C5B698B" w14:textId="721E0108" w:rsidR="007D4D95" w:rsidRDefault="00C00208" w:rsidP="0058611B">
      <w:pPr>
        <w:pStyle w:val="Fonte"/>
      </w:pPr>
      <w:r>
        <w:rPr>
          <w:noProof/>
        </w:rPr>
        <w:pict w14:anchorId="72F90EC9">
          <v:shape id="_x0000_s1050" type="#_x0000_t32" style="position:absolute;left:0;text-align:left;margin-left:33.1pt;margin-top:84pt;width:37.1pt;height:37.9pt;flip:x y;z-index:251672576;v-text-anchor:middle" o:connectortype="straight" strokecolor="red" strokeweight="3pt">
            <v:stroke endarrow="block"/>
            <v:shadow type="perspective" color="#622423 [1605]" opacity=".5" offset="-1pt" offset2="-5pt"/>
          </v:shape>
        </w:pict>
      </w:r>
      <w:r w:rsidR="007D4D95">
        <w:rPr>
          <w:noProof/>
        </w:rPr>
        <w:drawing>
          <wp:inline distT="0" distB="0" distL="0" distR="0" wp14:anchorId="0FC543D2" wp14:editId="2DA8FC14">
            <wp:extent cx="5400675" cy="28765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69"/>
                    <a:stretch/>
                  </pic:blipFill>
                  <pic:spPr bwMode="auto">
                    <a:xfrm>
                      <a:off x="0" y="0"/>
                      <a:ext cx="5400675" cy="2876550"/>
                    </a:xfrm>
                    <a:prstGeom prst="rect">
                      <a:avLst/>
                    </a:prstGeom>
                    <a:ln>
                      <a:noFill/>
                    </a:ln>
                    <a:extLst>
                      <a:ext uri="{53640926-AAD7-44D8-BBD7-CCE9431645EC}">
                        <a14:shadowObscured xmlns:a14="http://schemas.microsoft.com/office/drawing/2010/main"/>
                      </a:ext>
                    </a:extLst>
                  </pic:spPr>
                </pic:pic>
              </a:graphicData>
            </a:graphic>
          </wp:inline>
        </w:drawing>
      </w:r>
    </w:p>
    <w:p w14:paraId="080F0B68" w14:textId="574A1E8E" w:rsidR="0061056E" w:rsidRDefault="0061056E" w:rsidP="0061056E">
      <w:pPr>
        <w:pStyle w:val="Fonte"/>
      </w:pPr>
      <w:r>
        <w:t xml:space="preserve">Fonte: </w:t>
      </w:r>
      <w:r w:rsidR="00E83B84">
        <w:t>SmartFix</w:t>
      </w:r>
      <w:r>
        <w:t xml:space="preserve"> (2020).</w:t>
      </w:r>
    </w:p>
    <w:p w14:paraId="31B6FD97" w14:textId="0D28387D" w:rsidR="0061056E" w:rsidRDefault="0061056E" w:rsidP="0061056E">
      <w:r>
        <w:t xml:space="preserve">Neste manual utilizou-se a medida de 50mm, para o preenchimento do </w:t>
      </w:r>
      <w:r>
        <w:rPr>
          <w:i/>
          <w:iCs/>
        </w:rPr>
        <w:t>Scketch</w:t>
      </w:r>
      <w:r>
        <w:t xml:space="preserve"> como ilustrado na </w:t>
      </w:r>
      <w:r w:rsidR="000A29AA">
        <w:fldChar w:fldCharType="begin"/>
      </w:r>
      <w:r w:rsidR="000A29AA">
        <w:instrText xml:space="preserve"> REF _Ref52271428 \h </w:instrText>
      </w:r>
      <w:r w:rsidR="000A29AA">
        <w:fldChar w:fldCharType="separate"/>
      </w:r>
      <w:r w:rsidR="006A6892">
        <w:t xml:space="preserve">Figura </w:t>
      </w:r>
      <w:r w:rsidR="006A6892">
        <w:rPr>
          <w:noProof/>
        </w:rPr>
        <w:t>20</w:t>
      </w:r>
      <w:r w:rsidR="000A29AA">
        <w:fldChar w:fldCharType="end"/>
      </w:r>
      <w:r w:rsidR="000A29AA">
        <w:t>.</w:t>
      </w:r>
    </w:p>
    <w:p w14:paraId="0F365215" w14:textId="3D16BFD6" w:rsidR="0061056E" w:rsidRPr="0061056E" w:rsidRDefault="0061056E" w:rsidP="0061056E">
      <w:pPr>
        <w:pStyle w:val="Legenda"/>
      </w:pPr>
      <w:bookmarkStart w:id="35" w:name="_Ref52271428"/>
      <w:r>
        <w:lastRenderedPageBreak/>
        <w:t xml:space="preserve">Figura </w:t>
      </w:r>
      <w:fldSimple w:instr=" SEQ Figura \* ARABIC ">
        <w:r w:rsidR="006A6892">
          <w:rPr>
            <w:noProof/>
          </w:rPr>
          <w:t>20</w:t>
        </w:r>
      </w:fldSimple>
      <w:bookmarkEnd w:id="35"/>
      <w:r>
        <w:t>: Medida do p</w:t>
      </w:r>
      <w:r w:rsidR="000A29AA">
        <w:t>reenchimento</w:t>
      </w:r>
    </w:p>
    <w:p w14:paraId="4B185426" w14:textId="3403C6C5" w:rsidR="007D4D95" w:rsidRDefault="00C00208" w:rsidP="0058611B">
      <w:pPr>
        <w:pStyle w:val="Fonte"/>
      </w:pPr>
      <w:r>
        <w:rPr>
          <w:noProof/>
        </w:rPr>
        <w:pict w14:anchorId="72F90EC9">
          <v:shape id="_x0000_s1051" type="#_x0000_t32" style="position:absolute;left:0;text-align:left;margin-left:57.85pt;margin-top:102.35pt;width:37.1pt;height:37.9pt;flip:x y;z-index:251673600;v-text-anchor:middle" o:connectortype="straight" strokecolor="red" strokeweight="3pt">
            <v:stroke endarrow="block"/>
            <v:shadow type="perspective" color="#622423 [1605]" opacity=".5" offset="-1pt" offset2="-5pt"/>
          </v:shape>
        </w:pict>
      </w:r>
      <w:r w:rsidR="007D4D95">
        <w:rPr>
          <w:noProof/>
        </w:rPr>
        <w:drawing>
          <wp:inline distT="0" distB="0" distL="0" distR="0" wp14:anchorId="5CB6BB4D" wp14:editId="5923CB2B">
            <wp:extent cx="5400675" cy="286702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584"/>
                    <a:stretch/>
                  </pic:blipFill>
                  <pic:spPr bwMode="auto">
                    <a:xfrm>
                      <a:off x="0" y="0"/>
                      <a:ext cx="5400675" cy="2867025"/>
                    </a:xfrm>
                    <a:prstGeom prst="rect">
                      <a:avLst/>
                    </a:prstGeom>
                    <a:ln>
                      <a:noFill/>
                    </a:ln>
                    <a:extLst>
                      <a:ext uri="{53640926-AAD7-44D8-BBD7-CCE9431645EC}">
                        <a14:shadowObscured xmlns:a14="http://schemas.microsoft.com/office/drawing/2010/main"/>
                      </a:ext>
                    </a:extLst>
                  </pic:spPr>
                </pic:pic>
              </a:graphicData>
            </a:graphic>
          </wp:inline>
        </w:drawing>
      </w:r>
    </w:p>
    <w:p w14:paraId="325F942D" w14:textId="2CEE592F" w:rsidR="0061056E" w:rsidRDefault="0061056E" w:rsidP="0061056E">
      <w:pPr>
        <w:pStyle w:val="Fonte"/>
      </w:pPr>
      <w:r>
        <w:t xml:space="preserve">Fonte: </w:t>
      </w:r>
      <w:r w:rsidR="00E83B84">
        <w:t>SmartFix</w:t>
      </w:r>
      <w:r>
        <w:t xml:space="preserve"> (2020).</w:t>
      </w:r>
    </w:p>
    <w:p w14:paraId="49F40B3A" w14:textId="0DEB646E" w:rsidR="0061056E" w:rsidRDefault="00C00208" w:rsidP="000A29AA">
      <w:r>
        <w:rPr>
          <w:noProof/>
        </w:rPr>
        <w:pict w14:anchorId="6AE0A6E8">
          <v:shape id="_x0000_s1222" style="position:absolute;left:0;text-align:left;margin-left:-92.1pt;margin-top:183.6pt;width:220.2pt;height:311.35pt;rotation:180;z-index:-251501568;visibility:visible;v-text-anchor:middle" coordsize="11785,16749" path="m,l11785,16749r,-1894l1394,2,,xe" fillcolor="#00b0f0" stroked="f" strokecolor="black [3213]">
            <v:fill opacity="39322f"/>
            <v:path arrowok="t"/>
            <w10:anchorlock/>
          </v:shape>
        </w:pict>
      </w:r>
      <w:r>
        <w:rPr>
          <w:noProof/>
        </w:rPr>
        <w:pict w14:anchorId="458A4D36">
          <v:shape id="_x0000_s1221" type="#_x0000_t6" style="position:absolute;left:0;text-align:left;margin-left:-94.9pt;margin-top:181pt;width:219.2pt;height:310.2pt;z-index:-251502592;v-text-anchor:middle" fillcolor="#00b0f0" stroked="f" strokecolor="black [3213]">
            <v:fill opacity="45875f"/>
            <v:textbox inset="0,0,0,0"/>
            <w10:anchorlock/>
          </v:shape>
        </w:pict>
      </w:r>
      <w:r>
        <w:rPr>
          <w:noProof/>
        </w:rPr>
        <w:pict w14:anchorId="6AE0A6E8">
          <v:shape id="_x0000_s1220" style="position:absolute;left:0;text-align:left;margin-left:320.65pt;margin-top:-382.9pt;width:220.2pt;height:311.35pt;z-index:-251503616;v-text-anchor:middle" coordsize="11785,16749" path="m,l11785,16749r,-1894l1394,2,,xe" fillcolor="#00b0f0" stroked="f" strokecolor="black [3213]">
            <v:fill opacity="39322f"/>
            <v:path arrowok="t"/>
            <w10:anchorlock/>
          </v:shape>
        </w:pict>
      </w:r>
      <w:r>
        <w:rPr>
          <w:noProof/>
        </w:rPr>
        <w:pict w14:anchorId="458A4D36">
          <v:shape id="_x0000_s1219" type="#_x0000_t6" style="position:absolute;left:0;text-align:left;margin-left:305.85pt;margin-top:-402.75pt;width:219.2pt;height:310.2pt;rotation:-180;z-index:-251504640;v-text-anchor:middle" fillcolor="#00b0f0" stroked="f" strokecolor="black [3213]">
            <v:fill opacity="45875f"/>
            <v:textbox inset="0,0,0,0"/>
            <w10:anchorlock/>
          </v:shape>
        </w:pict>
      </w:r>
      <w:r w:rsidR="000A29AA">
        <w:t xml:space="preserve">Agora para que seja possível criar rebaixos, furos, rasgos, entre outros, é necessário que o operador selecione a face em que se deseja criar tais </w:t>
      </w:r>
      <w:r w:rsidR="00AE79E8">
        <w:t xml:space="preserve">recursos. Na </w:t>
      </w:r>
      <w:r w:rsidR="00F91D45">
        <w:fldChar w:fldCharType="begin"/>
      </w:r>
      <w:r w:rsidR="00F91D45">
        <w:instrText xml:space="preserve"> REF _Ref52272645 \h </w:instrText>
      </w:r>
      <w:r w:rsidR="00F91D45">
        <w:fldChar w:fldCharType="separate"/>
      </w:r>
      <w:r w:rsidR="006A6892">
        <w:t xml:space="preserve">Figura </w:t>
      </w:r>
      <w:r w:rsidR="006A6892">
        <w:rPr>
          <w:noProof/>
        </w:rPr>
        <w:t>21</w:t>
      </w:r>
      <w:r w:rsidR="00F91D45">
        <w:fldChar w:fldCharType="end"/>
      </w:r>
      <w:r w:rsidR="00F91D45">
        <w:t xml:space="preserve"> e </w:t>
      </w:r>
      <w:r w:rsidR="00F91D45">
        <w:fldChar w:fldCharType="begin"/>
      </w:r>
      <w:r w:rsidR="00F91D45">
        <w:instrText xml:space="preserve"> REF _Ref52272660 \h </w:instrText>
      </w:r>
      <w:r w:rsidR="00F91D45">
        <w:fldChar w:fldCharType="separate"/>
      </w:r>
      <w:r w:rsidR="006A6892">
        <w:t xml:space="preserve">Figura </w:t>
      </w:r>
      <w:r w:rsidR="006A6892">
        <w:rPr>
          <w:noProof/>
        </w:rPr>
        <w:t>22</w:t>
      </w:r>
      <w:r w:rsidR="00F91D45">
        <w:fldChar w:fldCharType="end"/>
      </w:r>
      <w:r w:rsidR="00AE79E8">
        <w:t xml:space="preserve"> é exemplificado tal </w:t>
      </w:r>
      <w:r w:rsidR="00F91D45">
        <w:t>processo</w:t>
      </w:r>
    </w:p>
    <w:p w14:paraId="3918ADDC" w14:textId="0C84A467" w:rsidR="00AE79E8" w:rsidRDefault="00AE79E8" w:rsidP="00AE79E8">
      <w:pPr>
        <w:pStyle w:val="Legenda"/>
      </w:pPr>
      <w:bookmarkStart w:id="36" w:name="_Ref52272645"/>
      <w:r>
        <w:t xml:space="preserve">Figura </w:t>
      </w:r>
      <w:fldSimple w:instr=" SEQ Figura \* ARABIC ">
        <w:r w:rsidR="006A6892">
          <w:rPr>
            <w:noProof/>
          </w:rPr>
          <w:t>21</w:t>
        </w:r>
      </w:fldSimple>
      <w:bookmarkEnd w:id="36"/>
      <w:r>
        <w:t>: Criando esboço na face do objeto</w:t>
      </w:r>
      <w:r w:rsidR="00F91D45">
        <w:t xml:space="preserve"> (1)</w:t>
      </w:r>
    </w:p>
    <w:p w14:paraId="7F38CC67" w14:textId="6EF9B0AF" w:rsidR="007D4D95" w:rsidRDefault="00C00208" w:rsidP="0058611B">
      <w:pPr>
        <w:pStyle w:val="Fonte"/>
      </w:pPr>
      <w:r>
        <w:rPr>
          <w:noProof/>
        </w:rPr>
        <w:pict w14:anchorId="72F90EC9">
          <v:shape id="_x0000_s1052" type="#_x0000_t32" style="position:absolute;left:0;text-align:left;margin-left:32.35pt;margin-top:76.65pt;width:37.1pt;height:37.9pt;flip:x y;z-index:251674624;v-text-anchor:middle" o:connectortype="straight" strokecolor="red" strokeweight="3pt">
            <v:stroke endarrow="block"/>
            <v:shadow type="perspective" color="#622423 [1605]" opacity=".5" offset="-1pt" offset2="-5pt"/>
          </v:shape>
        </w:pict>
      </w:r>
      <w:r w:rsidR="007D4D95">
        <w:rPr>
          <w:noProof/>
        </w:rPr>
        <w:drawing>
          <wp:inline distT="0" distB="0" distL="0" distR="0" wp14:anchorId="6F27B922" wp14:editId="2CE3068D">
            <wp:extent cx="5400675" cy="28575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897"/>
                    <a:stretch/>
                  </pic:blipFill>
                  <pic:spPr bwMode="auto">
                    <a:xfrm>
                      <a:off x="0" y="0"/>
                      <a:ext cx="5400675" cy="2857500"/>
                    </a:xfrm>
                    <a:prstGeom prst="rect">
                      <a:avLst/>
                    </a:prstGeom>
                    <a:ln>
                      <a:noFill/>
                    </a:ln>
                    <a:extLst>
                      <a:ext uri="{53640926-AAD7-44D8-BBD7-CCE9431645EC}">
                        <a14:shadowObscured xmlns:a14="http://schemas.microsoft.com/office/drawing/2010/main"/>
                      </a:ext>
                    </a:extLst>
                  </pic:spPr>
                </pic:pic>
              </a:graphicData>
            </a:graphic>
          </wp:inline>
        </w:drawing>
      </w:r>
    </w:p>
    <w:p w14:paraId="50AAE0EE" w14:textId="06355012" w:rsidR="0061056E" w:rsidRDefault="0061056E" w:rsidP="0061056E">
      <w:pPr>
        <w:pStyle w:val="Fonte"/>
      </w:pPr>
      <w:r>
        <w:t xml:space="preserve">Fonte: </w:t>
      </w:r>
      <w:r w:rsidR="00E83B84">
        <w:t>SmartFix</w:t>
      </w:r>
      <w:r>
        <w:t xml:space="preserve"> (2020).</w:t>
      </w:r>
    </w:p>
    <w:p w14:paraId="7A03FB89" w14:textId="77777777" w:rsidR="006732A5" w:rsidRDefault="006732A5" w:rsidP="00F91D45">
      <w:pPr>
        <w:pStyle w:val="Legenda"/>
      </w:pPr>
      <w:bookmarkStart w:id="37" w:name="_Ref52272660"/>
    </w:p>
    <w:p w14:paraId="1C985A10" w14:textId="0EDAC6A9" w:rsidR="00F91D45" w:rsidRDefault="00F91D45" w:rsidP="00F91D45">
      <w:pPr>
        <w:pStyle w:val="Legenda"/>
      </w:pPr>
      <w:r>
        <w:lastRenderedPageBreak/>
        <w:t xml:space="preserve">Figura </w:t>
      </w:r>
      <w:fldSimple w:instr=" SEQ Figura \* ARABIC ">
        <w:r w:rsidR="006A6892">
          <w:rPr>
            <w:noProof/>
          </w:rPr>
          <w:t>22</w:t>
        </w:r>
      </w:fldSimple>
      <w:bookmarkEnd w:id="37"/>
      <w:r>
        <w:t>: Criando esboço na face do objeto (2)</w:t>
      </w:r>
    </w:p>
    <w:p w14:paraId="4C5E0229" w14:textId="4683E679" w:rsidR="007D4D95" w:rsidRDefault="007D4D95" w:rsidP="0058611B">
      <w:pPr>
        <w:pStyle w:val="Fonte"/>
      </w:pPr>
      <w:r>
        <w:rPr>
          <w:noProof/>
        </w:rPr>
        <w:drawing>
          <wp:inline distT="0" distB="0" distL="0" distR="0" wp14:anchorId="02619D22" wp14:editId="516BE99E">
            <wp:extent cx="5400675" cy="287655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269"/>
                    <a:stretch/>
                  </pic:blipFill>
                  <pic:spPr bwMode="auto">
                    <a:xfrm>
                      <a:off x="0" y="0"/>
                      <a:ext cx="5400675" cy="2876550"/>
                    </a:xfrm>
                    <a:prstGeom prst="rect">
                      <a:avLst/>
                    </a:prstGeom>
                    <a:ln>
                      <a:noFill/>
                    </a:ln>
                    <a:extLst>
                      <a:ext uri="{53640926-AAD7-44D8-BBD7-CCE9431645EC}">
                        <a14:shadowObscured xmlns:a14="http://schemas.microsoft.com/office/drawing/2010/main"/>
                      </a:ext>
                    </a:extLst>
                  </pic:spPr>
                </pic:pic>
              </a:graphicData>
            </a:graphic>
          </wp:inline>
        </w:drawing>
      </w:r>
    </w:p>
    <w:p w14:paraId="675CA528" w14:textId="23B294C4" w:rsidR="0061056E" w:rsidRDefault="0061056E" w:rsidP="0061056E">
      <w:pPr>
        <w:pStyle w:val="Fonte"/>
      </w:pPr>
      <w:r>
        <w:t xml:space="preserve">Fonte: </w:t>
      </w:r>
      <w:r w:rsidR="00E83B84">
        <w:t>SmartFix</w:t>
      </w:r>
      <w:r>
        <w:t xml:space="preserve"> (2020).</w:t>
      </w:r>
    </w:p>
    <w:p w14:paraId="09D6BAD3" w14:textId="3B375488" w:rsidR="00F91D45" w:rsidRDefault="00C00208" w:rsidP="00F91D45">
      <w:r>
        <w:rPr>
          <w:noProof/>
        </w:rPr>
        <w:pict w14:anchorId="6AE0A6E8">
          <v:shape id="_x0000_s1226" style="position:absolute;left:0;text-align:left;margin-left:-92.1pt;margin-top:193.75pt;width:220.2pt;height:311.35pt;rotation:180;z-index:-251497472;visibility:visible;v-text-anchor:middle" coordsize="11785,16749" path="m,l11785,16749r,-1894l1394,2,,xe" fillcolor="#00b0f0" stroked="f" strokecolor="black [3213]">
            <v:fill opacity="39322f"/>
            <v:path arrowok="t"/>
            <w10:anchorlock/>
          </v:shape>
        </w:pict>
      </w:r>
      <w:r>
        <w:rPr>
          <w:noProof/>
        </w:rPr>
        <w:pict w14:anchorId="458A4D36">
          <v:shape id="_x0000_s1225" type="#_x0000_t6" style="position:absolute;left:0;text-align:left;margin-left:-94.9pt;margin-top:191.15pt;width:219.2pt;height:310.2pt;z-index:-251498496;v-text-anchor:middle" fillcolor="#00b0f0" stroked="f" strokecolor="black [3213]">
            <v:fill opacity="45875f"/>
            <v:textbox inset="0,0,0,0"/>
            <w10:anchorlock/>
          </v:shape>
        </w:pict>
      </w:r>
      <w:r>
        <w:rPr>
          <w:noProof/>
        </w:rPr>
        <w:pict w14:anchorId="6AE0A6E8">
          <v:shape id="_x0000_s1224" style="position:absolute;left:0;text-align:left;margin-left:320.65pt;margin-top:-380.35pt;width:220.2pt;height:311.35pt;z-index:-251499520;v-text-anchor:middle" coordsize="11785,16749" path="m,l11785,16749r,-1894l1394,2,,xe" fillcolor="#00b0f0" stroked="f" strokecolor="black [3213]">
            <v:fill opacity="39322f"/>
            <v:path arrowok="t"/>
            <w10:anchorlock/>
          </v:shape>
        </w:pict>
      </w:r>
      <w:r>
        <w:rPr>
          <w:noProof/>
        </w:rPr>
        <w:pict w14:anchorId="458A4D36">
          <v:shape id="_x0000_s1223" type="#_x0000_t6" style="position:absolute;left:0;text-align:left;margin-left:305.85pt;margin-top:-400.2pt;width:219.2pt;height:310.2pt;rotation:-180;z-index:-251500544;v-text-anchor:middle" fillcolor="#00b0f0" stroked="f" strokecolor="black [3213]">
            <v:fill opacity="45875f"/>
            <v:textbox inset="0,0,0,0"/>
            <w10:anchorlock/>
          </v:shape>
        </w:pict>
      </w:r>
      <w:r w:rsidR="00F91D45">
        <w:t xml:space="preserve">Assim que criado o esboço, o operador pode reproduzir os recursos apresentados na </w:t>
      </w:r>
      <w:r w:rsidR="00F91D45">
        <w:fldChar w:fldCharType="begin"/>
      </w:r>
      <w:r w:rsidR="00F91D45">
        <w:instrText xml:space="preserve"> REF _Ref52272855 \h </w:instrText>
      </w:r>
      <w:r w:rsidR="00F91D45">
        <w:fldChar w:fldCharType="separate"/>
      </w:r>
      <w:r w:rsidR="006A6892">
        <w:t xml:space="preserve">Figura </w:t>
      </w:r>
      <w:r w:rsidR="006A6892">
        <w:rPr>
          <w:noProof/>
        </w:rPr>
        <w:t>23</w:t>
      </w:r>
      <w:r w:rsidR="00F91D45">
        <w:fldChar w:fldCharType="end"/>
      </w:r>
      <w:r w:rsidR="00F91D45">
        <w:t xml:space="preserve">, basta seguir os mesmos passos apresentados em imagens anteriores. </w:t>
      </w:r>
    </w:p>
    <w:p w14:paraId="74D87DD4" w14:textId="4E4421BA" w:rsidR="00F91D45" w:rsidRDefault="00F91D45" w:rsidP="00F91D45">
      <w:pPr>
        <w:pStyle w:val="Legenda"/>
      </w:pPr>
      <w:bookmarkStart w:id="38" w:name="_Ref52272855"/>
      <w:r>
        <w:t xml:space="preserve">Figura </w:t>
      </w:r>
      <w:fldSimple w:instr=" SEQ Figura \* ARABIC ">
        <w:r w:rsidR="006A6892">
          <w:rPr>
            <w:noProof/>
          </w:rPr>
          <w:t>23</w:t>
        </w:r>
      </w:fldSimple>
      <w:bookmarkEnd w:id="38"/>
      <w:r>
        <w:t>: Esboço na face superior da peça</w:t>
      </w:r>
    </w:p>
    <w:p w14:paraId="198F2450" w14:textId="11AD0EA4" w:rsidR="000B522C" w:rsidRDefault="000B522C" w:rsidP="00181A88">
      <w:pPr>
        <w:pStyle w:val="Fonte"/>
      </w:pPr>
      <w:r>
        <w:rPr>
          <w:noProof/>
        </w:rPr>
        <w:drawing>
          <wp:inline distT="0" distB="0" distL="0" distR="0" wp14:anchorId="17ACDF1E" wp14:editId="55E43225">
            <wp:extent cx="5400675" cy="28670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584"/>
                    <a:stretch/>
                  </pic:blipFill>
                  <pic:spPr bwMode="auto">
                    <a:xfrm>
                      <a:off x="0" y="0"/>
                      <a:ext cx="5400675" cy="2867025"/>
                    </a:xfrm>
                    <a:prstGeom prst="rect">
                      <a:avLst/>
                    </a:prstGeom>
                    <a:ln>
                      <a:noFill/>
                    </a:ln>
                    <a:extLst>
                      <a:ext uri="{53640926-AAD7-44D8-BBD7-CCE9431645EC}">
                        <a14:shadowObscured xmlns:a14="http://schemas.microsoft.com/office/drawing/2010/main"/>
                      </a:ext>
                    </a:extLst>
                  </pic:spPr>
                </pic:pic>
              </a:graphicData>
            </a:graphic>
          </wp:inline>
        </w:drawing>
      </w:r>
    </w:p>
    <w:p w14:paraId="188D1A6A" w14:textId="065B776F" w:rsidR="0058611B" w:rsidRDefault="0058611B" w:rsidP="0058611B">
      <w:pPr>
        <w:pStyle w:val="Fonte"/>
      </w:pPr>
      <w:r>
        <w:t xml:space="preserve">Fonte: </w:t>
      </w:r>
      <w:r w:rsidR="00E83B84">
        <w:t>SmartFix</w:t>
      </w:r>
      <w:r>
        <w:t xml:space="preserve"> (2020).</w:t>
      </w:r>
    </w:p>
    <w:p w14:paraId="7FDA8ED0" w14:textId="78215494" w:rsidR="00F91D45" w:rsidRDefault="00F91D45" w:rsidP="00F91D45">
      <w:r>
        <w:lastRenderedPageBreak/>
        <w:t xml:space="preserve">Novamente, com o novo </w:t>
      </w:r>
      <w:r>
        <w:rPr>
          <w:i/>
          <w:iCs/>
        </w:rPr>
        <w:t>Scketch</w:t>
      </w:r>
      <w:r>
        <w:t xml:space="preserve"> que foi criado selecionado, o operador deve clicar na aba “Tarefas”, como exemplificado na </w:t>
      </w:r>
      <w:r>
        <w:fldChar w:fldCharType="begin"/>
      </w:r>
      <w:r>
        <w:instrText xml:space="preserve"> REF _Ref52273087 \h </w:instrText>
      </w:r>
      <w:r>
        <w:fldChar w:fldCharType="separate"/>
      </w:r>
      <w:r w:rsidR="006A6892">
        <w:t xml:space="preserve">Figura </w:t>
      </w:r>
      <w:r w:rsidR="006A6892">
        <w:rPr>
          <w:noProof/>
        </w:rPr>
        <w:t>24</w:t>
      </w:r>
      <w:r>
        <w:fldChar w:fldCharType="end"/>
      </w:r>
      <w:r>
        <w:t>.</w:t>
      </w:r>
    </w:p>
    <w:p w14:paraId="7B17C1B3" w14:textId="2C967FF5" w:rsidR="00F91D45" w:rsidRPr="00F91D45" w:rsidRDefault="00C00208" w:rsidP="00F91D45">
      <w:pPr>
        <w:pStyle w:val="Legenda"/>
      </w:pPr>
      <w:bookmarkStart w:id="39" w:name="_Ref52273087"/>
      <w:r>
        <w:rPr>
          <w:noProof/>
        </w:rPr>
        <w:pict w14:anchorId="6AE0A6E8">
          <v:shape id="_x0000_s1230" style="position:absolute;left:0;text-align:left;margin-left:-92.1pt;margin-top:442.9pt;width:220.2pt;height:311.35pt;rotation:180;z-index:-251493376;visibility:visible;v-text-anchor:middle" coordsize="11785,16749" path="m,l11785,16749r,-1894l1394,2,,xe" fillcolor="#00b0f0" stroked="f" strokecolor="black [3213]">
            <v:fill opacity="39322f"/>
            <v:path arrowok="t"/>
            <w10:anchorlock/>
          </v:shape>
        </w:pict>
      </w:r>
      <w:r>
        <w:rPr>
          <w:noProof/>
        </w:rPr>
        <w:pict w14:anchorId="458A4D36">
          <v:shape id="_x0000_s1229" type="#_x0000_t6" style="position:absolute;left:0;text-align:left;margin-left:-94.9pt;margin-top:440.3pt;width:219.2pt;height:310.2pt;z-index:-251494400;v-text-anchor:middle" fillcolor="#00b0f0" stroked="f" strokecolor="black [3213]">
            <v:fill opacity="45875f"/>
            <v:textbox inset="0,0,0,0"/>
            <w10:anchorlock/>
          </v:shape>
        </w:pict>
      </w:r>
      <w:r>
        <w:rPr>
          <w:noProof/>
        </w:rPr>
        <w:pict w14:anchorId="6AE0A6E8">
          <v:shape id="_x0000_s1228" style="position:absolute;left:0;text-align:left;margin-left:320.65pt;margin-top:-138.8pt;width:220.2pt;height:311.35pt;z-index:-251495424;v-text-anchor:middle" coordsize="11785,16749" path="m,l11785,16749r,-1894l1394,2,,xe" fillcolor="#00b0f0" stroked="f" strokecolor="black [3213]">
            <v:fill opacity="39322f"/>
            <v:path arrowok="t"/>
            <w10:anchorlock/>
          </v:shape>
        </w:pict>
      </w:r>
      <w:r>
        <w:rPr>
          <w:noProof/>
        </w:rPr>
        <w:pict w14:anchorId="458A4D36">
          <v:shape id="_x0000_s1227" type="#_x0000_t6" style="position:absolute;left:0;text-align:left;margin-left:305.85pt;margin-top:-158.65pt;width:219.2pt;height:310.2pt;rotation:-180;z-index:-251496448;v-text-anchor:middle" fillcolor="#00b0f0" stroked="f" strokecolor="black [3213]">
            <v:fill opacity="45875f"/>
            <v:textbox inset="0,0,0,0"/>
            <w10:anchorlock/>
          </v:shape>
        </w:pict>
      </w:r>
      <w:r w:rsidR="00F91D45">
        <w:t xml:space="preserve">Figura </w:t>
      </w:r>
      <w:fldSimple w:instr=" SEQ Figura \* ARABIC ">
        <w:r w:rsidR="006A6892">
          <w:rPr>
            <w:noProof/>
          </w:rPr>
          <w:t>24</w:t>
        </w:r>
      </w:fldSimple>
      <w:bookmarkEnd w:id="39"/>
      <w:r w:rsidR="00F91D45">
        <w:t xml:space="preserve">: </w:t>
      </w:r>
      <w:r w:rsidR="00F91D45">
        <w:rPr>
          <w:i/>
          <w:iCs/>
        </w:rPr>
        <w:t>Scketch</w:t>
      </w:r>
      <w:r w:rsidR="00F91D45">
        <w:t xml:space="preserve"> do rebaixo</w:t>
      </w:r>
    </w:p>
    <w:p w14:paraId="2A2F999D" w14:textId="64D31EE3" w:rsidR="007D4D95" w:rsidRDefault="00C00208" w:rsidP="0058611B">
      <w:pPr>
        <w:pStyle w:val="Fonte"/>
      </w:pPr>
      <w:r>
        <w:rPr>
          <w:noProof/>
        </w:rPr>
        <w:pict w14:anchorId="72F90EC9">
          <v:shape id="_x0000_s1054" type="#_x0000_t32" style="position:absolute;left:0;text-align:left;margin-left:35.35pt;margin-top:57.6pt;width:37.1pt;height:37.9pt;flip:x y;z-index:251676672;v-text-anchor:middle" o:connectortype="straight" strokecolor="red" strokeweight="3pt">
            <v:stroke endarrow="block"/>
            <v:shadow type="perspective" color="#622423 [1605]" opacity=".5" offset="-1pt" offset2="-5pt"/>
          </v:shape>
        </w:pict>
      </w:r>
      <w:r>
        <w:rPr>
          <w:noProof/>
        </w:rPr>
        <w:pict w14:anchorId="72F90EC9">
          <v:shape id="_x0000_s1053" type="#_x0000_t32" style="position:absolute;left:0;text-align:left;margin-left:45.1pt;margin-top:92.45pt;width:37.1pt;height:37.9pt;flip:x y;z-index:251675648;v-text-anchor:middle" o:connectortype="straight" strokecolor="red" strokeweight="3pt">
            <v:stroke endarrow="block"/>
            <v:shadow type="perspective" color="#622423 [1605]" opacity=".5" offset="-1pt" offset2="-5pt"/>
          </v:shape>
        </w:pict>
      </w:r>
      <w:r w:rsidR="007D4D95">
        <w:rPr>
          <w:noProof/>
        </w:rPr>
        <w:drawing>
          <wp:inline distT="0" distB="0" distL="0" distR="0" wp14:anchorId="2390F3FE" wp14:editId="66B38278">
            <wp:extent cx="5400675" cy="28575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897"/>
                    <a:stretch/>
                  </pic:blipFill>
                  <pic:spPr bwMode="auto">
                    <a:xfrm>
                      <a:off x="0" y="0"/>
                      <a:ext cx="5400675" cy="2857500"/>
                    </a:xfrm>
                    <a:prstGeom prst="rect">
                      <a:avLst/>
                    </a:prstGeom>
                    <a:ln>
                      <a:noFill/>
                    </a:ln>
                    <a:extLst>
                      <a:ext uri="{53640926-AAD7-44D8-BBD7-CCE9431645EC}">
                        <a14:shadowObscured xmlns:a14="http://schemas.microsoft.com/office/drawing/2010/main"/>
                      </a:ext>
                    </a:extLst>
                  </pic:spPr>
                </pic:pic>
              </a:graphicData>
            </a:graphic>
          </wp:inline>
        </w:drawing>
      </w:r>
    </w:p>
    <w:p w14:paraId="6927C278" w14:textId="1C81A121" w:rsidR="007B570D" w:rsidRDefault="007B570D" w:rsidP="007B570D">
      <w:pPr>
        <w:pStyle w:val="Fonte"/>
      </w:pPr>
      <w:r>
        <w:t xml:space="preserve">Fonte: </w:t>
      </w:r>
      <w:r w:rsidR="00E83B84">
        <w:t>SmartFix</w:t>
      </w:r>
      <w:r>
        <w:t xml:space="preserve"> (2020).</w:t>
      </w:r>
    </w:p>
    <w:p w14:paraId="35110634" w14:textId="24926471" w:rsidR="007B570D" w:rsidRDefault="00F91D45" w:rsidP="00F91D45">
      <w:r>
        <w:t xml:space="preserve">E agora para criar o rebaixo, o operador deve selecionar a opção </w:t>
      </w:r>
      <w:r w:rsidR="005C5389">
        <w:t xml:space="preserve">“Cavidade”, como exemplificado na </w:t>
      </w:r>
      <w:r w:rsidR="005C5389">
        <w:fldChar w:fldCharType="begin"/>
      </w:r>
      <w:r w:rsidR="005C5389">
        <w:instrText xml:space="preserve"> REF _Ref52273266 \h </w:instrText>
      </w:r>
      <w:r w:rsidR="005C5389">
        <w:fldChar w:fldCharType="separate"/>
      </w:r>
      <w:r w:rsidR="006A6892">
        <w:t xml:space="preserve">Figura </w:t>
      </w:r>
      <w:r w:rsidR="006A6892">
        <w:rPr>
          <w:noProof/>
        </w:rPr>
        <w:t>25</w:t>
      </w:r>
      <w:r w:rsidR="005C5389">
        <w:fldChar w:fldCharType="end"/>
      </w:r>
      <w:r w:rsidR="005C5389">
        <w:t>.</w:t>
      </w:r>
    </w:p>
    <w:p w14:paraId="7894C487" w14:textId="03169FB9" w:rsidR="005C5389" w:rsidRDefault="005C5389" w:rsidP="005C5389">
      <w:pPr>
        <w:pStyle w:val="Legenda"/>
      </w:pPr>
      <w:bookmarkStart w:id="40" w:name="_Ref52273266"/>
      <w:r>
        <w:t xml:space="preserve">Figura </w:t>
      </w:r>
      <w:fldSimple w:instr=" SEQ Figura \* ARABIC ">
        <w:r w:rsidR="006A6892">
          <w:rPr>
            <w:noProof/>
          </w:rPr>
          <w:t>25</w:t>
        </w:r>
      </w:fldSimple>
      <w:bookmarkEnd w:id="40"/>
      <w:r>
        <w:t>: Criando rebaixo</w:t>
      </w:r>
    </w:p>
    <w:p w14:paraId="1D042831" w14:textId="1F4C9421" w:rsidR="007D4D95" w:rsidRDefault="00C00208" w:rsidP="0058611B">
      <w:pPr>
        <w:pStyle w:val="Fonte"/>
      </w:pPr>
      <w:r>
        <w:rPr>
          <w:noProof/>
        </w:rPr>
        <w:pict w14:anchorId="72F90EC9">
          <v:shape id="_x0000_s1055" type="#_x0000_t32" style="position:absolute;left:0;text-align:left;margin-left:27.1pt;margin-top:89.25pt;width:37.1pt;height:37.9pt;flip:x y;z-index:251677696;v-text-anchor:middle" o:connectortype="straight" strokecolor="red" strokeweight="3pt">
            <v:stroke endarrow="block"/>
            <v:shadow type="perspective" color="#622423 [1605]" opacity=".5" offset="-1pt" offset2="-5pt"/>
          </v:shape>
        </w:pict>
      </w:r>
      <w:r w:rsidR="007D4D95">
        <w:rPr>
          <w:noProof/>
        </w:rPr>
        <w:drawing>
          <wp:inline distT="0" distB="0" distL="0" distR="0" wp14:anchorId="4FA4C31A" wp14:editId="31ABBD8E">
            <wp:extent cx="5400675" cy="286702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584"/>
                    <a:stretch/>
                  </pic:blipFill>
                  <pic:spPr bwMode="auto">
                    <a:xfrm>
                      <a:off x="0" y="0"/>
                      <a:ext cx="5400675" cy="2867025"/>
                    </a:xfrm>
                    <a:prstGeom prst="rect">
                      <a:avLst/>
                    </a:prstGeom>
                    <a:ln>
                      <a:noFill/>
                    </a:ln>
                    <a:extLst>
                      <a:ext uri="{53640926-AAD7-44D8-BBD7-CCE9431645EC}">
                        <a14:shadowObscured xmlns:a14="http://schemas.microsoft.com/office/drawing/2010/main"/>
                      </a:ext>
                    </a:extLst>
                  </pic:spPr>
                </pic:pic>
              </a:graphicData>
            </a:graphic>
          </wp:inline>
        </w:drawing>
      </w:r>
    </w:p>
    <w:p w14:paraId="29077541" w14:textId="48334CA8" w:rsidR="007B570D" w:rsidRDefault="007B570D" w:rsidP="007B570D">
      <w:pPr>
        <w:pStyle w:val="Fonte"/>
      </w:pPr>
      <w:r>
        <w:t xml:space="preserve">Fonte: </w:t>
      </w:r>
      <w:r w:rsidR="00E83B84">
        <w:t>SmartFix</w:t>
      </w:r>
      <w:r>
        <w:t xml:space="preserve"> (2020).</w:t>
      </w:r>
    </w:p>
    <w:p w14:paraId="5D88876F" w14:textId="20A427C7" w:rsidR="005C5389" w:rsidRDefault="004570F3" w:rsidP="005C5389">
      <w:r>
        <w:lastRenderedPageBreak/>
        <w:t xml:space="preserve">Neste manual a medida da cavidade será de 16,6mm, como exemplificado na </w:t>
      </w:r>
      <w:r>
        <w:fldChar w:fldCharType="begin"/>
      </w:r>
      <w:r>
        <w:instrText xml:space="preserve"> REF _Ref52274122 \h </w:instrText>
      </w:r>
      <w:r>
        <w:fldChar w:fldCharType="separate"/>
      </w:r>
      <w:r w:rsidR="006A6892">
        <w:t xml:space="preserve">Figura </w:t>
      </w:r>
      <w:r w:rsidR="006A6892">
        <w:rPr>
          <w:noProof/>
        </w:rPr>
        <w:t>26</w:t>
      </w:r>
      <w:r>
        <w:fldChar w:fldCharType="end"/>
      </w:r>
      <w:r>
        <w:t>.</w:t>
      </w:r>
    </w:p>
    <w:p w14:paraId="1755AF28" w14:textId="28B56741" w:rsidR="004570F3" w:rsidRDefault="004570F3" w:rsidP="004570F3">
      <w:pPr>
        <w:pStyle w:val="Legenda"/>
      </w:pPr>
      <w:bookmarkStart w:id="41" w:name="_Ref52274122"/>
      <w:r>
        <w:t xml:space="preserve">Figura </w:t>
      </w:r>
      <w:fldSimple w:instr=" SEQ Figura \* ARABIC ">
        <w:r w:rsidR="006A6892">
          <w:rPr>
            <w:noProof/>
          </w:rPr>
          <w:t>26</w:t>
        </w:r>
      </w:fldSimple>
      <w:bookmarkEnd w:id="41"/>
      <w:r>
        <w:t>: Medida da cavidade</w:t>
      </w:r>
    </w:p>
    <w:p w14:paraId="1618C695" w14:textId="633FB698" w:rsidR="00B9328E" w:rsidRDefault="00C00208" w:rsidP="00181A88">
      <w:pPr>
        <w:pStyle w:val="Fonte"/>
      </w:pPr>
      <w:r>
        <w:rPr>
          <w:noProof/>
        </w:rPr>
        <w:pict w14:anchorId="72F90EC9">
          <v:shape id="_x0000_s1056" type="#_x0000_t32" style="position:absolute;left:0;text-align:left;margin-left:60.1pt;margin-top:102.15pt;width:37.1pt;height:37.9pt;flip:x y;z-index:251678720;v-text-anchor:middle" o:connectortype="straight" strokecolor="red" strokeweight="3pt">
            <v:stroke endarrow="block"/>
            <v:shadow type="perspective" color="#622423 [1605]" opacity=".5" offset="-1pt" offset2="-5pt"/>
          </v:shape>
        </w:pict>
      </w:r>
      <w:r w:rsidR="007D4D95">
        <w:rPr>
          <w:noProof/>
        </w:rPr>
        <w:drawing>
          <wp:inline distT="0" distB="0" distL="0" distR="0" wp14:anchorId="1B07220D" wp14:editId="55A11F92">
            <wp:extent cx="5400675" cy="28765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269"/>
                    <a:stretch/>
                  </pic:blipFill>
                  <pic:spPr bwMode="auto">
                    <a:xfrm>
                      <a:off x="0" y="0"/>
                      <a:ext cx="5400675" cy="2876550"/>
                    </a:xfrm>
                    <a:prstGeom prst="rect">
                      <a:avLst/>
                    </a:prstGeom>
                    <a:ln>
                      <a:noFill/>
                    </a:ln>
                    <a:extLst>
                      <a:ext uri="{53640926-AAD7-44D8-BBD7-CCE9431645EC}">
                        <a14:shadowObscured xmlns:a14="http://schemas.microsoft.com/office/drawing/2010/main"/>
                      </a:ext>
                    </a:extLst>
                  </pic:spPr>
                </pic:pic>
              </a:graphicData>
            </a:graphic>
          </wp:inline>
        </w:drawing>
      </w:r>
    </w:p>
    <w:p w14:paraId="0CBCCD74" w14:textId="5DE971D7" w:rsidR="0058611B" w:rsidRDefault="0058611B" w:rsidP="0058611B">
      <w:pPr>
        <w:pStyle w:val="Fonte"/>
      </w:pPr>
      <w:r>
        <w:t xml:space="preserve">Fonte: </w:t>
      </w:r>
      <w:r w:rsidR="00E83B84">
        <w:t>SmartFix</w:t>
      </w:r>
      <w:r>
        <w:t xml:space="preserve"> (2020).</w:t>
      </w:r>
    </w:p>
    <w:p w14:paraId="44DF9CE3" w14:textId="26BCDB31" w:rsidR="0058611B" w:rsidRDefault="004570F3" w:rsidP="004570F3">
      <w:r>
        <w:t xml:space="preserve">Seguindo os mesmos passos das imagens anteriores o operador pode reproduzir o mesmo recurso exibido na </w:t>
      </w:r>
      <w:r>
        <w:fldChar w:fldCharType="begin"/>
      </w:r>
      <w:r>
        <w:instrText xml:space="preserve"> REF _Ref52274270 \h </w:instrText>
      </w:r>
      <w:r>
        <w:fldChar w:fldCharType="separate"/>
      </w:r>
      <w:r w:rsidR="006A6892">
        <w:t xml:space="preserve">Figura </w:t>
      </w:r>
      <w:r w:rsidR="006A6892">
        <w:rPr>
          <w:noProof/>
        </w:rPr>
        <w:t>27</w:t>
      </w:r>
      <w:r>
        <w:fldChar w:fldCharType="end"/>
      </w:r>
      <w:r>
        <w:t>.</w:t>
      </w:r>
    </w:p>
    <w:p w14:paraId="7C6D6BEB" w14:textId="3E17B1AD" w:rsidR="004570F3" w:rsidRDefault="00C00208" w:rsidP="004570F3">
      <w:pPr>
        <w:pStyle w:val="Legenda"/>
      </w:pPr>
      <w:bookmarkStart w:id="42" w:name="_Ref52274270"/>
      <w:r>
        <w:rPr>
          <w:noProof/>
        </w:rPr>
        <w:pict w14:anchorId="6AE0A6E8">
          <v:shape id="_x0000_s1234" style="position:absolute;left:0;text-align:left;margin-left:-92.1pt;margin-top:101.6pt;width:220.2pt;height:311.35pt;rotation:180;z-index:-251489280;visibility:visible;v-text-anchor:middle" coordsize="11785,16749" path="m,l11785,16749r,-1894l1394,2,,xe" fillcolor="#00b0f0" stroked="f" strokecolor="black [3213]">
            <v:fill opacity="39322f"/>
            <v:path arrowok="t"/>
            <w10:anchorlock/>
          </v:shape>
        </w:pict>
      </w:r>
      <w:r>
        <w:rPr>
          <w:noProof/>
        </w:rPr>
        <w:pict w14:anchorId="458A4D36">
          <v:shape id="_x0000_s1233" type="#_x0000_t6" style="position:absolute;left:0;text-align:left;margin-left:-94.9pt;margin-top:99pt;width:219.2pt;height:310.2pt;z-index:-251490304;v-text-anchor:middle" fillcolor="#00b0f0" stroked="f" strokecolor="black [3213]">
            <v:fill opacity="45875f"/>
            <v:textbox inset="0,0,0,0"/>
            <w10:anchorlock/>
          </v:shape>
        </w:pict>
      </w:r>
      <w:r>
        <w:rPr>
          <w:noProof/>
        </w:rPr>
        <w:pict w14:anchorId="6AE0A6E8">
          <v:shape id="_x0000_s1232" style="position:absolute;left:0;text-align:left;margin-left:320.65pt;margin-top:-473.45pt;width:220.2pt;height:311.35pt;z-index:-251491328;v-text-anchor:middle" coordsize="11785,16749" path="m,l11785,16749r,-1894l1394,2,,xe" fillcolor="#00b0f0" stroked="f" strokecolor="black [3213]">
            <v:fill opacity="39322f"/>
            <v:path arrowok="t"/>
            <w10:anchorlock/>
          </v:shape>
        </w:pict>
      </w:r>
      <w:r>
        <w:rPr>
          <w:noProof/>
        </w:rPr>
        <w:pict w14:anchorId="458A4D36">
          <v:shape id="_x0000_s1231" type="#_x0000_t6" style="position:absolute;left:0;text-align:left;margin-left:305.85pt;margin-top:-493.3pt;width:219.2pt;height:310.2pt;rotation:-180;z-index:-251492352;v-text-anchor:middle" fillcolor="#00b0f0" stroked="f" strokecolor="black [3213]">
            <v:fill opacity="45875f"/>
            <v:textbox inset="0,0,0,0"/>
            <w10:anchorlock/>
          </v:shape>
        </w:pict>
      </w:r>
      <w:r w:rsidR="004570F3">
        <w:t xml:space="preserve">Figura </w:t>
      </w:r>
      <w:fldSimple w:instr=" SEQ Figura \* ARABIC ">
        <w:r w:rsidR="006A6892">
          <w:rPr>
            <w:noProof/>
          </w:rPr>
          <w:t>27</w:t>
        </w:r>
      </w:fldSimple>
      <w:bookmarkEnd w:id="42"/>
      <w:r w:rsidR="004570F3">
        <w:t>: Criando um novo recurso</w:t>
      </w:r>
    </w:p>
    <w:p w14:paraId="649607F2" w14:textId="7ED8EE6D" w:rsidR="000B522C" w:rsidRDefault="000B522C" w:rsidP="00181A88">
      <w:pPr>
        <w:pStyle w:val="Fonte"/>
      </w:pPr>
      <w:r>
        <w:rPr>
          <w:noProof/>
        </w:rPr>
        <w:drawing>
          <wp:inline distT="0" distB="0" distL="0" distR="0" wp14:anchorId="0343ACED" wp14:editId="6E67D6EF">
            <wp:extent cx="5400675" cy="28575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897"/>
                    <a:stretch/>
                  </pic:blipFill>
                  <pic:spPr bwMode="auto">
                    <a:xfrm>
                      <a:off x="0" y="0"/>
                      <a:ext cx="5400675" cy="2857500"/>
                    </a:xfrm>
                    <a:prstGeom prst="rect">
                      <a:avLst/>
                    </a:prstGeom>
                    <a:ln>
                      <a:noFill/>
                    </a:ln>
                    <a:extLst>
                      <a:ext uri="{53640926-AAD7-44D8-BBD7-CCE9431645EC}">
                        <a14:shadowObscured xmlns:a14="http://schemas.microsoft.com/office/drawing/2010/main"/>
                      </a:ext>
                    </a:extLst>
                  </pic:spPr>
                </pic:pic>
              </a:graphicData>
            </a:graphic>
          </wp:inline>
        </w:drawing>
      </w:r>
    </w:p>
    <w:p w14:paraId="682CE4EE" w14:textId="11F1D761" w:rsidR="0058611B" w:rsidRDefault="0058611B" w:rsidP="0058611B">
      <w:pPr>
        <w:pStyle w:val="Fonte"/>
      </w:pPr>
      <w:r>
        <w:t xml:space="preserve">Fonte: </w:t>
      </w:r>
      <w:r w:rsidR="00E83B84">
        <w:t>SmartFix</w:t>
      </w:r>
      <w:r>
        <w:t xml:space="preserve"> (2020).</w:t>
      </w:r>
    </w:p>
    <w:p w14:paraId="1DA4130E" w14:textId="137DAEEB" w:rsidR="004570F3" w:rsidRPr="004570F3" w:rsidRDefault="004570F3" w:rsidP="004570F3">
      <w:pPr>
        <w:rPr>
          <w:b/>
        </w:rPr>
      </w:pPr>
      <w:r>
        <w:lastRenderedPageBreak/>
        <w:t xml:space="preserve">Para esse rebaixo utilizou-se a medida de 33,2mm, como exemplificado na </w:t>
      </w:r>
      <w:r>
        <w:fldChar w:fldCharType="begin"/>
      </w:r>
      <w:r>
        <w:instrText xml:space="preserve"> REF _Ref52274539 \h </w:instrText>
      </w:r>
      <w:r>
        <w:fldChar w:fldCharType="separate"/>
      </w:r>
      <w:r w:rsidR="006A6892">
        <w:t xml:space="preserve">Figura </w:t>
      </w:r>
      <w:r w:rsidR="006A6892">
        <w:rPr>
          <w:noProof/>
        </w:rPr>
        <w:t>28</w:t>
      </w:r>
      <w:r>
        <w:fldChar w:fldCharType="end"/>
      </w:r>
      <w:r>
        <w:t>.</w:t>
      </w:r>
    </w:p>
    <w:p w14:paraId="17479FDC" w14:textId="7949CF85" w:rsidR="004570F3" w:rsidRDefault="004570F3" w:rsidP="004570F3">
      <w:pPr>
        <w:pStyle w:val="Legenda"/>
      </w:pPr>
      <w:bookmarkStart w:id="43" w:name="_Ref52274539"/>
      <w:r>
        <w:t xml:space="preserve">Figura </w:t>
      </w:r>
      <w:fldSimple w:instr=" SEQ Figura \* ARABIC ">
        <w:r w:rsidR="006A6892">
          <w:rPr>
            <w:noProof/>
          </w:rPr>
          <w:t>28</w:t>
        </w:r>
      </w:fldSimple>
      <w:bookmarkEnd w:id="43"/>
      <w:r>
        <w:t>: Medida do novo rebaixo</w:t>
      </w:r>
    </w:p>
    <w:p w14:paraId="5029A1B1" w14:textId="33C52C64" w:rsidR="0058611B" w:rsidRDefault="00C00208" w:rsidP="00181A88">
      <w:pPr>
        <w:pStyle w:val="Fonte"/>
      </w:pPr>
      <w:r>
        <w:rPr>
          <w:noProof/>
        </w:rPr>
        <w:pict w14:anchorId="72F90EC9">
          <v:shape id="_x0000_s1057" type="#_x0000_t32" style="position:absolute;left:0;text-align:left;margin-left:61.6pt;margin-top:103.65pt;width:37.1pt;height:37.9pt;flip:x y;z-index:251679744;v-text-anchor:middle" o:connectortype="straight" strokecolor="red" strokeweight="3pt">
            <v:stroke endarrow="block"/>
            <v:shadow type="perspective" color="#622423 [1605]" opacity=".5" offset="-1pt" offset2="-5pt"/>
          </v:shape>
        </w:pict>
      </w:r>
      <w:r w:rsidR="004570F3">
        <w:rPr>
          <w:noProof/>
        </w:rPr>
        <w:drawing>
          <wp:inline distT="0" distB="0" distL="0" distR="0" wp14:anchorId="38F5BEFD" wp14:editId="207D389C">
            <wp:extent cx="5118265" cy="2726131"/>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269"/>
                    <a:stretch/>
                  </pic:blipFill>
                  <pic:spPr bwMode="auto">
                    <a:xfrm>
                      <a:off x="0" y="0"/>
                      <a:ext cx="5129193" cy="2731952"/>
                    </a:xfrm>
                    <a:prstGeom prst="rect">
                      <a:avLst/>
                    </a:prstGeom>
                    <a:ln>
                      <a:noFill/>
                    </a:ln>
                    <a:extLst>
                      <a:ext uri="{53640926-AAD7-44D8-BBD7-CCE9431645EC}">
                        <a14:shadowObscured xmlns:a14="http://schemas.microsoft.com/office/drawing/2010/main"/>
                      </a:ext>
                    </a:extLst>
                  </pic:spPr>
                </pic:pic>
              </a:graphicData>
            </a:graphic>
          </wp:inline>
        </w:drawing>
      </w:r>
    </w:p>
    <w:p w14:paraId="6798A4BA" w14:textId="0A0D9F1B" w:rsidR="004570F3" w:rsidRDefault="004570F3" w:rsidP="004570F3">
      <w:pPr>
        <w:pStyle w:val="Fonte"/>
      </w:pPr>
      <w:r>
        <w:t xml:space="preserve">Fonte: </w:t>
      </w:r>
      <w:r w:rsidR="00E83B84">
        <w:t>SmartFix</w:t>
      </w:r>
      <w:r>
        <w:t xml:space="preserve"> (2020).</w:t>
      </w:r>
    </w:p>
    <w:p w14:paraId="1D4E4D9B" w14:textId="159DC052" w:rsidR="0058611B" w:rsidRDefault="00C00208" w:rsidP="00E06182">
      <w:r>
        <w:rPr>
          <w:noProof/>
        </w:rPr>
        <w:pict w14:anchorId="6AE0A6E8">
          <v:shape id="_x0000_s1238" style="position:absolute;left:0;text-align:left;margin-left:-92.1pt;margin-top:149pt;width:220.2pt;height:311.35pt;rotation:180;z-index:-251485184;visibility:visible;v-text-anchor:middle" coordsize="11785,16749" path="m,l11785,16749r,-1894l1394,2,,xe" fillcolor="#00b0f0" stroked="f" strokecolor="black [3213]">
            <v:fill opacity="39322f"/>
            <v:path arrowok="t"/>
            <w10:anchorlock/>
          </v:shape>
        </w:pict>
      </w:r>
      <w:r>
        <w:rPr>
          <w:noProof/>
        </w:rPr>
        <w:pict w14:anchorId="458A4D36">
          <v:shape id="_x0000_s1237" type="#_x0000_t6" style="position:absolute;left:0;text-align:left;margin-left:-94.9pt;margin-top:146.4pt;width:219.2pt;height:310.2pt;z-index:-251486208;v-text-anchor:middle" fillcolor="#00b0f0" stroked="f" strokecolor="black [3213]">
            <v:fill opacity="45875f"/>
            <v:textbox inset="0,0,0,0"/>
            <w10:anchorlock/>
          </v:shape>
        </w:pict>
      </w:r>
      <w:r>
        <w:rPr>
          <w:noProof/>
        </w:rPr>
        <w:pict w14:anchorId="6AE0A6E8">
          <v:shape id="_x0000_s1236" style="position:absolute;left:0;text-align:left;margin-left:320.65pt;margin-top:-413.7pt;width:220.2pt;height:311.35pt;z-index:-251487232;v-text-anchor:middle" coordsize="11785,16749" path="m,l11785,16749r,-1894l1394,2,,xe" fillcolor="#00b0f0" stroked="f" strokecolor="black [3213]">
            <v:fill opacity="39322f"/>
            <v:path arrowok="t"/>
            <w10:anchorlock/>
          </v:shape>
        </w:pict>
      </w:r>
      <w:r>
        <w:rPr>
          <w:noProof/>
        </w:rPr>
        <w:pict w14:anchorId="458A4D36">
          <v:shape id="_x0000_s1235" type="#_x0000_t6" style="position:absolute;left:0;text-align:left;margin-left:305.85pt;margin-top:-433.55pt;width:219.2pt;height:310.2pt;rotation:-180;z-index:-251488256;v-text-anchor:middle" fillcolor="#00b0f0" stroked="f" strokecolor="black [3213]">
            <v:fill opacity="45875f"/>
            <v:textbox inset="0,0,0,0"/>
            <w10:anchorlock/>
          </v:shape>
        </w:pict>
      </w:r>
      <w:r w:rsidR="00E06182">
        <w:t xml:space="preserve">Novamente, utilizando as mesmas ferramentas apresentadas em imagens anteriores, o operador pode reproduzir os mesmos recursos apresentados na </w:t>
      </w:r>
      <w:r w:rsidR="00E06182">
        <w:fldChar w:fldCharType="begin"/>
      </w:r>
      <w:r w:rsidR="00E06182">
        <w:instrText xml:space="preserve"> REF _Ref52274863 \h </w:instrText>
      </w:r>
      <w:r w:rsidR="00E06182">
        <w:fldChar w:fldCharType="separate"/>
      </w:r>
      <w:r w:rsidR="006A6892">
        <w:t xml:space="preserve">Figura </w:t>
      </w:r>
      <w:r w:rsidR="006A6892">
        <w:rPr>
          <w:noProof/>
        </w:rPr>
        <w:t>29</w:t>
      </w:r>
      <w:r w:rsidR="00E06182">
        <w:fldChar w:fldCharType="end"/>
      </w:r>
      <w:r w:rsidR="00E06182">
        <w:t>.</w:t>
      </w:r>
    </w:p>
    <w:p w14:paraId="259DB485" w14:textId="648A4C4D" w:rsidR="00E06182" w:rsidRDefault="00E06182" w:rsidP="00E06182">
      <w:pPr>
        <w:pStyle w:val="Legenda"/>
      </w:pPr>
      <w:bookmarkStart w:id="44" w:name="_Ref52274863"/>
      <w:r>
        <w:t xml:space="preserve">Figura </w:t>
      </w:r>
      <w:fldSimple w:instr=" SEQ Figura \* ARABIC ">
        <w:r w:rsidR="006A6892">
          <w:rPr>
            <w:noProof/>
          </w:rPr>
          <w:t>29</w:t>
        </w:r>
      </w:fldSimple>
      <w:bookmarkEnd w:id="44"/>
      <w:r>
        <w:t>: Criando novos recursos</w:t>
      </w:r>
    </w:p>
    <w:p w14:paraId="04ABE2AC" w14:textId="123AC45E" w:rsidR="000B522C" w:rsidRDefault="000B522C" w:rsidP="00181A88">
      <w:pPr>
        <w:pStyle w:val="Fonte"/>
      </w:pPr>
      <w:r>
        <w:rPr>
          <w:noProof/>
        </w:rPr>
        <w:drawing>
          <wp:inline distT="0" distB="0" distL="0" distR="0" wp14:anchorId="3649449F" wp14:editId="1C9527D0">
            <wp:extent cx="5189516" cy="2764081"/>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269"/>
                    <a:stretch/>
                  </pic:blipFill>
                  <pic:spPr bwMode="auto">
                    <a:xfrm>
                      <a:off x="0" y="0"/>
                      <a:ext cx="5207470" cy="2773644"/>
                    </a:xfrm>
                    <a:prstGeom prst="rect">
                      <a:avLst/>
                    </a:prstGeom>
                    <a:ln>
                      <a:noFill/>
                    </a:ln>
                    <a:extLst>
                      <a:ext uri="{53640926-AAD7-44D8-BBD7-CCE9431645EC}">
                        <a14:shadowObscured xmlns:a14="http://schemas.microsoft.com/office/drawing/2010/main"/>
                      </a:ext>
                    </a:extLst>
                  </pic:spPr>
                </pic:pic>
              </a:graphicData>
            </a:graphic>
          </wp:inline>
        </w:drawing>
      </w:r>
    </w:p>
    <w:p w14:paraId="5E9BBD21" w14:textId="003480DA" w:rsidR="0058611B" w:rsidRDefault="0058611B" w:rsidP="0058611B">
      <w:pPr>
        <w:pStyle w:val="Fonte"/>
      </w:pPr>
      <w:r>
        <w:t xml:space="preserve">Fonte: </w:t>
      </w:r>
      <w:r w:rsidR="00E83B84">
        <w:t>SmartFix</w:t>
      </w:r>
      <w:r>
        <w:t xml:space="preserve"> (2020).</w:t>
      </w:r>
    </w:p>
    <w:p w14:paraId="574FEBCA" w14:textId="3B1B521C" w:rsidR="00E06182" w:rsidRDefault="00C00208" w:rsidP="00E06182">
      <w:r>
        <w:rPr>
          <w:noProof/>
        </w:rPr>
        <w:lastRenderedPageBreak/>
        <w:pict w14:anchorId="6AE0A6E8">
          <v:shape id="_x0000_s1242" style="position:absolute;left:0;text-align:left;margin-left:-92.1pt;margin-top:467.6pt;width:220.2pt;height:311.35pt;rotation:180;z-index:-251481088;visibility:visible;v-text-anchor:middle" coordsize="11785,16749" path="m,l11785,16749r,-1894l1394,2,,xe" fillcolor="#00b0f0" stroked="f" strokecolor="black [3213]">
            <v:fill opacity="39322f"/>
            <v:path arrowok="t"/>
            <w10:anchorlock/>
          </v:shape>
        </w:pict>
      </w:r>
      <w:r>
        <w:rPr>
          <w:noProof/>
        </w:rPr>
        <w:pict w14:anchorId="458A4D36">
          <v:shape id="_x0000_s1241" type="#_x0000_t6" style="position:absolute;left:0;text-align:left;margin-left:-94.9pt;margin-top:465pt;width:219.2pt;height:310.2pt;z-index:-251482112;v-text-anchor:middle" fillcolor="#00b0f0" stroked="f" strokecolor="black [3213]">
            <v:fill opacity="45875f"/>
            <v:textbox inset="0,0,0,0"/>
            <w10:anchorlock/>
          </v:shape>
        </w:pict>
      </w:r>
      <w:r>
        <w:rPr>
          <w:noProof/>
        </w:rPr>
        <w:pict w14:anchorId="6AE0A6E8">
          <v:shape id="_x0000_s1240" style="position:absolute;left:0;text-align:left;margin-left:320.65pt;margin-top:-98.9pt;width:220.2pt;height:311.35pt;z-index:-251483136;v-text-anchor:middle" coordsize="11785,16749" path="m,l11785,16749r,-1894l1394,2,,xe" fillcolor="#00b0f0" stroked="f" strokecolor="black [3213]">
            <v:fill opacity="39322f"/>
            <v:path arrowok="t"/>
            <w10:anchorlock/>
          </v:shape>
        </w:pict>
      </w:r>
      <w:r>
        <w:rPr>
          <w:noProof/>
        </w:rPr>
        <w:pict w14:anchorId="458A4D36">
          <v:shape id="_x0000_s1239" type="#_x0000_t6" style="position:absolute;left:0;text-align:left;margin-left:305.85pt;margin-top:-118.75pt;width:219.2pt;height:310.2pt;rotation:-180;z-index:-251484160;v-text-anchor:middle" fillcolor="#00b0f0" stroked="f" strokecolor="black [3213]">
            <v:fill opacity="45875f"/>
            <v:textbox inset="0,0,0,0"/>
            <w10:anchorlock/>
          </v:shape>
        </w:pict>
      </w:r>
      <w:r w:rsidR="00E06182">
        <w:t xml:space="preserve">Após </w:t>
      </w:r>
      <w:r w:rsidR="00682EE3">
        <w:t xml:space="preserve">concluído o esboço, da mesma forma que exemplificado em imagens anteriores, o operador pode utilizar o recurso de “Cavidade”, e selecionar a opção “Através de todos”, dessa forma não será necessário informar nenhuma medida, já que esse recurso criará uma abertura no objeto. Na </w:t>
      </w:r>
      <w:r w:rsidR="00682EE3">
        <w:fldChar w:fldCharType="begin"/>
      </w:r>
      <w:r w:rsidR="00682EE3">
        <w:instrText xml:space="preserve"> REF _Ref52276373 \h </w:instrText>
      </w:r>
      <w:r w:rsidR="00682EE3">
        <w:fldChar w:fldCharType="separate"/>
      </w:r>
      <w:r w:rsidR="006A6892">
        <w:t xml:space="preserve">Figura </w:t>
      </w:r>
      <w:r w:rsidR="006A6892">
        <w:rPr>
          <w:noProof/>
        </w:rPr>
        <w:t>30</w:t>
      </w:r>
      <w:r w:rsidR="00682EE3">
        <w:fldChar w:fldCharType="end"/>
      </w:r>
      <w:r w:rsidR="00682EE3">
        <w:t xml:space="preserve"> é possível observar como o recurso funciona.</w:t>
      </w:r>
    </w:p>
    <w:p w14:paraId="738C0B55" w14:textId="24C4B9E9" w:rsidR="0058611B" w:rsidRDefault="00682EE3" w:rsidP="00682EE3">
      <w:pPr>
        <w:pStyle w:val="Legenda"/>
      </w:pPr>
      <w:bookmarkStart w:id="45" w:name="_Ref52276373"/>
      <w:r>
        <w:t xml:space="preserve">Figura </w:t>
      </w:r>
      <w:fldSimple w:instr=" SEQ Figura \* ARABIC ">
        <w:r w:rsidR="006A6892">
          <w:rPr>
            <w:noProof/>
          </w:rPr>
          <w:t>30</w:t>
        </w:r>
      </w:fldSimple>
      <w:bookmarkEnd w:id="45"/>
      <w:r>
        <w:t>: Abertura desenvolvida na peça</w:t>
      </w:r>
    </w:p>
    <w:p w14:paraId="7F8DBACD" w14:textId="6D0406C8" w:rsidR="00B9328E" w:rsidRDefault="00C00208" w:rsidP="00181A88">
      <w:pPr>
        <w:pStyle w:val="Fonte"/>
      </w:pPr>
      <w:r>
        <w:rPr>
          <w:noProof/>
        </w:rPr>
        <w:pict w14:anchorId="72F90EC9">
          <v:shape id="_x0000_s1058" type="#_x0000_t32" style="position:absolute;left:0;text-align:left;margin-left:81.1pt;margin-top:94.35pt;width:37.1pt;height:37.9pt;flip:x y;z-index:251680768;v-text-anchor:middle" o:connectortype="straight" strokecolor="red" strokeweight="3pt">
            <v:stroke endarrow="block"/>
            <v:shadow type="perspective" color="#622423 [1605]" opacity=".5" offset="-1pt" offset2="-5pt"/>
          </v:shape>
        </w:pict>
      </w:r>
      <w:r w:rsidR="00B9328E">
        <w:rPr>
          <w:noProof/>
        </w:rPr>
        <w:drawing>
          <wp:inline distT="0" distB="0" distL="0" distR="0" wp14:anchorId="48F306B9" wp14:editId="5F42070B">
            <wp:extent cx="5400675" cy="28765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269"/>
                    <a:stretch/>
                  </pic:blipFill>
                  <pic:spPr bwMode="auto">
                    <a:xfrm>
                      <a:off x="0" y="0"/>
                      <a:ext cx="5400675" cy="2876550"/>
                    </a:xfrm>
                    <a:prstGeom prst="rect">
                      <a:avLst/>
                    </a:prstGeom>
                    <a:ln>
                      <a:noFill/>
                    </a:ln>
                    <a:extLst>
                      <a:ext uri="{53640926-AAD7-44D8-BBD7-CCE9431645EC}">
                        <a14:shadowObscured xmlns:a14="http://schemas.microsoft.com/office/drawing/2010/main"/>
                      </a:ext>
                    </a:extLst>
                  </pic:spPr>
                </pic:pic>
              </a:graphicData>
            </a:graphic>
          </wp:inline>
        </w:drawing>
      </w:r>
    </w:p>
    <w:p w14:paraId="77EA1CBD" w14:textId="217987BB" w:rsidR="0058611B" w:rsidRDefault="0058611B" w:rsidP="0058611B">
      <w:pPr>
        <w:pStyle w:val="Fonte"/>
      </w:pPr>
      <w:r>
        <w:t xml:space="preserve">Fonte: </w:t>
      </w:r>
      <w:r w:rsidR="00E83B84">
        <w:t>SmartFix</w:t>
      </w:r>
      <w:r>
        <w:t xml:space="preserve"> (2020).</w:t>
      </w:r>
    </w:p>
    <w:p w14:paraId="5C7E64B3" w14:textId="1704DC63" w:rsidR="0058611B" w:rsidRDefault="00A808BA" w:rsidP="00A808BA">
      <w:r>
        <w:t xml:space="preserve">Após desenvolvidos todos esses passos, chegamos ao fim deste manual de como desenvolver uma peça no </w:t>
      </w:r>
      <w:r>
        <w:rPr>
          <w:i/>
          <w:iCs/>
        </w:rPr>
        <w:t>software</w:t>
      </w:r>
      <w:r>
        <w:t xml:space="preserve"> FreeCAD, e podemos partir para a criação do CAM desta mesma peça, na </w:t>
      </w:r>
      <w:r w:rsidR="004205DC">
        <w:fldChar w:fldCharType="begin"/>
      </w:r>
      <w:r w:rsidR="004205DC">
        <w:instrText xml:space="preserve"> REF _Ref52277425 \h </w:instrText>
      </w:r>
      <w:r w:rsidR="004205DC">
        <w:fldChar w:fldCharType="separate"/>
      </w:r>
      <w:r w:rsidR="006A6892">
        <w:t xml:space="preserve">Figura </w:t>
      </w:r>
      <w:r w:rsidR="006A6892">
        <w:rPr>
          <w:noProof/>
        </w:rPr>
        <w:t>31</w:t>
      </w:r>
      <w:r w:rsidR="004205DC">
        <w:fldChar w:fldCharType="end"/>
      </w:r>
      <w:r>
        <w:t xml:space="preserve"> e na </w:t>
      </w:r>
      <w:r w:rsidR="004205DC">
        <w:fldChar w:fldCharType="begin"/>
      </w:r>
      <w:r w:rsidR="004205DC">
        <w:instrText xml:space="preserve"> REF _Ref52277432 \h </w:instrText>
      </w:r>
      <w:r w:rsidR="004205DC">
        <w:fldChar w:fldCharType="separate"/>
      </w:r>
      <w:r w:rsidR="006A6892">
        <w:t xml:space="preserve">Figura </w:t>
      </w:r>
      <w:r w:rsidR="006A6892">
        <w:rPr>
          <w:noProof/>
        </w:rPr>
        <w:t>32</w:t>
      </w:r>
      <w:r w:rsidR="004205DC">
        <w:fldChar w:fldCharType="end"/>
      </w:r>
      <w:r>
        <w:t xml:space="preserve"> pode-se observar em vista isométrica e superior, respectivamente, como a peça de</w:t>
      </w:r>
      <w:r w:rsidR="004205DC">
        <w:t>ve</w:t>
      </w:r>
      <w:r>
        <w:t xml:space="preserve"> ficar</w:t>
      </w:r>
      <w:r w:rsidR="004205DC">
        <w:t>, e também</w:t>
      </w:r>
      <w:r>
        <w:t xml:space="preserve"> </w:t>
      </w:r>
      <w:r w:rsidR="004205DC">
        <w:t xml:space="preserve">podemos observar </w:t>
      </w:r>
      <w:r>
        <w:t>sua árvore de recursos, destacada pelo retângulo em vermelho.</w:t>
      </w:r>
    </w:p>
    <w:p w14:paraId="122A38D0" w14:textId="77777777" w:rsidR="00E83B84" w:rsidRDefault="00E83B84" w:rsidP="004205DC">
      <w:pPr>
        <w:pStyle w:val="Legenda"/>
      </w:pPr>
      <w:bookmarkStart w:id="46" w:name="_Ref52277425"/>
    </w:p>
    <w:p w14:paraId="32D894D7" w14:textId="77777777" w:rsidR="00E83B84" w:rsidRDefault="00E83B84" w:rsidP="004205DC">
      <w:pPr>
        <w:pStyle w:val="Legenda"/>
      </w:pPr>
    </w:p>
    <w:p w14:paraId="68D97169" w14:textId="77777777" w:rsidR="00E83B84" w:rsidRDefault="00E83B84" w:rsidP="004205DC">
      <w:pPr>
        <w:pStyle w:val="Legenda"/>
      </w:pPr>
    </w:p>
    <w:p w14:paraId="60D30170" w14:textId="77777777" w:rsidR="00E83B84" w:rsidRDefault="00E83B84" w:rsidP="004205DC">
      <w:pPr>
        <w:pStyle w:val="Legenda"/>
      </w:pPr>
    </w:p>
    <w:p w14:paraId="6720324D" w14:textId="77777777" w:rsidR="00E83B84" w:rsidRDefault="00E83B84" w:rsidP="004205DC">
      <w:pPr>
        <w:pStyle w:val="Legenda"/>
      </w:pPr>
    </w:p>
    <w:p w14:paraId="4D642D56" w14:textId="19EAFE08" w:rsidR="004205DC" w:rsidRPr="00A808BA" w:rsidRDefault="004205DC" w:rsidP="004205DC">
      <w:pPr>
        <w:pStyle w:val="Legenda"/>
      </w:pPr>
      <w:r>
        <w:lastRenderedPageBreak/>
        <w:t xml:space="preserve">Figura </w:t>
      </w:r>
      <w:fldSimple w:instr=" SEQ Figura \* ARABIC ">
        <w:r w:rsidR="006A6892">
          <w:rPr>
            <w:noProof/>
          </w:rPr>
          <w:t>31</w:t>
        </w:r>
      </w:fldSimple>
      <w:bookmarkEnd w:id="46"/>
      <w:r>
        <w:t>: Vista isométrica da peça concluída</w:t>
      </w:r>
    </w:p>
    <w:p w14:paraId="7B8BD49C" w14:textId="02A13AAA" w:rsidR="000B522C" w:rsidRDefault="00C00208" w:rsidP="00181A88">
      <w:pPr>
        <w:pStyle w:val="Fonte"/>
      </w:pPr>
      <w:r>
        <w:rPr>
          <w:noProof/>
        </w:rPr>
        <w:pict w14:anchorId="318868C8">
          <v:rect id="_x0000_s1059" style="position:absolute;left:0;text-align:left;margin-left:-1.8pt;margin-top:58.35pt;width:75.75pt;height:1in;z-index:251681792;v-text-anchor:middle" filled="f" fillcolor="#00b0f0" strokecolor="red" strokeweight="3pt">
            <v:fill opacity="39322f"/>
            <v:textbox inset="0,0,0,0"/>
          </v:rect>
        </w:pict>
      </w:r>
      <w:r w:rsidR="00682EE3">
        <w:rPr>
          <w:noProof/>
        </w:rPr>
        <w:drawing>
          <wp:inline distT="0" distB="0" distL="0" distR="0" wp14:anchorId="32940645" wp14:editId="6792D89E">
            <wp:extent cx="5400675" cy="286702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584"/>
                    <a:stretch/>
                  </pic:blipFill>
                  <pic:spPr bwMode="auto">
                    <a:xfrm>
                      <a:off x="0" y="0"/>
                      <a:ext cx="5400675" cy="2867025"/>
                    </a:xfrm>
                    <a:prstGeom prst="rect">
                      <a:avLst/>
                    </a:prstGeom>
                    <a:ln>
                      <a:noFill/>
                    </a:ln>
                    <a:extLst>
                      <a:ext uri="{53640926-AAD7-44D8-BBD7-CCE9431645EC}">
                        <a14:shadowObscured xmlns:a14="http://schemas.microsoft.com/office/drawing/2010/main"/>
                      </a:ext>
                    </a:extLst>
                  </pic:spPr>
                </pic:pic>
              </a:graphicData>
            </a:graphic>
          </wp:inline>
        </w:drawing>
      </w:r>
    </w:p>
    <w:p w14:paraId="6850FB2E" w14:textId="403FAD20" w:rsidR="0058611B" w:rsidRDefault="0058611B" w:rsidP="0058611B">
      <w:pPr>
        <w:pStyle w:val="Fonte"/>
      </w:pPr>
      <w:r>
        <w:t xml:space="preserve">Fonte: </w:t>
      </w:r>
      <w:r w:rsidR="00E83B84">
        <w:t>SmartFix</w:t>
      </w:r>
      <w:r>
        <w:t xml:space="preserve"> (2020).</w:t>
      </w:r>
    </w:p>
    <w:p w14:paraId="12A81286" w14:textId="0AF865E4" w:rsidR="004205DC" w:rsidRDefault="00C00208" w:rsidP="004205DC">
      <w:pPr>
        <w:pStyle w:val="Legenda"/>
      </w:pPr>
      <w:bookmarkStart w:id="47" w:name="_Ref52277432"/>
      <w:r>
        <w:rPr>
          <w:noProof/>
        </w:rPr>
        <w:pict w14:anchorId="6AE0A6E8">
          <v:shape id="_x0000_s1246" style="position:absolute;left:0;text-align:left;margin-left:-92.1pt;margin-top:206.85pt;width:220.2pt;height:311.35pt;rotation:180;z-index:-251476992;visibility:visible;v-text-anchor:middle" coordsize="11785,16749" path="m,l11785,16749r,-1894l1394,2,,xe" fillcolor="#00b0f0" stroked="f" strokecolor="black [3213]">
            <v:fill opacity="39322f"/>
            <v:path arrowok="t"/>
            <w10:anchorlock/>
          </v:shape>
        </w:pict>
      </w:r>
      <w:r>
        <w:rPr>
          <w:noProof/>
        </w:rPr>
        <w:pict w14:anchorId="458A4D36">
          <v:shape id="_x0000_s1245" type="#_x0000_t6" style="position:absolute;left:0;text-align:left;margin-left:-94.9pt;margin-top:204.25pt;width:219.2pt;height:310.2pt;z-index:-251478016;v-text-anchor:middle" fillcolor="#00b0f0" stroked="f" strokecolor="black [3213]">
            <v:fill opacity="45875f"/>
            <v:textbox inset="0,0,0,0"/>
            <w10:anchorlock/>
          </v:shape>
        </w:pict>
      </w:r>
      <w:r>
        <w:rPr>
          <w:noProof/>
        </w:rPr>
        <w:pict w14:anchorId="6AE0A6E8">
          <v:shape id="_x0000_s1244" style="position:absolute;left:0;text-align:left;margin-left:320.65pt;margin-top:-376.75pt;width:220.2pt;height:311.35pt;z-index:-251479040;v-text-anchor:middle" coordsize="11785,16749" path="m,l11785,16749r,-1894l1394,2,,xe" fillcolor="#00b0f0" stroked="f" strokecolor="black [3213]">
            <v:fill opacity="39322f"/>
            <v:path arrowok="t"/>
            <w10:anchorlock/>
          </v:shape>
        </w:pict>
      </w:r>
      <w:r>
        <w:rPr>
          <w:noProof/>
        </w:rPr>
        <w:pict w14:anchorId="458A4D36">
          <v:shape id="_x0000_s1243" type="#_x0000_t6" style="position:absolute;left:0;text-align:left;margin-left:305.85pt;margin-top:-396.6pt;width:219.2pt;height:310.2pt;rotation:-180;z-index:-251480064;v-text-anchor:middle" fillcolor="#00b0f0" stroked="f" strokecolor="black [3213]">
            <v:fill opacity="45875f"/>
            <v:textbox inset="0,0,0,0"/>
            <w10:anchorlock/>
          </v:shape>
        </w:pict>
      </w:r>
      <w:r w:rsidR="004205DC">
        <w:t xml:space="preserve">Figura </w:t>
      </w:r>
      <w:fldSimple w:instr=" SEQ Figura \* ARABIC ">
        <w:r w:rsidR="006A6892">
          <w:rPr>
            <w:noProof/>
          </w:rPr>
          <w:t>32</w:t>
        </w:r>
      </w:fldSimple>
      <w:bookmarkEnd w:id="47"/>
      <w:r w:rsidR="004205DC">
        <w:t>:</w:t>
      </w:r>
      <w:r w:rsidR="004205DC" w:rsidRPr="004205DC">
        <w:t xml:space="preserve"> </w:t>
      </w:r>
      <w:r w:rsidR="004205DC">
        <w:t>Vista superior da peça concluída</w:t>
      </w:r>
    </w:p>
    <w:p w14:paraId="792700A7" w14:textId="7E544992" w:rsidR="0058611B" w:rsidRDefault="00C00208" w:rsidP="00181A88">
      <w:pPr>
        <w:pStyle w:val="Fonte"/>
      </w:pPr>
      <w:r>
        <w:rPr>
          <w:noProof/>
        </w:rPr>
        <w:pict w14:anchorId="318868C8">
          <v:rect id="_x0000_s1060" style="position:absolute;left:0;text-align:left;margin-left:-1.8pt;margin-top:58.75pt;width:75.75pt;height:1in;z-index:251682816;v-text-anchor:middle" filled="f" fillcolor="#00b0f0" strokecolor="red" strokeweight="3pt">
            <v:fill opacity="39322f"/>
            <v:textbox inset="0,0,0,0"/>
          </v:rect>
        </w:pict>
      </w:r>
      <w:r w:rsidR="00A808BA">
        <w:rPr>
          <w:noProof/>
        </w:rPr>
        <w:drawing>
          <wp:inline distT="0" distB="0" distL="0" distR="0" wp14:anchorId="1FFD6425" wp14:editId="05F38512">
            <wp:extent cx="5400675" cy="2867025"/>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584"/>
                    <a:stretch/>
                  </pic:blipFill>
                  <pic:spPr bwMode="auto">
                    <a:xfrm>
                      <a:off x="0" y="0"/>
                      <a:ext cx="5400675" cy="2867025"/>
                    </a:xfrm>
                    <a:prstGeom prst="rect">
                      <a:avLst/>
                    </a:prstGeom>
                    <a:ln>
                      <a:noFill/>
                    </a:ln>
                    <a:extLst>
                      <a:ext uri="{53640926-AAD7-44D8-BBD7-CCE9431645EC}">
                        <a14:shadowObscured xmlns:a14="http://schemas.microsoft.com/office/drawing/2010/main"/>
                      </a:ext>
                    </a:extLst>
                  </pic:spPr>
                </pic:pic>
              </a:graphicData>
            </a:graphic>
          </wp:inline>
        </w:drawing>
      </w:r>
    </w:p>
    <w:p w14:paraId="36B32037" w14:textId="15983A19" w:rsidR="0058611B" w:rsidRDefault="0058611B" w:rsidP="0058611B">
      <w:pPr>
        <w:pStyle w:val="Fonte"/>
      </w:pPr>
      <w:r>
        <w:t xml:space="preserve">Fonte: </w:t>
      </w:r>
      <w:r w:rsidR="00E83B84">
        <w:t>SmartFix</w:t>
      </w:r>
      <w:r>
        <w:t xml:space="preserve"> (2020).</w:t>
      </w:r>
    </w:p>
    <w:p w14:paraId="5800EDE4" w14:textId="77777777" w:rsidR="0058611B" w:rsidRDefault="0058611B" w:rsidP="00181A88">
      <w:pPr>
        <w:pStyle w:val="Fonte"/>
      </w:pPr>
    </w:p>
    <w:p w14:paraId="6DF6F9CE" w14:textId="59120641" w:rsidR="008C6686" w:rsidRDefault="00C00208" w:rsidP="008C6686">
      <w:pPr>
        <w:pStyle w:val="Ttulo1"/>
        <w:numPr>
          <w:ilvl w:val="0"/>
          <w:numId w:val="41"/>
        </w:numPr>
      </w:pPr>
      <w:bookmarkStart w:id="48" w:name="_Toc53498580"/>
      <w:r>
        <w:rPr>
          <w:noProof/>
        </w:rPr>
        <w:lastRenderedPageBreak/>
        <w:pict w14:anchorId="6AE0A6E8">
          <v:shape id="_x0000_s1441" style="position:absolute;left:0;text-align:left;margin-left:332.65pt;margin-top:-89.75pt;width:220.2pt;height:311.35pt;z-index:-251314176;v-text-anchor:middle" coordsize="11785,16749" path="m,l11785,16749r,-1894l1394,2,,xe" fillcolor="#00b0f0" stroked="f" strokecolor="black [3213]">
            <v:fill opacity="39322f"/>
            <v:path arrowok="t"/>
            <w10:anchorlock/>
          </v:shape>
        </w:pict>
      </w:r>
      <w:r>
        <w:rPr>
          <w:noProof/>
        </w:rPr>
        <w:pict w14:anchorId="458A4D36">
          <v:shape id="_x0000_s1440" type="#_x0000_t6" style="position:absolute;left:0;text-align:left;margin-left:317.85pt;margin-top:-109.6pt;width:219.2pt;height:310.2pt;rotation:-180;z-index:-251315200;v-text-anchor:middle" fillcolor="#00b0f0" stroked="f" strokecolor="black [3213]">
            <v:fill opacity="45875f"/>
            <v:textbox inset="0,0,0,0"/>
            <w10:anchorlock/>
          </v:shape>
        </w:pict>
      </w:r>
      <w:r w:rsidR="008C6686">
        <w:t xml:space="preserve">COMO GERAR O </w:t>
      </w:r>
      <w:r w:rsidR="008C6686">
        <w:rPr>
          <w:i/>
          <w:iCs/>
        </w:rPr>
        <w:t xml:space="preserve">G-CODE </w:t>
      </w:r>
      <w:r w:rsidR="008C6686">
        <w:t xml:space="preserve"> NO FREECAD</w:t>
      </w:r>
      <w:bookmarkEnd w:id="48"/>
    </w:p>
    <w:p w14:paraId="06710600" w14:textId="0FE2B641" w:rsidR="00E64F02" w:rsidRDefault="00E64F02" w:rsidP="00E64F02">
      <w:r>
        <w:t>Agora que a primeira parte para o desenvolvimento de uma nova peça já está concluído, o operador pode partir para a geração do CAM da peça a ser desenvolvida. Para simplificarmos esse passo a passo, neste manual, utilizaremos a mesma peça criada anteriormente.</w:t>
      </w:r>
    </w:p>
    <w:p w14:paraId="0776A7E5" w14:textId="4B857C03" w:rsidR="00E64F02" w:rsidRDefault="00E64F02" w:rsidP="00E64F02">
      <w:r>
        <w:t>Sendo assim, a primeira ação a ser tomada é alterar a “Bancada de trabalho” do FreeCAD, e assim selecionar a opção “Path”</w:t>
      </w:r>
      <w:r w:rsidR="00F321F0">
        <w:t xml:space="preserve">. Na </w:t>
      </w:r>
      <w:r w:rsidR="00F321F0">
        <w:fldChar w:fldCharType="begin"/>
      </w:r>
      <w:r w:rsidR="00F321F0">
        <w:instrText xml:space="preserve"> REF _Ref52357730 \h </w:instrText>
      </w:r>
      <w:r w:rsidR="00F321F0">
        <w:fldChar w:fldCharType="separate"/>
      </w:r>
      <w:r w:rsidR="006A6892">
        <w:t xml:space="preserve">Figura </w:t>
      </w:r>
      <w:r w:rsidR="006A6892">
        <w:rPr>
          <w:noProof/>
        </w:rPr>
        <w:t>33</w:t>
      </w:r>
      <w:r w:rsidR="00F321F0">
        <w:fldChar w:fldCharType="end"/>
      </w:r>
      <w:r w:rsidR="00F321F0">
        <w:t xml:space="preserve"> é exemplificado como realizar esta troca.</w:t>
      </w:r>
    </w:p>
    <w:p w14:paraId="5EE8E921" w14:textId="2BEBF53B" w:rsidR="00F321F0" w:rsidRPr="00E64F02" w:rsidRDefault="00F321F0" w:rsidP="00F321F0">
      <w:pPr>
        <w:pStyle w:val="Legenda"/>
      </w:pPr>
      <w:bookmarkStart w:id="49" w:name="_Ref52357730"/>
      <w:r>
        <w:t xml:space="preserve">Figura </w:t>
      </w:r>
      <w:fldSimple w:instr=" SEQ Figura \* ARABIC ">
        <w:r w:rsidR="006A6892">
          <w:rPr>
            <w:noProof/>
          </w:rPr>
          <w:t>33</w:t>
        </w:r>
      </w:fldSimple>
      <w:bookmarkEnd w:id="49"/>
      <w:r>
        <w:t>: Alterando a bancada de trabalho</w:t>
      </w:r>
    </w:p>
    <w:p w14:paraId="48C06538" w14:textId="0B1B1091" w:rsidR="008C6686" w:rsidRDefault="00C00208" w:rsidP="008C6686">
      <w:pPr>
        <w:pStyle w:val="Legenda"/>
      </w:pPr>
      <w:r>
        <w:rPr>
          <w:noProof/>
        </w:rPr>
        <w:pict w14:anchorId="447C50D2">
          <v:group id="_x0000_s1438" style="position:absolute;left:0;text-align:left;margin-left:-94.9pt;margin-top:280.95pt;width:223pt;height:313.95pt;z-index:-251473408" coordorigin="-197,11751" coordsize="4460,6279">
            <v:shape id="_x0000_s1249" type="#_x0000_t6" style="position:absolute;left:-197;top:11751;width:4384;height:6204;v-text-anchor:middle" fillcolor="#00b0f0" stroked="f" strokecolor="black [3213]">
              <v:fill opacity="45875f"/>
              <v:textbox inset="0,0,0,0"/>
            </v:shape>
            <v:shape id="_x0000_s1250" style="position:absolute;left:-141;top:11803;width:4404;height:6227;rotation:180;visibility:visible;v-text-anchor:middle" coordsize="11785,16749" path="m,l11785,16749r,-1894l1394,2,,xe" fillcolor="#00b0f0" stroked="f" strokecolor="black [3213]">
              <v:fill opacity="39322f"/>
              <v:path arrowok="t"/>
            </v:shape>
          </v:group>
        </w:pict>
      </w:r>
      <w:r>
        <w:rPr>
          <w:noProof/>
        </w:rPr>
        <w:pict w14:anchorId="72F90EC9">
          <v:shape id="_x0000_s1065" type="#_x0000_t32" style="position:absolute;left:0;text-align:left;margin-left:145.6pt;margin-top:87.6pt;width:37.1pt;height:37.9pt;flip:x y;z-index:251684864;v-text-anchor:middle" o:connectortype="straight" strokecolor="red" strokeweight="3pt">
            <v:stroke endarrow="block"/>
            <v:shadow type="perspective" color="#622423 [1605]" opacity=".5" offset="-1pt" offset2="-5pt"/>
          </v:shape>
        </w:pict>
      </w:r>
      <w:r w:rsidR="008C6686">
        <w:rPr>
          <w:noProof/>
        </w:rPr>
        <w:drawing>
          <wp:inline distT="0" distB="0" distL="0" distR="0" wp14:anchorId="57FDB09C" wp14:editId="192F76CD">
            <wp:extent cx="5400675" cy="28860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956"/>
                    <a:stretch/>
                  </pic:blipFill>
                  <pic:spPr bwMode="auto">
                    <a:xfrm>
                      <a:off x="0" y="0"/>
                      <a:ext cx="5400675" cy="2886075"/>
                    </a:xfrm>
                    <a:prstGeom prst="rect">
                      <a:avLst/>
                    </a:prstGeom>
                    <a:ln>
                      <a:noFill/>
                    </a:ln>
                    <a:extLst>
                      <a:ext uri="{53640926-AAD7-44D8-BBD7-CCE9431645EC}">
                        <a14:shadowObscured xmlns:a14="http://schemas.microsoft.com/office/drawing/2010/main"/>
                      </a:ext>
                    </a:extLst>
                  </pic:spPr>
                </pic:pic>
              </a:graphicData>
            </a:graphic>
          </wp:inline>
        </w:drawing>
      </w:r>
    </w:p>
    <w:p w14:paraId="4383D28F" w14:textId="7E0EB73D" w:rsidR="00F321F0" w:rsidRDefault="00F321F0" w:rsidP="00F321F0">
      <w:pPr>
        <w:pStyle w:val="Fonte"/>
      </w:pPr>
      <w:r>
        <w:t xml:space="preserve">Fonte: </w:t>
      </w:r>
      <w:r w:rsidR="00E83B84">
        <w:t>SmartFix</w:t>
      </w:r>
      <w:r>
        <w:t xml:space="preserve"> (2020).</w:t>
      </w:r>
    </w:p>
    <w:p w14:paraId="3483832F" w14:textId="6515A9AC" w:rsidR="00F321F0" w:rsidRDefault="00F321F0" w:rsidP="00F321F0">
      <w:r>
        <w:t xml:space="preserve">Após mudar a bancada de trabalho, o </w:t>
      </w:r>
      <w:r>
        <w:rPr>
          <w:i/>
          <w:iCs/>
        </w:rPr>
        <w:t>software</w:t>
      </w:r>
      <w:r>
        <w:t xml:space="preserve"> apresentará novas ferramentas para o desenvolvimento do CAM. Na </w:t>
      </w:r>
      <w:r>
        <w:fldChar w:fldCharType="begin"/>
      </w:r>
      <w:r>
        <w:instrText xml:space="preserve"> REF _Ref52358184 \h </w:instrText>
      </w:r>
      <w:r>
        <w:fldChar w:fldCharType="separate"/>
      </w:r>
      <w:r w:rsidR="006A6892">
        <w:t xml:space="preserve">Figura </w:t>
      </w:r>
      <w:r w:rsidR="006A6892">
        <w:rPr>
          <w:noProof/>
        </w:rPr>
        <w:t>34</w:t>
      </w:r>
      <w:r>
        <w:fldChar w:fldCharType="end"/>
      </w:r>
      <w:r>
        <w:t xml:space="preserve"> pode-se observas as novas ferramentas destacadas pelo retângulo em vermelho.</w:t>
      </w:r>
    </w:p>
    <w:p w14:paraId="3C119485" w14:textId="77777777" w:rsidR="00E83B84" w:rsidRDefault="00E83B84" w:rsidP="00F321F0">
      <w:pPr>
        <w:pStyle w:val="Legenda"/>
      </w:pPr>
      <w:bookmarkStart w:id="50" w:name="_Ref52358184"/>
    </w:p>
    <w:p w14:paraId="63D0CB4C" w14:textId="0B028768" w:rsidR="00E83B84" w:rsidRDefault="00E83B84" w:rsidP="00F321F0">
      <w:pPr>
        <w:pStyle w:val="Legenda"/>
      </w:pPr>
    </w:p>
    <w:p w14:paraId="3BA0078A" w14:textId="77777777" w:rsidR="00D9669C" w:rsidRDefault="00D9669C" w:rsidP="00F321F0">
      <w:pPr>
        <w:pStyle w:val="Legenda"/>
      </w:pPr>
    </w:p>
    <w:p w14:paraId="1FA7E737" w14:textId="77777777" w:rsidR="00D9669C" w:rsidRDefault="00D9669C" w:rsidP="00F321F0">
      <w:pPr>
        <w:pStyle w:val="Legenda"/>
      </w:pPr>
    </w:p>
    <w:p w14:paraId="5426AB45" w14:textId="07B3E206" w:rsidR="00F321F0" w:rsidRPr="00F321F0" w:rsidRDefault="00C00208" w:rsidP="00F321F0">
      <w:pPr>
        <w:pStyle w:val="Legenda"/>
      </w:pPr>
      <w:r>
        <w:rPr>
          <w:noProof/>
        </w:rPr>
        <w:lastRenderedPageBreak/>
        <w:pict w14:anchorId="1AF2C4BE">
          <v:group id="_x0000_s1500" style="position:absolute;left:0;text-align:left;margin-left:-94.9pt;margin-top:-104.4pt;width:635.75pt;height:913.85pt;z-index:-251470560" coordorigin="-197,-376" coordsize="12715,18277">
            <v:group id="_x0000_s1447" style="position:absolute;left:-197;top:11622;width:4460;height:6279" coordorigin="-197,11088" coordsize="4460,6279">
              <v:shape id="_x0000_s1253" type="#_x0000_t6" style="position:absolute;left:-197;top:11088;width:4384;height:6204;v-text-anchor:middle" fillcolor="#00b0f0" stroked="f" strokecolor="black [3213]">
                <v:fill opacity="45875f"/>
                <v:textbox inset="0,0,0,0"/>
              </v:shape>
              <v:shape id="_x0000_s1254" style="position:absolute;left:-141;top:11140;width:4404;height:6227;rotation:180;visibility:visible;v-text-anchor:middle" coordsize="11785,16749" path="m,l11785,16749r,-1894l1394,2,,xe" fillcolor="#00b0f0" stroked="f" strokecolor="black [3213]">
                <v:fill opacity="39322f"/>
                <v:path arrowok="t"/>
              </v:shape>
            </v:group>
            <v:group id="_x0000_s1446" style="position:absolute;left:7818;top:-376;width:4700;height:6624" coordorigin="7818,-910" coordsize="4700,6624">
              <v:shape id="_x0000_s1251" type="#_x0000_t6" style="position:absolute;left:7818;top:-910;width:4384;height:6204;rotation:-180;v-text-anchor:middle" fillcolor="#00b0f0" stroked="f" strokecolor="black [3213]">
                <v:fill opacity="45875f"/>
                <v:textbox inset="0,0,0,0"/>
              </v:shape>
              <v:shape id="_x0000_s1252" style="position:absolute;left:8114;top:-513;width:4404;height:6227;v-text-anchor:middle" coordsize="11785,16749" path="m,l11785,16749r,-1894l1394,2,,xe" fillcolor="#00b0f0" stroked="f" strokecolor="black [3213]">
                <v:fill opacity="39322f"/>
                <v:path arrowok="t"/>
              </v:shape>
            </v:group>
          </v:group>
        </w:pict>
      </w:r>
      <w:r w:rsidR="00F321F0">
        <w:t xml:space="preserve">Figura </w:t>
      </w:r>
      <w:fldSimple w:instr=" SEQ Figura \* ARABIC ">
        <w:r w:rsidR="006A6892">
          <w:rPr>
            <w:noProof/>
          </w:rPr>
          <w:t>34</w:t>
        </w:r>
      </w:fldSimple>
      <w:bookmarkEnd w:id="50"/>
      <w:r w:rsidR="00F321F0">
        <w:t>: Ferramentas de CAM</w:t>
      </w:r>
    </w:p>
    <w:p w14:paraId="6B431A4F" w14:textId="3985A819" w:rsidR="008C6686" w:rsidRDefault="00C00208" w:rsidP="00E83B84">
      <w:r>
        <w:rPr>
          <w:noProof/>
        </w:rPr>
        <w:pict w14:anchorId="6AE0A6E8">
          <v:shape id="_x0000_s1248" style="position:absolute;left:0;text-align:left;margin-left:320.65pt;margin-top:-664.85pt;width:220.2pt;height:311.35pt;z-index:-251474944;v-text-anchor:middle" coordsize="11785,16749" path="m,l11785,16749r,-1894l1394,2,,xe" fillcolor="#00b0f0" stroked="f" strokecolor="black [3213]">
            <v:fill opacity="39322f"/>
            <v:path arrowok="t"/>
            <w10:anchorlock/>
          </v:shape>
        </w:pict>
      </w:r>
      <w:r>
        <w:rPr>
          <w:noProof/>
        </w:rPr>
        <w:pict w14:anchorId="458A4D36">
          <v:shape id="_x0000_s1247" type="#_x0000_t6" style="position:absolute;left:0;text-align:left;margin-left:305.85pt;margin-top:-684.7pt;width:219.2pt;height:310.2pt;rotation:-180;z-index:-251475968;v-text-anchor:middle" fillcolor="#00b0f0" stroked="f" strokecolor="black [3213]">
            <v:fill opacity="45875f"/>
            <v:textbox inset="0,0,0,0"/>
            <w10:anchorlock/>
          </v:shape>
        </w:pict>
      </w:r>
      <w:r>
        <w:rPr>
          <w:noProof/>
        </w:rPr>
        <w:pict w14:anchorId="318868C8">
          <v:rect id="_x0000_s1064" style="position:absolute;left:0;text-align:left;margin-left:-.3pt;margin-top:32.1pt;width:204.75pt;height:15pt;z-index:251683840;v-text-anchor:middle" filled="f" fillcolor="#00b0f0" strokecolor="red" strokeweight="3pt">
            <v:fill opacity="39322f"/>
            <v:textbox inset="0,0,0,0"/>
          </v:rect>
        </w:pict>
      </w:r>
      <w:r w:rsidR="008C6686">
        <w:rPr>
          <w:noProof/>
        </w:rPr>
        <w:drawing>
          <wp:inline distT="0" distB="0" distL="0" distR="0" wp14:anchorId="030D1592" wp14:editId="4CBF8074">
            <wp:extent cx="5400675" cy="28765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269"/>
                    <a:stretch/>
                  </pic:blipFill>
                  <pic:spPr bwMode="auto">
                    <a:xfrm>
                      <a:off x="0" y="0"/>
                      <a:ext cx="5400675" cy="2876550"/>
                    </a:xfrm>
                    <a:prstGeom prst="rect">
                      <a:avLst/>
                    </a:prstGeom>
                    <a:ln>
                      <a:noFill/>
                    </a:ln>
                    <a:extLst>
                      <a:ext uri="{53640926-AAD7-44D8-BBD7-CCE9431645EC}">
                        <a14:shadowObscured xmlns:a14="http://schemas.microsoft.com/office/drawing/2010/main"/>
                      </a:ext>
                    </a:extLst>
                  </pic:spPr>
                </pic:pic>
              </a:graphicData>
            </a:graphic>
          </wp:inline>
        </w:drawing>
      </w:r>
    </w:p>
    <w:p w14:paraId="4E95B228" w14:textId="1B20C4CB" w:rsidR="00F321F0" w:rsidRDefault="00F321F0" w:rsidP="00F321F0">
      <w:pPr>
        <w:pStyle w:val="Fonte"/>
      </w:pPr>
      <w:r>
        <w:t xml:space="preserve">Fonte: </w:t>
      </w:r>
      <w:r w:rsidR="00E83B84">
        <w:t>SmartFix</w:t>
      </w:r>
      <w:r>
        <w:t xml:space="preserve"> (2020).</w:t>
      </w:r>
    </w:p>
    <w:p w14:paraId="0DAD5B56" w14:textId="671C138B" w:rsidR="00F321F0" w:rsidRDefault="003A5116" w:rsidP="00F321F0">
      <w:r>
        <w:t xml:space="preserve">O próximo passo é criar um trabalho de trajetória. Na </w:t>
      </w:r>
      <w:r>
        <w:fldChar w:fldCharType="begin"/>
      </w:r>
      <w:r>
        <w:instrText xml:space="preserve"> REF _Ref52358385 \h </w:instrText>
      </w:r>
      <w:r>
        <w:fldChar w:fldCharType="separate"/>
      </w:r>
      <w:r w:rsidR="006A6892">
        <w:t xml:space="preserve">Figura </w:t>
      </w:r>
      <w:r w:rsidR="006A6892">
        <w:rPr>
          <w:noProof/>
        </w:rPr>
        <w:t>35</w:t>
      </w:r>
      <w:r>
        <w:fldChar w:fldCharType="end"/>
      </w:r>
      <w:r>
        <w:t xml:space="preserve"> a seta em vermelho destaca onde se encontra esta ferramenta.</w:t>
      </w:r>
    </w:p>
    <w:p w14:paraId="10F5CFEB" w14:textId="6A96AECB" w:rsidR="003A5116" w:rsidRPr="00F321F0" w:rsidRDefault="003A5116" w:rsidP="003A5116">
      <w:pPr>
        <w:pStyle w:val="Legenda"/>
      </w:pPr>
      <w:bookmarkStart w:id="51" w:name="_Ref52358385"/>
      <w:r>
        <w:t xml:space="preserve">Figura </w:t>
      </w:r>
      <w:fldSimple w:instr=" SEQ Figura \* ARABIC ">
        <w:r w:rsidR="006A6892">
          <w:rPr>
            <w:noProof/>
          </w:rPr>
          <w:t>35</w:t>
        </w:r>
      </w:fldSimple>
      <w:bookmarkEnd w:id="51"/>
      <w:r>
        <w:t>: Criar trajetória de trabalho</w:t>
      </w:r>
    </w:p>
    <w:p w14:paraId="517C141D" w14:textId="57439BFA" w:rsidR="008C6686" w:rsidRDefault="00C00208" w:rsidP="00F321F0">
      <w:pPr>
        <w:pStyle w:val="Legenda"/>
      </w:pPr>
      <w:r>
        <w:rPr>
          <w:noProof/>
        </w:rPr>
        <w:pict w14:anchorId="72F90EC9">
          <v:shape id="_x0000_s1066" type="#_x0000_t32" style="position:absolute;left:0;text-align:left;margin-left:12.55pt;margin-top:44.85pt;width:37.1pt;height:37.9pt;flip:x y;z-index:251685888;v-text-anchor:middle" o:connectortype="straight" strokecolor="red" strokeweight="3pt">
            <v:stroke endarrow="block"/>
            <v:shadow type="perspective" color="#622423 [1605]" opacity=".5" offset="-1pt" offset2="-5pt"/>
          </v:shape>
        </w:pict>
      </w:r>
      <w:r w:rsidR="008C6686">
        <w:rPr>
          <w:noProof/>
        </w:rPr>
        <w:drawing>
          <wp:inline distT="0" distB="0" distL="0" distR="0" wp14:anchorId="3DB2F146" wp14:editId="20591906">
            <wp:extent cx="5400675" cy="288607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956"/>
                    <a:stretch/>
                  </pic:blipFill>
                  <pic:spPr bwMode="auto">
                    <a:xfrm>
                      <a:off x="0" y="0"/>
                      <a:ext cx="5400675" cy="2886075"/>
                    </a:xfrm>
                    <a:prstGeom prst="rect">
                      <a:avLst/>
                    </a:prstGeom>
                    <a:ln>
                      <a:noFill/>
                    </a:ln>
                    <a:extLst>
                      <a:ext uri="{53640926-AAD7-44D8-BBD7-CCE9431645EC}">
                        <a14:shadowObscured xmlns:a14="http://schemas.microsoft.com/office/drawing/2010/main"/>
                      </a:ext>
                    </a:extLst>
                  </pic:spPr>
                </pic:pic>
              </a:graphicData>
            </a:graphic>
          </wp:inline>
        </w:drawing>
      </w:r>
    </w:p>
    <w:p w14:paraId="22B539DB" w14:textId="1BFDC9E7" w:rsidR="00F321F0" w:rsidRDefault="00F321F0" w:rsidP="00F321F0">
      <w:pPr>
        <w:pStyle w:val="Fonte"/>
      </w:pPr>
      <w:r>
        <w:t xml:space="preserve">Fonte: </w:t>
      </w:r>
      <w:r w:rsidR="00E83B84">
        <w:t>SmartFix</w:t>
      </w:r>
      <w:r>
        <w:t xml:space="preserve"> (2020).</w:t>
      </w:r>
    </w:p>
    <w:p w14:paraId="1F4E95DC" w14:textId="0E003FF8" w:rsidR="003A5116" w:rsidRDefault="00C00208" w:rsidP="003A5116">
      <w:r>
        <w:rPr>
          <w:noProof/>
        </w:rPr>
        <w:lastRenderedPageBreak/>
        <w:pict w14:anchorId="1AF2C4BE">
          <v:group id="_x0000_s1501" style="position:absolute;left:0;text-align:left;margin-left:-82.9pt;margin-top:-109.5pt;width:635.75pt;height:913.85pt;z-index:-251294720" coordorigin="-197,-376" coordsize="12715,18277">
            <v:group id="_x0000_s1502" style="position:absolute;left:-197;top:11622;width:4460;height:6279" coordorigin="-197,11088" coordsize="4460,6279">
              <v:shape id="_x0000_s1503" type="#_x0000_t6" style="position:absolute;left:-197;top:11088;width:4384;height:6204;v-text-anchor:middle" fillcolor="#00b0f0" stroked="f" strokecolor="black [3213]">
                <v:fill opacity="45875f"/>
                <v:textbox inset="0,0,0,0"/>
              </v:shape>
              <v:shape id="_x0000_s1504" style="position:absolute;left:-141;top:11140;width:4404;height:6227;rotation:180;visibility:visible;v-text-anchor:middle" coordsize="11785,16749" path="m,l11785,16749r,-1894l1394,2,,xe" fillcolor="#00b0f0" stroked="f" strokecolor="black [3213]">
                <v:fill opacity="39322f"/>
                <v:path arrowok="t"/>
              </v:shape>
            </v:group>
            <v:group id="_x0000_s1505" style="position:absolute;left:7818;top:-376;width:4700;height:6624" coordorigin="7818,-910" coordsize="4700,6624">
              <v:shape id="_x0000_s1506" type="#_x0000_t6" style="position:absolute;left:7818;top:-910;width:4384;height:6204;rotation:-180;v-text-anchor:middle" fillcolor="#00b0f0" stroked="f" strokecolor="black [3213]">
                <v:fill opacity="45875f"/>
                <v:textbox inset="0,0,0,0"/>
              </v:shape>
              <v:shape id="_x0000_s1507" style="position:absolute;left:8114;top:-513;width:4404;height:6227;v-text-anchor:middle" coordsize="11785,16749" path="m,l11785,16749r,-1894l1394,2,,xe" fillcolor="#00b0f0" stroked="f" strokecolor="black [3213]">
                <v:fill opacity="39322f"/>
                <v:path arrowok="t"/>
              </v:shape>
            </v:group>
          </v:group>
        </w:pict>
      </w:r>
      <w:r w:rsidR="003A5116">
        <w:t>Assim que selecionada a ferramenta, abrirá uma aba denominada “</w:t>
      </w:r>
      <w:r w:rsidR="003A5116" w:rsidRPr="00F228D0">
        <w:rPr>
          <w:i/>
          <w:iCs/>
        </w:rPr>
        <w:t>Create Job</w:t>
      </w:r>
      <w:r w:rsidR="003A5116">
        <w:t xml:space="preserve">” como demonstrado na </w:t>
      </w:r>
      <w:r w:rsidR="003A5116">
        <w:fldChar w:fldCharType="begin"/>
      </w:r>
      <w:r w:rsidR="003A5116">
        <w:instrText xml:space="preserve"> REF _Ref52358739 \h </w:instrText>
      </w:r>
      <w:r w:rsidR="003A5116">
        <w:fldChar w:fldCharType="separate"/>
      </w:r>
      <w:r w:rsidR="006A6892">
        <w:t xml:space="preserve">Figura </w:t>
      </w:r>
      <w:r w:rsidR="006A6892">
        <w:rPr>
          <w:noProof/>
        </w:rPr>
        <w:t>36</w:t>
      </w:r>
      <w:r w:rsidR="003A5116">
        <w:fldChar w:fldCharType="end"/>
      </w:r>
      <w:r w:rsidR="003A5116">
        <w:t>, dessa forma o operador deve selecionar a opção “</w:t>
      </w:r>
      <w:r w:rsidR="003A5116" w:rsidRPr="00F228D0">
        <w:rPr>
          <w:i/>
          <w:iCs/>
        </w:rPr>
        <w:t>Body</w:t>
      </w:r>
      <w:r w:rsidR="003A5116">
        <w:t>”, como indica a seta em vermelho.</w:t>
      </w:r>
    </w:p>
    <w:p w14:paraId="429D2C31" w14:textId="3A5AAA41" w:rsidR="00F321F0" w:rsidRPr="003A5116" w:rsidRDefault="003A5116" w:rsidP="003A5116">
      <w:pPr>
        <w:pStyle w:val="Legenda"/>
        <w:rPr>
          <w:i/>
          <w:iCs/>
        </w:rPr>
      </w:pPr>
      <w:bookmarkStart w:id="52" w:name="_Ref52358739"/>
      <w:r>
        <w:t xml:space="preserve">Figura </w:t>
      </w:r>
      <w:fldSimple w:instr=" SEQ Figura \* ARABIC ">
        <w:r w:rsidR="006A6892">
          <w:rPr>
            <w:noProof/>
          </w:rPr>
          <w:t>36</w:t>
        </w:r>
      </w:fldSimple>
      <w:bookmarkEnd w:id="52"/>
      <w:r>
        <w:t xml:space="preserve">: Aba </w:t>
      </w:r>
      <w:r>
        <w:rPr>
          <w:i/>
          <w:iCs/>
        </w:rPr>
        <w:t>Create Job</w:t>
      </w:r>
    </w:p>
    <w:p w14:paraId="6337A346" w14:textId="78C57A8B" w:rsidR="008C6686" w:rsidRDefault="00C00208" w:rsidP="00F321F0">
      <w:pPr>
        <w:pStyle w:val="Legenda"/>
      </w:pPr>
      <w:r>
        <w:rPr>
          <w:noProof/>
        </w:rPr>
        <w:pict w14:anchorId="72F90EC9">
          <v:shape id="_x0000_s1067" type="#_x0000_t32" style="position:absolute;left:0;text-align:left;margin-left:191.35pt;margin-top:60.3pt;width:37.1pt;height:37.9pt;flip:x y;z-index:251686912;v-text-anchor:middle" o:connectortype="straight" strokecolor="red" strokeweight="3pt">
            <v:stroke endarrow="block"/>
            <v:shadow type="perspective" color="#622423 [1605]" opacity=".5" offset="-1pt" offset2="-5pt"/>
          </v:shape>
        </w:pict>
      </w:r>
      <w:r w:rsidR="008C6686">
        <w:rPr>
          <w:noProof/>
        </w:rPr>
        <w:drawing>
          <wp:inline distT="0" distB="0" distL="0" distR="0" wp14:anchorId="779F1073" wp14:editId="62DBA881">
            <wp:extent cx="5400675" cy="28765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269"/>
                    <a:stretch/>
                  </pic:blipFill>
                  <pic:spPr bwMode="auto">
                    <a:xfrm>
                      <a:off x="0" y="0"/>
                      <a:ext cx="5400675" cy="2876550"/>
                    </a:xfrm>
                    <a:prstGeom prst="rect">
                      <a:avLst/>
                    </a:prstGeom>
                    <a:ln>
                      <a:noFill/>
                    </a:ln>
                    <a:extLst>
                      <a:ext uri="{53640926-AAD7-44D8-BBD7-CCE9431645EC}">
                        <a14:shadowObscured xmlns:a14="http://schemas.microsoft.com/office/drawing/2010/main"/>
                      </a:ext>
                    </a:extLst>
                  </pic:spPr>
                </pic:pic>
              </a:graphicData>
            </a:graphic>
          </wp:inline>
        </w:drawing>
      </w:r>
    </w:p>
    <w:p w14:paraId="7C5F1672" w14:textId="54BA1BA8" w:rsidR="00F321F0" w:rsidRDefault="00F321F0" w:rsidP="00F321F0">
      <w:pPr>
        <w:pStyle w:val="Fonte"/>
      </w:pPr>
      <w:r>
        <w:t xml:space="preserve">Fonte: </w:t>
      </w:r>
      <w:r w:rsidR="00E83B84">
        <w:t>SmartFix</w:t>
      </w:r>
      <w:r>
        <w:t xml:space="preserve"> (2020).</w:t>
      </w:r>
    </w:p>
    <w:p w14:paraId="42BA33B9" w14:textId="79FE4FF7" w:rsidR="00F321F0" w:rsidRDefault="003A5116" w:rsidP="00F321F0">
      <w:r>
        <w:t xml:space="preserve">Agora é necessário que o operador indique as dimensões do </w:t>
      </w:r>
      <w:r>
        <w:rPr>
          <w:i/>
          <w:iCs/>
        </w:rPr>
        <w:t xml:space="preserve">blanck, </w:t>
      </w:r>
      <w:r>
        <w:t xml:space="preserve">que é o tamanho da matéria prima que será usinada, com dimensões reais. Na </w:t>
      </w:r>
      <w:r w:rsidR="00572EF2">
        <w:fldChar w:fldCharType="begin"/>
      </w:r>
      <w:r w:rsidR="00572EF2">
        <w:instrText xml:space="preserve"> REF _Ref52358925 \h </w:instrText>
      </w:r>
      <w:r w:rsidR="00572EF2">
        <w:fldChar w:fldCharType="separate"/>
      </w:r>
      <w:r w:rsidR="006A6892">
        <w:t xml:space="preserve">Figura </w:t>
      </w:r>
      <w:r w:rsidR="006A6892">
        <w:rPr>
          <w:noProof/>
        </w:rPr>
        <w:t>37</w:t>
      </w:r>
      <w:r w:rsidR="00572EF2">
        <w:fldChar w:fldCharType="end"/>
      </w:r>
      <w:r w:rsidR="00572EF2">
        <w:t xml:space="preserve"> destaca-se em vermelho o local para que o operador informe tais dimensões.</w:t>
      </w:r>
    </w:p>
    <w:p w14:paraId="2C4EB86F" w14:textId="31AB21BA" w:rsidR="00D9669C" w:rsidRDefault="00D9669C" w:rsidP="00F321F0"/>
    <w:p w14:paraId="0184C737" w14:textId="24F81B50" w:rsidR="00D9669C" w:rsidRDefault="00D9669C" w:rsidP="00F321F0"/>
    <w:p w14:paraId="45BC7BE6" w14:textId="29787A80" w:rsidR="00D9669C" w:rsidRDefault="00D9669C" w:rsidP="00F321F0"/>
    <w:p w14:paraId="37179BE1" w14:textId="5062B319" w:rsidR="00D9669C" w:rsidRDefault="00D9669C" w:rsidP="00F321F0"/>
    <w:p w14:paraId="757DAE3B" w14:textId="1C0871E3" w:rsidR="00D9669C" w:rsidRDefault="00D9669C" w:rsidP="00F321F0"/>
    <w:p w14:paraId="0B05CB9D" w14:textId="53513E81" w:rsidR="00D9669C" w:rsidRDefault="00D9669C" w:rsidP="00F321F0"/>
    <w:p w14:paraId="6ED7AE08" w14:textId="406760F1" w:rsidR="00D9669C" w:rsidRDefault="00D9669C" w:rsidP="00F321F0"/>
    <w:p w14:paraId="58FECBB3" w14:textId="31F61FCC" w:rsidR="00D9669C" w:rsidRDefault="00D9669C" w:rsidP="00F321F0"/>
    <w:p w14:paraId="03E84BC8" w14:textId="0C77B236" w:rsidR="00572EF2" w:rsidRPr="00572EF2" w:rsidRDefault="00572EF2" w:rsidP="00572EF2">
      <w:pPr>
        <w:pStyle w:val="Legenda"/>
      </w:pPr>
      <w:bookmarkStart w:id="53" w:name="_Ref52358925"/>
      <w:r>
        <w:lastRenderedPageBreak/>
        <w:t xml:space="preserve">Figura </w:t>
      </w:r>
      <w:fldSimple w:instr=" SEQ Figura \* ARABIC ">
        <w:r w:rsidR="006A6892">
          <w:rPr>
            <w:noProof/>
          </w:rPr>
          <w:t>37</w:t>
        </w:r>
      </w:fldSimple>
      <w:bookmarkEnd w:id="53"/>
      <w:r>
        <w:t xml:space="preserve">: Dimensões do </w:t>
      </w:r>
      <w:r>
        <w:rPr>
          <w:i/>
          <w:iCs/>
        </w:rPr>
        <w:t>blank</w:t>
      </w:r>
    </w:p>
    <w:p w14:paraId="5D8BA298" w14:textId="118C26F1" w:rsidR="008C6686" w:rsidRDefault="00C00208" w:rsidP="00F321F0">
      <w:pPr>
        <w:pStyle w:val="Legenda"/>
      </w:pPr>
      <w:r>
        <w:rPr>
          <w:noProof/>
        </w:rPr>
        <w:pict w14:anchorId="318868C8">
          <v:rect id="_x0000_s1068" style="position:absolute;left:0;text-align:left;margin-left:1.2pt;margin-top:75.75pt;width:98.25pt;height:136.5pt;z-index:251687936;v-text-anchor:middle" filled="f" fillcolor="#00b0f0" strokecolor="red" strokeweight="3pt">
            <v:fill opacity="39322f"/>
            <v:textbox inset="0,0,0,0"/>
          </v:rect>
        </w:pict>
      </w:r>
      <w:r w:rsidR="008C6686">
        <w:rPr>
          <w:noProof/>
        </w:rPr>
        <w:drawing>
          <wp:inline distT="0" distB="0" distL="0" distR="0" wp14:anchorId="16E7D71C" wp14:editId="495F9CBD">
            <wp:extent cx="5400675" cy="28670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584"/>
                    <a:stretch/>
                  </pic:blipFill>
                  <pic:spPr bwMode="auto">
                    <a:xfrm>
                      <a:off x="0" y="0"/>
                      <a:ext cx="5400675" cy="2867025"/>
                    </a:xfrm>
                    <a:prstGeom prst="rect">
                      <a:avLst/>
                    </a:prstGeom>
                    <a:ln>
                      <a:noFill/>
                    </a:ln>
                    <a:extLst>
                      <a:ext uri="{53640926-AAD7-44D8-BBD7-CCE9431645EC}">
                        <a14:shadowObscured xmlns:a14="http://schemas.microsoft.com/office/drawing/2010/main"/>
                      </a:ext>
                    </a:extLst>
                  </pic:spPr>
                </pic:pic>
              </a:graphicData>
            </a:graphic>
          </wp:inline>
        </w:drawing>
      </w:r>
    </w:p>
    <w:p w14:paraId="79FCD3D7" w14:textId="311B3937" w:rsidR="00F321F0" w:rsidRDefault="00F321F0" w:rsidP="00F321F0">
      <w:pPr>
        <w:pStyle w:val="Fonte"/>
      </w:pPr>
      <w:r>
        <w:t xml:space="preserve">Fonte: </w:t>
      </w:r>
      <w:r w:rsidR="00E83B84">
        <w:t>SmartFix</w:t>
      </w:r>
      <w:r>
        <w:t xml:space="preserve"> (2020).</w:t>
      </w:r>
    </w:p>
    <w:p w14:paraId="2B563E1F" w14:textId="0BC64EFA" w:rsidR="00572EF2" w:rsidRDefault="00C00208" w:rsidP="00572EF2">
      <w:r>
        <w:rPr>
          <w:noProof/>
        </w:rPr>
        <w:pict w14:anchorId="6AE0A6E8">
          <v:shape id="_x0000_s1262" style="position:absolute;left:0;text-align:left;margin-left:-92.1pt;margin-top:467.6pt;width:220.2pt;height:311.35pt;rotation:180;z-index:-251460608;visibility:visible;v-text-anchor:middle" coordsize="11785,16749" path="m,l11785,16749r,-1894l1394,2,,xe" fillcolor="#00b0f0" stroked="f" strokecolor="black [3213]">
            <v:fill opacity="39322f"/>
            <v:path arrowok="t"/>
            <w10:anchorlock/>
          </v:shape>
        </w:pict>
      </w:r>
      <w:r>
        <w:rPr>
          <w:noProof/>
        </w:rPr>
        <w:pict w14:anchorId="458A4D36">
          <v:shape id="_x0000_s1261" type="#_x0000_t6" style="position:absolute;left:0;text-align:left;margin-left:-94.9pt;margin-top:465pt;width:219.2pt;height:310.2pt;z-index:-251461632;v-text-anchor:middle" fillcolor="#00b0f0" stroked="f" strokecolor="black [3213]">
            <v:fill opacity="45875f"/>
            <v:textbox inset="0,0,0,0"/>
            <w10:anchorlock/>
          </v:shape>
        </w:pict>
      </w:r>
      <w:r>
        <w:rPr>
          <w:noProof/>
        </w:rPr>
        <w:pict w14:anchorId="6AE0A6E8">
          <v:shape id="_x0000_s1260" style="position:absolute;left:0;text-align:left;margin-left:320.65pt;margin-top:-379.15pt;width:220.2pt;height:311.35pt;z-index:-251462656;v-text-anchor:middle" coordsize="11785,16749" path="m,l11785,16749r,-1894l1394,2,,xe" fillcolor="#00b0f0" stroked="f" strokecolor="black [3213]">
            <v:fill opacity="39322f"/>
            <v:path arrowok="t"/>
            <w10:anchorlock/>
          </v:shape>
        </w:pict>
      </w:r>
      <w:r>
        <w:rPr>
          <w:noProof/>
        </w:rPr>
        <w:pict w14:anchorId="458A4D36">
          <v:shape id="_x0000_s1259" type="#_x0000_t6" style="position:absolute;left:0;text-align:left;margin-left:305.85pt;margin-top:-399pt;width:219.2pt;height:310.2pt;rotation:-180;z-index:-251463680;v-text-anchor:middle" fillcolor="#00b0f0" stroked="f" strokecolor="black [3213]">
            <v:fill opacity="45875f"/>
            <v:textbox inset="0,0,0,0"/>
            <w10:anchorlock/>
          </v:shape>
        </w:pict>
      </w:r>
      <w:r w:rsidR="00572EF2">
        <w:t xml:space="preserve">Como neste manual estamos desenvolvendo uma peça fictícia, o operador pode reproduzir as mesmas dimensões presentes na </w:t>
      </w:r>
      <w:r w:rsidR="00572EF2">
        <w:fldChar w:fldCharType="begin"/>
      </w:r>
      <w:r w:rsidR="00572EF2">
        <w:instrText xml:space="preserve"> REF _Ref52359346 \h </w:instrText>
      </w:r>
      <w:r w:rsidR="00572EF2">
        <w:fldChar w:fldCharType="separate"/>
      </w:r>
      <w:r w:rsidR="006A6892">
        <w:t xml:space="preserve">Figura </w:t>
      </w:r>
      <w:r w:rsidR="006A6892">
        <w:rPr>
          <w:noProof/>
        </w:rPr>
        <w:t>38</w:t>
      </w:r>
      <w:r w:rsidR="00572EF2">
        <w:fldChar w:fldCharType="end"/>
      </w:r>
      <w:r w:rsidR="00572EF2">
        <w:t>.</w:t>
      </w:r>
    </w:p>
    <w:p w14:paraId="307B01B2" w14:textId="36FA7DDC" w:rsidR="00F321F0" w:rsidRPr="00572EF2" w:rsidRDefault="00572EF2" w:rsidP="00572EF2">
      <w:pPr>
        <w:pStyle w:val="Legenda"/>
      </w:pPr>
      <w:bookmarkStart w:id="54" w:name="_Ref52359346"/>
      <w:r>
        <w:t xml:space="preserve">Figura </w:t>
      </w:r>
      <w:fldSimple w:instr=" SEQ Figura \* ARABIC ">
        <w:r w:rsidR="006A6892">
          <w:rPr>
            <w:noProof/>
          </w:rPr>
          <w:t>38</w:t>
        </w:r>
      </w:fldSimple>
      <w:bookmarkEnd w:id="54"/>
      <w:r>
        <w:t xml:space="preserve">: Dimensões do </w:t>
      </w:r>
      <w:r>
        <w:rPr>
          <w:i/>
          <w:iCs/>
        </w:rPr>
        <w:t>blanck</w:t>
      </w:r>
    </w:p>
    <w:p w14:paraId="6607A917" w14:textId="364CA1A3" w:rsidR="008C6686" w:rsidRDefault="00C00208" w:rsidP="00F321F0">
      <w:pPr>
        <w:pStyle w:val="Legenda"/>
      </w:pPr>
      <w:r>
        <w:rPr>
          <w:noProof/>
        </w:rPr>
        <w:pict w14:anchorId="1E709289">
          <v:group id="_x0000_s1449" style="position:absolute;left:0;text-align:left;margin-left:-94.9pt;margin-top:154.25pt;width:223pt;height:313.95pt;z-index:-251465696" coordorigin="-197,11050" coordsize="4460,6279">
            <v:shape id="_x0000_s1257" type="#_x0000_t6" style="position:absolute;left:-197;top:11050;width:4384;height:6204;v-text-anchor:middle" fillcolor="#00b0f0" stroked="f" strokecolor="black [3213]">
              <v:fill opacity="45875f"/>
              <v:textbox inset="0,0,0,0"/>
            </v:shape>
            <v:shape id="_x0000_s1258" style="position:absolute;left:-141;top:11102;width:4404;height:6227;rotation:180;visibility:visible;v-text-anchor:middle" coordsize="11785,16749" path="m,l11785,16749r,-1894l1394,2,,xe" fillcolor="#00b0f0" stroked="f" strokecolor="black [3213]">
              <v:fill opacity="39322f"/>
              <v:path arrowok="t"/>
            </v:shape>
          </v:group>
        </w:pict>
      </w:r>
      <w:r>
        <w:rPr>
          <w:noProof/>
        </w:rPr>
        <w:pict w14:anchorId="0B461648">
          <v:rect id="_x0000_s1069" style="position:absolute;left:0;text-align:left;margin-left:5.7pt;margin-top:107.25pt;width:87pt;height:60pt;z-index:251688960;v-text-anchor:middle" filled="f" fillcolor="#00b0f0" strokecolor="red" strokeweight="2.25pt">
            <v:fill opacity="39322f"/>
            <v:textbox inset="0,0,0,0"/>
          </v:rect>
        </w:pict>
      </w:r>
      <w:r w:rsidR="008C6686">
        <w:rPr>
          <w:noProof/>
        </w:rPr>
        <w:drawing>
          <wp:inline distT="0" distB="0" distL="0" distR="0" wp14:anchorId="36E10AAF" wp14:editId="38EEA822">
            <wp:extent cx="5400675" cy="28575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897"/>
                    <a:stretch/>
                  </pic:blipFill>
                  <pic:spPr bwMode="auto">
                    <a:xfrm>
                      <a:off x="0" y="0"/>
                      <a:ext cx="5400675" cy="2857500"/>
                    </a:xfrm>
                    <a:prstGeom prst="rect">
                      <a:avLst/>
                    </a:prstGeom>
                    <a:ln>
                      <a:noFill/>
                    </a:ln>
                    <a:extLst>
                      <a:ext uri="{53640926-AAD7-44D8-BBD7-CCE9431645EC}">
                        <a14:shadowObscured xmlns:a14="http://schemas.microsoft.com/office/drawing/2010/main"/>
                      </a:ext>
                    </a:extLst>
                  </pic:spPr>
                </pic:pic>
              </a:graphicData>
            </a:graphic>
          </wp:inline>
        </w:drawing>
      </w:r>
    </w:p>
    <w:p w14:paraId="2273B5C7" w14:textId="3FF41124" w:rsidR="00572EF2" w:rsidRDefault="00572EF2" w:rsidP="00572EF2">
      <w:pPr>
        <w:pStyle w:val="Fonte"/>
      </w:pPr>
      <w:r>
        <w:t xml:space="preserve">Fonte: </w:t>
      </w:r>
      <w:r w:rsidR="00E83B84">
        <w:t>SmartFix</w:t>
      </w:r>
      <w:r>
        <w:t xml:space="preserve"> (2020).</w:t>
      </w:r>
    </w:p>
    <w:p w14:paraId="13FBB447" w14:textId="4BBC5D8D" w:rsidR="0001689F" w:rsidRPr="0001689F" w:rsidRDefault="0001689F" w:rsidP="0001689F">
      <w:r>
        <w:t xml:space="preserve">Assim que definidas as medidas do </w:t>
      </w:r>
      <w:r>
        <w:rPr>
          <w:i/>
          <w:iCs/>
        </w:rPr>
        <w:t>blanck</w:t>
      </w:r>
      <w:r>
        <w:t>, na</w:t>
      </w:r>
      <w:r w:rsidR="004D68E7">
        <w:t xml:space="preserve"> árvore </w:t>
      </w:r>
      <w:r w:rsidR="00B73A99">
        <w:t xml:space="preserve">do projeto, aparecerá uma nova opção, como demonstrado pela seta vermelha </w:t>
      </w:r>
      <w:r w:rsidR="00B73A99">
        <w:fldChar w:fldCharType="begin"/>
      </w:r>
      <w:r w:rsidR="00B73A99">
        <w:instrText xml:space="preserve"> REF _Ref52360627 \h </w:instrText>
      </w:r>
      <w:r w:rsidR="00B73A99">
        <w:fldChar w:fldCharType="separate"/>
      </w:r>
      <w:r w:rsidR="006A6892">
        <w:t xml:space="preserve">Figura </w:t>
      </w:r>
      <w:r w:rsidR="006A6892">
        <w:rPr>
          <w:noProof/>
        </w:rPr>
        <w:t>39</w:t>
      </w:r>
      <w:r w:rsidR="00B73A99">
        <w:fldChar w:fldCharType="end"/>
      </w:r>
      <w:r w:rsidR="00B73A99">
        <w:t>.</w:t>
      </w:r>
    </w:p>
    <w:p w14:paraId="4DF5E0F6" w14:textId="0C16625D" w:rsidR="0001689F" w:rsidRPr="00B73A99" w:rsidRDefault="00C00208" w:rsidP="0001689F">
      <w:pPr>
        <w:pStyle w:val="Legenda"/>
      </w:pPr>
      <w:bookmarkStart w:id="55" w:name="_Ref52360627"/>
      <w:r>
        <w:rPr>
          <w:noProof/>
        </w:rPr>
        <w:lastRenderedPageBreak/>
        <w:pict w14:anchorId="6AE0A6E8">
          <v:shape id="_x0000_s1454" style="position:absolute;left:0;text-align:left;margin-left:332.65pt;margin-top:-88.05pt;width:220.2pt;height:311.35pt;z-index:-251312128;v-text-anchor:middle" coordsize="11785,16749" path="m,l11785,16749r,-1894l1394,2,,xe" fillcolor="#00b0f0" stroked="f" strokecolor="black [3213]">
            <v:fill opacity="39322f"/>
            <v:path arrowok="t"/>
            <w10:anchorlock/>
          </v:shape>
        </w:pict>
      </w:r>
      <w:r>
        <w:rPr>
          <w:noProof/>
        </w:rPr>
        <w:pict w14:anchorId="458A4D36">
          <v:shape id="_x0000_s1453" type="#_x0000_t6" style="position:absolute;left:0;text-align:left;margin-left:317.85pt;margin-top:-107.9pt;width:219.2pt;height:310.2pt;rotation:-180;z-index:-251313152;v-text-anchor:middle" fillcolor="#00b0f0" stroked="f" strokecolor="black [3213]">
            <v:fill opacity="45875f"/>
            <v:textbox inset="0,0,0,0"/>
            <w10:anchorlock/>
          </v:shape>
        </w:pict>
      </w:r>
      <w:r w:rsidR="0001689F">
        <w:t xml:space="preserve">Figura </w:t>
      </w:r>
      <w:fldSimple w:instr=" SEQ Figura \* ARABIC ">
        <w:r w:rsidR="006A6892">
          <w:rPr>
            <w:noProof/>
          </w:rPr>
          <w:t>39</w:t>
        </w:r>
      </w:fldSimple>
      <w:bookmarkEnd w:id="55"/>
      <w:r w:rsidR="0001689F">
        <w:t xml:space="preserve">: </w:t>
      </w:r>
      <w:r w:rsidR="00B73A99">
        <w:t xml:space="preserve">Opção </w:t>
      </w:r>
      <w:r w:rsidR="00B73A99">
        <w:rPr>
          <w:i/>
          <w:iCs/>
        </w:rPr>
        <w:t>Job001</w:t>
      </w:r>
    </w:p>
    <w:p w14:paraId="2291F713" w14:textId="31B596E5" w:rsidR="008C6686" w:rsidRDefault="00C00208" w:rsidP="00F321F0">
      <w:pPr>
        <w:pStyle w:val="Legenda"/>
      </w:pPr>
      <w:r>
        <w:rPr>
          <w:noProof/>
        </w:rPr>
        <w:pict w14:anchorId="72F90EC9">
          <v:shape id="_x0000_s1071" type="#_x0000_t32" style="position:absolute;left:0;text-align:left;margin-left:31.6pt;margin-top:98.4pt;width:37.1pt;height:37.9pt;flip:x y;z-index:251691008;v-text-anchor:middle" o:connectortype="straight" strokecolor="red" strokeweight="3pt">
            <v:stroke endarrow="block"/>
            <v:shadow type="perspective" color="#622423 [1605]" opacity=".5" offset="-1pt" offset2="-5pt"/>
          </v:shape>
        </w:pict>
      </w:r>
      <w:r w:rsidR="008C6686">
        <w:rPr>
          <w:noProof/>
        </w:rPr>
        <w:drawing>
          <wp:inline distT="0" distB="0" distL="0" distR="0" wp14:anchorId="72DE7163" wp14:editId="3A6CFD9B">
            <wp:extent cx="5153890" cy="274510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269"/>
                    <a:stretch/>
                  </pic:blipFill>
                  <pic:spPr bwMode="auto">
                    <a:xfrm>
                      <a:off x="0" y="0"/>
                      <a:ext cx="5157962" cy="2747274"/>
                    </a:xfrm>
                    <a:prstGeom prst="rect">
                      <a:avLst/>
                    </a:prstGeom>
                    <a:ln>
                      <a:noFill/>
                    </a:ln>
                    <a:extLst>
                      <a:ext uri="{53640926-AAD7-44D8-BBD7-CCE9431645EC}">
                        <a14:shadowObscured xmlns:a14="http://schemas.microsoft.com/office/drawing/2010/main"/>
                      </a:ext>
                    </a:extLst>
                  </pic:spPr>
                </pic:pic>
              </a:graphicData>
            </a:graphic>
          </wp:inline>
        </w:drawing>
      </w:r>
    </w:p>
    <w:p w14:paraId="6AD8DED8" w14:textId="39644860" w:rsidR="00572EF2" w:rsidRDefault="00572EF2" w:rsidP="00572EF2">
      <w:pPr>
        <w:pStyle w:val="Fonte"/>
      </w:pPr>
      <w:r>
        <w:t xml:space="preserve">Fonte: </w:t>
      </w:r>
      <w:r w:rsidR="00E83B84">
        <w:t>SmartFix</w:t>
      </w:r>
      <w:r>
        <w:t xml:space="preserve"> (2020).</w:t>
      </w:r>
    </w:p>
    <w:p w14:paraId="364D66CA" w14:textId="3C150A2B" w:rsidR="0001689F" w:rsidRDefault="0001689F" w:rsidP="0001689F">
      <w:r>
        <w:t>Agora, para dar sequência a criação do CAM, é de suma importância que o operador defina os parâmetros da ferramenta que será utilizada na usinagem da matéria prima. Apenas para exemplificar esse processo, será criada uma ferramenta fictícia. Com dois cliques na opção “Default Tool001” como na</w:t>
      </w:r>
      <w:r w:rsidR="00B73A99">
        <w:t xml:space="preserve"> </w:t>
      </w:r>
      <w:r w:rsidR="00B73A99">
        <w:fldChar w:fldCharType="begin"/>
      </w:r>
      <w:r w:rsidR="00B73A99">
        <w:instrText xml:space="preserve"> REF _Ref52361738 \h </w:instrText>
      </w:r>
      <w:r w:rsidR="00B73A99">
        <w:fldChar w:fldCharType="separate"/>
      </w:r>
      <w:r w:rsidR="006A6892">
        <w:t xml:space="preserve">Figura </w:t>
      </w:r>
      <w:r w:rsidR="006A6892">
        <w:rPr>
          <w:noProof/>
        </w:rPr>
        <w:t>40</w:t>
      </w:r>
      <w:r w:rsidR="00B73A99">
        <w:fldChar w:fldCharType="end"/>
      </w:r>
      <w:r w:rsidR="00B73A99">
        <w:t xml:space="preserve">, uma nova aba será aberta como representado na </w:t>
      </w:r>
      <w:r w:rsidR="00B73A99">
        <w:fldChar w:fldCharType="begin"/>
      </w:r>
      <w:r w:rsidR="00B73A99">
        <w:instrText xml:space="preserve"> REF _Ref52361832 \h </w:instrText>
      </w:r>
      <w:r w:rsidR="00B73A99">
        <w:fldChar w:fldCharType="separate"/>
      </w:r>
      <w:r w:rsidR="006A6892">
        <w:t xml:space="preserve">Figura </w:t>
      </w:r>
      <w:r w:rsidR="006A6892">
        <w:rPr>
          <w:noProof/>
        </w:rPr>
        <w:t>41</w:t>
      </w:r>
      <w:r w:rsidR="00B73A99">
        <w:fldChar w:fldCharType="end"/>
      </w:r>
      <w:r w:rsidR="00B73A99">
        <w:t>.</w:t>
      </w:r>
    </w:p>
    <w:p w14:paraId="4D9867F4" w14:textId="3CDF0333" w:rsidR="00572EF2" w:rsidRPr="00572EF2" w:rsidRDefault="00B73A99" w:rsidP="00B73A99">
      <w:pPr>
        <w:pStyle w:val="Legenda"/>
      </w:pPr>
      <w:bookmarkStart w:id="56" w:name="_Ref52361738"/>
      <w:r>
        <w:t xml:space="preserve">Figura </w:t>
      </w:r>
      <w:fldSimple w:instr=" SEQ Figura \* ARABIC ">
        <w:r w:rsidR="006A6892">
          <w:rPr>
            <w:noProof/>
          </w:rPr>
          <w:t>40</w:t>
        </w:r>
      </w:fldSimple>
      <w:bookmarkEnd w:id="56"/>
      <w:r>
        <w:t>: Alterando parâmetros da ferramenta (1)</w:t>
      </w:r>
    </w:p>
    <w:p w14:paraId="263369DD" w14:textId="3CE762B3" w:rsidR="00D93F3F" w:rsidRDefault="00C00208" w:rsidP="00F321F0">
      <w:pPr>
        <w:pStyle w:val="Legenda"/>
      </w:pPr>
      <w:r>
        <w:rPr>
          <w:noProof/>
        </w:rPr>
        <w:pict w14:anchorId="27D08054">
          <v:group id="_x0000_s1466" style="position:absolute;left:0;text-align:left;margin-left:-86.1pt;margin-top:66.4pt;width:223pt;height:313.95pt;z-index:-251308032" coordorigin="-197,11088" coordsize="4460,6279">
            <v:shape id="_x0000_s1467" type="#_x0000_t6" style="position:absolute;left:-197;top:11088;width:4384;height:6204;v-text-anchor:middle" fillcolor="#00b0f0" stroked="f" strokecolor="black [3213]">
              <v:fill opacity="45875f"/>
              <v:textbox inset="0,0,0,0"/>
            </v:shape>
            <v:shape id="_x0000_s1468" style="position:absolute;left:-141;top:11140;width:4404;height:6227;rotation:180;visibility:visible;v-text-anchor:middle" coordsize="11785,16749" path="m,l11785,16749r,-1894l1394,2,,xe" fillcolor="#00b0f0" stroked="f" strokecolor="black [3213]">
              <v:fill opacity="39322f"/>
              <v:path arrowok="t"/>
            </v:shape>
          </v:group>
        </w:pict>
      </w:r>
      <w:r>
        <w:rPr>
          <w:noProof/>
        </w:rPr>
        <w:pict w14:anchorId="72F90EC9">
          <v:shape id="_x0000_s1070" type="#_x0000_t32" style="position:absolute;left:0;text-align:left;margin-left:54.85pt;margin-top:98.1pt;width:37.1pt;height:37.9pt;flip:x y;z-index:251689984;v-text-anchor:middle" o:connectortype="straight" strokecolor="red" strokeweight="3pt">
            <v:stroke endarrow="block"/>
            <v:shadow type="perspective" color="#622423 [1605]" opacity=".5" offset="-1pt" offset2="-5pt"/>
          </v:shape>
        </w:pict>
      </w:r>
      <w:r w:rsidR="00D93F3F">
        <w:rPr>
          <w:noProof/>
        </w:rPr>
        <w:drawing>
          <wp:inline distT="0" distB="0" distL="0" distR="0" wp14:anchorId="2E70C88C" wp14:editId="11E47AD1">
            <wp:extent cx="5272413" cy="2817533"/>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956"/>
                    <a:stretch/>
                  </pic:blipFill>
                  <pic:spPr bwMode="auto">
                    <a:xfrm>
                      <a:off x="0" y="0"/>
                      <a:ext cx="5272626" cy="2817647"/>
                    </a:xfrm>
                    <a:prstGeom prst="rect">
                      <a:avLst/>
                    </a:prstGeom>
                    <a:ln>
                      <a:noFill/>
                    </a:ln>
                    <a:extLst>
                      <a:ext uri="{53640926-AAD7-44D8-BBD7-CCE9431645EC}">
                        <a14:shadowObscured xmlns:a14="http://schemas.microsoft.com/office/drawing/2010/main"/>
                      </a:ext>
                    </a:extLst>
                  </pic:spPr>
                </pic:pic>
              </a:graphicData>
            </a:graphic>
          </wp:inline>
        </w:drawing>
      </w:r>
    </w:p>
    <w:p w14:paraId="63D1C1B5" w14:textId="0548584E" w:rsidR="00B73A99" w:rsidRDefault="00B73A99" w:rsidP="00B73A99">
      <w:pPr>
        <w:pStyle w:val="Fonte"/>
      </w:pPr>
      <w:r>
        <w:t xml:space="preserve">Fonte: </w:t>
      </w:r>
      <w:r w:rsidR="00E83B84">
        <w:t>SmartFix</w:t>
      </w:r>
      <w:r>
        <w:t xml:space="preserve"> (2020).</w:t>
      </w:r>
    </w:p>
    <w:p w14:paraId="734D3F27" w14:textId="4DBEB9FA" w:rsidR="00B73A99" w:rsidRPr="00B73A99" w:rsidRDefault="00C00208" w:rsidP="00B73A99">
      <w:pPr>
        <w:pStyle w:val="Legenda"/>
      </w:pPr>
      <w:bookmarkStart w:id="57" w:name="_Ref52361832"/>
      <w:r>
        <w:rPr>
          <w:noProof/>
        </w:rPr>
        <w:lastRenderedPageBreak/>
        <w:pict w14:anchorId="6AE0A6E8">
          <v:shape id="_x0000_s1477" style="position:absolute;left:0;text-align:left;margin-left:344.65pt;margin-top:-89.35pt;width:220.2pt;height:311.35pt;z-index:-251305984;v-text-anchor:middle" coordsize="11785,16749" path="m,l11785,16749r,-1894l1394,2,,xe" fillcolor="#00b0f0" stroked="f" strokecolor="black [3213]">
            <v:fill opacity="39322f"/>
            <v:path arrowok="t"/>
            <w10:anchorlock/>
          </v:shape>
        </w:pict>
      </w:r>
      <w:r>
        <w:rPr>
          <w:noProof/>
        </w:rPr>
        <w:pict w14:anchorId="458A4D36">
          <v:shape id="_x0000_s1476" type="#_x0000_t6" style="position:absolute;left:0;text-align:left;margin-left:329.85pt;margin-top:-109.2pt;width:219.2pt;height:310.2pt;rotation:-180;z-index:-251307008;v-text-anchor:middle" fillcolor="#00b0f0" stroked="f" strokecolor="black [3213]">
            <v:fill opacity="45875f"/>
            <v:textbox inset="0,0,0,0"/>
            <w10:anchorlock/>
          </v:shape>
        </w:pict>
      </w:r>
      <w:r w:rsidR="00B73A99">
        <w:t xml:space="preserve">Figura </w:t>
      </w:r>
      <w:fldSimple w:instr=" SEQ Figura \* ARABIC ">
        <w:r w:rsidR="006A6892">
          <w:rPr>
            <w:noProof/>
          </w:rPr>
          <w:t>41</w:t>
        </w:r>
      </w:fldSimple>
      <w:bookmarkEnd w:id="57"/>
      <w:r w:rsidR="00B73A99">
        <w:t>: Alterando os parâmetros da ferramenta (2)</w:t>
      </w:r>
    </w:p>
    <w:p w14:paraId="5596B354" w14:textId="1C341AC9" w:rsidR="00D93F3F" w:rsidRDefault="00C00208" w:rsidP="00F321F0">
      <w:pPr>
        <w:pStyle w:val="Legenda"/>
      </w:pPr>
      <w:r>
        <w:rPr>
          <w:noProof/>
        </w:rPr>
        <w:pict w14:anchorId="0B461648">
          <v:rect id="_x0000_s1072" style="position:absolute;left:0;text-align:left;margin-left:2.7pt;margin-top:75.3pt;width:96pt;height:129pt;z-index:251692032;v-text-anchor:middle" filled="f" fillcolor="#00b0f0" strokecolor="red" strokeweight="2.25pt">
            <v:fill opacity="39322f"/>
            <v:textbox inset="0,0,0,0"/>
          </v:rect>
        </w:pict>
      </w:r>
      <w:r w:rsidR="00D93F3F">
        <w:rPr>
          <w:noProof/>
        </w:rPr>
        <w:drawing>
          <wp:inline distT="0" distB="0" distL="0" distR="0" wp14:anchorId="778E3327" wp14:editId="2CC61D28">
            <wp:extent cx="5400675" cy="288607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956"/>
                    <a:stretch/>
                  </pic:blipFill>
                  <pic:spPr bwMode="auto">
                    <a:xfrm>
                      <a:off x="0" y="0"/>
                      <a:ext cx="5400675" cy="2886075"/>
                    </a:xfrm>
                    <a:prstGeom prst="rect">
                      <a:avLst/>
                    </a:prstGeom>
                    <a:ln>
                      <a:noFill/>
                    </a:ln>
                    <a:extLst>
                      <a:ext uri="{53640926-AAD7-44D8-BBD7-CCE9431645EC}">
                        <a14:shadowObscured xmlns:a14="http://schemas.microsoft.com/office/drawing/2010/main"/>
                      </a:ext>
                    </a:extLst>
                  </pic:spPr>
                </pic:pic>
              </a:graphicData>
            </a:graphic>
          </wp:inline>
        </w:drawing>
      </w:r>
    </w:p>
    <w:p w14:paraId="1298BE9D" w14:textId="373E1351" w:rsidR="00B73A99" w:rsidRDefault="00B73A99" w:rsidP="00B73A99">
      <w:pPr>
        <w:pStyle w:val="Fonte"/>
      </w:pPr>
      <w:r>
        <w:t xml:space="preserve">Fonte: </w:t>
      </w:r>
      <w:r w:rsidR="00E83B84">
        <w:t>SmartFix</w:t>
      </w:r>
      <w:r>
        <w:t xml:space="preserve"> (2020).</w:t>
      </w:r>
    </w:p>
    <w:p w14:paraId="271959DA" w14:textId="15F44852" w:rsidR="00B73A99" w:rsidRDefault="00C00208" w:rsidP="00B73A99">
      <w:r>
        <w:rPr>
          <w:noProof/>
        </w:rPr>
        <w:pict w14:anchorId="6AE0A6E8">
          <v:shape id="_x0000_s1270" style="position:absolute;left:0;text-align:left;margin-left:-92.1pt;margin-top:444.35pt;width:220.2pt;height:311.35pt;rotation:180;z-index:-251452416;visibility:visible;v-text-anchor:middle" coordsize="11785,16749" path="m,l11785,16749r,-1894l1394,2,,xe" fillcolor="#00b0f0" stroked="f" strokecolor="black [3213]">
            <v:fill opacity="39322f"/>
            <v:path arrowok="t"/>
            <w10:anchorlock/>
          </v:shape>
        </w:pict>
      </w:r>
      <w:r w:rsidR="00333F4D">
        <w:t xml:space="preserve">Na </w:t>
      </w:r>
      <w:r w:rsidR="00D94B5C">
        <w:fldChar w:fldCharType="begin"/>
      </w:r>
      <w:r w:rsidR="00D94B5C">
        <w:instrText xml:space="preserve"> REF _Ref52365278 \h </w:instrText>
      </w:r>
      <w:r w:rsidR="00D94B5C">
        <w:fldChar w:fldCharType="separate"/>
      </w:r>
      <w:r w:rsidR="006A6892">
        <w:t xml:space="preserve">Figura </w:t>
      </w:r>
      <w:r w:rsidR="006A6892">
        <w:rPr>
          <w:noProof/>
        </w:rPr>
        <w:t>42</w:t>
      </w:r>
      <w:r w:rsidR="00D94B5C">
        <w:fldChar w:fldCharType="end"/>
      </w:r>
      <w:r w:rsidR="00D94B5C">
        <w:t xml:space="preserve"> e </w:t>
      </w:r>
      <w:r w:rsidR="00D94B5C">
        <w:fldChar w:fldCharType="begin"/>
      </w:r>
      <w:r w:rsidR="00D94B5C">
        <w:instrText xml:space="preserve"> REF _Ref52365288 \h </w:instrText>
      </w:r>
      <w:r w:rsidR="00D94B5C">
        <w:fldChar w:fldCharType="separate"/>
      </w:r>
      <w:r w:rsidR="006A6892">
        <w:t xml:space="preserve">Figura </w:t>
      </w:r>
      <w:r w:rsidR="006A6892">
        <w:rPr>
          <w:noProof/>
        </w:rPr>
        <w:t>43</w:t>
      </w:r>
      <w:r w:rsidR="00D94B5C">
        <w:fldChar w:fldCharType="end"/>
      </w:r>
      <w:r w:rsidR="00333F4D">
        <w:t xml:space="preserve"> pode-se observar algumas informações que o operador pode alterar para diferentes tipos de projetos, porém para dar sequência ao manual, recomenda-se que o operador reproduza as informações contidas na </w:t>
      </w:r>
      <w:r w:rsidR="00D94B5C">
        <w:fldChar w:fldCharType="begin"/>
      </w:r>
      <w:r w:rsidR="00D94B5C">
        <w:instrText xml:space="preserve"> REF _Ref52365278 \h </w:instrText>
      </w:r>
      <w:r w:rsidR="00D94B5C">
        <w:fldChar w:fldCharType="separate"/>
      </w:r>
      <w:r w:rsidR="006A6892">
        <w:t xml:space="preserve">Figura </w:t>
      </w:r>
      <w:r w:rsidR="006A6892">
        <w:rPr>
          <w:noProof/>
        </w:rPr>
        <w:t>42</w:t>
      </w:r>
      <w:r w:rsidR="00D94B5C">
        <w:fldChar w:fldCharType="end"/>
      </w:r>
      <w:r w:rsidR="00333F4D">
        <w:t xml:space="preserve"> e </w:t>
      </w:r>
      <w:r w:rsidR="00D94B5C">
        <w:fldChar w:fldCharType="begin"/>
      </w:r>
      <w:r w:rsidR="00D94B5C">
        <w:instrText xml:space="preserve"> REF _Ref52365288 \h </w:instrText>
      </w:r>
      <w:r w:rsidR="00D94B5C">
        <w:fldChar w:fldCharType="separate"/>
      </w:r>
      <w:r w:rsidR="006A6892">
        <w:t xml:space="preserve">Figura </w:t>
      </w:r>
      <w:r w:rsidR="006A6892">
        <w:rPr>
          <w:noProof/>
        </w:rPr>
        <w:t>43</w:t>
      </w:r>
      <w:r w:rsidR="00D94B5C">
        <w:fldChar w:fldCharType="end"/>
      </w:r>
      <w:r w:rsidR="00D94B5C">
        <w:t>.</w:t>
      </w:r>
    </w:p>
    <w:p w14:paraId="1F4C915A" w14:textId="016CC308" w:rsidR="00D94B5C" w:rsidRPr="00B73A99" w:rsidRDefault="00D94B5C" w:rsidP="00D94B5C">
      <w:pPr>
        <w:pStyle w:val="Legenda"/>
      </w:pPr>
      <w:bookmarkStart w:id="58" w:name="_Ref52365278"/>
      <w:r>
        <w:t xml:space="preserve">Figura </w:t>
      </w:r>
      <w:fldSimple w:instr=" SEQ Figura \* ARABIC ">
        <w:r w:rsidR="006A6892">
          <w:rPr>
            <w:noProof/>
          </w:rPr>
          <w:t>42</w:t>
        </w:r>
      </w:fldSimple>
      <w:bookmarkEnd w:id="58"/>
      <w:r>
        <w:t>: Informações da ferramenta (1)</w:t>
      </w:r>
    </w:p>
    <w:p w14:paraId="2A97E536" w14:textId="41926DFD" w:rsidR="00D93F3F" w:rsidRDefault="00C00208" w:rsidP="00F321F0">
      <w:pPr>
        <w:pStyle w:val="Legenda"/>
      </w:pPr>
      <w:r>
        <w:rPr>
          <w:noProof/>
        </w:rPr>
        <w:pict w14:anchorId="27D08054">
          <v:group id="_x0000_s1480" style="position:absolute;left:0;text-align:left;margin-left:-88.35pt;margin-top:88pt;width:223pt;height:313.95pt;z-index:-251302912" coordorigin="-197,11088" coordsize="4460,6279">
            <v:shape id="_x0000_s1481" type="#_x0000_t6" style="position:absolute;left:-197;top:11088;width:4384;height:6204;v-text-anchor:middle" fillcolor="#00b0f0" stroked="f" strokecolor="black [3213]">
              <v:fill opacity="45875f"/>
              <v:textbox inset="0,0,0,0"/>
            </v:shape>
            <v:shape id="_x0000_s1482" style="position:absolute;left:-141;top:11140;width:4404;height:6227;rotation:180;visibility:visible;v-text-anchor:middle" coordsize="11785,16749" path="m,l11785,16749r,-1894l1394,2,,xe" fillcolor="#00b0f0" stroked="f" strokecolor="black [3213]">
              <v:fill opacity="39322f"/>
              <v:path arrowok="t"/>
            </v:shape>
          </v:group>
        </w:pict>
      </w:r>
      <w:r>
        <w:rPr>
          <w:noProof/>
        </w:rPr>
        <w:pict w14:anchorId="0B461648">
          <v:rect id="_x0000_s1073" style="position:absolute;left:0;text-align:left;margin-left:.45pt;margin-top:77.4pt;width:152.25pt;height:135pt;z-index:251693056;v-text-anchor:middle" filled="f" fillcolor="#00b0f0" strokecolor="red" strokeweight="2.25pt">
            <v:fill opacity="39322f"/>
            <v:textbox inset="0,0,0,0"/>
          </v:rect>
        </w:pict>
      </w:r>
      <w:r w:rsidR="00D93F3F">
        <w:rPr>
          <w:noProof/>
        </w:rPr>
        <w:drawing>
          <wp:inline distT="0" distB="0" distL="0" distR="0" wp14:anchorId="0EFDAE88" wp14:editId="666D4DF8">
            <wp:extent cx="5400675" cy="2886323"/>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948"/>
                    <a:stretch/>
                  </pic:blipFill>
                  <pic:spPr bwMode="auto">
                    <a:xfrm>
                      <a:off x="0" y="0"/>
                      <a:ext cx="5400675" cy="2886323"/>
                    </a:xfrm>
                    <a:prstGeom prst="rect">
                      <a:avLst/>
                    </a:prstGeom>
                    <a:ln>
                      <a:noFill/>
                    </a:ln>
                    <a:extLst>
                      <a:ext uri="{53640926-AAD7-44D8-BBD7-CCE9431645EC}">
                        <a14:shadowObscured xmlns:a14="http://schemas.microsoft.com/office/drawing/2010/main"/>
                      </a:ext>
                    </a:extLst>
                  </pic:spPr>
                </pic:pic>
              </a:graphicData>
            </a:graphic>
          </wp:inline>
        </w:drawing>
      </w:r>
    </w:p>
    <w:p w14:paraId="12D0DB95" w14:textId="68C0A54D" w:rsidR="00D94B5C" w:rsidRDefault="00D94B5C" w:rsidP="00D94B5C">
      <w:pPr>
        <w:pStyle w:val="Fonte"/>
      </w:pPr>
      <w:r>
        <w:t xml:space="preserve">Fonte: </w:t>
      </w:r>
      <w:r w:rsidR="00E83B84">
        <w:t>SmartFix</w:t>
      </w:r>
      <w:r>
        <w:t xml:space="preserve"> (2020).</w:t>
      </w:r>
    </w:p>
    <w:p w14:paraId="6D07EE40" w14:textId="66C48EF1" w:rsidR="00171A59" w:rsidRDefault="00C00208" w:rsidP="00D94B5C">
      <w:pPr>
        <w:pStyle w:val="Legenda"/>
      </w:pPr>
      <w:bookmarkStart w:id="59" w:name="_Ref52365288"/>
      <w:r>
        <w:rPr>
          <w:noProof/>
        </w:rPr>
        <w:lastRenderedPageBreak/>
        <w:pict w14:anchorId="6AE0A6E8">
          <v:shape id="_x0000_s1479" style="position:absolute;left:0;text-align:left;margin-left:344.65pt;margin-top:-89.35pt;width:220.2pt;height:311.35pt;z-index:-251303936;v-text-anchor:middle" coordsize="11785,16749" path="m,l11785,16749r,-1894l1394,2,,xe" fillcolor="#00b0f0" stroked="f" strokecolor="black [3213]">
            <v:fill opacity="39322f"/>
            <v:path arrowok="t"/>
            <w10:anchorlock/>
          </v:shape>
        </w:pict>
      </w:r>
      <w:r>
        <w:rPr>
          <w:noProof/>
        </w:rPr>
        <w:pict w14:anchorId="458A4D36">
          <v:shape id="_x0000_s1478" type="#_x0000_t6" style="position:absolute;left:0;text-align:left;margin-left:329.85pt;margin-top:-109.2pt;width:219.2pt;height:310.2pt;rotation:-180;z-index:-251304960;v-text-anchor:middle" fillcolor="#00b0f0" stroked="f" strokecolor="black [3213]">
            <v:fill opacity="45875f"/>
            <v:textbox inset="0,0,0,0"/>
            <w10:anchorlock/>
          </v:shape>
        </w:pict>
      </w:r>
      <w:r w:rsidR="00D94B5C">
        <w:t xml:space="preserve">Figura </w:t>
      </w:r>
      <w:fldSimple w:instr=" SEQ Figura \* ARABIC ">
        <w:r w:rsidR="006A6892">
          <w:rPr>
            <w:noProof/>
          </w:rPr>
          <w:t>43</w:t>
        </w:r>
      </w:fldSimple>
      <w:bookmarkEnd w:id="59"/>
      <w:r w:rsidR="00D94B5C">
        <w:t>:</w:t>
      </w:r>
      <w:r w:rsidR="00D94B5C" w:rsidRPr="00D94B5C">
        <w:t xml:space="preserve"> </w:t>
      </w:r>
      <w:r w:rsidR="00D94B5C">
        <w:t>Informações da ferramenta (2)</w:t>
      </w:r>
    </w:p>
    <w:p w14:paraId="05BE1B26" w14:textId="05B89A6B" w:rsidR="00D93F3F" w:rsidRDefault="00C00208" w:rsidP="00D94B5C">
      <w:pPr>
        <w:pStyle w:val="Legenda"/>
      </w:pPr>
      <w:r>
        <w:rPr>
          <w:noProof/>
        </w:rPr>
        <w:pict w14:anchorId="0B461648">
          <v:rect id="_x0000_s1074" style="position:absolute;left:0;text-align:left;margin-left:1.6pt;margin-top:76.75pt;width:152.25pt;height:135pt;z-index:251694080;v-text-anchor:middle" filled="f" fillcolor="#00b0f0" strokecolor="red" strokeweight="2.25pt">
            <v:fill opacity="39322f"/>
            <v:textbox inset="0,0,0,0"/>
          </v:rect>
        </w:pict>
      </w:r>
      <w:r w:rsidR="00D93F3F">
        <w:rPr>
          <w:noProof/>
        </w:rPr>
        <w:drawing>
          <wp:inline distT="0" distB="0" distL="0" distR="0" wp14:anchorId="06FCA0EE" wp14:editId="32EC9C1E">
            <wp:extent cx="5165766" cy="2745568"/>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471"/>
                    <a:stretch/>
                  </pic:blipFill>
                  <pic:spPr bwMode="auto">
                    <a:xfrm>
                      <a:off x="0" y="0"/>
                      <a:ext cx="5173608" cy="2749736"/>
                    </a:xfrm>
                    <a:prstGeom prst="rect">
                      <a:avLst/>
                    </a:prstGeom>
                    <a:ln>
                      <a:noFill/>
                    </a:ln>
                    <a:extLst>
                      <a:ext uri="{53640926-AAD7-44D8-BBD7-CCE9431645EC}">
                        <a14:shadowObscured xmlns:a14="http://schemas.microsoft.com/office/drawing/2010/main"/>
                      </a:ext>
                    </a:extLst>
                  </pic:spPr>
                </pic:pic>
              </a:graphicData>
            </a:graphic>
          </wp:inline>
        </w:drawing>
      </w:r>
    </w:p>
    <w:p w14:paraId="3116A7E2" w14:textId="76F83002" w:rsidR="00D94B5C" w:rsidRDefault="00D94B5C" w:rsidP="00D94B5C">
      <w:pPr>
        <w:pStyle w:val="Fonte"/>
      </w:pPr>
      <w:r>
        <w:t xml:space="preserve">Fonte: </w:t>
      </w:r>
      <w:r w:rsidR="00E83B84">
        <w:t>SmartFix</w:t>
      </w:r>
      <w:r>
        <w:t xml:space="preserve"> (2020).</w:t>
      </w:r>
    </w:p>
    <w:p w14:paraId="6C55B183" w14:textId="60B10F80" w:rsidR="00D94B5C" w:rsidRDefault="00D94B5C" w:rsidP="00D94B5C">
      <w:r>
        <w:t xml:space="preserve">Agora que a ferramenta já está configurada, pode-se partir para as ferramentas que irão contribuir para a geração do </w:t>
      </w:r>
      <w:r>
        <w:rPr>
          <w:i/>
          <w:iCs/>
        </w:rPr>
        <w:t>G-code</w:t>
      </w:r>
      <w:r>
        <w:t xml:space="preserve">. Com o </w:t>
      </w:r>
      <w:r>
        <w:rPr>
          <w:i/>
          <w:iCs/>
        </w:rPr>
        <w:t>Job001</w:t>
      </w:r>
      <w:r>
        <w:t xml:space="preserve"> selecionado, o operador deve selecionar a opção “</w:t>
      </w:r>
      <w:r w:rsidRPr="00F228D0">
        <w:rPr>
          <w:i/>
          <w:iCs/>
        </w:rPr>
        <w:t>Create a Facing Operation from a model or face</w:t>
      </w:r>
      <w:r>
        <w:t>”</w:t>
      </w:r>
      <w:r w:rsidR="00171A59">
        <w:t xml:space="preserve">, assim como exemplificado na </w:t>
      </w:r>
      <w:r w:rsidR="00171A59">
        <w:fldChar w:fldCharType="begin"/>
      </w:r>
      <w:r w:rsidR="00171A59">
        <w:instrText xml:space="preserve"> REF _Ref52365769 \h </w:instrText>
      </w:r>
      <w:r w:rsidR="00171A59">
        <w:fldChar w:fldCharType="separate"/>
      </w:r>
      <w:r w:rsidR="006A6892">
        <w:t xml:space="preserve">Figura </w:t>
      </w:r>
      <w:r w:rsidR="006A6892">
        <w:rPr>
          <w:noProof/>
        </w:rPr>
        <w:t>44</w:t>
      </w:r>
      <w:r w:rsidR="00171A59">
        <w:fldChar w:fldCharType="end"/>
      </w:r>
      <w:r w:rsidR="00171A59">
        <w:t>.</w:t>
      </w:r>
    </w:p>
    <w:p w14:paraId="1C272C36" w14:textId="7CB83AFD" w:rsidR="00171A59" w:rsidRPr="00D94B5C" w:rsidRDefault="00171A59" w:rsidP="00171A59">
      <w:pPr>
        <w:pStyle w:val="Legenda"/>
      </w:pPr>
      <w:bookmarkStart w:id="60" w:name="_Ref52365769"/>
      <w:r>
        <w:t xml:space="preserve">Figura </w:t>
      </w:r>
      <w:fldSimple w:instr=" SEQ Figura \* ARABIC ">
        <w:r w:rsidR="006A6892">
          <w:rPr>
            <w:noProof/>
          </w:rPr>
          <w:t>44</w:t>
        </w:r>
      </w:fldSimple>
      <w:bookmarkEnd w:id="60"/>
      <w:r>
        <w:t>: Criando uma operação</w:t>
      </w:r>
    </w:p>
    <w:p w14:paraId="277FF38D" w14:textId="53556453" w:rsidR="0082639E" w:rsidRDefault="00C00208" w:rsidP="00F321F0">
      <w:pPr>
        <w:pStyle w:val="Legenda"/>
      </w:pPr>
      <w:r>
        <w:rPr>
          <w:noProof/>
        </w:rPr>
        <w:pict w14:anchorId="27D08054">
          <v:group id="_x0000_s1483" style="position:absolute;left:0;text-align:left;margin-left:-87.4pt;margin-top:99.1pt;width:223pt;height:313.95pt;z-index:-251301888" coordorigin="-197,11088" coordsize="4460,6279">
            <v:shape id="_x0000_s1484" type="#_x0000_t6" style="position:absolute;left:-197;top:11088;width:4384;height:6204;v-text-anchor:middle" fillcolor="#00b0f0" stroked="f" strokecolor="black [3213]">
              <v:fill opacity="45875f"/>
              <v:textbox inset="0,0,0,0"/>
            </v:shape>
            <v:shape id="_x0000_s1485" style="position:absolute;left:-141;top:11140;width:4404;height:6227;rotation:180;visibility:visible;v-text-anchor:middle" coordsize="11785,16749" path="m,l11785,16749r,-1894l1394,2,,xe" fillcolor="#00b0f0" stroked="f" strokecolor="black [3213]">
              <v:fill opacity="39322f"/>
              <v:path arrowok="t"/>
            </v:shape>
          </v:group>
        </w:pict>
      </w:r>
      <w:r>
        <w:rPr>
          <w:noProof/>
        </w:rPr>
        <w:pict w14:anchorId="72F90EC9">
          <v:shape id="_x0000_s1076" type="#_x0000_t32" style="position:absolute;left:0;text-align:left;margin-left:125.35pt;margin-top:46.3pt;width:37.1pt;height:37.9pt;flip:x y;z-index:251696128;v-text-anchor:middle" o:connectortype="straight" strokecolor="red" strokeweight="3pt">
            <v:stroke endarrow="block"/>
            <v:shadow type="perspective" color="#622423 [1605]" opacity=".5" offset="-1pt" offset2="-5pt"/>
          </v:shape>
        </w:pict>
      </w:r>
      <w:r>
        <w:rPr>
          <w:noProof/>
        </w:rPr>
        <w:pict w14:anchorId="72F90EC9">
          <v:shape id="_x0000_s1075" type="#_x0000_t32" style="position:absolute;left:0;text-align:left;margin-left:33.85pt;margin-top:93pt;width:37.1pt;height:37.9pt;flip:x y;z-index:251695104;v-text-anchor:middle" o:connectortype="straight" strokecolor="red" strokeweight="3pt">
            <v:stroke endarrow="block"/>
            <v:shadow type="perspective" color="#622423 [1605]" opacity=".5" offset="-1pt" offset2="-5pt"/>
          </v:shape>
        </w:pict>
      </w:r>
      <w:r w:rsidR="0082639E">
        <w:rPr>
          <w:noProof/>
        </w:rPr>
        <w:drawing>
          <wp:inline distT="0" distB="0" distL="0" distR="0" wp14:anchorId="563179D7" wp14:editId="72B2A884">
            <wp:extent cx="5260768" cy="2788316"/>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5733"/>
                    <a:stretch/>
                  </pic:blipFill>
                  <pic:spPr bwMode="auto">
                    <a:xfrm>
                      <a:off x="0" y="0"/>
                      <a:ext cx="5271639" cy="2794078"/>
                    </a:xfrm>
                    <a:prstGeom prst="rect">
                      <a:avLst/>
                    </a:prstGeom>
                    <a:ln>
                      <a:noFill/>
                    </a:ln>
                    <a:extLst>
                      <a:ext uri="{53640926-AAD7-44D8-BBD7-CCE9431645EC}">
                        <a14:shadowObscured xmlns:a14="http://schemas.microsoft.com/office/drawing/2010/main"/>
                      </a:ext>
                    </a:extLst>
                  </pic:spPr>
                </pic:pic>
              </a:graphicData>
            </a:graphic>
          </wp:inline>
        </w:drawing>
      </w:r>
    </w:p>
    <w:p w14:paraId="359837A1" w14:textId="03B50A36" w:rsidR="00171A59" w:rsidRDefault="00171A59" w:rsidP="00171A59">
      <w:pPr>
        <w:pStyle w:val="Fonte"/>
      </w:pPr>
      <w:r>
        <w:t xml:space="preserve">Fonte: </w:t>
      </w:r>
      <w:r w:rsidR="00E83B84">
        <w:t>SmartFix</w:t>
      </w:r>
      <w:r>
        <w:t xml:space="preserve"> (2020).</w:t>
      </w:r>
    </w:p>
    <w:p w14:paraId="5F624229" w14:textId="15666C64" w:rsidR="00EF7902" w:rsidRDefault="00EF7902" w:rsidP="00EF7902">
      <w:r>
        <w:lastRenderedPageBreak/>
        <w:t>Feito isso, uma nova aba será aberta</w:t>
      </w:r>
      <w:r w:rsidR="00707842">
        <w:t xml:space="preserve">, como destacado na </w:t>
      </w:r>
      <w:r w:rsidR="00707842">
        <w:fldChar w:fldCharType="begin"/>
      </w:r>
      <w:r w:rsidR="00707842">
        <w:instrText xml:space="preserve"> REF _Ref52366676 \h </w:instrText>
      </w:r>
      <w:r w:rsidR="00707842">
        <w:fldChar w:fldCharType="separate"/>
      </w:r>
      <w:r w:rsidR="006A6892">
        <w:t xml:space="preserve">Figura </w:t>
      </w:r>
      <w:r w:rsidR="006A6892">
        <w:rPr>
          <w:noProof/>
        </w:rPr>
        <w:t>45</w:t>
      </w:r>
      <w:r w:rsidR="00707842">
        <w:fldChar w:fldCharType="end"/>
      </w:r>
      <w:r w:rsidR="00707842">
        <w:t>.</w:t>
      </w:r>
    </w:p>
    <w:p w14:paraId="7EA4FCBB" w14:textId="7505DA17" w:rsidR="00707842" w:rsidRDefault="00707842" w:rsidP="00707842">
      <w:pPr>
        <w:pStyle w:val="Legenda"/>
      </w:pPr>
      <w:bookmarkStart w:id="61" w:name="_Ref52366676"/>
      <w:r>
        <w:t xml:space="preserve">Figura </w:t>
      </w:r>
      <w:fldSimple w:instr=" SEQ Figura \* ARABIC ">
        <w:r w:rsidR="006A6892">
          <w:rPr>
            <w:noProof/>
          </w:rPr>
          <w:t>45</w:t>
        </w:r>
      </w:fldSimple>
      <w:bookmarkEnd w:id="61"/>
      <w:r>
        <w:t>: Nova aba aberta</w:t>
      </w:r>
    </w:p>
    <w:p w14:paraId="5E29FEEE" w14:textId="2C777F50" w:rsidR="0082639E" w:rsidRDefault="00C00208" w:rsidP="00F321F0">
      <w:pPr>
        <w:pStyle w:val="Legenda"/>
      </w:pPr>
      <w:r>
        <w:rPr>
          <w:noProof/>
        </w:rPr>
        <w:pict w14:anchorId="0B461648">
          <v:rect id="_x0000_s1077" style="position:absolute;left:0;text-align:left;margin-left:1.7pt;margin-top:76.6pt;width:98.55pt;height:138.35pt;z-index:251697152;v-text-anchor:middle" filled="f" fillcolor="#00b0f0" strokecolor="red" strokeweight="2.25pt">
            <v:fill opacity="39322f"/>
            <v:textbox inset="0,0,0,0"/>
          </v:rect>
        </w:pict>
      </w:r>
      <w:r w:rsidR="0082639E">
        <w:rPr>
          <w:noProof/>
        </w:rPr>
        <w:drawing>
          <wp:inline distT="0" distB="0" distL="0" distR="0" wp14:anchorId="7B9076C5" wp14:editId="2830118A">
            <wp:extent cx="5400675" cy="2878372"/>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210"/>
                    <a:stretch/>
                  </pic:blipFill>
                  <pic:spPr bwMode="auto">
                    <a:xfrm>
                      <a:off x="0" y="0"/>
                      <a:ext cx="5400675" cy="2878372"/>
                    </a:xfrm>
                    <a:prstGeom prst="rect">
                      <a:avLst/>
                    </a:prstGeom>
                    <a:ln>
                      <a:noFill/>
                    </a:ln>
                    <a:extLst>
                      <a:ext uri="{53640926-AAD7-44D8-BBD7-CCE9431645EC}">
                        <a14:shadowObscured xmlns:a14="http://schemas.microsoft.com/office/drawing/2010/main"/>
                      </a:ext>
                    </a:extLst>
                  </pic:spPr>
                </pic:pic>
              </a:graphicData>
            </a:graphic>
          </wp:inline>
        </w:drawing>
      </w:r>
    </w:p>
    <w:p w14:paraId="3CD18E11" w14:textId="34E11CEA" w:rsidR="00171A59" w:rsidRDefault="00C00208" w:rsidP="00171A59">
      <w:pPr>
        <w:pStyle w:val="Fonte"/>
      </w:pPr>
      <w:r>
        <w:rPr>
          <w:noProof/>
        </w:rPr>
        <w:pict w14:anchorId="6AE0A6E8">
          <v:shape id="_x0000_s1278" style="position:absolute;left:0;text-align:left;margin-left:-92.1pt;margin-top:228.1pt;width:220.2pt;height:311.35pt;rotation:180;z-index:-251444224;visibility:visible;v-text-anchor:middle" coordsize="11785,16749" path="m,l11785,16749r,-1894l1394,2,,xe" fillcolor="#00b0f0" stroked="f" strokecolor="black [3213]">
            <v:fill opacity="39322f"/>
            <v:path arrowok="t"/>
            <w10:anchorlock/>
          </v:shape>
        </w:pict>
      </w:r>
      <w:r>
        <w:rPr>
          <w:noProof/>
        </w:rPr>
        <w:pict w14:anchorId="458A4D36">
          <v:shape id="_x0000_s1277" type="#_x0000_t6" style="position:absolute;left:0;text-align:left;margin-left:-94.9pt;margin-top:225.5pt;width:219.2pt;height:310.2pt;z-index:-251445248;v-text-anchor:middle" fillcolor="#00b0f0" stroked="f" strokecolor="black [3213]">
            <v:fill opacity="45875f"/>
            <v:textbox inset="0,0,0,0"/>
            <w10:anchorlock/>
          </v:shape>
        </w:pict>
      </w:r>
      <w:r>
        <w:rPr>
          <w:noProof/>
        </w:rPr>
        <w:pict w14:anchorId="6AE0A6E8">
          <v:shape id="_x0000_s1276" style="position:absolute;left:0;text-align:left;margin-left:320.65pt;margin-top:-405.85pt;width:220.2pt;height:311.35pt;z-index:-251446272;v-text-anchor:middle" coordsize="11785,16749" path="m,l11785,16749r,-1894l1394,2,,xe" fillcolor="#00b0f0" stroked="f" strokecolor="black [3213]">
            <v:fill opacity="39322f"/>
            <v:path arrowok="t"/>
            <w10:anchorlock/>
          </v:shape>
        </w:pict>
      </w:r>
      <w:r>
        <w:rPr>
          <w:noProof/>
        </w:rPr>
        <w:pict w14:anchorId="458A4D36">
          <v:shape id="_x0000_s1275" type="#_x0000_t6" style="position:absolute;left:0;text-align:left;margin-left:305.85pt;margin-top:-425.7pt;width:219.2pt;height:310.2pt;rotation:-180;z-index:-251447296;v-text-anchor:middle" fillcolor="#00b0f0" stroked="f" strokecolor="black [3213]">
            <v:fill opacity="45875f"/>
            <v:textbox inset="0,0,0,0"/>
            <w10:anchorlock/>
          </v:shape>
        </w:pict>
      </w:r>
      <w:r w:rsidR="00171A59">
        <w:t xml:space="preserve">Fonte: </w:t>
      </w:r>
      <w:r w:rsidR="00E83B84">
        <w:t>SmartFix</w:t>
      </w:r>
      <w:r w:rsidR="00171A59">
        <w:t xml:space="preserve"> (2020).</w:t>
      </w:r>
    </w:p>
    <w:p w14:paraId="5B6DC386" w14:textId="07FD3FFD" w:rsidR="00707842" w:rsidRDefault="00707842" w:rsidP="00707842">
      <w:r>
        <w:t xml:space="preserve">Selecione a face na qual você deseja </w:t>
      </w:r>
      <w:r w:rsidR="00680549">
        <w:t xml:space="preserve">iniciar a usinagem, neste manual iniciaremos removendo a primeira camada de material, como exemplificado na </w:t>
      </w:r>
      <w:r w:rsidR="00680549">
        <w:fldChar w:fldCharType="begin"/>
      </w:r>
      <w:r w:rsidR="00680549">
        <w:instrText xml:space="preserve"> REF _Ref52366985 \h </w:instrText>
      </w:r>
      <w:r w:rsidR="00680549">
        <w:fldChar w:fldCharType="separate"/>
      </w:r>
      <w:r w:rsidR="006A6892">
        <w:t xml:space="preserve">Figura </w:t>
      </w:r>
      <w:r w:rsidR="006A6892">
        <w:rPr>
          <w:noProof/>
        </w:rPr>
        <w:t>46</w:t>
      </w:r>
      <w:r w:rsidR="00680549">
        <w:fldChar w:fldCharType="end"/>
      </w:r>
      <w:r w:rsidR="00680549">
        <w:t>.</w:t>
      </w:r>
    </w:p>
    <w:p w14:paraId="63D19736" w14:textId="187C9481" w:rsidR="00680549" w:rsidRDefault="00680549" w:rsidP="00680549">
      <w:pPr>
        <w:pStyle w:val="Legenda"/>
      </w:pPr>
      <w:bookmarkStart w:id="62" w:name="_Ref52366985"/>
      <w:r>
        <w:t xml:space="preserve">Figura </w:t>
      </w:r>
      <w:fldSimple w:instr=" SEQ Figura \* ARABIC ">
        <w:r w:rsidR="006A6892">
          <w:rPr>
            <w:noProof/>
          </w:rPr>
          <w:t>46</w:t>
        </w:r>
      </w:fldSimple>
      <w:bookmarkEnd w:id="62"/>
      <w:r>
        <w:t>: Primeira camada de usinagem</w:t>
      </w:r>
    </w:p>
    <w:p w14:paraId="40349674" w14:textId="39E71B56" w:rsidR="00707842" w:rsidRDefault="00707842" w:rsidP="00171A59">
      <w:pPr>
        <w:pStyle w:val="Fonte"/>
      </w:pPr>
      <w:r>
        <w:rPr>
          <w:noProof/>
        </w:rPr>
        <w:drawing>
          <wp:inline distT="0" distB="0" distL="0" distR="0" wp14:anchorId="63A0B062" wp14:editId="263F2DF7">
            <wp:extent cx="5400675" cy="287042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5471"/>
                    <a:stretch/>
                  </pic:blipFill>
                  <pic:spPr bwMode="auto">
                    <a:xfrm>
                      <a:off x="0" y="0"/>
                      <a:ext cx="5400675" cy="2870421"/>
                    </a:xfrm>
                    <a:prstGeom prst="rect">
                      <a:avLst/>
                    </a:prstGeom>
                    <a:ln>
                      <a:noFill/>
                    </a:ln>
                    <a:extLst>
                      <a:ext uri="{53640926-AAD7-44D8-BBD7-CCE9431645EC}">
                        <a14:shadowObscured xmlns:a14="http://schemas.microsoft.com/office/drawing/2010/main"/>
                      </a:ext>
                    </a:extLst>
                  </pic:spPr>
                </pic:pic>
              </a:graphicData>
            </a:graphic>
          </wp:inline>
        </w:drawing>
      </w:r>
    </w:p>
    <w:p w14:paraId="0105C5DB" w14:textId="310A4809" w:rsidR="00680549" w:rsidRDefault="00680549" w:rsidP="00680549">
      <w:pPr>
        <w:pStyle w:val="Fonte"/>
      </w:pPr>
      <w:r>
        <w:t xml:space="preserve">Fonte: </w:t>
      </w:r>
      <w:r w:rsidR="00E83B84">
        <w:t>SmartFix</w:t>
      </w:r>
      <w:r>
        <w:t xml:space="preserve"> (2020).</w:t>
      </w:r>
    </w:p>
    <w:p w14:paraId="1AAEAB56" w14:textId="6D8C9558" w:rsidR="00680549" w:rsidRPr="00C0427F" w:rsidRDefault="00680549" w:rsidP="00680549">
      <w:r>
        <w:lastRenderedPageBreak/>
        <w:t>Selecionada a face superior da peça, reproduza as informações destacada</w:t>
      </w:r>
      <w:r w:rsidR="00C0427F">
        <w:t>s</w:t>
      </w:r>
      <w:r>
        <w:t xml:space="preserve"> na </w:t>
      </w:r>
      <w:r>
        <w:fldChar w:fldCharType="begin"/>
      </w:r>
      <w:r>
        <w:instrText xml:space="preserve"> REF _Ref52367218 \h </w:instrText>
      </w:r>
      <w:r>
        <w:fldChar w:fldCharType="separate"/>
      </w:r>
      <w:r w:rsidR="006A6892">
        <w:t xml:space="preserve">Figura </w:t>
      </w:r>
      <w:r w:rsidR="006A6892">
        <w:rPr>
          <w:noProof/>
        </w:rPr>
        <w:t>47</w:t>
      </w:r>
      <w:r>
        <w:fldChar w:fldCharType="end"/>
      </w:r>
      <w:r>
        <w:t xml:space="preserve"> e clique em </w:t>
      </w:r>
      <w:r w:rsidR="00AD37FF" w:rsidRPr="00AD37FF">
        <w:rPr>
          <w:i/>
          <w:iCs/>
        </w:rPr>
        <w:t>Apply</w:t>
      </w:r>
      <w:r>
        <w:rPr>
          <w:i/>
          <w:iCs/>
        </w:rPr>
        <w:t>.</w:t>
      </w:r>
    </w:p>
    <w:p w14:paraId="738E8001" w14:textId="69E0945D" w:rsidR="00171A59" w:rsidRPr="00171A59" w:rsidRDefault="00680549" w:rsidP="00680549">
      <w:pPr>
        <w:pStyle w:val="Legenda"/>
      </w:pPr>
      <w:bookmarkStart w:id="63" w:name="_Ref52367218"/>
      <w:r>
        <w:t xml:space="preserve">Figura </w:t>
      </w:r>
      <w:fldSimple w:instr=" SEQ Figura \* ARABIC ">
        <w:r w:rsidR="006A6892">
          <w:rPr>
            <w:noProof/>
          </w:rPr>
          <w:t>47</w:t>
        </w:r>
      </w:fldSimple>
      <w:bookmarkEnd w:id="63"/>
      <w:r>
        <w:t>: Informações para primeira operação</w:t>
      </w:r>
    </w:p>
    <w:p w14:paraId="77797199" w14:textId="423A5A2E" w:rsidR="0082639E" w:rsidRDefault="00C00208" w:rsidP="00F321F0">
      <w:pPr>
        <w:pStyle w:val="Legenda"/>
      </w:pPr>
      <w:r>
        <w:rPr>
          <w:noProof/>
        </w:rPr>
        <w:pict w14:anchorId="0B461648">
          <v:rect id="_x0000_s1079" style="position:absolute;left:0;text-align:left;margin-left:1.3pt;margin-top:108.6pt;width:98.55pt;height:106.55pt;z-index:251699200;v-text-anchor:middle" filled="f" fillcolor="#00b0f0" strokecolor="red" strokeweight="2.25pt">
            <v:fill opacity="39322f"/>
            <v:textbox inset="0,0,0,0"/>
          </v:rect>
        </w:pict>
      </w:r>
      <w:r>
        <w:rPr>
          <w:noProof/>
        </w:rPr>
        <w:pict w14:anchorId="72F90EC9">
          <v:shape id="_x0000_s1078" type="#_x0000_t32" style="position:absolute;left:0;text-align:left;margin-left:85.4pt;margin-top:70.7pt;width:37.1pt;height:37.9pt;flip:x y;z-index:251698176;v-text-anchor:middle" o:connectortype="straight" strokecolor="red" strokeweight="3pt">
            <v:stroke endarrow="block"/>
            <v:shadow type="perspective" color="#622423 [1605]" opacity=".5" offset="-1pt" offset2="-5pt"/>
          </v:shape>
        </w:pict>
      </w:r>
      <w:r w:rsidR="0082639E">
        <w:rPr>
          <w:noProof/>
        </w:rPr>
        <w:drawing>
          <wp:inline distT="0" distB="0" distL="0" distR="0" wp14:anchorId="6464F35A" wp14:editId="4645B4D7">
            <wp:extent cx="5400675" cy="28704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471"/>
                    <a:stretch/>
                  </pic:blipFill>
                  <pic:spPr bwMode="auto">
                    <a:xfrm>
                      <a:off x="0" y="0"/>
                      <a:ext cx="5400675" cy="2870420"/>
                    </a:xfrm>
                    <a:prstGeom prst="rect">
                      <a:avLst/>
                    </a:prstGeom>
                    <a:ln>
                      <a:noFill/>
                    </a:ln>
                    <a:extLst>
                      <a:ext uri="{53640926-AAD7-44D8-BBD7-CCE9431645EC}">
                        <a14:shadowObscured xmlns:a14="http://schemas.microsoft.com/office/drawing/2010/main"/>
                      </a:ext>
                    </a:extLst>
                  </pic:spPr>
                </pic:pic>
              </a:graphicData>
            </a:graphic>
          </wp:inline>
        </w:drawing>
      </w:r>
    </w:p>
    <w:p w14:paraId="2F6F5221" w14:textId="5679E738" w:rsidR="00171A59" w:rsidRDefault="00171A59" w:rsidP="00171A59">
      <w:pPr>
        <w:pStyle w:val="Fonte"/>
      </w:pPr>
      <w:r>
        <w:t xml:space="preserve">Fonte: </w:t>
      </w:r>
      <w:r w:rsidR="00E83B84">
        <w:t>SmartFix</w:t>
      </w:r>
      <w:r>
        <w:t xml:space="preserve"> (2020).</w:t>
      </w:r>
    </w:p>
    <w:p w14:paraId="394FD33C" w14:textId="77777777" w:rsidR="00A97416" w:rsidRDefault="00C0427F" w:rsidP="00C0427F">
      <w:r>
        <w:t>Após isso, algumas linhas verdes aparecerão na peça, essas linhas são os “caminhos” da ferramenta, para remoção da primeira camada de material.</w:t>
      </w:r>
    </w:p>
    <w:p w14:paraId="7C8A5325" w14:textId="23DBFFE9" w:rsidR="00C0427F" w:rsidRDefault="00C0427F" w:rsidP="00C0427F">
      <w:r>
        <w:t>Porém, essa primeira parte ainda não acabou e é possível modificar outros parâmetros</w:t>
      </w:r>
      <w:r w:rsidR="00A97416">
        <w:t>,</w:t>
      </w:r>
      <w:r>
        <w:t xml:space="preserve"> como exibido na </w:t>
      </w:r>
      <w:r>
        <w:fldChar w:fldCharType="begin"/>
      </w:r>
      <w:r>
        <w:instrText xml:space="preserve"> REF _Ref52368248 \h </w:instrText>
      </w:r>
      <w:r>
        <w:fldChar w:fldCharType="separate"/>
      </w:r>
      <w:r w:rsidR="006A6892">
        <w:t xml:space="preserve">Figura </w:t>
      </w:r>
      <w:r w:rsidR="006A6892">
        <w:rPr>
          <w:noProof/>
        </w:rPr>
        <w:t>48</w:t>
      </w:r>
      <w:r>
        <w:fldChar w:fldCharType="end"/>
      </w:r>
      <w:r>
        <w:t>, onde o operador pode alterar o passo da ferramenta no eixo Z</w:t>
      </w:r>
      <w:r w:rsidR="00A97416">
        <w:t>, no campo “</w:t>
      </w:r>
      <w:r w:rsidR="00A97416" w:rsidRPr="00F228D0">
        <w:rPr>
          <w:i/>
          <w:iCs/>
        </w:rPr>
        <w:t>Step Down</w:t>
      </w:r>
      <w:r w:rsidR="00A97416">
        <w:t>”</w:t>
      </w:r>
      <w:r>
        <w:t>.</w:t>
      </w:r>
    </w:p>
    <w:p w14:paraId="575965F5" w14:textId="36A695D3" w:rsidR="00C0427F" w:rsidRPr="00171A59" w:rsidRDefault="00C00208" w:rsidP="00C0427F">
      <w:r>
        <w:rPr>
          <w:noProof/>
        </w:rPr>
        <w:pict w14:anchorId="6AE0A6E8">
          <v:shape id="_x0000_s1282" style="position:absolute;left:0;text-align:left;margin-left:-92.1pt;margin-top:11.95pt;width:220.2pt;height:311.35pt;rotation:180;z-index:-251440128;visibility:visible;v-text-anchor:middle" coordsize="11785,16749" path="m,l11785,16749r,-1894l1394,2,,xe" fillcolor="#00b0f0" stroked="f" strokecolor="black [3213]">
            <v:fill opacity="39322f"/>
            <v:path arrowok="t"/>
            <w10:anchorlock/>
          </v:shape>
        </w:pict>
      </w:r>
      <w:r>
        <w:rPr>
          <w:noProof/>
        </w:rPr>
        <w:pict w14:anchorId="458A4D36">
          <v:shape id="_x0000_s1281" type="#_x0000_t6" style="position:absolute;left:0;text-align:left;margin-left:-94.9pt;margin-top:9.35pt;width:219.2pt;height:310.2pt;z-index:-251441152;v-text-anchor:middle" fillcolor="#00b0f0" stroked="f" strokecolor="black [3213]">
            <v:fill opacity="45875f"/>
            <v:textbox inset="0,0,0,0"/>
            <w10:anchorlock/>
          </v:shape>
        </w:pict>
      </w:r>
      <w:r>
        <w:rPr>
          <w:noProof/>
        </w:rPr>
        <w:pict w14:anchorId="6AE0A6E8">
          <v:shape id="_x0000_s1280" style="position:absolute;left:0;text-align:left;margin-left:320.65pt;margin-top:-562.15pt;width:220.2pt;height:311.35pt;z-index:-251442176;v-text-anchor:middle" coordsize="11785,16749" path="m,l11785,16749r,-1894l1394,2,,xe" fillcolor="#00b0f0" stroked="f" strokecolor="black [3213]">
            <v:fill opacity="39322f"/>
            <v:path arrowok="t"/>
            <w10:anchorlock/>
          </v:shape>
        </w:pict>
      </w:r>
      <w:r>
        <w:rPr>
          <w:noProof/>
        </w:rPr>
        <w:pict w14:anchorId="458A4D36">
          <v:shape id="_x0000_s1279" type="#_x0000_t6" style="position:absolute;left:0;text-align:left;margin-left:305.85pt;margin-top:-582pt;width:219.2pt;height:310.2pt;rotation:-180;z-index:-251443200;v-text-anchor:middle" fillcolor="#00b0f0" stroked="f" strokecolor="black [3213]">
            <v:fill opacity="45875f"/>
            <v:textbox inset="0,0,0,0"/>
            <w10:anchorlock/>
          </v:shape>
        </w:pict>
      </w:r>
      <w:r w:rsidR="00C0427F">
        <w:t xml:space="preserve">E neste manual, o passo da ferramenta no eixo Z, para esta operação, será de 10mm, e para que seja possível alterar este dado, é preciso que se clique na bolinha azul, indicada pela seta vermelha, também na  </w:t>
      </w:r>
      <w:r w:rsidR="00C0427F">
        <w:fldChar w:fldCharType="begin"/>
      </w:r>
      <w:r w:rsidR="00C0427F">
        <w:instrText xml:space="preserve"> REF _Ref52368248 \h </w:instrText>
      </w:r>
      <w:r w:rsidR="00C0427F">
        <w:fldChar w:fldCharType="separate"/>
      </w:r>
      <w:r w:rsidR="006A6892">
        <w:t xml:space="preserve">Figura </w:t>
      </w:r>
      <w:r w:rsidR="006A6892">
        <w:rPr>
          <w:noProof/>
        </w:rPr>
        <w:t>48</w:t>
      </w:r>
      <w:r w:rsidR="00C0427F">
        <w:fldChar w:fldCharType="end"/>
      </w:r>
    </w:p>
    <w:p w14:paraId="652A67A5" w14:textId="77777777" w:rsidR="0082178A" w:rsidRDefault="0082178A" w:rsidP="00C0427F">
      <w:pPr>
        <w:pStyle w:val="Legenda"/>
      </w:pPr>
      <w:bookmarkStart w:id="64" w:name="_Ref52368248"/>
    </w:p>
    <w:p w14:paraId="21FBC4B1" w14:textId="77777777" w:rsidR="0082178A" w:rsidRDefault="0082178A" w:rsidP="00C0427F">
      <w:pPr>
        <w:pStyle w:val="Legenda"/>
      </w:pPr>
    </w:p>
    <w:p w14:paraId="1718A7C2" w14:textId="77777777" w:rsidR="0082178A" w:rsidRDefault="0082178A" w:rsidP="00C0427F">
      <w:pPr>
        <w:pStyle w:val="Legenda"/>
      </w:pPr>
    </w:p>
    <w:p w14:paraId="1D6439BE" w14:textId="3A2E04E3" w:rsidR="0082178A" w:rsidRDefault="0082178A" w:rsidP="00C0427F">
      <w:pPr>
        <w:pStyle w:val="Legenda"/>
      </w:pPr>
    </w:p>
    <w:p w14:paraId="127E5814" w14:textId="77777777" w:rsidR="0082178A" w:rsidRPr="0082178A" w:rsidRDefault="0082178A" w:rsidP="0082178A"/>
    <w:p w14:paraId="6B1FEC35" w14:textId="27E87F31" w:rsidR="00C0427F" w:rsidRPr="00171A59" w:rsidRDefault="00C0427F" w:rsidP="00C0427F">
      <w:pPr>
        <w:pStyle w:val="Legenda"/>
      </w:pPr>
      <w:r>
        <w:lastRenderedPageBreak/>
        <w:t xml:space="preserve">Figura </w:t>
      </w:r>
      <w:fldSimple w:instr=" SEQ Figura \* ARABIC ">
        <w:r w:rsidR="006A6892">
          <w:rPr>
            <w:noProof/>
          </w:rPr>
          <w:t>48</w:t>
        </w:r>
      </w:fldSimple>
      <w:bookmarkEnd w:id="64"/>
      <w:r>
        <w:t>: Outros parâmetros de usinagem</w:t>
      </w:r>
    </w:p>
    <w:p w14:paraId="774C7626" w14:textId="79601484" w:rsidR="0082639E" w:rsidRDefault="00C00208" w:rsidP="00F321F0">
      <w:pPr>
        <w:pStyle w:val="Legenda"/>
      </w:pPr>
      <w:r>
        <w:rPr>
          <w:noProof/>
        </w:rPr>
        <w:pict w14:anchorId="72F90EC9">
          <v:shape id="_x0000_s1080" type="#_x0000_t32" style="position:absolute;left:0;text-align:left;margin-left:79.55pt;margin-top:135.7pt;width:37.1pt;height:37.9pt;flip:x y;z-index:251700224;v-text-anchor:middle" o:connectortype="straight" strokecolor="red" strokeweight="3pt">
            <v:stroke endarrow="block"/>
            <v:shadow type="perspective" color="#622423 [1605]" opacity=".5" offset="-1pt" offset2="-5pt"/>
          </v:shape>
        </w:pict>
      </w:r>
      <w:r w:rsidR="0082639E">
        <w:rPr>
          <w:noProof/>
        </w:rPr>
        <w:drawing>
          <wp:inline distT="0" distB="0" distL="0" distR="0" wp14:anchorId="30EB7669" wp14:editId="577E5F10">
            <wp:extent cx="5400675" cy="28860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956"/>
                    <a:stretch/>
                  </pic:blipFill>
                  <pic:spPr bwMode="auto">
                    <a:xfrm>
                      <a:off x="0" y="0"/>
                      <a:ext cx="5400675" cy="2886075"/>
                    </a:xfrm>
                    <a:prstGeom prst="rect">
                      <a:avLst/>
                    </a:prstGeom>
                    <a:ln>
                      <a:noFill/>
                    </a:ln>
                    <a:extLst>
                      <a:ext uri="{53640926-AAD7-44D8-BBD7-CCE9431645EC}">
                        <a14:shadowObscured xmlns:a14="http://schemas.microsoft.com/office/drawing/2010/main"/>
                      </a:ext>
                    </a:extLst>
                  </pic:spPr>
                </pic:pic>
              </a:graphicData>
            </a:graphic>
          </wp:inline>
        </w:drawing>
      </w:r>
    </w:p>
    <w:p w14:paraId="5175A9E6" w14:textId="5A1AE0E5" w:rsidR="00171A59" w:rsidRDefault="00171A59" w:rsidP="00171A59">
      <w:pPr>
        <w:pStyle w:val="Fonte"/>
      </w:pPr>
      <w:r>
        <w:t xml:space="preserve">Fonte: </w:t>
      </w:r>
      <w:r w:rsidR="00E83B84">
        <w:t>SmartFix</w:t>
      </w:r>
      <w:r>
        <w:t xml:space="preserve"> (2020).</w:t>
      </w:r>
    </w:p>
    <w:p w14:paraId="3A6E288B" w14:textId="04454491" w:rsidR="00A97416" w:rsidRDefault="00C00208" w:rsidP="00A97416">
      <w:r>
        <w:rPr>
          <w:noProof/>
        </w:rPr>
        <w:pict w14:anchorId="6AE0A6E8">
          <v:shape id="_x0000_s1286" style="position:absolute;left:0;text-align:left;margin-left:-92.1pt;margin-top:204.2pt;width:220.2pt;height:311.35pt;rotation:180;z-index:-251436032;visibility:visible;v-text-anchor:middle" coordsize="11785,16749" path="m,l11785,16749r,-1894l1394,2,,xe" fillcolor="#00b0f0" stroked="f" strokecolor="black [3213]">
            <v:fill opacity="39322f"/>
            <v:path arrowok="t"/>
            <w10:anchorlock/>
          </v:shape>
        </w:pict>
      </w:r>
      <w:r>
        <w:rPr>
          <w:noProof/>
        </w:rPr>
        <w:pict w14:anchorId="458A4D36">
          <v:shape id="_x0000_s1285" type="#_x0000_t6" style="position:absolute;left:0;text-align:left;margin-left:-94.9pt;margin-top:201.6pt;width:219.2pt;height:310.2pt;z-index:-251437056;v-text-anchor:middle" fillcolor="#00b0f0" stroked="f" strokecolor="black [3213]">
            <v:fill opacity="45875f"/>
            <v:textbox inset="0,0,0,0"/>
            <w10:anchorlock/>
          </v:shape>
        </w:pict>
      </w:r>
      <w:r>
        <w:rPr>
          <w:noProof/>
        </w:rPr>
        <w:pict w14:anchorId="6AE0A6E8">
          <v:shape id="_x0000_s1284" style="position:absolute;left:0;text-align:left;margin-left:320.65pt;margin-top:-378.45pt;width:220.2pt;height:311.35pt;z-index:-251438080;v-text-anchor:middle" coordsize="11785,16749" path="m,l11785,16749r,-1894l1394,2,,xe" fillcolor="#00b0f0" stroked="f" strokecolor="black [3213]">
            <v:fill opacity="39322f"/>
            <v:path arrowok="t"/>
            <w10:anchorlock/>
          </v:shape>
        </w:pict>
      </w:r>
      <w:r>
        <w:rPr>
          <w:noProof/>
        </w:rPr>
        <w:pict w14:anchorId="458A4D36">
          <v:shape id="_x0000_s1283" type="#_x0000_t6" style="position:absolute;left:0;text-align:left;margin-left:305.85pt;margin-top:-398.3pt;width:219.2pt;height:310.2pt;rotation:-180;z-index:-251439104;v-text-anchor:middle" fillcolor="#00b0f0" stroked="f" strokecolor="black [3213]">
            <v:fill opacity="45875f"/>
            <v:textbox inset="0,0,0,0"/>
            <w10:anchorlock/>
          </v:shape>
        </w:pict>
      </w:r>
      <w:r w:rsidR="00A97416">
        <w:t xml:space="preserve">Após clicar na bolinha azul, uma nova aba se apresentará ao operador, como exemplificado na </w:t>
      </w:r>
      <w:r w:rsidR="00836150">
        <w:fldChar w:fldCharType="begin"/>
      </w:r>
      <w:r w:rsidR="00836150">
        <w:instrText xml:space="preserve"> REF _Ref54174204 \h </w:instrText>
      </w:r>
      <w:r w:rsidR="00836150">
        <w:fldChar w:fldCharType="separate"/>
      </w:r>
      <w:r w:rsidR="006A6892">
        <w:t xml:space="preserve">Figura </w:t>
      </w:r>
      <w:r w:rsidR="006A6892">
        <w:rPr>
          <w:noProof/>
        </w:rPr>
        <w:t>49</w:t>
      </w:r>
      <w:r w:rsidR="00836150">
        <w:fldChar w:fldCharType="end"/>
      </w:r>
      <w:r w:rsidR="00A97416">
        <w:t>, então deve-se clicar na opção “Descartar”.</w:t>
      </w:r>
    </w:p>
    <w:p w14:paraId="39685228" w14:textId="1F411BC7" w:rsidR="00A97416" w:rsidRDefault="00A97416" w:rsidP="00A97416">
      <w:pPr>
        <w:pStyle w:val="Legenda"/>
      </w:pPr>
      <w:bookmarkStart w:id="65" w:name="_Ref54174204"/>
      <w:r>
        <w:t xml:space="preserve">Figura </w:t>
      </w:r>
      <w:fldSimple w:instr=" SEQ Figura \* ARABIC ">
        <w:r w:rsidR="006A6892">
          <w:rPr>
            <w:noProof/>
          </w:rPr>
          <w:t>49</w:t>
        </w:r>
      </w:fldSimple>
      <w:bookmarkEnd w:id="65"/>
      <w:r>
        <w:t>: Aba editor de fórmulas</w:t>
      </w:r>
    </w:p>
    <w:p w14:paraId="33A3C606" w14:textId="75FFFA65" w:rsidR="0082639E" w:rsidRDefault="00C00208" w:rsidP="00F321F0">
      <w:pPr>
        <w:pStyle w:val="Legenda"/>
      </w:pPr>
      <w:r>
        <w:rPr>
          <w:noProof/>
        </w:rPr>
        <w:pict w14:anchorId="72F90EC9">
          <v:shape id="_x0000_s1081" type="#_x0000_t32" style="position:absolute;left:0;text-align:left;margin-left:50.65pt;margin-top:154.65pt;width:37.1pt;height:37.9pt;flip:x y;z-index:251701248;v-text-anchor:middle" o:connectortype="straight" strokecolor="red" strokeweight="3pt">
            <v:stroke endarrow="block"/>
            <v:shadow type="perspective" color="#622423 [1605]" opacity=".5" offset="-1pt" offset2="-5pt"/>
          </v:shape>
        </w:pict>
      </w:r>
      <w:r w:rsidR="0082639E">
        <w:rPr>
          <w:noProof/>
        </w:rPr>
        <w:drawing>
          <wp:inline distT="0" distB="0" distL="0" distR="0" wp14:anchorId="301F3256" wp14:editId="47855802">
            <wp:extent cx="5400675" cy="2882189"/>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084"/>
                    <a:stretch/>
                  </pic:blipFill>
                  <pic:spPr bwMode="auto">
                    <a:xfrm>
                      <a:off x="0" y="0"/>
                      <a:ext cx="5400675" cy="2882189"/>
                    </a:xfrm>
                    <a:prstGeom prst="rect">
                      <a:avLst/>
                    </a:prstGeom>
                    <a:ln>
                      <a:noFill/>
                    </a:ln>
                    <a:extLst>
                      <a:ext uri="{53640926-AAD7-44D8-BBD7-CCE9431645EC}">
                        <a14:shadowObscured xmlns:a14="http://schemas.microsoft.com/office/drawing/2010/main"/>
                      </a:ext>
                    </a:extLst>
                  </pic:spPr>
                </pic:pic>
              </a:graphicData>
            </a:graphic>
          </wp:inline>
        </w:drawing>
      </w:r>
    </w:p>
    <w:p w14:paraId="6B9B9204" w14:textId="36175506" w:rsidR="00171A59" w:rsidRDefault="00171A59" w:rsidP="00171A59">
      <w:pPr>
        <w:pStyle w:val="Fonte"/>
      </w:pPr>
      <w:r>
        <w:t xml:space="preserve">Fonte: </w:t>
      </w:r>
      <w:r w:rsidR="00E83B84">
        <w:t>SmartFix</w:t>
      </w:r>
      <w:r>
        <w:t xml:space="preserve"> (2020).</w:t>
      </w:r>
    </w:p>
    <w:p w14:paraId="6B2E55B9" w14:textId="1891443F" w:rsidR="00171A59" w:rsidRDefault="00A97416" w:rsidP="00171A59">
      <w:r>
        <w:t xml:space="preserve">Com isso será possível alterar o passo da ferramenta no eixo Z, como apresentado na </w:t>
      </w:r>
      <w:r>
        <w:fldChar w:fldCharType="begin"/>
      </w:r>
      <w:r>
        <w:instrText xml:space="preserve"> REF _Ref52368816 \h </w:instrText>
      </w:r>
      <w:r>
        <w:fldChar w:fldCharType="separate"/>
      </w:r>
      <w:r w:rsidR="006A6892">
        <w:t xml:space="preserve">Figura </w:t>
      </w:r>
      <w:r w:rsidR="006A6892">
        <w:rPr>
          <w:noProof/>
        </w:rPr>
        <w:t>50</w:t>
      </w:r>
      <w:r>
        <w:fldChar w:fldCharType="end"/>
      </w:r>
      <w:r>
        <w:t>.</w:t>
      </w:r>
    </w:p>
    <w:p w14:paraId="17442218" w14:textId="53B96BE8" w:rsidR="00A97416" w:rsidRPr="00171A59" w:rsidRDefault="00A97416" w:rsidP="00A97416">
      <w:pPr>
        <w:pStyle w:val="Legenda"/>
      </w:pPr>
      <w:bookmarkStart w:id="66" w:name="_Ref52368816"/>
      <w:r>
        <w:lastRenderedPageBreak/>
        <w:t xml:space="preserve">Figura </w:t>
      </w:r>
      <w:fldSimple w:instr=" SEQ Figura \* ARABIC ">
        <w:r w:rsidR="006A6892">
          <w:rPr>
            <w:noProof/>
          </w:rPr>
          <w:t>50</w:t>
        </w:r>
      </w:fldSimple>
      <w:bookmarkEnd w:id="66"/>
      <w:r>
        <w:t>: Alterando o passo do eixo Z (1)</w:t>
      </w:r>
    </w:p>
    <w:p w14:paraId="005FC991" w14:textId="130B8C30" w:rsidR="0082639E" w:rsidRDefault="00C00208" w:rsidP="00F321F0">
      <w:pPr>
        <w:pStyle w:val="Legenda"/>
      </w:pPr>
      <w:r>
        <w:rPr>
          <w:noProof/>
        </w:rPr>
        <w:pict w14:anchorId="72F90EC9">
          <v:shape id="_x0000_s1082" type="#_x0000_t32" style="position:absolute;left:0;text-align:left;margin-left:73.6pt;margin-top:137.8pt;width:37.1pt;height:37.9pt;flip:x y;z-index:251702272;v-text-anchor:middle" o:connectortype="straight" strokecolor="red" strokeweight="3pt">
            <v:stroke endarrow="block"/>
            <v:shadow type="perspective" color="#622423 [1605]" opacity=".5" offset="-1pt" offset2="-5pt"/>
          </v:shape>
        </w:pict>
      </w:r>
      <w:r w:rsidR="0082639E">
        <w:rPr>
          <w:noProof/>
        </w:rPr>
        <w:drawing>
          <wp:inline distT="0" distB="0" distL="0" distR="0" wp14:anchorId="5C8A2640" wp14:editId="656682FA">
            <wp:extent cx="5400675" cy="2867558"/>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566"/>
                    <a:stretch/>
                  </pic:blipFill>
                  <pic:spPr bwMode="auto">
                    <a:xfrm>
                      <a:off x="0" y="0"/>
                      <a:ext cx="5400675" cy="2867558"/>
                    </a:xfrm>
                    <a:prstGeom prst="rect">
                      <a:avLst/>
                    </a:prstGeom>
                    <a:ln>
                      <a:noFill/>
                    </a:ln>
                    <a:extLst>
                      <a:ext uri="{53640926-AAD7-44D8-BBD7-CCE9431645EC}">
                        <a14:shadowObscured xmlns:a14="http://schemas.microsoft.com/office/drawing/2010/main"/>
                      </a:ext>
                    </a:extLst>
                  </pic:spPr>
                </pic:pic>
              </a:graphicData>
            </a:graphic>
          </wp:inline>
        </w:drawing>
      </w:r>
    </w:p>
    <w:p w14:paraId="2E4A7AB4" w14:textId="12B0FBC1" w:rsidR="00171A59" w:rsidRDefault="00171A59" w:rsidP="00171A59">
      <w:pPr>
        <w:pStyle w:val="Fonte"/>
      </w:pPr>
      <w:r>
        <w:t xml:space="preserve">Fonte: </w:t>
      </w:r>
      <w:r w:rsidR="00E83B84">
        <w:t>SmartFix</w:t>
      </w:r>
      <w:r>
        <w:t xml:space="preserve"> (2020).</w:t>
      </w:r>
    </w:p>
    <w:p w14:paraId="0268A6CA" w14:textId="070527FB" w:rsidR="00A97416" w:rsidRDefault="00C00208" w:rsidP="00A97416">
      <w:r>
        <w:rPr>
          <w:noProof/>
        </w:rPr>
        <w:pict w14:anchorId="6AE0A6E8">
          <v:shape id="_x0000_s1290" style="position:absolute;left:0;text-align:left;margin-left:-92.1pt;margin-top:205.7pt;width:220.2pt;height:311.35pt;rotation:180;z-index:-251431936;visibility:visible;v-text-anchor:middle" coordsize="11785,16749" path="m,l11785,16749r,-1894l1394,2,,xe" fillcolor="#00b0f0" stroked="f" strokecolor="black [3213]">
            <v:fill opacity="39322f"/>
            <v:path arrowok="t"/>
            <w10:anchorlock/>
          </v:shape>
        </w:pict>
      </w:r>
      <w:r>
        <w:rPr>
          <w:noProof/>
        </w:rPr>
        <w:pict w14:anchorId="458A4D36">
          <v:shape id="_x0000_s1289" type="#_x0000_t6" style="position:absolute;left:0;text-align:left;margin-left:-94.9pt;margin-top:203.1pt;width:219.2pt;height:310.2pt;z-index:-251432960;v-text-anchor:middle" fillcolor="#00b0f0" stroked="f" strokecolor="black [3213]">
            <v:fill opacity="45875f"/>
            <v:textbox inset="0,0,0,0"/>
            <w10:anchorlock/>
          </v:shape>
        </w:pict>
      </w:r>
      <w:r>
        <w:rPr>
          <w:noProof/>
        </w:rPr>
        <w:pict w14:anchorId="6AE0A6E8">
          <v:shape id="_x0000_s1288" style="position:absolute;left:0;text-align:left;margin-left:320.65pt;margin-top:-376.95pt;width:220.2pt;height:311.35pt;z-index:-251433984;v-text-anchor:middle" coordsize="11785,16749" path="m,l11785,16749r,-1894l1394,2,,xe" fillcolor="#00b0f0" stroked="f" strokecolor="black [3213]">
            <v:fill opacity="39322f"/>
            <v:path arrowok="t"/>
            <w10:anchorlock/>
          </v:shape>
        </w:pict>
      </w:r>
      <w:r>
        <w:rPr>
          <w:noProof/>
        </w:rPr>
        <w:pict w14:anchorId="458A4D36">
          <v:shape id="_x0000_s1287" type="#_x0000_t6" style="position:absolute;left:0;text-align:left;margin-left:305.85pt;margin-top:-396.8pt;width:219.2pt;height:310.2pt;rotation:-180;z-index:-251435008;v-text-anchor:middle" fillcolor="#00b0f0" stroked="f" strokecolor="black [3213]">
            <v:fill opacity="45875f"/>
            <v:textbox inset="0,0,0,0"/>
            <w10:anchorlock/>
          </v:shape>
        </w:pict>
      </w:r>
      <w:r w:rsidR="00A97416">
        <w:t xml:space="preserve">E clicando na opção </w:t>
      </w:r>
      <w:r w:rsidR="00AD37FF" w:rsidRPr="00AD37FF">
        <w:rPr>
          <w:i/>
          <w:iCs/>
        </w:rPr>
        <w:t>Apply</w:t>
      </w:r>
      <w:r w:rsidR="00A97416">
        <w:t xml:space="preserve"> será possível observar que agora a ferramenta passará apenas uma vez na face superior do </w:t>
      </w:r>
      <w:r w:rsidR="00A97416">
        <w:rPr>
          <w:i/>
          <w:iCs/>
        </w:rPr>
        <w:t>blanck</w:t>
      </w:r>
      <w:r w:rsidR="00A97416">
        <w:t>,</w:t>
      </w:r>
      <w:r w:rsidR="00A047CE">
        <w:t xml:space="preserve"> se tudo estiver correto, o operador pode clicar na opção </w:t>
      </w:r>
      <w:r w:rsidR="00A047CE">
        <w:rPr>
          <w:i/>
          <w:iCs/>
        </w:rPr>
        <w:t>OK,</w:t>
      </w:r>
      <w:r w:rsidR="00A97416">
        <w:t xml:space="preserve"> como exemplificado na </w:t>
      </w:r>
      <w:r w:rsidR="00A97416">
        <w:fldChar w:fldCharType="begin"/>
      </w:r>
      <w:r w:rsidR="00A97416">
        <w:instrText xml:space="preserve"> REF _Ref52369016 \h </w:instrText>
      </w:r>
      <w:r w:rsidR="00A97416">
        <w:fldChar w:fldCharType="separate"/>
      </w:r>
      <w:r w:rsidR="006A6892">
        <w:t xml:space="preserve">Figura </w:t>
      </w:r>
      <w:r w:rsidR="006A6892">
        <w:rPr>
          <w:noProof/>
        </w:rPr>
        <w:t>51</w:t>
      </w:r>
      <w:r w:rsidR="00A97416">
        <w:fldChar w:fldCharType="end"/>
      </w:r>
      <w:r w:rsidR="00A97416">
        <w:t>.</w:t>
      </w:r>
    </w:p>
    <w:p w14:paraId="14A18A7C" w14:textId="5185A048" w:rsidR="00A97416" w:rsidRPr="00A97416" w:rsidRDefault="00A97416" w:rsidP="00A97416">
      <w:pPr>
        <w:pStyle w:val="Legenda"/>
      </w:pPr>
      <w:bookmarkStart w:id="67" w:name="_Ref52369016"/>
      <w:r>
        <w:t xml:space="preserve">Figura </w:t>
      </w:r>
      <w:fldSimple w:instr=" SEQ Figura \* ARABIC ">
        <w:r w:rsidR="006A6892">
          <w:rPr>
            <w:noProof/>
          </w:rPr>
          <w:t>51</w:t>
        </w:r>
      </w:fldSimple>
      <w:bookmarkEnd w:id="67"/>
      <w:r>
        <w:t>: Alterando o passo do eixo Z (2)</w:t>
      </w:r>
    </w:p>
    <w:p w14:paraId="7BEFA92F" w14:textId="3A9A6B99" w:rsidR="0082639E" w:rsidRDefault="00C00208" w:rsidP="00F321F0">
      <w:pPr>
        <w:pStyle w:val="Legenda"/>
      </w:pPr>
      <w:r>
        <w:rPr>
          <w:noProof/>
        </w:rPr>
        <w:pict w14:anchorId="72F90EC9">
          <v:shape id="_x0000_s1105" type="#_x0000_t32" style="position:absolute;left:0;text-align:left;margin-left:32pt;margin-top:69.8pt;width:37.1pt;height:37.9pt;flip:x y;z-index:251725824;v-text-anchor:middle" o:connectortype="straight" strokecolor="red" strokeweight="3pt">
            <v:stroke endarrow="block"/>
            <v:shadow type="perspective" color="#622423 [1605]" opacity=".5" offset="-1pt" offset2="-5pt"/>
          </v:shape>
        </w:pict>
      </w:r>
      <w:r>
        <w:rPr>
          <w:noProof/>
        </w:rPr>
        <w:pict w14:anchorId="72F90EC9">
          <v:shape id="_x0000_s1083" type="#_x0000_t32" style="position:absolute;left:0;text-align:left;margin-left:83.95pt;margin-top:69.8pt;width:37.1pt;height:37.9pt;flip:x y;z-index:251703296;v-text-anchor:middle" o:connectortype="straight" strokecolor="red" strokeweight="3pt">
            <v:stroke endarrow="block"/>
            <v:shadow type="perspective" color="#622423 [1605]" opacity=".5" offset="-1pt" offset2="-5pt"/>
          </v:shape>
        </w:pict>
      </w:r>
      <w:r w:rsidR="0082639E">
        <w:rPr>
          <w:noProof/>
        </w:rPr>
        <w:drawing>
          <wp:inline distT="0" distB="0" distL="0" distR="0" wp14:anchorId="1E3FEB40" wp14:editId="40ABC592">
            <wp:extent cx="5400675" cy="2860243"/>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5807"/>
                    <a:stretch/>
                  </pic:blipFill>
                  <pic:spPr bwMode="auto">
                    <a:xfrm>
                      <a:off x="0" y="0"/>
                      <a:ext cx="5400675" cy="2860243"/>
                    </a:xfrm>
                    <a:prstGeom prst="rect">
                      <a:avLst/>
                    </a:prstGeom>
                    <a:ln>
                      <a:noFill/>
                    </a:ln>
                    <a:extLst>
                      <a:ext uri="{53640926-AAD7-44D8-BBD7-CCE9431645EC}">
                        <a14:shadowObscured xmlns:a14="http://schemas.microsoft.com/office/drawing/2010/main"/>
                      </a:ext>
                    </a:extLst>
                  </pic:spPr>
                </pic:pic>
              </a:graphicData>
            </a:graphic>
          </wp:inline>
        </w:drawing>
      </w:r>
    </w:p>
    <w:p w14:paraId="75FA7579" w14:textId="457EA1BB" w:rsidR="00171A59" w:rsidRDefault="00171A59" w:rsidP="00171A59">
      <w:pPr>
        <w:pStyle w:val="Fonte"/>
      </w:pPr>
      <w:r>
        <w:t xml:space="preserve">Fonte: </w:t>
      </w:r>
      <w:r w:rsidR="00E83B84">
        <w:t>SmartFix</w:t>
      </w:r>
      <w:r>
        <w:t xml:space="preserve"> (2020).</w:t>
      </w:r>
    </w:p>
    <w:p w14:paraId="3B5CE643" w14:textId="09BDE5C2" w:rsidR="00171A59" w:rsidRDefault="00C31EF9" w:rsidP="00171A59">
      <w:r>
        <w:lastRenderedPageBreak/>
        <w:t xml:space="preserve">Na </w:t>
      </w:r>
      <w:r>
        <w:fldChar w:fldCharType="begin"/>
      </w:r>
      <w:r>
        <w:instrText xml:space="preserve"> REF _Ref52369905 \h </w:instrText>
      </w:r>
      <w:r>
        <w:fldChar w:fldCharType="separate"/>
      </w:r>
      <w:r w:rsidR="006A6892">
        <w:t xml:space="preserve">Figura </w:t>
      </w:r>
      <w:r w:rsidR="006A6892">
        <w:rPr>
          <w:noProof/>
        </w:rPr>
        <w:t>52</w:t>
      </w:r>
      <w:r>
        <w:fldChar w:fldCharType="end"/>
      </w:r>
      <w:r>
        <w:t xml:space="preserve"> pode-se observar que uma nova operação foi criada na árvore do projeto.</w:t>
      </w:r>
    </w:p>
    <w:p w14:paraId="53C52C55" w14:textId="4BC0780D" w:rsidR="00C31EF9" w:rsidRPr="00171A59" w:rsidRDefault="00C00208" w:rsidP="00C31EF9">
      <w:pPr>
        <w:pStyle w:val="Legenda"/>
      </w:pPr>
      <w:bookmarkStart w:id="68" w:name="_Ref52369905"/>
      <w:r>
        <w:rPr>
          <w:noProof/>
        </w:rPr>
        <w:pict w14:anchorId="6AE0A6E8">
          <v:shape id="_x0000_s1294" style="position:absolute;left:0;text-align:left;margin-left:-92.1pt;margin-top:467.6pt;width:220.2pt;height:311.35pt;rotation:180;z-index:-251427840;visibility:visible;v-text-anchor:middle" coordsize="11785,16749" path="m,l11785,16749r,-1894l1394,2,,xe" fillcolor="#00b0f0" stroked="f" strokecolor="black [3213]">
            <v:fill opacity="39322f"/>
            <v:path arrowok="t"/>
            <w10:anchorlock/>
          </v:shape>
        </w:pict>
      </w:r>
      <w:r>
        <w:rPr>
          <w:noProof/>
        </w:rPr>
        <w:pict w14:anchorId="458A4D36">
          <v:shape id="_x0000_s1293" type="#_x0000_t6" style="position:absolute;left:0;text-align:left;margin-left:-94.9pt;margin-top:465pt;width:219.2pt;height:310.2pt;z-index:-251428864;v-text-anchor:middle" fillcolor="#00b0f0" stroked="f" strokecolor="black [3213]">
            <v:fill opacity="45875f"/>
            <v:textbox inset="0,0,0,0"/>
            <w10:anchorlock/>
          </v:shape>
        </w:pict>
      </w:r>
      <w:r>
        <w:rPr>
          <w:noProof/>
        </w:rPr>
        <w:pict w14:anchorId="6AE0A6E8">
          <v:shape id="_x0000_s1292" style="position:absolute;left:0;text-align:left;margin-left:320.65pt;margin-top:-136.9pt;width:220.2pt;height:311.35pt;z-index:-251429888;v-text-anchor:middle" coordsize="11785,16749" path="m,l11785,16749r,-1894l1394,2,,xe" fillcolor="#00b0f0" stroked="f" strokecolor="black [3213]">
            <v:fill opacity="39322f"/>
            <v:path arrowok="t"/>
            <w10:anchorlock/>
          </v:shape>
        </w:pict>
      </w:r>
      <w:r>
        <w:rPr>
          <w:noProof/>
        </w:rPr>
        <w:pict w14:anchorId="458A4D36">
          <v:shape id="_x0000_s1291" type="#_x0000_t6" style="position:absolute;left:0;text-align:left;margin-left:305.85pt;margin-top:-156.75pt;width:219.2pt;height:310.2pt;rotation:-180;z-index:-251430912;v-text-anchor:middle" fillcolor="#00b0f0" stroked="f" strokecolor="black [3213]">
            <v:fill opacity="45875f"/>
            <v:textbox inset="0,0,0,0"/>
            <w10:anchorlock/>
          </v:shape>
        </w:pict>
      </w:r>
      <w:r w:rsidR="00C31EF9">
        <w:t xml:space="preserve">Figura </w:t>
      </w:r>
      <w:fldSimple w:instr=" SEQ Figura \* ARABIC ">
        <w:r w:rsidR="006A6892">
          <w:rPr>
            <w:noProof/>
          </w:rPr>
          <w:t>52</w:t>
        </w:r>
      </w:fldSimple>
      <w:bookmarkEnd w:id="68"/>
      <w:r w:rsidR="00C31EF9">
        <w:t>: Nova operação criada</w:t>
      </w:r>
    </w:p>
    <w:p w14:paraId="61345289" w14:textId="0FE741DF" w:rsidR="0082639E" w:rsidRDefault="00C00208" w:rsidP="00F321F0">
      <w:pPr>
        <w:pStyle w:val="Legenda"/>
      </w:pPr>
      <w:r>
        <w:rPr>
          <w:noProof/>
        </w:rPr>
        <w:pict w14:anchorId="72F90EC9">
          <v:shape id="_x0000_s1084" type="#_x0000_t32" style="position:absolute;left:0;text-align:left;margin-left:53.7pt;margin-top:112.55pt;width:37.1pt;height:37.9pt;flip:x y;z-index:251704320;v-text-anchor:middle" o:connectortype="straight" strokecolor="red" strokeweight="3pt">
            <v:stroke endarrow="block"/>
            <v:shadow type="perspective" color="#622423 [1605]" opacity=".5" offset="-1pt" offset2="-5pt"/>
          </v:shape>
        </w:pict>
      </w:r>
      <w:r w:rsidR="0082639E">
        <w:rPr>
          <w:noProof/>
        </w:rPr>
        <w:drawing>
          <wp:inline distT="0" distB="0" distL="0" distR="0" wp14:anchorId="3758EA74" wp14:editId="21EB9733">
            <wp:extent cx="5400675" cy="2879678"/>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5167"/>
                    <a:stretch/>
                  </pic:blipFill>
                  <pic:spPr bwMode="auto">
                    <a:xfrm>
                      <a:off x="0" y="0"/>
                      <a:ext cx="5400675" cy="2879678"/>
                    </a:xfrm>
                    <a:prstGeom prst="rect">
                      <a:avLst/>
                    </a:prstGeom>
                    <a:ln>
                      <a:noFill/>
                    </a:ln>
                    <a:extLst>
                      <a:ext uri="{53640926-AAD7-44D8-BBD7-CCE9431645EC}">
                        <a14:shadowObscured xmlns:a14="http://schemas.microsoft.com/office/drawing/2010/main"/>
                      </a:ext>
                    </a:extLst>
                  </pic:spPr>
                </pic:pic>
              </a:graphicData>
            </a:graphic>
          </wp:inline>
        </w:drawing>
      </w:r>
    </w:p>
    <w:p w14:paraId="2252EF2A" w14:textId="35083961" w:rsidR="00171A59" w:rsidRDefault="00171A59" w:rsidP="00171A59">
      <w:pPr>
        <w:pStyle w:val="Fonte"/>
      </w:pPr>
      <w:r>
        <w:t xml:space="preserve">Fonte: </w:t>
      </w:r>
      <w:r w:rsidR="00E83B84">
        <w:t>SmartFix</w:t>
      </w:r>
      <w:r>
        <w:t xml:space="preserve"> (2020).</w:t>
      </w:r>
    </w:p>
    <w:p w14:paraId="68305C54" w14:textId="759A968A" w:rsidR="00171A59" w:rsidRDefault="00C31EF9" w:rsidP="00171A59">
      <w:r>
        <w:t xml:space="preserve">Agora que a primeira operação foi criada, pode-se criar a próxima, e para ela será utilizada a ferramenta </w:t>
      </w:r>
      <w:r>
        <w:rPr>
          <w:i/>
          <w:iCs/>
        </w:rPr>
        <w:t>create a facing operation from a model or face</w:t>
      </w:r>
      <w:r>
        <w:t xml:space="preserve"> novamente, a </w:t>
      </w:r>
      <w:r>
        <w:fldChar w:fldCharType="begin"/>
      </w:r>
      <w:r>
        <w:instrText xml:space="preserve"> REF _Ref52370211 \h </w:instrText>
      </w:r>
      <w:r>
        <w:fldChar w:fldCharType="separate"/>
      </w:r>
      <w:r w:rsidR="006A6892">
        <w:t xml:space="preserve">Figura </w:t>
      </w:r>
      <w:r w:rsidR="006A6892">
        <w:rPr>
          <w:noProof/>
        </w:rPr>
        <w:t>53</w:t>
      </w:r>
      <w:r>
        <w:fldChar w:fldCharType="end"/>
      </w:r>
      <w:r>
        <w:t xml:space="preserve"> exemplifica esse processo, não podemos esquecer que a opção </w:t>
      </w:r>
      <w:r>
        <w:rPr>
          <w:i/>
          <w:iCs/>
        </w:rPr>
        <w:t>Job001</w:t>
      </w:r>
      <w:r>
        <w:t xml:space="preserve"> deve estar selecionada.</w:t>
      </w:r>
    </w:p>
    <w:p w14:paraId="4C2B8782" w14:textId="77777777" w:rsidR="0082178A" w:rsidRDefault="0082178A" w:rsidP="00C31EF9">
      <w:pPr>
        <w:pStyle w:val="Legenda"/>
      </w:pPr>
      <w:bookmarkStart w:id="69" w:name="_Ref52370211"/>
    </w:p>
    <w:p w14:paraId="6F74991E" w14:textId="77777777" w:rsidR="0082178A" w:rsidRDefault="0082178A" w:rsidP="00C31EF9">
      <w:pPr>
        <w:pStyle w:val="Legenda"/>
      </w:pPr>
    </w:p>
    <w:p w14:paraId="44CA5D98" w14:textId="77777777" w:rsidR="0082178A" w:rsidRDefault="0082178A" w:rsidP="00C31EF9">
      <w:pPr>
        <w:pStyle w:val="Legenda"/>
      </w:pPr>
    </w:p>
    <w:p w14:paraId="0BFA0411" w14:textId="77777777" w:rsidR="0082178A" w:rsidRDefault="0082178A" w:rsidP="00C31EF9">
      <w:pPr>
        <w:pStyle w:val="Legenda"/>
      </w:pPr>
    </w:p>
    <w:p w14:paraId="2BA3FB55" w14:textId="77777777" w:rsidR="0082178A" w:rsidRDefault="0082178A" w:rsidP="00C31EF9">
      <w:pPr>
        <w:pStyle w:val="Legenda"/>
      </w:pPr>
    </w:p>
    <w:p w14:paraId="56CFEC26" w14:textId="77777777" w:rsidR="0082178A" w:rsidRDefault="0082178A" w:rsidP="00C31EF9">
      <w:pPr>
        <w:pStyle w:val="Legenda"/>
      </w:pPr>
    </w:p>
    <w:p w14:paraId="6EC704B5" w14:textId="77777777" w:rsidR="0082178A" w:rsidRDefault="0082178A" w:rsidP="00C31EF9">
      <w:pPr>
        <w:pStyle w:val="Legenda"/>
      </w:pPr>
    </w:p>
    <w:p w14:paraId="4FD76F42" w14:textId="77777777" w:rsidR="0082178A" w:rsidRDefault="0082178A" w:rsidP="00C31EF9">
      <w:pPr>
        <w:pStyle w:val="Legenda"/>
      </w:pPr>
    </w:p>
    <w:p w14:paraId="6419AB1E" w14:textId="77777777" w:rsidR="0082178A" w:rsidRDefault="0082178A" w:rsidP="00C31EF9">
      <w:pPr>
        <w:pStyle w:val="Legenda"/>
      </w:pPr>
    </w:p>
    <w:p w14:paraId="0DB03E70" w14:textId="3DE89FF4" w:rsidR="00C31EF9" w:rsidRPr="00C31EF9" w:rsidRDefault="00C00208" w:rsidP="00C31EF9">
      <w:pPr>
        <w:pStyle w:val="Legenda"/>
      </w:pPr>
      <w:r>
        <w:rPr>
          <w:noProof/>
        </w:rPr>
        <w:lastRenderedPageBreak/>
        <w:pict w14:anchorId="127E4FFE">
          <v:group id="_x0000_s1493" style="position:absolute;left:0;text-align:left;margin-left:317.85pt;margin-top:-109.7pt;width:235pt;height:331.2pt;z-index:-251300352" coordorigin="8058,-406" coordsize="4700,6624">
            <v:shape id="_x0000_s1489" type="#_x0000_t6" style="position:absolute;left:8058;top:-406;width:4384;height:6204;rotation:-180;v-text-anchor:middle" fillcolor="#00b0f0" stroked="f" strokecolor="black [3213]">
              <v:fill opacity="45875f"/>
              <v:textbox inset="0,0,0,0"/>
            </v:shape>
            <v:shape id="_x0000_s1490" style="position:absolute;left:8354;top:-9;width:4404;height:6227;v-text-anchor:middle" coordsize="11785,16749" path="m,l11785,16749r,-1894l1394,2,,xe" fillcolor="#00b0f0" stroked="f" strokecolor="black [3213]">
              <v:fill opacity="39322f"/>
              <v:path arrowok="t"/>
            </v:shape>
          </v:group>
        </w:pict>
      </w:r>
      <w:r w:rsidR="00C31EF9">
        <w:t xml:space="preserve">Figura </w:t>
      </w:r>
      <w:fldSimple w:instr=" SEQ Figura \* ARABIC ">
        <w:r w:rsidR="006A6892">
          <w:rPr>
            <w:noProof/>
          </w:rPr>
          <w:t>53</w:t>
        </w:r>
      </w:fldSimple>
      <w:bookmarkEnd w:id="69"/>
      <w:r w:rsidR="00C31EF9">
        <w:t>: Nova operação</w:t>
      </w:r>
    </w:p>
    <w:p w14:paraId="16A8F772" w14:textId="66281ED1" w:rsidR="0082639E" w:rsidRDefault="00C00208" w:rsidP="00F321F0">
      <w:pPr>
        <w:pStyle w:val="Legenda"/>
      </w:pPr>
      <w:r>
        <w:rPr>
          <w:noProof/>
        </w:rPr>
        <w:pict w14:anchorId="72F90EC9">
          <v:shape id="_x0000_s1086" type="#_x0000_t32" style="position:absolute;left:0;text-align:left;margin-left:28.65pt;margin-top:88.5pt;width:37.1pt;height:37.9pt;flip:x y;z-index:251706368;v-text-anchor:middle" o:connectortype="straight" strokecolor="red" strokeweight="3pt">
            <v:stroke endarrow="block"/>
            <v:shadow type="perspective" color="#622423 [1605]" opacity=".5" offset="-1pt" offset2="-5pt"/>
          </v:shape>
        </w:pict>
      </w:r>
      <w:r>
        <w:rPr>
          <w:noProof/>
        </w:rPr>
        <w:pict w14:anchorId="72F90EC9">
          <v:shape id="_x0000_s1085" type="#_x0000_t32" style="position:absolute;left:0;text-align:left;margin-left:125.2pt;margin-top:45.35pt;width:37.1pt;height:37.9pt;flip:x y;z-index:251705344;v-text-anchor:middle" o:connectortype="straight" strokecolor="red" strokeweight="3pt">
            <v:stroke endarrow="block"/>
            <v:shadow type="perspective" color="#622423 [1605]" opacity=".5" offset="-1pt" offset2="-5pt"/>
          </v:shape>
        </w:pict>
      </w:r>
      <w:r w:rsidR="0082639E">
        <w:rPr>
          <w:noProof/>
        </w:rPr>
        <w:drawing>
          <wp:inline distT="0" distB="0" distL="0" distR="0" wp14:anchorId="6D2E2123" wp14:editId="31DE290D">
            <wp:extent cx="5400675" cy="2872854"/>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391"/>
                    <a:stretch/>
                  </pic:blipFill>
                  <pic:spPr bwMode="auto">
                    <a:xfrm>
                      <a:off x="0" y="0"/>
                      <a:ext cx="5400675" cy="2872854"/>
                    </a:xfrm>
                    <a:prstGeom prst="rect">
                      <a:avLst/>
                    </a:prstGeom>
                    <a:ln>
                      <a:noFill/>
                    </a:ln>
                    <a:extLst>
                      <a:ext uri="{53640926-AAD7-44D8-BBD7-CCE9431645EC}">
                        <a14:shadowObscured xmlns:a14="http://schemas.microsoft.com/office/drawing/2010/main"/>
                      </a:ext>
                    </a:extLst>
                  </pic:spPr>
                </pic:pic>
              </a:graphicData>
            </a:graphic>
          </wp:inline>
        </w:drawing>
      </w:r>
    </w:p>
    <w:p w14:paraId="5CC64445" w14:textId="41C882BB" w:rsidR="00171A59" w:rsidRDefault="00171A59" w:rsidP="00171A59">
      <w:pPr>
        <w:pStyle w:val="Fonte"/>
      </w:pPr>
      <w:r>
        <w:t xml:space="preserve">Fonte: </w:t>
      </w:r>
      <w:r w:rsidR="00E83B84">
        <w:t>SmartFix</w:t>
      </w:r>
      <w:r>
        <w:t xml:space="preserve"> (2020).</w:t>
      </w:r>
    </w:p>
    <w:p w14:paraId="62EB4517" w14:textId="401ED036" w:rsidR="00C31EF9" w:rsidRDefault="00C00208" w:rsidP="00C31EF9">
      <w:r>
        <w:rPr>
          <w:noProof/>
        </w:rPr>
        <w:pict w14:anchorId="6AE0A6E8">
          <v:shape id="_x0000_s1298" style="position:absolute;left:0;text-align:left;margin-left:-92.1pt;margin-top:467.6pt;width:220.2pt;height:311.35pt;rotation:180;z-index:-251423744;visibility:visible;v-text-anchor:middle" coordsize="11785,16749" path="m,l11785,16749r,-1894l1394,2,,xe" fillcolor="#00b0f0" stroked="f" strokecolor="black [3213]">
            <v:fill opacity="39322f"/>
            <v:path arrowok="t"/>
            <w10:anchorlock/>
          </v:shape>
        </w:pict>
      </w:r>
      <w:r>
        <w:rPr>
          <w:noProof/>
        </w:rPr>
        <w:pict w14:anchorId="458A4D36">
          <v:shape id="_x0000_s1297" type="#_x0000_t6" style="position:absolute;left:0;text-align:left;margin-left:-94.9pt;margin-top:465pt;width:219.2pt;height:310.2pt;z-index:-251424768;v-text-anchor:middle" fillcolor="#00b0f0" stroked="f" strokecolor="black [3213]">
            <v:fill opacity="45875f"/>
            <v:textbox inset="0,0,0,0"/>
            <w10:anchorlock/>
          </v:shape>
        </w:pict>
      </w:r>
      <w:r w:rsidR="00C31EF9">
        <w:t>Agora, para esta operação, deve-se selecionar a aba “Geometria base”</w:t>
      </w:r>
      <w:r w:rsidR="001A7A93">
        <w:t xml:space="preserve">, como exemplificado na </w:t>
      </w:r>
      <w:r w:rsidR="001A7A93">
        <w:fldChar w:fldCharType="begin"/>
      </w:r>
      <w:r w:rsidR="001A7A93">
        <w:instrText xml:space="preserve"> REF _Ref52370459 \h </w:instrText>
      </w:r>
      <w:r w:rsidR="001A7A93">
        <w:fldChar w:fldCharType="separate"/>
      </w:r>
      <w:r w:rsidR="006A6892">
        <w:t xml:space="preserve">Figura </w:t>
      </w:r>
      <w:r w:rsidR="006A6892">
        <w:rPr>
          <w:noProof/>
        </w:rPr>
        <w:t>54</w:t>
      </w:r>
      <w:r w:rsidR="001A7A93">
        <w:fldChar w:fldCharType="end"/>
      </w:r>
      <w:r w:rsidR="001A7A93">
        <w:t>.</w:t>
      </w:r>
    </w:p>
    <w:p w14:paraId="0109D2A8" w14:textId="77D5A774" w:rsidR="001A7A93" w:rsidRDefault="001A7A93" w:rsidP="001A7A93">
      <w:pPr>
        <w:pStyle w:val="Legenda"/>
      </w:pPr>
      <w:bookmarkStart w:id="70" w:name="_Ref52370459"/>
      <w:r>
        <w:t xml:space="preserve">Figura </w:t>
      </w:r>
      <w:fldSimple w:instr=" SEQ Figura \* ARABIC ">
        <w:r w:rsidR="006A6892">
          <w:rPr>
            <w:noProof/>
          </w:rPr>
          <w:t>54</w:t>
        </w:r>
      </w:fldSimple>
      <w:bookmarkEnd w:id="70"/>
      <w:r>
        <w:t>: Aba geometria base</w:t>
      </w:r>
    </w:p>
    <w:p w14:paraId="06B1C2D8" w14:textId="040E0DEB" w:rsidR="00556CFF" w:rsidRDefault="00C00208" w:rsidP="00F321F0">
      <w:pPr>
        <w:pStyle w:val="Legenda"/>
      </w:pPr>
      <w:r>
        <w:rPr>
          <w:noProof/>
        </w:rPr>
        <w:pict w14:anchorId="72F90EC9">
          <v:shape id="_x0000_s1087" type="#_x0000_t32" style="position:absolute;left:0;text-align:left;margin-left:30.5pt;margin-top:92.2pt;width:37.1pt;height:37.9pt;flip:x y;z-index:251707392;v-text-anchor:middle" o:connectortype="straight" strokecolor="red" strokeweight="3pt">
            <v:stroke endarrow="block"/>
            <v:shadow type="perspective" color="#622423 [1605]" opacity=".5" offset="-1pt" offset2="-5pt"/>
          </v:shape>
        </w:pict>
      </w:r>
      <w:r w:rsidR="0082639E">
        <w:rPr>
          <w:noProof/>
        </w:rPr>
        <w:drawing>
          <wp:inline distT="0" distB="0" distL="0" distR="0" wp14:anchorId="62C1772A" wp14:editId="58937CD2">
            <wp:extent cx="5400675" cy="2872853"/>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391"/>
                    <a:stretch/>
                  </pic:blipFill>
                  <pic:spPr bwMode="auto">
                    <a:xfrm>
                      <a:off x="0" y="0"/>
                      <a:ext cx="5400675" cy="2872853"/>
                    </a:xfrm>
                    <a:prstGeom prst="rect">
                      <a:avLst/>
                    </a:prstGeom>
                    <a:ln>
                      <a:noFill/>
                    </a:ln>
                    <a:extLst>
                      <a:ext uri="{53640926-AAD7-44D8-BBD7-CCE9431645EC}">
                        <a14:shadowObscured xmlns:a14="http://schemas.microsoft.com/office/drawing/2010/main"/>
                      </a:ext>
                    </a:extLst>
                  </pic:spPr>
                </pic:pic>
              </a:graphicData>
            </a:graphic>
          </wp:inline>
        </w:drawing>
      </w:r>
    </w:p>
    <w:p w14:paraId="0593E3E8" w14:textId="7EFA41EC" w:rsidR="00171A59" w:rsidRDefault="00C00208" w:rsidP="00171A59">
      <w:pPr>
        <w:pStyle w:val="Fonte"/>
      </w:pPr>
      <w:r>
        <w:rPr>
          <w:noProof/>
        </w:rPr>
        <w:pict w14:anchorId="6AE0A6E8">
          <v:shape id="_x0000_s1492" style="position:absolute;left:0;text-align:left;margin-left:-84.85pt;margin-top:-75.25pt;width:220.2pt;height:311.35pt;rotation:180;z-index:-251297792;visibility:visible;v-text-anchor:middle" coordsize="11785,16749" path="m,l11785,16749r,-1894l1394,2,,xe" fillcolor="#00b0f0" stroked="f" strokecolor="black [3213]">
            <v:fill opacity="39322f"/>
            <v:path arrowok="t"/>
            <w10:anchorlock/>
          </v:shape>
        </w:pict>
      </w:r>
      <w:r>
        <w:rPr>
          <w:noProof/>
        </w:rPr>
        <w:pict w14:anchorId="458A4D36">
          <v:shape id="_x0000_s1491" type="#_x0000_t6" style="position:absolute;left:0;text-align:left;margin-left:-87.65pt;margin-top:-77.85pt;width:219.2pt;height:310.2pt;z-index:-251298816;v-text-anchor:middle" fillcolor="#00b0f0" stroked="f" strokecolor="black [3213]">
            <v:fill opacity="45875f"/>
            <v:textbox inset="0,0,0,0"/>
            <w10:anchorlock/>
          </v:shape>
        </w:pict>
      </w:r>
      <w:r w:rsidR="00171A59">
        <w:t xml:space="preserve">Fonte: </w:t>
      </w:r>
      <w:r w:rsidR="00E83B84">
        <w:t>SmartFix</w:t>
      </w:r>
      <w:r w:rsidR="00171A59">
        <w:t xml:space="preserve"> (2020).</w:t>
      </w:r>
    </w:p>
    <w:p w14:paraId="5B0262C4" w14:textId="7A00044D" w:rsidR="00171A59" w:rsidRDefault="00C00208" w:rsidP="00171A59">
      <w:r>
        <w:rPr>
          <w:noProof/>
        </w:rPr>
        <w:lastRenderedPageBreak/>
        <w:pict w14:anchorId="1AF2C4BE">
          <v:group id="_x0000_s1508" style="position:absolute;left:0;text-align:left;margin-left:-82.9pt;margin-top:-109.5pt;width:635.75pt;height:913.85pt;z-index:-251293696" coordorigin="-197,-376" coordsize="12715,18277">
            <v:group id="_x0000_s1509" style="position:absolute;left:-197;top:11622;width:4460;height:6279" coordorigin="-197,11088" coordsize="4460,6279">
              <v:shape id="_x0000_s1510" type="#_x0000_t6" style="position:absolute;left:-197;top:11088;width:4384;height:6204;v-text-anchor:middle" fillcolor="#00b0f0" stroked="f" strokecolor="black [3213]">
                <v:fill opacity="45875f"/>
                <v:textbox inset="0,0,0,0"/>
              </v:shape>
              <v:shape id="_x0000_s1511" style="position:absolute;left:-141;top:11140;width:4404;height:6227;rotation:180;visibility:visible;v-text-anchor:middle" coordsize="11785,16749" path="m,l11785,16749r,-1894l1394,2,,xe" fillcolor="#00b0f0" stroked="f" strokecolor="black [3213]">
                <v:fill opacity="39322f"/>
                <v:path arrowok="t"/>
              </v:shape>
            </v:group>
            <v:group id="_x0000_s1512" style="position:absolute;left:7818;top:-376;width:4700;height:6624" coordorigin="7818,-910" coordsize="4700,6624">
              <v:shape id="_x0000_s1513" type="#_x0000_t6" style="position:absolute;left:7818;top:-910;width:4384;height:6204;rotation:-180;v-text-anchor:middle" fillcolor="#00b0f0" stroked="f" strokecolor="black [3213]">
                <v:fill opacity="45875f"/>
                <v:textbox inset="0,0,0,0"/>
              </v:shape>
              <v:shape id="_x0000_s1514" style="position:absolute;left:8114;top:-513;width:4404;height:6227;v-text-anchor:middle" coordsize="11785,16749" path="m,l11785,16749r,-1894l1394,2,,xe" fillcolor="#00b0f0" stroked="f" strokecolor="black [3213]">
                <v:fill opacity="39322f"/>
                <v:path arrowok="t"/>
              </v:shape>
            </v:group>
          </v:group>
        </w:pict>
      </w:r>
      <w:r w:rsidR="00E55812">
        <w:t>E assim, o operador deve selecionar todas as faces que irão compor essa operação</w:t>
      </w:r>
      <w:r w:rsidR="00115C20">
        <w:t>, e antes de selecionar outra face deve-se clicar na opção “Adicionar”,</w:t>
      </w:r>
      <w:r w:rsidR="00E55812">
        <w:t xml:space="preserve"> como exemplificado na </w:t>
      </w:r>
      <w:r w:rsidR="00AD37FF">
        <w:fldChar w:fldCharType="begin"/>
      </w:r>
      <w:r w:rsidR="00AD37FF">
        <w:instrText xml:space="preserve"> REF _Ref52371033 \h </w:instrText>
      </w:r>
      <w:r w:rsidR="00AD37FF">
        <w:fldChar w:fldCharType="separate"/>
      </w:r>
      <w:r w:rsidR="006A6892">
        <w:t xml:space="preserve">Figura </w:t>
      </w:r>
      <w:r w:rsidR="006A6892">
        <w:rPr>
          <w:noProof/>
        </w:rPr>
        <w:t>55</w:t>
      </w:r>
      <w:r w:rsidR="00AD37FF">
        <w:fldChar w:fldCharType="end"/>
      </w:r>
      <w:r w:rsidR="00AD37FF">
        <w:t xml:space="preserve">, na </w:t>
      </w:r>
      <w:r w:rsidR="00AD37FF">
        <w:fldChar w:fldCharType="begin"/>
      </w:r>
      <w:r w:rsidR="00AD37FF">
        <w:instrText xml:space="preserve"> REF _Ref52371035 \h </w:instrText>
      </w:r>
      <w:r w:rsidR="00AD37FF">
        <w:fldChar w:fldCharType="separate"/>
      </w:r>
      <w:r w:rsidR="006A6892">
        <w:t xml:space="preserve">Figura </w:t>
      </w:r>
      <w:r w:rsidR="006A6892">
        <w:rPr>
          <w:noProof/>
        </w:rPr>
        <w:t>56</w:t>
      </w:r>
      <w:r w:rsidR="00AD37FF">
        <w:fldChar w:fldCharType="end"/>
      </w:r>
      <w:r w:rsidR="00AD37FF">
        <w:t xml:space="preserve"> e na </w:t>
      </w:r>
      <w:r w:rsidR="00AD37FF">
        <w:fldChar w:fldCharType="begin"/>
      </w:r>
      <w:r w:rsidR="00AD37FF">
        <w:instrText xml:space="preserve"> REF _Ref52371038 \h </w:instrText>
      </w:r>
      <w:r w:rsidR="00AD37FF">
        <w:fldChar w:fldCharType="separate"/>
      </w:r>
      <w:r w:rsidR="006A6892">
        <w:t xml:space="preserve">Figura </w:t>
      </w:r>
      <w:r w:rsidR="006A6892">
        <w:rPr>
          <w:noProof/>
        </w:rPr>
        <w:t>57</w:t>
      </w:r>
      <w:r w:rsidR="00AD37FF">
        <w:fldChar w:fldCharType="end"/>
      </w:r>
      <w:r w:rsidR="00115C20">
        <w:t>.</w:t>
      </w:r>
    </w:p>
    <w:p w14:paraId="2F181BE6" w14:textId="6F798221" w:rsidR="00E55812" w:rsidRPr="00171A59" w:rsidRDefault="00E55812" w:rsidP="00E55812">
      <w:pPr>
        <w:pStyle w:val="Legenda"/>
      </w:pPr>
      <w:bookmarkStart w:id="71" w:name="_Ref52371033"/>
      <w:r>
        <w:t xml:space="preserve">Figura </w:t>
      </w:r>
      <w:fldSimple w:instr=" SEQ Figura \* ARABIC ">
        <w:r w:rsidR="006A6892">
          <w:rPr>
            <w:noProof/>
          </w:rPr>
          <w:t>55</w:t>
        </w:r>
      </w:fldSimple>
      <w:bookmarkEnd w:id="71"/>
      <w:r>
        <w:t>: Selecionando faces da segunda operação (1)</w:t>
      </w:r>
    </w:p>
    <w:p w14:paraId="58569C3B" w14:textId="79C487E4" w:rsidR="00556CFF" w:rsidRDefault="00C00208" w:rsidP="00F321F0">
      <w:pPr>
        <w:pStyle w:val="Legenda"/>
      </w:pPr>
      <w:r>
        <w:rPr>
          <w:noProof/>
        </w:rPr>
        <w:pict w14:anchorId="72F90EC9">
          <v:shape id="_x0000_s1097" type="#_x0000_t32" style="position:absolute;left:0;text-align:left;margin-left:30.5pt;margin-top:172.05pt;width:37.1pt;height:37.9pt;flip:x y;z-index:251717632;v-text-anchor:middle" o:connectortype="straight" strokecolor="red" strokeweight="3pt">
            <v:stroke endarrow="block"/>
            <v:shadow type="perspective" color="#622423 [1605]" opacity=".5" offset="-1pt" offset2="-5pt"/>
          </v:shape>
        </w:pict>
      </w:r>
      <w:r>
        <w:rPr>
          <w:noProof/>
        </w:rPr>
        <w:pict w14:anchorId="72F90EC9">
          <v:shape id="_x0000_s1088" type="#_x0000_t32" style="position:absolute;left:0;text-align:left;margin-left:42.5pt;margin-top:103.6pt;width:37.1pt;height:37.9pt;flip:x y;z-index:251708416;v-text-anchor:middle" o:connectortype="straight" strokecolor="red" strokeweight="3pt">
            <v:stroke endarrow="block"/>
            <v:shadow type="perspective" color="#622423 [1605]" opacity=".5" offset="-1pt" offset2="-5pt"/>
          </v:shape>
        </w:pict>
      </w:r>
      <w:r w:rsidR="00556CFF">
        <w:rPr>
          <w:noProof/>
        </w:rPr>
        <w:drawing>
          <wp:inline distT="0" distB="0" distL="0" distR="0" wp14:anchorId="6766BD4D" wp14:editId="685F4ACC">
            <wp:extent cx="5400675" cy="2879678"/>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167"/>
                    <a:stretch/>
                  </pic:blipFill>
                  <pic:spPr bwMode="auto">
                    <a:xfrm>
                      <a:off x="0" y="0"/>
                      <a:ext cx="5400675" cy="2879678"/>
                    </a:xfrm>
                    <a:prstGeom prst="rect">
                      <a:avLst/>
                    </a:prstGeom>
                    <a:ln>
                      <a:noFill/>
                    </a:ln>
                    <a:extLst>
                      <a:ext uri="{53640926-AAD7-44D8-BBD7-CCE9431645EC}">
                        <a14:shadowObscured xmlns:a14="http://schemas.microsoft.com/office/drawing/2010/main"/>
                      </a:ext>
                    </a:extLst>
                  </pic:spPr>
                </pic:pic>
              </a:graphicData>
            </a:graphic>
          </wp:inline>
        </w:drawing>
      </w:r>
    </w:p>
    <w:p w14:paraId="4B147070" w14:textId="293C2F70" w:rsidR="00171A59" w:rsidRDefault="00C00208" w:rsidP="00171A59">
      <w:pPr>
        <w:pStyle w:val="Fonte"/>
      </w:pPr>
      <w:r>
        <w:rPr>
          <w:noProof/>
        </w:rPr>
        <w:pict w14:anchorId="6AE0A6E8">
          <v:shape id="_x0000_s1302" style="position:absolute;left:0;text-align:left;margin-left:-92.1pt;margin-top:467.6pt;width:220.2pt;height:311.35pt;rotation:180;z-index:-251419648;visibility:visible;v-text-anchor:middle" coordsize="11785,16749" path="m,l11785,16749r,-1894l1394,2,,xe" fillcolor="#00b0f0" stroked="f" strokecolor="black [3213]">
            <v:fill opacity="39322f"/>
            <v:path arrowok="t"/>
            <w10:anchorlock/>
          </v:shape>
        </w:pict>
      </w:r>
      <w:r>
        <w:rPr>
          <w:noProof/>
        </w:rPr>
        <w:pict w14:anchorId="458A4D36">
          <v:shape id="_x0000_s1301" type="#_x0000_t6" style="position:absolute;left:0;text-align:left;margin-left:-94.9pt;margin-top:465pt;width:219.2pt;height:310.2pt;z-index:-251420672;v-text-anchor:middle" fillcolor="#00b0f0" stroked="f" strokecolor="black [3213]">
            <v:fill opacity="45875f"/>
            <v:textbox inset="0,0,0,0"/>
            <w10:anchorlock/>
          </v:shape>
        </w:pict>
      </w:r>
      <w:r w:rsidR="00171A59">
        <w:t xml:space="preserve">Fonte: </w:t>
      </w:r>
      <w:r w:rsidR="00E83B84">
        <w:t>SmartFix</w:t>
      </w:r>
      <w:r w:rsidR="00171A59">
        <w:t xml:space="preserve"> (2020).</w:t>
      </w:r>
    </w:p>
    <w:p w14:paraId="71CC70E8" w14:textId="19232D30" w:rsidR="00171A59" w:rsidRPr="00171A59" w:rsidRDefault="00E55812" w:rsidP="00E55812">
      <w:pPr>
        <w:pStyle w:val="Legenda"/>
      </w:pPr>
      <w:bookmarkStart w:id="72" w:name="_Ref52371035"/>
      <w:r>
        <w:t xml:space="preserve">Figura </w:t>
      </w:r>
      <w:fldSimple w:instr=" SEQ Figura \* ARABIC ">
        <w:r w:rsidR="006A6892">
          <w:rPr>
            <w:noProof/>
          </w:rPr>
          <w:t>56</w:t>
        </w:r>
      </w:fldSimple>
      <w:bookmarkEnd w:id="72"/>
      <w:r>
        <w:t>:</w:t>
      </w:r>
      <w:r w:rsidRPr="00E55812">
        <w:t xml:space="preserve"> </w:t>
      </w:r>
      <w:r>
        <w:t>Selecionando faces da segunda operação (2)</w:t>
      </w:r>
    </w:p>
    <w:p w14:paraId="7E75C15A" w14:textId="00CAAA9D" w:rsidR="00556CFF" w:rsidRDefault="00C00208" w:rsidP="00F321F0">
      <w:pPr>
        <w:pStyle w:val="Legenda"/>
      </w:pPr>
      <w:r>
        <w:rPr>
          <w:noProof/>
        </w:rPr>
        <w:pict w14:anchorId="72F90EC9">
          <v:shape id="_x0000_s1099" type="#_x0000_t32" style="position:absolute;left:0;text-align:left;margin-left:33.65pt;margin-top:174.1pt;width:37.1pt;height:37.9pt;flip:x y;z-index:251719680;v-text-anchor:middle" o:connectortype="straight" strokecolor="red" strokeweight="3pt">
            <v:stroke endarrow="block"/>
            <v:shadow type="perspective" color="#622423 [1605]" opacity=".5" offset="-1pt" offset2="-5pt"/>
          </v:shape>
        </w:pict>
      </w:r>
      <w:r>
        <w:rPr>
          <w:noProof/>
        </w:rPr>
        <w:pict w14:anchorId="72F90EC9">
          <v:shape id="_x0000_s1089" type="#_x0000_t32" style="position:absolute;left:0;text-align:left;margin-left:44.7pt;margin-top:110pt;width:37.1pt;height:37.9pt;flip:x y;z-index:251709440;v-text-anchor:middle" o:connectortype="straight" strokecolor="red" strokeweight="3pt">
            <v:stroke endarrow="block"/>
            <v:shadow type="perspective" color="#622423 [1605]" opacity=".5" offset="-1pt" offset2="-5pt"/>
          </v:shape>
        </w:pict>
      </w:r>
      <w:r w:rsidR="00556CFF">
        <w:rPr>
          <w:noProof/>
        </w:rPr>
        <w:drawing>
          <wp:inline distT="0" distB="0" distL="0" distR="0" wp14:anchorId="70CFFD59" wp14:editId="08BD29B1">
            <wp:extent cx="5400675" cy="2872854"/>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391"/>
                    <a:stretch/>
                  </pic:blipFill>
                  <pic:spPr bwMode="auto">
                    <a:xfrm>
                      <a:off x="0" y="0"/>
                      <a:ext cx="5400675" cy="2872854"/>
                    </a:xfrm>
                    <a:prstGeom prst="rect">
                      <a:avLst/>
                    </a:prstGeom>
                    <a:ln>
                      <a:noFill/>
                    </a:ln>
                    <a:extLst>
                      <a:ext uri="{53640926-AAD7-44D8-BBD7-CCE9431645EC}">
                        <a14:shadowObscured xmlns:a14="http://schemas.microsoft.com/office/drawing/2010/main"/>
                      </a:ext>
                    </a:extLst>
                  </pic:spPr>
                </pic:pic>
              </a:graphicData>
            </a:graphic>
          </wp:inline>
        </w:drawing>
      </w:r>
    </w:p>
    <w:p w14:paraId="17565E90" w14:textId="72F6BF5A" w:rsidR="00E55812" w:rsidRDefault="00E55812" w:rsidP="00E55812">
      <w:pPr>
        <w:pStyle w:val="Fonte"/>
      </w:pPr>
      <w:r>
        <w:t xml:space="preserve">Fonte: </w:t>
      </w:r>
      <w:r w:rsidR="00E83B84">
        <w:t>SmartFix</w:t>
      </w:r>
      <w:r>
        <w:t xml:space="preserve"> (2020).</w:t>
      </w:r>
    </w:p>
    <w:p w14:paraId="6F0777C4" w14:textId="77777777" w:rsidR="00A01CE2" w:rsidRDefault="00A01CE2" w:rsidP="00E55812">
      <w:pPr>
        <w:pStyle w:val="Legenda"/>
      </w:pPr>
      <w:bookmarkStart w:id="73" w:name="_Ref52371038"/>
    </w:p>
    <w:p w14:paraId="47A89C64" w14:textId="545AD304" w:rsidR="00E55812" w:rsidRPr="00E55812" w:rsidRDefault="00C00208" w:rsidP="00E55812">
      <w:pPr>
        <w:pStyle w:val="Legenda"/>
      </w:pPr>
      <w:r>
        <w:rPr>
          <w:noProof/>
        </w:rPr>
        <w:lastRenderedPageBreak/>
        <w:pict w14:anchorId="1AF2C4BE">
          <v:group id="_x0000_s1515" style="position:absolute;left:0;text-align:left;margin-left:-82.9pt;margin-top:-141.8pt;width:635.75pt;height:913.85pt;z-index:-251292672" coordorigin="-197,-376" coordsize="12715,18277">
            <v:group id="_x0000_s1516" style="position:absolute;left:-197;top:11622;width:4460;height:6279" coordorigin="-197,11088" coordsize="4460,6279">
              <v:shape id="_x0000_s1517" type="#_x0000_t6" style="position:absolute;left:-197;top:11088;width:4384;height:6204;v-text-anchor:middle" fillcolor="#00b0f0" stroked="f" strokecolor="black [3213]">
                <v:fill opacity="45875f"/>
                <v:textbox inset="0,0,0,0"/>
              </v:shape>
              <v:shape id="_x0000_s1518" style="position:absolute;left:-141;top:11140;width:4404;height:6227;rotation:180;visibility:visible;v-text-anchor:middle" coordsize="11785,16749" path="m,l11785,16749r,-1894l1394,2,,xe" fillcolor="#00b0f0" stroked="f" strokecolor="black [3213]">
                <v:fill opacity="39322f"/>
                <v:path arrowok="t"/>
              </v:shape>
            </v:group>
            <v:group id="_x0000_s1519" style="position:absolute;left:7818;top:-376;width:4700;height:6624" coordorigin="7818,-910" coordsize="4700,6624">
              <v:shape id="_x0000_s1520" type="#_x0000_t6" style="position:absolute;left:7818;top:-910;width:4384;height:6204;rotation:-180;v-text-anchor:middle" fillcolor="#00b0f0" stroked="f" strokecolor="black [3213]">
                <v:fill opacity="45875f"/>
                <v:textbox inset="0,0,0,0"/>
              </v:shape>
              <v:shape id="_x0000_s1521" style="position:absolute;left:8114;top:-513;width:4404;height:6227;v-text-anchor:middle" coordsize="11785,16749" path="m,l11785,16749r,-1894l1394,2,,xe" fillcolor="#00b0f0" stroked="f" strokecolor="black [3213]">
                <v:fill opacity="39322f"/>
                <v:path arrowok="t"/>
              </v:shape>
            </v:group>
          </v:group>
        </w:pict>
      </w:r>
      <w:r w:rsidR="00E55812">
        <w:t xml:space="preserve">Figura </w:t>
      </w:r>
      <w:fldSimple w:instr=" SEQ Figura \* ARABIC ">
        <w:r w:rsidR="006A6892">
          <w:rPr>
            <w:noProof/>
          </w:rPr>
          <w:t>57</w:t>
        </w:r>
      </w:fldSimple>
      <w:bookmarkEnd w:id="73"/>
      <w:r w:rsidR="00E55812">
        <w:t>:</w:t>
      </w:r>
      <w:r w:rsidR="00E55812" w:rsidRPr="00E55812">
        <w:t xml:space="preserve"> </w:t>
      </w:r>
      <w:r w:rsidR="00E55812">
        <w:t>Selecionando faces da segunda operação (3)</w:t>
      </w:r>
    </w:p>
    <w:p w14:paraId="102A0A17" w14:textId="38EE4096" w:rsidR="00556CFF" w:rsidRDefault="00C00208" w:rsidP="00F321F0">
      <w:pPr>
        <w:pStyle w:val="Legenda"/>
      </w:pPr>
      <w:r>
        <w:rPr>
          <w:noProof/>
        </w:rPr>
        <w:pict w14:anchorId="72F90EC9">
          <v:shape id="_x0000_s1098" type="#_x0000_t32" style="position:absolute;left:0;text-align:left;margin-left:29.6pt;margin-top:172.75pt;width:37.1pt;height:37.9pt;flip:x y;z-index:251718656;v-text-anchor:middle" o:connectortype="straight" strokecolor="red" strokeweight="3pt">
            <v:stroke endarrow="block"/>
            <v:shadow type="perspective" color="#622423 [1605]" opacity=".5" offset="-1pt" offset2="-5pt"/>
          </v:shape>
        </w:pict>
      </w:r>
      <w:r>
        <w:rPr>
          <w:noProof/>
        </w:rPr>
        <w:pict w14:anchorId="72F90EC9">
          <v:shape id="_x0000_s1090" type="#_x0000_t32" style="position:absolute;left:0;text-align:left;margin-left:42.5pt;margin-top:114.6pt;width:37.1pt;height:37.9pt;flip:x y;z-index:251710464;v-text-anchor:middle" o:connectortype="straight" strokecolor="red" strokeweight="3pt">
            <v:stroke endarrow="block"/>
            <v:shadow type="perspective" color="#622423 [1605]" opacity=".5" offset="-1pt" offset2="-5pt"/>
          </v:shape>
        </w:pict>
      </w:r>
      <w:r w:rsidR="00556CFF">
        <w:rPr>
          <w:noProof/>
        </w:rPr>
        <w:drawing>
          <wp:inline distT="0" distB="0" distL="0" distR="0" wp14:anchorId="251A4D19" wp14:editId="57A0B135">
            <wp:extent cx="5400675" cy="2879678"/>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167"/>
                    <a:stretch/>
                  </pic:blipFill>
                  <pic:spPr bwMode="auto">
                    <a:xfrm>
                      <a:off x="0" y="0"/>
                      <a:ext cx="5400675" cy="2879678"/>
                    </a:xfrm>
                    <a:prstGeom prst="rect">
                      <a:avLst/>
                    </a:prstGeom>
                    <a:ln>
                      <a:noFill/>
                    </a:ln>
                    <a:extLst>
                      <a:ext uri="{53640926-AAD7-44D8-BBD7-CCE9431645EC}">
                        <a14:shadowObscured xmlns:a14="http://schemas.microsoft.com/office/drawing/2010/main"/>
                      </a:ext>
                    </a:extLst>
                  </pic:spPr>
                </pic:pic>
              </a:graphicData>
            </a:graphic>
          </wp:inline>
        </w:drawing>
      </w:r>
    </w:p>
    <w:p w14:paraId="2117E26C" w14:textId="51DE4D56" w:rsidR="00E55812" w:rsidRDefault="00E55812" w:rsidP="00E55812">
      <w:pPr>
        <w:pStyle w:val="Fonte"/>
      </w:pPr>
      <w:r>
        <w:t xml:space="preserve">Fonte: </w:t>
      </w:r>
      <w:r w:rsidR="00E83B84">
        <w:t>SmartFix</w:t>
      </w:r>
      <w:r>
        <w:t xml:space="preserve"> (2020).</w:t>
      </w:r>
    </w:p>
    <w:p w14:paraId="6EDECE5A" w14:textId="38442BFA" w:rsidR="00AD37FF" w:rsidRDefault="00AD37FF" w:rsidP="00AD37FF">
      <w:r>
        <w:t xml:space="preserve">Assim que selecionadas todas as faces que serão utilizadas nessa operação, é possível clicar na opção </w:t>
      </w:r>
      <w:r w:rsidRPr="00AD37FF">
        <w:rPr>
          <w:i/>
          <w:iCs/>
        </w:rPr>
        <w:t>Apply</w:t>
      </w:r>
      <w:r>
        <w:rPr>
          <w:i/>
          <w:iCs/>
        </w:rPr>
        <w:t>,</w:t>
      </w:r>
      <w:r>
        <w:t xml:space="preserve"> para que seja possível observar o </w:t>
      </w:r>
      <w:r w:rsidR="00C00208">
        <w:rPr>
          <w:noProof/>
        </w:rPr>
        <w:pict w14:anchorId="6AE0A6E8">
          <v:shape id="_x0000_s1306" style="position:absolute;left:0;text-align:left;margin-left:-92.1pt;margin-top:467.6pt;width:220.2pt;height:311.35pt;rotation:180;z-index:-251415552;visibility:visible;mso-position-horizontal-relative:text;mso-position-vertical-relative:text;v-text-anchor:middle" coordsize="11785,16749" path="m,l11785,16749r,-1894l1394,2,,xe" fillcolor="#00b0f0" stroked="f" strokecolor="black [3213]">
            <v:fill opacity="39322f"/>
            <v:path arrowok="t"/>
            <w10:anchorlock/>
          </v:shape>
        </w:pict>
      </w:r>
      <w:r w:rsidR="00C00208">
        <w:rPr>
          <w:noProof/>
        </w:rPr>
        <w:pict w14:anchorId="458A4D36">
          <v:shape id="_x0000_s1305" type="#_x0000_t6" style="position:absolute;left:0;text-align:left;margin-left:-94.9pt;margin-top:465pt;width:219.2pt;height:310.2pt;z-index:-251416576;mso-position-horizontal-relative:text;mso-position-vertical-relative:text;v-text-anchor:middle" fillcolor="#00b0f0" stroked="f" strokecolor="black [3213]">
            <v:fill opacity="45875f"/>
            <v:textbox inset="0,0,0,0"/>
            <w10:anchorlock/>
          </v:shape>
        </w:pict>
      </w:r>
      <w:r>
        <w:t xml:space="preserve">novo caminho que será gerado para a ferramenta. Na </w:t>
      </w:r>
      <w:r>
        <w:fldChar w:fldCharType="begin"/>
      </w:r>
      <w:r>
        <w:instrText xml:space="preserve"> REF _Ref52371516 \h </w:instrText>
      </w:r>
      <w:r>
        <w:fldChar w:fldCharType="separate"/>
      </w:r>
      <w:r w:rsidR="006A6892">
        <w:t xml:space="preserve">Figura </w:t>
      </w:r>
      <w:r w:rsidR="006A6892">
        <w:rPr>
          <w:noProof/>
        </w:rPr>
        <w:t>58</w:t>
      </w:r>
      <w:r>
        <w:fldChar w:fldCharType="end"/>
      </w:r>
      <w:r>
        <w:t xml:space="preserve"> é exemplificado esse processo.</w:t>
      </w:r>
    </w:p>
    <w:p w14:paraId="47D7139A" w14:textId="154E7550" w:rsidR="00E55812" w:rsidRPr="00E55812" w:rsidRDefault="00AD37FF" w:rsidP="00AD37FF">
      <w:pPr>
        <w:pStyle w:val="Legenda"/>
      </w:pPr>
      <w:bookmarkStart w:id="74" w:name="_Ref52371516"/>
      <w:r>
        <w:t xml:space="preserve">Figura </w:t>
      </w:r>
      <w:fldSimple w:instr=" SEQ Figura \* ARABIC ">
        <w:r w:rsidR="006A6892">
          <w:rPr>
            <w:noProof/>
          </w:rPr>
          <w:t>58</w:t>
        </w:r>
      </w:fldSimple>
      <w:bookmarkEnd w:id="74"/>
      <w:r>
        <w:t>: Novo caminho da ferramenta</w:t>
      </w:r>
    </w:p>
    <w:p w14:paraId="3FD8148F" w14:textId="0C2810FE" w:rsidR="00556CFF" w:rsidRDefault="00C00208" w:rsidP="00F321F0">
      <w:pPr>
        <w:pStyle w:val="Legenda"/>
      </w:pPr>
      <w:r>
        <w:rPr>
          <w:noProof/>
        </w:rPr>
        <w:pict w14:anchorId="72F90EC9">
          <v:shape id="_x0000_s1091" type="#_x0000_t32" style="position:absolute;left:0;text-align:left;margin-left:81.85pt;margin-top:70.4pt;width:37.1pt;height:37.9pt;flip:x y;z-index:251711488;v-text-anchor:middle" o:connectortype="straight" strokecolor="red" strokeweight="3pt">
            <v:stroke endarrow="block"/>
            <v:shadow type="perspective" color="#622423 [1605]" opacity=".5" offset="-1pt" offset2="-5pt"/>
          </v:shape>
        </w:pict>
      </w:r>
      <w:r w:rsidR="00556CFF">
        <w:rPr>
          <w:noProof/>
        </w:rPr>
        <w:drawing>
          <wp:inline distT="0" distB="0" distL="0" distR="0" wp14:anchorId="551E4058" wp14:editId="6DE2F887">
            <wp:extent cx="5400675" cy="287259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400"/>
                    <a:stretch/>
                  </pic:blipFill>
                  <pic:spPr bwMode="auto">
                    <a:xfrm>
                      <a:off x="0" y="0"/>
                      <a:ext cx="5400675" cy="2872596"/>
                    </a:xfrm>
                    <a:prstGeom prst="rect">
                      <a:avLst/>
                    </a:prstGeom>
                    <a:ln>
                      <a:noFill/>
                    </a:ln>
                    <a:extLst>
                      <a:ext uri="{53640926-AAD7-44D8-BBD7-CCE9431645EC}">
                        <a14:shadowObscured xmlns:a14="http://schemas.microsoft.com/office/drawing/2010/main"/>
                      </a:ext>
                    </a:extLst>
                  </pic:spPr>
                </pic:pic>
              </a:graphicData>
            </a:graphic>
          </wp:inline>
        </w:drawing>
      </w:r>
    </w:p>
    <w:p w14:paraId="3FCD706E" w14:textId="1F09133C" w:rsidR="00E55812" w:rsidRDefault="00E55812" w:rsidP="00E55812">
      <w:pPr>
        <w:pStyle w:val="Fonte"/>
      </w:pPr>
      <w:r>
        <w:t xml:space="preserve">Fonte: </w:t>
      </w:r>
      <w:r w:rsidR="00E83B84">
        <w:t>SmartFix</w:t>
      </w:r>
      <w:r>
        <w:t xml:space="preserve"> (2020).</w:t>
      </w:r>
    </w:p>
    <w:p w14:paraId="7EA94BCA" w14:textId="27881022" w:rsidR="00E55812" w:rsidRPr="002E64BA" w:rsidRDefault="00C00208" w:rsidP="00E55812">
      <w:r>
        <w:rPr>
          <w:noProof/>
        </w:rPr>
        <w:lastRenderedPageBreak/>
        <w:pict w14:anchorId="1AF2C4BE">
          <v:group id="_x0000_s1522" style="position:absolute;left:0;text-align:left;margin-left:-89.9pt;margin-top:-108.9pt;width:635.75pt;height:913.85pt;z-index:-251291648" coordorigin="-197,-376" coordsize="12715,18277">
            <v:group id="_x0000_s1523" style="position:absolute;left:-197;top:11622;width:4460;height:6279" coordorigin="-197,11088" coordsize="4460,6279">
              <v:shape id="_x0000_s1524" type="#_x0000_t6" style="position:absolute;left:-197;top:11088;width:4384;height:6204;v-text-anchor:middle" fillcolor="#00b0f0" stroked="f" strokecolor="black [3213]">
                <v:fill opacity="45875f"/>
                <v:textbox inset="0,0,0,0"/>
              </v:shape>
              <v:shape id="_x0000_s1525" style="position:absolute;left:-141;top:11140;width:4404;height:6227;rotation:180;visibility:visible;v-text-anchor:middle" coordsize="11785,16749" path="m,l11785,16749r,-1894l1394,2,,xe" fillcolor="#00b0f0" stroked="f" strokecolor="black [3213]">
                <v:fill opacity="39322f"/>
                <v:path arrowok="t"/>
              </v:shape>
            </v:group>
            <v:group id="_x0000_s1526" style="position:absolute;left:7818;top:-376;width:4700;height:6624" coordorigin="7818,-910" coordsize="4700,6624">
              <v:shape id="_x0000_s1527" type="#_x0000_t6" style="position:absolute;left:7818;top:-910;width:4384;height:6204;rotation:-180;v-text-anchor:middle" fillcolor="#00b0f0" stroked="f" strokecolor="black [3213]">
                <v:fill opacity="45875f"/>
                <v:textbox inset="0,0,0,0"/>
              </v:shape>
              <v:shape id="_x0000_s1528" style="position:absolute;left:8114;top:-513;width:4404;height:6227;v-text-anchor:middle" coordsize="11785,16749" path="m,l11785,16749r,-1894l1394,2,,xe" fillcolor="#00b0f0" stroked="f" strokecolor="black [3213]">
                <v:fill opacity="39322f"/>
                <v:path arrowok="t"/>
              </v:shape>
            </v:group>
          </v:group>
        </w:pict>
      </w:r>
      <w:r w:rsidR="00744661">
        <w:t xml:space="preserve">E agora como exemplificado em passos anteriores, é possível alterar o passo da ferramenta no eixo Z. Na </w:t>
      </w:r>
      <w:r w:rsidR="00744661">
        <w:fldChar w:fldCharType="begin"/>
      </w:r>
      <w:r w:rsidR="00744661">
        <w:instrText xml:space="preserve"> REF _Ref52371872 \h </w:instrText>
      </w:r>
      <w:r w:rsidR="00744661">
        <w:fldChar w:fldCharType="separate"/>
      </w:r>
      <w:r w:rsidR="006A6892">
        <w:t xml:space="preserve">Figura </w:t>
      </w:r>
      <w:r w:rsidR="006A6892">
        <w:rPr>
          <w:noProof/>
        </w:rPr>
        <w:t>59</w:t>
      </w:r>
      <w:r w:rsidR="00744661">
        <w:fldChar w:fldCharType="end"/>
      </w:r>
      <w:r w:rsidR="00744661">
        <w:t xml:space="preserve"> é possível observar que alteramos esse parâmetro para 10mm.</w:t>
      </w:r>
      <w:r w:rsidR="002E64BA">
        <w:t xml:space="preserve"> Outro parâmetro muito importante que pode ser alterado é o </w:t>
      </w:r>
      <w:r w:rsidR="002E64BA">
        <w:rPr>
          <w:i/>
          <w:iCs/>
        </w:rPr>
        <w:t>Start Depth,</w:t>
      </w:r>
      <w:r w:rsidR="002E64BA">
        <w:t xml:space="preserve"> que pode ser alterado para 50mm, já que nosso </w:t>
      </w:r>
      <w:r w:rsidR="002E64BA">
        <w:rPr>
          <w:i/>
          <w:iCs/>
        </w:rPr>
        <w:t>blanck</w:t>
      </w:r>
      <w:r w:rsidR="002E64BA">
        <w:t xml:space="preserve"> não tem mais 60mm, e sim 50mm </w:t>
      </w:r>
      <w:r w:rsidR="00836150">
        <w:t>devido</w:t>
      </w:r>
      <w:r w:rsidR="002E64BA">
        <w:t xml:space="preserve"> a primeira operação realizada, essa mudança também pode ser observada na </w:t>
      </w:r>
      <w:r w:rsidR="002E64BA">
        <w:fldChar w:fldCharType="begin"/>
      </w:r>
      <w:r w:rsidR="002E64BA">
        <w:instrText xml:space="preserve"> REF _Ref52371872 \h </w:instrText>
      </w:r>
      <w:r w:rsidR="002E64BA">
        <w:fldChar w:fldCharType="separate"/>
      </w:r>
      <w:r w:rsidR="006A6892">
        <w:t xml:space="preserve">Figura </w:t>
      </w:r>
      <w:r w:rsidR="006A6892">
        <w:rPr>
          <w:noProof/>
        </w:rPr>
        <w:t>59</w:t>
      </w:r>
      <w:r w:rsidR="002E64BA">
        <w:fldChar w:fldCharType="end"/>
      </w:r>
      <w:r w:rsidR="002E64BA">
        <w:t>.</w:t>
      </w:r>
    </w:p>
    <w:p w14:paraId="3339ADA8" w14:textId="4B734828" w:rsidR="00744661" w:rsidRPr="00E55812" w:rsidRDefault="00744661" w:rsidP="00744661">
      <w:pPr>
        <w:pStyle w:val="Legenda"/>
      </w:pPr>
      <w:bookmarkStart w:id="75" w:name="_Ref52371872"/>
      <w:r>
        <w:t xml:space="preserve">Figura </w:t>
      </w:r>
      <w:fldSimple w:instr=" SEQ Figura \* ARABIC ">
        <w:r w:rsidR="006A6892">
          <w:rPr>
            <w:noProof/>
          </w:rPr>
          <w:t>59</w:t>
        </w:r>
      </w:fldSimple>
      <w:bookmarkEnd w:id="75"/>
      <w:r>
        <w:t>: Alterando o passo da ferramenta no eixo Z</w:t>
      </w:r>
    </w:p>
    <w:p w14:paraId="12ABB68F" w14:textId="269F625B" w:rsidR="00556CFF" w:rsidRDefault="00C00208" w:rsidP="00F321F0">
      <w:pPr>
        <w:pStyle w:val="Legenda"/>
      </w:pPr>
      <w:r>
        <w:rPr>
          <w:noProof/>
        </w:rPr>
        <w:pict w14:anchorId="72F90EC9">
          <v:shape id="_x0000_s1104" type="#_x0000_t32" style="position:absolute;left:0;text-align:left;margin-left:75.55pt;margin-top:113.7pt;width:37.1pt;height:37.9pt;flip:x y;z-index:251724800;v-text-anchor:middle" o:connectortype="straight" strokecolor="red" strokeweight="3pt">
            <v:stroke endarrow="block"/>
            <v:shadow type="perspective" color="#622423 [1605]" opacity=".5" offset="-1pt" offset2="-5pt"/>
          </v:shape>
        </w:pict>
      </w:r>
      <w:r>
        <w:rPr>
          <w:noProof/>
        </w:rPr>
        <w:pict w14:anchorId="72F90EC9">
          <v:shape id="_x0000_s1092" type="#_x0000_t32" style="position:absolute;left:0;text-align:left;margin-left:75.55pt;margin-top:136.65pt;width:37.1pt;height:37.9pt;flip:x y;z-index:251712512;v-text-anchor:middle" o:connectortype="straight" strokecolor="red" strokeweight="3pt">
            <v:stroke endarrow="block"/>
            <v:shadow type="perspective" color="#622423 [1605]" opacity=".5" offset="-1pt" offset2="-5pt"/>
          </v:shape>
        </w:pict>
      </w:r>
      <w:r w:rsidR="00556CFF">
        <w:rPr>
          <w:noProof/>
        </w:rPr>
        <w:drawing>
          <wp:inline distT="0" distB="0" distL="0" distR="0" wp14:anchorId="44EFEE0F" wp14:editId="08469878">
            <wp:extent cx="5400675" cy="2872597"/>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400"/>
                    <a:stretch/>
                  </pic:blipFill>
                  <pic:spPr bwMode="auto">
                    <a:xfrm>
                      <a:off x="0" y="0"/>
                      <a:ext cx="5400675" cy="2872597"/>
                    </a:xfrm>
                    <a:prstGeom prst="rect">
                      <a:avLst/>
                    </a:prstGeom>
                    <a:ln>
                      <a:noFill/>
                    </a:ln>
                    <a:extLst>
                      <a:ext uri="{53640926-AAD7-44D8-BBD7-CCE9431645EC}">
                        <a14:shadowObscured xmlns:a14="http://schemas.microsoft.com/office/drawing/2010/main"/>
                      </a:ext>
                    </a:extLst>
                  </pic:spPr>
                </pic:pic>
              </a:graphicData>
            </a:graphic>
          </wp:inline>
        </w:drawing>
      </w:r>
    </w:p>
    <w:p w14:paraId="59C48FC4" w14:textId="69F23541" w:rsidR="00E55812" w:rsidRDefault="00E55812" w:rsidP="00E55812">
      <w:pPr>
        <w:pStyle w:val="Fonte"/>
      </w:pPr>
      <w:r>
        <w:t xml:space="preserve">Fonte: </w:t>
      </w:r>
      <w:r w:rsidR="00E83B84">
        <w:t>SmartFix</w:t>
      </w:r>
      <w:r>
        <w:t xml:space="preserve"> (2020).</w:t>
      </w:r>
    </w:p>
    <w:p w14:paraId="2306DFCD" w14:textId="7BE6CD33" w:rsidR="00E55812" w:rsidRDefault="00744661" w:rsidP="00E55812">
      <w:r>
        <w:t xml:space="preserve">Novamente, o operador pode reproduzir as informações contidas na </w:t>
      </w:r>
      <w:r>
        <w:fldChar w:fldCharType="begin"/>
      </w:r>
      <w:r>
        <w:instrText xml:space="preserve"> REF _Ref52372028 \h </w:instrText>
      </w:r>
      <w:r>
        <w:fldChar w:fldCharType="separate"/>
      </w:r>
      <w:r w:rsidR="006A6892">
        <w:t xml:space="preserve">Figura </w:t>
      </w:r>
      <w:r w:rsidR="006A6892">
        <w:rPr>
          <w:noProof/>
        </w:rPr>
        <w:t>60</w:t>
      </w:r>
      <w:r>
        <w:fldChar w:fldCharType="end"/>
      </w:r>
      <w:r>
        <w:t>.</w:t>
      </w:r>
    </w:p>
    <w:p w14:paraId="142A7460" w14:textId="77777777" w:rsidR="00A01CE2" w:rsidRDefault="00A01CE2" w:rsidP="00744661">
      <w:pPr>
        <w:pStyle w:val="Legenda"/>
      </w:pPr>
      <w:bookmarkStart w:id="76" w:name="_Ref52372028"/>
    </w:p>
    <w:p w14:paraId="30C430AA" w14:textId="77777777" w:rsidR="00A01CE2" w:rsidRDefault="00A01CE2" w:rsidP="00744661">
      <w:pPr>
        <w:pStyle w:val="Legenda"/>
      </w:pPr>
    </w:p>
    <w:p w14:paraId="171E35D0" w14:textId="77777777" w:rsidR="00A01CE2" w:rsidRDefault="00A01CE2" w:rsidP="00744661">
      <w:pPr>
        <w:pStyle w:val="Legenda"/>
      </w:pPr>
    </w:p>
    <w:p w14:paraId="7D1BE3DA" w14:textId="77777777" w:rsidR="00A01CE2" w:rsidRDefault="00A01CE2" w:rsidP="00744661">
      <w:pPr>
        <w:pStyle w:val="Legenda"/>
      </w:pPr>
    </w:p>
    <w:p w14:paraId="6F8900B2" w14:textId="77777777" w:rsidR="00A01CE2" w:rsidRDefault="00A01CE2" w:rsidP="00744661">
      <w:pPr>
        <w:pStyle w:val="Legenda"/>
      </w:pPr>
    </w:p>
    <w:p w14:paraId="13FE2EFB" w14:textId="77777777" w:rsidR="00A01CE2" w:rsidRDefault="00A01CE2" w:rsidP="00744661">
      <w:pPr>
        <w:pStyle w:val="Legenda"/>
      </w:pPr>
    </w:p>
    <w:p w14:paraId="23703511" w14:textId="77777777" w:rsidR="00A01CE2" w:rsidRDefault="00A01CE2" w:rsidP="00744661">
      <w:pPr>
        <w:pStyle w:val="Legenda"/>
      </w:pPr>
    </w:p>
    <w:p w14:paraId="233B5923" w14:textId="5CE9D455" w:rsidR="00744661" w:rsidRPr="00E55812" w:rsidRDefault="00C00208" w:rsidP="00744661">
      <w:pPr>
        <w:pStyle w:val="Legenda"/>
      </w:pPr>
      <w:r>
        <w:rPr>
          <w:noProof/>
        </w:rPr>
        <w:lastRenderedPageBreak/>
        <w:pict w14:anchorId="1AF2C4BE">
          <v:group id="_x0000_s1529" style="position:absolute;left:0;text-align:left;margin-left:-87.4pt;margin-top:-108.3pt;width:635.75pt;height:913.85pt;z-index:-251290624" coordorigin="-197,-376" coordsize="12715,18277">
            <v:group id="_x0000_s1530" style="position:absolute;left:-197;top:11622;width:4460;height:6279" coordorigin="-197,11088" coordsize="4460,6279">
              <v:shape id="_x0000_s1531" type="#_x0000_t6" style="position:absolute;left:-197;top:11088;width:4384;height:6204;v-text-anchor:middle" fillcolor="#00b0f0" stroked="f" strokecolor="black [3213]">
                <v:fill opacity="45875f"/>
                <v:textbox inset="0,0,0,0"/>
              </v:shape>
              <v:shape id="_x0000_s1532" style="position:absolute;left:-141;top:11140;width:4404;height:6227;rotation:180;visibility:visible;v-text-anchor:middle" coordsize="11785,16749" path="m,l11785,16749r,-1894l1394,2,,xe" fillcolor="#00b0f0" stroked="f" strokecolor="black [3213]">
                <v:fill opacity="39322f"/>
                <v:path arrowok="t"/>
              </v:shape>
            </v:group>
            <v:group id="_x0000_s1533" style="position:absolute;left:7818;top:-376;width:4700;height:6624" coordorigin="7818,-910" coordsize="4700,6624">
              <v:shape id="_x0000_s1534" type="#_x0000_t6" style="position:absolute;left:7818;top:-910;width:4384;height:6204;rotation:-180;v-text-anchor:middle" fillcolor="#00b0f0" stroked="f" strokecolor="black [3213]">
                <v:fill opacity="45875f"/>
                <v:textbox inset="0,0,0,0"/>
              </v:shape>
              <v:shape id="_x0000_s1535" style="position:absolute;left:8114;top:-513;width:4404;height:6227;v-text-anchor:middle" coordsize="11785,16749" path="m,l11785,16749r,-1894l1394,2,,xe" fillcolor="#00b0f0" stroked="f" strokecolor="black [3213]">
                <v:fill opacity="39322f"/>
                <v:path arrowok="t"/>
              </v:shape>
            </v:group>
          </v:group>
        </w:pict>
      </w:r>
      <w:r w:rsidR="00744661">
        <w:t xml:space="preserve">Figura </w:t>
      </w:r>
      <w:fldSimple w:instr=" SEQ Figura \* ARABIC ">
        <w:r w:rsidR="006A6892">
          <w:rPr>
            <w:noProof/>
          </w:rPr>
          <w:t>60</w:t>
        </w:r>
      </w:fldSimple>
      <w:bookmarkEnd w:id="76"/>
      <w:r w:rsidR="00744661">
        <w:t>: Parâmetros da nova operação</w:t>
      </w:r>
    </w:p>
    <w:p w14:paraId="714D7A68" w14:textId="22B57298" w:rsidR="00556CFF" w:rsidRDefault="00C00208" w:rsidP="00F321F0">
      <w:pPr>
        <w:pStyle w:val="Legenda"/>
      </w:pPr>
      <w:r>
        <w:rPr>
          <w:noProof/>
        </w:rPr>
        <w:pict w14:anchorId="0B461648">
          <v:rect id="_x0000_s1093" style="position:absolute;left:0;text-align:left;margin-left:1.75pt;margin-top:108.85pt;width:98.55pt;height:106.55pt;z-index:251713536;v-text-anchor:middle" filled="f" fillcolor="#00b0f0" strokecolor="red" strokeweight="2.25pt">
            <v:fill opacity="39322f"/>
            <v:textbox inset="0,0,0,0"/>
          </v:rect>
        </w:pict>
      </w:r>
      <w:r w:rsidR="00556CFF">
        <w:rPr>
          <w:noProof/>
        </w:rPr>
        <w:drawing>
          <wp:inline distT="0" distB="0" distL="0" distR="0" wp14:anchorId="311F65FD" wp14:editId="09EB42AB">
            <wp:extent cx="5400675" cy="286397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5684"/>
                    <a:stretch/>
                  </pic:blipFill>
                  <pic:spPr bwMode="auto">
                    <a:xfrm>
                      <a:off x="0" y="0"/>
                      <a:ext cx="5400675" cy="2863970"/>
                    </a:xfrm>
                    <a:prstGeom prst="rect">
                      <a:avLst/>
                    </a:prstGeom>
                    <a:ln>
                      <a:noFill/>
                    </a:ln>
                    <a:extLst>
                      <a:ext uri="{53640926-AAD7-44D8-BBD7-CCE9431645EC}">
                        <a14:shadowObscured xmlns:a14="http://schemas.microsoft.com/office/drawing/2010/main"/>
                      </a:ext>
                    </a:extLst>
                  </pic:spPr>
                </pic:pic>
              </a:graphicData>
            </a:graphic>
          </wp:inline>
        </w:drawing>
      </w:r>
    </w:p>
    <w:p w14:paraId="088B7729" w14:textId="58FB20F3" w:rsidR="00E55812" w:rsidRDefault="00E55812" w:rsidP="00E55812">
      <w:pPr>
        <w:pStyle w:val="Fonte"/>
      </w:pPr>
      <w:r>
        <w:t xml:space="preserve">Fonte: </w:t>
      </w:r>
      <w:r w:rsidR="00E83B84">
        <w:t>SmartFix</w:t>
      </w:r>
      <w:r>
        <w:t xml:space="preserve"> (2020).</w:t>
      </w:r>
    </w:p>
    <w:p w14:paraId="09BF3CC8" w14:textId="4EE48BF8" w:rsidR="00E55812" w:rsidRDefault="00744661" w:rsidP="00E55812">
      <w:r>
        <w:t xml:space="preserve">Concluída essa nova operação, o operador pode partir para uma nova operação. Como exemplificado na </w:t>
      </w:r>
      <w:r>
        <w:fldChar w:fldCharType="begin"/>
      </w:r>
      <w:r>
        <w:instrText xml:space="preserve"> REF _Ref52372200 \h </w:instrText>
      </w:r>
      <w:r>
        <w:fldChar w:fldCharType="separate"/>
      </w:r>
      <w:r w:rsidR="006A6892">
        <w:t xml:space="preserve">Figura </w:t>
      </w:r>
      <w:r w:rsidR="006A6892">
        <w:rPr>
          <w:noProof/>
        </w:rPr>
        <w:t>61</w:t>
      </w:r>
      <w:r>
        <w:fldChar w:fldCharType="end"/>
      </w:r>
      <w:r>
        <w:t>, agora a ferramenta utilizada será a “</w:t>
      </w:r>
      <w:r w:rsidRPr="00F228D0">
        <w:rPr>
          <w:i/>
          <w:iCs/>
        </w:rPr>
        <w:t>Profile based on face or faces</w:t>
      </w:r>
      <w:r>
        <w:t>”</w:t>
      </w:r>
    </w:p>
    <w:p w14:paraId="26A38AF1" w14:textId="287A3149" w:rsidR="00744661" w:rsidRPr="00E55812" w:rsidRDefault="00744661" w:rsidP="00744661">
      <w:pPr>
        <w:pStyle w:val="Legenda"/>
      </w:pPr>
      <w:bookmarkStart w:id="77" w:name="_Ref52372200"/>
      <w:r>
        <w:t xml:space="preserve">Figura </w:t>
      </w:r>
      <w:fldSimple w:instr=" SEQ Figura \* ARABIC ">
        <w:r w:rsidR="006A6892">
          <w:rPr>
            <w:noProof/>
          </w:rPr>
          <w:t>61</w:t>
        </w:r>
      </w:fldSimple>
      <w:bookmarkEnd w:id="77"/>
      <w:r>
        <w:t>: Nova operação</w:t>
      </w:r>
    </w:p>
    <w:p w14:paraId="7DABDEC9" w14:textId="7F580C93" w:rsidR="00556CFF" w:rsidRDefault="00C00208" w:rsidP="00F321F0">
      <w:pPr>
        <w:pStyle w:val="Legenda"/>
      </w:pPr>
      <w:r>
        <w:rPr>
          <w:noProof/>
        </w:rPr>
        <w:pict w14:anchorId="72F90EC9">
          <v:shape id="_x0000_s1094" type="#_x0000_t32" style="position:absolute;left:0;text-align:left;margin-left:86.15pt;margin-top:44.35pt;width:37.1pt;height:37.9pt;flip:x y;z-index:251714560;v-text-anchor:middle" o:connectortype="straight" strokecolor="red" strokeweight="3pt">
            <v:stroke endarrow="block"/>
            <v:shadow type="perspective" color="#622423 [1605]" opacity=".5" offset="-1pt" offset2="-5pt"/>
          </v:shape>
        </w:pict>
      </w:r>
      <w:r w:rsidR="00556CFF">
        <w:rPr>
          <w:noProof/>
        </w:rPr>
        <w:drawing>
          <wp:inline distT="0" distB="0" distL="0" distR="0" wp14:anchorId="1D08348E" wp14:editId="6B4CE7EC">
            <wp:extent cx="5400675" cy="2881222"/>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116"/>
                    <a:stretch/>
                  </pic:blipFill>
                  <pic:spPr bwMode="auto">
                    <a:xfrm>
                      <a:off x="0" y="0"/>
                      <a:ext cx="5400675" cy="2881222"/>
                    </a:xfrm>
                    <a:prstGeom prst="rect">
                      <a:avLst/>
                    </a:prstGeom>
                    <a:ln>
                      <a:noFill/>
                    </a:ln>
                    <a:extLst>
                      <a:ext uri="{53640926-AAD7-44D8-BBD7-CCE9431645EC}">
                        <a14:shadowObscured xmlns:a14="http://schemas.microsoft.com/office/drawing/2010/main"/>
                      </a:ext>
                    </a:extLst>
                  </pic:spPr>
                </pic:pic>
              </a:graphicData>
            </a:graphic>
          </wp:inline>
        </w:drawing>
      </w:r>
    </w:p>
    <w:p w14:paraId="67E711A0" w14:textId="35E9DDC2" w:rsidR="00E55812" w:rsidRDefault="00C00208" w:rsidP="00E55812">
      <w:pPr>
        <w:pStyle w:val="Fonte"/>
      </w:pPr>
      <w:r>
        <w:rPr>
          <w:noProof/>
        </w:rPr>
        <w:pict w14:anchorId="6AE0A6E8">
          <v:shape id="_x0000_s1314" style="position:absolute;left:0;text-align:left;margin-left:-92.1pt;margin-top:201.15pt;width:220.2pt;height:311.35pt;rotation:180;z-index:-251407360;visibility:visible;v-text-anchor:middle" coordsize="11785,16749" path="m,l11785,16749r,-1894l1394,2,,xe" fillcolor="#00b0f0" stroked="f" strokecolor="black [3213]">
            <v:fill opacity="39322f"/>
            <v:path arrowok="t"/>
            <w10:anchorlock/>
          </v:shape>
        </w:pict>
      </w:r>
      <w:r>
        <w:rPr>
          <w:noProof/>
        </w:rPr>
        <w:pict w14:anchorId="458A4D36">
          <v:shape id="_x0000_s1313" type="#_x0000_t6" style="position:absolute;left:0;text-align:left;margin-left:-94.9pt;margin-top:198.55pt;width:219.2pt;height:310.2pt;z-index:-251408384;v-text-anchor:middle" fillcolor="#00b0f0" stroked="f" strokecolor="black [3213]">
            <v:fill opacity="45875f"/>
            <v:textbox inset="0,0,0,0"/>
            <w10:anchorlock/>
          </v:shape>
        </w:pict>
      </w:r>
      <w:r w:rsidR="00E55812">
        <w:t xml:space="preserve">Fonte: </w:t>
      </w:r>
      <w:r w:rsidR="00E83B84">
        <w:t>SmartFix</w:t>
      </w:r>
      <w:r w:rsidR="00E55812">
        <w:t xml:space="preserve"> (2020).</w:t>
      </w:r>
    </w:p>
    <w:p w14:paraId="34D198FE" w14:textId="57D96C52" w:rsidR="00E55812" w:rsidRDefault="00C00208" w:rsidP="00E55812">
      <w:r>
        <w:rPr>
          <w:noProof/>
        </w:rPr>
        <w:lastRenderedPageBreak/>
        <w:pict w14:anchorId="1AF2C4BE">
          <v:group id="_x0000_s1536" style="position:absolute;left:0;text-align:left;margin-left:-89.3pt;margin-top:-108.3pt;width:635.75pt;height:913.85pt;z-index:-251289600" coordorigin="-197,-376" coordsize="12715,18277">
            <v:group id="_x0000_s1537" style="position:absolute;left:-197;top:11622;width:4460;height:6279" coordorigin="-197,11088" coordsize="4460,6279">
              <v:shape id="_x0000_s1538" type="#_x0000_t6" style="position:absolute;left:-197;top:11088;width:4384;height:6204;v-text-anchor:middle" fillcolor="#00b0f0" stroked="f" strokecolor="black [3213]">
                <v:fill opacity="45875f"/>
                <v:textbox inset="0,0,0,0"/>
              </v:shape>
              <v:shape id="_x0000_s1539" style="position:absolute;left:-141;top:11140;width:4404;height:6227;rotation:180;visibility:visible;v-text-anchor:middle" coordsize="11785,16749" path="m,l11785,16749r,-1894l1394,2,,xe" fillcolor="#00b0f0" stroked="f" strokecolor="black [3213]">
                <v:fill opacity="39322f"/>
                <v:path arrowok="t"/>
              </v:shape>
            </v:group>
            <v:group id="_x0000_s1540" style="position:absolute;left:7818;top:-376;width:4700;height:6624" coordorigin="7818,-910" coordsize="4700,6624">
              <v:shape id="_x0000_s1541" type="#_x0000_t6" style="position:absolute;left:7818;top:-910;width:4384;height:6204;rotation:-180;v-text-anchor:middle" fillcolor="#00b0f0" stroked="f" strokecolor="black [3213]">
                <v:fill opacity="45875f"/>
                <v:textbox inset="0,0,0,0"/>
              </v:shape>
              <v:shape id="_x0000_s1542" style="position:absolute;left:8114;top:-513;width:4404;height:6227;v-text-anchor:middle" coordsize="11785,16749" path="m,l11785,16749r,-1894l1394,2,,xe" fillcolor="#00b0f0" stroked="f" strokecolor="black [3213]">
                <v:fill opacity="39322f"/>
                <v:path arrowok="t"/>
              </v:shape>
            </v:group>
          </v:group>
        </w:pict>
      </w:r>
      <w:r w:rsidR="00744661">
        <w:t xml:space="preserve">Como no passo anterior, devemos selecionar as faces que vão compor essa operação. Esse processo está representado na </w:t>
      </w:r>
      <w:r w:rsidR="00115C20">
        <w:fldChar w:fldCharType="begin"/>
      </w:r>
      <w:r w:rsidR="00115C20">
        <w:instrText xml:space="preserve"> REF _Ref52372472 \h </w:instrText>
      </w:r>
      <w:r w:rsidR="00115C20">
        <w:fldChar w:fldCharType="separate"/>
      </w:r>
      <w:r w:rsidR="006A6892">
        <w:t xml:space="preserve">Figura </w:t>
      </w:r>
      <w:r w:rsidR="006A6892">
        <w:rPr>
          <w:noProof/>
        </w:rPr>
        <w:t>62</w:t>
      </w:r>
      <w:r w:rsidR="00115C20">
        <w:fldChar w:fldCharType="end"/>
      </w:r>
      <w:r w:rsidR="00115C20">
        <w:t xml:space="preserve"> e </w:t>
      </w:r>
      <w:r w:rsidR="00115C20">
        <w:fldChar w:fldCharType="begin"/>
      </w:r>
      <w:r w:rsidR="00115C20">
        <w:instrText xml:space="preserve"> REF _Ref52372474 \h </w:instrText>
      </w:r>
      <w:r w:rsidR="00115C20">
        <w:fldChar w:fldCharType="separate"/>
      </w:r>
      <w:r w:rsidR="006A6892">
        <w:t xml:space="preserve">Figura </w:t>
      </w:r>
      <w:r w:rsidR="006A6892">
        <w:rPr>
          <w:noProof/>
        </w:rPr>
        <w:t>63</w:t>
      </w:r>
      <w:r w:rsidR="00115C20">
        <w:fldChar w:fldCharType="end"/>
      </w:r>
      <w:r w:rsidR="00115C20">
        <w:t>.</w:t>
      </w:r>
    </w:p>
    <w:p w14:paraId="4FCAF847" w14:textId="646D2B6D" w:rsidR="00115C20" w:rsidRPr="00E55812" w:rsidRDefault="00115C20" w:rsidP="00115C20">
      <w:pPr>
        <w:pStyle w:val="Legenda"/>
      </w:pPr>
      <w:bookmarkStart w:id="78" w:name="_Ref52372472"/>
      <w:r>
        <w:t xml:space="preserve">Figura </w:t>
      </w:r>
      <w:fldSimple w:instr=" SEQ Figura \* ARABIC ">
        <w:r w:rsidR="006A6892">
          <w:rPr>
            <w:noProof/>
          </w:rPr>
          <w:t>62</w:t>
        </w:r>
      </w:fldSimple>
      <w:bookmarkEnd w:id="78"/>
      <w:r>
        <w:t>: Selecionando faces da nova operação (1)</w:t>
      </w:r>
    </w:p>
    <w:p w14:paraId="6FC036F0" w14:textId="35EED4B5" w:rsidR="00556CFF" w:rsidRDefault="00C00208" w:rsidP="00F321F0">
      <w:pPr>
        <w:pStyle w:val="Legenda"/>
      </w:pPr>
      <w:r>
        <w:rPr>
          <w:noProof/>
        </w:rPr>
        <w:pict w14:anchorId="72F90EC9">
          <v:shape id="_x0000_s1100" type="#_x0000_t32" style="position:absolute;left:0;text-align:left;margin-left:28.65pt;margin-top:171.95pt;width:37.1pt;height:37.9pt;flip:x y;z-index:251720704;v-text-anchor:middle" o:connectortype="straight" strokecolor="red" strokeweight="3pt">
            <v:stroke endarrow="block"/>
            <v:shadow type="perspective" color="#622423 [1605]" opacity=".5" offset="-1pt" offset2="-5pt"/>
          </v:shape>
        </w:pict>
      </w:r>
      <w:r>
        <w:rPr>
          <w:noProof/>
        </w:rPr>
        <w:pict w14:anchorId="72F90EC9">
          <v:shape id="_x0000_s1096" type="#_x0000_t32" style="position:absolute;left:0;text-align:left;margin-left:43.15pt;margin-top:104.95pt;width:37.1pt;height:37.9pt;flip:x y;z-index:251716608;v-text-anchor:middle" o:connectortype="straight" strokecolor="red" strokeweight="3pt">
            <v:stroke endarrow="block"/>
            <v:shadow type="perspective" color="#622423 [1605]" opacity=".5" offset="-1pt" offset2="-5pt"/>
          </v:shape>
        </w:pict>
      </w:r>
      <w:r w:rsidR="00556CFF">
        <w:rPr>
          <w:noProof/>
        </w:rPr>
        <w:drawing>
          <wp:inline distT="0" distB="0" distL="0" distR="0" wp14:anchorId="64C1095D" wp14:editId="05833349">
            <wp:extent cx="5400675" cy="2889849"/>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4832"/>
                    <a:stretch/>
                  </pic:blipFill>
                  <pic:spPr bwMode="auto">
                    <a:xfrm>
                      <a:off x="0" y="0"/>
                      <a:ext cx="5400675" cy="2889849"/>
                    </a:xfrm>
                    <a:prstGeom prst="rect">
                      <a:avLst/>
                    </a:prstGeom>
                    <a:ln>
                      <a:noFill/>
                    </a:ln>
                    <a:extLst>
                      <a:ext uri="{53640926-AAD7-44D8-BBD7-CCE9431645EC}">
                        <a14:shadowObscured xmlns:a14="http://schemas.microsoft.com/office/drawing/2010/main"/>
                      </a:ext>
                    </a:extLst>
                  </pic:spPr>
                </pic:pic>
              </a:graphicData>
            </a:graphic>
          </wp:inline>
        </w:drawing>
      </w:r>
    </w:p>
    <w:p w14:paraId="14A9A190" w14:textId="0D7EE30F" w:rsidR="00E55812" w:rsidRDefault="00E55812" w:rsidP="00E55812">
      <w:pPr>
        <w:pStyle w:val="Fonte"/>
      </w:pPr>
      <w:r>
        <w:t xml:space="preserve">Fonte: </w:t>
      </w:r>
      <w:r w:rsidR="00E83B84">
        <w:t>SmartFix</w:t>
      </w:r>
      <w:r>
        <w:t xml:space="preserve"> (2020).</w:t>
      </w:r>
    </w:p>
    <w:p w14:paraId="4E9DBEB2" w14:textId="680A2029" w:rsidR="00E55812" w:rsidRPr="00E55812" w:rsidRDefault="00115C20" w:rsidP="00115C20">
      <w:pPr>
        <w:pStyle w:val="Legenda"/>
      </w:pPr>
      <w:bookmarkStart w:id="79" w:name="_Ref52372474"/>
      <w:r>
        <w:t xml:space="preserve">Figura </w:t>
      </w:r>
      <w:fldSimple w:instr=" SEQ Figura \* ARABIC ">
        <w:r w:rsidR="006A6892">
          <w:rPr>
            <w:noProof/>
          </w:rPr>
          <w:t>63</w:t>
        </w:r>
      </w:fldSimple>
      <w:bookmarkEnd w:id="79"/>
      <w:r>
        <w:t>: Selecionando faces da nova operação (2)</w:t>
      </w:r>
    </w:p>
    <w:p w14:paraId="221B0D86" w14:textId="2DDDE5D4" w:rsidR="00556CFF" w:rsidRDefault="00C00208" w:rsidP="00F321F0">
      <w:pPr>
        <w:pStyle w:val="Legenda"/>
      </w:pPr>
      <w:r>
        <w:rPr>
          <w:noProof/>
        </w:rPr>
        <w:pict w14:anchorId="72F90EC9">
          <v:shape id="_x0000_s1101" type="#_x0000_t32" style="position:absolute;left:0;text-align:left;margin-left:33.8pt;margin-top:171.95pt;width:37.1pt;height:37.9pt;flip:x y;z-index:251721728;v-text-anchor:middle" o:connectortype="straight" strokecolor="red" strokeweight="3pt">
            <v:stroke endarrow="block"/>
            <v:shadow type="perspective" color="#622423 [1605]" opacity=".5" offset="-1pt" offset2="-5pt"/>
          </v:shape>
        </w:pict>
      </w:r>
      <w:r>
        <w:rPr>
          <w:noProof/>
        </w:rPr>
        <w:pict w14:anchorId="72F90EC9">
          <v:shape id="_x0000_s1095" type="#_x0000_t32" style="position:absolute;left:0;text-align:left;margin-left:43.15pt;margin-top:111.4pt;width:37.1pt;height:37.9pt;flip:x y;z-index:251715584;v-text-anchor:middle" o:connectortype="straight" strokecolor="red" strokeweight="3pt">
            <v:stroke endarrow="block"/>
            <v:shadow type="perspective" color="#622423 [1605]" opacity=".5" offset="-1pt" offset2="-5pt"/>
          </v:shape>
        </w:pict>
      </w:r>
      <w:r w:rsidR="00556CFF">
        <w:rPr>
          <w:noProof/>
        </w:rPr>
        <w:drawing>
          <wp:inline distT="0" distB="0" distL="0" distR="0" wp14:anchorId="3783A141" wp14:editId="319A01D5">
            <wp:extent cx="5400675" cy="2872597"/>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400"/>
                    <a:stretch/>
                  </pic:blipFill>
                  <pic:spPr bwMode="auto">
                    <a:xfrm>
                      <a:off x="0" y="0"/>
                      <a:ext cx="5400675" cy="2872597"/>
                    </a:xfrm>
                    <a:prstGeom prst="rect">
                      <a:avLst/>
                    </a:prstGeom>
                    <a:ln>
                      <a:noFill/>
                    </a:ln>
                    <a:extLst>
                      <a:ext uri="{53640926-AAD7-44D8-BBD7-CCE9431645EC}">
                        <a14:shadowObscured xmlns:a14="http://schemas.microsoft.com/office/drawing/2010/main"/>
                      </a:ext>
                    </a:extLst>
                  </pic:spPr>
                </pic:pic>
              </a:graphicData>
            </a:graphic>
          </wp:inline>
        </w:drawing>
      </w:r>
    </w:p>
    <w:p w14:paraId="2C58CB19" w14:textId="53FDE25A" w:rsidR="00E55812" w:rsidRDefault="00E55812" w:rsidP="00E55812">
      <w:pPr>
        <w:pStyle w:val="Fonte"/>
      </w:pPr>
      <w:r>
        <w:t xml:space="preserve">Fonte: </w:t>
      </w:r>
      <w:r w:rsidR="00E83B84">
        <w:t>SmartFix</w:t>
      </w:r>
      <w:r>
        <w:t xml:space="preserve"> (2020).</w:t>
      </w:r>
    </w:p>
    <w:p w14:paraId="20385670" w14:textId="0F54966F" w:rsidR="00E55812" w:rsidRDefault="00C00208" w:rsidP="00E55812">
      <w:r>
        <w:rPr>
          <w:noProof/>
        </w:rPr>
        <w:pict w14:anchorId="6AE0A6E8">
          <v:shape id="_x0000_s1318" style="position:absolute;left:0;text-align:left;margin-left:-92.1pt;margin-top:205.3pt;width:220.2pt;height:311.35pt;rotation:180;z-index:-251403264;visibility:visible;v-text-anchor:middle" coordsize="11785,16749" path="m,l11785,16749r,-1894l1394,2,,xe" fillcolor="#00b0f0" stroked="f" strokecolor="black [3213]">
            <v:fill opacity="39322f"/>
            <v:path arrowok="t"/>
            <w10:anchorlock/>
          </v:shape>
        </w:pict>
      </w:r>
      <w:r>
        <w:rPr>
          <w:noProof/>
        </w:rPr>
        <w:pict w14:anchorId="458A4D36">
          <v:shape id="_x0000_s1317" type="#_x0000_t6" style="position:absolute;left:0;text-align:left;margin-left:-94.9pt;margin-top:202.7pt;width:219.2pt;height:310.2pt;z-index:-251404288;v-text-anchor:middle" fillcolor="#00b0f0" stroked="f" strokecolor="black [3213]">
            <v:fill opacity="45875f"/>
            <v:textbox inset="0,0,0,0"/>
            <w10:anchorlock/>
          </v:shape>
        </w:pict>
      </w:r>
      <w:r w:rsidR="00363187">
        <w:t xml:space="preserve">No caso do quadrado, o operador deve selecionar todas as suas faces, como representado na </w:t>
      </w:r>
      <w:r w:rsidR="00363187">
        <w:fldChar w:fldCharType="begin"/>
      </w:r>
      <w:r w:rsidR="00363187">
        <w:instrText xml:space="preserve"> REF _Ref52372855 \h </w:instrText>
      </w:r>
      <w:r w:rsidR="00363187">
        <w:fldChar w:fldCharType="separate"/>
      </w:r>
      <w:r w:rsidR="006A6892">
        <w:t xml:space="preserve">Figura </w:t>
      </w:r>
      <w:r w:rsidR="006A6892">
        <w:rPr>
          <w:noProof/>
        </w:rPr>
        <w:t>64</w:t>
      </w:r>
      <w:r w:rsidR="00363187">
        <w:fldChar w:fldCharType="end"/>
      </w:r>
      <w:r w:rsidR="00363187">
        <w:t>.</w:t>
      </w:r>
    </w:p>
    <w:p w14:paraId="2DD846BC" w14:textId="4B1D76A1" w:rsidR="00363187" w:rsidRPr="00E55812" w:rsidRDefault="00C00208" w:rsidP="00363187">
      <w:pPr>
        <w:pStyle w:val="Legenda"/>
      </w:pPr>
      <w:bookmarkStart w:id="80" w:name="_Ref52372855"/>
      <w:r>
        <w:rPr>
          <w:noProof/>
        </w:rPr>
        <w:lastRenderedPageBreak/>
        <w:pict w14:anchorId="1AF2C4BE">
          <v:group id="_x0000_s1543" style="position:absolute;left:0;text-align:left;margin-left:-89.3pt;margin-top:-110.2pt;width:635.75pt;height:913.85pt;z-index:-251288576" coordorigin="-197,-376" coordsize="12715,18277">
            <v:group id="_x0000_s1544" style="position:absolute;left:-197;top:11622;width:4460;height:6279" coordorigin="-197,11088" coordsize="4460,6279">
              <v:shape id="_x0000_s1545" type="#_x0000_t6" style="position:absolute;left:-197;top:11088;width:4384;height:6204;v-text-anchor:middle" fillcolor="#00b0f0" stroked="f" strokecolor="black [3213]">
                <v:fill opacity="45875f"/>
                <v:textbox inset="0,0,0,0"/>
              </v:shape>
              <v:shape id="_x0000_s1546" style="position:absolute;left:-141;top:11140;width:4404;height:6227;rotation:180;visibility:visible;v-text-anchor:middle" coordsize="11785,16749" path="m,l11785,16749r,-1894l1394,2,,xe" fillcolor="#00b0f0" stroked="f" strokecolor="black [3213]">
                <v:fill opacity="39322f"/>
                <v:path arrowok="t"/>
              </v:shape>
            </v:group>
            <v:group id="_x0000_s1547" style="position:absolute;left:7818;top:-376;width:4700;height:6624" coordorigin="7818,-910" coordsize="4700,6624">
              <v:shape id="_x0000_s1548" type="#_x0000_t6" style="position:absolute;left:7818;top:-910;width:4384;height:6204;rotation:-180;v-text-anchor:middle" fillcolor="#00b0f0" stroked="f" strokecolor="black [3213]">
                <v:fill opacity="45875f"/>
                <v:textbox inset="0,0,0,0"/>
              </v:shape>
              <v:shape id="_x0000_s1549" style="position:absolute;left:8114;top:-513;width:4404;height:6227;v-text-anchor:middle" coordsize="11785,16749" path="m,l11785,16749r,-1894l1394,2,,xe" fillcolor="#00b0f0" stroked="f" strokecolor="black [3213]">
                <v:fill opacity="39322f"/>
                <v:path arrowok="t"/>
              </v:shape>
            </v:group>
          </v:group>
        </w:pict>
      </w:r>
      <w:r w:rsidR="00363187">
        <w:t xml:space="preserve">Figura </w:t>
      </w:r>
      <w:fldSimple w:instr=" SEQ Figura \* ARABIC ">
        <w:r w:rsidR="006A6892">
          <w:rPr>
            <w:noProof/>
          </w:rPr>
          <w:t>64</w:t>
        </w:r>
      </w:fldSimple>
      <w:bookmarkEnd w:id="80"/>
      <w:r w:rsidR="00363187">
        <w:t>: Selecionando todas as faces do quadrado</w:t>
      </w:r>
    </w:p>
    <w:p w14:paraId="5566D7BA" w14:textId="34C6B2C9" w:rsidR="00D36AD7" w:rsidRDefault="00C00208" w:rsidP="00F321F0">
      <w:pPr>
        <w:pStyle w:val="Legenda"/>
      </w:pPr>
      <w:r>
        <w:rPr>
          <w:noProof/>
        </w:rPr>
        <w:pict w14:anchorId="0B461648">
          <v:rect id="_x0000_s1102" style="position:absolute;left:0;text-align:left;margin-left:1pt;margin-top:97.2pt;width:98.55pt;height:33.3pt;z-index:251722752;v-text-anchor:middle" filled="f" fillcolor="#00b0f0" strokecolor="red" strokeweight="2.25pt">
            <v:fill opacity="39322f"/>
            <v:textbox inset="0,0,0,0"/>
          </v:rect>
        </w:pict>
      </w:r>
      <w:r w:rsidR="00D36AD7">
        <w:rPr>
          <w:noProof/>
        </w:rPr>
        <w:drawing>
          <wp:inline distT="0" distB="0" distL="0" distR="0" wp14:anchorId="6BD805ED" wp14:editId="042C6D56">
            <wp:extent cx="5400675" cy="2881223"/>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116"/>
                    <a:stretch/>
                  </pic:blipFill>
                  <pic:spPr bwMode="auto">
                    <a:xfrm>
                      <a:off x="0" y="0"/>
                      <a:ext cx="5400675" cy="2881223"/>
                    </a:xfrm>
                    <a:prstGeom prst="rect">
                      <a:avLst/>
                    </a:prstGeom>
                    <a:ln>
                      <a:noFill/>
                    </a:ln>
                    <a:extLst>
                      <a:ext uri="{53640926-AAD7-44D8-BBD7-CCE9431645EC}">
                        <a14:shadowObscured xmlns:a14="http://schemas.microsoft.com/office/drawing/2010/main"/>
                      </a:ext>
                    </a:extLst>
                  </pic:spPr>
                </pic:pic>
              </a:graphicData>
            </a:graphic>
          </wp:inline>
        </w:drawing>
      </w:r>
    </w:p>
    <w:p w14:paraId="57567C3F" w14:textId="5E75D49E" w:rsidR="00E55812" w:rsidRDefault="00E55812" w:rsidP="00E55812">
      <w:pPr>
        <w:pStyle w:val="Fonte"/>
      </w:pPr>
      <w:r>
        <w:t xml:space="preserve">Fonte: </w:t>
      </w:r>
      <w:r w:rsidR="00E83B84">
        <w:t>SmartFix</w:t>
      </w:r>
      <w:r>
        <w:t xml:space="preserve"> (2020).</w:t>
      </w:r>
    </w:p>
    <w:p w14:paraId="3A6F3524" w14:textId="283E7F96" w:rsidR="00E55812" w:rsidRDefault="006F109A" w:rsidP="00E55812">
      <w:r>
        <w:t xml:space="preserve">Agora o operador deve selecionar a aba “Operação”, e selecionar a opção </w:t>
      </w:r>
      <w:r>
        <w:rPr>
          <w:i/>
          <w:iCs/>
        </w:rPr>
        <w:t>Inside</w:t>
      </w:r>
      <w:r>
        <w:t xml:space="preserve"> no parâmetro </w:t>
      </w:r>
      <w:r>
        <w:rPr>
          <w:i/>
          <w:iCs/>
        </w:rPr>
        <w:t xml:space="preserve">Cut Side, </w:t>
      </w:r>
      <w:r>
        <w:t xml:space="preserve">para que a ferramenta remova o material na parte de dentro do esboço. A </w:t>
      </w:r>
      <w:r>
        <w:fldChar w:fldCharType="begin"/>
      </w:r>
      <w:r>
        <w:instrText xml:space="preserve"> REF _Ref52373177 \h </w:instrText>
      </w:r>
      <w:r>
        <w:fldChar w:fldCharType="separate"/>
      </w:r>
      <w:r w:rsidR="006A6892">
        <w:t xml:space="preserve">Figura </w:t>
      </w:r>
      <w:r w:rsidR="006A6892">
        <w:rPr>
          <w:noProof/>
        </w:rPr>
        <w:t>65</w:t>
      </w:r>
      <w:r>
        <w:fldChar w:fldCharType="end"/>
      </w:r>
      <w:r>
        <w:t xml:space="preserve"> exemplifica esse processo.</w:t>
      </w:r>
    </w:p>
    <w:p w14:paraId="58F3D136" w14:textId="04145129" w:rsidR="006F109A" w:rsidRPr="006F109A" w:rsidRDefault="006F109A" w:rsidP="006F109A">
      <w:pPr>
        <w:pStyle w:val="Legenda"/>
      </w:pPr>
      <w:bookmarkStart w:id="81" w:name="_Ref52373177"/>
      <w:r>
        <w:t xml:space="preserve">Figura </w:t>
      </w:r>
      <w:fldSimple w:instr=" SEQ Figura \* ARABIC ">
        <w:r w:rsidR="006A6892">
          <w:rPr>
            <w:noProof/>
          </w:rPr>
          <w:t>65</w:t>
        </w:r>
      </w:fldSimple>
      <w:bookmarkEnd w:id="81"/>
      <w:r>
        <w:t>: Alterando parâmetros</w:t>
      </w:r>
    </w:p>
    <w:p w14:paraId="384C5613" w14:textId="543EAFE6" w:rsidR="00D36AD7" w:rsidRDefault="00C00208" w:rsidP="00F321F0">
      <w:pPr>
        <w:pStyle w:val="Legenda"/>
      </w:pPr>
      <w:r>
        <w:rPr>
          <w:noProof/>
        </w:rPr>
        <w:pict w14:anchorId="72F90EC9">
          <v:shape id="_x0000_s1103" type="#_x0000_t32" style="position:absolute;left:0;text-align:left;margin-left:63.45pt;margin-top:155.6pt;width:37.1pt;height:37.9pt;flip:x y;z-index:251723776;v-text-anchor:middle" o:connectortype="straight" strokecolor="red" strokeweight="3pt">
            <v:stroke endarrow="block"/>
            <v:shadow type="perspective" color="#622423 [1605]" opacity=".5" offset="-1pt" offset2="-5pt"/>
          </v:shape>
        </w:pict>
      </w:r>
      <w:r w:rsidR="00D36AD7">
        <w:rPr>
          <w:noProof/>
        </w:rPr>
        <w:drawing>
          <wp:inline distT="0" distB="0" distL="0" distR="0" wp14:anchorId="16DE9B22" wp14:editId="71DDFBFA">
            <wp:extent cx="5400675" cy="2872854"/>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5391"/>
                    <a:stretch/>
                  </pic:blipFill>
                  <pic:spPr bwMode="auto">
                    <a:xfrm>
                      <a:off x="0" y="0"/>
                      <a:ext cx="5400675" cy="2872854"/>
                    </a:xfrm>
                    <a:prstGeom prst="rect">
                      <a:avLst/>
                    </a:prstGeom>
                    <a:ln>
                      <a:noFill/>
                    </a:ln>
                    <a:extLst>
                      <a:ext uri="{53640926-AAD7-44D8-BBD7-CCE9431645EC}">
                        <a14:shadowObscured xmlns:a14="http://schemas.microsoft.com/office/drawing/2010/main"/>
                      </a:ext>
                    </a:extLst>
                  </pic:spPr>
                </pic:pic>
              </a:graphicData>
            </a:graphic>
          </wp:inline>
        </w:drawing>
      </w:r>
    </w:p>
    <w:p w14:paraId="6FE2F940" w14:textId="3B68E6EC" w:rsidR="00E55812" w:rsidRDefault="00E55812" w:rsidP="00E55812">
      <w:pPr>
        <w:pStyle w:val="Fonte"/>
      </w:pPr>
      <w:r>
        <w:t xml:space="preserve">Fonte: </w:t>
      </w:r>
      <w:r w:rsidR="00E83B84">
        <w:t>SmartFix</w:t>
      </w:r>
      <w:r>
        <w:t xml:space="preserve"> (2020).</w:t>
      </w:r>
    </w:p>
    <w:p w14:paraId="310A36BF" w14:textId="31281402" w:rsidR="00E55812" w:rsidRDefault="00C00208" w:rsidP="00E55812">
      <w:r>
        <w:rPr>
          <w:noProof/>
        </w:rPr>
        <w:lastRenderedPageBreak/>
        <w:pict w14:anchorId="1AF2C4BE">
          <v:group id="_x0000_s1550" style="position:absolute;left:0;text-align:left;margin-left:-85.5pt;margin-top:-108.3pt;width:635.75pt;height:913.85pt;z-index:-251287552" coordorigin="-197,-376" coordsize="12715,18277">
            <v:group id="_x0000_s1551" style="position:absolute;left:-197;top:11622;width:4460;height:6279" coordorigin="-197,11088" coordsize="4460,6279">
              <v:shape id="_x0000_s1552" type="#_x0000_t6" style="position:absolute;left:-197;top:11088;width:4384;height:6204;v-text-anchor:middle" fillcolor="#00b0f0" stroked="f" strokecolor="black [3213]">
                <v:fill opacity="45875f"/>
                <v:textbox inset="0,0,0,0"/>
              </v:shape>
              <v:shape id="_x0000_s1553" style="position:absolute;left:-141;top:11140;width:4404;height:6227;rotation:180;visibility:visible;v-text-anchor:middle" coordsize="11785,16749" path="m,l11785,16749r,-1894l1394,2,,xe" fillcolor="#00b0f0" stroked="f" strokecolor="black [3213]">
                <v:fill opacity="39322f"/>
                <v:path arrowok="t"/>
              </v:shape>
            </v:group>
            <v:group id="_x0000_s1554" style="position:absolute;left:7818;top:-376;width:4700;height:6624" coordorigin="7818,-910" coordsize="4700,6624">
              <v:shape id="_x0000_s1555" type="#_x0000_t6" style="position:absolute;left:7818;top:-910;width:4384;height:6204;rotation:-180;v-text-anchor:middle" fillcolor="#00b0f0" stroked="f" strokecolor="black [3213]">
                <v:fill opacity="45875f"/>
                <v:textbox inset="0,0,0,0"/>
              </v:shape>
              <v:shape id="_x0000_s1556" style="position:absolute;left:8114;top:-513;width:4404;height:6227;v-text-anchor:middle" coordsize="11785,16749" path="m,l11785,16749r,-1894l1394,2,,xe" fillcolor="#00b0f0" stroked="f" strokecolor="black [3213]">
                <v:fill opacity="39322f"/>
                <v:path arrowok="t"/>
              </v:shape>
            </v:group>
          </v:group>
        </w:pict>
      </w:r>
      <w:r>
        <w:rPr>
          <w:noProof/>
        </w:rPr>
        <w:pict w14:anchorId="6AE0A6E8">
          <v:shape id="_x0000_s1320" style="position:absolute;left:0;text-align:left;margin-left:320.65pt;margin-top:-387.95pt;width:220.2pt;height:311.35pt;z-index:-251401216;v-text-anchor:middle" coordsize="11785,16749" path="m,l11785,16749r,-1894l1394,2,,xe" fillcolor="#00b0f0" stroked="f" strokecolor="black [3213]">
            <v:fill opacity="39322f"/>
            <v:path arrowok="t"/>
            <w10:anchorlock/>
          </v:shape>
        </w:pict>
      </w:r>
      <w:r>
        <w:rPr>
          <w:noProof/>
        </w:rPr>
        <w:pict w14:anchorId="458A4D36">
          <v:shape id="_x0000_s1319" type="#_x0000_t6" style="position:absolute;left:0;text-align:left;margin-left:305.85pt;margin-top:-407.8pt;width:219.2pt;height:310.2pt;rotation:-180;z-index:-251402240;v-text-anchor:middle" fillcolor="#00b0f0" stroked="f" strokecolor="black [3213]">
            <v:fill opacity="45875f"/>
            <v:textbox inset="0,0,0,0"/>
            <w10:anchorlock/>
          </v:shape>
        </w:pict>
      </w:r>
      <w:r w:rsidR="006F109A">
        <w:t xml:space="preserve">Agora o operador pode clicar na opção </w:t>
      </w:r>
      <w:r w:rsidR="006F109A">
        <w:rPr>
          <w:i/>
          <w:iCs/>
        </w:rPr>
        <w:t>Apply</w:t>
      </w:r>
      <w:r w:rsidR="006F109A">
        <w:t xml:space="preserve">, como exemplificado na </w:t>
      </w:r>
      <w:r w:rsidR="006F109A">
        <w:fldChar w:fldCharType="begin"/>
      </w:r>
      <w:r w:rsidR="006F109A">
        <w:instrText xml:space="preserve"> REF _Ref52373339 \h </w:instrText>
      </w:r>
      <w:r w:rsidR="006F109A">
        <w:fldChar w:fldCharType="separate"/>
      </w:r>
      <w:r w:rsidR="006A6892">
        <w:t xml:space="preserve">Figura </w:t>
      </w:r>
      <w:r w:rsidR="006A6892">
        <w:rPr>
          <w:noProof/>
        </w:rPr>
        <w:t>66</w:t>
      </w:r>
      <w:r w:rsidR="006F109A">
        <w:fldChar w:fldCharType="end"/>
      </w:r>
      <w:r w:rsidR="006F109A">
        <w:t>, para que seja possível observar o caminho da ferramenta.</w:t>
      </w:r>
    </w:p>
    <w:p w14:paraId="406BB02D" w14:textId="1EC8DC5F" w:rsidR="006F109A" w:rsidRPr="006F109A" w:rsidRDefault="006F109A" w:rsidP="006F109A">
      <w:pPr>
        <w:pStyle w:val="Legenda"/>
      </w:pPr>
      <w:bookmarkStart w:id="82" w:name="_Ref52373339"/>
      <w:r>
        <w:t xml:space="preserve">Figura </w:t>
      </w:r>
      <w:fldSimple w:instr=" SEQ Figura \* ARABIC ">
        <w:r w:rsidR="006A6892">
          <w:rPr>
            <w:noProof/>
          </w:rPr>
          <w:t>66</w:t>
        </w:r>
      </w:fldSimple>
      <w:bookmarkEnd w:id="82"/>
      <w:r>
        <w:t>: Aplicando nova operação</w:t>
      </w:r>
    </w:p>
    <w:p w14:paraId="624EEF21" w14:textId="03EEF27C" w:rsidR="00D36AD7" w:rsidRDefault="00C00208" w:rsidP="00F321F0">
      <w:pPr>
        <w:pStyle w:val="Legenda"/>
      </w:pPr>
      <w:r>
        <w:rPr>
          <w:noProof/>
        </w:rPr>
        <w:pict w14:anchorId="72F90EC9">
          <v:shape id="_x0000_s1106" type="#_x0000_t32" style="position:absolute;left:0;text-align:left;margin-left:83.05pt;margin-top:71.4pt;width:37.1pt;height:37.9pt;flip:x y;z-index:251726848;v-text-anchor:middle" o:connectortype="straight" strokecolor="red" strokeweight="3pt">
            <v:stroke endarrow="block"/>
            <v:shadow type="perspective" color="#622423 [1605]" opacity=".5" offset="-1pt" offset2="-5pt"/>
          </v:shape>
        </w:pict>
      </w:r>
      <w:r w:rsidR="00D36AD7">
        <w:rPr>
          <w:noProof/>
        </w:rPr>
        <w:drawing>
          <wp:inline distT="0" distB="0" distL="0" distR="0" wp14:anchorId="50F0B377" wp14:editId="07D9EF0A">
            <wp:extent cx="5400675" cy="2879678"/>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5167"/>
                    <a:stretch/>
                  </pic:blipFill>
                  <pic:spPr bwMode="auto">
                    <a:xfrm>
                      <a:off x="0" y="0"/>
                      <a:ext cx="5400675" cy="2879678"/>
                    </a:xfrm>
                    <a:prstGeom prst="rect">
                      <a:avLst/>
                    </a:prstGeom>
                    <a:ln>
                      <a:noFill/>
                    </a:ln>
                    <a:extLst>
                      <a:ext uri="{53640926-AAD7-44D8-BBD7-CCE9431645EC}">
                        <a14:shadowObscured xmlns:a14="http://schemas.microsoft.com/office/drawing/2010/main"/>
                      </a:ext>
                    </a:extLst>
                  </pic:spPr>
                </pic:pic>
              </a:graphicData>
            </a:graphic>
          </wp:inline>
        </w:drawing>
      </w:r>
    </w:p>
    <w:p w14:paraId="25586E72" w14:textId="5423D3C6" w:rsidR="00E55812" w:rsidRDefault="00E55812" w:rsidP="00E55812">
      <w:pPr>
        <w:pStyle w:val="Fonte"/>
      </w:pPr>
      <w:r>
        <w:t xml:space="preserve">Fonte: </w:t>
      </w:r>
      <w:r w:rsidR="00E83B84">
        <w:t>SmartFix</w:t>
      </w:r>
      <w:r>
        <w:t xml:space="preserve"> (2020).</w:t>
      </w:r>
    </w:p>
    <w:p w14:paraId="0EEE6964" w14:textId="73EB9E62" w:rsidR="00A047CE" w:rsidRDefault="00A047CE" w:rsidP="00A047CE">
      <w:r>
        <w:t xml:space="preserve">Por fim, nesta operação o operador pode alterar os parâmetros como o </w:t>
      </w:r>
      <w:r>
        <w:rPr>
          <w:i/>
          <w:iCs/>
        </w:rPr>
        <w:t xml:space="preserve">Start Depth </w:t>
      </w:r>
      <w:r>
        <w:t xml:space="preserve">e </w:t>
      </w:r>
      <w:r>
        <w:rPr>
          <w:i/>
          <w:iCs/>
        </w:rPr>
        <w:t>Step Down</w:t>
      </w:r>
      <w:r>
        <w:t xml:space="preserve">, como exemplificado na </w:t>
      </w:r>
      <w:r>
        <w:fldChar w:fldCharType="begin"/>
      </w:r>
      <w:r>
        <w:instrText xml:space="preserve"> REF _Ref52373958 \h </w:instrText>
      </w:r>
      <w:r>
        <w:fldChar w:fldCharType="separate"/>
      </w:r>
      <w:r w:rsidR="006A6892">
        <w:t xml:space="preserve">Figura </w:t>
      </w:r>
      <w:r w:rsidR="006A6892">
        <w:rPr>
          <w:noProof/>
        </w:rPr>
        <w:t>67</w:t>
      </w:r>
      <w:r>
        <w:fldChar w:fldCharType="end"/>
      </w:r>
      <w:r>
        <w:t>.</w:t>
      </w:r>
    </w:p>
    <w:p w14:paraId="7F88274B" w14:textId="4053DEA8" w:rsidR="00E55812" w:rsidRPr="00E55812" w:rsidRDefault="00A047CE" w:rsidP="00A047CE">
      <w:pPr>
        <w:pStyle w:val="Legenda"/>
      </w:pPr>
      <w:bookmarkStart w:id="83" w:name="_Ref52373958"/>
      <w:r>
        <w:t xml:space="preserve">Figura </w:t>
      </w:r>
      <w:fldSimple w:instr=" SEQ Figura \* ARABIC ">
        <w:r w:rsidR="006A6892">
          <w:rPr>
            <w:noProof/>
          </w:rPr>
          <w:t>67</w:t>
        </w:r>
      </w:fldSimple>
      <w:bookmarkEnd w:id="83"/>
      <w:r>
        <w:t>: Alterando novos parâmetros</w:t>
      </w:r>
    </w:p>
    <w:p w14:paraId="1AF1EFA1" w14:textId="7905D77D" w:rsidR="00D36AD7" w:rsidRDefault="00C00208" w:rsidP="00F321F0">
      <w:pPr>
        <w:pStyle w:val="Legenda"/>
      </w:pPr>
      <w:r>
        <w:rPr>
          <w:noProof/>
        </w:rPr>
        <w:pict w14:anchorId="72F90EC9">
          <v:shape id="_x0000_s1108" type="#_x0000_t32" style="position:absolute;left:0;text-align:left;margin-left:76.25pt;margin-top:130.95pt;width:37.1pt;height:37.9pt;flip:x y;z-index:251728896;v-text-anchor:middle" o:connectortype="straight" strokecolor="red" strokeweight="3pt">
            <v:stroke endarrow="block"/>
            <v:shadow type="perspective" color="#622423 [1605]" opacity=".5" offset="-1pt" offset2="-5pt"/>
          </v:shape>
        </w:pict>
      </w:r>
      <w:r>
        <w:rPr>
          <w:noProof/>
        </w:rPr>
        <w:pict w14:anchorId="72F90EC9">
          <v:shape id="_x0000_s1107" type="#_x0000_t32" style="position:absolute;left:0;text-align:left;margin-left:76.25pt;margin-top:111.45pt;width:37.1pt;height:37.9pt;flip:x y;z-index:251727872;v-text-anchor:middle" o:connectortype="straight" strokecolor="red" strokeweight="3pt">
            <v:stroke endarrow="block"/>
            <v:shadow type="perspective" color="#622423 [1605]" opacity=".5" offset="-1pt" offset2="-5pt"/>
          </v:shape>
        </w:pict>
      </w:r>
      <w:r w:rsidR="00D36AD7">
        <w:rPr>
          <w:noProof/>
        </w:rPr>
        <w:drawing>
          <wp:inline distT="0" distB="0" distL="0" distR="0" wp14:anchorId="048B5907" wp14:editId="3D712915">
            <wp:extent cx="5400675" cy="2872854"/>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5391"/>
                    <a:stretch/>
                  </pic:blipFill>
                  <pic:spPr bwMode="auto">
                    <a:xfrm>
                      <a:off x="0" y="0"/>
                      <a:ext cx="5400675" cy="2872854"/>
                    </a:xfrm>
                    <a:prstGeom prst="rect">
                      <a:avLst/>
                    </a:prstGeom>
                    <a:ln>
                      <a:noFill/>
                    </a:ln>
                    <a:extLst>
                      <a:ext uri="{53640926-AAD7-44D8-BBD7-CCE9431645EC}">
                        <a14:shadowObscured xmlns:a14="http://schemas.microsoft.com/office/drawing/2010/main"/>
                      </a:ext>
                    </a:extLst>
                  </pic:spPr>
                </pic:pic>
              </a:graphicData>
            </a:graphic>
          </wp:inline>
        </w:drawing>
      </w:r>
    </w:p>
    <w:p w14:paraId="136997F6" w14:textId="39847044" w:rsidR="00E55812" w:rsidRDefault="00E55812" w:rsidP="00E55812">
      <w:pPr>
        <w:pStyle w:val="Fonte"/>
      </w:pPr>
      <w:r>
        <w:t xml:space="preserve">Fonte: </w:t>
      </w:r>
      <w:r w:rsidR="00E83B84">
        <w:t>SmartFix</w:t>
      </w:r>
      <w:r>
        <w:t xml:space="preserve"> (2020).</w:t>
      </w:r>
    </w:p>
    <w:p w14:paraId="4DA31B7B" w14:textId="12089026" w:rsidR="00A047CE" w:rsidRDefault="00C00208" w:rsidP="00E55812">
      <w:r>
        <w:rPr>
          <w:noProof/>
        </w:rPr>
        <w:lastRenderedPageBreak/>
        <w:pict w14:anchorId="1AF2C4BE">
          <v:group id="_x0000_s1557" style="position:absolute;left:0;text-align:left;margin-left:-87.4pt;margin-top:-108.3pt;width:635.75pt;height:913.85pt;z-index:-251286528" coordorigin="-197,-376" coordsize="12715,18277">
            <v:group id="_x0000_s1558" style="position:absolute;left:-197;top:11622;width:4460;height:6279" coordorigin="-197,11088" coordsize="4460,6279">
              <v:shape id="_x0000_s1559" type="#_x0000_t6" style="position:absolute;left:-197;top:11088;width:4384;height:6204;v-text-anchor:middle" fillcolor="#00b0f0" stroked="f" strokecolor="black [3213]">
                <v:fill opacity="45875f"/>
                <v:textbox inset="0,0,0,0"/>
              </v:shape>
              <v:shape id="_x0000_s1560" style="position:absolute;left:-141;top:11140;width:4404;height:6227;rotation:180;visibility:visible;v-text-anchor:middle" coordsize="11785,16749" path="m,l11785,16749r,-1894l1394,2,,xe" fillcolor="#00b0f0" stroked="f" strokecolor="black [3213]">
                <v:fill opacity="39322f"/>
                <v:path arrowok="t"/>
              </v:shape>
            </v:group>
            <v:group id="_x0000_s1561" style="position:absolute;left:7818;top:-376;width:4700;height:6624" coordorigin="7818,-910" coordsize="4700,6624">
              <v:shape id="_x0000_s1562" type="#_x0000_t6" style="position:absolute;left:7818;top:-910;width:4384;height:6204;rotation:-180;v-text-anchor:middle" fillcolor="#00b0f0" stroked="f" strokecolor="black [3213]">
                <v:fill opacity="45875f"/>
                <v:textbox inset="0,0,0,0"/>
              </v:shape>
              <v:shape id="_x0000_s1563" style="position:absolute;left:8114;top:-513;width:4404;height:6227;v-text-anchor:middle" coordsize="11785,16749" path="m,l11785,16749r,-1894l1394,2,,xe" fillcolor="#00b0f0" stroked="f" strokecolor="black [3213]">
                <v:fill opacity="39322f"/>
                <v:path arrowok="t"/>
              </v:shape>
            </v:group>
          </v:group>
        </w:pict>
      </w:r>
      <w:r>
        <w:rPr>
          <w:noProof/>
        </w:rPr>
        <w:pict w14:anchorId="6AE0A6E8">
          <v:shape id="_x0000_s1324" style="position:absolute;left:0;text-align:left;margin-left:320.65pt;margin-top:-387.95pt;width:220.2pt;height:311.35pt;z-index:-251397120;v-text-anchor:middle" coordsize="11785,16749" path="m,l11785,16749r,-1894l1394,2,,xe" fillcolor="#00b0f0" stroked="f" strokecolor="black [3213]">
            <v:fill opacity="39322f"/>
            <v:path arrowok="t"/>
            <w10:anchorlock/>
          </v:shape>
        </w:pict>
      </w:r>
      <w:r>
        <w:rPr>
          <w:noProof/>
        </w:rPr>
        <w:pict w14:anchorId="458A4D36">
          <v:shape id="_x0000_s1323" type="#_x0000_t6" style="position:absolute;left:0;text-align:left;margin-left:305.85pt;margin-top:-407.8pt;width:219.2pt;height:310.2pt;rotation:-180;z-index:-251398144;v-text-anchor:middle" fillcolor="#00b0f0" stroked="f" strokecolor="black [3213]">
            <v:fill opacity="45875f"/>
            <v:textbox inset="0,0,0,0"/>
            <w10:anchorlock/>
          </v:shape>
        </w:pict>
      </w:r>
      <w:r w:rsidR="00A047CE">
        <w:t xml:space="preserve">Por fim, a </w:t>
      </w:r>
      <w:r w:rsidR="00824A2C">
        <w:t>ú</w:t>
      </w:r>
      <w:r w:rsidR="00A047CE">
        <w:t xml:space="preserve">ltima operação que será criada na peça deste manual </w:t>
      </w:r>
      <w:r w:rsidR="00824A2C">
        <w:t>é a “</w:t>
      </w:r>
      <w:r w:rsidR="00824A2C" w:rsidRPr="000B195C">
        <w:rPr>
          <w:i/>
          <w:iCs/>
        </w:rPr>
        <w:t>Creates a Countour Path for the Base Object</w:t>
      </w:r>
      <w:r w:rsidR="00824A2C">
        <w:t xml:space="preserve">”, </w:t>
      </w:r>
      <w:r w:rsidR="000B195C">
        <w:t xml:space="preserve">que removerá todo material contido na lateral do </w:t>
      </w:r>
      <w:r w:rsidR="000B195C">
        <w:rPr>
          <w:i/>
          <w:iCs/>
        </w:rPr>
        <w:t xml:space="preserve">blanck, </w:t>
      </w:r>
      <w:r w:rsidR="00824A2C">
        <w:t>onde</w:t>
      </w:r>
      <w:r w:rsidR="000B195C">
        <w:t>, para isso,</w:t>
      </w:r>
      <w:r w:rsidR="00824A2C">
        <w:t xml:space="preserve"> o operador deverá apenas manter selecionada na árvore de projeto a opção </w:t>
      </w:r>
      <w:r w:rsidR="00824A2C">
        <w:rPr>
          <w:i/>
          <w:iCs/>
        </w:rPr>
        <w:t>Job001</w:t>
      </w:r>
      <w:r w:rsidR="00824A2C">
        <w:t xml:space="preserve">, como na </w:t>
      </w:r>
      <w:r w:rsidR="00824A2C">
        <w:fldChar w:fldCharType="begin"/>
      </w:r>
      <w:r w:rsidR="00824A2C">
        <w:instrText xml:space="preserve"> REF _Ref52374430 \h </w:instrText>
      </w:r>
      <w:r w:rsidR="00824A2C">
        <w:fldChar w:fldCharType="separate"/>
      </w:r>
      <w:r w:rsidR="006A6892">
        <w:t xml:space="preserve">Figura </w:t>
      </w:r>
      <w:r w:rsidR="006A6892">
        <w:rPr>
          <w:noProof/>
        </w:rPr>
        <w:t>68</w:t>
      </w:r>
      <w:r w:rsidR="00824A2C">
        <w:fldChar w:fldCharType="end"/>
      </w:r>
      <w:r w:rsidR="00824A2C">
        <w:t>.</w:t>
      </w:r>
    </w:p>
    <w:p w14:paraId="289A6038" w14:textId="675D3F5F" w:rsidR="00824A2C" w:rsidRPr="00824A2C" w:rsidRDefault="00824A2C" w:rsidP="00824A2C">
      <w:pPr>
        <w:pStyle w:val="Legenda"/>
      </w:pPr>
      <w:bookmarkStart w:id="84" w:name="_Ref52374430"/>
      <w:r>
        <w:t xml:space="preserve">Figura </w:t>
      </w:r>
      <w:fldSimple w:instr=" SEQ Figura \* ARABIC ">
        <w:r w:rsidR="006A6892">
          <w:rPr>
            <w:noProof/>
          </w:rPr>
          <w:t>68</w:t>
        </w:r>
      </w:fldSimple>
      <w:bookmarkEnd w:id="84"/>
      <w:r>
        <w:t>: Nova operação</w:t>
      </w:r>
    </w:p>
    <w:p w14:paraId="65124D99" w14:textId="0CC6DAA4" w:rsidR="00D36AD7" w:rsidRDefault="00C00208" w:rsidP="00F321F0">
      <w:pPr>
        <w:pStyle w:val="Legenda"/>
      </w:pPr>
      <w:r>
        <w:rPr>
          <w:noProof/>
        </w:rPr>
        <w:pict w14:anchorId="72F90EC9">
          <v:shape id="_x0000_s1110" type="#_x0000_t32" style="position:absolute;left:0;text-align:left;margin-left:36.15pt;margin-top:74.8pt;width:37.1pt;height:37.9pt;flip:x y;z-index:251730944;v-text-anchor:middle" o:connectortype="straight" strokecolor="red" strokeweight="3pt">
            <v:stroke endarrow="block"/>
            <v:shadow type="perspective" color="#622423 [1605]" opacity=".5" offset="-1pt" offset2="-5pt"/>
          </v:shape>
        </w:pict>
      </w:r>
      <w:r>
        <w:rPr>
          <w:noProof/>
        </w:rPr>
        <w:pict w14:anchorId="72F90EC9">
          <v:shape id="_x0000_s1109" type="#_x0000_t32" style="position:absolute;left:0;text-align:left;margin-left:76.25pt;margin-top:44.5pt;width:37.1pt;height:37.9pt;flip:x y;z-index:251729920;v-text-anchor:middle" o:connectortype="straight" strokecolor="red" strokeweight="3pt">
            <v:stroke endarrow="block"/>
            <v:shadow type="perspective" color="#622423 [1605]" opacity=".5" offset="-1pt" offset2="-5pt"/>
          </v:shape>
        </w:pict>
      </w:r>
      <w:r w:rsidR="00D36AD7">
        <w:rPr>
          <w:noProof/>
        </w:rPr>
        <w:drawing>
          <wp:inline distT="0" distB="0" distL="0" distR="0" wp14:anchorId="38C16A4E" wp14:editId="2C9F4708">
            <wp:extent cx="5400675" cy="2872854"/>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5391"/>
                    <a:stretch/>
                  </pic:blipFill>
                  <pic:spPr bwMode="auto">
                    <a:xfrm>
                      <a:off x="0" y="0"/>
                      <a:ext cx="5400675" cy="2872854"/>
                    </a:xfrm>
                    <a:prstGeom prst="rect">
                      <a:avLst/>
                    </a:prstGeom>
                    <a:ln>
                      <a:noFill/>
                    </a:ln>
                    <a:extLst>
                      <a:ext uri="{53640926-AAD7-44D8-BBD7-CCE9431645EC}">
                        <a14:shadowObscured xmlns:a14="http://schemas.microsoft.com/office/drawing/2010/main"/>
                      </a:ext>
                    </a:extLst>
                  </pic:spPr>
                </pic:pic>
              </a:graphicData>
            </a:graphic>
          </wp:inline>
        </w:drawing>
      </w:r>
    </w:p>
    <w:p w14:paraId="4CF3FABD" w14:textId="5AE517FB" w:rsidR="00E55812" w:rsidRDefault="00E55812" w:rsidP="00E55812">
      <w:pPr>
        <w:pStyle w:val="Fonte"/>
      </w:pPr>
      <w:r>
        <w:t xml:space="preserve">Fonte: </w:t>
      </w:r>
      <w:r w:rsidR="00E83B84">
        <w:t>SmartFix</w:t>
      </w:r>
      <w:r>
        <w:t xml:space="preserve"> (2020).</w:t>
      </w:r>
    </w:p>
    <w:p w14:paraId="2DAB5258" w14:textId="1FFC3E8F" w:rsidR="00824A2C" w:rsidRPr="00824A2C" w:rsidRDefault="00824A2C" w:rsidP="00824A2C">
      <w:r>
        <w:t xml:space="preserve">O operador pode clicar a opção </w:t>
      </w:r>
      <w:r>
        <w:rPr>
          <w:i/>
          <w:iCs/>
        </w:rPr>
        <w:t>Apply</w:t>
      </w:r>
      <w:r>
        <w:t xml:space="preserve"> para visualizar como será o passo da ferramenta, como apresentado na </w:t>
      </w:r>
      <w:r>
        <w:fldChar w:fldCharType="begin"/>
      </w:r>
      <w:r>
        <w:instrText xml:space="preserve"> REF _Ref52374667 \h </w:instrText>
      </w:r>
      <w:r>
        <w:fldChar w:fldCharType="separate"/>
      </w:r>
      <w:r w:rsidR="006A6892">
        <w:t xml:space="preserve">Figura </w:t>
      </w:r>
      <w:r w:rsidR="006A6892">
        <w:rPr>
          <w:noProof/>
        </w:rPr>
        <w:t>69</w:t>
      </w:r>
      <w:r>
        <w:fldChar w:fldCharType="end"/>
      </w:r>
      <w:r>
        <w:t>.</w:t>
      </w:r>
    </w:p>
    <w:p w14:paraId="229060AF" w14:textId="77777777" w:rsidR="00A01CE2" w:rsidRDefault="00A01CE2" w:rsidP="00824A2C">
      <w:pPr>
        <w:pStyle w:val="Legenda"/>
      </w:pPr>
      <w:bookmarkStart w:id="85" w:name="_Ref52374667"/>
    </w:p>
    <w:p w14:paraId="1A965225" w14:textId="77777777" w:rsidR="00A01CE2" w:rsidRDefault="00A01CE2" w:rsidP="00824A2C">
      <w:pPr>
        <w:pStyle w:val="Legenda"/>
      </w:pPr>
    </w:p>
    <w:p w14:paraId="3246A67F" w14:textId="06B2BCFB" w:rsidR="00A01CE2" w:rsidRDefault="00A01CE2" w:rsidP="00824A2C">
      <w:pPr>
        <w:pStyle w:val="Legenda"/>
      </w:pPr>
    </w:p>
    <w:p w14:paraId="2B2B12E7" w14:textId="77777777" w:rsidR="00A01CE2" w:rsidRDefault="00A01CE2" w:rsidP="00824A2C">
      <w:pPr>
        <w:pStyle w:val="Legenda"/>
      </w:pPr>
    </w:p>
    <w:p w14:paraId="22E8C6C9" w14:textId="77777777" w:rsidR="00A01CE2" w:rsidRDefault="00A01CE2" w:rsidP="00824A2C">
      <w:pPr>
        <w:pStyle w:val="Legenda"/>
      </w:pPr>
    </w:p>
    <w:p w14:paraId="5338A962" w14:textId="77777777" w:rsidR="00A01CE2" w:rsidRDefault="00A01CE2" w:rsidP="00824A2C">
      <w:pPr>
        <w:pStyle w:val="Legenda"/>
      </w:pPr>
    </w:p>
    <w:p w14:paraId="4FB2FFD5" w14:textId="77777777" w:rsidR="00A01CE2" w:rsidRDefault="00A01CE2" w:rsidP="00824A2C">
      <w:pPr>
        <w:pStyle w:val="Legenda"/>
      </w:pPr>
    </w:p>
    <w:p w14:paraId="1A3E9FB3" w14:textId="77777777" w:rsidR="00A01CE2" w:rsidRDefault="00A01CE2" w:rsidP="00824A2C">
      <w:pPr>
        <w:pStyle w:val="Legenda"/>
      </w:pPr>
    </w:p>
    <w:p w14:paraId="5023F20F" w14:textId="77777777" w:rsidR="00A01CE2" w:rsidRDefault="00A01CE2" w:rsidP="00824A2C">
      <w:pPr>
        <w:pStyle w:val="Legenda"/>
      </w:pPr>
    </w:p>
    <w:p w14:paraId="34A8DB5B" w14:textId="39CFEB5D" w:rsidR="00E55812" w:rsidRPr="00E55812" w:rsidRDefault="00C00208" w:rsidP="00824A2C">
      <w:pPr>
        <w:pStyle w:val="Legenda"/>
      </w:pPr>
      <w:r>
        <w:rPr>
          <w:noProof/>
        </w:rPr>
        <w:lastRenderedPageBreak/>
        <w:pict w14:anchorId="1AF2C4BE">
          <v:group id="_x0000_s1564" style="position:absolute;left:0;text-align:left;margin-left:-87.4pt;margin-top:-110.2pt;width:635.75pt;height:913.85pt;z-index:-251285504" coordorigin="-197,-376" coordsize="12715,18277">
            <v:group id="_x0000_s1565" style="position:absolute;left:-197;top:11622;width:4460;height:6279" coordorigin="-197,11088" coordsize="4460,6279">
              <v:shape id="_x0000_s1566" type="#_x0000_t6" style="position:absolute;left:-197;top:11088;width:4384;height:6204;v-text-anchor:middle" fillcolor="#00b0f0" stroked="f" strokecolor="black [3213]">
                <v:fill opacity="45875f"/>
                <v:textbox inset="0,0,0,0"/>
              </v:shape>
              <v:shape id="_x0000_s1567" style="position:absolute;left:-141;top:11140;width:4404;height:6227;rotation:180;visibility:visible;v-text-anchor:middle" coordsize="11785,16749" path="m,l11785,16749r,-1894l1394,2,,xe" fillcolor="#00b0f0" stroked="f" strokecolor="black [3213]">
                <v:fill opacity="39322f"/>
                <v:path arrowok="t"/>
              </v:shape>
            </v:group>
            <v:group id="_x0000_s1568" style="position:absolute;left:7818;top:-376;width:4700;height:6624" coordorigin="7818,-910" coordsize="4700,6624">
              <v:shape id="_x0000_s1569" type="#_x0000_t6" style="position:absolute;left:7818;top:-910;width:4384;height:6204;rotation:-180;v-text-anchor:middle" fillcolor="#00b0f0" stroked="f" strokecolor="black [3213]">
                <v:fill opacity="45875f"/>
                <v:textbox inset="0,0,0,0"/>
              </v:shape>
              <v:shape id="_x0000_s1570" style="position:absolute;left:8114;top:-513;width:4404;height:6227;v-text-anchor:middle" coordsize="11785,16749" path="m,l11785,16749r,-1894l1394,2,,xe" fillcolor="#00b0f0" stroked="f" strokecolor="black [3213]">
                <v:fill opacity="39322f"/>
                <v:path arrowok="t"/>
              </v:shape>
            </v:group>
          </v:group>
        </w:pict>
      </w:r>
      <w:r w:rsidR="00824A2C">
        <w:t xml:space="preserve">Figura </w:t>
      </w:r>
      <w:fldSimple w:instr=" SEQ Figura \* ARABIC ">
        <w:r w:rsidR="006A6892">
          <w:rPr>
            <w:noProof/>
          </w:rPr>
          <w:t>69</w:t>
        </w:r>
      </w:fldSimple>
      <w:bookmarkEnd w:id="85"/>
      <w:r w:rsidR="00824A2C">
        <w:t>: Passo da ferramenta</w:t>
      </w:r>
    </w:p>
    <w:p w14:paraId="53DBD559" w14:textId="5C1256C1" w:rsidR="00D36AD7" w:rsidRDefault="00C00208" w:rsidP="00F321F0">
      <w:pPr>
        <w:pStyle w:val="Legenda"/>
      </w:pPr>
      <w:r>
        <w:rPr>
          <w:noProof/>
        </w:rPr>
        <w:pict w14:anchorId="72F90EC9">
          <v:shape id="_x0000_s1111" type="#_x0000_t32" style="position:absolute;left:0;text-align:left;margin-left:80.9pt;margin-top:70.4pt;width:37.1pt;height:37.9pt;flip:x y;z-index:251731968;v-text-anchor:middle" o:connectortype="straight" strokecolor="red" strokeweight="3pt">
            <v:stroke endarrow="block"/>
            <v:shadow type="perspective" color="#622423 [1605]" opacity=".5" offset="-1pt" offset2="-5pt"/>
          </v:shape>
        </w:pict>
      </w:r>
      <w:r w:rsidR="00D36AD7">
        <w:rPr>
          <w:noProof/>
        </w:rPr>
        <w:drawing>
          <wp:inline distT="0" distB="0" distL="0" distR="0" wp14:anchorId="2E2E486F" wp14:editId="1AD0F6BD">
            <wp:extent cx="5400675" cy="2872854"/>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5391"/>
                    <a:stretch/>
                  </pic:blipFill>
                  <pic:spPr bwMode="auto">
                    <a:xfrm>
                      <a:off x="0" y="0"/>
                      <a:ext cx="5400675" cy="2872854"/>
                    </a:xfrm>
                    <a:prstGeom prst="rect">
                      <a:avLst/>
                    </a:prstGeom>
                    <a:ln>
                      <a:noFill/>
                    </a:ln>
                    <a:extLst>
                      <a:ext uri="{53640926-AAD7-44D8-BBD7-CCE9431645EC}">
                        <a14:shadowObscured xmlns:a14="http://schemas.microsoft.com/office/drawing/2010/main"/>
                      </a:ext>
                    </a:extLst>
                  </pic:spPr>
                </pic:pic>
              </a:graphicData>
            </a:graphic>
          </wp:inline>
        </w:drawing>
      </w:r>
    </w:p>
    <w:p w14:paraId="238B68A9" w14:textId="25486670" w:rsidR="00E55812" w:rsidRDefault="00E55812" w:rsidP="00E55812">
      <w:pPr>
        <w:pStyle w:val="Fonte"/>
      </w:pPr>
      <w:r>
        <w:t xml:space="preserve">Fonte: </w:t>
      </w:r>
      <w:r w:rsidR="00E83B84">
        <w:t>SmartFix</w:t>
      </w:r>
      <w:r>
        <w:t xml:space="preserve"> (2020).</w:t>
      </w:r>
    </w:p>
    <w:p w14:paraId="27D7F980" w14:textId="681647DE" w:rsidR="00E55812" w:rsidRDefault="00824A2C" w:rsidP="00E55812">
      <w:r>
        <w:t xml:space="preserve">Como nos passos anteriores o operador pode reproduzir as medidas apresentadas na </w:t>
      </w:r>
      <w:r>
        <w:fldChar w:fldCharType="begin"/>
      </w:r>
      <w:r>
        <w:instrText xml:space="preserve"> REF _Ref52374778 \h </w:instrText>
      </w:r>
      <w:r>
        <w:fldChar w:fldCharType="separate"/>
      </w:r>
      <w:r w:rsidR="006A6892">
        <w:t xml:space="preserve">Figura </w:t>
      </w:r>
      <w:r w:rsidR="006A6892">
        <w:rPr>
          <w:noProof/>
        </w:rPr>
        <w:t>70</w:t>
      </w:r>
      <w:r>
        <w:fldChar w:fldCharType="end"/>
      </w:r>
      <w:r>
        <w:t>.</w:t>
      </w:r>
    </w:p>
    <w:p w14:paraId="110E63DF" w14:textId="76B1760F" w:rsidR="00824A2C" w:rsidRPr="00E55812" w:rsidRDefault="00824A2C" w:rsidP="00824A2C">
      <w:pPr>
        <w:pStyle w:val="Legenda"/>
      </w:pPr>
      <w:bookmarkStart w:id="86" w:name="_Ref52374778"/>
      <w:r>
        <w:t xml:space="preserve">Figura </w:t>
      </w:r>
      <w:fldSimple w:instr=" SEQ Figura \* ARABIC ">
        <w:r w:rsidR="006A6892">
          <w:rPr>
            <w:noProof/>
          </w:rPr>
          <w:t>70</w:t>
        </w:r>
      </w:fldSimple>
      <w:bookmarkEnd w:id="86"/>
      <w:r>
        <w:t>: Medidas da nova operação</w:t>
      </w:r>
    </w:p>
    <w:p w14:paraId="6BBD9441" w14:textId="5AA5B0E9" w:rsidR="00D36AD7" w:rsidRDefault="00C00208" w:rsidP="00F321F0">
      <w:pPr>
        <w:pStyle w:val="Legenda"/>
      </w:pPr>
      <w:r>
        <w:rPr>
          <w:noProof/>
        </w:rPr>
        <w:pict w14:anchorId="72F90EC9">
          <v:shape id="_x0000_s1113" type="#_x0000_t32" style="position:absolute;left:0;text-align:left;margin-left:76.55pt;margin-top:122.45pt;width:37.1pt;height:37.9pt;flip:x y;z-index:251734016;v-text-anchor:middle" o:connectortype="straight" strokecolor="red" strokeweight="3pt">
            <v:stroke endarrow="block"/>
            <v:shadow type="perspective" color="#622423 [1605]" opacity=".5" offset="-1pt" offset2="-5pt"/>
          </v:shape>
        </w:pict>
      </w:r>
      <w:r>
        <w:rPr>
          <w:noProof/>
        </w:rPr>
        <w:pict w14:anchorId="72F90EC9">
          <v:shape id="_x0000_s1112" type="#_x0000_t32" style="position:absolute;left:0;text-align:left;margin-left:74.65pt;margin-top:103.4pt;width:37.1pt;height:37.9pt;flip:x y;z-index:251732992;v-text-anchor:middle" o:connectortype="straight" strokecolor="red" strokeweight="3pt">
            <v:stroke endarrow="block"/>
            <v:shadow type="perspective" color="#622423 [1605]" opacity=".5" offset="-1pt" offset2="-5pt"/>
          </v:shape>
        </w:pict>
      </w:r>
      <w:r w:rsidR="00D36AD7">
        <w:rPr>
          <w:noProof/>
        </w:rPr>
        <w:drawing>
          <wp:inline distT="0" distB="0" distL="0" distR="0" wp14:anchorId="69A1D9F6" wp14:editId="7010476A">
            <wp:extent cx="5400675" cy="286603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5616"/>
                    <a:stretch/>
                  </pic:blipFill>
                  <pic:spPr bwMode="auto">
                    <a:xfrm>
                      <a:off x="0" y="0"/>
                      <a:ext cx="5400675" cy="2866030"/>
                    </a:xfrm>
                    <a:prstGeom prst="rect">
                      <a:avLst/>
                    </a:prstGeom>
                    <a:ln>
                      <a:noFill/>
                    </a:ln>
                    <a:extLst>
                      <a:ext uri="{53640926-AAD7-44D8-BBD7-CCE9431645EC}">
                        <a14:shadowObscured xmlns:a14="http://schemas.microsoft.com/office/drawing/2010/main"/>
                      </a:ext>
                    </a:extLst>
                  </pic:spPr>
                </pic:pic>
              </a:graphicData>
            </a:graphic>
          </wp:inline>
        </w:drawing>
      </w:r>
    </w:p>
    <w:p w14:paraId="56412E56" w14:textId="299370B5" w:rsidR="00E55812" w:rsidRDefault="00E55812" w:rsidP="00E55812">
      <w:pPr>
        <w:pStyle w:val="Fonte"/>
      </w:pPr>
      <w:r>
        <w:t xml:space="preserve">Fonte: </w:t>
      </w:r>
      <w:r w:rsidR="00E83B84">
        <w:t>SmartFix</w:t>
      </w:r>
      <w:r>
        <w:t xml:space="preserve"> (2020).</w:t>
      </w:r>
    </w:p>
    <w:p w14:paraId="45850254" w14:textId="538E98FF" w:rsidR="00824A2C" w:rsidRDefault="00824A2C" w:rsidP="00824A2C">
      <w:r>
        <w:t xml:space="preserve">Na </w:t>
      </w:r>
      <w:r w:rsidR="00FD27C2">
        <w:fldChar w:fldCharType="begin"/>
      </w:r>
      <w:r w:rsidR="00FD27C2">
        <w:instrText xml:space="preserve"> REF _Ref52374925 \h </w:instrText>
      </w:r>
      <w:r w:rsidR="00FD27C2">
        <w:fldChar w:fldCharType="separate"/>
      </w:r>
      <w:r w:rsidR="006A6892">
        <w:t xml:space="preserve">Figura </w:t>
      </w:r>
      <w:r w:rsidR="006A6892">
        <w:rPr>
          <w:noProof/>
        </w:rPr>
        <w:t>71</w:t>
      </w:r>
      <w:r w:rsidR="00FD27C2">
        <w:fldChar w:fldCharType="end"/>
      </w:r>
      <w:r>
        <w:t xml:space="preserve"> apresenta-se em vista isométrica</w:t>
      </w:r>
      <w:r w:rsidR="00FD27C2">
        <w:t>, como provavelmente ficara o projeto do operador após seguir os passos deste manual.</w:t>
      </w:r>
    </w:p>
    <w:p w14:paraId="0CE2075D" w14:textId="3466C9B8" w:rsidR="00E55812" w:rsidRPr="00E55812" w:rsidRDefault="00C00208" w:rsidP="00FD27C2">
      <w:pPr>
        <w:pStyle w:val="Legenda"/>
      </w:pPr>
      <w:bookmarkStart w:id="87" w:name="_Ref52374925"/>
      <w:r>
        <w:rPr>
          <w:noProof/>
        </w:rPr>
        <w:lastRenderedPageBreak/>
        <w:pict w14:anchorId="1AF2C4BE">
          <v:group id="_x0000_s1571" style="position:absolute;left:0;text-align:left;margin-left:-87.4pt;margin-top:-110.2pt;width:635.75pt;height:913.85pt;z-index:-251284480" coordorigin="-197,-376" coordsize="12715,18277">
            <v:group id="_x0000_s1572" style="position:absolute;left:-197;top:11622;width:4460;height:6279" coordorigin="-197,11088" coordsize="4460,6279">
              <v:shape id="_x0000_s1573" type="#_x0000_t6" style="position:absolute;left:-197;top:11088;width:4384;height:6204;v-text-anchor:middle" fillcolor="#00b0f0" stroked="f" strokecolor="black [3213]">
                <v:fill opacity="45875f"/>
                <v:textbox inset="0,0,0,0"/>
              </v:shape>
              <v:shape id="_x0000_s1574" style="position:absolute;left:-141;top:11140;width:4404;height:6227;rotation:180;visibility:visible;v-text-anchor:middle" coordsize="11785,16749" path="m,l11785,16749r,-1894l1394,2,,xe" fillcolor="#00b0f0" stroked="f" strokecolor="black [3213]">
                <v:fill opacity="39322f"/>
                <v:path arrowok="t"/>
              </v:shape>
            </v:group>
            <v:group id="_x0000_s1575" style="position:absolute;left:7818;top:-376;width:4700;height:6624" coordorigin="7818,-910" coordsize="4700,6624">
              <v:shape id="_x0000_s1576" type="#_x0000_t6" style="position:absolute;left:7818;top:-910;width:4384;height:6204;rotation:-180;v-text-anchor:middle" fillcolor="#00b0f0" stroked="f" strokecolor="black [3213]">
                <v:fill opacity="45875f"/>
                <v:textbox inset="0,0,0,0"/>
              </v:shape>
              <v:shape id="_x0000_s1577" style="position:absolute;left:8114;top:-513;width:4404;height:6227;v-text-anchor:middle" coordsize="11785,16749" path="m,l11785,16749r,-1894l1394,2,,xe" fillcolor="#00b0f0" stroked="f" strokecolor="black [3213]">
                <v:fill opacity="39322f"/>
                <v:path arrowok="t"/>
              </v:shape>
            </v:group>
          </v:group>
        </w:pict>
      </w:r>
      <w:r w:rsidR="00FD27C2">
        <w:t xml:space="preserve">Figura </w:t>
      </w:r>
      <w:fldSimple w:instr=" SEQ Figura \* ARABIC ">
        <w:r w:rsidR="006A6892">
          <w:rPr>
            <w:noProof/>
          </w:rPr>
          <w:t>71</w:t>
        </w:r>
      </w:fldSimple>
      <w:bookmarkEnd w:id="87"/>
      <w:r w:rsidR="00FD27C2">
        <w:t>: Projeto com todas as operações finalizadas</w:t>
      </w:r>
    </w:p>
    <w:p w14:paraId="6D40C0FD" w14:textId="1D9B71E3" w:rsidR="00D36AD7" w:rsidRDefault="00D93F3F" w:rsidP="00F321F0">
      <w:pPr>
        <w:pStyle w:val="Legenda"/>
      </w:pPr>
      <w:r>
        <w:rPr>
          <w:noProof/>
        </w:rPr>
        <w:drawing>
          <wp:inline distT="0" distB="0" distL="0" distR="0" wp14:anchorId="0AAF4AED" wp14:editId="77755D0E">
            <wp:extent cx="5400675" cy="2872853"/>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5391"/>
                    <a:stretch/>
                  </pic:blipFill>
                  <pic:spPr bwMode="auto">
                    <a:xfrm>
                      <a:off x="0" y="0"/>
                      <a:ext cx="5400675" cy="2872853"/>
                    </a:xfrm>
                    <a:prstGeom prst="rect">
                      <a:avLst/>
                    </a:prstGeom>
                    <a:ln>
                      <a:noFill/>
                    </a:ln>
                    <a:extLst>
                      <a:ext uri="{53640926-AAD7-44D8-BBD7-CCE9431645EC}">
                        <a14:shadowObscured xmlns:a14="http://schemas.microsoft.com/office/drawing/2010/main"/>
                      </a:ext>
                    </a:extLst>
                  </pic:spPr>
                </pic:pic>
              </a:graphicData>
            </a:graphic>
          </wp:inline>
        </w:drawing>
      </w:r>
    </w:p>
    <w:p w14:paraId="3A1CCB1D" w14:textId="714F34B9" w:rsidR="00E55812" w:rsidRDefault="00E55812" w:rsidP="00E55812">
      <w:pPr>
        <w:pStyle w:val="Fonte"/>
      </w:pPr>
      <w:r>
        <w:t xml:space="preserve">Fonte: </w:t>
      </w:r>
      <w:r w:rsidR="00E83B84">
        <w:t>SmartFix</w:t>
      </w:r>
      <w:r>
        <w:t xml:space="preserve"> (2020).</w:t>
      </w:r>
    </w:p>
    <w:p w14:paraId="6F6CC05E" w14:textId="70CE462B" w:rsidR="00E55812" w:rsidRDefault="00FD27C2" w:rsidP="00E55812">
      <w:r>
        <w:t xml:space="preserve">Finalizadas todas as operações, é possível simular o caminho da ferramenta. Para isso o operador deve selecionar o </w:t>
      </w:r>
      <w:r>
        <w:rPr>
          <w:i/>
          <w:iCs/>
        </w:rPr>
        <w:t>Job001</w:t>
      </w:r>
      <w:r>
        <w:t xml:space="preserve"> e clicar na opção “Simular uma trajetória G-code no armazenamento (P, M)”, como representado na </w:t>
      </w:r>
      <w:r>
        <w:fldChar w:fldCharType="begin"/>
      </w:r>
      <w:r>
        <w:instrText xml:space="preserve"> REF _Ref52375296 \h </w:instrText>
      </w:r>
      <w:r>
        <w:fldChar w:fldCharType="separate"/>
      </w:r>
      <w:r w:rsidR="006A6892">
        <w:t xml:space="preserve">Figura </w:t>
      </w:r>
      <w:r w:rsidR="006A6892">
        <w:rPr>
          <w:noProof/>
        </w:rPr>
        <w:t>72</w:t>
      </w:r>
      <w:r>
        <w:fldChar w:fldCharType="end"/>
      </w:r>
      <w:r>
        <w:t>.</w:t>
      </w:r>
    </w:p>
    <w:p w14:paraId="04C49065" w14:textId="332EB7A8" w:rsidR="00FD27C2" w:rsidRPr="00FD27C2" w:rsidRDefault="00FD27C2" w:rsidP="00FD27C2">
      <w:pPr>
        <w:pStyle w:val="Legenda"/>
      </w:pPr>
      <w:bookmarkStart w:id="88" w:name="_Ref52375296"/>
      <w:r>
        <w:t xml:space="preserve">Figura </w:t>
      </w:r>
      <w:fldSimple w:instr=" SEQ Figura \* ARABIC ">
        <w:r w:rsidR="006A6892">
          <w:rPr>
            <w:noProof/>
          </w:rPr>
          <w:t>72</w:t>
        </w:r>
      </w:fldSimple>
      <w:bookmarkEnd w:id="88"/>
      <w:r>
        <w:t>: Iniciando simulação de trajetória G-code</w:t>
      </w:r>
      <w:r w:rsidR="00A84794">
        <w:t xml:space="preserve"> (1)</w:t>
      </w:r>
    </w:p>
    <w:p w14:paraId="010211BD" w14:textId="0D56D2AA" w:rsidR="00D93F3F" w:rsidRDefault="00C00208" w:rsidP="00F321F0">
      <w:pPr>
        <w:pStyle w:val="Legenda"/>
      </w:pPr>
      <w:r>
        <w:rPr>
          <w:noProof/>
        </w:rPr>
        <w:pict w14:anchorId="72F90EC9">
          <v:shape id="_x0000_s1115" type="#_x0000_t32" style="position:absolute;left:0;text-align:left;margin-left:42.25pt;margin-top:42.25pt;width:37.1pt;height:37.9pt;flip:x y;z-index:251736064;v-text-anchor:middle" o:connectortype="straight" strokecolor="red" strokeweight="3pt">
            <v:stroke endarrow="block"/>
            <v:shadow type="perspective" color="#622423 [1605]" opacity=".5" offset="-1pt" offset2="-5pt"/>
          </v:shape>
        </w:pict>
      </w:r>
      <w:r>
        <w:rPr>
          <w:noProof/>
        </w:rPr>
        <w:pict w14:anchorId="72F90EC9">
          <v:shape id="_x0000_s1114" type="#_x0000_t32" style="position:absolute;left:0;text-align:left;margin-left:33.45pt;margin-top:90.95pt;width:37.1pt;height:37.9pt;flip:x y;z-index:251735040;v-text-anchor:middle" o:connectortype="straight" strokecolor="red" strokeweight="3pt">
            <v:stroke endarrow="block"/>
            <v:shadow type="perspective" color="#622423 [1605]" opacity=".5" offset="-1pt" offset2="-5pt"/>
          </v:shape>
        </w:pict>
      </w:r>
      <w:r w:rsidR="00D93F3F">
        <w:rPr>
          <w:noProof/>
        </w:rPr>
        <w:drawing>
          <wp:inline distT="0" distB="0" distL="0" distR="0" wp14:anchorId="00EEEB35" wp14:editId="74159172">
            <wp:extent cx="5400675" cy="2872854"/>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5391"/>
                    <a:stretch/>
                  </pic:blipFill>
                  <pic:spPr bwMode="auto">
                    <a:xfrm>
                      <a:off x="0" y="0"/>
                      <a:ext cx="5400675" cy="2872854"/>
                    </a:xfrm>
                    <a:prstGeom prst="rect">
                      <a:avLst/>
                    </a:prstGeom>
                    <a:ln>
                      <a:noFill/>
                    </a:ln>
                    <a:extLst>
                      <a:ext uri="{53640926-AAD7-44D8-BBD7-CCE9431645EC}">
                        <a14:shadowObscured xmlns:a14="http://schemas.microsoft.com/office/drawing/2010/main"/>
                      </a:ext>
                    </a:extLst>
                  </pic:spPr>
                </pic:pic>
              </a:graphicData>
            </a:graphic>
          </wp:inline>
        </w:drawing>
      </w:r>
    </w:p>
    <w:p w14:paraId="63F126D5" w14:textId="3E4575AC" w:rsidR="00E55812" w:rsidRDefault="00E55812" w:rsidP="00E55812">
      <w:pPr>
        <w:pStyle w:val="Fonte"/>
      </w:pPr>
      <w:r>
        <w:t xml:space="preserve">Fonte: </w:t>
      </w:r>
      <w:r w:rsidR="00E83B84">
        <w:t>SmartFix</w:t>
      </w:r>
      <w:r>
        <w:t xml:space="preserve"> (2020).</w:t>
      </w:r>
    </w:p>
    <w:p w14:paraId="7A9FABC3" w14:textId="65B6502D" w:rsidR="00A84794" w:rsidRDefault="00C00208" w:rsidP="00E55812">
      <w:r>
        <w:rPr>
          <w:noProof/>
        </w:rPr>
        <w:lastRenderedPageBreak/>
        <w:pict w14:anchorId="1AF2C4BE">
          <v:group id="_x0000_s1578" style="position:absolute;left:0;text-align:left;margin-left:-87.4pt;margin-top:-110.2pt;width:635.75pt;height:913.85pt;z-index:-251283456" coordorigin="-197,-376" coordsize="12715,18277">
            <v:group id="_x0000_s1579" style="position:absolute;left:-197;top:11622;width:4460;height:6279" coordorigin="-197,11088" coordsize="4460,6279">
              <v:shape id="_x0000_s1580" type="#_x0000_t6" style="position:absolute;left:-197;top:11088;width:4384;height:6204;v-text-anchor:middle" fillcolor="#00b0f0" stroked="f" strokecolor="black [3213]">
                <v:fill opacity="45875f"/>
                <v:textbox inset="0,0,0,0"/>
              </v:shape>
              <v:shape id="_x0000_s1581" style="position:absolute;left:-141;top:11140;width:4404;height:6227;rotation:180;visibility:visible;v-text-anchor:middle" coordsize="11785,16749" path="m,l11785,16749r,-1894l1394,2,,xe" fillcolor="#00b0f0" stroked="f" strokecolor="black [3213]">
                <v:fill opacity="39322f"/>
                <v:path arrowok="t"/>
              </v:shape>
            </v:group>
            <v:group id="_x0000_s1582" style="position:absolute;left:7818;top:-376;width:4700;height:6624" coordorigin="7818,-910" coordsize="4700,6624">
              <v:shape id="_x0000_s1583" type="#_x0000_t6" style="position:absolute;left:7818;top:-910;width:4384;height:6204;rotation:-180;v-text-anchor:middle" fillcolor="#00b0f0" stroked="f" strokecolor="black [3213]">
                <v:fill opacity="45875f"/>
                <v:textbox inset="0,0,0,0"/>
              </v:shape>
              <v:shape id="_x0000_s1584" style="position:absolute;left:8114;top:-513;width:4404;height:6227;v-text-anchor:middle" coordsize="11785,16749" path="m,l11785,16749r,-1894l1394,2,,xe" fillcolor="#00b0f0" stroked="f" strokecolor="black [3213]">
                <v:fill opacity="39322f"/>
                <v:path arrowok="t"/>
              </v:shape>
            </v:group>
          </v:group>
        </w:pict>
      </w:r>
      <w:r>
        <w:rPr>
          <w:noProof/>
        </w:rPr>
        <w:pict w14:anchorId="6AE0A6E8">
          <v:shape id="_x0000_s1336" style="position:absolute;left:0;text-align:left;margin-left:320.65pt;margin-top:-361.25pt;width:220.2pt;height:311.35pt;z-index:-251384832;v-text-anchor:middle" coordsize="11785,16749" path="m,l11785,16749r,-1894l1394,2,,xe" fillcolor="#00b0f0" stroked="f" strokecolor="black [3213]">
            <v:fill opacity="39322f"/>
            <v:path arrowok="t"/>
            <w10:anchorlock/>
          </v:shape>
        </w:pict>
      </w:r>
      <w:r>
        <w:rPr>
          <w:noProof/>
        </w:rPr>
        <w:pict w14:anchorId="458A4D36">
          <v:shape id="_x0000_s1335" type="#_x0000_t6" style="position:absolute;left:0;text-align:left;margin-left:305.85pt;margin-top:-381.1pt;width:219.2pt;height:310.2pt;rotation:-180;z-index:-251385856;v-text-anchor:middle" fillcolor="#00b0f0" stroked="f" strokecolor="black [3213]">
            <v:fill opacity="45875f"/>
            <v:textbox inset="0,0,0,0"/>
            <w10:anchorlock/>
          </v:shape>
        </w:pict>
      </w:r>
      <w:r w:rsidR="00FD27C2">
        <w:t xml:space="preserve">Selecionada essa opção, o </w:t>
      </w:r>
      <w:r w:rsidR="00FD27C2">
        <w:rPr>
          <w:i/>
          <w:iCs/>
        </w:rPr>
        <w:t xml:space="preserve">software </w:t>
      </w:r>
      <w:r w:rsidR="00FD27C2">
        <w:t xml:space="preserve">se apresentará ao operador da mesma forma que na </w:t>
      </w:r>
      <w:r w:rsidR="00A84794">
        <w:fldChar w:fldCharType="begin"/>
      </w:r>
      <w:r w:rsidR="00A84794">
        <w:instrText xml:space="preserve"> REF _Ref52375479 \h </w:instrText>
      </w:r>
      <w:r w:rsidR="00A84794">
        <w:fldChar w:fldCharType="separate"/>
      </w:r>
      <w:r w:rsidR="006A6892">
        <w:t xml:space="preserve">Figura </w:t>
      </w:r>
      <w:r w:rsidR="006A6892">
        <w:rPr>
          <w:noProof/>
        </w:rPr>
        <w:t>73</w:t>
      </w:r>
      <w:r w:rsidR="00A84794">
        <w:fldChar w:fldCharType="end"/>
      </w:r>
    </w:p>
    <w:p w14:paraId="52A01FCF" w14:textId="6A766563" w:rsidR="00E55812" w:rsidRPr="00FD27C2" w:rsidRDefault="00A84794" w:rsidP="00A84794">
      <w:pPr>
        <w:pStyle w:val="Legenda"/>
      </w:pPr>
      <w:bookmarkStart w:id="89" w:name="_Ref52375479"/>
      <w:r>
        <w:t xml:space="preserve">Figura </w:t>
      </w:r>
      <w:fldSimple w:instr=" SEQ Figura \* ARABIC ">
        <w:r w:rsidR="006A6892">
          <w:rPr>
            <w:noProof/>
          </w:rPr>
          <w:t>73</w:t>
        </w:r>
      </w:fldSimple>
      <w:bookmarkEnd w:id="89"/>
      <w:r>
        <w:t>: Iniciando simulação de trajetória G-code (2)</w:t>
      </w:r>
    </w:p>
    <w:p w14:paraId="34CA586B" w14:textId="657CC6A2" w:rsidR="00D93F3F" w:rsidRDefault="00D93F3F" w:rsidP="00F321F0">
      <w:pPr>
        <w:pStyle w:val="Legenda"/>
      </w:pPr>
      <w:r>
        <w:rPr>
          <w:noProof/>
        </w:rPr>
        <w:drawing>
          <wp:inline distT="0" distB="0" distL="0" distR="0" wp14:anchorId="30F6E302" wp14:editId="4A9527AE">
            <wp:extent cx="5400675" cy="2872854"/>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5391"/>
                    <a:stretch/>
                  </pic:blipFill>
                  <pic:spPr bwMode="auto">
                    <a:xfrm>
                      <a:off x="0" y="0"/>
                      <a:ext cx="5400675" cy="2872854"/>
                    </a:xfrm>
                    <a:prstGeom prst="rect">
                      <a:avLst/>
                    </a:prstGeom>
                    <a:ln>
                      <a:noFill/>
                    </a:ln>
                    <a:extLst>
                      <a:ext uri="{53640926-AAD7-44D8-BBD7-CCE9431645EC}">
                        <a14:shadowObscured xmlns:a14="http://schemas.microsoft.com/office/drawing/2010/main"/>
                      </a:ext>
                    </a:extLst>
                  </pic:spPr>
                </pic:pic>
              </a:graphicData>
            </a:graphic>
          </wp:inline>
        </w:drawing>
      </w:r>
    </w:p>
    <w:p w14:paraId="05CCC2C7" w14:textId="29473049" w:rsidR="00E55812" w:rsidRDefault="00E55812" w:rsidP="00E55812">
      <w:pPr>
        <w:pStyle w:val="Fonte"/>
      </w:pPr>
      <w:r>
        <w:t xml:space="preserve">Fonte: </w:t>
      </w:r>
      <w:r w:rsidR="00E83B84">
        <w:t>SmartFix</w:t>
      </w:r>
      <w:r>
        <w:t xml:space="preserve"> (2020).</w:t>
      </w:r>
    </w:p>
    <w:p w14:paraId="1E015681" w14:textId="338DE5D1" w:rsidR="00A84794" w:rsidRDefault="00A84794" w:rsidP="00A84794">
      <w:r>
        <w:t>Feito isso, basta que o operador clique na opção “</w:t>
      </w:r>
      <w:r w:rsidRPr="00F228D0">
        <w:rPr>
          <w:i/>
          <w:iCs/>
        </w:rPr>
        <w:t>Activate / resume simulation</w:t>
      </w:r>
      <w:r>
        <w:t xml:space="preserve">” como exemplificado na </w:t>
      </w:r>
      <w:r>
        <w:fldChar w:fldCharType="begin"/>
      </w:r>
      <w:r>
        <w:instrText xml:space="preserve"> REF _Ref52375593 \h </w:instrText>
      </w:r>
      <w:r>
        <w:fldChar w:fldCharType="separate"/>
      </w:r>
      <w:r w:rsidR="006A6892">
        <w:t xml:space="preserve">Figura </w:t>
      </w:r>
      <w:r w:rsidR="006A6892">
        <w:rPr>
          <w:noProof/>
        </w:rPr>
        <w:t>74</w:t>
      </w:r>
      <w:r>
        <w:fldChar w:fldCharType="end"/>
      </w:r>
      <w:r>
        <w:t>.</w:t>
      </w:r>
    </w:p>
    <w:p w14:paraId="7D5A21B9" w14:textId="3E7F4B0D" w:rsidR="00E55812" w:rsidRPr="00E55812" w:rsidRDefault="00A84794" w:rsidP="00A84794">
      <w:pPr>
        <w:pStyle w:val="Legenda"/>
      </w:pPr>
      <w:bookmarkStart w:id="90" w:name="_Ref52375593"/>
      <w:r>
        <w:t xml:space="preserve">Figura </w:t>
      </w:r>
      <w:fldSimple w:instr=" SEQ Figura \* ARABIC ">
        <w:r w:rsidR="006A6892">
          <w:rPr>
            <w:noProof/>
          </w:rPr>
          <w:t>74</w:t>
        </w:r>
      </w:fldSimple>
      <w:bookmarkEnd w:id="90"/>
      <w:r>
        <w:t>: Iniciando simulação de trajetória G-code (3)</w:t>
      </w:r>
    </w:p>
    <w:p w14:paraId="464E6BA3" w14:textId="2DBFD9B9" w:rsidR="00D93F3F" w:rsidRDefault="00C00208" w:rsidP="00F321F0">
      <w:pPr>
        <w:pStyle w:val="Legenda"/>
      </w:pPr>
      <w:r>
        <w:rPr>
          <w:noProof/>
        </w:rPr>
        <w:pict w14:anchorId="72F90EC9">
          <v:shape id="_x0000_s1116" type="#_x0000_t32" style="position:absolute;left:0;text-align:left;margin-left:33.3pt;margin-top:99.9pt;width:37.1pt;height:37.9pt;flip:x y;z-index:251737088;v-text-anchor:middle" o:connectortype="straight" strokecolor="red" strokeweight="3pt">
            <v:stroke endarrow="block"/>
            <v:shadow type="perspective" color="#622423 [1605]" opacity=".5" offset="-1pt" offset2="-5pt"/>
          </v:shape>
        </w:pict>
      </w:r>
      <w:r w:rsidR="00D93F3F">
        <w:rPr>
          <w:noProof/>
        </w:rPr>
        <w:drawing>
          <wp:inline distT="0" distB="0" distL="0" distR="0" wp14:anchorId="103AC4F9" wp14:editId="3971534F">
            <wp:extent cx="5400675" cy="286603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5616"/>
                    <a:stretch/>
                  </pic:blipFill>
                  <pic:spPr bwMode="auto">
                    <a:xfrm>
                      <a:off x="0" y="0"/>
                      <a:ext cx="5400675" cy="2866030"/>
                    </a:xfrm>
                    <a:prstGeom prst="rect">
                      <a:avLst/>
                    </a:prstGeom>
                    <a:ln>
                      <a:noFill/>
                    </a:ln>
                    <a:extLst>
                      <a:ext uri="{53640926-AAD7-44D8-BBD7-CCE9431645EC}">
                        <a14:shadowObscured xmlns:a14="http://schemas.microsoft.com/office/drawing/2010/main"/>
                      </a:ext>
                    </a:extLst>
                  </pic:spPr>
                </pic:pic>
              </a:graphicData>
            </a:graphic>
          </wp:inline>
        </w:drawing>
      </w:r>
    </w:p>
    <w:p w14:paraId="4669851B" w14:textId="3F216ED9" w:rsidR="00E55812" w:rsidRDefault="00E55812" w:rsidP="00E55812">
      <w:pPr>
        <w:pStyle w:val="Fonte"/>
      </w:pPr>
      <w:r>
        <w:t xml:space="preserve">Fonte: </w:t>
      </w:r>
      <w:r w:rsidR="00E83B84">
        <w:t>SmartFix</w:t>
      </w:r>
      <w:r>
        <w:t xml:space="preserve"> (2020).</w:t>
      </w:r>
    </w:p>
    <w:p w14:paraId="3EF48A46" w14:textId="1E2EB29B" w:rsidR="00E55812" w:rsidRDefault="00C00208" w:rsidP="00E55812">
      <w:r>
        <w:rPr>
          <w:noProof/>
        </w:rPr>
        <w:lastRenderedPageBreak/>
        <w:pict w14:anchorId="1AF2C4BE">
          <v:group id="_x0000_s1585" style="position:absolute;left:0;text-align:left;margin-left:-85.5pt;margin-top:-110.2pt;width:635.75pt;height:913.85pt;z-index:-251282432" coordorigin="-197,-376" coordsize="12715,18277">
            <v:group id="_x0000_s1586" style="position:absolute;left:-197;top:11622;width:4460;height:6279" coordorigin="-197,11088" coordsize="4460,6279">
              <v:shape id="_x0000_s1587" type="#_x0000_t6" style="position:absolute;left:-197;top:11088;width:4384;height:6204;v-text-anchor:middle" fillcolor="#00b0f0" stroked="f" strokecolor="black [3213]">
                <v:fill opacity="45875f"/>
                <v:textbox inset="0,0,0,0"/>
              </v:shape>
              <v:shape id="_x0000_s1588" style="position:absolute;left:-141;top:11140;width:4404;height:6227;rotation:180;visibility:visible;v-text-anchor:middle" coordsize="11785,16749" path="m,l11785,16749r,-1894l1394,2,,xe" fillcolor="#00b0f0" stroked="f" strokecolor="black [3213]">
                <v:fill opacity="39322f"/>
                <v:path arrowok="t"/>
              </v:shape>
            </v:group>
            <v:group id="_x0000_s1589" style="position:absolute;left:7818;top:-376;width:4700;height:6624" coordorigin="7818,-910" coordsize="4700,6624">
              <v:shape id="_x0000_s1590" type="#_x0000_t6" style="position:absolute;left:7818;top:-910;width:4384;height:6204;rotation:-180;v-text-anchor:middle" fillcolor="#00b0f0" stroked="f" strokecolor="black [3213]">
                <v:fill opacity="45875f"/>
                <v:textbox inset="0,0,0,0"/>
              </v:shape>
              <v:shape id="_x0000_s1591" style="position:absolute;left:8114;top:-513;width:4404;height:6227;v-text-anchor:middle" coordsize="11785,16749" path="m,l11785,16749r,-1894l1394,2,,xe" fillcolor="#00b0f0" stroked="f" strokecolor="black [3213]">
                <v:fill opacity="39322f"/>
                <v:path arrowok="t"/>
              </v:shape>
            </v:group>
          </v:group>
        </w:pict>
      </w:r>
      <w:r>
        <w:rPr>
          <w:noProof/>
        </w:rPr>
        <w:pict w14:anchorId="6AE0A6E8">
          <v:shape id="_x0000_s1340" style="position:absolute;left:0;text-align:left;margin-left:320.65pt;margin-top:-360.7pt;width:220.2pt;height:311.35pt;z-index:-251380736;v-text-anchor:middle" coordsize="11785,16749" path="m,l11785,16749r,-1894l1394,2,,xe" fillcolor="#00b0f0" stroked="f" strokecolor="black [3213]">
            <v:fill opacity="39322f"/>
            <v:path arrowok="t"/>
            <w10:anchorlock/>
          </v:shape>
        </w:pict>
      </w:r>
      <w:r>
        <w:rPr>
          <w:noProof/>
        </w:rPr>
        <w:pict w14:anchorId="458A4D36">
          <v:shape id="_x0000_s1339" type="#_x0000_t6" style="position:absolute;left:0;text-align:left;margin-left:305.85pt;margin-top:-380.55pt;width:219.2pt;height:310.2pt;rotation:-180;z-index:-251381760;v-text-anchor:middle" fillcolor="#00b0f0" stroked="f" strokecolor="black [3213]">
            <v:fill opacity="45875f"/>
            <v:textbox inset="0,0,0,0"/>
            <w10:anchorlock/>
          </v:shape>
        </w:pict>
      </w:r>
      <w:r w:rsidR="00A84794">
        <w:t xml:space="preserve">Finalizada a simulação, o </w:t>
      </w:r>
      <w:r w:rsidR="00A84794">
        <w:rPr>
          <w:i/>
          <w:iCs/>
        </w:rPr>
        <w:t xml:space="preserve">software, </w:t>
      </w:r>
      <w:r w:rsidR="00A84794">
        <w:t xml:space="preserve">em vista isométrica, apresentará ao operador o projeto da mesma forma que representada na </w:t>
      </w:r>
      <w:r w:rsidR="00A84794">
        <w:fldChar w:fldCharType="begin"/>
      </w:r>
      <w:r w:rsidR="00A84794">
        <w:instrText xml:space="preserve"> REF _Ref52375931 \h </w:instrText>
      </w:r>
      <w:r w:rsidR="00A84794">
        <w:fldChar w:fldCharType="separate"/>
      </w:r>
      <w:r w:rsidR="006A6892">
        <w:t xml:space="preserve">Figura </w:t>
      </w:r>
      <w:r w:rsidR="006A6892">
        <w:rPr>
          <w:noProof/>
        </w:rPr>
        <w:t>75</w:t>
      </w:r>
      <w:r w:rsidR="00A84794">
        <w:fldChar w:fldCharType="end"/>
      </w:r>
      <w:r w:rsidR="00A84794">
        <w:t>.</w:t>
      </w:r>
    </w:p>
    <w:p w14:paraId="234AC0E6" w14:textId="517AA759" w:rsidR="00A84794" w:rsidRPr="00A84794" w:rsidRDefault="00A84794" w:rsidP="00A84794">
      <w:pPr>
        <w:pStyle w:val="Legenda"/>
      </w:pPr>
      <w:bookmarkStart w:id="91" w:name="_Ref52375931"/>
      <w:r>
        <w:t xml:space="preserve">Figura </w:t>
      </w:r>
      <w:fldSimple w:instr=" SEQ Figura \* ARABIC ">
        <w:r w:rsidR="006A6892">
          <w:rPr>
            <w:noProof/>
          </w:rPr>
          <w:t>75</w:t>
        </w:r>
      </w:fldSimple>
      <w:bookmarkEnd w:id="91"/>
      <w:r>
        <w:t>: Simulação finalizada (1)</w:t>
      </w:r>
    </w:p>
    <w:p w14:paraId="1BBD36CD" w14:textId="5924494E" w:rsidR="00D93F3F" w:rsidRDefault="00D93F3F" w:rsidP="00F321F0">
      <w:pPr>
        <w:pStyle w:val="Legenda"/>
      </w:pPr>
      <w:r>
        <w:rPr>
          <w:noProof/>
        </w:rPr>
        <w:drawing>
          <wp:inline distT="0" distB="0" distL="0" distR="0" wp14:anchorId="3963C49A" wp14:editId="06CB8AF0">
            <wp:extent cx="5400675" cy="2879678"/>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5167"/>
                    <a:stretch/>
                  </pic:blipFill>
                  <pic:spPr bwMode="auto">
                    <a:xfrm>
                      <a:off x="0" y="0"/>
                      <a:ext cx="5400675" cy="2879678"/>
                    </a:xfrm>
                    <a:prstGeom prst="rect">
                      <a:avLst/>
                    </a:prstGeom>
                    <a:ln>
                      <a:noFill/>
                    </a:ln>
                    <a:extLst>
                      <a:ext uri="{53640926-AAD7-44D8-BBD7-CCE9431645EC}">
                        <a14:shadowObscured xmlns:a14="http://schemas.microsoft.com/office/drawing/2010/main"/>
                      </a:ext>
                    </a:extLst>
                  </pic:spPr>
                </pic:pic>
              </a:graphicData>
            </a:graphic>
          </wp:inline>
        </w:drawing>
      </w:r>
    </w:p>
    <w:p w14:paraId="55F301FC" w14:textId="08307A7B" w:rsidR="00E55812" w:rsidRDefault="00E55812" w:rsidP="00E55812">
      <w:pPr>
        <w:pStyle w:val="Fonte"/>
      </w:pPr>
      <w:r>
        <w:t xml:space="preserve">Fonte: </w:t>
      </w:r>
      <w:r w:rsidR="00E83B84">
        <w:t>SmartFix</w:t>
      </w:r>
      <w:r>
        <w:t xml:space="preserve"> (2020).</w:t>
      </w:r>
    </w:p>
    <w:p w14:paraId="601D0FC6" w14:textId="57DD9F48" w:rsidR="00E55812" w:rsidRDefault="00A84794" w:rsidP="00E55812">
      <w:r>
        <w:t xml:space="preserve">E em vista superior o projeto se apresentara da seguinte forma, representada pela </w:t>
      </w:r>
      <w:r>
        <w:fldChar w:fldCharType="begin"/>
      </w:r>
      <w:r>
        <w:instrText xml:space="preserve"> REF _Ref52376032 \h </w:instrText>
      </w:r>
      <w:r>
        <w:fldChar w:fldCharType="separate"/>
      </w:r>
      <w:r w:rsidR="006A6892">
        <w:t xml:space="preserve">Figura </w:t>
      </w:r>
      <w:r w:rsidR="006A6892">
        <w:rPr>
          <w:noProof/>
        </w:rPr>
        <w:t>76</w:t>
      </w:r>
      <w:r>
        <w:fldChar w:fldCharType="end"/>
      </w:r>
      <w:r>
        <w:t>.</w:t>
      </w:r>
    </w:p>
    <w:p w14:paraId="5AF37003" w14:textId="07A7E3D2" w:rsidR="00A84794" w:rsidRPr="00E55812" w:rsidRDefault="00A84794" w:rsidP="00A84794">
      <w:pPr>
        <w:pStyle w:val="Legenda"/>
      </w:pPr>
      <w:bookmarkStart w:id="92" w:name="_Ref52376032"/>
      <w:r>
        <w:t xml:space="preserve">Figura </w:t>
      </w:r>
      <w:fldSimple w:instr=" SEQ Figura \* ARABIC ">
        <w:r w:rsidR="006A6892">
          <w:rPr>
            <w:noProof/>
          </w:rPr>
          <w:t>76</w:t>
        </w:r>
      </w:fldSimple>
      <w:bookmarkEnd w:id="92"/>
      <w:r>
        <w:t>: Simulação finalizada (2)</w:t>
      </w:r>
    </w:p>
    <w:p w14:paraId="07204CBF" w14:textId="0B96DD39" w:rsidR="00D93F3F" w:rsidRDefault="00C00208" w:rsidP="00F321F0">
      <w:pPr>
        <w:pStyle w:val="Legenda"/>
      </w:pPr>
      <w:r>
        <w:rPr>
          <w:noProof/>
        </w:rPr>
        <w:pict w14:anchorId="72F90EC9">
          <v:shape id="_x0000_s1117" type="#_x0000_t32" style="position:absolute;left:0;text-align:left;margin-left:37.75pt;margin-top:69.15pt;width:37.1pt;height:37.9pt;flip:x y;z-index:251738112;v-text-anchor:middle" o:connectortype="straight" strokecolor="red" strokeweight="3pt">
            <v:stroke endarrow="block"/>
            <v:shadow type="perspective" color="#622423 [1605]" opacity=".5" offset="-1pt" offset2="-5pt"/>
          </v:shape>
        </w:pict>
      </w:r>
      <w:r w:rsidR="00D93F3F">
        <w:rPr>
          <w:noProof/>
        </w:rPr>
        <w:drawing>
          <wp:inline distT="0" distB="0" distL="0" distR="0" wp14:anchorId="26CE2077" wp14:editId="053356EB">
            <wp:extent cx="5400675" cy="2872854"/>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5391"/>
                    <a:stretch/>
                  </pic:blipFill>
                  <pic:spPr bwMode="auto">
                    <a:xfrm>
                      <a:off x="0" y="0"/>
                      <a:ext cx="5400675" cy="2872854"/>
                    </a:xfrm>
                    <a:prstGeom prst="rect">
                      <a:avLst/>
                    </a:prstGeom>
                    <a:ln>
                      <a:noFill/>
                    </a:ln>
                    <a:extLst>
                      <a:ext uri="{53640926-AAD7-44D8-BBD7-CCE9431645EC}">
                        <a14:shadowObscured xmlns:a14="http://schemas.microsoft.com/office/drawing/2010/main"/>
                      </a:ext>
                    </a:extLst>
                  </pic:spPr>
                </pic:pic>
              </a:graphicData>
            </a:graphic>
          </wp:inline>
        </w:drawing>
      </w:r>
    </w:p>
    <w:p w14:paraId="324F8864" w14:textId="50376119" w:rsidR="00E55812" w:rsidRDefault="00E55812" w:rsidP="00E55812">
      <w:pPr>
        <w:pStyle w:val="Fonte"/>
      </w:pPr>
      <w:r>
        <w:t xml:space="preserve">Fonte: </w:t>
      </w:r>
      <w:r w:rsidR="00E83B84">
        <w:t>SmartFix</w:t>
      </w:r>
      <w:r>
        <w:t xml:space="preserve"> (2020).</w:t>
      </w:r>
    </w:p>
    <w:p w14:paraId="2313311A" w14:textId="0C340203" w:rsidR="00E55812" w:rsidRDefault="00C00208" w:rsidP="00E55812">
      <w:r>
        <w:rPr>
          <w:noProof/>
        </w:rPr>
        <w:lastRenderedPageBreak/>
        <w:pict w14:anchorId="1AF2C4BE">
          <v:group id="_x0000_s1592" style="position:absolute;left:0;text-align:left;margin-left:-89.3pt;margin-top:-110.2pt;width:635.75pt;height:913.85pt;z-index:-251281408" coordorigin="-197,-376" coordsize="12715,18277">
            <v:group id="_x0000_s1593" style="position:absolute;left:-197;top:11622;width:4460;height:6279" coordorigin="-197,11088" coordsize="4460,6279">
              <v:shape id="_x0000_s1594" type="#_x0000_t6" style="position:absolute;left:-197;top:11088;width:4384;height:6204;v-text-anchor:middle" fillcolor="#00b0f0" stroked="f" strokecolor="black [3213]">
                <v:fill opacity="45875f"/>
                <v:textbox inset="0,0,0,0"/>
              </v:shape>
              <v:shape id="_x0000_s1595" style="position:absolute;left:-141;top:11140;width:4404;height:6227;rotation:180;visibility:visible;v-text-anchor:middle" coordsize="11785,16749" path="m,l11785,16749r,-1894l1394,2,,xe" fillcolor="#00b0f0" stroked="f" strokecolor="black [3213]">
                <v:fill opacity="39322f"/>
                <v:path arrowok="t"/>
              </v:shape>
            </v:group>
            <v:group id="_x0000_s1596" style="position:absolute;left:7818;top:-376;width:4700;height:6624" coordorigin="7818,-910" coordsize="4700,6624">
              <v:shape id="_x0000_s1597" type="#_x0000_t6" style="position:absolute;left:7818;top:-910;width:4384;height:6204;rotation:-180;v-text-anchor:middle" fillcolor="#00b0f0" stroked="f" strokecolor="black [3213]">
                <v:fill opacity="45875f"/>
                <v:textbox inset="0,0,0,0"/>
              </v:shape>
              <v:shape id="_x0000_s1598" style="position:absolute;left:8114;top:-513;width:4404;height:6227;v-text-anchor:middle" coordsize="11785,16749" path="m,l11785,16749r,-1894l1394,2,,xe" fillcolor="#00b0f0" stroked="f" strokecolor="black [3213]">
                <v:fill opacity="39322f"/>
                <v:path arrowok="t"/>
              </v:shape>
            </v:group>
          </v:group>
        </w:pict>
      </w:r>
      <w:r>
        <w:rPr>
          <w:noProof/>
        </w:rPr>
        <w:pict w14:anchorId="6AE0A6E8">
          <v:shape id="_x0000_s1344" style="position:absolute;left:0;text-align:left;margin-left:320.65pt;margin-top:-361.25pt;width:220.2pt;height:311.35pt;z-index:-251376640;v-text-anchor:middle" coordsize="11785,16749" path="m,l11785,16749r,-1894l1394,2,,xe" fillcolor="#00b0f0" stroked="f" strokecolor="black [3213]">
            <v:fill opacity="39322f"/>
            <v:path arrowok="t"/>
            <w10:anchorlock/>
          </v:shape>
        </w:pict>
      </w:r>
      <w:r>
        <w:rPr>
          <w:noProof/>
        </w:rPr>
        <w:pict w14:anchorId="458A4D36">
          <v:shape id="_x0000_s1343" type="#_x0000_t6" style="position:absolute;left:0;text-align:left;margin-left:305.85pt;margin-top:-381.1pt;width:219.2pt;height:310.2pt;rotation:-180;z-index:-251377664;v-text-anchor:middle" fillcolor="#00b0f0" stroked="f" strokecolor="black [3213]">
            <v:fill opacity="45875f"/>
            <v:textbox inset="0,0,0,0"/>
            <w10:anchorlock/>
          </v:shape>
        </w:pict>
      </w:r>
      <w:r w:rsidR="0011660C">
        <w:t xml:space="preserve">Para finalizar a simulação, basta que o operador clique em </w:t>
      </w:r>
      <w:r w:rsidR="0011660C">
        <w:rPr>
          <w:i/>
          <w:iCs/>
        </w:rPr>
        <w:t>OK</w:t>
      </w:r>
      <w:r w:rsidR="0011660C">
        <w:t xml:space="preserve">, e com isso um novo recurso aparecerá na árvore do projeto, denominada </w:t>
      </w:r>
      <w:r w:rsidR="0011660C">
        <w:rPr>
          <w:i/>
          <w:iCs/>
        </w:rPr>
        <w:t>CutMaterial,</w:t>
      </w:r>
      <w:r w:rsidR="0011660C">
        <w:t xml:space="preserve"> como apresentado na </w:t>
      </w:r>
      <w:r w:rsidR="0011660C">
        <w:fldChar w:fldCharType="begin"/>
      </w:r>
      <w:r w:rsidR="0011660C">
        <w:instrText xml:space="preserve"> REF _Ref52376311 \h </w:instrText>
      </w:r>
      <w:r w:rsidR="0011660C">
        <w:fldChar w:fldCharType="separate"/>
      </w:r>
      <w:r w:rsidR="006A6892">
        <w:t xml:space="preserve">Figura </w:t>
      </w:r>
      <w:r w:rsidR="006A6892">
        <w:rPr>
          <w:noProof/>
        </w:rPr>
        <w:t>77</w:t>
      </w:r>
      <w:r w:rsidR="0011660C">
        <w:fldChar w:fldCharType="end"/>
      </w:r>
      <w:r w:rsidR="0011660C">
        <w:t>.</w:t>
      </w:r>
    </w:p>
    <w:p w14:paraId="7F399458" w14:textId="3E7A1042" w:rsidR="0011660C" w:rsidRPr="0011660C" w:rsidRDefault="0011660C" w:rsidP="0011660C">
      <w:pPr>
        <w:pStyle w:val="Legenda"/>
      </w:pPr>
      <w:bookmarkStart w:id="93" w:name="_Ref52376311"/>
      <w:r>
        <w:t xml:space="preserve">Figura </w:t>
      </w:r>
      <w:fldSimple w:instr=" SEQ Figura \* ARABIC ">
        <w:r w:rsidR="006A6892">
          <w:rPr>
            <w:noProof/>
          </w:rPr>
          <w:t>77</w:t>
        </w:r>
      </w:fldSimple>
      <w:bookmarkEnd w:id="93"/>
      <w:r>
        <w:t>: Novo recurso</w:t>
      </w:r>
    </w:p>
    <w:p w14:paraId="56D6BFC3" w14:textId="35B185FC" w:rsidR="005218B8" w:rsidRDefault="00C00208" w:rsidP="00F321F0">
      <w:pPr>
        <w:pStyle w:val="Legenda"/>
      </w:pPr>
      <w:r>
        <w:rPr>
          <w:noProof/>
        </w:rPr>
        <w:pict w14:anchorId="72F90EC9">
          <v:shape id="_x0000_s1118" type="#_x0000_t32" style="position:absolute;left:0;text-align:left;margin-left:41.7pt;margin-top:125.75pt;width:37.1pt;height:37.9pt;flip:x y;z-index:251739136;v-text-anchor:middle" o:connectortype="straight" strokecolor="red" strokeweight="3pt">
            <v:stroke endarrow="block"/>
            <v:shadow type="perspective" color="#622423 [1605]" opacity=".5" offset="-1pt" offset2="-5pt"/>
          </v:shape>
        </w:pict>
      </w:r>
      <w:r w:rsidR="005218B8">
        <w:rPr>
          <w:noProof/>
        </w:rPr>
        <w:drawing>
          <wp:inline distT="0" distB="0" distL="0" distR="0" wp14:anchorId="5DE12791" wp14:editId="3B3DFF9D">
            <wp:extent cx="5400675" cy="2879677"/>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5167"/>
                    <a:stretch/>
                  </pic:blipFill>
                  <pic:spPr bwMode="auto">
                    <a:xfrm>
                      <a:off x="0" y="0"/>
                      <a:ext cx="5400675" cy="2879677"/>
                    </a:xfrm>
                    <a:prstGeom prst="rect">
                      <a:avLst/>
                    </a:prstGeom>
                    <a:ln>
                      <a:noFill/>
                    </a:ln>
                    <a:extLst>
                      <a:ext uri="{53640926-AAD7-44D8-BBD7-CCE9431645EC}">
                        <a14:shadowObscured xmlns:a14="http://schemas.microsoft.com/office/drawing/2010/main"/>
                      </a:ext>
                    </a:extLst>
                  </pic:spPr>
                </pic:pic>
              </a:graphicData>
            </a:graphic>
          </wp:inline>
        </w:drawing>
      </w:r>
    </w:p>
    <w:p w14:paraId="57FEB67B" w14:textId="22D9FC2D" w:rsidR="00E55812" w:rsidRDefault="00E55812" w:rsidP="00E55812">
      <w:pPr>
        <w:pStyle w:val="Fonte"/>
      </w:pPr>
      <w:r>
        <w:t xml:space="preserve">Fonte: </w:t>
      </w:r>
      <w:r w:rsidR="00E83B84">
        <w:t>SmartFix</w:t>
      </w:r>
      <w:r>
        <w:t xml:space="preserve"> (2020).</w:t>
      </w:r>
    </w:p>
    <w:p w14:paraId="61D4C476" w14:textId="38716560" w:rsidR="00811894" w:rsidRDefault="00811894" w:rsidP="00811894">
      <w:r>
        <w:t xml:space="preserve">Para que seja possível o operador extrair o </w:t>
      </w:r>
      <w:r>
        <w:rPr>
          <w:i/>
          <w:iCs/>
        </w:rPr>
        <w:t>G-code</w:t>
      </w:r>
      <w:r>
        <w:t xml:space="preserve"> da peça elaborada, basta clicar na opção “Pós-processar o trabalho selecionado (P, P)”, lembrando que o recurso </w:t>
      </w:r>
      <w:r>
        <w:rPr>
          <w:i/>
          <w:iCs/>
        </w:rPr>
        <w:t>CutMaterial</w:t>
      </w:r>
      <w:r>
        <w:t xml:space="preserve"> deve estar selecionado, como apresentado a </w:t>
      </w:r>
      <w:r>
        <w:fldChar w:fldCharType="begin"/>
      </w:r>
      <w:r>
        <w:instrText xml:space="preserve"> REF _Ref52532100 \h </w:instrText>
      </w:r>
      <w:r>
        <w:fldChar w:fldCharType="separate"/>
      </w:r>
      <w:r w:rsidR="006A6892">
        <w:t xml:space="preserve">Figura </w:t>
      </w:r>
      <w:r w:rsidR="006A6892">
        <w:rPr>
          <w:noProof/>
        </w:rPr>
        <w:t>78</w:t>
      </w:r>
      <w:r>
        <w:fldChar w:fldCharType="end"/>
      </w:r>
      <w:r>
        <w:t>.</w:t>
      </w:r>
    </w:p>
    <w:p w14:paraId="30300AF0" w14:textId="77777777" w:rsidR="00A01CE2" w:rsidRDefault="00A01CE2" w:rsidP="00811894">
      <w:pPr>
        <w:pStyle w:val="Legenda"/>
      </w:pPr>
      <w:bookmarkStart w:id="94" w:name="_Ref52532100"/>
    </w:p>
    <w:p w14:paraId="7AB38A33" w14:textId="6A48F6E1" w:rsidR="00A01CE2" w:rsidRDefault="00A01CE2" w:rsidP="00811894">
      <w:pPr>
        <w:pStyle w:val="Legenda"/>
      </w:pPr>
    </w:p>
    <w:p w14:paraId="5A3058D2" w14:textId="77777777" w:rsidR="00A01CE2" w:rsidRDefault="00A01CE2" w:rsidP="00811894">
      <w:pPr>
        <w:pStyle w:val="Legenda"/>
      </w:pPr>
    </w:p>
    <w:p w14:paraId="37A94122" w14:textId="77777777" w:rsidR="00A01CE2" w:rsidRDefault="00A01CE2" w:rsidP="00811894">
      <w:pPr>
        <w:pStyle w:val="Legenda"/>
      </w:pPr>
    </w:p>
    <w:p w14:paraId="43B66D57" w14:textId="77777777" w:rsidR="00A01CE2" w:rsidRDefault="00A01CE2" w:rsidP="00811894">
      <w:pPr>
        <w:pStyle w:val="Legenda"/>
      </w:pPr>
    </w:p>
    <w:p w14:paraId="7958D726" w14:textId="77777777" w:rsidR="00A01CE2" w:rsidRDefault="00A01CE2" w:rsidP="00811894">
      <w:pPr>
        <w:pStyle w:val="Legenda"/>
      </w:pPr>
    </w:p>
    <w:p w14:paraId="7C8365B2" w14:textId="77777777" w:rsidR="00A01CE2" w:rsidRDefault="00A01CE2" w:rsidP="00811894">
      <w:pPr>
        <w:pStyle w:val="Legenda"/>
      </w:pPr>
    </w:p>
    <w:p w14:paraId="7BC6C039" w14:textId="77777777" w:rsidR="00A01CE2" w:rsidRDefault="00A01CE2" w:rsidP="00811894">
      <w:pPr>
        <w:pStyle w:val="Legenda"/>
      </w:pPr>
    </w:p>
    <w:p w14:paraId="420514E0" w14:textId="3D6253B2" w:rsidR="00E55812" w:rsidRPr="00E55812" w:rsidRDefault="00C00208" w:rsidP="00811894">
      <w:pPr>
        <w:pStyle w:val="Legenda"/>
      </w:pPr>
      <w:r>
        <w:rPr>
          <w:noProof/>
        </w:rPr>
        <w:lastRenderedPageBreak/>
        <w:pict w14:anchorId="1AF2C4BE">
          <v:group id="_x0000_s1599" style="position:absolute;left:0;text-align:left;margin-left:-89.3pt;margin-top:-108.3pt;width:635.75pt;height:913.85pt;z-index:-251280384" coordorigin="-197,-376" coordsize="12715,18277">
            <v:group id="_x0000_s1600" style="position:absolute;left:-197;top:11622;width:4460;height:6279" coordorigin="-197,11088" coordsize="4460,6279">
              <v:shape id="_x0000_s1601" type="#_x0000_t6" style="position:absolute;left:-197;top:11088;width:4384;height:6204;v-text-anchor:middle" fillcolor="#00b0f0" stroked="f" strokecolor="black [3213]">
                <v:fill opacity="45875f"/>
                <v:textbox inset="0,0,0,0"/>
              </v:shape>
              <v:shape id="_x0000_s1602" style="position:absolute;left:-141;top:11140;width:4404;height:6227;rotation:180;visibility:visible;v-text-anchor:middle" coordsize="11785,16749" path="m,l11785,16749r,-1894l1394,2,,xe" fillcolor="#00b0f0" stroked="f" strokecolor="black [3213]">
                <v:fill opacity="39322f"/>
                <v:path arrowok="t"/>
              </v:shape>
            </v:group>
            <v:group id="_x0000_s1603" style="position:absolute;left:7818;top:-376;width:4700;height:6624" coordorigin="7818,-910" coordsize="4700,6624">
              <v:shape id="_x0000_s1604" type="#_x0000_t6" style="position:absolute;left:7818;top:-910;width:4384;height:6204;rotation:-180;v-text-anchor:middle" fillcolor="#00b0f0" stroked="f" strokecolor="black [3213]">
                <v:fill opacity="45875f"/>
                <v:textbox inset="0,0,0,0"/>
              </v:shape>
              <v:shape id="_x0000_s1605" style="position:absolute;left:8114;top:-513;width:4404;height:6227;v-text-anchor:middle" coordsize="11785,16749" path="m,l11785,16749r,-1894l1394,2,,xe" fillcolor="#00b0f0" stroked="f" strokecolor="black [3213]">
                <v:fill opacity="39322f"/>
                <v:path arrowok="t"/>
              </v:shape>
            </v:group>
          </v:group>
        </w:pict>
      </w:r>
      <w:r w:rsidR="00811894">
        <w:t xml:space="preserve">Figura </w:t>
      </w:r>
      <w:fldSimple w:instr=" SEQ Figura \* ARABIC ">
        <w:r w:rsidR="006A6892">
          <w:rPr>
            <w:noProof/>
          </w:rPr>
          <w:t>78</w:t>
        </w:r>
      </w:fldSimple>
      <w:bookmarkEnd w:id="94"/>
      <w:r w:rsidR="00811894">
        <w:t>: Pós processar operação (1)</w:t>
      </w:r>
    </w:p>
    <w:p w14:paraId="537A4969" w14:textId="0710FE45" w:rsidR="005218B8" w:rsidRDefault="00C00208" w:rsidP="00F321F0">
      <w:pPr>
        <w:pStyle w:val="Legenda"/>
      </w:pPr>
      <w:r>
        <w:rPr>
          <w:noProof/>
        </w:rPr>
        <w:pict w14:anchorId="72F90EC9">
          <v:shape id="_x0000_s1123" type="#_x0000_t32" style="position:absolute;left:0;text-align:left;margin-left:41.5pt;margin-top:127.2pt;width:37.1pt;height:37.9pt;flip:x y;z-index:251741184;v-text-anchor:middle" o:connectortype="straight" strokecolor="red" strokeweight="3pt">
            <v:stroke endarrow="block"/>
            <v:shadow type="perspective" color="#622423 [1605]" opacity=".5" offset="-1pt" offset2="-5pt"/>
          </v:shape>
        </w:pict>
      </w:r>
      <w:r>
        <w:rPr>
          <w:noProof/>
        </w:rPr>
        <w:pict w14:anchorId="72F90EC9">
          <v:shape id="_x0000_s1122" type="#_x0000_t32" style="position:absolute;left:0;text-align:left;margin-left:19.85pt;margin-top:43.2pt;width:37.1pt;height:37.9pt;flip:x y;z-index:251740160;v-text-anchor:middle" o:connectortype="straight" strokecolor="red" strokeweight="3pt">
            <v:stroke endarrow="block"/>
            <v:shadow type="perspective" color="#622423 [1605]" opacity=".5" offset="-1pt" offset2="-5pt"/>
          </v:shape>
        </w:pict>
      </w:r>
      <w:r w:rsidR="005218B8">
        <w:rPr>
          <w:noProof/>
        </w:rPr>
        <w:drawing>
          <wp:inline distT="0" distB="0" distL="0" distR="0" wp14:anchorId="13B5C787" wp14:editId="64A45BEE">
            <wp:extent cx="5400675" cy="286603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5616"/>
                    <a:stretch/>
                  </pic:blipFill>
                  <pic:spPr bwMode="auto">
                    <a:xfrm>
                      <a:off x="0" y="0"/>
                      <a:ext cx="5400675" cy="2866030"/>
                    </a:xfrm>
                    <a:prstGeom prst="rect">
                      <a:avLst/>
                    </a:prstGeom>
                    <a:ln>
                      <a:noFill/>
                    </a:ln>
                    <a:extLst>
                      <a:ext uri="{53640926-AAD7-44D8-BBD7-CCE9431645EC}">
                        <a14:shadowObscured xmlns:a14="http://schemas.microsoft.com/office/drawing/2010/main"/>
                      </a:ext>
                    </a:extLst>
                  </pic:spPr>
                </pic:pic>
              </a:graphicData>
            </a:graphic>
          </wp:inline>
        </w:drawing>
      </w:r>
    </w:p>
    <w:p w14:paraId="45490358" w14:textId="4A3DBC01" w:rsidR="00E55812" w:rsidRDefault="00E55812" w:rsidP="00E55812">
      <w:pPr>
        <w:pStyle w:val="Fonte"/>
      </w:pPr>
      <w:r>
        <w:t xml:space="preserve">Fonte: </w:t>
      </w:r>
      <w:r w:rsidR="00E83B84">
        <w:t>SmartFix</w:t>
      </w:r>
      <w:r>
        <w:t xml:space="preserve"> (2020).</w:t>
      </w:r>
    </w:p>
    <w:p w14:paraId="09DED975" w14:textId="1A0C7E5A" w:rsidR="00E55812" w:rsidRDefault="00811894" w:rsidP="00E55812">
      <w:r>
        <w:t xml:space="preserve">Uma nova aba se apresentará ao operador, então basta que ele selecione a opção </w:t>
      </w:r>
      <w:r>
        <w:rPr>
          <w:i/>
          <w:iCs/>
        </w:rPr>
        <w:t>Job001</w:t>
      </w:r>
      <w:r>
        <w:t xml:space="preserve">, e clicar em </w:t>
      </w:r>
      <w:r>
        <w:rPr>
          <w:i/>
          <w:iCs/>
        </w:rPr>
        <w:t>OK,</w:t>
      </w:r>
      <w:r>
        <w:t xml:space="preserve"> como exemplificado na </w:t>
      </w:r>
      <w:r>
        <w:fldChar w:fldCharType="begin"/>
      </w:r>
      <w:r>
        <w:instrText xml:space="preserve"> REF _Ref52532135 \h </w:instrText>
      </w:r>
      <w:r>
        <w:fldChar w:fldCharType="separate"/>
      </w:r>
      <w:r w:rsidR="006A6892">
        <w:t xml:space="preserve">Figura </w:t>
      </w:r>
      <w:r w:rsidR="006A6892">
        <w:rPr>
          <w:noProof/>
        </w:rPr>
        <w:t>79</w:t>
      </w:r>
      <w:r>
        <w:fldChar w:fldCharType="end"/>
      </w:r>
      <w:r>
        <w:t>.</w:t>
      </w:r>
    </w:p>
    <w:p w14:paraId="4E576595" w14:textId="58BA3A83" w:rsidR="00811894" w:rsidRPr="00811894" w:rsidRDefault="00811894" w:rsidP="00811894">
      <w:pPr>
        <w:pStyle w:val="Legenda"/>
      </w:pPr>
      <w:bookmarkStart w:id="95" w:name="_Ref52532135"/>
      <w:r>
        <w:t xml:space="preserve">Figura </w:t>
      </w:r>
      <w:fldSimple w:instr=" SEQ Figura \* ARABIC ">
        <w:r w:rsidR="006A6892">
          <w:rPr>
            <w:noProof/>
          </w:rPr>
          <w:t>79</w:t>
        </w:r>
      </w:fldSimple>
      <w:bookmarkEnd w:id="95"/>
      <w:r>
        <w:t>:</w:t>
      </w:r>
      <w:r w:rsidRPr="00811894">
        <w:t xml:space="preserve"> </w:t>
      </w:r>
      <w:r>
        <w:t>Pós processar operação (2)</w:t>
      </w:r>
    </w:p>
    <w:p w14:paraId="3C9371EE" w14:textId="093F735D" w:rsidR="005218B8" w:rsidRDefault="00C00208" w:rsidP="00F321F0">
      <w:pPr>
        <w:pStyle w:val="Legenda"/>
      </w:pPr>
      <w:r>
        <w:rPr>
          <w:noProof/>
        </w:rPr>
        <w:pict w14:anchorId="72F90EC9">
          <v:shape id="_x0000_s1125" type="#_x0000_t32" style="position:absolute;left:0;text-align:left;margin-left:183.9pt;margin-top:109.7pt;width:37.1pt;height:37.9pt;flip:x y;z-index:251743232;v-text-anchor:middle" o:connectortype="straight" strokecolor="red" strokeweight="3pt">
            <v:stroke endarrow="block"/>
            <v:shadow type="perspective" color="#622423 [1605]" opacity=".5" offset="-1pt" offset2="-5pt"/>
          </v:shape>
        </w:pict>
      </w:r>
      <w:r>
        <w:rPr>
          <w:noProof/>
        </w:rPr>
        <w:pict w14:anchorId="72F90EC9">
          <v:shape id="_x0000_s1124" type="#_x0000_t32" style="position:absolute;left:0;text-align:left;margin-left:221pt;margin-top:121.9pt;width:37.1pt;height:37.9pt;flip:x y;z-index:251742208;v-text-anchor:middle" o:connectortype="straight" strokecolor="red" strokeweight="3pt">
            <v:stroke endarrow="block"/>
            <v:shadow type="perspective" color="#622423 [1605]" opacity=".5" offset="-1pt" offset2="-5pt"/>
          </v:shape>
        </w:pict>
      </w:r>
      <w:r w:rsidR="005218B8">
        <w:rPr>
          <w:noProof/>
        </w:rPr>
        <w:drawing>
          <wp:inline distT="0" distB="0" distL="0" distR="0" wp14:anchorId="01A96DEC" wp14:editId="714E39D9">
            <wp:extent cx="5400675" cy="2866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5616"/>
                    <a:stretch/>
                  </pic:blipFill>
                  <pic:spPr bwMode="auto">
                    <a:xfrm>
                      <a:off x="0" y="0"/>
                      <a:ext cx="5400675" cy="2866030"/>
                    </a:xfrm>
                    <a:prstGeom prst="rect">
                      <a:avLst/>
                    </a:prstGeom>
                    <a:ln>
                      <a:noFill/>
                    </a:ln>
                    <a:extLst>
                      <a:ext uri="{53640926-AAD7-44D8-BBD7-CCE9431645EC}">
                        <a14:shadowObscured xmlns:a14="http://schemas.microsoft.com/office/drawing/2010/main"/>
                      </a:ext>
                    </a:extLst>
                  </pic:spPr>
                </pic:pic>
              </a:graphicData>
            </a:graphic>
          </wp:inline>
        </w:drawing>
      </w:r>
    </w:p>
    <w:p w14:paraId="307EA39A" w14:textId="7899D834" w:rsidR="00E55812" w:rsidRDefault="00E55812" w:rsidP="00E55812">
      <w:pPr>
        <w:pStyle w:val="Fonte"/>
      </w:pPr>
      <w:r>
        <w:t xml:space="preserve">Fonte: </w:t>
      </w:r>
      <w:r w:rsidR="00E83B84">
        <w:t>SmartFix</w:t>
      </w:r>
      <w:r>
        <w:t xml:space="preserve"> (2020).</w:t>
      </w:r>
    </w:p>
    <w:p w14:paraId="6598C3F2" w14:textId="059244BA" w:rsidR="00811894" w:rsidRPr="00811894" w:rsidRDefault="00811894" w:rsidP="00811894">
      <w:r>
        <w:t xml:space="preserve">Feito isso, uma aba se apresentara ao operador, para que ele possa salvar o </w:t>
      </w:r>
      <w:r>
        <w:rPr>
          <w:i/>
          <w:iCs/>
        </w:rPr>
        <w:t>G-code</w:t>
      </w:r>
      <w:r>
        <w:t xml:space="preserve"> do projeto elaborado, como exemplificado na </w:t>
      </w:r>
      <w:r>
        <w:fldChar w:fldCharType="begin"/>
      </w:r>
      <w:r>
        <w:instrText xml:space="preserve"> REF _Ref52532288 \h </w:instrText>
      </w:r>
      <w:r>
        <w:fldChar w:fldCharType="separate"/>
      </w:r>
      <w:r w:rsidR="006A6892">
        <w:t xml:space="preserve">Figura </w:t>
      </w:r>
      <w:r w:rsidR="006A6892">
        <w:rPr>
          <w:noProof/>
        </w:rPr>
        <w:t>80</w:t>
      </w:r>
      <w:r>
        <w:fldChar w:fldCharType="end"/>
      </w:r>
      <w:r>
        <w:t>.</w:t>
      </w:r>
    </w:p>
    <w:p w14:paraId="59F1E8D9" w14:textId="4A7B5297" w:rsidR="00E55812" w:rsidRPr="00811894" w:rsidRDefault="00C00208" w:rsidP="00811894">
      <w:pPr>
        <w:pStyle w:val="Legenda"/>
      </w:pPr>
      <w:bookmarkStart w:id="96" w:name="_Ref52532288"/>
      <w:r>
        <w:rPr>
          <w:noProof/>
        </w:rPr>
        <w:lastRenderedPageBreak/>
        <w:pict w14:anchorId="1AF2C4BE">
          <v:group id="_x0000_s1606" style="position:absolute;left:0;text-align:left;margin-left:-91.2pt;margin-top:-106.4pt;width:635.75pt;height:913.85pt;z-index:-251279360" coordorigin="-197,-376" coordsize="12715,18277">
            <v:group id="_x0000_s1607" style="position:absolute;left:-197;top:11622;width:4460;height:6279" coordorigin="-197,11088" coordsize="4460,6279">
              <v:shape id="_x0000_s1608" type="#_x0000_t6" style="position:absolute;left:-197;top:11088;width:4384;height:6204;v-text-anchor:middle" fillcolor="#00b0f0" stroked="f" strokecolor="black [3213]">
                <v:fill opacity="45875f"/>
                <v:textbox inset="0,0,0,0"/>
              </v:shape>
              <v:shape id="_x0000_s1609" style="position:absolute;left:-141;top:11140;width:4404;height:6227;rotation:180;visibility:visible;v-text-anchor:middle" coordsize="11785,16749" path="m,l11785,16749r,-1894l1394,2,,xe" fillcolor="#00b0f0" stroked="f" strokecolor="black [3213]">
                <v:fill opacity="39322f"/>
                <v:path arrowok="t"/>
              </v:shape>
            </v:group>
            <v:group id="_x0000_s1610" style="position:absolute;left:7818;top:-376;width:4700;height:6624" coordorigin="7818,-910" coordsize="4700,6624">
              <v:shape id="_x0000_s1611" type="#_x0000_t6" style="position:absolute;left:7818;top:-910;width:4384;height:6204;rotation:-180;v-text-anchor:middle" fillcolor="#00b0f0" stroked="f" strokecolor="black [3213]">
                <v:fill opacity="45875f"/>
                <v:textbox inset="0,0,0,0"/>
              </v:shape>
              <v:shape id="_x0000_s1612" style="position:absolute;left:8114;top:-513;width:4404;height:6227;v-text-anchor:middle" coordsize="11785,16749" path="m,l11785,16749r,-1894l1394,2,,xe" fillcolor="#00b0f0" stroked="f" strokecolor="black [3213]">
                <v:fill opacity="39322f"/>
                <v:path arrowok="t"/>
              </v:shape>
            </v:group>
          </v:group>
        </w:pict>
      </w:r>
      <w:r w:rsidR="00811894">
        <w:t xml:space="preserve">Figura </w:t>
      </w:r>
      <w:fldSimple w:instr=" SEQ Figura \* ARABIC ">
        <w:r w:rsidR="006A6892">
          <w:rPr>
            <w:noProof/>
          </w:rPr>
          <w:t>80</w:t>
        </w:r>
      </w:fldSimple>
      <w:bookmarkEnd w:id="96"/>
      <w:r w:rsidR="00811894">
        <w:t xml:space="preserve">: Salvando o </w:t>
      </w:r>
      <w:r w:rsidR="00811894">
        <w:rPr>
          <w:i/>
          <w:iCs/>
        </w:rPr>
        <w:t>G-code</w:t>
      </w:r>
    </w:p>
    <w:p w14:paraId="1D468D22" w14:textId="7ECB7701" w:rsidR="005218B8" w:rsidRDefault="00C00208" w:rsidP="00F321F0">
      <w:pPr>
        <w:pStyle w:val="Legenda"/>
      </w:pPr>
      <w:r>
        <w:rPr>
          <w:noProof/>
        </w:rPr>
        <w:pict w14:anchorId="72F90EC9">
          <v:shape id="_x0000_s1127" type="#_x0000_t32" style="position:absolute;left:0;text-align:left;margin-left:168.65pt;margin-top:147.8pt;width:37.1pt;height:37.9pt;flip:x y;z-index:251745280;v-text-anchor:middle" o:connectortype="straight" strokecolor="red" strokeweight="3pt">
            <v:stroke endarrow="block"/>
            <v:shadow type="perspective" color="#622423 [1605]" opacity=".5" offset="-1pt" offset2="-5pt"/>
          </v:shape>
        </w:pict>
      </w:r>
      <w:r>
        <w:rPr>
          <w:noProof/>
        </w:rPr>
        <w:pict w14:anchorId="72F90EC9">
          <v:shape id="_x0000_s1126" type="#_x0000_t32" style="position:absolute;left:0;text-align:left;margin-left:81.45pt;margin-top:125.55pt;width:37.1pt;height:37.9pt;flip:x y;z-index:251744256;v-text-anchor:middle" o:connectortype="straight" strokecolor="red" strokeweight="3pt">
            <v:stroke endarrow="block"/>
            <v:shadow type="perspective" color="#622423 [1605]" opacity=".5" offset="-1pt" offset2="-5pt"/>
          </v:shape>
        </w:pict>
      </w:r>
      <w:r w:rsidR="005218B8">
        <w:rPr>
          <w:noProof/>
        </w:rPr>
        <w:drawing>
          <wp:inline distT="0" distB="0" distL="0" distR="0" wp14:anchorId="24AE7800" wp14:editId="780391F7">
            <wp:extent cx="5400675" cy="2872854"/>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5391"/>
                    <a:stretch/>
                  </pic:blipFill>
                  <pic:spPr bwMode="auto">
                    <a:xfrm>
                      <a:off x="0" y="0"/>
                      <a:ext cx="5400675" cy="2872854"/>
                    </a:xfrm>
                    <a:prstGeom prst="rect">
                      <a:avLst/>
                    </a:prstGeom>
                    <a:ln>
                      <a:noFill/>
                    </a:ln>
                    <a:extLst>
                      <a:ext uri="{53640926-AAD7-44D8-BBD7-CCE9431645EC}">
                        <a14:shadowObscured xmlns:a14="http://schemas.microsoft.com/office/drawing/2010/main"/>
                      </a:ext>
                    </a:extLst>
                  </pic:spPr>
                </pic:pic>
              </a:graphicData>
            </a:graphic>
          </wp:inline>
        </w:drawing>
      </w:r>
    </w:p>
    <w:p w14:paraId="236804A6" w14:textId="72FD58BE" w:rsidR="00E55812" w:rsidRDefault="00E55812" w:rsidP="00E55812">
      <w:pPr>
        <w:pStyle w:val="Fonte"/>
      </w:pPr>
      <w:r>
        <w:t xml:space="preserve">Fonte: </w:t>
      </w:r>
      <w:r w:rsidR="00E83B84">
        <w:t>SmartFix</w:t>
      </w:r>
      <w:r>
        <w:t xml:space="preserve"> (2020).</w:t>
      </w:r>
    </w:p>
    <w:p w14:paraId="214C6C3E" w14:textId="2AC45EF3" w:rsidR="005526D5" w:rsidRDefault="00811894" w:rsidP="00E55812">
      <w:r>
        <w:t xml:space="preserve">Após clicar na opção “Salvar”, uma nova aba se apresentará ao operador, </w:t>
      </w:r>
      <w:r w:rsidR="00D42131">
        <w:t>ne</w:t>
      </w:r>
      <w:r w:rsidR="005526D5">
        <w:t xml:space="preserve">la poderá ser analisado o </w:t>
      </w:r>
      <w:r w:rsidR="005526D5">
        <w:rPr>
          <w:i/>
          <w:iCs/>
        </w:rPr>
        <w:t>G-code</w:t>
      </w:r>
      <w:r w:rsidR="005526D5">
        <w:t xml:space="preserve"> extraído no próprio FreeCAD, como apresentado na </w:t>
      </w:r>
      <w:r w:rsidR="005526D5">
        <w:fldChar w:fldCharType="begin"/>
      </w:r>
      <w:r w:rsidR="005526D5">
        <w:instrText xml:space="preserve"> REF _Ref52532648 \h </w:instrText>
      </w:r>
      <w:r w:rsidR="005526D5">
        <w:fldChar w:fldCharType="separate"/>
      </w:r>
      <w:r w:rsidR="006A6892">
        <w:t xml:space="preserve">Figura </w:t>
      </w:r>
      <w:r w:rsidR="006A6892">
        <w:rPr>
          <w:noProof/>
        </w:rPr>
        <w:t>81</w:t>
      </w:r>
      <w:r w:rsidR="005526D5">
        <w:fldChar w:fldCharType="end"/>
      </w:r>
      <w:r w:rsidR="005526D5">
        <w:t>.</w:t>
      </w:r>
    </w:p>
    <w:p w14:paraId="775F7067" w14:textId="1EA113DE" w:rsidR="00E55812" w:rsidRPr="00E55812" w:rsidRDefault="005526D5" w:rsidP="005526D5">
      <w:pPr>
        <w:pStyle w:val="Legenda"/>
      </w:pPr>
      <w:bookmarkStart w:id="97" w:name="_Ref52532648"/>
      <w:r>
        <w:t xml:space="preserve">Figura </w:t>
      </w:r>
      <w:fldSimple w:instr=" SEQ Figura \* ARABIC ">
        <w:r w:rsidR="006A6892">
          <w:rPr>
            <w:noProof/>
          </w:rPr>
          <w:t>81</w:t>
        </w:r>
      </w:fldSimple>
      <w:bookmarkEnd w:id="97"/>
      <w:r>
        <w:t xml:space="preserve">: </w:t>
      </w:r>
      <w:r>
        <w:rPr>
          <w:i/>
          <w:iCs/>
        </w:rPr>
        <w:t>G-code</w:t>
      </w:r>
      <w:r>
        <w:t xml:space="preserve"> gerado</w:t>
      </w:r>
      <w:r w:rsidR="00811894">
        <w:t xml:space="preserve"> </w:t>
      </w:r>
    </w:p>
    <w:p w14:paraId="35111290" w14:textId="418CA6DC" w:rsidR="005218B8" w:rsidRDefault="00C00208" w:rsidP="00F321F0">
      <w:pPr>
        <w:pStyle w:val="Legenda"/>
      </w:pPr>
      <w:r>
        <w:rPr>
          <w:noProof/>
        </w:rPr>
        <w:pict w14:anchorId="0B461648">
          <v:rect id="_x0000_s1128" style="position:absolute;left:0;text-align:left;margin-left:167.2pt;margin-top:68.05pt;width:90pt;height:87.55pt;z-index:251746304;v-text-anchor:middle" filled="f" fillcolor="#00b0f0" strokecolor="red" strokeweight="2.25pt">
            <v:fill opacity="39322f"/>
            <v:textbox inset="0,0,0,0"/>
          </v:rect>
        </w:pict>
      </w:r>
      <w:r w:rsidR="005218B8">
        <w:rPr>
          <w:noProof/>
        </w:rPr>
        <w:drawing>
          <wp:inline distT="0" distB="0" distL="0" distR="0" wp14:anchorId="5E4ECFA6" wp14:editId="03C2B9BD">
            <wp:extent cx="5400675" cy="2859206"/>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841"/>
                    <a:stretch/>
                  </pic:blipFill>
                  <pic:spPr bwMode="auto">
                    <a:xfrm>
                      <a:off x="0" y="0"/>
                      <a:ext cx="5400675" cy="2859206"/>
                    </a:xfrm>
                    <a:prstGeom prst="rect">
                      <a:avLst/>
                    </a:prstGeom>
                    <a:ln>
                      <a:noFill/>
                    </a:ln>
                    <a:extLst>
                      <a:ext uri="{53640926-AAD7-44D8-BBD7-CCE9431645EC}">
                        <a14:shadowObscured xmlns:a14="http://schemas.microsoft.com/office/drawing/2010/main"/>
                      </a:ext>
                    </a:extLst>
                  </pic:spPr>
                </pic:pic>
              </a:graphicData>
            </a:graphic>
          </wp:inline>
        </w:drawing>
      </w:r>
    </w:p>
    <w:p w14:paraId="2EECB29A" w14:textId="1927509D" w:rsidR="00E55812" w:rsidRDefault="00E55812" w:rsidP="00E55812">
      <w:pPr>
        <w:pStyle w:val="Fonte"/>
      </w:pPr>
      <w:r>
        <w:t xml:space="preserve">Fonte: </w:t>
      </w:r>
      <w:r w:rsidR="00E83B84">
        <w:t>SmartFix</w:t>
      </w:r>
      <w:r>
        <w:t xml:space="preserve"> (2020).</w:t>
      </w:r>
    </w:p>
    <w:p w14:paraId="218CBAF3" w14:textId="6F0F2B1B" w:rsidR="00E55812" w:rsidRDefault="00C00208" w:rsidP="00E55812">
      <w:r>
        <w:rPr>
          <w:noProof/>
        </w:rPr>
        <w:lastRenderedPageBreak/>
        <w:pict w14:anchorId="1AF2C4BE">
          <v:group id="_x0000_s1613" style="position:absolute;left:0;text-align:left;margin-left:-89.3pt;margin-top:-110.2pt;width:635.75pt;height:913.85pt;z-index:-251278336" coordorigin="-197,-376" coordsize="12715,18277">
            <v:group id="_x0000_s1614" style="position:absolute;left:-197;top:11622;width:4460;height:6279" coordorigin="-197,11088" coordsize="4460,6279">
              <v:shape id="_x0000_s1615" type="#_x0000_t6" style="position:absolute;left:-197;top:11088;width:4384;height:6204;v-text-anchor:middle" fillcolor="#00b0f0" stroked="f" strokecolor="black [3213]">
                <v:fill opacity="45875f"/>
                <v:textbox inset="0,0,0,0"/>
              </v:shape>
              <v:shape id="_x0000_s1616" style="position:absolute;left:-141;top:11140;width:4404;height:6227;rotation:180;visibility:visible;v-text-anchor:middle" coordsize="11785,16749" path="m,l11785,16749r,-1894l1394,2,,xe" fillcolor="#00b0f0" stroked="f" strokecolor="black [3213]">
                <v:fill opacity="39322f"/>
                <v:path arrowok="t"/>
              </v:shape>
            </v:group>
            <v:group id="_x0000_s1617" style="position:absolute;left:7818;top:-376;width:4700;height:6624" coordorigin="7818,-910" coordsize="4700,6624">
              <v:shape id="_x0000_s1618" type="#_x0000_t6" style="position:absolute;left:7818;top:-910;width:4384;height:6204;rotation:-180;v-text-anchor:middle" fillcolor="#00b0f0" stroked="f" strokecolor="black [3213]">
                <v:fill opacity="45875f"/>
                <v:textbox inset="0,0,0,0"/>
              </v:shape>
              <v:shape id="_x0000_s1619" style="position:absolute;left:8114;top:-513;width:4404;height:6227;v-text-anchor:middle" coordsize="11785,16749" path="m,l11785,16749r,-1894l1394,2,,xe" fillcolor="#00b0f0" stroked="f" strokecolor="black [3213]">
                <v:fill opacity="39322f"/>
                <v:path arrowok="t"/>
              </v:shape>
            </v:group>
          </v:group>
        </w:pict>
      </w:r>
      <w:r w:rsidR="005526D5">
        <w:t xml:space="preserve">Assim que o operador clicar na opção </w:t>
      </w:r>
      <w:r w:rsidR="005526D5">
        <w:rPr>
          <w:i/>
          <w:iCs/>
        </w:rPr>
        <w:t>OK</w:t>
      </w:r>
      <w:r w:rsidR="005526D5">
        <w:t xml:space="preserve">, ele pode seguir os passos apresentados na </w:t>
      </w:r>
      <w:r w:rsidR="005526D5">
        <w:fldChar w:fldCharType="begin"/>
      </w:r>
      <w:r w:rsidR="005526D5">
        <w:instrText xml:space="preserve"> REF _Ref52532966 \h </w:instrText>
      </w:r>
      <w:r w:rsidR="005526D5">
        <w:fldChar w:fldCharType="separate"/>
      </w:r>
      <w:r w:rsidR="006A6892">
        <w:t xml:space="preserve">Figura </w:t>
      </w:r>
      <w:r w:rsidR="006A6892">
        <w:rPr>
          <w:noProof/>
        </w:rPr>
        <w:t>82</w:t>
      </w:r>
      <w:r w:rsidR="005526D5">
        <w:fldChar w:fldCharType="end"/>
      </w:r>
      <w:r w:rsidR="005526D5">
        <w:t xml:space="preserve">, </w:t>
      </w:r>
      <w:r w:rsidR="005526D5">
        <w:fldChar w:fldCharType="begin"/>
      </w:r>
      <w:r w:rsidR="005526D5">
        <w:instrText xml:space="preserve"> REF _Ref52532967 \h </w:instrText>
      </w:r>
      <w:r w:rsidR="005526D5">
        <w:fldChar w:fldCharType="separate"/>
      </w:r>
      <w:r w:rsidR="006A6892">
        <w:t xml:space="preserve">Figura </w:t>
      </w:r>
      <w:r w:rsidR="006A6892">
        <w:rPr>
          <w:noProof/>
        </w:rPr>
        <w:t>83</w:t>
      </w:r>
      <w:r w:rsidR="005526D5">
        <w:fldChar w:fldCharType="end"/>
      </w:r>
      <w:r w:rsidR="005526D5">
        <w:t xml:space="preserve"> e </w:t>
      </w:r>
      <w:r w:rsidR="005526D5">
        <w:fldChar w:fldCharType="begin"/>
      </w:r>
      <w:r w:rsidR="005526D5">
        <w:instrText xml:space="preserve"> REF _Ref52532970 \h </w:instrText>
      </w:r>
      <w:r w:rsidR="005526D5">
        <w:fldChar w:fldCharType="separate"/>
      </w:r>
      <w:r w:rsidR="006A6892">
        <w:t xml:space="preserve">Figura </w:t>
      </w:r>
      <w:r w:rsidR="006A6892">
        <w:rPr>
          <w:noProof/>
        </w:rPr>
        <w:t>84</w:t>
      </w:r>
      <w:r w:rsidR="005526D5">
        <w:fldChar w:fldCharType="end"/>
      </w:r>
      <w:r w:rsidR="005526D5">
        <w:t xml:space="preserve">, para que ele consiga abrir o </w:t>
      </w:r>
      <w:r w:rsidR="005526D5">
        <w:rPr>
          <w:i/>
          <w:iCs/>
        </w:rPr>
        <w:t>G-code</w:t>
      </w:r>
      <w:r w:rsidR="005526D5">
        <w:t xml:space="preserve"> no bloco de notas de seu computador.</w:t>
      </w:r>
    </w:p>
    <w:p w14:paraId="200B980D" w14:textId="279CC5D1" w:rsidR="005526D5" w:rsidRPr="005526D5" w:rsidRDefault="005526D5" w:rsidP="005526D5">
      <w:pPr>
        <w:pStyle w:val="Legenda"/>
      </w:pPr>
      <w:bookmarkStart w:id="98" w:name="_Ref52532966"/>
      <w:r>
        <w:t xml:space="preserve">Figura </w:t>
      </w:r>
      <w:fldSimple w:instr=" SEQ Figura \* ARABIC ">
        <w:r w:rsidR="006A6892">
          <w:rPr>
            <w:noProof/>
          </w:rPr>
          <w:t>82</w:t>
        </w:r>
      </w:fldSimple>
      <w:bookmarkEnd w:id="98"/>
      <w:r>
        <w:t xml:space="preserve">: Abrindo o </w:t>
      </w:r>
      <w:r>
        <w:rPr>
          <w:i/>
          <w:iCs/>
        </w:rPr>
        <w:t xml:space="preserve">G-code </w:t>
      </w:r>
      <w:r>
        <w:t>no bloco de notas (1)</w:t>
      </w:r>
    </w:p>
    <w:p w14:paraId="4588CC11" w14:textId="745BA120" w:rsidR="005218B8" w:rsidRDefault="00C00208" w:rsidP="00F321F0">
      <w:pPr>
        <w:pStyle w:val="Legenda"/>
      </w:pPr>
      <w:r>
        <w:rPr>
          <w:noProof/>
        </w:rPr>
        <w:pict w14:anchorId="72F90EC9">
          <v:shape id="_x0000_s1132" type="#_x0000_t32" style="position:absolute;left:0;text-align:left;margin-left:102.85pt;margin-top:73.95pt;width:37.1pt;height:37.9pt;flip:x y;z-index:251747328;v-text-anchor:middle" o:connectortype="straight" strokecolor="red" strokeweight="3pt">
            <v:stroke endarrow="block"/>
            <v:shadow type="perspective" color="#622423 [1605]" opacity=".5" offset="-1pt" offset2="-5pt"/>
          </v:shape>
        </w:pict>
      </w:r>
      <w:r w:rsidR="005218B8">
        <w:rPr>
          <w:noProof/>
        </w:rPr>
        <w:drawing>
          <wp:inline distT="0" distB="0" distL="0" distR="0" wp14:anchorId="2F31A46B" wp14:editId="7354DCC0">
            <wp:extent cx="5400675" cy="286603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5616"/>
                    <a:stretch/>
                  </pic:blipFill>
                  <pic:spPr bwMode="auto">
                    <a:xfrm>
                      <a:off x="0" y="0"/>
                      <a:ext cx="5400675" cy="2866030"/>
                    </a:xfrm>
                    <a:prstGeom prst="rect">
                      <a:avLst/>
                    </a:prstGeom>
                    <a:ln>
                      <a:noFill/>
                    </a:ln>
                    <a:extLst>
                      <a:ext uri="{53640926-AAD7-44D8-BBD7-CCE9431645EC}">
                        <a14:shadowObscured xmlns:a14="http://schemas.microsoft.com/office/drawing/2010/main"/>
                      </a:ext>
                    </a:extLst>
                  </pic:spPr>
                </pic:pic>
              </a:graphicData>
            </a:graphic>
          </wp:inline>
        </w:drawing>
      </w:r>
    </w:p>
    <w:p w14:paraId="0F825A14" w14:textId="50E13216" w:rsidR="00E55812" w:rsidRDefault="00E55812" w:rsidP="00E55812">
      <w:pPr>
        <w:pStyle w:val="Fonte"/>
      </w:pPr>
      <w:r>
        <w:t xml:space="preserve">Fonte: </w:t>
      </w:r>
      <w:r w:rsidR="00E83B84">
        <w:t>SmartFix</w:t>
      </w:r>
      <w:r>
        <w:t xml:space="preserve"> (2020).</w:t>
      </w:r>
    </w:p>
    <w:p w14:paraId="1D22D6F4" w14:textId="5AB50F0C" w:rsidR="005526D5" w:rsidRPr="005526D5" w:rsidRDefault="005526D5" w:rsidP="005526D5">
      <w:pPr>
        <w:pStyle w:val="Legenda"/>
      </w:pPr>
      <w:bookmarkStart w:id="99" w:name="_Ref52532967"/>
      <w:r>
        <w:t xml:space="preserve">Figura </w:t>
      </w:r>
      <w:fldSimple w:instr=" SEQ Figura \* ARABIC ">
        <w:r w:rsidR="006A6892">
          <w:rPr>
            <w:noProof/>
          </w:rPr>
          <w:t>83</w:t>
        </w:r>
      </w:fldSimple>
      <w:bookmarkEnd w:id="99"/>
      <w:r>
        <w:t xml:space="preserve">: Abrindo o </w:t>
      </w:r>
      <w:r>
        <w:rPr>
          <w:i/>
          <w:iCs/>
        </w:rPr>
        <w:t xml:space="preserve">G-code </w:t>
      </w:r>
      <w:r>
        <w:t>no bloco de notas (2)</w:t>
      </w:r>
    </w:p>
    <w:p w14:paraId="061EA254" w14:textId="67ED1F31" w:rsidR="005218B8" w:rsidRDefault="00C00208" w:rsidP="00F321F0">
      <w:pPr>
        <w:pStyle w:val="Legenda"/>
      </w:pPr>
      <w:r>
        <w:rPr>
          <w:noProof/>
        </w:rPr>
        <w:pict w14:anchorId="72F90EC9">
          <v:shape id="_x0000_s1134" type="#_x0000_t32" style="position:absolute;left:0;text-align:left;margin-left:240.3pt;margin-top:213.15pt;width:37.1pt;height:37.9pt;flip:x y;z-index:251749376;v-text-anchor:middle" o:connectortype="straight" strokecolor="red" strokeweight="3pt">
            <v:stroke endarrow="block"/>
            <v:shadow type="perspective" color="#622423 [1605]" opacity=".5" offset="-1pt" offset2="-5pt"/>
          </v:shape>
        </w:pict>
      </w:r>
      <w:r>
        <w:rPr>
          <w:noProof/>
        </w:rPr>
        <w:pict w14:anchorId="72F90EC9">
          <v:shape id="_x0000_s1133" type="#_x0000_t32" style="position:absolute;left:0;text-align:left;margin-left:244.35pt;margin-top:111.4pt;width:37.1pt;height:37.9pt;flip:x y;z-index:251748352;v-text-anchor:middle" o:connectortype="straight" strokecolor="red" strokeweight="3pt">
            <v:stroke endarrow="block"/>
            <v:shadow type="perspective" color="#622423 [1605]" opacity=".5" offset="-1pt" offset2="-5pt"/>
          </v:shape>
        </w:pict>
      </w:r>
      <w:r w:rsidR="005218B8">
        <w:rPr>
          <w:noProof/>
        </w:rPr>
        <w:drawing>
          <wp:inline distT="0" distB="0" distL="0" distR="0" wp14:anchorId="21BADFFD" wp14:editId="4BF9AF09">
            <wp:extent cx="5400675" cy="2872854"/>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5391"/>
                    <a:stretch/>
                  </pic:blipFill>
                  <pic:spPr bwMode="auto">
                    <a:xfrm>
                      <a:off x="0" y="0"/>
                      <a:ext cx="5400675" cy="2872854"/>
                    </a:xfrm>
                    <a:prstGeom prst="rect">
                      <a:avLst/>
                    </a:prstGeom>
                    <a:ln>
                      <a:noFill/>
                    </a:ln>
                    <a:extLst>
                      <a:ext uri="{53640926-AAD7-44D8-BBD7-CCE9431645EC}">
                        <a14:shadowObscured xmlns:a14="http://schemas.microsoft.com/office/drawing/2010/main"/>
                      </a:ext>
                    </a:extLst>
                  </pic:spPr>
                </pic:pic>
              </a:graphicData>
            </a:graphic>
          </wp:inline>
        </w:drawing>
      </w:r>
    </w:p>
    <w:p w14:paraId="701687F6" w14:textId="64EF3F4F" w:rsidR="00E55812" w:rsidRDefault="00E55812" w:rsidP="00E55812">
      <w:pPr>
        <w:pStyle w:val="Fonte"/>
      </w:pPr>
      <w:r>
        <w:t xml:space="preserve">Fonte: </w:t>
      </w:r>
      <w:r w:rsidR="00E83B84">
        <w:t>SmartFix</w:t>
      </w:r>
      <w:r>
        <w:t xml:space="preserve"> (2020).</w:t>
      </w:r>
    </w:p>
    <w:p w14:paraId="128EB49F" w14:textId="77777777" w:rsidR="00366328" w:rsidRDefault="00366328" w:rsidP="005526D5">
      <w:pPr>
        <w:pStyle w:val="Legenda"/>
      </w:pPr>
      <w:bookmarkStart w:id="100" w:name="_Ref52532970"/>
    </w:p>
    <w:p w14:paraId="54E85520" w14:textId="33F58C4B" w:rsidR="00E55812" w:rsidRPr="00E55812" w:rsidRDefault="00C00208" w:rsidP="005526D5">
      <w:pPr>
        <w:pStyle w:val="Legenda"/>
      </w:pPr>
      <w:r>
        <w:rPr>
          <w:noProof/>
        </w:rPr>
        <w:lastRenderedPageBreak/>
        <w:pict w14:anchorId="1AF2C4BE">
          <v:group id="_x0000_s1620" style="position:absolute;left:0;text-align:left;margin-left:-85.5pt;margin-top:-110.2pt;width:635.75pt;height:913.85pt;z-index:-251277312" coordorigin="-197,-376" coordsize="12715,18277">
            <v:group id="_x0000_s1621" style="position:absolute;left:-197;top:11622;width:4460;height:6279" coordorigin="-197,11088" coordsize="4460,6279">
              <v:shape id="_x0000_s1622" type="#_x0000_t6" style="position:absolute;left:-197;top:11088;width:4384;height:6204;v-text-anchor:middle" fillcolor="#00b0f0" stroked="f" strokecolor="black [3213]">
                <v:fill opacity="45875f"/>
                <v:textbox inset="0,0,0,0"/>
              </v:shape>
              <v:shape id="_x0000_s1623" style="position:absolute;left:-141;top:11140;width:4404;height:6227;rotation:180;visibility:visible;v-text-anchor:middle" coordsize="11785,16749" path="m,l11785,16749r,-1894l1394,2,,xe" fillcolor="#00b0f0" stroked="f" strokecolor="black [3213]">
                <v:fill opacity="39322f"/>
                <v:path arrowok="t"/>
              </v:shape>
            </v:group>
            <v:group id="_x0000_s1624" style="position:absolute;left:7818;top:-376;width:4700;height:6624" coordorigin="7818,-910" coordsize="4700,6624">
              <v:shape id="_x0000_s1625" type="#_x0000_t6" style="position:absolute;left:7818;top:-910;width:4384;height:6204;rotation:-180;v-text-anchor:middle" fillcolor="#00b0f0" stroked="f" strokecolor="black [3213]">
                <v:fill opacity="45875f"/>
                <v:textbox inset="0,0,0,0"/>
              </v:shape>
              <v:shape id="_x0000_s1626" style="position:absolute;left:8114;top:-513;width:4404;height:6227;v-text-anchor:middle" coordsize="11785,16749" path="m,l11785,16749r,-1894l1394,2,,xe" fillcolor="#00b0f0" stroked="f" strokecolor="black [3213]">
                <v:fill opacity="39322f"/>
                <v:path arrowok="t"/>
              </v:shape>
            </v:group>
          </v:group>
        </w:pict>
      </w:r>
      <w:r w:rsidR="005526D5">
        <w:t xml:space="preserve">Figura </w:t>
      </w:r>
      <w:fldSimple w:instr=" SEQ Figura \* ARABIC ">
        <w:r w:rsidR="006A6892">
          <w:rPr>
            <w:noProof/>
          </w:rPr>
          <w:t>84</w:t>
        </w:r>
      </w:fldSimple>
      <w:bookmarkEnd w:id="100"/>
      <w:r w:rsidR="005526D5">
        <w:t xml:space="preserve">: Abrindo o </w:t>
      </w:r>
      <w:r w:rsidR="005526D5">
        <w:rPr>
          <w:i/>
          <w:iCs/>
        </w:rPr>
        <w:t xml:space="preserve">G-code </w:t>
      </w:r>
      <w:r w:rsidR="005526D5">
        <w:t>no bloco de notas (2)</w:t>
      </w:r>
    </w:p>
    <w:p w14:paraId="071B213D" w14:textId="27704DA9" w:rsidR="005218B8" w:rsidRDefault="005218B8" w:rsidP="00F321F0">
      <w:pPr>
        <w:pStyle w:val="Legenda"/>
      </w:pPr>
      <w:r>
        <w:rPr>
          <w:noProof/>
        </w:rPr>
        <w:drawing>
          <wp:inline distT="0" distB="0" distL="0" distR="0" wp14:anchorId="499B985F" wp14:editId="18F4D2C0">
            <wp:extent cx="5400675" cy="2879678"/>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5167"/>
                    <a:stretch/>
                  </pic:blipFill>
                  <pic:spPr bwMode="auto">
                    <a:xfrm>
                      <a:off x="0" y="0"/>
                      <a:ext cx="5400675" cy="2879678"/>
                    </a:xfrm>
                    <a:prstGeom prst="rect">
                      <a:avLst/>
                    </a:prstGeom>
                    <a:ln>
                      <a:noFill/>
                    </a:ln>
                    <a:extLst>
                      <a:ext uri="{53640926-AAD7-44D8-BBD7-CCE9431645EC}">
                        <a14:shadowObscured xmlns:a14="http://schemas.microsoft.com/office/drawing/2010/main"/>
                      </a:ext>
                    </a:extLst>
                  </pic:spPr>
                </pic:pic>
              </a:graphicData>
            </a:graphic>
          </wp:inline>
        </w:drawing>
      </w:r>
    </w:p>
    <w:p w14:paraId="17543C4C" w14:textId="03663AD6" w:rsidR="006B0E11" w:rsidRDefault="006B0E11" w:rsidP="006B0E11">
      <w:pPr>
        <w:pStyle w:val="Fonte"/>
        <w:sectPr w:rsidR="006B0E11" w:rsidSect="006B0E11">
          <w:footerReference w:type="default" r:id="rId99"/>
          <w:pgSz w:w="11907" w:h="16840" w:code="9"/>
          <w:pgMar w:top="1417" w:right="1701" w:bottom="1417" w:left="1701" w:header="1134" w:footer="1134" w:gutter="0"/>
          <w:cols w:space="720"/>
          <w:noEndnote/>
          <w:titlePg/>
          <w:docGrid w:linePitch="326"/>
        </w:sectPr>
      </w:pPr>
      <w:r>
        <w:t xml:space="preserve">Fonte: </w:t>
      </w:r>
      <w:r w:rsidR="00E83B84">
        <w:t>SmartFix</w:t>
      </w:r>
      <w:r>
        <w:t xml:space="preserve"> (2020).</w:t>
      </w:r>
    </w:p>
    <w:p w14:paraId="6A7B5539" w14:textId="205FD3FC" w:rsidR="006B0E11" w:rsidRDefault="006B0E11" w:rsidP="006B0E11">
      <w:pPr>
        <w:pStyle w:val="Fonte"/>
      </w:pPr>
    </w:p>
    <w:p w14:paraId="2BBB6D54" w14:textId="0E1074A7" w:rsidR="0082639E" w:rsidRPr="008C6686" w:rsidRDefault="00C00208" w:rsidP="0075268D">
      <w:pPr>
        <w:pStyle w:val="Fonte"/>
        <w:jc w:val="both"/>
      </w:pPr>
      <w:r>
        <w:rPr>
          <w:noProof/>
        </w:rPr>
        <w:pict w14:anchorId="18CA6445">
          <v:shape id="_x0000_s1415" type="#_x0000_t202" style="position:absolute;left:0;text-align:left;margin-left:-68.8pt;margin-top:-12.9pt;width:578.8pt;height:109.7pt;z-index:2519941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415;mso-fit-shape-to-text:t">
              <w:txbxContent>
                <w:p w14:paraId="220F6FF6" w14:textId="1B2033B8" w:rsidR="00C00208" w:rsidRPr="000B195C" w:rsidRDefault="00C00208" w:rsidP="006B0E11">
                  <w:pPr>
                    <w:spacing w:line="240" w:lineRule="auto"/>
                    <w:ind w:firstLine="0"/>
                    <w:rPr>
                      <w:rFonts w:ascii="Source Sans Pro Black" w:hAnsi="Source Sans Pro Black" w:cs="MoolBoran"/>
                      <w:color w:val="FFFFFF" w:themeColor="background1"/>
                      <w:sz w:val="144"/>
                      <w:szCs w:val="144"/>
                    </w:rPr>
                  </w:pPr>
                  <w:r w:rsidRPr="000B195C">
                    <w:rPr>
                      <w:rFonts w:ascii="Source Sans Pro Black" w:hAnsi="Source Sans Pro Black" w:cs="MoolBoran"/>
                      <w:color w:val="FFFFFF" w:themeColor="background1"/>
                      <w:sz w:val="144"/>
                      <w:szCs w:val="144"/>
                    </w:rPr>
                    <w:t>AGRADECE</w:t>
                  </w:r>
                  <w:r>
                    <w:rPr>
                      <w:rFonts w:ascii="Source Sans Pro Black" w:hAnsi="Source Sans Pro Black" w:cs="MoolBoran"/>
                      <w:color w:val="FFFFFF" w:themeColor="background1"/>
                      <w:sz w:val="144"/>
                      <w:szCs w:val="144"/>
                    </w:rPr>
                    <w:t>MOS  A</w:t>
                  </w:r>
                </w:p>
              </w:txbxContent>
            </v:textbox>
            <w10:wrap type="square"/>
          </v:shape>
        </w:pict>
      </w:r>
      <w:r>
        <w:rPr>
          <w:noProof/>
        </w:rPr>
        <w:pict w14:anchorId="18CA6445">
          <v:shape id="_x0000_s1429" type="#_x0000_t202" style="position:absolute;left:0;text-align:left;margin-left:10.95pt;margin-top:77.1pt;width:498.95pt;height:109.7pt;z-index:2520002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429;mso-fit-shape-to-text:t">
              <w:txbxContent>
                <w:p w14:paraId="494046BF" w14:textId="77777777" w:rsidR="00C00208" w:rsidRPr="000B195C" w:rsidRDefault="00C00208" w:rsidP="00115970">
                  <w:pPr>
                    <w:spacing w:line="240" w:lineRule="auto"/>
                    <w:ind w:firstLine="709"/>
                    <w:rPr>
                      <w:rFonts w:ascii="Source Sans Pro Black" w:hAnsi="Source Sans Pro Black" w:cs="MoolBoran"/>
                      <w:color w:val="FFFFFF" w:themeColor="background1"/>
                      <w:sz w:val="144"/>
                      <w:szCs w:val="144"/>
                    </w:rPr>
                  </w:pPr>
                  <w:r>
                    <w:rPr>
                      <w:rFonts w:ascii="Source Sans Pro Black" w:hAnsi="Source Sans Pro Black" w:cs="MoolBoran"/>
                      <w:color w:val="FFFFFF" w:themeColor="background1"/>
                      <w:sz w:val="144"/>
                      <w:szCs w:val="144"/>
                    </w:rPr>
                    <w:t>P</w:t>
                  </w:r>
                  <w:r w:rsidRPr="000B195C">
                    <w:rPr>
                      <w:rFonts w:ascii="Source Sans Pro Black" w:hAnsi="Source Sans Pro Black" w:cs="MoolBoran"/>
                      <w:color w:val="FFFFFF" w:themeColor="background1"/>
                      <w:sz w:val="144"/>
                      <w:szCs w:val="144"/>
                    </w:rPr>
                    <w:t>REFER</w:t>
                  </w:r>
                  <w:r>
                    <w:rPr>
                      <w:rFonts w:ascii="Source Sans Pro Black" w:hAnsi="Source Sans Pro Black" w:cs="MoolBoran"/>
                      <w:color w:val="FFFFFF" w:themeColor="background1"/>
                      <w:sz w:val="144"/>
                      <w:szCs w:val="144"/>
                    </w:rPr>
                    <w:t>Ê</w:t>
                  </w:r>
                  <w:r w:rsidRPr="000B195C">
                    <w:rPr>
                      <w:rFonts w:ascii="Source Sans Pro Black" w:hAnsi="Source Sans Pro Black" w:cs="MoolBoran"/>
                      <w:color w:val="FFFFFF" w:themeColor="background1"/>
                      <w:sz w:val="144"/>
                      <w:szCs w:val="144"/>
                    </w:rPr>
                    <w:t>NCIA</w:t>
                  </w:r>
                </w:p>
              </w:txbxContent>
            </v:textbox>
            <w10:wrap type="square"/>
          </v:shape>
        </w:pict>
      </w:r>
      <w:r>
        <w:rPr>
          <w:noProof/>
        </w:rPr>
        <w:pict w14:anchorId="18CA6445">
          <v:shape id="_x0000_s1416" type="#_x0000_t202" style="position:absolute;left:0;text-align:left;margin-left:-77.55pt;margin-top:529pt;width:580.75pt;height:212.2pt;z-index:2519951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416;mso-fit-shape-to-text:t">
              <w:txbxContent>
                <w:p w14:paraId="76E52B44" w14:textId="50B9BBD3" w:rsidR="00C00208" w:rsidRDefault="00C00208" w:rsidP="00B8180C">
                  <w:pPr>
                    <w:spacing w:line="240" w:lineRule="auto"/>
                    <w:ind w:firstLine="0"/>
                    <w:rPr>
                      <w:rFonts w:ascii="Source Sans Pro Black" w:hAnsi="Source Sans Pro Black" w:cs="MoolBoran"/>
                      <w:color w:val="FFC000"/>
                      <w:sz w:val="96"/>
                      <w:szCs w:val="96"/>
                    </w:rPr>
                  </w:pPr>
                  <w:r w:rsidRPr="00CB06E4">
                    <w:rPr>
                      <w:rFonts w:ascii="Source Sans Pro Black" w:hAnsi="Source Sans Pro Black" w:cs="MoolBoran"/>
                      <w:color w:val="FFC000"/>
                      <w:sz w:val="96"/>
                      <w:szCs w:val="96"/>
                    </w:rPr>
                    <w:t>SMARTFIX</w:t>
                  </w:r>
                </w:p>
                <w:p w14:paraId="00676BB1" w14:textId="00D42F42" w:rsidR="00C00208" w:rsidRPr="00B8180C" w:rsidRDefault="00C00208" w:rsidP="00B8180C">
                  <w:pPr>
                    <w:spacing w:line="240" w:lineRule="auto"/>
                    <w:ind w:firstLine="0"/>
                    <w:rPr>
                      <w:rFonts w:ascii="Source Sans Pro Black" w:hAnsi="Source Sans Pro Black" w:cs="MoolBoran"/>
                      <w:color w:val="009688"/>
                      <w:sz w:val="96"/>
                      <w:szCs w:val="96"/>
                    </w:rPr>
                  </w:pPr>
                  <w:r>
                    <w:rPr>
                      <w:rFonts w:ascii="Source Sans Pro Black" w:hAnsi="Source Sans Pro Black" w:cs="MoolBoran"/>
                      <w:color w:val="FFC000"/>
                      <w:sz w:val="96"/>
                      <w:szCs w:val="96"/>
                    </w:rPr>
                    <w:tab/>
                  </w:r>
                  <w:r w:rsidRPr="00B8180C">
                    <w:rPr>
                      <w:rFonts w:ascii="Source Sans Pro Black" w:hAnsi="Source Sans Pro Black" w:cs="MoolBoran"/>
                      <w:color w:val="009688"/>
                      <w:sz w:val="96"/>
                      <w:szCs w:val="96"/>
                    </w:rPr>
                    <w:t>SOLUÇÕES</w:t>
                  </w:r>
                </w:p>
                <w:p w14:paraId="67259EC3" w14:textId="2D7F4E20" w:rsidR="00C00208" w:rsidRPr="00B8180C" w:rsidRDefault="00C00208" w:rsidP="00B8180C">
                  <w:pPr>
                    <w:spacing w:line="240" w:lineRule="auto"/>
                    <w:ind w:firstLine="0"/>
                    <w:rPr>
                      <w:rFonts w:ascii="Source Sans Pro Black" w:hAnsi="Source Sans Pro Black" w:cs="MoolBoran"/>
                      <w:color w:val="009688"/>
                      <w:sz w:val="96"/>
                      <w:szCs w:val="96"/>
                    </w:rPr>
                  </w:pPr>
                  <w:r w:rsidRPr="00B8180C">
                    <w:rPr>
                      <w:rFonts w:ascii="Source Sans Pro Black" w:hAnsi="Source Sans Pro Black" w:cs="MoolBoran"/>
                      <w:color w:val="009688"/>
                      <w:sz w:val="96"/>
                      <w:szCs w:val="96"/>
                    </w:rPr>
                    <w:tab/>
                  </w:r>
                  <w:r w:rsidRPr="00B8180C">
                    <w:rPr>
                      <w:rFonts w:ascii="Source Sans Pro Black" w:hAnsi="Source Sans Pro Black" w:cs="MoolBoran"/>
                      <w:color w:val="009688"/>
                      <w:sz w:val="96"/>
                      <w:szCs w:val="96"/>
                    </w:rPr>
                    <w:tab/>
                    <w:t>INTELIGENTES</w:t>
                  </w:r>
                </w:p>
              </w:txbxContent>
            </v:textbox>
            <w10:wrap type="square"/>
          </v:shape>
        </w:pict>
      </w:r>
      <w:r>
        <w:rPr>
          <w:noProof/>
        </w:rPr>
        <w:pict w14:anchorId="6AE0A6E8">
          <v:shape id="_x0000_s1412" style="position:absolute;left:0;text-align:left;margin-left:-308.05pt;margin-top:-1pt;width:835.9pt;height:1027pt;z-index:-251323392;mso-position-vertical-relative:page;v-text-anchor:middle" coordsize="11785,16749" path="m,l11785,16749r,-1894l1394,2,,xe" fillcolor="#009688" stroked="f" strokecolor="black [3213]">
            <v:fill opacity="39322f"/>
            <v:path arrowok="t"/>
            <w10:wrap anchory="page"/>
            <w10:anchorlock/>
          </v:shape>
        </w:pict>
      </w:r>
      <w:r>
        <w:rPr>
          <w:noProof/>
        </w:rPr>
        <w:pict w14:anchorId="458A4D36">
          <v:shape id="_x0000_s1411" type="#_x0000_t6" style="position:absolute;left:0;text-align:left;margin-left:-320.3pt;margin-top:-16.2pt;width:832.2pt;height:1023.2pt;rotation:-180;z-index:-251324416;mso-position-vertical-relative:page;v-text-anchor:middle" fillcolor="#009688" stroked="f" strokecolor="black [3213]">
            <v:fill opacity="45875f"/>
            <v:textbox inset="0,0,0,0"/>
            <w10:wrap anchory="page"/>
            <w10:anchorlock/>
          </v:shape>
        </w:pict>
      </w:r>
    </w:p>
    <w:sectPr w:rsidR="0082639E" w:rsidRPr="008C6686" w:rsidSect="006B0E11">
      <w:pgSz w:w="11907" w:h="16840" w:code="9"/>
      <w:pgMar w:top="1417" w:right="1701" w:bottom="1417" w:left="1701" w:header="1134" w:footer="113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F5B18" w14:textId="77777777" w:rsidR="00190BF2" w:rsidRDefault="00190BF2">
      <w:r>
        <w:separator/>
      </w:r>
    </w:p>
  </w:endnote>
  <w:endnote w:type="continuationSeparator" w:id="0">
    <w:p w14:paraId="3A631026" w14:textId="77777777" w:rsidR="00190BF2" w:rsidRDefault="0019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altName w:val="Cambria"/>
    <w:panose1 w:val="00000000000000000000"/>
    <w:charset w:val="00"/>
    <w:family w:val="roman"/>
    <w:notTrueType/>
    <w:pitch w:val="default"/>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ource Sans Pro Black">
    <w:altName w:val="Source Sans Pro Black"/>
    <w:charset w:val="00"/>
    <w:family w:val="swiss"/>
    <w:pitch w:val="variable"/>
    <w:sig w:usb0="600002F7" w:usb1="02000001" w:usb2="00000000" w:usb3="00000000" w:csb0="0000019F" w:csb1="00000000"/>
  </w:font>
  <w:font w:name="MoolBoran">
    <w:charset w:val="00"/>
    <w:family w:val="swiss"/>
    <w:pitch w:val="variable"/>
    <w:sig w:usb0="80000003" w:usb1="00000000" w:usb2="00010000" w:usb3="00000000" w:csb0="00000001"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0C39B" w14:textId="77777777" w:rsidR="00C00208" w:rsidRDefault="00C00208">
    <w:pPr>
      <w:pStyle w:val="Rodap"/>
      <w:jc w:val="right"/>
    </w:pPr>
  </w:p>
  <w:p w14:paraId="6D3D025F" w14:textId="77777777" w:rsidR="00C00208" w:rsidRPr="008C5511" w:rsidRDefault="00C00208" w:rsidP="008C551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E4999" w14:textId="77777777" w:rsidR="00C00208" w:rsidRDefault="00C00208">
    <w:pPr>
      <w:pStyle w:val="Rodap"/>
      <w:jc w:val="right"/>
    </w:pPr>
    <w:r>
      <w:fldChar w:fldCharType="begin"/>
    </w:r>
    <w:r>
      <w:instrText>PAGE   \* MERGEFORMAT</w:instrText>
    </w:r>
    <w:r>
      <w:fldChar w:fldCharType="separate"/>
    </w:r>
    <w:r>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B6BD6" w14:textId="77777777" w:rsidR="00190BF2" w:rsidRDefault="00190BF2">
      <w:r>
        <w:separator/>
      </w:r>
    </w:p>
  </w:footnote>
  <w:footnote w:type="continuationSeparator" w:id="0">
    <w:p w14:paraId="7ECB5D61" w14:textId="77777777" w:rsidR="00190BF2" w:rsidRDefault="00190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C3627" w14:textId="77777777" w:rsidR="00C00208" w:rsidRPr="00920582" w:rsidRDefault="00C00208" w:rsidP="00920582">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8CA64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3in;height:3in" o:bullet="t"/>
    </w:pict>
  </w:numPicBullet>
  <w:numPicBullet w:numPicBulletId="1">
    <w:pict>
      <v:shape id="_x0000_i1210" type="#_x0000_t75" style="width:3in;height:3in" o:bullet="t"/>
    </w:pict>
  </w:numPicBullet>
  <w:numPicBullet w:numPicBulletId="2">
    <w:pict>
      <v:shape id="_x0000_i1211" type="#_x0000_t75" style="width:3in;height:3in" o:bullet="t"/>
    </w:pict>
  </w:numPicBullet>
  <w:abstractNum w:abstractNumId="0" w15:restartNumberingAfterBreak="0">
    <w:nsid w:val="FFFFFF89"/>
    <w:multiLevelType w:val="singleLevel"/>
    <w:tmpl w:val="2D2444D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F20345"/>
    <w:multiLevelType w:val="hybridMultilevel"/>
    <w:tmpl w:val="216804D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187C82"/>
    <w:multiLevelType w:val="hybridMultilevel"/>
    <w:tmpl w:val="12EC5D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F37F85"/>
    <w:multiLevelType w:val="hybridMultilevel"/>
    <w:tmpl w:val="E204576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8A07C4"/>
    <w:multiLevelType w:val="multilevel"/>
    <w:tmpl w:val="593A9D92"/>
    <w:lvl w:ilvl="0">
      <w:start w:val="2"/>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EC846A8"/>
    <w:multiLevelType w:val="hybridMultilevel"/>
    <w:tmpl w:val="F168DFA6"/>
    <w:lvl w:ilvl="0" w:tplc="E346B218">
      <w:start w:val="1"/>
      <w:numFmt w:val="bullet"/>
      <w:lvlText w:val="▸"/>
      <w:lvlJc w:val="left"/>
      <w:pPr>
        <w:ind w:left="720" w:hanging="360"/>
      </w:pPr>
      <w:rPr>
        <w:rFonts w:ascii="Karla" w:hAnsi="Karl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080974"/>
    <w:multiLevelType w:val="multilevel"/>
    <w:tmpl w:val="9DC407A6"/>
    <w:lvl w:ilvl="0">
      <w:start w:val="1"/>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1773F96"/>
    <w:multiLevelType w:val="hybridMultilevel"/>
    <w:tmpl w:val="598E381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7152634"/>
    <w:multiLevelType w:val="hybridMultilevel"/>
    <w:tmpl w:val="41ACBD92"/>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132FD0"/>
    <w:multiLevelType w:val="multilevel"/>
    <w:tmpl w:val="872C4C9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15:restartNumberingAfterBreak="0">
    <w:nsid w:val="2CC24DCC"/>
    <w:multiLevelType w:val="hybridMultilevel"/>
    <w:tmpl w:val="0A5E013E"/>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D1B15FA"/>
    <w:multiLevelType w:val="hybridMultilevel"/>
    <w:tmpl w:val="AD844E5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DC51E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2E8D213E"/>
    <w:multiLevelType w:val="hybridMultilevel"/>
    <w:tmpl w:val="1C14812C"/>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8" w15:restartNumberingAfterBreak="0">
    <w:nsid w:val="2EE703BE"/>
    <w:multiLevelType w:val="hybridMultilevel"/>
    <w:tmpl w:val="9ADC6A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03B1695"/>
    <w:multiLevelType w:val="hybridMultilevel"/>
    <w:tmpl w:val="16727C44"/>
    <w:lvl w:ilvl="0" w:tplc="E346B218">
      <w:start w:val="1"/>
      <w:numFmt w:val="bullet"/>
      <w:lvlText w:val="▸"/>
      <w:lvlJc w:val="left"/>
      <w:pPr>
        <w:tabs>
          <w:tab w:val="num" w:pos="720"/>
        </w:tabs>
        <w:ind w:left="720" w:hanging="360"/>
      </w:pPr>
      <w:rPr>
        <w:rFonts w:ascii="Karla" w:hAnsi="Karla" w:hint="default"/>
      </w:rPr>
    </w:lvl>
    <w:lvl w:ilvl="1" w:tplc="ECA28884" w:tentative="1">
      <w:start w:val="1"/>
      <w:numFmt w:val="bullet"/>
      <w:lvlText w:val="▸"/>
      <w:lvlJc w:val="left"/>
      <w:pPr>
        <w:tabs>
          <w:tab w:val="num" w:pos="1440"/>
        </w:tabs>
        <w:ind w:left="1440" w:hanging="360"/>
      </w:pPr>
      <w:rPr>
        <w:rFonts w:ascii="Karla" w:hAnsi="Karla" w:hint="default"/>
      </w:rPr>
    </w:lvl>
    <w:lvl w:ilvl="2" w:tplc="9954D86A" w:tentative="1">
      <w:start w:val="1"/>
      <w:numFmt w:val="bullet"/>
      <w:lvlText w:val="▸"/>
      <w:lvlJc w:val="left"/>
      <w:pPr>
        <w:tabs>
          <w:tab w:val="num" w:pos="2160"/>
        </w:tabs>
        <w:ind w:left="2160" w:hanging="360"/>
      </w:pPr>
      <w:rPr>
        <w:rFonts w:ascii="Karla" w:hAnsi="Karla" w:hint="default"/>
      </w:rPr>
    </w:lvl>
    <w:lvl w:ilvl="3" w:tplc="1592CC3C" w:tentative="1">
      <w:start w:val="1"/>
      <w:numFmt w:val="bullet"/>
      <w:lvlText w:val="▸"/>
      <w:lvlJc w:val="left"/>
      <w:pPr>
        <w:tabs>
          <w:tab w:val="num" w:pos="2880"/>
        </w:tabs>
        <w:ind w:left="2880" w:hanging="360"/>
      </w:pPr>
      <w:rPr>
        <w:rFonts w:ascii="Karla" w:hAnsi="Karla" w:hint="default"/>
      </w:rPr>
    </w:lvl>
    <w:lvl w:ilvl="4" w:tplc="D2104008" w:tentative="1">
      <w:start w:val="1"/>
      <w:numFmt w:val="bullet"/>
      <w:lvlText w:val="▸"/>
      <w:lvlJc w:val="left"/>
      <w:pPr>
        <w:tabs>
          <w:tab w:val="num" w:pos="3600"/>
        </w:tabs>
        <w:ind w:left="3600" w:hanging="360"/>
      </w:pPr>
      <w:rPr>
        <w:rFonts w:ascii="Karla" w:hAnsi="Karla" w:hint="default"/>
      </w:rPr>
    </w:lvl>
    <w:lvl w:ilvl="5" w:tplc="016E49F6" w:tentative="1">
      <w:start w:val="1"/>
      <w:numFmt w:val="bullet"/>
      <w:lvlText w:val="▸"/>
      <w:lvlJc w:val="left"/>
      <w:pPr>
        <w:tabs>
          <w:tab w:val="num" w:pos="4320"/>
        </w:tabs>
        <w:ind w:left="4320" w:hanging="360"/>
      </w:pPr>
      <w:rPr>
        <w:rFonts w:ascii="Karla" w:hAnsi="Karla" w:hint="default"/>
      </w:rPr>
    </w:lvl>
    <w:lvl w:ilvl="6" w:tplc="C65431B8" w:tentative="1">
      <w:start w:val="1"/>
      <w:numFmt w:val="bullet"/>
      <w:lvlText w:val="▸"/>
      <w:lvlJc w:val="left"/>
      <w:pPr>
        <w:tabs>
          <w:tab w:val="num" w:pos="5040"/>
        </w:tabs>
        <w:ind w:left="5040" w:hanging="360"/>
      </w:pPr>
      <w:rPr>
        <w:rFonts w:ascii="Karla" w:hAnsi="Karla" w:hint="default"/>
      </w:rPr>
    </w:lvl>
    <w:lvl w:ilvl="7" w:tplc="A9F8F914" w:tentative="1">
      <w:start w:val="1"/>
      <w:numFmt w:val="bullet"/>
      <w:lvlText w:val="▸"/>
      <w:lvlJc w:val="left"/>
      <w:pPr>
        <w:tabs>
          <w:tab w:val="num" w:pos="5760"/>
        </w:tabs>
        <w:ind w:left="5760" w:hanging="360"/>
      </w:pPr>
      <w:rPr>
        <w:rFonts w:ascii="Karla" w:hAnsi="Karla" w:hint="default"/>
      </w:rPr>
    </w:lvl>
    <w:lvl w:ilvl="8" w:tplc="37E229A2" w:tentative="1">
      <w:start w:val="1"/>
      <w:numFmt w:val="bullet"/>
      <w:lvlText w:val="▸"/>
      <w:lvlJc w:val="left"/>
      <w:pPr>
        <w:tabs>
          <w:tab w:val="num" w:pos="6480"/>
        </w:tabs>
        <w:ind w:left="6480" w:hanging="360"/>
      </w:pPr>
      <w:rPr>
        <w:rFonts w:ascii="Karla" w:hAnsi="Karla" w:hint="default"/>
      </w:rPr>
    </w:lvl>
  </w:abstractNum>
  <w:abstractNum w:abstractNumId="20" w15:restartNumberingAfterBreak="0">
    <w:nsid w:val="340020BD"/>
    <w:multiLevelType w:val="hybridMultilevel"/>
    <w:tmpl w:val="349E0F6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7FB5922"/>
    <w:multiLevelType w:val="hybridMultilevel"/>
    <w:tmpl w:val="59E05EA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23"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42919C8"/>
    <w:multiLevelType w:val="multilevel"/>
    <w:tmpl w:val="A386D2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45EF1855"/>
    <w:multiLevelType w:val="multilevel"/>
    <w:tmpl w:val="29AE6E6C"/>
    <w:lvl w:ilvl="0">
      <w:start w:val="1"/>
      <w:numFmt w:val="decimal"/>
      <w:lvlText w:val="%1."/>
      <w:lvlJc w:val="left"/>
      <w:pPr>
        <w:ind w:left="717"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3" w:hanging="720"/>
      </w:pPr>
      <w:rPr>
        <w:rFonts w:hint="default"/>
        <w:i w:val="0"/>
        <w:iCs w:val="0"/>
      </w:rPr>
    </w:lvl>
    <w:lvl w:ilvl="3">
      <w:start w:val="1"/>
      <w:numFmt w:val="decimal"/>
      <w:isLgl/>
      <w:lvlText w:val="%1.%2.%3.%4."/>
      <w:lvlJc w:val="left"/>
      <w:pPr>
        <w:ind w:left="1446"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541" w:hanging="2160"/>
      </w:pPr>
      <w:rPr>
        <w:rFonts w:hint="default"/>
      </w:rPr>
    </w:lvl>
  </w:abstractNum>
  <w:abstractNum w:abstractNumId="27" w15:restartNumberingAfterBreak="0">
    <w:nsid w:val="46961C0A"/>
    <w:multiLevelType w:val="hybridMultilevel"/>
    <w:tmpl w:val="B6A8C1C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55E71"/>
    <w:multiLevelType w:val="hybridMultilevel"/>
    <w:tmpl w:val="A864916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4DE0630C"/>
    <w:multiLevelType w:val="hybridMultilevel"/>
    <w:tmpl w:val="28D61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FDE50E2"/>
    <w:multiLevelType w:val="multilevel"/>
    <w:tmpl w:val="83A82F5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45871EB"/>
    <w:multiLevelType w:val="hybridMultilevel"/>
    <w:tmpl w:val="196482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B92163"/>
    <w:multiLevelType w:val="hybridMultilevel"/>
    <w:tmpl w:val="89DC410C"/>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5" w15:restartNumberingAfterBreak="0">
    <w:nsid w:val="62220D06"/>
    <w:multiLevelType w:val="multilevel"/>
    <w:tmpl w:val="A386D2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2646E9A"/>
    <w:multiLevelType w:val="multilevel"/>
    <w:tmpl w:val="A8508EE4"/>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72B1A54"/>
    <w:multiLevelType w:val="multilevel"/>
    <w:tmpl w:val="7DE8AE32"/>
    <w:lvl w:ilvl="0">
      <w:start w:val="2"/>
      <w:numFmt w:val="decimal"/>
      <w:lvlText w:val="%1."/>
      <w:lvlJc w:val="left"/>
      <w:pPr>
        <w:ind w:left="585" w:hanging="585"/>
      </w:pPr>
      <w:rPr>
        <w:rFonts w:hint="default"/>
      </w:rPr>
    </w:lvl>
    <w:lvl w:ilvl="1">
      <w:start w:val="4"/>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8" w15:restartNumberingAfterBreak="0">
    <w:nsid w:val="6A046167"/>
    <w:multiLevelType w:val="hybridMultilevel"/>
    <w:tmpl w:val="F2508FF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8983FF2"/>
    <w:multiLevelType w:val="hybridMultilevel"/>
    <w:tmpl w:val="D0549B3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8CF7AB4"/>
    <w:multiLevelType w:val="multilevel"/>
    <w:tmpl w:val="22685A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7DA577B8"/>
    <w:multiLevelType w:val="hybridMultilevel"/>
    <w:tmpl w:val="42FC1E7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EA42C99"/>
    <w:multiLevelType w:val="hybridMultilevel"/>
    <w:tmpl w:val="46EC519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num w:numId="1">
    <w:abstractNumId w:val="3"/>
  </w:num>
  <w:num w:numId="2">
    <w:abstractNumId w:val="16"/>
  </w:num>
  <w:num w:numId="3">
    <w:abstractNumId w:val="7"/>
  </w:num>
  <w:num w:numId="4">
    <w:abstractNumId w:val="33"/>
  </w:num>
  <w:num w:numId="5">
    <w:abstractNumId w:val="32"/>
  </w:num>
  <w:num w:numId="6">
    <w:abstractNumId w:val="12"/>
  </w:num>
  <w:num w:numId="7">
    <w:abstractNumId w:val="22"/>
  </w:num>
  <w:num w:numId="8">
    <w:abstractNumId w:val="15"/>
  </w:num>
  <w:num w:numId="9">
    <w:abstractNumId w:val="11"/>
  </w:num>
  <w:num w:numId="10">
    <w:abstractNumId w:val="25"/>
  </w:num>
  <w:num w:numId="11">
    <w:abstractNumId w:val="23"/>
  </w:num>
  <w:num w:numId="12">
    <w:abstractNumId w:val="2"/>
  </w:num>
  <w:num w:numId="13">
    <w:abstractNumId w:val="18"/>
  </w:num>
  <w:num w:numId="14">
    <w:abstractNumId w:val="10"/>
  </w:num>
  <w:num w:numId="15">
    <w:abstractNumId w:val="34"/>
  </w:num>
  <w:num w:numId="16">
    <w:abstractNumId w:val="13"/>
  </w:num>
  <w:num w:numId="17">
    <w:abstractNumId w:val="38"/>
  </w:num>
  <w:num w:numId="18">
    <w:abstractNumId w:val="35"/>
  </w:num>
  <w:num w:numId="19">
    <w:abstractNumId w:val="5"/>
  </w:num>
  <w:num w:numId="20">
    <w:abstractNumId w:val="29"/>
  </w:num>
  <w:num w:numId="21">
    <w:abstractNumId w:val="37"/>
  </w:num>
  <w:num w:numId="22">
    <w:abstractNumId w:val="36"/>
  </w:num>
  <w:num w:numId="23">
    <w:abstractNumId w:val="8"/>
  </w:num>
  <w:num w:numId="24">
    <w:abstractNumId w:val="24"/>
  </w:num>
  <w:num w:numId="25">
    <w:abstractNumId w:val="31"/>
  </w:num>
  <w:num w:numId="26">
    <w:abstractNumId w:val="0"/>
  </w:num>
  <w:num w:numId="27">
    <w:abstractNumId w:val="1"/>
  </w:num>
  <w:num w:numId="28">
    <w:abstractNumId w:val="39"/>
  </w:num>
  <w:num w:numId="29">
    <w:abstractNumId w:val="27"/>
  </w:num>
  <w:num w:numId="30">
    <w:abstractNumId w:val="4"/>
  </w:num>
  <w:num w:numId="31">
    <w:abstractNumId w:val="41"/>
  </w:num>
  <w:num w:numId="32">
    <w:abstractNumId w:val="17"/>
  </w:num>
  <w:num w:numId="33">
    <w:abstractNumId w:val="14"/>
  </w:num>
  <w:num w:numId="34">
    <w:abstractNumId w:val="9"/>
  </w:num>
  <w:num w:numId="35">
    <w:abstractNumId w:val="20"/>
  </w:num>
  <w:num w:numId="36">
    <w:abstractNumId w:val="21"/>
  </w:num>
  <w:num w:numId="37">
    <w:abstractNumId w:val="28"/>
  </w:num>
  <w:num w:numId="38">
    <w:abstractNumId w:val="40"/>
  </w:num>
  <w:num w:numId="39">
    <w:abstractNumId w:val="42"/>
  </w:num>
  <w:num w:numId="40">
    <w:abstractNumId w:val="30"/>
  </w:num>
  <w:num w:numId="41">
    <w:abstractNumId w:val="26"/>
  </w:num>
  <w:num w:numId="42">
    <w:abstractNumId w:val="19"/>
  </w:num>
  <w:num w:numId="4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pt-BR" w:vendorID="1" w:dllVersion="513" w:checkStyle="1"/>
  <w:proofState w:spelling="clean" w:grammar="clean"/>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34D"/>
    <w:rsid w:val="000009E1"/>
    <w:rsid w:val="00000EB2"/>
    <w:rsid w:val="0000160D"/>
    <w:rsid w:val="000024BB"/>
    <w:rsid w:val="00002D9B"/>
    <w:rsid w:val="0000645E"/>
    <w:rsid w:val="000100ED"/>
    <w:rsid w:val="00011022"/>
    <w:rsid w:val="0001202E"/>
    <w:rsid w:val="0001497D"/>
    <w:rsid w:val="00014B7E"/>
    <w:rsid w:val="00014E04"/>
    <w:rsid w:val="00014E94"/>
    <w:rsid w:val="00014F7C"/>
    <w:rsid w:val="00015735"/>
    <w:rsid w:val="0001597F"/>
    <w:rsid w:val="00015F94"/>
    <w:rsid w:val="0001689F"/>
    <w:rsid w:val="00020A3E"/>
    <w:rsid w:val="00020ACE"/>
    <w:rsid w:val="00020DB6"/>
    <w:rsid w:val="0002152C"/>
    <w:rsid w:val="00023333"/>
    <w:rsid w:val="00023422"/>
    <w:rsid w:val="000234D8"/>
    <w:rsid w:val="00023B5C"/>
    <w:rsid w:val="0002406B"/>
    <w:rsid w:val="0002553B"/>
    <w:rsid w:val="00026B2A"/>
    <w:rsid w:val="0002717A"/>
    <w:rsid w:val="000271F2"/>
    <w:rsid w:val="00027C4C"/>
    <w:rsid w:val="0003065F"/>
    <w:rsid w:val="000307E4"/>
    <w:rsid w:val="00030A0C"/>
    <w:rsid w:val="00031EA5"/>
    <w:rsid w:val="00034C50"/>
    <w:rsid w:val="000356D5"/>
    <w:rsid w:val="0003683F"/>
    <w:rsid w:val="000378CB"/>
    <w:rsid w:val="00040DF6"/>
    <w:rsid w:val="000416E8"/>
    <w:rsid w:val="00041D44"/>
    <w:rsid w:val="000428A1"/>
    <w:rsid w:val="00042C2A"/>
    <w:rsid w:val="00043DA0"/>
    <w:rsid w:val="000471BB"/>
    <w:rsid w:val="00047202"/>
    <w:rsid w:val="0004759B"/>
    <w:rsid w:val="00050F12"/>
    <w:rsid w:val="000518A4"/>
    <w:rsid w:val="00051C09"/>
    <w:rsid w:val="00052D0D"/>
    <w:rsid w:val="00056830"/>
    <w:rsid w:val="00057E4F"/>
    <w:rsid w:val="000608C7"/>
    <w:rsid w:val="00060ACD"/>
    <w:rsid w:val="000617C6"/>
    <w:rsid w:val="00062B54"/>
    <w:rsid w:val="00063BEA"/>
    <w:rsid w:val="00065105"/>
    <w:rsid w:val="00065A15"/>
    <w:rsid w:val="00065B8A"/>
    <w:rsid w:val="000673EC"/>
    <w:rsid w:val="00070183"/>
    <w:rsid w:val="000704D8"/>
    <w:rsid w:val="000718E0"/>
    <w:rsid w:val="00071EA2"/>
    <w:rsid w:val="00072F78"/>
    <w:rsid w:val="00073418"/>
    <w:rsid w:val="00073B61"/>
    <w:rsid w:val="00074465"/>
    <w:rsid w:val="0007491F"/>
    <w:rsid w:val="00074D05"/>
    <w:rsid w:val="00076535"/>
    <w:rsid w:val="000766AD"/>
    <w:rsid w:val="00080513"/>
    <w:rsid w:val="0008156B"/>
    <w:rsid w:val="0008230A"/>
    <w:rsid w:val="000834B1"/>
    <w:rsid w:val="00085C40"/>
    <w:rsid w:val="000876AD"/>
    <w:rsid w:val="0009010B"/>
    <w:rsid w:val="000903A7"/>
    <w:rsid w:val="0009082D"/>
    <w:rsid w:val="0009098E"/>
    <w:rsid w:val="00090C40"/>
    <w:rsid w:val="00090CB8"/>
    <w:rsid w:val="00094577"/>
    <w:rsid w:val="0009466D"/>
    <w:rsid w:val="00096B7F"/>
    <w:rsid w:val="00096E53"/>
    <w:rsid w:val="00097A1C"/>
    <w:rsid w:val="000A192F"/>
    <w:rsid w:val="000A29AA"/>
    <w:rsid w:val="000A2D00"/>
    <w:rsid w:val="000A39DE"/>
    <w:rsid w:val="000A3AF7"/>
    <w:rsid w:val="000A48B0"/>
    <w:rsid w:val="000A5A0C"/>
    <w:rsid w:val="000A6EC9"/>
    <w:rsid w:val="000B03E6"/>
    <w:rsid w:val="000B1079"/>
    <w:rsid w:val="000B195C"/>
    <w:rsid w:val="000B1B6D"/>
    <w:rsid w:val="000B3833"/>
    <w:rsid w:val="000B4A11"/>
    <w:rsid w:val="000B522C"/>
    <w:rsid w:val="000B546E"/>
    <w:rsid w:val="000B5CA7"/>
    <w:rsid w:val="000B6387"/>
    <w:rsid w:val="000B6700"/>
    <w:rsid w:val="000B72D4"/>
    <w:rsid w:val="000B7F5D"/>
    <w:rsid w:val="000C03ED"/>
    <w:rsid w:val="000C133B"/>
    <w:rsid w:val="000C31ED"/>
    <w:rsid w:val="000C3D18"/>
    <w:rsid w:val="000C5BFF"/>
    <w:rsid w:val="000D029B"/>
    <w:rsid w:val="000D15C7"/>
    <w:rsid w:val="000D225D"/>
    <w:rsid w:val="000D2A9E"/>
    <w:rsid w:val="000D354B"/>
    <w:rsid w:val="000D3758"/>
    <w:rsid w:val="000D3FC8"/>
    <w:rsid w:val="000D4281"/>
    <w:rsid w:val="000D74B0"/>
    <w:rsid w:val="000E08FE"/>
    <w:rsid w:val="000E0FAE"/>
    <w:rsid w:val="000E112D"/>
    <w:rsid w:val="000E2827"/>
    <w:rsid w:val="000E30F3"/>
    <w:rsid w:val="000E35A3"/>
    <w:rsid w:val="000E3A97"/>
    <w:rsid w:val="000E4CBD"/>
    <w:rsid w:val="000E5CF2"/>
    <w:rsid w:val="000E7B94"/>
    <w:rsid w:val="000F00FB"/>
    <w:rsid w:val="000F1BC0"/>
    <w:rsid w:val="000F59BC"/>
    <w:rsid w:val="000F7083"/>
    <w:rsid w:val="000F783D"/>
    <w:rsid w:val="001005B7"/>
    <w:rsid w:val="001008DC"/>
    <w:rsid w:val="00100D16"/>
    <w:rsid w:val="00101C73"/>
    <w:rsid w:val="00102CDF"/>
    <w:rsid w:val="0010379C"/>
    <w:rsid w:val="0010383B"/>
    <w:rsid w:val="00103B6F"/>
    <w:rsid w:val="00105C18"/>
    <w:rsid w:val="00106B54"/>
    <w:rsid w:val="001075D7"/>
    <w:rsid w:val="00107AC7"/>
    <w:rsid w:val="00107E12"/>
    <w:rsid w:val="00111022"/>
    <w:rsid w:val="001112A7"/>
    <w:rsid w:val="00111A9A"/>
    <w:rsid w:val="0011208F"/>
    <w:rsid w:val="00112CAC"/>
    <w:rsid w:val="00112DE5"/>
    <w:rsid w:val="0011317C"/>
    <w:rsid w:val="00114229"/>
    <w:rsid w:val="001156D3"/>
    <w:rsid w:val="00115970"/>
    <w:rsid w:val="00115C20"/>
    <w:rsid w:val="0011660C"/>
    <w:rsid w:val="001170A5"/>
    <w:rsid w:val="00120800"/>
    <w:rsid w:val="00120D19"/>
    <w:rsid w:val="00123CB3"/>
    <w:rsid w:val="00123FF5"/>
    <w:rsid w:val="00124DAC"/>
    <w:rsid w:val="00126424"/>
    <w:rsid w:val="00126D7B"/>
    <w:rsid w:val="00127535"/>
    <w:rsid w:val="0012799D"/>
    <w:rsid w:val="001320D2"/>
    <w:rsid w:val="0013234C"/>
    <w:rsid w:val="00132632"/>
    <w:rsid w:val="00134C13"/>
    <w:rsid w:val="00135B40"/>
    <w:rsid w:val="00136A9B"/>
    <w:rsid w:val="00137460"/>
    <w:rsid w:val="00140230"/>
    <w:rsid w:val="00140AA7"/>
    <w:rsid w:val="0014149A"/>
    <w:rsid w:val="001435F6"/>
    <w:rsid w:val="00143E37"/>
    <w:rsid w:val="00145688"/>
    <w:rsid w:val="00145966"/>
    <w:rsid w:val="00145DBA"/>
    <w:rsid w:val="00146621"/>
    <w:rsid w:val="00147234"/>
    <w:rsid w:val="001515AA"/>
    <w:rsid w:val="001543F3"/>
    <w:rsid w:val="00154791"/>
    <w:rsid w:val="00154BAB"/>
    <w:rsid w:val="0015618C"/>
    <w:rsid w:val="00156311"/>
    <w:rsid w:val="00156615"/>
    <w:rsid w:val="00157E29"/>
    <w:rsid w:val="00160A14"/>
    <w:rsid w:val="00161D8F"/>
    <w:rsid w:val="00162889"/>
    <w:rsid w:val="00162BFD"/>
    <w:rsid w:val="001633FF"/>
    <w:rsid w:val="0016525A"/>
    <w:rsid w:val="00165888"/>
    <w:rsid w:val="00165F27"/>
    <w:rsid w:val="00167B0A"/>
    <w:rsid w:val="001703AC"/>
    <w:rsid w:val="00170DC2"/>
    <w:rsid w:val="00170EDD"/>
    <w:rsid w:val="00171A59"/>
    <w:rsid w:val="00171A7A"/>
    <w:rsid w:val="001730DC"/>
    <w:rsid w:val="00173867"/>
    <w:rsid w:val="00173CA6"/>
    <w:rsid w:val="00173DEC"/>
    <w:rsid w:val="00176459"/>
    <w:rsid w:val="00176E49"/>
    <w:rsid w:val="00177B58"/>
    <w:rsid w:val="00180CC4"/>
    <w:rsid w:val="001810F5"/>
    <w:rsid w:val="0018110D"/>
    <w:rsid w:val="00181A88"/>
    <w:rsid w:val="001826B3"/>
    <w:rsid w:val="00185774"/>
    <w:rsid w:val="00187189"/>
    <w:rsid w:val="001873F8"/>
    <w:rsid w:val="001878E8"/>
    <w:rsid w:val="001904DC"/>
    <w:rsid w:val="00190878"/>
    <w:rsid w:val="00190A81"/>
    <w:rsid w:val="00190BF2"/>
    <w:rsid w:val="00190EB5"/>
    <w:rsid w:val="00195BB0"/>
    <w:rsid w:val="0019622B"/>
    <w:rsid w:val="001A14AF"/>
    <w:rsid w:val="001A3CC7"/>
    <w:rsid w:val="001A6531"/>
    <w:rsid w:val="001A72F5"/>
    <w:rsid w:val="001A7A93"/>
    <w:rsid w:val="001A7BAA"/>
    <w:rsid w:val="001B122D"/>
    <w:rsid w:val="001B1C27"/>
    <w:rsid w:val="001B2459"/>
    <w:rsid w:val="001B2A42"/>
    <w:rsid w:val="001B2E24"/>
    <w:rsid w:val="001B5D83"/>
    <w:rsid w:val="001B7056"/>
    <w:rsid w:val="001B7842"/>
    <w:rsid w:val="001B7BB1"/>
    <w:rsid w:val="001B7C46"/>
    <w:rsid w:val="001C1BC2"/>
    <w:rsid w:val="001C2527"/>
    <w:rsid w:val="001C2B8C"/>
    <w:rsid w:val="001C415D"/>
    <w:rsid w:val="001C43DA"/>
    <w:rsid w:val="001C5710"/>
    <w:rsid w:val="001C58B5"/>
    <w:rsid w:val="001C70E7"/>
    <w:rsid w:val="001D05A6"/>
    <w:rsid w:val="001D06EA"/>
    <w:rsid w:val="001D10A0"/>
    <w:rsid w:val="001D1EF6"/>
    <w:rsid w:val="001D3A94"/>
    <w:rsid w:val="001D3B53"/>
    <w:rsid w:val="001D4649"/>
    <w:rsid w:val="001D4DCD"/>
    <w:rsid w:val="001D570F"/>
    <w:rsid w:val="001D5930"/>
    <w:rsid w:val="001D626D"/>
    <w:rsid w:val="001D697D"/>
    <w:rsid w:val="001D723C"/>
    <w:rsid w:val="001E0D60"/>
    <w:rsid w:val="001E125B"/>
    <w:rsid w:val="001E13C8"/>
    <w:rsid w:val="001E1B03"/>
    <w:rsid w:val="001E20B4"/>
    <w:rsid w:val="001E326C"/>
    <w:rsid w:val="001E350A"/>
    <w:rsid w:val="001E40EE"/>
    <w:rsid w:val="001E54F8"/>
    <w:rsid w:val="001E7CA4"/>
    <w:rsid w:val="001F02A2"/>
    <w:rsid w:val="001F1D46"/>
    <w:rsid w:val="001F230E"/>
    <w:rsid w:val="001F3CA9"/>
    <w:rsid w:val="001F536B"/>
    <w:rsid w:val="001F7A15"/>
    <w:rsid w:val="001F7C03"/>
    <w:rsid w:val="001F7D78"/>
    <w:rsid w:val="00201EE5"/>
    <w:rsid w:val="00202338"/>
    <w:rsid w:val="00202ED0"/>
    <w:rsid w:val="00203AB8"/>
    <w:rsid w:val="002043BF"/>
    <w:rsid w:val="002045A8"/>
    <w:rsid w:val="002045FB"/>
    <w:rsid w:val="0020544C"/>
    <w:rsid w:val="002056AC"/>
    <w:rsid w:val="0020655A"/>
    <w:rsid w:val="002071C8"/>
    <w:rsid w:val="00207683"/>
    <w:rsid w:val="0021372A"/>
    <w:rsid w:val="00213888"/>
    <w:rsid w:val="00214348"/>
    <w:rsid w:val="00214E1F"/>
    <w:rsid w:val="00215A6E"/>
    <w:rsid w:val="0021633A"/>
    <w:rsid w:val="00217E8B"/>
    <w:rsid w:val="00220007"/>
    <w:rsid w:val="002204F6"/>
    <w:rsid w:val="00220961"/>
    <w:rsid w:val="00221E28"/>
    <w:rsid w:val="00222B0D"/>
    <w:rsid w:val="00224577"/>
    <w:rsid w:val="0022488B"/>
    <w:rsid w:val="00225073"/>
    <w:rsid w:val="002252FA"/>
    <w:rsid w:val="002262BE"/>
    <w:rsid w:val="00231CBA"/>
    <w:rsid w:val="002327F0"/>
    <w:rsid w:val="00232E30"/>
    <w:rsid w:val="002338A1"/>
    <w:rsid w:val="00233FB2"/>
    <w:rsid w:val="00233FC7"/>
    <w:rsid w:val="002355ED"/>
    <w:rsid w:val="00236A03"/>
    <w:rsid w:val="002376B5"/>
    <w:rsid w:val="00237E74"/>
    <w:rsid w:val="002405BC"/>
    <w:rsid w:val="002415C4"/>
    <w:rsid w:val="00241724"/>
    <w:rsid w:val="00241826"/>
    <w:rsid w:val="00246A50"/>
    <w:rsid w:val="00246C20"/>
    <w:rsid w:val="00246E4A"/>
    <w:rsid w:val="002503C1"/>
    <w:rsid w:val="00250AC4"/>
    <w:rsid w:val="002512F6"/>
    <w:rsid w:val="00251AC0"/>
    <w:rsid w:val="00253928"/>
    <w:rsid w:val="00253F01"/>
    <w:rsid w:val="002559B3"/>
    <w:rsid w:val="00255C97"/>
    <w:rsid w:val="00255D3E"/>
    <w:rsid w:val="00257976"/>
    <w:rsid w:val="00260164"/>
    <w:rsid w:val="002618C7"/>
    <w:rsid w:val="0026204A"/>
    <w:rsid w:val="0026217A"/>
    <w:rsid w:val="002624A1"/>
    <w:rsid w:val="002628C3"/>
    <w:rsid w:val="00263C55"/>
    <w:rsid w:val="00263F22"/>
    <w:rsid w:val="00264940"/>
    <w:rsid w:val="00266CB7"/>
    <w:rsid w:val="00266CFB"/>
    <w:rsid w:val="00267666"/>
    <w:rsid w:val="00270E3B"/>
    <w:rsid w:val="0027124A"/>
    <w:rsid w:val="0027227D"/>
    <w:rsid w:val="0027238B"/>
    <w:rsid w:val="002730EE"/>
    <w:rsid w:val="002731D8"/>
    <w:rsid w:val="00273762"/>
    <w:rsid w:val="00273C66"/>
    <w:rsid w:val="0027471C"/>
    <w:rsid w:val="002800C0"/>
    <w:rsid w:val="00281128"/>
    <w:rsid w:val="00282E6A"/>
    <w:rsid w:val="00283290"/>
    <w:rsid w:val="00283A2B"/>
    <w:rsid w:val="00283A4E"/>
    <w:rsid w:val="00284D32"/>
    <w:rsid w:val="002850BE"/>
    <w:rsid w:val="00285576"/>
    <w:rsid w:val="00286C1E"/>
    <w:rsid w:val="0028721F"/>
    <w:rsid w:val="00287DCC"/>
    <w:rsid w:val="0029119A"/>
    <w:rsid w:val="00292E8A"/>
    <w:rsid w:val="0029353D"/>
    <w:rsid w:val="00293787"/>
    <w:rsid w:val="00294060"/>
    <w:rsid w:val="00294844"/>
    <w:rsid w:val="00296DE2"/>
    <w:rsid w:val="002A0396"/>
    <w:rsid w:val="002A0AAF"/>
    <w:rsid w:val="002A15E6"/>
    <w:rsid w:val="002A27AD"/>
    <w:rsid w:val="002A4D55"/>
    <w:rsid w:val="002A574E"/>
    <w:rsid w:val="002A5CD0"/>
    <w:rsid w:val="002A6966"/>
    <w:rsid w:val="002A76F9"/>
    <w:rsid w:val="002A7FB0"/>
    <w:rsid w:val="002B05E4"/>
    <w:rsid w:val="002B0AE8"/>
    <w:rsid w:val="002B1767"/>
    <w:rsid w:val="002B26BE"/>
    <w:rsid w:val="002B4944"/>
    <w:rsid w:val="002C0618"/>
    <w:rsid w:val="002C13FD"/>
    <w:rsid w:val="002C20D0"/>
    <w:rsid w:val="002C42FD"/>
    <w:rsid w:val="002C5D5D"/>
    <w:rsid w:val="002C6005"/>
    <w:rsid w:val="002C6F52"/>
    <w:rsid w:val="002C7151"/>
    <w:rsid w:val="002D4077"/>
    <w:rsid w:val="002D4513"/>
    <w:rsid w:val="002D4BA2"/>
    <w:rsid w:val="002D4D75"/>
    <w:rsid w:val="002D528E"/>
    <w:rsid w:val="002D7795"/>
    <w:rsid w:val="002D7AB7"/>
    <w:rsid w:val="002E0300"/>
    <w:rsid w:val="002E1741"/>
    <w:rsid w:val="002E1D95"/>
    <w:rsid w:val="002E29BA"/>
    <w:rsid w:val="002E2FD5"/>
    <w:rsid w:val="002E3125"/>
    <w:rsid w:val="002E3371"/>
    <w:rsid w:val="002E481F"/>
    <w:rsid w:val="002E48AB"/>
    <w:rsid w:val="002E64BA"/>
    <w:rsid w:val="002F10EE"/>
    <w:rsid w:val="002F31F9"/>
    <w:rsid w:val="002F4C15"/>
    <w:rsid w:val="002F5955"/>
    <w:rsid w:val="002F59D3"/>
    <w:rsid w:val="002F62BA"/>
    <w:rsid w:val="002F690D"/>
    <w:rsid w:val="003008CF"/>
    <w:rsid w:val="00301031"/>
    <w:rsid w:val="003021F0"/>
    <w:rsid w:val="003042B3"/>
    <w:rsid w:val="00305EEA"/>
    <w:rsid w:val="0030615E"/>
    <w:rsid w:val="003072DA"/>
    <w:rsid w:val="00307F51"/>
    <w:rsid w:val="00310366"/>
    <w:rsid w:val="003124B4"/>
    <w:rsid w:val="00312DC7"/>
    <w:rsid w:val="00313255"/>
    <w:rsid w:val="0031377A"/>
    <w:rsid w:val="0031421F"/>
    <w:rsid w:val="00316143"/>
    <w:rsid w:val="00316907"/>
    <w:rsid w:val="00316E51"/>
    <w:rsid w:val="003202E9"/>
    <w:rsid w:val="00320701"/>
    <w:rsid w:val="003216E3"/>
    <w:rsid w:val="00321CC2"/>
    <w:rsid w:val="00322370"/>
    <w:rsid w:val="00322F6F"/>
    <w:rsid w:val="00323554"/>
    <w:rsid w:val="003236A1"/>
    <w:rsid w:val="003237AD"/>
    <w:rsid w:val="0032478C"/>
    <w:rsid w:val="003253EA"/>
    <w:rsid w:val="00325B2C"/>
    <w:rsid w:val="00325C62"/>
    <w:rsid w:val="00326557"/>
    <w:rsid w:val="0033002E"/>
    <w:rsid w:val="003314AB"/>
    <w:rsid w:val="003314EC"/>
    <w:rsid w:val="00332E4B"/>
    <w:rsid w:val="00333E50"/>
    <w:rsid w:val="00333F4D"/>
    <w:rsid w:val="003349FC"/>
    <w:rsid w:val="00335FBD"/>
    <w:rsid w:val="00337BF1"/>
    <w:rsid w:val="00337D66"/>
    <w:rsid w:val="003427E7"/>
    <w:rsid w:val="00343139"/>
    <w:rsid w:val="00345D99"/>
    <w:rsid w:val="00346349"/>
    <w:rsid w:val="00347F82"/>
    <w:rsid w:val="00352859"/>
    <w:rsid w:val="00352CDE"/>
    <w:rsid w:val="00353156"/>
    <w:rsid w:val="003534D2"/>
    <w:rsid w:val="003549EA"/>
    <w:rsid w:val="00355D15"/>
    <w:rsid w:val="00357141"/>
    <w:rsid w:val="00357CE6"/>
    <w:rsid w:val="003629B0"/>
    <w:rsid w:val="00363187"/>
    <w:rsid w:val="0036567C"/>
    <w:rsid w:val="003656FD"/>
    <w:rsid w:val="00365D22"/>
    <w:rsid w:val="00366328"/>
    <w:rsid w:val="00366C90"/>
    <w:rsid w:val="00367278"/>
    <w:rsid w:val="00367A70"/>
    <w:rsid w:val="00370A2B"/>
    <w:rsid w:val="003722A9"/>
    <w:rsid w:val="0037247B"/>
    <w:rsid w:val="00373521"/>
    <w:rsid w:val="00374C77"/>
    <w:rsid w:val="00375853"/>
    <w:rsid w:val="00377493"/>
    <w:rsid w:val="00377FDB"/>
    <w:rsid w:val="0038183A"/>
    <w:rsid w:val="00381A45"/>
    <w:rsid w:val="00382B7C"/>
    <w:rsid w:val="0038410F"/>
    <w:rsid w:val="003847DB"/>
    <w:rsid w:val="00384FD4"/>
    <w:rsid w:val="0038517B"/>
    <w:rsid w:val="003854D2"/>
    <w:rsid w:val="00385C64"/>
    <w:rsid w:val="00386570"/>
    <w:rsid w:val="00386C2A"/>
    <w:rsid w:val="003871C8"/>
    <w:rsid w:val="0039085A"/>
    <w:rsid w:val="00391124"/>
    <w:rsid w:val="00391BDE"/>
    <w:rsid w:val="00392360"/>
    <w:rsid w:val="00392D05"/>
    <w:rsid w:val="00393FFE"/>
    <w:rsid w:val="003941EC"/>
    <w:rsid w:val="00394BA2"/>
    <w:rsid w:val="00394CC8"/>
    <w:rsid w:val="00395534"/>
    <w:rsid w:val="00396E3F"/>
    <w:rsid w:val="003A0C3A"/>
    <w:rsid w:val="003A0D93"/>
    <w:rsid w:val="003A0E7C"/>
    <w:rsid w:val="003A3207"/>
    <w:rsid w:val="003A419C"/>
    <w:rsid w:val="003A5116"/>
    <w:rsid w:val="003A5181"/>
    <w:rsid w:val="003A51F4"/>
    <w:rsid w:val="003A699E"/>
    <w:rsid w:val="003A7176"/>
    <w:rsid w:val="003B2EA6"/>
    <w:rsid w:val="003B4A86"/>
    <w:rsid w:val="003B50E1"/>
    <w:rsid w:val="003B7B5F"/>
    <w:rsid w:val="003C06E9"/>
    <w:rsid w:val="003C07A0"/>
    <w:rsid w:val="003C188D"/>
    <w:rsid w:val="003C4C51"/>
    <w:rsid w:val="003C4E07"/>
    <w:rsid w:val="003C61D2"/>
    <w:rsid w:val="003C7920"/>
    <w:rsid w:val="003D0074"/>
    <w:rsid w:val="003D2BB3"/>
    <w:rsid w:val="003D3665"/>
    <w:rsid w:val="003D455D"/>
    <w:rsid w:val="003D4938"/>
    <w:rsid w:val="003D50AF"/>
    <w:rsid w:val="003D5504"/>
    <w:rsid w:val="003D595A"/>
    <w:rsid w:val="003D677D"/>
    <w:rsid w:val="003D7FD0"/>
    <w:rsid w:val="003E400A"/>
    <w:rsid w:val="003E448A"/>
    <w:rsid w:val="003E7EE2"/>
    <w:rsid w:val="003F3CDB"/>
    <w:rsid w:val="003F4214"/>
    <w:rsid w:val="003F493A"/>
    <w:rsid w:val="003F4E9A"/>
    <w:rsid w:val="003F5A5C"/>
    <w:rsid w:val="003F6AB9"/>
    <w:rsid w:val="003F727B"/>
    <w:rsid w:val="003F72BC"/>
    <w:rsid w:val="004011A8"/>
    <w:rsid w:val="00402849"/>
    <w:rsid w:val="00402F75"/>
    <w:rsid w:val="00404F9A"/>
    <w:rsid w:val="0040587A"/>
    <w:rsid w:val="004068FB"/>
    <w:rsid w:val="004069FC"/>
    <w:rsid w:val="00406AFE"/>
    <w:rsid w:val="004100C9"/>
    <w:rsid w:val="00410D12"/>
    <w:rsid w:val="00410E6D"/>
    <w:rsid w:val="00411006"/>
    <w:rsid w:val="00411B29"/>
    <w:rsid w:val="00412504"/>
    <w:rsid w:val="004133A7"/>
    <w:rsid w:val="00415E36"/>
    <w:rsid w:val="0041616C"/>
    <w:rsid w:val="004163F7"/>
    <w:rsid w:val="00417104"/>
    <w:rsid w:val="00420213"/>
    <w:rsid w:val="0042057B"/>
    <w:rsid w:val="00420584"/>
    <w:rsid w:val="004205DC"/>
    <w:rsid w:val="00420C35"/>
    <w:rsid w:val="004223D2"/>
    <w:rsid w:val="00423858"/>
    <w:rsid w:val="00424FC5"/>
    <w:rsid w:val="004253C3"/>
    <w:rsid w:val="004268CF"/>
    <w:rsid w:val="00426FA7"/>
    <w:rsid w:val="0042728D"/>
    <w:rsid w:val="00427377"/>
    <w:rsid w:val="0042781F"/>
    <w:rsid w:val="00430536"/>
    <w:rsid w:val="00430CEB"/>
    <w:rsid w:val="00431762"/>
    <w:rsid w:val="00432945"/>
    <w:rsid w:val="00434B4B"/>
    <w:rsid w:val="00434C08"/>
    <w:rsid w:val="00435041"/>
    <w:rsid w:val="00436F76"/>
    <w:rsid w:val="00437C93"/>
    <w:rsid w:val="004402E4"/>
    <w:rsid w:val="00440563"/>
    <w:rsid w:val="004407C2"/>
    <w:rsid w:val="00440AB4"/>
    <w:rsid w:val="00441746"/>
    <w:rsid w:val="00441F80"/>
    <w:rsid w:val="004425CB"/>
    <w:rsid w:val="00442CC1"/>
    <w:rsid w:val="004432CE"/>
    <w:rsid w:val="00444510"/>
    <w:rsid w:val="0045034D"/>
    <w:rsid w:val="004508EE"/>
    <w:rsid w:val="00452137"/>
    <w:rsid w:val="00452260"/>
    <w:rsid w:val="0045252F"/>
    <w:rsid w:val="0045263B"/>
    <w:rsid w:val="00453FA4"/>
    <w:rsid w:val="00454223"/>
    <w:rsid w:val="00454A0A"/>
    <w:rsid w:val="0045537C"/>
    <w:rsid w:val="0045619B"/>
    <w:rsid w:val="0045633F"/>
    <w:rsid w:val="004570F3"/>
    <w:rsid w:val="00457902"/>
    <w:rsid w:val="00460C9E"/>
    <w:rsid w:val="00461B1F"/>
    <w:rsid w:val="004625B0"/>
    <w:rsid w:val="004626B0"/>
    <w:rsid w:val="004633A6"/>
    <w:rsid w:val="00464B4E"/>
    <w:rsid w:val="00464DC9"/>
    <w:rsid w:val="004657F7"/>
    <w:rsid w:val="004658F4"/>
    <w:rsid w:val="004659BC"/>
    <w:rsid w:val="00466230"/>
    <w:rsid w:val="00466B4E"/>
    <w:rsid w:val="00466DB1"/>
    <w:rsid w:val="004677C5"/>
    <w:rsid w:val="00472539"/>
    <w:rsid w:val="00472A2D"/>
    <w:rsid w:val="004732E3"/>
    <w:rsid w:val="00474C4E"/>
    <w:rsid w:val="004755CA"/>
    <w:rsid w:val="004761BD"/>
    <w:rsid w:val="00476705"/>
    <w:rsid w:val="0047792E"/>
    <w:rsid w:val="004816CC"/>
    <w:rsid w:val="00481FFD"/>
    <w:rsid w:val="004822FB"/>
    <w:rsid w:val="00483F15"/>
    <w:rsid w:val="00484F5C"/>
    <w:rsid w:val="00487325"/>
    <w:rsid w:val="00487FAD"/>
    <w:rsid w:val="00490C32"/>
    <w:rsid w:val="004912E3"/>
    <w:rsid w:val="004920F6"/>
    <w:rsid w:val="00492BB1"/>
    <w:rsid w:val="00492BE8"/>
    <w:rsid w:val="0049316A"/>
    <w:rsid w:val="00493683"/>
    <w:rsid w:val="004936FB"/>
    <w:rsid w:val="00493C79"/>
    <w:rsid w:val="00494EEA"/>
    <w:rsid w:val="004959F3"/>
    <w:rsid w:val="004A126C"/>
    <w:rsid w:val="004A1659"/>
    <w:rsid w:val="004A3D30"/>
    <w:rsid w:val="004A3E53"/>
    <w:rsid w:val="004A53A9"/>
    <w:rsid w:val="004A6E64"/>
    <w:rsid w:val="004B02D0"/>
    <w:rsid w:val="004B0816"/>
    <w:rsid w:val="004B0FF0"/>
    <w:rsid w:val="004B275D"/>
    <w:rsid w:val="004B3602"/>
    <w:rsid w:val="004B755E"/>
    <w:rsid w:val="004C06C2"/>
    <w:rsid w:val="004C14C9"/>
    <w:rsid w:val="004C27A1"/>
    <w:rsid w:val="004C47F4"/>
    <w:rsid w:val="004C538F"/>
    <w:rsid w:val="004C6387"/>
    <w:rsid w:val="004C7C2B"/>
    <w:rsid w:val="004D14CB"/>
    <w:rsid w:val="004D39C3"/>
    <w:rsid w:val="004D4951"/>
    <w:rsid w:val="004D5C3A"/>
    <w:rsid w:val="004D6190"/>
    <w:rsid w:val="004D68E7"/>
    <w:rsid w:val="004D6C35"/>
    <w:rsid w:val="004E0787"/>
    <w:rsid w:val="004E1004"/>
    <w:rsid w:val="004E1AE9"/>
    <w:rsid w:val="004E2830"/>
    <w:rsid w:val="004E4284"/>
    <w:rsid w:val="004E4763"/>
    <w:rsid w:val="004E705D"/>
    <w:rsid w:val="004E7576"/>
    <w:rsid w:val="004E75A4"/>
    <w:rsid w:val="004F1D5E"/>
    <w:rsid w:val="004F32EB"/>
    <w:rsid w:val="004F362C"/>
    <w:rsid w:val="004F4231"/>
    <w:rsid w:val="004F4928"/>
    <w:rsid w:val="004F69AF"/>
    <w:rsid w:val="00500B57"/>
    <w:rsid w:val="00502DC6"/>
    <w:rsid w:val="005034C4"/>
    <w:rsid w:val="005050C9"/>
    <w:rsid w:val="005070D4"/>
    <w:rsid w:val="005072EC"/>
    <w:rsid w:val="00507A3F"/>
    <w:rsid w:val="005108C3"/>
    <w:rsid w:val="00510AF2"/>
    <w:rsid w:val="00510F5E"/>
    <w:rsid w:val="005114A6"/>
    <w:rsid w:val="00512BD3"/>
    <w:rsid w:val="00512C60"/>
    <w:rsid w:val="00514ED1"/>
    <w:rsid w:val="0051531D"/>
    <w:rsid w:val="005156C3"/>
    <w:rsid w:val="00515DB1"/>
    <w:rsid w:val="005163A2"/>
    <w:rsid w:val="00516723"/>
    <w:rsid w:val="00516CA4"/>
    <w:rsid w:val="00517472"/>
    <w:rsid w:val="00520687"/>
    <w:rsid w:val="005207D2"/>
    <w:rsid w:val="005218B8"/>
    <w:rsid w:val="00521E01"/>
    <w:rsid w:val="005221E4"/>
    <w:rsid w:val="005222AA"/>
    <w:rsid w:val="005225B9"/>
    <w:rsid w:val="00522646"/>
    <w:rsid w:val="00523498"/>
    <w:rsid w:val="00524075"/>
    <w:rsid w:val="00525BD2"/>
    <w:rsid w:val="005263D2"/>
    <w:rsid w:val="00531AC0"/>
    <w:rsid w:val="00531EB6"/>
    <w:rsid w:val="00532807"/>
    <w:rsid w:val="005334D1"/>
    <w:rsid w:val="00533D71"/>
    <w:rsid w:val="00541332"/>
    <w:rsid w:val="00541463"/>
    <w:rsid w:val="00541E20"/>
    <w:rsid w:val="005428B3"/>
    <w:rsid w:val="00542D8E"/>
    <w:rsid w:val="0054335C"/>
    <w:rsid w:val="00544E41"/>
    <w:rsid w:val="00544EEB"/>
    <w:rsid w:val="00545053"/>
    <w:rsid w:val="00545817"/>
    <w:rsid w:val="00547768"/>
    <w:rsid w:val="005526D5"/>
    <w:rsid w:val="0055362A"/>
    <w:rsid w:val="0055493B"/>
    <w:rsid w:val="00554BDE"/>
    <w:rsid w:val="00554ECD"/>
    <w:rsid w:val="00555369"/>
    <w:rsid w:val="00555CFA"/>
    <w:rsid w:val="00556CFF"/>
    <w:rsid w:val="005605FE"/>
    <w:rsid w:val="00561342"/>
    <w:rsid w:val="0056185E"/>
    <w:rsid w:val="005622AF"/>
    <w:rsid w:val="0056275B"/>
    <w:rsid w:val="00562C46"/>
    <w:rsid w:val="00564CA3"/>
    <w:rsid w:val="00566327"/>
    <w:rsid w:val="0056728E"/>
    <w:rsid w:val="00567813"/>
    <w:rsid w:val="0057178A"/>
    <w:rsid w:val="00572475"/>
    <w:rsid w:val="00572759"/>
    <w:rsid w:val="00572EF2"/>
    <w:rsid w:val="0057381B"/>
    <w:rsid w:val="00573A2D"/>
    <w:rsid w:val="00574C2D"/>
    <w:rsid w:val="00576E84"/>
    <w:rsid w:val="00577EB8"/>
    <w:rsid w:val="00580A49"/>
    <w:rsid w:val="00582088"/>
    <w:rsid w:val="00582752"/>
    <w:rsid w:val="00582BED"/>
    <w:rsid w:val="00584188"/>
    <w:rsid w:val="005843EA"/>
    <w:rsid w:val="00584BF8"/>
    <w:rsid w:val="005856F2"/>
    <w:rsid w:val="00585B00"/>
    <w:rsid w:val="0058611B"/>
    <w:rsid w:val="00587773"/>
    <w:rsid w:val="00590D00"/>
    <w:rsid w:val="00591476"/>
    <w:rsid w:val="005928BE"/>
    <w:rsid w:val="00592DC1"/>
    <w:rsid w:val="0059301A"/>
    <w:rsid w:val="00593085"/>
    <w:rsid w:val="00593865"/>
    <w:rsid w:val="005949C5"/>
    <w:rsid w:val="00597B37"/>
    <w:rsid w:val="00597D36"/>
    <w:rsid w:val="005A1A57"/>
    <w:rsid w:val="005A2E25"/>
    <w:rsid w:val="005A2FF0"/>
    <w:rsid w:val="005A314A"/>
    <w:rsid w:val="005A37DD"/>
    <w:rsid w:val="005A3834"/>
    <w:rsid w:val="005A4540"/>
    <w:rsid w:val="005A4703"/>
    <w:rsid w:val="005A4C77"/>
    <w:rsid w:val="005A6D17"/>
    <w:rsid w:val="005A6DC7"/>
    <w:rsid w:val="005A797C"/>
    <w:rsid w:val="005B06EB"/>
    <w:rsid w:val="005B07BD"/>
    <w:rsid w:val="005B0C17"/>
    <w:rsid w:val="005B0D33"/>
    <w:rsid w:val="005B1C48"/>
    <w:rsid w:val="005B1FCB"/>
    <w:rsid w:val="005B2F3D"/>
    <w:rsid w:val="005B4A86"/>
    <w:rsid w:val="005B541E"/>
    <w:rsid w:val="005B59F7"/>
    <w:rsid w:val="005B6000"/>
    <w:rsid w:val="005B7600"/>
    <w:rsid w:val="005B7C22"/>
    <w:rsid w:val="005C2AA1"/>
    <w:rsid w:val="005C3070"/>
    <w:rsid w:val="005C495D"/>
    <w:rsid w:val="005C5389"/>
    <w:rsid w:val="005C546E"/>
    <w:rsid w:val="005C67CB"/>
    <w:rsid w:val="005C6C1C"/>
    <w:rsid w:val="005C6FAB"/>
    <w:rsid w:val="005C7764"/>
    <w:rsid w:val="005D023B"/>
    <w:rsid w:val="005D14C3"/>
    <w:rsid w:val="005D171E"/>
    <w:rsid w:val="005D2BAE"/>
    <w:rsid w:val="005D2E1D"/>
    <w:rsid w:val="005D4202"/>
    <w:rsid w:val="005D6252"/>
    <w:rsid w:val="005D6705"/>
    <w:rsid w:val="005D73EB"/>
    <w:rsid w:val="005E0D6D"/>
    <w:rsid w:val="005E12BF"/>
    <w:rsid w:val="005E2060"/>
    <w:rsid w:val="005E2531"/>
    <w:rsid w:val="005E4472"/>
    <w:rsid w:val="005E4870"/>
    <w:rsid w:val="005E5618"/>
    <w:rsid w:val="005E57FC"/>
    <w:rsid w:val="005E5B3D"/>
    <w:rsid w:val="005E6936"/>
    <w:rsid w:val="005E6AF1"/>
    <w:rsid w:val="005E6BE4"/>
    <w:rsid w:val="005E7A9B"/>
    <w:rsid w:val="005F02DC"/>
    <w:rsid w:val="005F21F9"/>
    <w:rsid w:val="005F41C6"/>
    <w:rsid w:val="005F421E"/>
    <w:rsid w:val="005F642F"/>
    <w:rsid w:val="005F6849"/>
    <w:rsid w:val="005F6C37"/>
    <w:rsid w:val="005F6C7B"/>
    <w:rsid w:val="005F6DA8"/>
    <w:rsid w:val="00603107"/>
    <w:rsid w:val="006041DD"/>
    <w:rsid w:val="00605E9E"/>
    <w:rsid w:val="006075BA"/>
    <w:rsid w:val="00607B04"/>
    <w:rsid w:val="0061056E"/>
    <w:rsid w:val="00610885"/>
    <w:rsid w:val="00613240"/>
    <w:rsid w:val="00613AE3"/>
    <w:rsid w:val="006159A1"/>
    <w:rsid w:val="00617BCE"/>
    <w:rsid w:val="006211BD"/>
    <w:rsid w:val="00621F7E"/>
    <w:rsid w:val="00622A43"/>
    <w:rsid w:val="00622B4C"/>
    <w:rsid w:val="00623213"/>
    <w:rsid w:val="00623A22"/>
    <w:rsid w:val="00624038"/>
    <w:rsid w:val="006244FD"/>
    <w:rsid w:val="00625B58"/>
    <w:rsid w:val="006277FD"/>
    <w:rsid w:val="00630EFD"/>
    <w:rsid w:val="0063300F"/>
    <w:rsid w:val="00633753"/>
    <w:rsid w:val="00633A22"/>
    <w:rsid w:val="00633F6F"/>
    <w:rsid w:val="006342F7"/>
    <w:rsid w:val="0063593A"/>
    <w:rsid w:val="00635B70"/>
    <w:rsid w:val="006360D2"/>
    <w:rsid w:val="00636B31"/>
    <w:rsid w:val="006371C4"/>
    <w:rsid w:val="00640B05"/>
    <w:rsid w:val="00641DDF"/>
    <w:rsid w:val="006428ED"/>
    <w:rsid w:val="0064320E"/>
    <w:rsid w:val="00644CBB"/>
    <w:rsid w:val="00645BD6"/>
    <w:rsid w:val="00646354"/>
    <w:rsid w:val="006466D9"/>
    <w:rsid w:val="00646C4A"/>
    <w:rsid w:val="00646C7C"/>
    <w:rsid w:val="006508A2"/>
    <w:rsid w:val="00650CE9"/>
    <w:rsid w:val="00652610"/>
    <w:rsid w:val="006538CD"/>
    <w:rsid w:val="00655754"/>
    <w:rsid w:val="00657245"/>
    <w:rsid w:val="00657411"/>
    <w:rsid w:val="0065748C"/>
    <w:rsid w:val="00660507"/>
    <w:rsid w:val="00660E6D"/>
    <w:rsid w:val="00661C8F"/>
    <w:rsid w:val="006621CE"/>
    <w:rsid w:val="00662430"/>
    <w:rsid w:val="006627DB"/>
    <w:rsid w:val="00662D68"/>
    <w:rsid w:val="00663063"/>
    <w:rsid w:val="006650FD"/>
    <w:rsid w:val="0066557B"/>
    <w:rsid w:val="00666781"/>
    <w:rsid w:val="00666B3E"/>
    <w:rsid w:val="00670F43"/>
    <w:rsid w:val="00671B3C"/>
    <w:rsid w:val="006732A5"/>
    <w:rsid w:val="006736B1"/>
    <w:rsid w:val="006739AE"/>
    <w:rsid w:val="00677ECB"/>
    <w:rsid w:val="00680549"/>
    <w:rsid w:val="006812CB"/>
    <w:rsid w:val="00681BEE"/>
    <w:rsid w:val="00682EE3"/>
    <w:rsid w:val="00684430"/>
    <w:rsid w:val="006849DF"/>
    <w:rsid w:val="00685769"/>
    <w:rsid w:val="00686641"/>
    <w:rsid w:val="006878FE"/>
    <w:rsid w:val="006879F0"/>
    <w:rsid w:val="00687B6A"/>
    <w:rsid w:val="00691764"/>
    <w:rsid w:val="00691D0A"/>
    <w:rsid w:val="00691E39"/>
    <w:rsid w:val="0069599B"/>
    <w:rsid w:val="00696293"/>
    <w:rsid w:val="006973CA"/>
    <w:rsid w:val="006A0F7D"/>
    <w:rsid w:val="006A19C2"/>
    <w:rsid w:val="006A1DBD"/>
    <w:rsid w:val="006A3F9E"/>
    <w:rsid w:val="006A525B"/>
    <w:rsid w:val="006A6072"/>
    <w:rsid w:val="006A687D"/>
    <w:rsid w:val="006A6892"/>
    <w:rsid w:val="006A705D"/>
    <w:rsid w:val="006B0E11"/>
    <w:rsid w:val="006B1315"/>
    <w:rsid w:val="006B18FC"/>
    <w:rsid w:val="006B19D2"/>
    <w:rsid w:val="006B2A38"/>
    <w:rsid w:val="006B367E"/>
    <w:rsid w:val="006B3AA3"/>
    <w:rsid w:val="006B4C21"/>
    <w:rsid w:val="006B50E3"/>
    <w:rsid w:val="006B59DE"/>
    <w:rsid w:val="006B754F"/>
    <w:rsid w:val="006B76F3"/>
    <w:rsid w:val="006B7F3A"/>
    <w:rsid w:val="006C07B7"/>
    <w:rsid w:val="006C09A0"/>
    <w:rsid w:val="006C172A"/>
    <w:rsid w:val="006C3ECA"/>
    <w:rsid w:val="006C4687"/>
    <w:rsid w:val="006C5089"/>
    <w:rsid w:val="006C68E3"/>
    <w:rsid w:val="006C6D09"/>
    <w:rsid w:val="006D0469"/>
    <w:rsid w:val="006D1186"/>
    <w:rsid w:val="006D3E7E"/>
    <w:rsid w:val="006D4E17"/>
    <w:rsid w:val="006D4E3C"/>
    <w:rsid w:val="006D56B9"/>
    <w:rsid w:val="006D64CF"/>
    <w:rsid w:val="006D7822"/>
    <w:rsid w:val="006E08F9"/>
    <w:rsid w:val="006E29B2"/>
    <w:rsid w:val="006E4D75"/>
    <w:rsid w:val="006E5C68"/>
    <w:rsid w:val="006E7BEB"/>
    <w:rsid w:val="006F109A"/>
    <w:rsid w:val="006F188E"/>
    <w:rsid w:val="006F2F7B"/>
    <w:rsid w:val="006F4327"/>
    <w:rsid w:val="006F4E91"/>
    <w:rsid w:val="006F533C"/>
    <w:rsid w:val="006F582F"/>
    <w:rsid w:val="006F68F8"/>
    <w:rsid w:val="00702153"/>
    <w:rsid w:val="00702D54"/>
    <w:rsid w:val="00702D93"/>
    <w:rsid w:val="0070480D"/>
    <w:rsid w:val="0070500D"/>
    <w:rsid w:val="00707842"/>
    <w:rsid w:val="00713150"/>
    <w:rsid w:val="00713FCB"/>
    <w:rsid w:val="00714C69"/>
    <w:rsid w:val="007159AA"/>
    <w:rsid w:val="00715AF3"/>
    <w:rsid w:val="00721B7E"/>
    <w:rsid w:val="00722B00"/>
    <w:rsid w:val="0072404A"/>
    <w:rsid w:val="0072426F"/>
    <w:rsid w:val="00724EA8"/>
    <w:rsid w:val="0072545B"/>
    <w:rsid w:val="0072627C"/>
    <w:rsid w:val="0072658D"/>
    <w:rsid w:val="00726C46"/>
    <w:rsid w:val="0073085D"/>
    <w:rsid w:val="00730CBA"/>
    <w:rsid w:val="00730F0E"/>
    <w:rsid w:val="0073110A"/>
    <w:rsid w:val="00731353"/>
    <w:rsid w:val="00731B2A"/>
    <w:rsid w:val="007348F0"/>
    <w:rsid w:val="00735428"/>
    <w:rsid w:val="00736439"/>
    <w:rsid w:val="00736F0B"/>
    <w:rsid w:val="00740489"/>
    <w:rsid w:val="007405C6"/>
    <w:rsid w:val="0074136A"/>
    <w:rsid w:val="007414D0"/>
    <w:rsid w:val="007414E4"/>
    <w:rsid w:val="0074155A"/>
    <w:rsid w:val="00741F0D"/>
    <w:rsid w:val="00741FD8"/>
    <w:rsid w:val="0074329E"/>
    <w:rsid w:val="00744661"/>
    <w:rsid w:val="00744B12"/>
    <w:rsid w:val="007450BB"/>
    <w:rsid w:val="007465C2"/>
    <w:rsid w:val="007474AB"/>
    <w:rsid w:val="00751DAC"/>
    <w:rsid w:val="0075268D"/>
    <w:rsid w:val="00753896"/>
    <w:rsid w:val="00753DB7"/>
    <w:rsid w:val="0075427A"/>
    <w:rsid w:val="0075451D"/>
    <w:rsid w:val="00754739"/>
    <w:rsid w:val="00755222"/>
    <w:rsid w:val="0075739C"/>
    <w:rsid w:val="007579CD"/>
    <w:rsid w:val="00760EE3"/>
    <w:rsid w:val="007612D6"/>
    <w:rsid w:val="007621A2"/>
    <w:rsid w:val="0076264E"/>
    <w:rsid w:val="00762D29"/>
    <w:rsid w:val="007631DC"/>
    <w:rsid w:val="00763AD1"/>
    <w:rsid w:val="00763FC8"/>
    <w:rsid w:val="007653C2"/>
    <w:rsid w:val="00765F66"/>
    <w:rsid w:val="00766B5C"/>
    <w:rsid w:val="00766E85"/>
    <w:rsid w:val="00767847"/>
    <w:rsid w:val="007707AC"/>
    <w:rsid w:val="00770A40"/>
    <w:rsid w:val="00773723"/>
    <w:rsid w:val="00776D3A"/>
    <w:rsid w:val="00776D61"/>
    <w:rsid w:val="007779BB"/>
    <w:rsid w:val="00780317"/>
    <w:rsid w:val="00781731"/>
    <w:rsid w:val="00782183"/>
    <w:rsid w:val="00782F8A"/>
    <w:rsid w:val="0078355D"/>
    <w:rsid w:val="00783ED0"/>
    <w:rsid w:val="00787AF7"/>
    <w:rsid w:val="0079114C"/>
    <w:rsid w:val="00793BF3"/>
    <w:rsid w:val="007948B0"/>
    <w:rsid w:val="00795E28"/>
    <w:rsid w:val="007965E8"/>
    <w:rsid w:val="00797987"/>
    <w:rsid w:val="007A1C28"/>
    <w:rsid w:val="007A250B"/>
    <w:rsid w:val="007A2720"/>
    <w:rsid w:val="007A33D5"/>
    <w:rsid w:val="007A3495"/>
    <w:rsid w:val="007A350B"/>
    <w:rsid w:val="007A697A"/>
    <w:rsid w:val="007B28A2"/>
    <w:rsid w:val="007B2971"/>
    <w:rsid w:val="007B29AA"/>
    <w:rsid w:val="007B489E"/>
    <w:rsid w:val="007B494A"/>
    <w:rsid w:val="007B4F94"/>
    <w:rsid w:val="007B570D"/>
    <w:rsid w:val="007B5BFF"/>
    <w:rsid w:val="007B7A6E"/>
    <w:rsid w:val="007C0A8C"/>
    <w:rsid w:val="007C2E5B"/>
    <w:rsid w:val="007C36ED"/>
    <w:rsid w:val="007C4305"/>
    <w:rsid w:val="007D23AF"/>
    <w:rsid w:val="007D4D95"/>
    <w:rsid w:val="007D7715"/>
    <w:rsid w:val="007D7C52"/>
    <w:rsid w:val="007E0996"/>
    <w:rsid w:val="007E11F8"/>
    <w:rsid w:val="007E166B"/>
    <w:rsid w:val="007E1D24"/>
    <w:rsid w:val="007E40D8"/>
    <w:rsid w:val="007E59F2"/>
    <w:rsid w:val="007E71F4"/>
    <w:rsid w:val="007F067B"/>
    <w:rsid w:val="007F0F4E"/>
    <w:rsid w:val="007F24CA"/>
    <w:rsid w:val="007F36CE"/>
    <w:rsid w:val="007F48F3"/>
    <w:rsid w:val="007F4C73"/>
    <w:rsid w:val="007F4FD9"/>
    <w:rsid w:val="007F5ECB"/>
    <w:rsid w:val="007F6031"/>
    <w:rsid w:val="007F6F43"/>
    <w:rsid w:val="00800B10"/>
    <w:rsid w:val="00802CC1"/>
    <w:rsid w:val="00802D91"/>
    <w:rsid w:val="00803056"/>
    <w:rsid w:val="00803BBA"/>
    <w:rsid w:val="00803BC1"/>
    <w:rsid w:val="00803D1E"/>
    <w:rsid w:val="008041D6"/>
    <w:rsid w:val="008102FF"/>
    <w:rsid w:val="00811894"/>
    <w:rsid w:val="008125E7"/>
    <w:rsid w:val="008128DB"/>
    <w:rsid w:val="008136D0"/>
    <w:rsid w:val="00814BA1"/>
    <w:rsid w:val="00815624"/>
    <w:rsid w:val="00816560"/>
    <w:rsid w:val="00820988"/>
    <w:rsid w:val="0082178A"/>
    <w:rsid w:val="008220B1"/>
    <w:rsid w:val="00822AA5"/>
    <w:rsid w:val="00823A46"/>
    <w:rsid w:val="00824A2C"/>
    <w:rsid w:val="00825ABB"/>
    <w:rsid w:val="0082639E"/>
    <w:rsid w:val="00827527"/>
    <w:rsid w:val="00827FF8"/>
    <w:rsid w:val="00831248"/>
    <w:rsid w:val="008327DB"/>
    <w:rsid w:val="00832B05"/>
    <w:rsid w:val="008341AA"/>
    <w:rsid w:val="00835894"/>
    <w:rsid w:val="00835FA4"/>
    <w:rsid w:val="00836150"/>
    <w:rsid w:val="00836DE2"/>
    <w:rsid w:val="00836F32"/>
    <w:rsid w:val="00837304"/>
    <w:rsid w:val="00837AB3"/>
    <w:rsid w:val="00840590"/>
    <w:rsid w:val="00841A6A"/>
    <w:rsid w:val="00844625"/>
    <w:rsid w:val="00846DA4"/>
    <w:rsid w:val="0084715A"/>
    <w:rsid w:val="008511BD"/>
    <w:rsid w:val="008517CD"/>
    <w:rsid w:val="0085282D"/>
    <w:rsid w:val="00855170"/>
    <w:rsid w:val="008553E7"/>
    <w:rsid w:val="008564B3"/>
    <w:rsid w:val="00856DAA"/>
    <w:rsid w:val="00857251"/>
    <w:rsid w:val="00857CA6"/>
    <w:rsid w:val="00860DE0"/>
    <w:rsid w:val="00861DCD"/>
    <w:rsid w:val="00862265"/>
    <w:rsid w:val="00862652"/>
    <w:rsid w:val="008629FF"/>
    <w:rsid w:val="008631A1"/>
    <w:rsid w:val="00863E97"/>
    <w:rsid w:val="00865F4A"/>
    <w:rsid w:val="00865F7F"/>
    <w:rsid w:val="00867D86"/>
    <w:rsid w:val="0087228D"/>
    <w:rsid w:val="00873542"/>
    <w:rsid w:val="0087380C"/>
    <w:rsid w:val="0087581B"/>
    <w:rsid w:val="00875A8F"/>
    <w:rsid w:val="008776B1"/>
    <w:rsid w:val="00880F45"/>
    <w:rsid w:val="00881602"/>
    <w:rsid w:val="00881953"/>
    <w:rsid w:val="008826E8"/>
    <w:rsid w:val="00884672"/>
    <w:rsid w:val="00887B6F"/>
    <w:rsid w:val="00891610"/>
    <w:rsid w:val="00891BCD"/>
    <w:rsid w:val="00893DFF"/>
    <w:rsid w:val="00894682"/>
    <w:rsid w:val="00894775"/>
    <w:rsid w:val="008965B5"/>
    <w:rsid w:val="00897248"/>
    <w:rsid w:val="008A0628"/>
    <w:rsid w:val="008A252D"/>
    <w:rsid w:val="008A3A0A"/>
    <w:rsid w:val="008A50D3"/>
    <w:rsid w:val="008A6153"/>
    <w:rsid w:val="008B01D0"/>
    <w:rsid w:val="008B01DA"/>
    <w:rsid w:val="008B0571"/>
    <w:rsid w:val="008B1399"/>
    <w:rsid w:val="008B2302"/>
    <w:rsid w:val="008B26E0"/>
    <w:rsid w:val="008B2EA4"/>
    <w:rsid w:val="008B3539"/>
    <w:rsid w:val="008B4223"/>
    <w:rsid w:val="008B4587"/>
    <w:rsid w:val="008B4DA6"/>
    <w:rsid w:val="008B4E6F"/>
    <w:rsid w:val="008B5D7C"/>
    <w:rsid w:val="008B6377"/>
    <w:rsid w:val="008B6D74"/>
    <w:rsid w:val="008B7213"/>
    <w:rsid w:val="008B737C"/>
    <w:rsid w:val="008C0F4A"/>
    <w:rsid w:val="008C174A"/>
    <w:rsid w:val="008C2C6A"/>
    <w:rsid w:val="008C3F8A"/>
    <w:rsid w:val="008C5511"/>
    <w:rsid w:val="008C594C"/>
    <w:rsid w:val="008C5F4D"/>
    <w:rsid w:val="008C6098"/>
    <w:rsid w:val="008C6686"/>
    <w:rsid w:val="008C6C9B"/>
    <w:rsid w:val="008C7332"/>
    <w:rsid w:val="008D0070"/>
    <w:rsid w:val="008D07EF"/>
    <w:rsid w:val="008D14C5"/>
    <w:rsid w:val="008D3275"/>
    <w:rsid w:val="008D36E7"/>
    <w:rsid w:val="008D4744"/>
    <w:rsid w:val="008D59E3"/>
    <w:rsid w:val="008D5E78"/>
    <w:rsid w:val="008E0112"/>
    <w:rsid w:val="008E1614"/>
    <w:rsid w:val="008E1740"/>
    <w:rsid w:val="008E66AB"/>
    <w:rsid w:val="008E6847"/>
    <w:rsid w:val="008E710B"/>
    <w:rsid w:val="008E7C61"/>
    <w:rsid w:val="008F001B"/>
    <w:rsid w:val="008F1491"/>
    <w:rsid w:val="008F36A7"/>
    <w:rsid w:val="008F7548"/>
    <w:rsid w:val="008F7614"/>
    <w:rsid w:val="00900217"/>
    <w:rsid w:val="0090064A"/>
    <w:rsid w:val="00900AA2"/>
    <w:rsid w:val="00901825"/>
    <w:rsid w:val="00901988"/>
    <w:rsid w:val="00901C16"/>
    <w:rsid w:val="00901CA0"/>
    <w:rsid w:val="00903C9E"/>
    <w:rsid w:val="00904996"/>
    <w:rsid w:val="00905950"/>
    <w:rsid w:val="009059B3"/>
    <w:rsid w:val="009068F8"/>
    <w:rsid w:val="0090697A"/>
    <w:rsid w:val="00907602"/>
    <w:rsid w:val="009100B3"/>
    <w:rsid w:val="00910E00"/>
    <w:rsid w:val="00912EF1"/>
    <w:rsid w:val="009157A4"/>
    <w:rsid w:val="00917D45"/>
    <w:rsid w:val="00917F88"/>
    <w:rsid w:val="00920353"/>
    <w:rsid w:val="00920582"/>
    <w:rsid w:val="00920B98"/>
    <w:rsid w:val="00920D27"/>
    <w:rsid w:val="00921E11"/>
    <w:rsid w:val="009224BA"/>
    <w:rsid w:val="00923AD1"/>
    <w:rsid w:val="00923CAB"/>
    <w:rsid w:val="00924A46"/>
    <w:rsid w:val="00924E6C"/>
    <w:rsid w:val="00924EDE"/>
    <w:rsid w:val="00932904"/>
    <w:rsid w:val="00932CDB"/>
    <w:rsid w:val="00934FDB"/>
    <w:rsid w:val="0094211E"/>
    <w:rsid w:val="00942933"/>
    <w:rsid w:val="00943562"/>
    <w:rsid w:val="00944C9F"/>
    <w:rsid w:val="009503D5"/>
    <w:rsid w:val="00950881"/>
    <w:rsid w:val="00952F84"/>
    <w:rsid w:val="00954789"/>
    <w:rsid w:val="009561F2"/>
    <w:rsid w:val="00957380"/>
    <w:rsid w:val="009573EE"/>
    <w:rsid w:val="00957842"/>
    <w:rsid w:val="00960322"/>
    <w:rsid w:val="00961760"/>
    <w:rsid w:val="00961D53"/>
    <w:rsid w:val="0096248B"/>
    <w:rsid w:val="00962704"/>
    <w:rsid w:val="00962DE1"/>
    <w:rsid w:val="00964C69"/>
    <w:rsid w:val="009652C3"/>
    <w:rsid w:val="0096656E"/>
    <w:rsid w:val="00967925"/>
    <w:rsid w:val="00967D6F"/>
    <w:rsid w:val="0097106B"/>
    <w:rsid w:val="00971A60"/>
    <w:rsid w:val="00971D66"/>
    <w:rsid w:val="00974765"/>
    <w:rsid w:val="00974C61"/>
    <w:rsid w:val="00975E8B"/>
    <w:rsid w:val="009775B6"/>
    <w:rsid w:val="00977F0E"/>
    <w:rsid w:val="009825F9"/>
    <w:rsid w:val="00985991"/>
    <w:rsid w:val="00985B1D"/>
    <w:rsid w:val="00985E26"/>
    <w:rsid w:val="00985F26"/>
    <w:rsid w:val="0098626A"/>
    <w:rsid w:val="00986D9B"/>
    <w:rsid w:val="0098733A"/>
    <w:rsid w:val="00987971"/>
    <w:rsid w:val="00990C7B"/>
    <w:rsid w:val="00991CED"/>
    <w:rsid w:val="00993606"/>
    <w:rsid w:val="00993A14"/>
    <w:rsid w:val="00993A41"/>
    <w:rsid w:val="00993CE6"/>
    <w:rsid w:val="00994DC3"/>
    <w:rsid w:val="00994EFE"/>
    <w:rsid w:val="009963A0"/>
    <w:rsid w:val="0099751B"/>
    <w:rsid w:val="00997675"/>
    <w:rsid w:val="00997766"/>
    <w:rsid w:val="0099780B"/>
    <w:rsid w:val="009A05D2"/>
    <w:rsid w:val="009A0CD6"/>
    <w:rsid w:val="009A48DB"/>
    <w:rsid w:val="009A5221"/>
    <w:rsid w:val="009A5610"/>
    <w:rsid w:val="009A580A"/>
    <w:rsid w:val="009A7118"/>
    <w:rsid w:val="009A7B0D"/>
    <w:rsid w:val="009B00B1"/>
    <w:rsid w:val="009B10EA"/>
    <w:rsid w:val="009B1AEE"/>
    <w:rsid w:val="009B39BE"/>
    <w:rsid w:val="009B39C3"/>
    <w:rsid w:val="009B3DDC"/>
    <w:rsid w:val="009B3FDA"/>
    <w:rsid w:val="009B4542"/>
    <w:rsid w:val="009B489C"/>
    <w:rsid w:val="009B56C3"/>
    <w:rsid w:val="009B72AC"/>
    <w:rsid w:val="009B7DEA"/>
    <w:rsid w:val="009C10A7"/>
    <w:rsid w:val="009C2120"/>
    <w:rsid w:val="009C276D"/>
    <w:rsid w:val="009C3347"/>
    <w:rsid w:val="009C38AB"/>
    <w:rsid w:val="009C4458"/>
    <w:rsid w:val="009C510A"/>
    <w:rsid w:val="009C5A5E"/>
    <w:rsid w:val="009C5ACF"/>
    <w:rsid w:val="009C60CB"/>
    <w:rsid w:val="009C6839"/>
    <w:rsid w:val="009C7B77"/>
    <w:rsid w:val="009C7DC9"/>
    <w:rsid w:val="009D00E4"/>
    <w:rsid w:val="009D095F"/>
    <w:rsid w:val="009D15BE"/>
    <w:rsid w:val="009D1931"/>
    <w:rsid w:val="009D207D"/>
    <w:rsid w:val="009D3453"/>
    <w:rsid w:val="009D366A"/>
    <w:rsid w:val="009D477C"/>
    <w:rsid w:val="009D4A05"/>
    <w:rsid w:val="009D4B1F"/>
    <w:rsid w:val="009D5FA4"/>
    <w:rsid w:val="009D682F"/>
    <w:rsid w:val="009E04D5"/>
    <w:rsid w:val="009E056C"/>
    <w:rsid w:val="009E05E7"/>
    <w:rsid w:val="009E0D6D"/>
    <w:rsid w:val="009E118B"/>
    <w:rsid w:val="009E1CAC"/>
    <w:rsid w:val="009E1D57"/>
    <w:rsid w:val="009E2057"/>
    <w:rsid w:val="009E20E4"/>
    <w:rsid w:val="009E2CDE"/>
    <w:rsid w:val="009E53D8"/>
    <w:rsid w:val="009E7809"/>
    <w:rsid w:val="009F0209"/>
    <w:rsid w:val="009F05CC"/>
    <w:rsid w:val="009F10FF"/>
    <w:rsid w:val="009F239B"/>
    <w:rsid w:val="009F3FDA"/>
    <w:rsid w:val="009F6355"/>
    <w:rsid w:val="009F7D8F"/>
    <w:rsid w:val="00A00773"/>
    <w:rsid w:val="00A00857"/>
    <w:rsid w:val="00A01CE2"/>
    <w:rsid w:val="00A02095"/>
    <w:rsid w:val="00A03273"/>
    <w:rsid w:val="00A035E8"/>
    <w:rsid w:val="00A038AC"/>
    <w:rsid w:val="00A038E7"/>
    <w:rsid w:val="00A047CE"/>
    <w:rsid w:val="00A04CBB"/>
    <w:rsid w:val="00A05F30"/>
    <w:rsid w:val="00A06896"/>
    <w:rsid w:val="00A07A07"/>
    <w:rsid w:val="00A113C4"/>
    <w:rsid w:val="00A135EF"/>
    <w:rsid w:val="00A13A88"/>
    <w:rsid w:val="00A155A1"/>
    <w:rsid w:val="00A15E98"/>
    <w:rsid w:val="00A17A1A"/>
    <w:rsid w:val="00A17BE5"/>
    <w:rsid w:val="00A17C07"/>
    <w:rsid w:val="00A21A51"/>
    <w:rsid w:val="00A2346E"/>
    <w:rsid w:val="00A26015"/>
    <w:rsid w:val="00A26374"/>
    <w:rsid w:val="00A26874"/>
    <w:rsid w:val="00A271A9"/>
    <w:rsid w:val="00A277B2"/>
    <w:rsid w:val="00A27EAC"/>
    <w:rsid w:val="00A30FF9"/>
    <w:rsid w:val="00A34618"/>
    <w:rsid w:val="00A349D7"/>
    <w:rsid w:val="00A40117"/>
    <w:rsid w:val="00A4018E"/>
    <w:rsid w:val="00A41CBC"/>
    <w:rsid w:val="00A42652"/>
    <w:rsid w:val="00A435DE"/>
    <w:rsid w:val="00A442F4"/>
    <w:rsid w:val="00A46968"/>
    <w:rsid w:val="00A474E1"/>
    <w:rsid w:val="00A47C63"/>
    <w:rsid w:val="00A50711"/>
    <w:rsid w:val="00A51870"/>
    <w:rsid w:val="00A52E53"/>
    <w:rsid w:val="00A53827"/>
    <w:rsid w:val="00A53B86"/>
    <w:rsid w:val="00A54CDA"/>
    <w:rsid w:val="00A603FD"/>
    <w:rsid w:val="00A6356F"/>
    <w:rsid w:val="00A653A1"/>
    <w:rsid w:val="00A65529"/>
    <w:rsid w:val="00A66CC5"/>
    <w:rsid w:val="00A67317"/>
    <w:rsid w:val="00A6766B"/>
    <w:rsid w:val="00A704D4"/>
    <w:rsid w:val="00A73E45"/>
    <w:rsid w:val="00A75074"/>
    <w:rsid w:val="00A758AC"/>
    <w:rsid w:val="00A76B3A"/>
    <w:rsid w:val="00A77348"/>
    <w:rsid w:val="00A77407"/>
    <w:rsid w:val="00A7770A"/>
    <w:rsid w:val="00A77CB6"/>
    <w:rsid w:val="00A808BA"/>
    <w:rsid w:val="00A824D8"/>
    <w:rsid w:val="00A831A7"/>
    <w:rsid w:val="00A83A7D"/>
    <w:rsid w:val="00A84794"/>
    <w:rsid w:val="00A859A6"/>
    <w:rsid w:val="00A85D1A"/>
    <w:rsid w:val="00A87ED7"/>
    <w:rsid w:val="00A9021A"/>
    <w:rsid w:val="00A90B90"/>
    <w:rsid w:val="00A9150D"/>
    <w:rsid w:val="00A919A3"/>
    <w:rsid w:val="00A928CE"/>
    <w:rsid w:val="00A9447D"/>
    <w:rsid w:val="00A949C0"/>
    <w:rsid w:val="00A94B50"/>
    <w:rsid w:val="00A960C0"/>
    <w:rsid w:val="00A97267"/>
    <w:rsid w:val="00A97416"/>
    <w:rsid w:val="00AA003F"/>
    <w:rsid w:val="00AA0184"/>
    <w:rsid w:val="00AA060E"/>
    <w:rsid w:val="00AA3574"/>
    <w:rsid w:val="00AA396B"/>
    <w:rsid w:val="00AA468F"/>
    <w:rsid w:val="00AB0ED1"/>
    <w:rsid w:val="00AB0F58"/>
    <w:rsid w:val="00AB0F67"/>
    <w:rsid w:val="00AB1F24"/>
    <w:rsid w:val="00AB2875"/>
    <w:rsid w:val="00AB4463"/>
    <w:rsid w:val="00AB45DC"/>
    <w:rsid w:val="00AB4725"/>
    <w:rsid w:val="00AB4CF4"/>
    <w:rsid w:val="00AB530D"/>
    <w:rsid w:val="00AB5429"/>
    <w:rsid w:val="00AB55EC"/>
    <w:rsid w:val="00AB5A25"/>
    <w:rsid w:val="00AB6129"/>
    <w:rsid w:val="00AB7F54"/>
    <w:rsid w:val="00AB7FB8"/>
    <w:rsid w:val="00AB7FE9"/>
    <w:rsid w:val="00AC108F"/>
    <w:rsid w:val="00AC1537"/>
    <w:rsid w:val="00AC16AE"/>
    <w:rsid w:val="00AC3611"/>
    <w:rsid w:val="00AC364A"/>
    <w:rsid w:val="00AC3BD4"/>
    <w:rsid w:val="00AC440E"/>
    <w:rsid w:val="00AC4D1A"/>
    <w:rsid w:val="00AC50E5"/>
    <w:rsid w:val="00AC5389"/>
    <w:rsid w:val="00AC6244"/>
    <w:rsid w:val="00AC6722"/>
    <w:rsid w:val="00AC6FF2"/>
    <w:rsid w:val="00AC711B"/>
    <w:rsid w:val="00AC77B4"/>
    <w:rsid w:val="00AC7DD0"/>
    <w:rsid w:val="00AD0443"/>
    <w:rsid w:val="00AD0817"/>
    <w:rsid w:val="00AD0C12"/>
    <w:rsid w:val="00AD13BC"/>
    <w:rsid w:val="00AD37FF"/>
    <w:rsid w:val="00AD4728"/>
    <w:rsid w:val="00AD47CB"/>
    <w:rsid w:val="00AD48C2"/>
    <w:rsid w:val="00AD4B0F"/>
    <w:rsid w:val="00AD527B"/>
    <w:rsid w:val="00AD55AD"/>
    <w:rsid w:val="00AD5BB8"/>
    <w:rsid w:val="00AD70B0"/>
    <w:rsid w:val="00AD7949"/>
    <w:rsid w:val="00AE007A"/>
    <w:rsid w:val="00AE2C2C"/>
    <w:rsid w:val="00AE3712"/>
    <w:rsid w:val="00AE4C86"/>
    <w:rsid w:val="00AE56CF"/>
    <w:rsid w:val="00AE69E6"/>
    <w:rsid w:val="00AE710D"/>
    <w:rsid w:val="00AE74AD"/>
    <w:rsid w:val="00AE79E8"/>
    <w:rsid w:val="00AE7E1C"/>
    <w:rsid w:val="00AF0784"/>
    <w:rsid w:val="00AF1EB7"/>
    <w:rsid w:val="00AF365D"/>
    <w:rsid w:val="00AF4E31"/>
    <w:rsid w:val="00AF5008"/>
    <w:rsid w:val="00AF53E2"/>
    <w:rsid w:val="00AF5B62"/>
    <w:rsid w:val="00AF70F0"/>
    <w:rsid w:val="00AF7DFB"/>
    <w:rsid w:val="00AF7FDF"/>
    <w:rsid w:val="00B00162"/>
    <w:rsid w:val="00B00B56"/>
    <w:rsid w:val="00B00BD9"/>
    <w:rsid w:val="00B01AA6"/>
    <w:rsid w:val="00B03AE3"/>
    <w:rsid w:val="00B05110"/>
    <w:rsid w:val="00B05ABD"/>
    <w:rsid w:val="00B05F21"/>
    <w:rsid w:val="00B0783F"/>
    <w:rsid w:val="00B11617"/>
    <w:rsid w:val="00B11D3A"/>
    <w:rsid w:val="00B11F7D"/>
    <w:rsid w:val="00B16214"/>
    <w:rsid w:val="00B16887"/>
    <w:rsid w:val="00B21351"/>
    <w:rsid w:val="00B22191"/>
    <w:rsid w:val="00B22327"/>
    <w:rsid w:val="00B229EF"/>
    <w:rsid w:val="00B238AF"/>
    <w:rsid w:val="00B23D86"/>
    <w:rsid w:val="00B23ECA"/>
    <w:rsid w:val="00B25816"/>
    <w:rsid w:val="00B27075"/>
    <w:rsid w:val="00B324AC"/>
    <w:rsid w:val="00B32DDB"/>
    <w:rsid w:val="00B338A9"/>
    <w:rsid w:val="00B37118"/>
    <w:rsid w:val="00B401A3"/>
    <w:rsid w:val="00B40CD8"/>
    <w:rsid w:val="00B40D88"/>
    <w:rsid w:val="00B41086"/>
    <w:rsid w:val="00B4207D"/>
    <w:rsid w:val="00B42B7C"/>
    <w:rsid w:val="00B4448A"/>
    <w:rsid w:val="00B4449C"/>
    <w:rsid w:val="00B455CC"/>
    <w:rsid w:val="00B45789"/>
    <w:rsid w:val="00B46CCD"/>
    <w:rsid w:val="00B478AF"/>
    <w:rsid w:val="00B47D4E"/>
    <w:rsid w:val="00B50914"/>
    <w:rsid w:val="00B5092A"/>
    <w:rsid w:val="00B50B5A"/>
    <w:rsid w:val="00B53942"/>
    <w:rsid w:val="00B542CB"/>
    <w:rsid w:val="00B554DC"/>
    <w:rsid w:val="00B55761"/>
    <w:rsid w:val="00B562B3"/>
    <w:rsid w:val="00B56E9D"/>
    <w:rsid w:val="00B56F3A"/>
    <w:rsid w:val="00B601BE"/>
    <w:rsid w:val="00B62B03"/>
    <w:rsid w:val="00B62DD5"/>
    <w:rsid w:val="00B630AF"/>
    <w:rsid w:val="00B632BC"/>
    <w:rsid w:val="00B638B3"/>
    <w:rsid w:val="00B64BE7"/>
    <w:rsid w:val="00B664B2"/>
    <w:rsid w:val="00B67C36"/>
    <w:rsid w:val="00B704C1"/>
    <w:rsid w:val="00B710C4"/>
    <w:rsid w:val="00B7200E"/>
    <w:rsid w:val="00B723BC"/>
    <w:rsid w:val="00B73A99"/>
    <w:rsid w:val="00B74704"/>
    <w:rsid w:val="00B75F63"/>
    <w:rsid w:val="00B806EE"/>
    <w:rsid w:val="00B80E64"/>
    <w:rsid w:val="00B8180C"/>
    <w:rsid w:val="00B81864"/>
    <w:rsid w:val="00B82713"/>
    <w:rsid w:val="00B82DFE"/>
    <w:rsid w:val="00B84544"/>
    <w:rsid w:val="00B84E5C"/>
    <w:rsid w:val="00B85348"/>
    <w:rsid w:val="00B85459"/>
    <w:rsid w:val="00B85B51"/>
    <w:rsid w:val="00B8711F"/>
    <w:rsid w:val="00B87748"/>
    <w:rsid w:val="00B9032D"/>
    <w:rsid w:val="00B92521"/>
    <w:rsid w:val="00B9319C"/>
    <w:rsid w:val="00B9328E"/>
    <w:rsid w:val="00B93705"/>
    <w:rsid w:val="00B93743"/>
    <w:rsid w:val="00B94D78"/>
    <w:rsid w:val="00B9516C"/>
    <w:rsid w:val="00B96D3D"/>
    <w:rsid w:val="00BA04FE"/>
    <w:rsid w:val="00BA0A46"/>
    <w:rsid w:val="00BA1166"/>
    <w:rsid w:val="00BA398B"/>
    <w:rsid w:val="00BA681B"/>
    <w:rsid w:val="00BA69C9"/>
    <w:rsid w:val="00BA7143"/>
    <w:rsid w:val="00BB0749"/>
    <w:rsid w:val="00BB290D"/>
    <w:rsid w:val="00BB2BD4"/>
    <w:rsid w:val="00BB3AE5"/>
    <w:rsid w:val="00BB6095"/>
    <w:rsid w:val="00BB6DBF"/>
    <w:rsid w:val="00BC04DD"/>
    <w:rsid w:val="00BC1013"/>
    <w:rsid w:val="00BC10EF"/>
    <w:rsid w:val="00BC1733"/>
    <w:rsid w:val="00BC2096"/>
    <w:rsid w:val="00BC2195"/>
    <w:rsid w:val="00BC253F"/>
    <w:rsid w:val="00BC2CE0"/>
    <w:rsid w:val="00BC3688"/>
    <w:rsid w:val="00BC4CEC"/>
    <w:rsid w:val="00BC4D75"/>
    <w:rsid w:val="00BC5C18"/>
    <w:rsid w:val="00BD07B1"/>
    <w:rsid w:val="00BD0885"/>
    <w:rsid w:val="00BD0E0E"/>
    <w:rsid w:val="00BD3049"/>
    <w:rsid w:val="00BD3BFC"/>
    <w:rsid w:val="00BD3FBD"/>
    <w:rsid w:val="00BD50F4"/>
    <w:rsid w:val="00BD564A"/>
    <w:rsid w:val="00BD59CE"/>
    <w:rsid w:val="00BD7F49"/>
    <w:rsid w:val="00BE0799"/>
    <w:rsid w:val="00BE1657"/>
    <w:rsid w:val="00BE2566"/>
    <w:rsid w:val="00BE3B6D"/>
    <w:rsid w:val="00BE400C"/>
    <w:rsid w:val="00BE46EF"/>
    <w:rsid w:val="00BE6024"/>
    <w:rsid w:val="00BE773C"/>
    <w:rsid w:val="00BE7763"/>
    <w:rsid w:val="00BE7F85"/>
    <w:rsid w:val="00BF095B"/>
    <w:rsid w:val="00BF5871"/>
    <w:rsid w:val="00BF63FB"/>
    <w:rsid w:val="00BF6675"/>
    <w:rsid w:val="00BF7CCC"/>
    <w:rsid w:val="00C00208"/>
    <w:rsid w:val="00C008B5"/>
    <w:rsid w:val="00C00EFD"/>
    <w:rsid w:val="00C01D51"/>
    <w:rsid w:val="00C02FA2"/>
    <w:rsid w:val="00C040C1"/>
    <w:rsid w:val="00C0427F"/>
    <w:rsid w:val="00C043EA"/>
    <w:rsid w:val="00C050EC"/>
    <w:rsid w:val="00C057A4"/>
    <w:rsid w:val="00C05BAA"/>
    <w:rsid w:val="00C05C91"/>
    <w:rsid w:val="00C0659A"/>
    <w:rsid w:val="00C0763A"/>
    <w:rsid w:val="00C120E1"/>
    <w:rsid w:val="00C12308"/>
    <w:rsid w:val="00C13DD3"/>
    <w:rsid w:val="00C14081"/>
    <w:rsid w:val="00C145A3"/>
    <w:rsid w:val="00C15013"/>
    <w:rsid w:val="00C16253"/>
    <w:rsid w:val="00C16472"/>
    <w:rsid w:val="00C16F76"/>
    <w:rsid w:val="00C20375"/>
    <w:rsid w:val="00C216CB"/>
    <w:rsid w:val="00C21792"/>
    <w:rsid w:val="00C225F2"/>
    <w:rsid w:val="00C232D2"/>
    <w:rsid w:val="00C23558"/>
    <w:rsid w:val="00C23860"/>
    <w:rsid w:val="00C2461A"/>
    <w:rsid w:val="00C25831"/>
    <w:rsid w:val="00C264D8"/>
    <w:rsid w:val="00C265B1"/>
    <w:rsid w:val="00C26CD0"/>
    <w:rsid w:val="00C26F55"/>
    <w:rsid w:val="00C277D2"/>
    <w:rsid w:val="00C30220"/>
    <w:rsid w:val="00C308E2"/>
    <w:rsid w:val="00C31341"/>
    <w:rsid w:val="00C31EF9"/>
    <w:rsid w:val="00C330C5"/>
    <w:rsid w:val="00C34DD4"/>
    <w:rsid w:val="00C34ED4"/>
    <w:rsid w:val="00C358CE"/>
    <w:rsid w:val="00C35BFC"/>
    <w:rsid w:val="00C35EE7"/>
    <w:rsid w:val="00C3662D"/>
    <w:rsid w:val="00C41A12"/>
    <w:rsid w:val="00C425FF"/>
    <w:rsid w:val="00C43417"/>
    <w:rsid w:val="00C4615B"/>
    <w:rsid w:val="00C46811"/>
    <w:rsid w:val="00C4794F"/>
    <w:rsid w:val="00C47CD2"/>
    <w:rsid w:val="00C504E4"/>
    <w:rsid w:val="00C5150E"/>
    <w:rsid w:val="00C517EA"/>
    <w:rsid w:val="00C52692"/>
    <w:rsid w:val="00C52C28"/>
    <w:rsid w:val="00C53424"/>
    <w:rsid w:val="00C556BE"/>
    <w:rsid w:val="00C57E39"/>
    <w:rsid w:val="00C601E2"/>
    <w:rsid w:val="00C623B7"/>
    <w:rsid w:val="00C62D0C"/>
    <w:rsid w:val="00C64345"/>
    <w:rsid w:val="00C64A7A"/>
    <w:rsid w:val="00C6730A"/>
    <w:rsid w:val="00C67593"/>
    <w:rsid w:val="00C6797E"/>
    <w:rsid w:val="00C7061C"/>
    <w:rsid w:val="00C70D78"/>
    <w:rsid w:val="00C713E9"/>
    <w:rsid w:val="00C74467"/>
    <w:rsid w:val="00C7454D"/>
    <w:rsid w:val="00C7472C"/>
    <w:rsid w:val="00C74A33"/>
    <w:rsid w:val="00C76C33"/>
    <w:rsid w:val="00C77028"/>
    <w:rsid w:val="00C83A34"/>
    <w:rsid w:val="00C849F8"/>
    <w:rsid w:val="00C8583D"/>
    <w:rsid w:val="00C85A79"/>
    <w:rsid w:val="00C85B26"/>
    <w:rsid w:val="00C863AC"/>
    <w:rsid w:val="00C86FC5"/>
    <w:rsid w:val="00C87946"/>
    <w:rsid w:val="00C90CA9"/>
    <w:rsid w:val="00C90EDE"/>
    <w:rsid w:val="00C91B24"/>
    <w:rsid w:val="00C91F17"/>
    <w:rsid w:val="00C92209"/>
    <w:rsid w:val="00C9265D"/>
    <w:rsid w:val="00C93A03"/>
    <w:rsid w:val="00C93EFA"/>
    <w:rsid w:val="00C9485E"/>
    <w:rsid w:val="00C951F2"/>
    <w:rsid w:val="00C95449"/>
    <w:rsid w:val="00C95F0E"/>
    <w:rsid w:val="00C97335"/>
    <w:rsid w:val="00CA10AA"/>
    <w:rsid w:val="00CA2EC1"/>
    <w:rsid w:val="00CA3194"/>
    <w:rsid w:val="00CA4747"/>
    <w:rsid w:val="00CA7132"/>
    <w:rsid w:val="00CA7556"/>
    <w:rsid w:val="00CA79F3"/>
    <w:rsid w:val="00CA7AA4"/>
    <w:rsid w:val="00CB03CB"/>
    <w:rsid w:val="00CB06E4"/>
    <w:rsid w:val="00CB2F4B"/>
    <w:rsid w:val="00CB462D"/>
    <w:rsid w:val="00CB49B9"/>
    <w:rsid w:val="00CB4AC6"/>
    <w:rsid w:val="00CB4F93"/>
    <w:rsid w:val="00CB5446"/>
    <w:rsid w:val="00CB5A87"/>
    <w:rsid w:val="00CB600F"/>
    <w:rsid w:val="00CB7605"/>
    <w:rsid w:val="00CB7CAD"/>
    <w:rsid w:val="00CC038B"/>
    <w:rsid w:val="00CC0C32"/>
    <w:rsid w:val="00CC1218"/>
    <w:rsid w:val="00CC27F5"/>
    <w:rsid w:val="00CC300F"/>
    <w:rsid w:val="00CC3E4D"/>
    <w:rsid w:val="00CC52E9"/>
    <w:rsid w:val="00CC741E"/>
    <w:rsid w:val="00CC7F0F"/>
    <w:rsid w:val="00CD082B"/>
    <w:rsid w:val="00CD11D6"/>
    <w:rsid w:val="00CD13F1"/>
    <w:rsid w:val="00CD1D46"/>
    <w:rsid w:val="00CD424F"/>
    <w:rsid w:val="00CD492E"/>
    <w:rsid w:val="00CD5C3E"/>
    <w:rsid w:val="00CD6364"/>
    <w:rsid w:val="00CD764F"/>
    <w:rsid w:val="00CD7A7F"/>
    <w:rsid w:val="00CE0192"/>
    <w:rsid w:val="00CE19BB"/>
    <w:rsid w:val="00CE1B83"/>
    <w:rsid w:val="00CE28CC"/>
    <w:rsid w:val="00CE34B8"/>
    <w:rsid w:val="00CE5BFF"/>
    <w:rsid w:val="00CE61FC"/>
    <w:rsid w:val="00CF0089"/>
    <w:rsid w:val="00CF0E53"/>
    <w:rsid w:val="00CF22DF"/>
    <w:rsid w:val="00CF3BAE"/>
    <w:rsid w:val="00CF3F64"/>
    <w:rsid w:val="00CF465B"/>
    <w:rsid w:val="00CF5FE5"/>
    <w:rsid w:val="00CF72B5"/>
    <w:rsid w:val="00D0272A"/>
    <w:rsid w:val="00D02BE9"/>
    <w:rsid w:val="00D037C9"/>
    <w:rsid w:val="00D03F32"/>
    <w:rsid w:val="00D04922"/>
    <w:rsid w:val="00D0725A"/>
    <w:rsid w:val="00D11A3D"/>
    <w:rsid w:val="00D11AB4"/>
    <w:rsid w:val="00D12B6C"/>
    <w:rsid w:val="00D12E5B"/>
    <w:rsid w:val="00D1325B"/>
    <w:rsid w:val="00D13E80"/>
    <w:rsid w:val="00D14BB0"/>
    <w:rsid w:val="00D15C5C"/>
    <w:rsid w:val="00D15CCB"/>
    <w:rsid w:val="00D1698F"/>
    <w:rsid w:val="00D17BFE"/>
    <w:rsid w:val="00D20AB0"/>
    <w:rsid w:val="00D210AF"/>
    <w:rsid w:val="00D24DA2"/>
    <w:rsid w:val="00D254B0"/>
    <w:rsid w:val="00D25C68"/>
    <w:rsid w:val="00D261F1"/>
    <w:rsid w:val="00D269B5"/>
    <w:rsid w:val="00D30FE0"/>
    <w:rsid w:val="00D3112D"/>
    <w:rsid w:val="00D31567"/>
    <w:rsid w:val="00D3220E"/>
    <w:rsid w:val="00D34512"/>
    <w:rsid w:val="00D3487A"/>
    <w:rsid w:val="00D36AD7"/>
    <w:rsid w:val="00D40FB2"/>
    <w:rsid w:val="00D41CC5"/>
    <w:rsid w:val="00D42131"/>
    <w:rsid w:val="00D421B5"/>
    <w:rsid w:val="00D42571"/>
    <w:rsid w:val="00D42AFD"/>
    <w:rsid w:val="00D42E19"/>
    <w:rsid w:val="00D44345"/>
    <w:rsid w:val="00D44B77"/>
    <w:rsid w:val="00D462DB"/>
    <w:rsid w:val="00D46ABA"/>
    <w:rsid w:val="00D46C82"/>
    <w:rsid w:val="00D47C09"/>
    <w:rsid w:val="00D51334"/>
    <w:rsid w:val="00D525EB"/>
    <w:rsid w:val="00D53003"/>
    <w:rsid w:val="00D5351D"/>
    <w:rsid w:val="00D536F2"/>
    <w:rsid w:val="00D53919"/>
    <w:rsid w:val="00D5601C"/>
    <w:rsid w:val="00D5656A"/>
    <w:rsid w:val="00D5737E"/>
    <w:rsid w:val="00D573D5"/>
    <w:rsid w:val="00D57E49"/>
    <w:rsid w:val="00D60D9F"/>
    <w:rsid w:val="00D61FA4"/>
    <w:rsid w:val="00D62B02"/>
    <w:rsid w:val="00D645B6"/>
    <w:rsid w:val="00D64B66"/>
    <w:rsid w:val="00D6706B"/>
    <w:rsid w:val="00D700B8"/>
    <w:rsid w:val="00D70810"/>
    <w:rsid w:val="00D71690"/>
    <w:rsid w:val="00D7233B"/>
    <w:rsid w:val="00D748D8"/>
    <w:rsid w:val="00D7769D"/>
    <w:rsid w:val="00D801EE"/>
    <w:rsid w:val="00D806DA"/>
    <w:rsid w:val="00D80E9D"/>
    <w:rsid w:val="00D81E09"/>
    <w:rsid w:val="00D83670"/>
    <w:rsid w:val="00D84DEC"/>
    <w:rsid w:val="00D85B1C"/>
    <w:rsid w:val="00D86C28"/>
    <w:rsid w:val="00D874BD"/>
    <w:rsid w:val="00D8758F"/>
    <w:rsid w:val="00D905F0"/>
    <w:rsid w:val="00D9101B"/>
    <w:rsid w:val="00D91DAF"/>
    <w:rsid w:val="00D91F9B"/>
    <w:rsid w:val="00D92CCA"/>
    <w:rsid w:val="00D93F3F"/>
    <w:rsid w:val="00D94B5C"/>
    <w:rsid w:val="00D94D5A"/>
    <w:rsid w:val="00D95FB7"/>
    <w:rsid w:val="00D96454"/>
    <w:rsid w:val="00D9669C"/>
    <w:rsid w:val="00D96BE3"/>
    <w:rsid w:val="00D97E3C"/>
    <w:rsid w:val="00DA052A"/>
    <w:rsid w:val="00DA0DBE"/>
    <w:rsid w:val="00DA2551"/>
    <w:rsid w:val="00DA2EDB"/>
    <w:rsid w:val="00DA4F23"/>
    <w:rsid w:val="00DA50E9"/>
    <w:rsid w:val="00DA6A0E"/>
    <w:rsid w:val="00DA7FF1"/>
    <w:rsid w:val="00DB010C"/>
    <w:rsid w:val="00DB259A"/>
    <w:rsid w:val="00DB284F"/>
    <w:rsid w:val="00DB5FE4"/>
    <w:rsid w:val="00DB6638"/>
    <w:rsid w:val="00DB709F"/>
    <w:rsid w:val="00DB7278"/>
    <w:rsid w:val="00DC08AF"/>
    <w:rsid w:val="00DC1350"/>
    <w:rsid w:val="00DC2604"/>
    <w:rsid w:val="00DC50B0"/>
    <w:rsid w:val="00DC678A"/>
    <w:rsid w:val="00DC6C30"/>
    <w:rsid w:val="00DC6F03"/>
    <w:rsid w:val="00DC75BE"/>
    <w:rsid w:val="00DD079F"/>
    <w:rsid w:val="00DD0ABB"/>
    <w:rsid w:val="00DD1AEB"/>
    <w:rsid w:val="00DD2049"/>
    <w:rsid w:val="00DD325C"/>
    <w:rsid w:val="00DD5544"/>
    <w:rsid w:val="00DD5B5F"/>
    <w:rsid w:val="00DD67B0"/>
    <w:rsid w:val="00DD6856"/>
    <w:rsid w:val="00DD6C3A"/>
    <w:rsid w:val="00DD74DA"/>
    <w:rsid w:val="00DD7A1B"/>
    <w:rsid w:val="00DE11E6"/>
    <w:rsid w:val="00DE1978"/>
    <w:rsid w:val="00DE24B2"/>
    <w:rsid w:val="00DE2AA4"/>
    <w:rsid w:val="00DE2B1B"/>
    <w:rsid w:val="00DE39AE"/>
    <w:rsid w:val="00DE39AF"/>
    <w:rsid w:val="00DE4821"/>
    <w:rsid w:val="00DE4AAE"/>
    <w:rsid w:val="00DE6531"/>
    <w:rsid w:val="00DE7B48"/>
    <w:rsid w:val="00DE7FE0"/>
    <w:rsid w:val="00DF08B8"/>
    <w:rsid w:val="00DF2517"/>
    <w:rsid w:val="00DF2E35"/>
    <w:rsid w:val="00DF31B7"/>
    <w:rsid w:val="00DF338A"/>
    <w:rsid w:val="00DF33A2"/>
    <w:rsid w:val="00DF37FF"/>
    <w:rsid w:val="00DF3C84"/>
    <w:rsid w:val="00DF78FC"/>
    <w:rsid w:val="00DF7BFD"/>
    <w:rsid w:val="00E00B6B"/>
    <w:rsid w:val="00E01E01"/>
    <w:rsid w:val="00E020B8"/>
    <w:rsid w:val="00E0218E"/>
    <w:rsid w:val="00E03BD3"/>
    <w:rsid w:val="00E04F76"/>
    <w:rsid w:val="00E06182"/>
    <w:rsid w:val="00E06B59"/>
    <w:rsid w:val="00E06C4A"/>
    <w:rsid w:val="00E07DFC"/>
    <w:rsid w:val="00E103FA"/>
    <w:rsid w:val="00E1040A"/>
    <w:rsid w:val="00E115A5"/>
    <w:rsid w:val="00E126B6"/>
    <w:rsid w:val="00E13ECD"/>
    <w:rsid w:val="00E16560"/>
    <w:rsid w:val="00E16D9A"/>
    <w:rsid w:val="00E174E5"/>
    <w:rsid w:val="00E17579"/>
    <w:rsid w:val="00E17B88"/>
    <w:rsid w:val="00E17CC0"/>
    <w:rsid w:val="00E17F69"/>
    <w:rsid w:val="00E223F6"/>
    <w:rsid w:val="00E2260C"/>
    <w:rsid w:val="00E231E8"/>
    <w:rsid w:val="00E234DA"/>
    <w:rsid w:val="00E24C4E"/>
    <w:rsid w:val="00E313B0"/>
    <w:rsid w:val="00E31DAC"/>
    <w:rsid w:val="00E329C2"/>
    <w:rsid w:val="00E3510F"/>
    <w:rsid w:val="00E36E44"/>
    <w:rsid w:val="00E377E8"/>
    <w:rsid w:val="00E37846"/>
    <w:rsid w:val="00E406D7"/>
    <w:rsid w:val="00E40E8B"/>
    <w:rsid w:val="00E40F6A"/>
    <w:rsid w:val="00E41304"/>
    <w:rsid w:val="00E432F3"/>
    <w:rsid w:val="00E433F9"/>
    <w:rsid w:val="00E4412C"/>
    <w:rsid w:val="00E44577"/>
    <w:rsid w:val="00E45098"/>
    <w:rsid w:val="00E4584C"/>
    <w:rsid w:val="00E50A26"/>
    <w:rsid w:val="00E50A5E"/>
    <w:rsid w:val="00E50F05"/>
    <w:rsid w:val="00E53765"/>
    <w:rsid w:val="00E53B7D"/>
    <w:rsid w:val="00E54801"/>
    <w:rsid w:val="00E55812"/>
    <w:rsid w:val="00E55A38"/>
    <w:rsid w:val="00E6003B"/>
    <w:rsid w:val="00E62CB3"/>
    <w:rsid w:val="00E63E5A"/>
    <w:rsid w:val="00E64CD6"/>
    <w:rsid w:val="00E64D2F"/>
    <w:rsid w:val="00E64F02"/>
    <w:rsid w:val="00E655A3"/>
    <w:rsid w:val="00E65DD5"/>
    <w:rsid w:val="00E673DB"/>
    <w:rsid w:val="00E74C4C"/>
    <w:rsid w:val="00E751E1"/>
    <w:rsid w:val="00E763B1"/>
    <w:rsid w:val="00E7720D"/>
    <w:rsid w:val="00E7768F"/>
    <w:rsid w:val="00E814B2"/>
    <w:rsid w:val="00E81C0B"/>
    <w:rsid w:val="00E82FC8"/>
    <w:rsid w:val="00E83B84"/>
    <w:rsid w:val="00E84B35"/>
    <w:rsid w:val="00E8599D"/>
    <w:rsid w:val="00E91973"/>
    <w:rsid w:val="00E94380"/>
    <w:rsid w:val="00E94F2B"/>
    <w:rsid w:val="00E95283"/>
    <w:rsid w:val="00E97E1E"/>
    <w:rsid w:val="00EA1787"/>
    <w:rsid w:val="00EA21A2"/>
    <w:rsid w:val="00EA25DD"/>
    <w:rsid w:val="00EA38D7"/>
    <w:rsid w:val="00EA5020"/>
    <w:rsid w:val="00EA5D5E"/>
    <w:rsid w:val="00EA7724"/>
    <w:rsid w:val="00EA7FC4"/>
    <w:rsid w:val="00EB0845"/>
    <w:rsid w:val="00EB1911"/>
    <w:rsid w:val="00EB1C3D"/>
    <w:rsid w:val="00EB1C6D"/>
    <w:rsid w:val="00EB200C"/>
    <w:rsid w:val="00EB2C9A"/>
    <w:rsid w:val="00EB3657"/>
    <w:rsid w:val="00EB5E88"/>
    <w:rsid w:val="00EB6E6F"/>
    <w:rsid w:val="00EB7471"/>
    <w:rsid w:val="00EC044C"/>
    <w:rsid w:val="00EC084A"/>
    <w:rsid w:val="00EC09C3"/>
    <w:rsid w:val="00EC2D34"/>
    <w:rsid w:val="00EC4ACE"/>
    <w:rsid w:val="00EC5006"/>
    <w:rsid w:val="00EC518C"/>
    <w:rsid w:val="00EC60DF"/>
    <w:rsid w:val="00EC6BBB"/>
    <w:rsid w:val="00ED1633"/>
    <w:rsid w:val="00ED19D0"/>
    <w:rsid w:val="00ED27A9"/>
    <w:rsid w:val="00ED295A"/>
    <w:rsid w:val="00ED29EA"/>
    <w:rsid w:val="00ED53C1"/>
    <w:rsid w:val="00ED543A"/>
    <w:rsid w:val="00ED58FC"/>
    <w:rsid w:val="00ED63DD"/>
    <w:rsid w:val="00EE1081"/>
    <w:rsid w:val="00EE245D"/>
    <w:rsid w:val="00EE3811"/>
    <w:rsid w:val="00EE418B"/>
    <w:rsid w:val="00EE5DBD"/>
    <w:rsid w:val="00EE6A7E"/>
    <w:rsid w:val="00EE726E"/>
    <w:rsid w:val="00EF079B"/>
    <w:rsid w:val="00EF1047"/>
    <w:rsid w:val="00EF162C"/>
    <w:rsid w:val="00EF1A95"/>
    <w:rsid w:val="00EF20B8"/>
    <w:rsid w:val="00EF37B2"/>
    <w:rsid w:val="00EF3D61"/>
    <w:rsid w:val="00EF3FCE"/>
    <w:rsid w:val="00EF516D"/>
    <w:rsid w:val="00EF54AE"/>
    <w:rsid w:val="00EF63C8"/>
    <w:rsid w:val="00EF73AE"/>
    <w:rsid w:val="00EF7902"/>
    <w:rsid w:val="00F00D27"/>
    <w:rsid w:val="00F01101"/>
    <w:rsid w:val="00F03F77"/>
    <w:rsid w:val="00F040C4"/>
    <w:rsid w:val="00F04455"/>
    <w:rsid w:val="00F0575E"/>
    <w:rsid w:val="00F05AEF"/>
    <w:rsid w:val="00F06333"/>
    <w:rsid w:val="00F07498"/>
    <w:rsid w:val="00F07F2F"/>
    <w:rsid w:val="00F1095B"/>
    <w:rsid w:val="00F10A89"/>
    <w:rsid w:val="00F11743"/>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28D0"/>
    <w:rsid w:val="00F25261"/>
    <w:rsid w:val="00F255F8"/>
    <w:rsid w:val="00F25E8C"/>
    <w:rsid w:val="00F26A33"/>
    <w:rsid w:val="00F26C8B"/>
    <w:rsid w:val="00F2794B"/>
    <w:rsid w:val="00F30075"/>
    <w:rsid w:val="00F300F0"/>
    <w:rsid w:val="00F3017F"/>
    <w:rsid w:val="00F310DA"/>
    <w:rsid w:val="00F321F0"/>
    <w:rsid w:val="00F33D3C"/>
    <w:rsid w:val="00F355A5"/>
    <w:rsid w:val="00F35F99"/>
    <w:rsid w:val="00F37A34"/>
    <w:rsid w:val="00F37F5B"/>
    <w:rsid w:val="00F4026B"/>
    <w:rsid w:val="00F4042C"/>
    <w:rsid w:val="00F43B96"/>
    <w:rsid w:val="00F43C84"/>
    <w:rsid w:val="00F444E3"/>
    <w:rsid w:val="00F4481A"/>
    <w:rsid w:val="00F456F1"/>
    <w:rsid w:val="00F469D4"/>
    <w:rsid w:val="00F46BF3"/>
    <w:rsid w:val="00F47A1C"/>
    <w:rsid w:val="00F50DE1"/>
    <w:rsid w:val="00F50EBF"/>
    <w:rsid w:val="00F5142D"/>
    <w:rsid w:val="00F518C6"/>
    <w:rsid w:val="00F51CF9"/>
    <w:rsid w:val="00F532B1"/>
    <w:rsid w:val="00F544FB"/>
    <w:rsid w:val="00F559C3"/>
    <w:rsid w:val="00F55AE0"/>
    <w:rsid w:val="00F55C7F"/>
    <w:rsid w:val="00F570AB"/>
    <w:rsid w:val="00F5716A"/>
    <w:rsid w:val="00F611D9"/>
    <w:rsid w:val="00F62C59"/>
    <w:rsid w:val="00F63F04"/>
    <w:rsid w:val="00F6426D"/>
    <w:rsid w:val="00F64D1D"/>
    <w:rsid w:val="00F65A29"/>
    <w:rsid w:val="00F65F55"/>
    <w:rsid w:val="00F66D79"/>
    <w:rsid w:val="00F673D8"/>
    <w:rsid w:val="00F675D4"/>
    <w:rsid w:val="00F67F00"/>
    <w:rsid w:val="00F711CC"/>
    <w:rsid w:val="00F72AED"/>
    <w:rsid w:val="00F72D31"/>
    <w:rsid w:val="00F74474"/>
    <w:rsid w:val="00F74A32"/>
    <w:rsid w:val="00F752C7"/>
    <w:rsid w:val="00F75A82"/>
    <w:rsid w:val="00F766FB"/>
    <w:rsid w:val="00F77CC4"/>
    <w:rsid w:val="00F804DE"/>
    <w:rsid w:val="00F81EE6"/>
    <w:rsid w:val="00F84372"/>
    <w:rsid w:val="00F8633A"/>
    <w:rsid w:val="00F86829"/>
    <w:rsid w:val="00F877B6"/>
    <w:rsid w:val="00F87966"/>
    <w:rsid w:val="00F90D31"/>
    <w:rsid w:val="00F91D45"/>
    <w:rsid w:val="00F9278C"/>
    <w:rsid w:val="00F92A12"/>
    <w:rsid w:val="00F943E0"/>
    <w:rsid w:val="00F95350"/>
    <w:rsid w:val="00F95A48"/>
    <w:rsid w:val="00F9687B"/>
    <w:rsid w:val="00FA1686"/>
    <w:rsid w:val="00FA20C9"/>
    <w:rsid w:val="00FA336F"/>
    <w:rsid w:val="00FA3CDA"/>
    <w:rsid w:val="00FA3D02"/>
    <w:rsid w:val="00FA3D39"/>
    <w:rsid w:val="00FA43AE"/>
    <w:rsid w:val="00FA5582"/>
    <w:rsid w:val="00FA5BA0"/>
    <w:rsid w:val="00FA5FA6"/>
    <w:rsid w:val="00FB04C0"/>
    <w:rsid w:val="00FB129D"/>
    <w:rsid w:val="00FB2BC1"/>
    <w:rsid w:val="00FB3440"/>
    <w:rsid w:val="00FB38B8"/>
    <w:rsid w:val="00FB38E1"/>
    <w:rsid w:val="00FB43E9"/>
    <w:rsid w:val="00FB5704"/>
    <w:rsid w:val="00FB5F40"/>
    <w:rsid w:val="00FC136C"/>
    <w:rsid w:val="00FC23BE"/>
    <w:rsid w:val="00FC2A25"/>
    <w:rsid w:val="00FC2D63"/>
    <w:rsid w:val="00FC3080"/>
    <w:rsid w:val="00FC30AB"/>
    <w:rsid w:val="00FC3ED4"/>
    <w:rsid w:val="00FC409B"/>
    <w:rsid w:val="00FC417F"/>
    <w:rsid w:val="00FC4FF2"/>
    <w:rsid w:val="00FC59C7"/>
    <w:rsid w:val="00FC5A6A"/>
    <w:rsid w:val="00FC5C15"/>
    <w:rsid w:val="00FC7416"/>
    <w:rsid w:val="00FC78F8"/>
    <w:rsid w:val="00FD0748"/>
    <w:rsid w:val="00FD0D18"/>
    <w:rsid w:val="00FD0F03"/>
    <w:rsid w:val="00FD0F06"/>
    <w:rsid w:val="00FD16C9"/>
    <w:rsid w:val="00FD26BB"/>
    <w:rsid w:val="00FD27C2"/>
    <w:rsid w:val="00FD344F"/>
    <w:rsid w:val="00FD529F"/>
    <w:rsid w:val="00FD52B4"/>
    <w:rsid w:val="00FD559C"/>
    <w:rsid w:val="00FD5734"/>
    <w:rsid w:val="00FD5F7E"/>
    <w:rsid w:val="00FD7F2F"/>
    <w:rsid w:val="00FE0F03"/>
    <w:rsid w:val="00FE12C2"/>
    <w:rsid w:val="00FE22CB"/>
    <w:rsid w:val="00FE2904"/>
    <w:rsid w:val="00FE4144"/>
    <w:rsid w:val="00FE562B"/>
    <w:rsid w:val="00FE5BEB"/>
    <w:rsid w:val="00FE79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7" style="v-text-anchor:middle" fillcolor="#ff9800" stroke="f" strokecolor="none [3213]">
      <v:fill color="#ff9800" opacity="39322f"/>
      <v:stroke color="none [3213]" on="f"/>
      <v:textbox inset="0,0,0,0"/>
      <o:colormru v:ext="edit" colors="#daa600,#eeb500,#ff9800,#3f3151,#009688"/>
    </o:shapedefaults>
    <o:shapelayout v:ext="edit">
      <o:idmap v:ext="edit" data="1"/>
      <o:rules v:ext="edit">
        <o:r id="V:Rule1" type="connector" idref="#_x0000_s1052"/>
        <o:r id="V:Rule2" type="connector" idref="#_x0000_s1111"/>
        <o:r id="V:Rule3" type="connector" idref="#_x0000_s1113"/>
        <o:r id="V:Rule4" type="connector" idref="#_x0000_s1094"/>
        <o:r id="V:Rule5" type="connector" idref="#_x0000_s1092"/>
        <o:r id="V:Rule6" type="connector" idref="#_x0000_s1097"/>
        <o:r id="V:Rule7" type="connector" idref="#_x0000_s1085"/>
        <o:r id="V:Rule8" type="connector" idref="#_x0000_s1049"/>
        <o:r id="V:Rule9" type="connector" idref="#_x0000_s1033"/>
        <o:r id="V:Rule10" type="connector" idref="#_x0000_s1057"/>
        <o:r id="V:Rule11" type="connector" idref="#_x0000_s1122"/>
        <o:r id="V:Rule12" type="connector" idref="#_x0000_s1070"/>
        <o:r id="V:Rule13" type="connector" idref="#_x0000_s1101"/>
        <o:r id="V:Rule14" type="connector" idref="#_x0000_s1123"/>
        <o:r id="V:Rule15" type="connector" idref="#_x0000_s1108"/>
        <o:r id="V:Rule16" type="connector" idref="#_x0000_s1043"/>
        <o:r id="V:Rule17" type="connector" idref="#_x0000_s1095"/>
        <o:r id="V:Rule18" type="connector" idref="#_x0000_s1056"/>
        <o:r id="V:Rule19" type="connector" idref="#_x0000_s1050"/>
        <o:r id="V:Rule20" type="connector" idref="#_x0000_s1118"/>
        <o:r id="V:Rule21" type="connector" idref="#_x0000_s1116"/>
        <o:r id="V:Rule22" type="connector" idref="#_x0000_s1076"/>
        <o:r id="V:Rule23" type="connector" idref="#_x0000_s1133"/>
        <o:r id="V:Rule24" type="connector" idref="#_x0000_s1065"/>
        <o:r id="V:Rule25" type="connector" idref="#_x0000_s1051"/>
        <o:r id="V:Rule26" type="connector" idref="#_x0000_s1132"/>
        <o:r id="V:Rule27" type="connector" idref="#_x0000_s1134"/>
        <o:r id="V:Rule28" type="connector" idref="#_x0000_s1037"/>
        <o:r id="V:Rule29" type="connector" idref="#_x0000_s1036"/>
        <o:r id="V:Rule30" type="connector" idref="#_x0000_s1082"/>
        <o:r id="V:Rule31" type="connector" idref="#_x0000_s1087"/>
        <o:r id="V:Rule32" type="connector" idref="#_x0000_s1103"/>
        <o:r id="V:Rule33" type="connector" idref="#_x0000_s1086"/>
        <o:r id="V:Rule34" type="connector" idref="#_x0000_s1047"/>
        <o:r id="V:Rule35" type="connector" idref="#_x0000_s1053"/>
        <o:r id="V:Rule36" type="connector" idref="#_x0000_s1067"/>
        <o:r id="V:Rule37" type="connector" idref="#_x0000_s1078"/>
        <o:r id="V:Rule38" type="connector" idref="#_x0000_s1084"/>
        <o:r id="V:Rule39" type="connector" idref="#_x0000_s1081"/>
        <o:r id="V:Rule40" type="connector" idref="#_x0000_s1105"/>
        <o:r id="V:Rule41" type="connector" idref="#_x0000_s1117"/>
        <o:r id="V:Rule42" type="connector" idref="#_x0000_s1089"/>
        <o:r id="V:Rule43" type="connector" idref="#_x0000_s1054"/>
        <o:r id="V:Rule44" type="connector" idref="#_x0000_s1055"/>
        <o:r id="V:Rule45" type="connector" idref="#_x0000_s1066"/>
        <o:r id="V:Rule46" type="connector" idref="#_x0000_s1098"/>
        <o:r id="V:Rule47" type="connector" idref="#_x0000_s1075"/>
        <o:r id="V:Rule48" type="connector" idref="#_x0000_s1127"/>
        <o:r id="V:Rule49" type="connector" idref="#_x0000_s1100"/>
        <o:r id="V:Rule50" type="connector" idref="#_x0000_s1048"/>
        <o:r id="V:Rule51" type="connector" idref="#_x0000_s1124"/>
        <o:r id="V:Rule52" type="connector" idref="#_x0000_s1091"/>
        <o:r id="V:Rule53" type="connector" idref="#_x0000_s1104"/>
        <o:r id="V:Rule54" type="connector" idref="#_x0000_s1114"/>
        <o:r id="V:Rule55" type="connector" idref="#_x0000_s1109"/>
        <o:r id="V:Rule56" type="connector" idref="#_x0000_s1096"/>
        <o:r id="V:Rule57" type="connector" idref="#_x0000_s1126"/>
        <o:r id="V:Rule58" type="connector" idref="#_x0000_s1071"/>
        <o:r id="V:Rule59" type="connector" idref="#_x0000_s1110"/>
        <o:r id="V:Rule60" type="connector" idref="#_x0000_s1106"/>
        <o:r id="V:Rule61" type="connector" idref="#_x0000_s1034"/>
        <o:r id="V:Rule62" type="connector" idref="#_x0000_s1083"/>
        <o:r id="V:Rule63" type="connector" idref="#_x0000_s1112"/>
        <o:r id="V:Rule64" type="connector" idref="#_x0000_s1139"/>
        <o:r id="V:Rule65" type="connector" idref="#_x0000_s1138"/>
        <o:r id="V:Rule66" type="connector" idref="#_x0000_s1058"/>
        <o:r id="V:Rule67" type="connector" idref="#_x0000_s1088"/>
        <o:r id="V:Rule68" type="connector" idref="#_x0000_s1107"/>
        <o:r id="V:Rule69" type="connector" idref="#_x0000_s1090"/>
        <o:r id="V:Rule70" type="connector" idref="#_x0000_s1125"/>
        <o:r id="V:Rule71" type="connector" idref="#_x0000_s1099"/>
        <o:r id="V:Rule72" type="connector" idref="#_x0000_s1080"/>
        <o:r id="V:Rule73" type="connector" idref="#_x0000_s1035"/>
        <o:r id="V:Rule74" type="connector" idref="#_x0000_s1115"/>
      </o:rules>
    </o:shapelayout>
  </w:shapeDefaults>
  <w:decimalSymbol w:val=","/>
  <w:listSeparator w:val=";"/>
  <w14:docId w14:val="0683379A"/>
  <w15:docId w15:val="{E01E0B51-8D0C-46C5-9A09-73ADCAA3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A7F"/>
    <w:pPr>
      <w:spacing w:before="120" w:after="120" w:line="360" w:lineRule="auto"/>
      <w:ind w:firstLine="357"/>
      <w:jc w:val="both"/>
    </w:pPr>
    <w:rPr>
      <w:rFonts w:ascii="Arial" w:hAnsi="Arial"/>
      <w:sz w:val="24"/>
      <w:szCs w:val="24"/>
    </w:rPr>
  </w:style>
  <w:style w:type="paragraph" w:styleId="Ttulo1">
    <w:name w:val="heading 1"/>
    <w:basedOn w:val="Normal"/>
    <w:next w:val="Normal"/>
    <w:link w:val="Ttulo1Char"/>
    <w:qFormat/>
    <w:rsid w:val="00D44B77"/>
    <w:pPr>
      <w:keepNext/>
      <w:widowControl w:val="0"/>
      <w:spacing w:before="240" w:after="60" w:line="480" w:lineRule="auto"/>
      <w:outlineLvl w:val="0"/>
    </w:pPr>
    <w:rPr>
      <w:b/>
      <w:bCs/>
      <w:color w:val="000000"/>
      <w:szCs w:val="20"/>
    </w:rPr>
  </w:style>
  <w:style w:type="paragraph" w:styleId="Ttulo2">
    <w:name w:val="heading 2"/>
    <w:basedOn w:val="Normal"/>
    <w:next w:val="Normal"/>
    <w:link w:val="Ttulo2Char"/>
    <w:uiPriority w:val="9"/>
    <w:qFormat/>
    <w:rsid w:val="00803056"/>
    <w:pPr>
      <w:keepNext/>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AC4D1A"/>
    <w:pPr>
      <w:keepNext/>
      <w:spacing w:before="240" w:line="480" w:lineRule="auto"/>
      <w:outlineLvl w:val="2"/>
    </w:pPr>
    <w:rPr>
      <w:rFonts w:cs="Arial"/>
      <w:b/>
      <w:bCs/>
      <w:color w:val="000000"/>
      <w:szCs w:val="26"/>
    </w:rPr>
  </w:style>
  <w:style w:type="paragraph" w:styleId="Ttulo4">
    <w:name w:val="heading 4"/>
    <w:basedOn w:val="Normal"/>
    <w:next w:val="Normal"/>
    <w:qFormat/>
    <w:rsid w:val="00803056"/>
    <w:pPr>
      <w:keepNext/>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spacing w:before="240" w:after="60" w:line="480" w:lineRule="auto"/>
      <w:outlineLvl w:val="4"/>
    </w:pPr>
    <w:rPr>
      <w:b/>
      <w:color w:val="000000"/>
      <w:szCs w:val="32"/>
    </w:rPr>
  </w:style>
  <w:style w:type="paragraph" w:styleId="Ttulo6">
    <w:name w:val="heading 6"/>
    <w:basedOn w:val="Normal"/>
    <w:next w:val="Normal"/>
    <w:qFormat/>
    <w:rsid w:val="00803056"/>
    <w:pPr>
      <w:keepNext/>
      <w:jc w:val="center"/>
      <w:outlineLvl w:val="5"/>
    </w:pPr>
    <w:rPr>
      <w:rFonts w:cs="Arial"/>
      <w:b/>
      <w:bCs/>
      <w:sz w:val="28"/>
      <w:szCs w:val="28"/>
    </w:rPr>
  </w:style>
  <w:style w:type="paragraph" w:styleId="Ttulo7">
    <w:name w:val="heading 7"/>
    <w:basedOn w:val="Normal"/>
    <w:next w:val="Normal"/>
    <w:qFormat/>
    <w:rsid w:val="00803056"/>
    <w:pPr>
      <w:keepNext/>
      <w:jc w:val="center"/>
      <w:outlineLvl w:val="6"/>
    </w:pPr>
    <w:rPr>
      <w:b/>
      <w:iCs/>
      <w:sz w:val="20"/>
      <w:szCs w:val="20"/>
    </w:rPr>
  </w:style>
  <w:style w:type="paragraph" w:styleId="Ttulo8">
    <w:name w:val="heading 8"/>
    <w:basedOn w:val="Normal"/>
    <w:next w:val="Normal"/>
    <w:qFormat/>
    <w:rsid w:val="00803056"/>
    <w:pPr>
      <w:keepNext/>
      <w:jc w:val="center"/>
      <w:outlineLvl w:val="7"/>
    </w:pPr>
    <w:rPr>
      <w:b/>
      <w:bCs/>
      <w:sz w:val="16"/>
      <w:szCs w:val="16"/>
    </w:rPr>
  </w:style>
  <w:style w:type="paragraph" w:styleId="Ttulo9">
    <w:name w:val="heading 9"/>
    <w:basedOn w:val="Normal"/>
    <w:next w:val="Normal"/>
    <w:qFormat/>
    <w:rsid w:val="00803056"/>
    <w:pPr>
      <w:keepNext/>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3056"/>
    <w:pPr>
      <w:spacing w:line="480" w:lineRule="auto"/>
    </w:p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aliases w:val="Título figura"/>
    <w:basedOn w:val="Normal"/>
    <w:link w:val="TtuloChar"/>
    <w:qFormat/>
    <w:rsid w:val="004659BC"/>
    <w:pPr>
      <w:jc w:val="center"/>
    </w:pPr>
    <w:rPr>
      <w:b/>
      <w:bCs/>
      <w:caps/>
      <w:noProof/>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link w:val="TextodecomentrioChar"/>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qFormat/>
    <w:rsid w:val="003847DB"/>
    <w:pPr>
      <w:ind w:firstLine="0"/>
      <w:jc w:val="center"/>
    </w:pPr>
    <w:rPr>
      <w:b/>
      <w:bCs/>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qFormat/>
    <w:rsid w:val="004E4763"/>
    <w:pPr>
      <w:tabs>
        <w:tab w:val="left" w:pos="1134"/>
        <w:tab w:val="right" w:leader="dot" w:pos="8495"/>
      </w:tabs>
      <w:ind w:firstLine="0"/>
    </w:pPr>
  </w:style>
  <w:style w:type="paragraph" w:styleId="Sumrio2">
    <w:name w:val="toc 2"/>
    <w:basedOn w:val="Normal"/>
    <w:next w:val="Normal"/>
    <w:autoRedefine/>
    <w:uiPriority w:val="39"/>
    <w:qFormat/>
    <w:rsid w:val="00803056"/>
    <w:pPr>
      <w:ind w:left="240"/>
    </w:pPr>
  </w:style>
  <w:style w:type="paragraph" w:styleId="Sumrio3">
    <w:name w:val="toc 3"/>
    <w:basedOn w:val="Normal"/>
    <w:next w:val="Normal"/>
    <w:autoRedefine/>
    <w:uiPriority w:val="39"/>
    <w:qFormat/>
    <w:rsid w:val="000F1BC0"/>
    <w:pPr>
      <w:tabs>
        <w:tab w:val="left" w:pos="1134"/>
        <w:tab w:val="right" w:leader="dot" w:pos="8495"/>
      </w:tabs>
    </w:pPr>
  </w:style>
  <w:style w:type="paragraph" w:styleId="Sumrio4">
    <w:name w:val="toc 4"/>
    <w:basedOn w:val="Normal"/>
    <w:next w:val="Normal"/>
    <w:autoRedefine/>
    <w:semiHidden/>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6973CA"/>
    <w:rPr>
      <w:sz w:val="24"/>
      <w:szCs w:val="24"/>
    </w:rPr>
  </w:style>
  <w:style w:type="character" w:customStyle="1" w:styleId="Ttulo1Char">
    <w:name w:val="Título 1 Char"/>
    <w:basedOn w:val="Fontepargpadro"/>
    <w:link w:val="Ttulo1"/>
    <w:rsid w:val="00D44B77"/>
    <w:rPr>
      <w:rFonts w:ascii="Arial" w:hAnsi="Arial"/>
      <w:b/>
      <w:bCs/>
      <w:color w:val="000000"/>
      <w:sz w:val="24"/>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AC4D1A"/>
    <w:rPr>
      <w:rFonts w:ascii="Arial" w:hAnsi="Arial" w:cs="Arial"/>
      <w:b/>
      <w:bCs/>
      <w:color w:val="000000"/>
      <w:sz w:val="24"/>
      <w:szCs w:val="26"/>
    </w:rPr>
  </w:style>
  <w:style w:type="character" w:customStyle="1" w:styleId="TtuloChar">
    <w:name w:val="Título Char"/>
    <w:aliases w:val="Título figura Char"/>
    <w:basedOn w:val="Fontepargpadro"/>
    <w:link w:val="Ttulo"/>
    <w:rsid w:val="004659BC"/>
    <w:rPr>
      <w:rFonts w:ascii="Arial" w:hAnsi="Arial"/>
      <w:b/>
      <w:bCs/>
      <w:caps/>
      <w:noProof/>
      <w:sz w:val="24"/>
      <w:szCs w:val="52"/>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uiPriority w:val="99"/>
    <w:semiHidden/>
    <w:rsid w:val="00EA5020"/>
    <w:rPr>
      <w:rFonts w:eastAsia="MS Mincho" w:cs="Arial"/>
      <w:sz w:val="20"/>
      <w:szCs w:val="20"/>
    </w:rPr>
  </w:style>
  <w:style w:type="character" w:styleId="Nmerodelinha">
    <w:name w:val="line number"/>
    <w:basedOn w:val="Fontepargpadro"/>
    <w:uiPriority w:val="99"/>
    <w:semiHidden/>
    <w:unhideWhenUsed/>
    <w:rsid w:val="00E751E1"/>
  </w:style>
  <w:style w:type="paragraph" w:styleId="CabealhodoSumrio">
    <w:name w:val="TOC Heading"/>
    <w:basedOn w:val="Ttulo1"/>
    <w:next w:val="Normal"/>
    <w:uiPriority w:val="39"/>
    <w:unhideWhenUsed/>
    <w:qFormat/>
    <w:rsid w:val="00233FB2"/>
    <w:pPr>
      <w:keepLines/>
      <w:widowControl/>
      <w:spacing w:before="480" w:after="0" w:line="276" w:lineRule="auto"/>
      <w:outlineLvl w:val="9"/>
    </w:pPr>
    <w:rPr>
      <w:rFonts w:asciiTheme="majorHAnsi" w:eastAsiaTheme="majorEastAsia" w:hAnsiTheme="majorHAnsi" w:cstheme="majorBidi"/>
      <w:caps/>
      <w:color w:val="365F91" w:themeColor="accent1" w:themeShade="BF"/>
      <w:sz w:val="28"/>
      <w:szCs w:val="28"/>
      <w:lang w:eastAsia="en-US"/>
    </w:rPr>
  </w:style>
  <w:style w:type="paragraph" w:customStyle="1" w:styleId="Pa15">
    <w:name w:val="Pa15"/>
    <w:basedOn w:val="Default"/>
    <w:next w:val="Default"/>
    <w:uiPriority w:val="99"/>
    <w:rsid w:val="00D62B02"/>
    <w:pPr>
      <w:spacing w:line="211" w:lineRule="atLeast"/>
    </w:pPr>
    <w:rPr>
      <w:rFonts w:ascii="Libre Semi Serif SSi" w:eastAsia="Times New Roman" w:hAnsi="Libre Semi Serif SSi" w:cs="Times New Roman"/>
      <w:color w:val="auto"/>
    </w:rPr>
  </w:style>
  <w:style w:type="character" w:customStyle="1" w:styleId="A11">
    <w:name w:val="A11"/>
    <w:uiPriority w:val="99"/>
    <w:rsid w:val="00D62B02"/>
    <w:rPr>
      <w:rFonts w:cs="Libre Semi Serif SSi"/>
      <w:color w:val="000000"/>
      <w:sz w:val="14"/>
      <w:szCs w:val="14"/>
    </w:rPr>
  </w:style>
  <w:style w:type="paragraph" w:customStyle="1" w:styleId="Pa14">
    <w:name w:val="Pa14"/>
    <w:basedOn w:val="Default"/>
    <w:next w:val="Default"/>
    <w:uiPriority w:val="99"/>
    <w:rsid w:val="00985E26"/>
    <w:pPr>
      <w:spacing w:line="211" w:lineRule="atLeast"/>
    </w:pPr>
    <w:rPr>
      <w:rFonts w:ascii="Libre Semi Serif SSi" w:eastAsia="Times New Roman" w:hAnsi="Libre Semi Serif SSi" w:cs="Times New Roman"/>
      <w:color w:val="auto"/>
    </w:rPr>
  </w:style>
  <w:style w:type="character" w:customStyle="1" w:styleId="MenoPendente1">
    <w:name w:val="Menção Pendente1"/>
    <w:basedOn w:val="Fontepargpadro"/>
    <w:uiPriority w:val="99"/>
    <w:semiHidden/>
    <w:unhideWhenUsed/>
    <w:rsid w:val="001E0D60"/>
    <w:rPr>
      <w:color w:val="605E5C"/>
      <w:shd w:val="clear" w:color="auto" w:fill="E1DFDD"/>
    </w:rPr>
  </w:style>
  <w:style w:type="paragraph" w:customStyle="1" w:styleId="Fonte">
    <w:name w:val="Fonte"/>
    <w:basedOn w:val="Normal"/>
    <w:link w:val="FonteChar"/>
    <w:qFormat/>
    <w:rsid w:val="00273C66"/>
    <w:pPr>
      <w:ind w:firstLine="0"/>
      <w:jc w:val="center"/>
    </w:pPr>
    <w:rPr>
      <w:sz w:val="20"/>
    </w:rPr>
  </w:style>
  <w:style w:type="character" w:customStyle="1" w:styleId="FonteChar">
    <w:name w:val="Fonte Char"/>
    <w:basedOn w:val="Fontepargpadro"/>
    <w:link w:val="Fonte"/>
    <w:rsid w:val="00273C66"/>
    <w:rPr>
      <w:rFonts w:ascii="Arial" w:hAnsi="Arial"/>
      <w:szCs w:val="24"/>
    </w:rPr>
  </w:style>
  <w:style w:type="paragraph" w:styleId="Assuntodocomentrio">
    <w:name w:val="annotation subject"/>
    <w:basedOn w:val="Textodecomentrio"/>
    <w:next w:val="Textodecomentrio"/>
    <w:link w:val="AssuntodocomentrioChar"/>
    <w:uiPriority w:val="99"/>
    <w:semiHidden/>
    <w:unhideWhenUsed/>
    <w:rsid w:val="00AD4728"/>
    <w:pPr>
      <w:spacing w:line="240" w:lineRule="auto"/>
    </w:pPr>
    <w:rPr>
      <w:b/>
      <w:bCs/>
    </w:rPr>
  </w:style>
  <w:style w:type="character" w:customStyle="1" w:styleId="TextodecomentrioChar">
    <w:name w:val="Texto de comentário Char"/>
    <w:basedOn w:val="Fontepargpadro"/>
    <w:link w:val="Textodecomentrio"/>
    <w:semiHidden/>
    <w:rsid w:val="00AD4728"/>
    <w:rPr>
      <w:rFonts w:ascii="Arial" w:hAnsi="Arial"/>
    </w:rPr>
  </w:style>
  <w:style w:type="character" w:customStyle="1" w:styleId="AssuntodocomentrioChar">
    <w:name w:val="Assunto do comentário Char"/>
    <w:basedOn w:val="TextodecomentrioChar"/>
    <w:link w:val="Assuntodocomentrio"/>
    <w:uiPriority w:val="99"/>
    <w:semiHidden/>
    <w:rsid w:val="00AD4728"/>
    <w:rPr>
      <w:rFonts w:ascii="Arial" w:hAnsi="Arial"/>
      <w:b/>
      <w:bCs/>
    </w:rPr>
  </w:style>
  <w:style w:type="character" w:customStyle="1" w:styleId="MenoPendente2">
    <w:name w:val="Menção Pendente2"/>
    <w:basedOn w:val="Fontepargpadro"/>
    <w:uiPriority w:val="99"/>
    <w:semiHidden/>
    <w:unhideWhenUsed/>
    <w:rsid w:val="00DE1978"/>
    <w:rPr>
      <w:color w:val="605E5C"/>
      <w:shd w:val="clear" w:color="auto" w:fill="E1DFDD"/>
    </w:rPr>
  </w:style>
  <w:style w:type="character" w:customStyle="1" w:styleId="ircho">
    <w:name w:val="irc_ho"/>
    <w:basedOn w:val="Fontepargpadro"/>
    <w:rsid w:val="00D70810"/>
  </w:style>
  <w:style w:type="character" w:customStyle="1" w:styleId="MenoPendente3">
    <w:name w:val="Menção Pendente3"/>
    <w:basedOn w:val="Fontepargpadro"/>
    <w:uiPriority w:val="99"/>
    <w:semiHidden/>
    <w:unhideWhenUsed/>
    <w:rsid w:val="00F67F00"/>
    <w:rPr>
      <w:color w:val="605E5C"/>
      <w:shd w:val="clear" w:color="auto" w:fill="E1DFDD"/>
    </w:rPr>
  </w:style>
  <w:style w:type="paragraph" w:styleId="Textodenotadefim">
    <w:name w:val="endnote text"/>
    <w:basedOn w:val="Normal"/>
    <w:link w:val="TextodenotadefimChar"/>
    <w:uiPriority w:val="99"/>
    <w:semiHidden/>
    <w:unhideWhenUsed/>
    <w:rsid w:val="002E48AB"/>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2E48AB"/>
    <w:rPr>
      <w:rFonts w:ascii="Arial" w:hAnsi="Arial"/>
    </w:rPr>
  </w:style>
  <w:style w:type="character" w:styleId="Refdenotadefim">
    <w:name w:val="endnote reference"/>
    <w:basedOn w:val="Fontepargpadro"/>
    <w:uiPriority w:val="99"/>
    <w:semiHidden/>
    <w:unhideWhenUsed/>
    <w:rsid w:val="002E48AB"/>
    <w:rPr>
      <w:vertAlign w:val="superscript"/>
    </w:rPr>
  </w:style>
  <w:style w:type="paragraph" w:styleId="Saudao">
    <w:name w:val="Salutation"/>
    <w:basedOn w:val="Normal"/>
    <w:next w:val="Normal"/>
    <w:link w:val="SaudaoChar"/>
    <w:uiPriority w:val="99"/>
    <w:unhideWhenUsed/>
    <w:rsid w:val="002E48AB"/>
  </w:style>
  <w:style w:type="character" w:customStyle="1" w:styleId="SaudaoChar">
    <w:name w:val="Saudação Char"/>
    <w:basedOn w:val="Fontepargpadro"/>
    <w:link w:val="Saudao"/>
    <w:uiPriority w:val="99"/>
    <w:rsid w:val="002E48AB"/>
    <w:rPr>
      <w:rFonts w:ascii="Arial" w:hAnsi="Arial"/>
      <w:sz w:val="24"/>
      <w:szCs w:val="24"/>
    </w:rPr>
  </w:style>
  <w:style w:type="paragraph" w:styleId="Subttulo">
    <w:name w:val="Subtitle"/>
    <w:basedOn w:val="Normal"/>
    <w:next w:val="Normal"/>
    <w:link w:val="SubttuloChar"/>
    <w:uiPriority w:val="11"/>
    <w:qFormat/>
    <w:rsid w:val="002E48AB"/>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2E48AB"/>
    <w:rPr>
      <w:rFonts w:asciiTheme="minorHAnsi" w:eastAsiaTheme="minorEastAsia" w:hAnsiTheme="minorHAnsi" w:cstheme="minorBidi"/>
      <w:color w:val="5A5A5A" w:themeColor="text1" w:themeTint="A5"/>
      <w:spacing w:val="15"/>
      <w:sz w:val="22"/>
      <w:szCs w:val="22"/>
    </w:rPr>
  </w:style>
  <w:style w:type="paragraph" w:styleId="Primeirorecuodecorpodetexto">
    <w:name w:val="Body Text First Indent"/>
    <w:basedOn w:val="Corpodetexto"/>
    <w:link w:val="PrimeirorecuodecorpodetextoChar"/>
    <w:uiPriority w:val="99"/>
    <w:unhideWhenUsed/>
    <w:rsid w:val="002E48AB"/>
    <w:pPr>
      <w:spacing w:line="360" w:lineRule="auto"/>
      <w:ind w:firstLine="360"/>
    </w:pPr>
  </w:style>
  <w:style w:type="character" w:customStyle="1" w:styleId="PrimeirorecuodecorpodetextoChar">
    <w:name w:val="Primeiro recuo de corpo de texto Char"/>
    <w:basedOn w:val="CorpodetextoChar"/>
    <w:link w:val="Primeirorecuodecorpodetexto"/>
    <w:uiPriority w:val="99"/>
    <w:rsid w:val="002E48AB"/>
    <w:rPr>
      <w:rFonts w:ascii="Arial" w:hAnsi="Arial"/>
      <w:sz w:val="24"/>
      <w:szCs w:val="24"/>
    </w:rPr>
  </w:style>
  <w:style w:type="paragraph" w:styleId="Primeirorecuodecorpodetexto2">
    <w:name w:val="Body Text First Indent 2"/>
    <w:basedOn w:val="Recuodecorpodetexto"/>
    <w:link w:val="Primeirorecuodecorpodetexto2Char"/>
    <w:uiPriority w:val="99"/>
    <w:unhideWhenUsed/>
    <w:rsid w:val="002E48AB"/>
    <w:pPr>
      <w:spacing w:line="360" w:lineRule="auto"/>
      <w:ind w:left="360" w:firstLine="360"/>
    </w:pPr>
  </w:style>
  <w:style w:type="character" w:customStyle="1" w:styleId="Primeirorecuodecorpodetexto2Char">
    <w:name w:val="Primeiro recuo de corpo de texto 2 Char"/>
    <w:basedOn w:val="RecuodecorpodetextoChar"/>
    <w:link w:val="Primeirorecuodecorpodetexto2"/>
    <w:uiPriority w:val="99"/>
    <w:rsid w:val="002E48AB"/>
    <w:rPr>
      <w:rFonts w:ascii="Arial" w:hAnsi="Arial"/>
      <w:sz w:val="24"/>
      <w:szCs w:val="24"/>
    </w:rPr>
  </w:style>
  <w:style w:type="character" w:customStyle="1" w:styleId="MenoPendente4">
    <w:name w:val="Menção Pendente4"/>
    <w:basedOn w:val="Fontepargpadro"/>
    <w:uiPriority w:val="99"/>
    <w:semiHidden/>
    <w:unhideWhenUsed/>
    <w:rsid w:val="002E48AB"/>
    <w:rPr>
      <w:color w:val="605E5C"/>
      <w:shd w:val="clear" w:color="auto" w:fill="E1DFDD"/>
    </w:rPr>
  </w:style>
  <w:style w:type="paragraph" w:styleId="Commarcadores">
    <w:name w:val="List Bullet"/>
    <w:basedOn w:val="Normal"/>
    <w:uiPriority w:val="99"/>
    <w:unhideWhenUsed/>
    <w:rsid w:val="00487FAD"/>
    <w:pPr>
      <w:numPr>
        <w:numId w:val="26"/>
      </w:numPr>
      <w:contextualSpacing/>
    </w:pPr>
  </w:style>
  <w:style w:type="paragraph" w:styleId="SemEspaamento">
    <w:name w:val="No Spacing"/>
    <w:link w:val="SemEspaamentoChar"/>
    <w:uiPriority w:val="1"/>
    <w:qFormat/>
    <w:rsid w:val="00875A8F"/>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75A8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56050300">
      <w:bodyDiv w:val="1"/>
      <w:marLeft w:val="0"/>
      <w:marRight w:val="0"/>
      <w:marTop w:val="0"/>
      <w:marBottom w:val="0"/>
      <w:divBdr>
        <w:top w:val="none" w:sz="0" w:space="0" w:color="auto"/>
        <w:left w:val="none" w:sz="0" w:space="0" w:color="auto"/>
        <w:bottom w:val="none" w:sz="0" w:space="0" w:color="auto"/>
        <w:right w:val="none" w:sz="0" w:space="0" w:color="auto"/>
      </w:divBdr>
    </w:div>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194856940">
      <w:bodyDiv w:val="1"/>
      <w:marLeft w:val="0"/>
      <w:marRight w:val="0"/>
      <w:marTop w:val="0"/>
      <w:marBottom w:val="0"/>
      <w:divBdr>
        <w:top w:val="none" w:sz="0" w:space="0" w:color="auto"/>
        <w:left w:val="none" w:sz="0" w:space="0" w:color="auto"/>
        <w:bottom w:val="none" w:sz="0" w:space="0" w:color="auto"/>
        <w:right w:val="none" w:sz="0" w:space="0" w:color="auto"/>
      </w:divBdr>
      <w:divsChild>
        <w:div w:id="1005286746">
          <w:marLeft w:val="720"/>
          <w:marRight w:val="0"/>
          <w:marTop w:val="120"/>
          <w:marBottom w:val="0"/>
          <w:divBdr>
            <w:top w:val="none" w:sz="0" w:space="0" w:color="auto"/>
            <w:left w:val="none" w:sz="0" w:space="0" w:color="auto"/>
            <w:bottom w:val="none" w:sz="0" w:space="0" w:color="auto"/>
            <w:right w:val="none" w:sz="0" w:space="0" w:color="auto"/>
          </w:divBdr>
        </w:div>
        <w:div w:id="474949792">
          <w:marLeft w:val="720"/>
          <w:marRight w:val="0"/>
          <w:marTop w:val="0"/>
          <w:marBottom w:val="0"/>
          <w:divBdr>
            <w:top w:val="none" w:sz="0" w:space="0" w:color="auto"/>
            <w:left w:val="none" w:sz="0" w:space="0" w:color="auto"/>
            <w:bottom w:val="none" w:sz="0" w:space="0" w:color="auto"/>
            <w:right w:val="none" w:sz="0" w:space="0" w:color="auto"/>
          </w:divBdr>
        </w:div>
        <w:div w:id="1980499225">
          <w:marLeft w:val="720"/>
          <w:marRight w:val="0"/>
          <w:marTop w:val="0"/>
          <w:marBottom w:val="0"/>
          <w:divBdr>
            <w:top w:val="none" w:sz="0" w:space="0" w:color="auto"/>
            <w:left w:val="none" w:sz="0" w:space="0" w:color="auto"/>
            <w:bottom w:val="none" w:sz="0" w:space="0" w:color="auto"/>
            <w:right w:val="none" w:sz="0" w:space="0" w:color="auto"/>
          </w:divBdr>
        </w:div>
        <w:div w:id="102771975">
          <w:marLeft w:val="720"/>
          <w:marRight w:val="0"/>
          <w:marTop w:val="0"/>
          <w:marBottom w:val="0"/>
          <w:divBdr>
            <w:top w:val="none" w:sz="0" w:space="0" w:color="auto"/>
            <w:left w:val="none" w:sz="0" w:space="0" w:color="auto"/>
            <w:bottom w:val="none" w:sz="0" w:space="0" w:color="auto"/>
            <w:right w:val="none" w:sz="0" w:space="0" w:color="auto"/>
          </w:divBdr>
        </w:div>
        <w:div w:id="73629542">
          <w:marLeft w:val="720"/>
          <w:marRight w:val="0"/>
          <w:marTop w:val="0"/>
          <w:marBottom w:val="0"/>
          <w:divBdr>
            <w:top w:val="none" w:sz="0" w:space="0" w:color="auto"/>
            <w:left w:val="none" w:sz="0" w:space="0" w:color="auto"/>
            <w:bottom w:val="none" w:sz="0" w:space="0" w:color="auto"/>
            <w:right w:val="none" w:sz="0" w:space="0" w:color="auto"/>
          </w:divBdr>
        </w:div>
        <w:div w:id="394470866">
          <w:marLeft w:val="720"/>
          <w:marRight w:val="0"/>
          <w:marTop w:val="0"/>
          <w:marBottom w:val="0"/>
          <w:divBdr>
            <w:top w:val="none" w:sz="0" w:space="0" w:color="auto"/>
            <w:left w:val="none" w:sz="0" w:space="0" w:color="auto"/>
            <w:bottom w:val="none" w:sz="0" w:space="0" w:color="auto"/>
            <w:right w:val="none" w:sz="0" w:space="0" w:color="auto"/>
          </w:divBdr>
        </w:div>
        <w:div w:id="2055424879">
          <w:marLeft w:val="720"/>
          <w:marRight w:val="0"/>
          <w:marTop w:val="0"/>
          <w:marBottom w:val="0"/>
          <w:divBdr>
            <w:top w:val="none" w:sz="0" w:space="0" w:color="auto"/>
            <w:left w:val="none" w:sz="0" w:space="0" w:color="auto"/>
            <w:bottom w:val="none" w:sz="0" w:space="0" w:color="auto"/>
            <w:right w:val="none" w:sz="0" w:space="0" w:color="auto"/>
          </w:divBdr>
        </w:div>
      </w:divsChild>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420564304">
      <w:bodyDiv w:val="1"/>
      <w:marLeft w:val="0"/>
      <w:marRight w:val="0"/>
      <w:marTop w:val="0"/>
      <w:marBottom w:val="0"/>
      <w:divBdr>
        <w:top w:val="none" w:sz="0" w:space="0" w:color="auto"/>
        <w:left w:val="none" w:sz="0" w:space="0" w:color="auto"/>
        <w:bottom w:val="none" w:sz="0" w:space="0" w:color="auto"/>
        <w:right w:val="none" w:sz="0" w:space="0" w:color="auto"/>
      </w:divBdr>
    </w:div>
    <w:div w:id="498665891">
      <w:bodyDiv w:val="1"/>
      <w:marLeft w:val="0"/>
      <w:marRight w:val="0"/>
      <w:marTop w:val="0"/>
      <w:marBottom w:val="0"/>
      <w:divBdr>
        <w:top w:val="none" w:sz="0" w:space="0" w:color="auto"/>
        <w:left w:val="none" w:sz="0" w:space="0" w:color="auto"/>
        <w:bottom w:val="none" w:sz="0" w:space="0" w:color="auto"/>
        <w:right w:val="none" w:sz="0" w:space="0" w:color="auto"/>
      </w:divBdr>
      <w:divsChild>
        <w:div w:id="1410810093">
          <w:marLeft w:val="0"/>
          <w:marRight w:val="0"/>
          <w:marTop w:val="0"/>
          <w:marBottom w:val="225"/>
          <w:divBdr>
            <w:top w:val="none" w:sz="0" w:space="0" w:color="auto"/>
            <w:left w:val="none" w:sz="0" w:space="0" w:color="auto"/>
            <w:bottom w:val="none" w:sz="0" w:space="0" w:color="auto"/>
            <w:right w:val="none" w:sz="0" w:space="0" w:color="auto"/>
          </w:divBdr>
        </w:div>
      </w:divsChild>
    </w:div>
    <w:div w:id="551700648">
      <w:bodyDiv w:val="1"/>
      <w:marLeft w:val="0"/>
      <w:marRight w:val="0"/>
      <w:marTop w:val="0"/>
      <w:marBottom w:val="0"/>
      <w:divBdr>
        <w:top w:val="none" w:sz="0" w:space="0" w:color="auto"/>
        <w:left w:val="none" w:sz="0" w:space="0" w:color="auto"/>
        <w:bottom w:val="none" w:sz="0" w:space="0" w:color="auto"/>
        <w:right w:val="none" w:sz="0" w:space="0" w:color="auto"/>
      </w:divBdr>
    </w:div>
    <w:div w:id="562981650">
      <w:bodyDiv w:val="1"/>
      <w:marLeft w:val="0"/>
      <w:marRight w:val="0"/>
      <w:marTop w:val="0"/>
      <w:marBottom w:val="0"/>
      <w:divBdr>
        <w:top w:val="none" w:sz="0" w:space="0" w:color="auto"/>
        <w:left w:val="none" w:sz="0" w:space="0" w:color="auto"/>
        <w:bottom w:val="none" w:sz="0" w:space="0" w:color="auto"/>
        <w:right w:val="none" w:sz="0" w:space="0" w:color="auto"/>
      </w:divBdr>
    </w:div>
    <w:div w:id="567879446">
      <w:bodyDiv w:val="1"/>
      <w:marLeft w:val="0"/>
      <w:marRight w:val="0"/>
      <w:marTop w:val="0"/>
      <w:marBottom w:val="0"/>
      <w:divBdr>
        <w:top w:val="none" w:sz="0" w:space="0" w:color="auto"/>
        <w:left w:val="none" w:sz="0" w:space="0" w:color="auto"/>
        <w:bottom w:val="none" w:sz="0" w:space="0" w:color="auto"/>
        <w:right w:val="none" w:sz="0" w:space="0" w:color="auto"/>
      </w:divBdr>
    </w:div>
    <w:div w:id="581181303">
      <w:bodyDiv w:val="1"/>
      <w:marLeft w:val="0"/>
      <w:marRight w:val="0"/>
      <w:marTop w:val="0"/>
      <w:marBottom w:val="0"/>
      <w:divBdr>
        <w:top w:val="none" w:sz="0" w:space="0" w:color="auto"/>
        <w:left w:val="none" w:sz="0" w:space="0" w:color="auto"/>
        <w:bottom w:val="none" w:sz="0" w:space="0" w:color="auto"/>
        <w:right w:val="none" w:sz="0" w:space="0" w:color="auto"/>
      </w:divBdr>
    </w:div>
    <w:div w:id="625698731">
      <w:bodyDiv w:val="1"/>
      <w:marLeft w:val="0"/>
      <w:marRight w:val="0"/>
      <w:marTop w:val="0"/>
      <w:marBottom w:val="0"/>
      <w:divBdr>
        <w:top w:val="none" w:sz="0" w:space="0" w:color="auto"/>
        <w:left w:val="none" w:sz="0" w:space="0" w:color="auto"/>
        <w:bottom w:val="none" w:sz="0" w:space="0" w:color="auto"/>
        <w:right w:val="none" w:sz="0" w:space="0" w:color="auto"/>
      </w:divBdr>
    </w:div>
    <w:div w:id="671371727">
      <w:bodyDiv w:val="1"/>
      <w:marLeft w:val="0"/>
      <w:marRight w:val="0"/>
      <w:marTop w:val="0"/>
      <w:marBottom w:val="0"/>
      <w:divBdr>
        <w:top w:val="none" w:sz="0" w:space="0" w:color="auto"/>
        <w:left w:val="none" w:sz="0" w:space="0" w:color="auto"/>
        <w:bottom w:val="none" w:sz="0" w:space="0" w:color="auto"/>
        <w:right w:val="none" w:sz="0" w:space="0" w:color="auto"/>
      </w:divBdr>
      <w:divsChild>
        <w:div w:id="1153060337">
          <w:marLeft w:val="720"/>
          <w:marRight w:val="0"/>
          <w:marTop w:val="120"/>
          <w:marBottom w:val="0"/>
          <w:divBdr>
            <w:top w:val="none" w:sz="0" w:space="0" w:color="auto"/>
            <w:left w:val="none" w:sz="0" w:space="0" w:color="auto"/>
            <w:bottom w:val="none" w:sz="0" w:space="0" w:color="auto"/>
            <w:right w:val="none" w:sz="0" w:space="0" w:color="auto"/>
          </w:divBdr>
        </w:div>
        <w:div w:id="1495611155">
          <w:marLeft w:val="720"/>
          <w:marRight w:val="0"/>
          <w:marTop w:val="0"/>
          <w:marBottom w:val="0"/>
          <w:divBdr>
            <w:top w:val="none" w:sz="0" w:space="0" w:color="auto"/>
            <w:left w:val="none" w:sz="0" w:space="0" w:color="auto"/>
            <w:bottom w:val="none" w:sz="0" w:space="0" w:color="auto"/>
            <w:right w:val="none" w:sz="0" w:space="0" w:color="auto"/>
          </w:divBdr>
        </w:div>
        <w:div w:id="988439008">
          <w:marLeft w:val="720"/>
          <w:marRight w:val="0"/>
          <w:marTop w:val="0"/>
          <w:marBottom w:val="0"/>
          <w:divBdr>
            <w:top w:val="none" w:sz="0" w:space="0" w:color="auto"/>
            <w:left w:val="none" w:sz="0" w:space="0" w:color="auto"/>
            <w:bottom w:val="none" w:sz="0" w:space="0" w:color="auto"/>
            <w:right w:val="none" w:sz="0" w:space="0" w:color="auto"/>
          </w:divBdr>
        </w:div>
        <w:div w:id="107547232">
          <w:marLeft w:val="720"/>
          <w:marRight w:val="0"/>
          <w:marTop w:val="0"/>
          <w:marBottom w:val="0"/>
          <w:divBdr>
            <w:top w:val="none" w:sz="0" w:space="0" w:color="auto"/>
            <w:left w:val="none" w:sz="0" w:space="0" w:color="auto"/>
            <w:bottom w:val="none" w:sz="0" w:space="0" w:color="auto"/>
            <w:right w:val="none" w:sz="0" w:space="0" w:color="auto"/>
          </w:divBdr>
        </w:div>
        <w:div w:id="675351230">
          <w:marLeft w:val="720"/>
          <w:marRight w:val="0"/>
          <w:marTop w:val="0"/>
          <w:marBottom w:val="0"/>
          <w:divBdr>
            <w:top w:val="none" w:sz="0" w:space="0" w:color="auto"/>
            <w:left w:val="none" w:sz="0" w:space="0" w:color="auto"/>
            <w:bottom w:val="none" w:sz="0" w:space="0" w:color="auto"/>
            <w:right w:val="none" w:sz="0" w:space="0" w:color="auto"/>
          </w:divBdr>
        </w:div>
        <w:div w:id="797066455">
          <w:marLeft w:val="720"/>
          <w:marRight w:val="0"/>
          <w:marTop w:val="0"/>
          <w:marBottom w:val="0"/>
          <w:divBdr>
            <w:top w:val="none" w:sz="0" w:space="0" w:color="auto"/>
            <w:left w:val="none" w:sz="0" w:space="0" w:color="auto"/>
            <w:bottom w:val="none" w:sz="0" w:space="0" w:color="auto"/>
            <w:right w:val="none" w:sz="0" w:space="0" w:color="auto"/>
          </w:divBdr>
        </w:div>
        <w:div w:id="1032418683">
          <w:marLeft w:val="720"/>
          <w:marRight w:val="0"/>
          <w:marTop w:val="0"/>
          <w:marBottom w:val="0"/>
          <w:divBdr>
            <w:top w:val="none" w:sz="0" w:space="0" w:color="auto"/>
            <w:left w:val="none" w:sz="0" w:space="0" w:color="auto"/>
            <w:bottom w:val="none" w:sz="0" w:space="0" w:color="auto"/>
            <w:right w:val="none" w:sz="0" w:space="0" w:color="auto"/>
          </w:divBdr>
        </w:div>
      </w:divsChild>
    </w:div>
    <w:div w:id="701176428">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502729">
      <w:bodyDiv w:val="1"/>
      <w:marLeft w:val="0"/>
      <w:marRight w:val="0"/>
      <w:marTop w:val="0"/>
      <w:marBottom w:val="0"/>
      <w:divBdr>
        <w:top w:val="none" w:sz="0" w:space="0" w:color="auto"/>
        <w:left w:val="none" w:sz="0" w:space="0" w:color="auto"/>
        <w:bottom w:val="none" w:sz="0" w:space="0" w:color="auto"/>
        <w:right w:val="none" w:sz="0" w:space="0" w:color="auto"/>
      </w:divBdr>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277445657">
      <w:bodyDiv w:val="1"/>
      <w:marLeft w:val="0"/>
      <w:marRight w:val="0"/>
      <w:marTop w:val="0"/>
      <w:marBottom w:val="0"/>
      <w:divBdr>
        <w:top w:val="none" w:sz="0" w:space="0" w:color="auto"/>
        <w:left w:val="none" w:sz="0" w:space="0" w:color="auto"/>
        <w:bottom w:val="none" w:sz="0" w:space="0" w:color="auto"/>
        <w:right w:val="none" w:sz="0" w:space="0" w:color="auto"/>
      </w:divBdr>
    </w:div>
    <w:div w:id="1287782722">
      <w:bodyDiv w:val="1"/>
      <w:marLeft w:val="0"/>
      <w:marRight w:val="0"/>
      <w:marTop w:val="0"/>
      <w:marBottom w:val="0"/>
      <w:divBdr>
        <w:top w:val="none" w:sz="0" w:space="0" w:color="auto"/>
        <w:left w:val="none" w:sz="0" w:space="0" w:color="auto"/>
        <w:bottom w:val="none" w:sz="0" w:space="0" w:color="auto"/>
        <w:right w:val="none" w:sz="0" w:space="0" w:color="auto"/>
      </w:divBdr>
    </w:div>
    <w:div w:id="1339573450">
      <w:bodyDiv w:val="1"/>
      <w:marLeft w:val="0"/>
      <w:marRight w:val="0"/>
      <w:marTop w:val="0"/>
      <w:marBottom w:val="0"/>
      <w:divBdr>
        <w:top w:val="none" w:sz="0" w:space="0" w:color="auto"/>
        <w:left w:val="none" w:sz="0" w:space="0" w:color="auto"/>
        <w:bottom w:val="none" w:sz="0" w:space="0" w:color="auto"/>
        <w:right w:val="none" w:sz="0" w:space="0" w:color="auto"/>
      </w:divBdr>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45223463">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891553">
      <w:bodyDiv w:val="1"/>
      <w:marLeft w:val="0"/>
      <w:marRight w:val="0"/>
      <w:marTop w:val="0"/>
      <w:marBottom w:val="0"/>
      <w:divBdr>
        <w:top w:val="none" w:sz="0" w:space="0" w:color="auto"/>
        <w:left w:val="none" w:sz="0" w:space="0" w:color="auto"/>
        <w:bottom w:val="none" w:sz="0" w:space="0" w:color="auto"/>
        <w:right w:val="none" w:sz="0" w:space="0" w:color="auto"/>
      </w:divBdr>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63841">
      <w:bodyDiv w:val="1"/>
      <w:marLeft w:val="0"/>
      <w:marRight w:val="0"/>
      <w:marTop w:val="0"/>
      <w:marBottom w:val="0"/>
      <w:divBdr>
        <w:top w:val="none" w:sz="0" w:space="0" w:color="auto"/>
        <w:left w:val="none" w:sz="0" w:space="0" w:color="auto"/>
        <w:bottom w:val="none" w:sz="0" w:space="0" w:color="auto"/>
        <w:right w:val="none" w:sz="0" w:space="0" w:color="auto"/>
      </w:divBdr>
    </w:div>
    <w:div w:id="1708217005">
      <w:bodyDiv w:val="1"/>
      <w:marLeft w:val="0"/>
      <w:marRight w:val="0"/>
      <w:marTop w:val="0"/>
      <w:marBottom w:val="0"/>
      <w:divBdr>
        <w:top w:val="none" w:sz="0" w:space="0" w:color="auto"/>
        <w:left w:val="none" w:sz="0" w:space="0" w:color="auto"/>
        <w:bottom w:val="none" w:sz="0" w:space="0" w:color="auto"/>
        <w:right w:val="none" w:sz="0" w:space="0" w:color="auto"/>
      </w:divBdr>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900094795">
      <w:bodyDiv w:val="1"/>
      <w:marLeft w:val="0"/>
      <w:marRight w:val="0"/>
      <w:marTop w:val="0"/>
      <w:marBottom w:val="0"/>
      <w:divBdr>
        <w:top w:val="none" w:sz="0" w:space="0" w:color="auto"/>
        <w:left w:val="none" w:sz="0" w:space="0" w:color="auto"/>
        <w:bottom w:val="none" w:sz="0" w:space="0" w:color="auto"/>
        <w:right w:val="none" w:sz="0" w:space="0" w:color="auto"/>
      </w:divBdr>
      <w:divsChild>
        <w:div w:id="28995461">
          <w:marLeft w:val="0"/>
          <w:marRight w:val="0"/>
          <w:marTop w:val="0"/>
          <w:marBottom w:val="0"/>
          <w:divBdr>
            <w:top w:val="none" w:sz="0" w:space="0" w:color="auto"/>
            <w:left w:val="none" w:sz="0" w:space="0" w:color="auto"/>
            <w:bottom w:val="none" w:sz="0" w:space="0" w:color="auto"/>
            <w:right w:val="none" w:sz="0" w:space="0" w:color="auto"/>
          </w:divBdr>
        </w:div>
      </w:divsChild>
    </w:div>
    <w:div w:id="1919556910">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58124067">
      <w:bodyDiv w:val="1"/>
      <w:marLeft w:val="0"/>
      <w:marRight w:val="0"/>
      <w:marTop w:val="0"/>
      <w:marBottom w:val="0"/>
      <w:divBdr>
        <w:top w:val="none" w:sz="0" w:space="0" w:color="auto"/>
        <w:left w:val="none" w:sz="0" w:space="0" w:color="auto"/>
        <w:bottom w:val="none" w:sz="0" w:space="0" w:color="auto"/>
        <w:right w:val="none" w:sz="0" w:space="0" w:color="auto"/>
      </w:divBdr>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image" Target="media/image85.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ferenceId xmlns="2d54e742-66e1-4ee1-ace6-a615bd24d8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6AA150B2975144B5463C5671ED3290" ma:contentTypeVersion="7" ma:contentTypeDescription="Create a new document." ma:contentTypeScope="" ma:versionID="08ac4f6e25f5d9c5c5da597c3c57c599">
  <xsd:schema xmlns:xsd="http://www.w3.org/2001/XMLSchema" xmlns:xs="http://www.w3.org/2001/XMLSchema" xmlns:p="http://schemas.microsoft.com/office/2006/metadata/properties" xmlns:ns2="2d54e742-66e1-4ee1-ace6-a615bd24d823" targetNamespace="http://schemas.microsoft.com/office/2006/metadata/properties" ma:root="true" ma:fieldsID="a4468bd31d48434bdf9b5ee83d9ebd48" ns2:_="">
    <xsd:import namespace="2d54e742-66e1-4ee1-ace6-a615bd24d82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4e742-66e1-4ee1-ace6-a615bd24d82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16BF68-9984-40E0-95B8-60133566073E}">
  <ds:schemaRefs>
    <ds:schemaRef ds:uri="http://schemas.openxmlformats.org/officeDocument/2006/bibliography"/>
  </ds:schemaRefs>
</ds:datastoreItem>
</file>

<file path=customXml/itemProps2.xml><?xml version="1.0" encoding="utf-8"?>
<ds:datastoreItem xmlns:ds="http://schemas.openxmlformats.org/officeDocument/2006/customXml" ds:itemID="{869961A8-2A6F-4BA7-9713-8D68877D0CF2}">
  <ds:schemaRefs>
    <ds:schemaRef ds:uri="http://schemas.microsoft.com/office/2006/metadata/properties"/>
    <ds:schemaRef ds:uri="http://schemas.microsoft.com/office/infopath/2007/PartnerControls"/>
    <ds:schemaRef ds:uri="2d54e742-66e1-4ee1-ace6-a615bd24d823"/>
  </ds:schemaRefs>
</ds:datastoreItem>
</file>

<file path=customXml/itemProps3.xml><?xml version="1.0" encoding="utf-8"?>
<ds:datastoreItem xmlns:ds="http://schemas.openxmlformats.org/officeDocument/2006/customXml" ds:itemID="{E9337E01-ED62-4887-85F2-8EF39CA33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4e742-66e1-4ee1-ace6-a615bd24d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C440F-E5A5-4C44-970C-4FF788324B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8</Pages>
  <Words>4440</Words>
  <Characters>2398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Bidiaki</dc:creator>
  <cp:lastModifiedBy>FERNANDO MONTEIRO</cp:lastModifiedBy>
  <cp:revision>25</cp:revision>
  <cp:lastPrinted>2011-06-20T19:51:00Z</cp:lastPrinted>
  <dcterms:created xsi:type="dcterms:W3CDTF">2020-10-13T13:59:00Z</dcterms:created>
  <dcterms:modified xsi:type="dcterms:W3CDTF">2020-12-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AA150B2975144B5463C5671ED3290</vt:lpwstr>
  </property>
</Properties>
</file>